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B554" w14:textId="77777777" w:rsidR="00D9399E" w:rsidRPr="00F11C7B" w:rsidRDefault="00D9399E" w:rsidP="00D9399E">
      <w:pPr>
        <w:ind w:left="10620"/>
        <w:jc w:val="center"/>
        <w:rPr>
          <w:sz w:val="28"/>
          <w:szCs w:val="22"/>
        </w:rPr>
      </w:pPr>
      <w:bookmarkStart w:id="0" w:name="_Hlk63769276"/>
      <w:r w:rsidRPr="00F11C7B">
        <w:rPr>
          <w:sz w:val="28"/>
          <w:szCs w:val="28"/>
        </w:rPr>
        <w:t>ПРИЛОЖЕНИЕ</w:t>
      </w:r>
      <w:r w:rsidRPr="00F11C7B">
        <w:rPr>
          <w:sz w:val="28"/>
          <w:szCs w:val="22"/>
        </w:rPr>
        <w:t xml:space="preserve"> </w:t>
      </w:r>
    </w:p>
    <w:p w14:paraId="6E35134E" w14:textId="77777777" w:rsidR="00D9399E" w:rsidRPr="00F11C7B" w:rsidRDefault="00D9399E" w:rsidP="00D9399E">
      <w:pPr>
        <w:ind w:left="10620"/>
        <w:jc w:val="center"/>
        <w:rPr>
          <w:sz w:val="28"/>
          <w:szCs w:val="22"/>
        </w:rPr>
      </w:pPr>
      <w:r w:rsidRPr="00F11C7B">
        <w:rPr>
          <w:sz w:val="28"/>
          <w:szCs w:val="22"/>
        </w:rPr>
        <w:t>к решению городской Думы</w:t>
      </w:r>
    </w:p>
    <w:p w14:paraId="05329598" w14:textId="77777777" w:rsidR="00D9399E" w:rsidRPr="00F11C7B" w:rsidRDefault="00D9399E" w:rsidP="00D9399E">
      <w:pPr>
        <w:ind w:left="10490"/>
        <w:jc w:val="center"/>
        <w:rPr>
          <w:sz w:val="28"/>
          <w:szCs w:val="22"/>
        </w:rPr>
      </w:pPr>
      <w:r w:rsidRPr="00F11C7B">
        <w:rPr>
          <w:sz w:val="28"/>
          <w:szCs w:val="22"/>
        </w:rPr>
        <w:t>Краснодара</w:t>
      </w:r>
    </w:p>
    <w:p w14:paraId="00A19E3F" w14:textId="58BB15A8" w:rsidR="00D9399E" w:rsidRPr="00F11C7B" w:rsidRDefault="00D9399E" w:rsidP="00D9399E">
      <w:pPr>
        <w:ind w:left="10620"/>
        <w:jc w:val="center"/>
        <w:rPr>
          <w:sz w:val="28"/>
          <w:szCs w:val="22"/>
        </w:rPr>
      </w:pPr>
      <w:r w:rsidRPr="00F11C7B">
        <w:rPr>
          <w:sz w:val="28"/>
          <w:szCs w:val="22"/>
        </w:rPr>
        <w:t xml:space="preserve">от </w:t>
      </w:r>
      <w:r w:rsidR="00BC5B6E">
        <w:rPr>
          <w:sz w:val="28"/>
          <w:szCs w:val="22"/>
        </w:rPr>
        <w:t>27.05.2021</w:t>
      </w:r>
      <w:r w:rsidRPr="00F11C7B">
        <w:rPr>
          <w:sz w:val="28"/>
          <w:szCs w:val="22"/>
        </w:rPr>
        <w:t xml:space="preserve"> № </w:t>
      </w:r>
      <w:r w:rsidR="00BC5B6E">
        <w:rPr>
          <w:sz w:val="28"/>
          <w:szCs w:val="22"/>
        </w:rPr>
        <w:t>13 п. 1</w:t>
      </w:r>
    </w:p>
    <w:bookmarkEnd w:id="0"/>
    <w:p w14:paraId="534088F0" w14:textId="77777777" w:rsidR="00241CD8" w:rsidRPr="00F11C7B" w:rsidRDefault="00241CD8" w:rsidP="00241CD8">
      <w:pPr>
        <w:ind w:left="10620"/>
        <w:jc w:val="center"/>
        <w:rPr>
          <w:sz w:val="28"/>
          <w:szCs w:val="22"/>
        </w:rPr>
      </w:pPr>
    </w:p>
    <w:p w14:paraId="6DD245EA" w14:textId="77777777" w:rsidR="001F1F81" w:rsidRPr="00F11C7B" w:rsidRDefault="001F1F81" w:rsidP="00FC4331">
      <w:pPr>
        <w:ind w:left="10620"/>
        <w:jc w:val="center"/>
        <w:rPr>
          <w:sz w:val="28"/>
          <w:szCs w:val="28"/>
        </w:rPr>
      </w:pPr>
    </w:p>
    <w:p w14:paraId="36D10870" w14:textId="77777777" w:rsidR="00202331" w:rsidRPr="00F11C7B" w:rsidRDefault="00202331" w:rsidP="00202331">
      <w:pPr>
        <w:jc w:val="center"/>
        <w:rPr>
          <w:b/>
          <w:bCs/>
          <w:sz w:val="28"/>
          <w:szCs w:val="22"/>
        </w:rPr>
      </w:pPr>
      <w:r w:rsidRPr="00F11C7B">
        <w:rPr>
          <w:b/>
          <w:bCs/>
          <w:sz w:val="28"/>
          <w:szCs w:val="22"/>
        </w:rPr>
        <w:t>ПРОГРАММА</w:t>
      </w:r>
    </w:p>
    <w:p w14:paraId="0C3D6FDB" w14:textId="77777777" w:rsidR="00601E02" w:rsidRPr="00F11C7B" w:rsidRDefault="00202331" w:rsidP="00202331">
      <w:pPr>
        <w:jc w:val="center"/>
        <w:rPr>
          <w:b/>
          <w:bCs/>
          <w:sz w:val="28"/>
          <w:szCs w:val="22"/>
        </w:rPr>
      </w:pPr>
      <w:r w:rsidRPr="00F11C7B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F11C7B">
        <w:rPr>
          <w:b/>
          <w:bCs/>
          <w:sz w:val="28"/>
          <w:szCs w:val="22"/>
          <w:lang w:val="en-US"/>
        </w:rPr>
        <w:t>I</w:t>
      </w:r>
      <w:r w:rsidRPr="00F11C7B">
        <w:rPr>
          <w:b/>
          <w:bCs/>
          <w:sz w:val="28"/>
          <w:szCs w:val="22"/>
        </w:rPr>
        <w:t xml:space="preserve"> созыва в 202</w:t>
      </w:r>
      <w:r w:rsidR="00257FE7" w:rsidRPr="00F11C7B">
        <w:rPr>
          <w:b/>
          <w:bCs/>
          <w:sz w:val="28"/>
          <w:szCs w:val="22"/>
        </w:rPr>
        <w:t>1</w:t>
      </w:r>
      <w:r w:rsidRPr="00F11C7B">
        <w:rPr>
          <w:b/>
          <w:bCs/>
          <w:sz w:val="28"/>
          <w:szCs w:val="22"/>
        </w:rPr>
        <w:t xml:space="preserve"> году</w:t>
      </w:r>
    </w:p>
    <w:p w14:paraId="2BF8DCC2" w14:textId="77777777" w:rsidR="00202331" w:rsidRPr="00F11C7B" w:rsidRDefault="00202331" w:rsidP="00202331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F11C7B" w14:paraId="1CD7C2D4" w14:textId="77777777" w:rsidTr="00725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BACC" w14:textId="77777777" w:rsidR="008D073C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 xml:space="preserve">№ изб. </w:t>
            </w:r>
          </w:p>
          <w:p w14:paraId="12BFE00E" w14:textId="77777777" w:rsidR="002D2001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388C" w14:textId="77777777" w:rsidR="002D2001" w:rsidRPr="00F11C7B" w:rsidRDefault="002D2001" w:rsidP="00FC4331">
            <w:pPr>
              <w:ind w:right="-44"/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4D4B" w14:textId="77777777" w:rsidR="005E1D18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41AB0871" w14:textId="77777777" w:rsidR="002D2001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>не</w:t>
            </w:r>
            <w:r w:rsidR="005E1D18" w:rsidRPr="00F11C7B">
              <w:rPr>
                <w:b/>
                <w:bCs/>
                <w:szCs w:val="22"/>
              </w:rPr>
              <w:softHyphen/>
            </w:r>
            <w:r w:rsidRPr="00F11C7B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BADB" w14:textId="77777777" w:rsidR="005E1D18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2E603B4D" w14:textId="77777777" w:rsidR="002D2001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>обору</w:t>
            </w:r>
            <w:r w:rsidR="005E1D18" w:rsidRPr="00F11C7B">
              <w:rPr>
                <w:b/>
                <w:bCs/>
                <w:szCs w:val="22"/>
              </w:rPr>
              <w:softHyphen/>
            </w:r>
            <w:r w:rsidRPr="00F11C7B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C759" w14:textId="77777777" w:rsidR="005E1D18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 xml:space="preserve">Отраслевые, </w:t>
            </w:r>
          </w:p>
          <w:p w14:paraId="0A1F7B06" w14:textId="77777777" w:rsidR="005E1D18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>функциональ</w:t>
            </w:r>
            <w:r w:rsidR="005E1D18" w:rsidRPr="00F11C7B">
              <w:rPr>
                <w:b/>
                <w:bCs/>
                <w:szCs w:val="22"/>
              </w:rPr>
              <w:softHyphen/>
            </w:r>
            <w:r w:rsidRPr="00F11C7B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74BF58E9" w14:textId="77777777" w:rsidR="002D2001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>ор</w:t>
            </w:r>
            <w:r w:rsidR="005E1D18" w:rsidRPr="00F11C7B">
              <w:rPr>
                <w:b/>
                <w:bCs/>
                <w:szCs w:val="22"/>
              </w:rPr>
              <w:softHyphen/>
            </w:r>
            <w:r w:rsidRPr="00F11C7B">
              <w:rPr>
                <w:b/>
                <w:bCs/>
                <w:szCs w:val="22"/>
              </w:rPr>
              <w:t>ганы администрации муни</w:t>
            </w:r>
            <w:r w:rsidR="005E1D18" w:rsidRPr="00F11C7B">
              <w:rPr>
                <w:b/>
                <w:bCs/>
                <w:szCs w:val="22"/>
              </w:rPr>
              <w:softHyphen/>
            </w:r>
            <w:r w:rsidRPr="00F11C7B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F11C7B">
              <w:rPr>
                <w:b/>
                <w:bCs/>
                <w:szCs w:val="22"/>
              </w:rPr>
              <w:softHyphen/>
            </w:r>
            <w:r w:rsidRPr="00F11C7B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EAA3" w14:textId="77777777" w:rsidR="002D2001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6321" w14:textId="77777777" w:rsidR="002D2001" w:rsidRPr="00F11C7B" w:rsidRDefault="005E1D18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>Сроки выпол</w:t>
            </w:r>
            <w:r w:rsidRPr="00F11C7B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F11C7B" w14:paraId="091F7C09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10B1" w14:textId="77777777" w:rsidR="002D2001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0954" w14:textId="77777777" w:rsidR="002D2001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9BD" w14:textId="77777777" w:rsidR="002D2001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A9C7" w14:textId="77777777" w:rsidR="002D2001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0358" w14:textId="77777777" w:rsidR="002D2001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2ED1" w14:textId="77777777" w:rsidR="002D2001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FEB1" w14:textId="77777777" w:rsidR="002D2001" w:rsidRPr="00F11C7B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t>7</w:t>
            </w:r>
          </w:p>
        </w:tc>
      </w:tr>
    </w:tbl>
    <w:p w14:paraId="17E60D6F" w14:textId="77777777" w:rsidR="0047145E" w:rsidRPr="00F11C7B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6F9E1C96" w14:textId="77777777" w:rsidR="0047145E" w:rsidRPr="00F11C7B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1FBB885A" w14:textId="77777777" w:rsidR="0047145E" w:rsidRPr="00F11C7B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786AA0DC" w14:textId="77777777" w:rsidR="00002E4B" w:rsidRPr="00F11C7B" w:rsidRDefault="00002E4B" w:rsidP="00FC4331">
      <w:pPr>
        <w:rPr>
          <w:b/>
          <w:sz w:val="28"/>
          <w:szCs w:val="28"/>
        </w:rPr>
      </w:pPr>
    </w:p>
    <w:p w14:paraId="2DAA12A8" w14:textId="77777777" w:rsidR="00F36C80" w:rsidRPr="00F11C7B" w:rsidRDefault="005B5D8E" w:rsidP="00BC5B6E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F11C7B">
        <w:rPr>
          <w:b/>
          <w:sz w:val="28"/>
          <w:szCs w:val="28"/>
        </w:rPr>
        <w:t>Раздел «</w:t>
      </w:r>
      <w:r w:rsidRPr="00F11C7B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709A7EE3" w14:textId="77777777" w:rsidR="00220DC6" w:rsidRPr="00F11C7B" w:rsidRDefault="00220DC6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избирательному округу № 7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20DC6" w:rsidRPr="00F11C7B" w14:paraId="32FB245F" w14:textId="77777777" w:rsidTr="00B43FFA">
        <w:trPr>
          <w:trHeight w:val="561"/>
        </w:trPr>
        <w:tc>
          <w:tcPr>
            <w:tcW w:w="1560" w:type="dxa"/>
            <w:shd w:val="clear" w:color="auto" w:fill="auto"/>
          </w:tcPr>
          <w:p w14:paraId="7202ABB8" w14:textId="77777777" w:rsidR="00220DC6" w:rsidRPr="00F11C7B" w:rsidRDefault="00220DC6" w:rsidP="00220DC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B82A95A" w14:textId="77777777" w:rsidR="00220DC6" w:rsidRPr="00F11C7B" w:rsidRDefault="00220DC6" w:rsidP="00220DC6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t>1</w:t>
            </w:r>
          </w:p>
        </w:tc>
        <w:tc>
          <w:tcPr>
            <w:tcW w:w="3260" w:type="dxa"/>
            <w:shd w:val="clear" w:color="auto" w:fill="auto"/>
          </w:tcPr>
          <w:p w14:paraId="0EA7D71C" w14:textId="77777777" w:rsidR="00220DC6" w:rsidRPr="00F11C7B" w:rsidRDefault="00220DC6" w:rsidP="00220DC6">
            <w:pPr>
              <w:jc w:val="both"/>
            </w:pPr>
            <w:r w:rsidRPr="00F11C7B">
              <w:rPr>
                <w:szCs w:val="22"/>
              </w:rPr>
              <w:t>МБДОУ МО г. Краснодар «Центр - детский сад № 233»</w:t>
            </w:r>
          </w:p>
        </w:tc>
        <w:tc>
          <w:tcPr>
            <w:tcW w:w="4021" w:type="dxa"/>
            <w:shd w:val="clear" w:color="auto" w:fill="auto"/>
          </w:tcPr>
          <w:p w14:paraId="57F418EC" w14:textId="77777777" w:rsidR="00220DC6" w:rsidRPr="00F11C7B" w:rsidRDefault="00220DC6" w:rsidP="00220DC6">
            <w:pPr>
              <w:jc w:val="both"/>
              <w:rPr>
                <w:szCs w:val="22"/>
                <w:lang w:eastAsia="en-US"/>
              </w:rPr>
            </w:pPr>
            <w:r w:rsidRPr="00F11C7B"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A6D0813" w14:textId="77777777" w:rsidR="00220DC6" w:rsidRPr="00F11C7B" w:rsidRDefault="00220DC6" w:rsidP="00220DC6">
            <w:pPr>
              <w:jc w:val="center"/>
              <w:rPr>
                <w:szCs w:val="22"/>
                <w:lang w:eastAsia="en-US"/>
              </w:rPr>
            </w:pPr>
            <w:r w:rsidRPr="00F11C7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3DBA1C9" w14:textId="77777777" w:rsidR="00220DC6" w:rsidRPr="00F11C7B" w:rsidRDefault="00220DC6" w:rsidP="00220DC6">
            <w:pPr>
              <w:jc w:val="center"/>
              <w:rPr>
                <w:szCs w:val="22"/>
                <w:lang w:eastAsia="en-US"/>
              </w:rPr>
            </w:pPr>
            <w:r w:rsidRPr="00F11C7B">
              <w:t>150,0</w:t>
            </w:r>
          </w:p>
        </w:tc>
        <w:tc>
          <w:tcPr>
            <w:tcW w:w="992" w:type="dxa"/>
            <w:shd w:val="clear" w:color="auto" w:fill="auto"/>
          </w:tcPr>
          <w:p w14:paraId="2BDA708A" w14:textId="77777777" w:rsidR="00220DC6" w:rsidRPr="00F11C7B" w:rsidRDefault="00220DC6" w:rsidP="00220DC6">
            <w:pPr>
              <w:jc w:val="center"/>
            </w:pPr>
            <w:r w:rsidRPr="00F11C7B">
              <w:rPr>
                <w:lang w:val="en-US"/>
              </w:rPr>
              <w:t>II</w:t>
            </w:r>
            <w:r w:rsidRPr="00F11C7B">
              <w:t>-</w:t>
            </w:r>
            <w:r w:rsidRPr="00F11C7B">
              <w:rPr>
                <w:lang w:val="en-US"/>
              </w:rPr>
              <w:t>III</w:t>
            </w:r>
            <w:r w:rsidRPr="00F11C7B">
              <w:t xml:space="preserve"> </w:t>
            </w:r>
          </w:p>
          <w:p w14:paraId="761C33C6" w14:textId="77777777" w:rsidR="00220DC6" w:rsidRPr="00F11C7B" w:rsidRDefault="00220DC6" w:rsidP="00220DC6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t>квартал</w:t>
            </w:r>
          </w:p>
        </w:tc>
      </w:tr>
    </w:tbl>
    <w:p w14:paraId="67AF2AA6" w14:textId="77777777" w:rsidR="00220DC6" w:rsidRPr="00F11C7B" w:rsidRDefault="00220DC6" w:rsidP="00220DC6">
      <w:pPr>
        <w:pStyle w:val="a7"/>
        <w:ind w:left="-142"/>
        <w:jc w:val="both"/>
        <w:rPr>
          <w:sz w:val="28"/>
          <w:szCs w:val="28"/>
        </w:rPr>
      </w:pPr>
    </w:p>
    <w:p w14:paraId="46040FDA" w14:textId="77777777" w:rsidR="006E7B91" w:rsidRPr="00F11C7B" w:rsidRDefault="006E7B91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избирательному округу № 10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E7B91" w:rsidRPr="00F11C7B" w14:paraId="40EC7BED" w14:textId="77777777" w:rsidTr="00AD0388">
        <w:trPr>
          <w:trHeight w:val="561"/>
        </w:trPr>
        <w:tc>
          <w:tcPr>
            <w:tcW w:w="1560" w:type="dxa"/>
            <w:shd w:val="clear" w:color="auto" w:fill="auto"/>
          </w:tcPr>
          <w:p w14:paraId="24E0E71A" w14:textId="77777777" w:rsidR="006E7B91" w:rsidRPr="00F11C7B" w:rsidRDefault="006E7B91" w:rsidP="006E7B9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30EA02B" w14:textId="77777777" w:rsidR="006E7B91" w:rsidRPr="00F11C7B" w:rsidRDefault="006E7B91" w:rsidP="006E7B91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32375A7" w14:textId="77777777" w:rsidR="006E7B91" w:rsidRPr="00F11C7B" w:rsidRDefault="006E7B91" w:rsidP="006E7B91">
            <w:pPr>
              <w:jc w:val="both"/>
            </w:pPr>
            <w:r w:rsidRPr="00F11C7B">
              <w:rPr>
                <w:szCs w:val="22"/>
              </w:rPr>
              <w:t>МБОУ гимназия № 88</w:t>
            </w:r>
          </w:p>
        </w:tc>
        <w:tc>
          <w:tcPr>
            <w:tcW w:w="4021" w:type="dxa"/>
            <w:shd w:val="clear" w:color="auto" w:fill="auto"/>
          </w:tcPr>
          <w:p w14:paraId="42654DF3" w14:textId="77777777" w:rsidR="006E7B91" w:rsidRPr="00F11C7B" w:rsidRDefault="006E7B91" w:rsidP="006E7B91">
            <w:pPr>
              <w:jc w:val="both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Приобретение оконных стеклопакетов</w:t>
            </w:r>
          </w:p>
        </w:tc>
        <w:tc>
          <w:tcPr>
            <w:tcW w:w="3317" w:type="dxa"/>
            <w:shd w:val="clear" w:color="auto" w:fill="auto"/>
          </w:tcPr>
          <w:p w14:paraId="436C4BA7" w14:textId="77777777" w:rsidR="006E7B91" w:rsidRPr="00F11C7B" w:rsidRDefault="006E7B91" w:rsidP="006E7B91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C9F207C" w14:textId="77777777" w:rsidR="006E7B91" w:rsidRPr="00F11C7B" w:rsidRDefault="006E7B91" w:rsidP="006E7B91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FADEE37" w14:textId="77777777" w:rsidR="006E7B91" w:rsidRPr="00F11C7B" w:rsidRDefault="006E7B91" w:rsidP="006E7B91">
            <w:pPr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II-IV</w:t>
            </w:r>
          </w:p>
          <w:p w14:paraId="7E98A485" w14:textId="77777777" w:rsidR="006E7B91" w:rsidRPr="00F11C7B" w:rsidRDefault="006E7B91" w:rsidP="006E7B91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</w:tbl>
    <w:p w14:paraId="4B5B0572" w14:textId="77777777" w:rsidR="006E7B91" w:rsidRPr="00F11C7B" w:rsidRDefault="006E7B91" w:rsidP="006E7B91">
      <w:pPr>
        <w:pStyle w:val="a7"/>
        <w:ind w:left="-142"/>
        <w:jc w:val="both"/>
        <w:rPr>
          <w:sz w:val="28"/>
          <w:szCs w:val="28"/>
        </w:rPr>
      </w:pPr>
    </w:p>
    <w:p w14:paraId="7DECB1CA" w14:textId="77777777" w:rsidR="0085244B" w:rsidRPr="00F11C7B" w:rsidRDefault="0085244B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Избирательный округ № 22 дополнить строкой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5244B" w:rsidRPr="00F11C7B" w14:paraId="7D314961" w14:textId="77777777" w:rsidTr="00C2671A">
        <w:trPr>
          <w:trHeight w:val="561"/>
        </w:trPr>
        <w:tc>
          <w:tcPr>
            <w:tcW w:w="1560" w:type="dxa"/>
            <w:shd w:val="clear" w:color="auto" w:fill="auto"/>
          </w:tcPr>
          <w:p w14:paraId="7C6D883E" w14:textId="77777777" w:rsidR="0085244B" w:rsidRPr="00F11C7B" w:rsidRDefault="0085244B" w:rsidP="00C2671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1110A817" w14:textId="77777777" w:rsidR="0085244B" w:rsidRPr="00F11C7B" w:rsidRDefault="0085244B" w:rsidP="00C2671A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70D2DAE" w14:textId="77777777" w:rsidR="0085244B" w:rsidRPr="00F11C7B" w:rsidRDefault="0085244B" w:rsidP="00C2671A">
            <w:pPr>
              <w:jc w:val="both"/>
            </w:pPr>
            <w:r w:rsidRPr="00F11C7B">
              <w:rPr>
                <w:color w:val="000000"/>
              </w:rPr>
              <w:t>МБДОУ МО г. Краснодар «Детский сад № 93»</w:t>
            </w:r>
          </w:p>
        </w:tc>
        <w:tc>
          <w:tcPr>
            <w:tcW w:w="4021" w:type="dxa"/>
            <w:shd w:val="clear" w:color="auto" w:fill="auto"/>
          </w:tcPr>
          <w:p w14:paraId="5F9E564F" w14:textId="77777777" w:rsidR="0085244B" w:rsidRPr="00F11C7B" w:rsidRDefault="0085244B" w:rsidP="00C2671A">
            <w:pPr>
              <w:jc w:val="both"/>
              <w:rPr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Приобретение и установка сплит-систем в количестве 2 шт.</w:t>
            </w:r>
          </w:p>
        </w:tc>
        <w:tc>
          <w:tcPr>
            <w:tcW w:w="3317" w:type="dxa"/>
            <w:shd w:val="clear" w:color="auto" w:fill="auto"/>
          </w:tcPr>
          <w:p w14:paraId="5861F654" w14:textId="77777777" w:rsidR="0085244B" w:rsidRPr="00F11C7B" w:rsidRDefault="0085244B" w:rsidP="00C2671A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133E85B" w14:textId="77777777" w:rsidR="0085244B" w:rsidRPr="00F11C7B" w:rsidRDefault="0085244B" w:rsidP="00C2671A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7F65BDDA" w14:textId="77777777" w:rsidR="0085244B" w:rsidRPr="00F11C7B" w:rsidRDefault="0085244B" w:rsidP="00C2671A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  <w:lang w:val="en-US"/>
              </w:rPr>
              <w:t>III</w:t>
            </w:r>
            <w:r w:rsidRPr="00F11C7B">
              <w:rPr>
                <w:color w:val="000000"/>
              </w:rPr>
              <w:t xml:space="preserve"> квартал</w:t>
            </w:r>
          </w:p>
        </w:tc>
      </w:tr>
    </w:tbl>
    <w:p w14:paraId="66D911BC" w14:textId="77777777" w:rsidR="0085244B" w:rsidRPr="00F11C7B" w:rsidRDefault="0085244B" w:rsidP="0085244B">
      <w:pPr>
        <w:pStyle w:val="a7"/>
        <w:ind w:left="-142"/>
        <w:jc w:val="both"/>
        <w:rPr>
          <w:sz w:val="28"/>
          <w:szCs w:val="28"/>
        </w:rPr>
      </w:pPr>
    </w:p>
    <w:p w14:paraId="308A511C" w14:textId="77777777" w:rsidR="002A5A36" w:rsidRPr="00F11C7B" w:rsidRDefault="002A5A36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lastRenderedPageBreak/>
        <w:t>По избирательному округу № 23 строки 1, 2, 4 исключить, строк</w:t>
      </w:r>
      <w:r w:rsidR="004444A6" w:rsidRPr="00F11C7B">
        <w:rPr>
          <w:sz w:val="28"/>
          <w:szCs w:val="28"/>
        </w:rPr>
        <w:t xml:space="preserve">и 3, </w:t>
      </w:r>
      <w:r w:rsidRPr="00F11C7B">
        <w:rPr>
          <w:sz w:val="28"/>
          <w:szCs w:val="28"/>
        </w:rPr>
        <w:t>5 изложить в новой редакции,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533D4" w:rsidRPr="00F11C7B" w14:paraId="01F95881" w14:textId="77777777" w:rsidTr="00E22917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455663A8" w14:textId="77777777" w:rsidR="002533D4" w:rsidRPr="00F11C7B" w:rsidRDefault="002533D4" w:rsidP="002533D4">
            <w:pPr>
              <w:spacing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11C7B">
              <w:rPr>
                <w:rFonts w:eastAsia="Calibri"/>
                <w:b/>
                <w:bCs/>
                <w:szCs w:val="22"/>
                <w:lang w:eastAsia="en-US"/>
              </w:rPr>
              <w:t>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39FE9F" w14:textId="77777777" w:rsidR="002533D4" w:rsidRPr="00F11C7B" w:rsidRDefault="002533D4" w:rsidP="002533D4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1E9E464" w14:textId="77777777" w:rsidR="002533D4" w:rsidRPr="00F11C7B" w:rsidRDefault="002533D4" w:rsidP="002533D4">
            <w:pPr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МАОУ СОШ № 16</w:t>
            </w:r>
          </w:p>
        </w:tc>
        <w:tc>
          <w:tcPr>
            <w:tcW w:w="4021" w:type="dxa"/>
            <w:shd w:val="clear" w:color="auto" w:fill="auto"/>
          </w:tcPr>
          <w:p w14:paraId="74EBA6DE" w14:textId="77777777" w:rsidR="002533D4" w:rsidRPr="00F11C7B" w:rsidRDefault="002533D4" w:rsidP="002533D4">
            <w:pPr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Текущий ремонт крыльца главного вход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F6D8AFD" w14:textId="77777777" w:rsidR="002533D4" w:rsidRPr="00F11C7B" w:rsidRDefault="002533D4" w:rsidP="002533D4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879B498" w14:textId="77777777" w:rsidR="002533D4" w:rsidRPr="00F11C7B" w:rsidRDefault="002533D4" w:rsidP="002533D4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0121D42" w14:textId="77777777" w:rsidR="002533D4" w:rsidRPr="00F11C7B" w:rsidRDefault="002533D4" w:rsidP="002533D4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 xml:space="preserve">II-III </w:t>
            </w:r>
            <w:r w:rsidRPr="00F11C7B">
              <w:rPr>
                <w:szCs w:val="22"/>
              </w:rPr>
              <w:t>квартал</w:t>
            </w:r>
          </w:p>
        </w:tc>
      </w:tr>
      <w:tr w:rsidR="002533D4" w:rsidRPr="00F11C7B" w14:paraId="06C61FFB" w14:textId="77777777" w:rsidTr="00E22917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55C4F327" w14:textId="77777777" w:rsidR="002533D4" w:rsidRPr="00F11C7B" w:rsidRDefault="002533D4" w:rsidP="002533D4">
            <w:pPr>
              <w:spacing w:line="276" w:lineRule="auto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B0F20A" w14:textId="77777777" w:rsidR="002533D4" w:rsidRPr="00F11C7B" w:rsidRDefault="002533D4" w:rsidP="002533D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242566E" w14:textId="77777777" w:rsidR="002533D4" w:rsidRPr="00F11C7B" w:rsidRDefault="002533D4" w:rsidP="002533D4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5FA89EA" w14:textId="77777777" w:rsidR="002533D4" w:rsidRPr="00F11C7B" w:rsidRDefault="002533D4" w:rsidP="002533D4">
            <w:pPr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Приобретение и установка устройства подачи звонков</w:t>
            </w:r>
          </w:p>
        </w:tc>
        <w:tc>
          <w:tcPr>
            <w:tcW w:w="3317" w:type="dxa"/>
            <w:vMerge/>
            <w:shd w:val="clear" w:color="auto" w:fill="auto"/>
          </w:tcPr>
          <w:p w14:paraId="77898236" w14:textId="77777777" w:rsidR="002533D4" w:rsidRPr="00F11C7B" w:rsidRDefault="002533D4" w:rsidP="002533D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555843" w14:textId="77777777" w:rsidR="002533D4" w:rsidRPr="00F11C7B" w:rsidRDefault="002533D4" w:rsidP="002533D4">
            <w:pPr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200</w:t>
            </w:r>
            <w:r w:rsidRPr="00F11C7B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227EBE9" w14:textId="77777777" w:rsidR="002533D4" w:rsidRPr="00F11C7B" w:rsidRDefault="002533D4" w:rsidP="002533D4">
            <w:pPr>
              <w:spacing w:line="259" w:lineRule="auto"/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-II</w:t>
            </w:r>
          </w:p>
          <w:p w14:paraId="0092474E" w14:textId="77777777" w:rsidR="002533D4" w:rsidRPr="00F11C7B" w:rsidRDefault="002533D4" w:rsidP="002533D4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  <w:tr w:rsidR="004444A6" w:rsidRPr="00F11C7B" w14:paraId="402E9569" w14:textId="77777777" w:rsidTr="00E22917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79C58CD7" w14:textId="77777777" w:rsidR="004444A6" w:rsidRPr="00F11C7B" w:rsidRDefault="004444A6" w:rsidP="002A5A3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AB90357" w14:textId="77777777" w:rsidR="004444A6" w:rsidRPr="00F11C7B" w:rsidRDefault="004444A6" w:rsidP="002A5A36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rPr>
                <w:szCs w:val="22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6C1D9C7" w14:textId="77777777" w:rsidR="004444A6" w:rsidRPr="00F11C7B" w:rsidRDefault="004444A6" w:rsidP="002A5A36">
            <w:pPr>
              <w:jc w:val="both"/>
            </w:pPr>
            <w:r w:rsidRPr="00F11C7B">
              <w:rPr>
                <w:szCs w:val="22"/>
              </w:rPr>
              <w:t>МБДОУ МО г. Краснодар «Детский сад № 106»</w:t>
            </w:r>
          </w:p>
        </w:tc>
        <w:tc>
          <w:tcPr>
            <w:tcW w:w="4021" w:type="dxa"/>
            <w:shd w:val="clear" w:color="auto" w:fill="auto"/>
          </w:tcPr>
          <w:p w14:paraId="25CC7179" w14:textId="77777777" w:rsidR="004444A6" w:rsidRPr="00F11C7B" w:rsidRDefault="004444A6" w:rsidP="002A5A36">
            <w:pPr>
              <w:jc w:val="both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Капитальный ремонт асфальтового покрыт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F2A020E" w14:textId="77777777" w:rsidR="004444A6" w:rsidRPr="00F11C7B" w:rsidRDefault="004444A6" w:rsidP="002A5A36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99D976B" w14:textId="77777777" w:rsidR="004444A6" w:rsidRPr="00F11C7B" w:rsidRDefault="004444A6" w:rsidP="002A5A36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2DC6D6E3" w14:textId="77777777" w:rsidR="004444A6" w:rsidRPr="00F11C7B" w:rsidRDefault="004444A6" w:rsidP="002A5A36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/>
              </w:rPr>
              <w:t xml:space="preserve">II-III </w:t>
            </w:r>
            <w:r w:rsidRPr="00F11C7B">
              <w:rPr>
                <w:szCs w:val="22"/>
              </w:rPr>
              <w:t>квартал</w:t>
            </w:r>
          </w:p>
        </w:tc>
      </w:tr>
      <w:tr w:rsidR="004444A6" w:rsidRPr="00F11C7B" w14:paraId="1E8B7B07" w14:textId="77777777" w:rsidTr="002A5A36">
        <w:trPr>
          <w:trHeight w:val="841"/>
        </w:trPr>
        <w:tc>
          <w:tcPr>
            <w:tcW w:w="1560" w:type="dxa"/>
            <w:vMerge/>
            <w:shd w:val="clear" w:color="auto" w:fill="auto"/>
          </w:tcPr>
          <w:p w14:paraId="5626B9E8" w14:textId="77777777" w:rsidR="004444A6" w:rsidRPr="00F11C7B" w:rsidRDefault="004444A6" w:rsidP="002A5A36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B6CE2D" w14:textId="77777777" w:rsidR="004444A6" w:rsidRPr="00F11C7B" w:rsidRDefault="004444A6" w:rsidP="002A5A3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E106678" w14:textId="77777777" w:rsidR="004444A6" w:rsidRPr="00F11C7B" w:rsidRDefault="004444A6" w:rsidP="002A5A36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637E66E" w14:textId="77777777" w:rsidR="004444A6" w:rsidRPr="00F11C7B" w:rsidRDefault="004444A6" w:rsidP="002A5A36">
            <w:pPr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Текущий ремонт медицинского кабинета (совместно с МИО Ермакова Г.А.)</w:t>
            </w:r>
          </w:p>
        </w:tc>
        <w:tc>
          <w:tcPr>
            <w:tcW w:w="3317" w:type="dxa"/>
            <w:vMerge/>
            <w:shd w:val="clear" w:color="auto" w:fill="auto"/>
          </w:tcPr>
          <w:p w14:paraId="098FE5D4" w14:textId="77777777" w:rsidR="004444A6" w:rsidRPr="00F11C7B" w:rsidRDefault="004444A6" w:rsidP="002A5A3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709DA6" w14:textId="77777777" w:rsidR="004444A6" w:rsidRPr="00F11C7B" w:rsidRDefault="004444A6" w:rsidP="002A5A36">
            <w:pPr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175</w:t>
            </w:r>
            <w:r w:rsidRPr="00F11C7B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B5CECE1" w14:textId="77777777" w:rsidR="004444A6" w:rsidRPr="00F11C7B" w:rsidRDefault="004444A6" w:rsidP="002A5A36">
            <w:pPr>
              <w:spacing w:line="259" w:lineRule="auto"/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-IV</w:t>
            </w:r>
          </w:p>
          <w:p w14:paraId="26F84C15" w14:textId="77777777" w:rsidR="004444A6" w:rsidRPr="00F11C7B" w:rsidRDefault="004444A6" w:rsidP="002A5A36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  <w:tr w:rsidR="004444A6" w:rsidRPr="00F11C7B" w14:paraId="3CE28653" w14:textId="77777777" w:rsidTr="002A5A36">
        <w:trPr>
          <w:trHeight w:val="1682"/>
        </w:trPr>
        <w:tc>
          <w:tcPr>
            <w:tcW w:w="1560" w:type="dxa"/>
            <w:vMerge/>
            <w:shd w:val="clear" w:color="auto" w:fill="auto"/>
          </w:tcPr>
          <w:p w14:paraId="67FB7443" w14:textId="77777777" w:rsidR="004444A6" w:rsidRPr="00F11C7B" w:rsidRDefault="004444A6" w:rsidP="002A5A36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A81B70" w14:textId="77777777" w:rsidR="004444A6" w:rsidRPr="00F11C7B" w:rsidRDefault="004444A6" w:rsidP="002A5A3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0315D26" w14:textId="77777777" w:rsidR="004444A6" w:rsidRPr="00F11C7B" w:rsidRDefault="004444A6" w:rsidP="002A5A36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0CF3CE4" w14:textId="77777777" w:rsidR="004444A6" w:rsidRPr="00F11C7B" w:rsidRDefault="004444A6" w:rsidP="002A5A36">
            <w:pPr>
              <w:jc w:val="both"/>
              <w:rPr>
                <w:szCs w:val="22"/>
              </w:rPr>
            </w:pPr>
            <w:r w:rsidRPr="00F11C7B">
              <w:t>Выполнение работ по разработке проектно-сметной документации                    по объекту: «Обустройство многофункциональной спортивной площадки на территории МБДОУ                МО г. Краснодар «Детский сад № 106»</w:t>
            </w:r>
          </w:p>
        </w:tc>
        <w:tc>
          <w:tcPr>
            <w:tcW w:w="3317" w:type="dxa"/>
            <w:vMerge/>
            <w:shd w:val="clear" w:color="auto" w:fill="auto"/>
          </w:tcPr>
          <w:p w14:paraId="595FD89C" w14:textId="77777777" w:rsidR="004444A6" w:rsidRPr="00F11C7B" w:rsidRDefault="004444A6" w:rsidP="002A5A3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05B429" w14:textId="77777777" w:rsidR="004444A6" w:rsidRPr="00F11C7B" w:rsidRDefault="004444A6" w:rsidP="002A5A36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EDD5A6A" w14:textId="77777777" w:rsidR="004444A6" w:rsidRPr="00F11C7B" w:rsidRDefault="004444A6" w:rsidP="002A5A36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I</w:t>
            </w:r>
            <w:r w:rsidRPr="00F11C7B">
              <w:rPr>
                <w:szCs w:val="22"/>
              </w:rPr>
              <w:t>-</w:t>
            </w:r>
            <w:r w:rsidRPr="00F11C7B">
              <w:rPr>
                <w:szCs w:val="22"/>
                <w:lang w:val="en-US"/>
              </w:rPr>
              <w:t>III</w:t>
            </w:r>
            <w:r w:rsidRPr="00F11C7B">
              <w:rPr>
                <w:szCs w:val="22"/>
              </w:rPr>
              <w:t xml:space="preserve"> квартал</w:t>
            </w:r>
          </w:p>
        </w:tc>
      </w:tr>
      <w:tr w:rsidR="004444A6" w:rsidRPr="00F11C7B" w14:paraId="28AD2EB4" w14:textId="77777777" w:rsidTr="00E22917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5947F4B1" w14:textId="77777777" w:rsidR="004444A6" w:rsidRPr="00F11C7B" w:rsidRDefault="004444A6" w:rsidP="002A5A36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8322A3" w14:textId="77777777" w:rsidR="004444A6" w:rsidRPr="00F11C7B" w:rsidRDefault="004444A6" w:rsidP="002A5A36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9D4961E" w14:textId="77777777" w:rsidR="004444A6" w:rsidRPr="00F11C7B" w:rsidRDefault="004444A6" w:rsidP="002A5A36">
            <w:pPr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МБДОУ МО г. Краснодар «Детский сад № 50»</w:t>
            </w:r>
          </w:p>
        </w:tc>
        <w:tc>
          <w:tcPr>
            <w:tcW w:w="4021" w:type="dxa"/>
            <w:shd w:val="clear" w:color="auto" w:fill="auto"/>
          </w:tcPr>
          <w:p w14:paraId="0B8FBAA5" w14:textId="77777777" w:rsidR="004444A6" w:rsidRPr="00F11C7B" w:rsidRDefault="004444A6" w:rsidP="002A5A36">
            <w:pPr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Текущий ремонт напольного покрытия</w:t>
            </w:r>
          </w:p>
        </w:tc>
        <w:tc>
          <w:tcPr>
            <w:tcW w:w="3317" w:type="dxa"/>
            <w:shd w:val="clear" w:color="auto" w:fill="auto"/>
          </w:tcPr>
          <w:p w14:paraId="23F7F2D5" w14:textId="77777777" w:rsidR="004444A6" w:rsidRPr="00F11C7B" w:rsidRDefault="004444A6" w:rsidP="002A5A36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A2B9344" w14:textId="77777777" w:rsidR="004444A6" w:rsidRPr="00F11C7B" w:rsidRDefault="004444A6" w:rsidP="002A5A36">
            <w:pPr>
              <w:jc w:val="center"/>
              <w:rPr>
                <w:szCs w:val="22"/>
              </w:rPr>
            </w:pPr>
            <w:r w:rsidRPr="00F11C7B">
              <w:rPr>
                <w:rFonts w:eastAsia="Calibri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4BD9940" w14:textId="77777777" w:rsidR="004444A6" w:rsidRPr="00F11C7B" w:rsidRDefault="004444A6" w:rsidP="002A5A36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I</w:t>
            </w:r>
            <w:r w:rsidRPr="00F11C7B">
              <w:rPr>
                <w:szCs w:val="22"/>
              </w:rPr>
              <w:t>-</w:t>
            </w:r>
            <w:r w:rsidRPr="00F11C7B">
              <w:rPr>
                <w:szCs w:val="22"/>
                <w:lang w:val="en-US"/>
              </w:rPr>
              <w:t xml:space="preserve">III </w:t>
            </w:r>
            <w:r w:rsidRPr="00F11C7B">
              <w:rPr>
                <w:szCs w:val="22"/>
              </w:rPr>
              <w:t>квартал</w:t>
            </w:r>
          </w:p>
        </w:tc>
      </w:tr>
    </w:tbl>
    <w:p w14:paraId="16E56C03" w14:textId="77777777" w:rsidR="002A5A36" w:rsidRPr="00F11C7B" w:rsidRDefault="002A5A36" w:rsidP="002A5A36">
      <w:pPr>
        <w:pStyle w:val="a7"/>
        <w:ind w:left="-142"/>
        <w:jc w:val="both"/>
        <w:rPr>
          <w:sz w:val="28"/>
          <w:szCs w:val="28"/>
        </w:rPr>
      </w:pPr>
    </w:p>
    <w:p w14:paraId="7A6D608A" w14:textId="77777777" w:rsidR="00BE1E6F" w:rsidRPr="00F11C7B" w:rsidRDefault="00BE1E6F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избирательному округу № 25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E1E6F" w:rsidRPr="00F11C7B" w14:paraId="01F34BF9" w14:textId="77777777" w:rsidTr="002451BD">
        <w:trPr>
          <w:trHeight w:val="561"/>
        </w:trPr>
        <w:tc>
          <w:tcPr>
            <w:tcW w:w="1560" w:type="dxa"/>
            <w:shd w:val="clear" w:color="auto" w:fill="auto"/>
          </w:tcPr>
          <w:p w14:paraId="511D89D7" w14:textId="77777777" w:rsidR="00BE1E6F" w:rsidRPr="00F11C7B" w:rsidRDefault="00BE1E6F" w:rsidP="00BE1E6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753DD2BF" w14:textId="77777777" w:rsidR="00BE1E6F" w:rsidRPr="00F11C7B" w:rsidRDefault="00BE1E6F" w:rsidP="00BE1E6F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FCADAD4" w14:textId="77777777" w:rsidR="00BE1E6F" w:rsidRPr="00F11C7B" w:rsidRDefault="00BE1E6F" w:rsidP="00BE1E6F">
            <w:pPr>
              <w:jc w:val="both"/>
            </w:pPr>
            <w:r w:rsidRPr="00F11C7B">
              <w:rPr>
                <w:szCs w:val="22"/>
              </w:rPr>
              <w:t>МБДОУ МО г. Краснодар «Детский сад № 206»</w:t>
            </w:r>
          </w:p>
        </w:tc>
        <w:tc>
          <w:tcPr>
            <w:tcW w:w="4021" w:type="dxa"/>
            <w:shd w:val="clear" w:color="auto" w:fill="auto"/>
          </w:tcPr>
          <w:p w14:paraId="0439D129" w14:textId="77777777" w:rsidR="00BE1E6F" w:rsidRPr="00F11C7B" w:rsidRDefault="00BE1E6F" w:rsidP="00BE1E6F">
            <w:pPr>
              <w:jc w:val="both"/>
              <w:rPr>
                <w:szCs w:val="22"/>
                <w:lang w:eastAsia="en-US"/>
              </w:rPr>
            </w:pPr>
            <w:r w:rsidRPr="00F11C7B">
              <w:rPr>
                <w:bCs/>
                <w:color w:val="000000"/>
                <w:szCs w:val="22"/>
              </w:rPr>
              <w:t>Капитальный ремонт прачечной</w:t>
            </w:r>
          </w:p>
        </w:tc>
        <w:tc>
          <w:tcPr>
            <w:tcW w:w="3317" w:type="dxa"/>
            <w:shd w:val="clear" w:color="auto" w:fill="auto"/>
          </w:tcPr>
          <w:p w14:paraId="3919B2B7" w14:textId="77777777" w:rsidR="00BE1E6F" w:rsidRPr="00F11C7B" w:rsidRDefault="00BE1E6F" w:rsidP="00BE1E6F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9E9DF63" w14:textId="77777777" w:rsidR="00BE1E6F" w:rsidRPr="00F11C7B" w:rsidRDefault="00BE1E6F" w:rsidP="00BE1E6F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C2BA8B1" w14:textId="77777777" w:rsidR="00BE1E6F" w:rsidRPr="00F11C7B" w:rsidRDefault="00BE1E6F" w:rsidP="00BE1E6F">
            <w:pPr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II</w:t>
            </w:r>
            <w:r w:rsidRPr="00F11C7B">
              <w:rPr>
                <w:szCs w:val="22"/>
              </w:rPr>
              <w:t>-</w:t>
            </w:r>
            <w:r w:rsidRPr="00F11C7B">
              <w:rPr>
                <w:szCs w:val="22"/>
                <w:lang w:val="en-US"/>
              </w:rPr>
              <w:t>III</w:t>
            </w:r>
            <w:r w:rsidRPr="00F11C7B">
              <w:rPr>
                <w:szCs w:val="22"/>
              </w:rPr>
              <w:t xml:space="preserve"> квартал</w:t>
            </w:r>
          </w:p>
        </w:tc>
      </w:tr>
    </w:tbl>
    <w:p w14:paraId="6DB62F60" w14:textId="77777777" w:rsidR="00BE1E6F" w:rsidRPr="00F11C7B" w:rsidRDefault="00BE1E6F" w:rsidP="002A5A36">
      <w:pPr>
        <w:pStyle w:val="a7"/>
        <w:ind w:left="0"/>
        <w:jc w:val="both"/>
        <w:rPr>
          <w:sz w:val="28"/>
          <w:szCs w:val="28"/>
        </w:rPr>
      </w:pPr>
    </w:p>
    <w:p w14:paraId="01445E42" w14:textId="77777777" w:rsidR="00662802" w:rsidRPr="00F11C7B" w:rsidRDefault="00662802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избирательному округу № 27 строку 2 изложить в новой редакции, 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62802" w:rsidRPr="00F11C7B" w14:paraId="7C32CF5E" w14:textId="77777777" w:rsidTr="002635B3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36E0AF11" w14:textId="77777777" w:rsidR="00662802" w:rsidRPr="00F11C7B" w:rsidRDefault="00662802" w:rsidP="0066280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rFonts w:eastAsia="Calibri"/>
                <w:b/>
              </w:rPr>
              <w:t>2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4A8F5A4" w14:textId="77777777" w:rsidR="00662802" w:rsidRPr="00F11C7B" w:rsidRDefault="00662802" w:rsidP="00662802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rPr>
                <w:rFonts w:eastAsia="Calibri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0E49169" w14:textId="77777777" w:rsidR="00662802" w:rsidRPr="00F11C7B" w:rsidRDefault="00662802" w:rsidP="00662802">
            <w:pPr>
              <w:jc w:val="both"/>
            </w:pPr>
            <w:r w:rsidRPr="00F11C7B">
              <w:rPr>
                <w:rFonts w:eastAsia="Calibri"/>
              </w:rPr>
              <w:t>МАОУ СОШ № 93</w:t>
            </w:r>
          </w:p>
        </w:tc>
        <w:tc>
          <w:tcPr>
            <w:tcW w:w="4021" w:type="dxa"/>
            <w:shd w:val="clear" w:color="auto" w:fill="auto"/>
          </w:tcPr>
          <w:p w14:paraId="1BAB3426" w14:textId="77777777" w:rsidR="00662802" w:rsidRPr="00F11C7B" w:rsidRDefault="00662802" w:rsidP="00662802">
            <w:pPr>
              <w:jc w:val="both"/>
              <w:rPr>
                <w:szCs w:val="22"/>
                <w:lang w:eastAsia="en-US"/>
              </w:rPr>
            </w:pPr>
            <w:r w:rsidRPr="00F11C7B">
              <w:rPr>
                <w:rFonts w:eastAsia="Calibri"/>
              </w:rPr>
              <w:t>Оформление нормативных документов (технический паспорт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1FC68D4" w14:textId="77777777" w:rsidR="00662802" w:rsidRPr="00F11C7B" w:rsidRDefault="00662802" w:rsidP="00662802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rFonts w:eastAsia="Calibri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B4E4A62" w14:textId="77777777" w:rsidR="00662802" w:rsidRPr="00F11C7B" w:rsidRDefault="00662802" w:rsidP="00662802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rFonts w:eastAsia="Calibri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14:paraId="25886260" w14:textId="77777777" w:rsidR="00662802" w:rsidRPr="00F11C7B" w:rsidRDefault="00662802" w:rsidP="00662802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rPr>
                <w:rFonts w:eastAsia="Calibri"/>
                <w:lang w:val="en-US"/>
              </w:rPr>
              <w:t>I-II</w:t>
            </w:r>
            <w:r w:rsidRPr="00F11C7B">
              <w:rPr>
                <w:rFonts w:eastAsia="Calibri"/>
              </w:rPr>
              <w:t xml:space="preserve"> квартал</w:t>
            </w:r>
          </w:p>
        </w:tc>
      </w:tr>
      <w:tr w:rsidR="00662802" w:rsidRPr="00F11C7B" w14:paraId="777EEC10" w14:textId="77777777" w:rsidTr="002635B3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444A48D4" w14:textId="77777777" w:rsidR="00662802" w:rsidRPr="00F11C7B" w:rsidRDefault="00662802" w:rsidP="00662802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D8B445" w14:textId="77777777" w:rsidR="00662802" w:rsidRPr="00F11C7B" w:rsidRDefault="00662802" w:rsidP="0066280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488B14E" w14:textId="77777777" w:rsidR="00662802" w:rsidRPr="00F11C7B" w:rsidRDefault="00662802" w:rsidP="00662802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B06C917" w14:textId="77777777" w:rsidR="00662802" w:rsidRPr="00F11C7B" w:rsidRDefault="00662802" w:rsidP="00662802">
            <w:pPr>
              <w:jc w:val="both"/>
            </w:pPr>
            <w:r w:rsidRPr="00F11C7B">
              <w:rPr>
                <w:rFonts w:eastAsia="Calibri"/>
              </w:rPr>
              <w:t>Приобретение строительных материалов</w:t>
            </w:r>
          </w:p>
        </w:tc>
        <w:tc>
          <w:tcPr>
            <w:tcW w:w="3317" w:type="dxa"/>
            <w:vMerge/>
            <w:shd w:val="clear" w:color="auto" w:fill="auto"/>
          </w:tcPr>
          <w:p w14:paraId="5E5D4355" w14:textId="77777777" w:rsidR="00662802" w:rsidRPr="00F11C7B" w:rsidRDefault="00662802" w:rsidP="0066280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ECF4C3" w14:textId="77777777" w:rsidR="00662802" w:rsidRPr="00F11C7B" w:rsidRDefault="00662802" w:rsidP="00662802">
            <w:pPr>
              <w:jc w:val="center"/>
              <w:rPr>
                <w:szCs w:val="22"/>
              </w:rPr>
            </w:pPr>
            <w:r w:rsidRPr="00F11C7B">
              <w:rPr>
                <w:rFonts w:eastAsia="Calibri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14:paraId="2F76B15C" w14:textId="77777777" w:rsidR="00662802" w:rsidRPr="00F11C7B" w:rsidRDefault="00662802" w:rsidP="00662802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rFonts w:eastAsia="Calibri"/>
                <w:lang w:val="en-US"/>
              </w:rPr>
              <w:t>I-II</w:t>
            </w:r>
            <w:r w:rsidRPr="00F11C7B">
              <w:rPr>
                <w:rFonts w:eastAsia="Calibri"/>
              </w:rPr>
              <w:t xml:space="preserve"> квартал</w:t>
            </w:r>
          </w:p>
        </w:tc>
      </w:tr>
      <w:tr w:rsidR="00662802" w:rsidRPr="00F11C7B" w14:paraId="75BAA230" w14:textId="77777777" w:rsidTr="002635B3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5B331341" w14:textId="77777777" w:rsidR="00662802" w:rsidRPr="00F11C7B" w:rsidRDefault="00662802" w:rsidP="00662802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767EC0" w14:textId="77777777" w:rsidR="00662802" w:rsidRPr="00F11C7B" w:rsidRDefault="00662802" w:rsidP="0066280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9E9794B" w14:textId="77777777" w:rsidR="00662802" w:rsidRPr="00F11C7B" w:rsidRDefault="00662802" w:rsidP="00662802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CDF2184" w14:textId="77777777" w:rsidR="00662802" w:rsidRPr="00F11C7B" w:rsidRDefault="00662802" w:rsidP="00662802">
            <w:pPr>
              <w:jc w:val="both"/>
            </w:pPr>
            <w:r w:rsidRPr="00F11C7B">
              <w:rPr>
                <w:rFonts w:eastAsia="Calibri"/>
              </w:rPr>
              <w:t>Приобретение газонокосилки</w:t>
            </w:r>
          </w:p>
        </w:tc>
        <w:tc>
          <w:tcPr>
            <w:tcW w:w="3317" w:type="dxa"/>
            <w:vMerge/>
            <w:shd w:val="clear" w:color="auto" w:fill="auto"/>
          </w:tcPr>
          <w:p w14:paraId="371594AD" w14:textId="77777777" w:rsidR="00662802" w:rsidRPr="00F11C7B" w:rsidRDefault="00662802" w:rsidP="0066280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F594E0" w14:textId="77777777" w:rsidR="00662802" w:rsidRPr="00F11C7B" w:rsidRDefault="00662802" w:rsidP="00662802">
            <w:pPr>
              <w:jc w:val="center"/>
              <w:rPr>
                <w:szCs w:val="22"/>
              </w:rPr>
            </w:pPr>
            <w:r w:rsidRPr="00F11C7B">
              <w:rPr>
                <w:rFonts w:eastAsia="Calibri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555D4205" w14:textId="77777777" w:rsidR="00662802" w:rsidRPr="00F11C7B" w:rsidRDefault="00662802" w:rsidP="00662802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rFonts w:eastAsia="Calibri"/>
                <w:lang w:val="en-US"/>
              </w:rPr>
              <w:t>III</w:t>
            </w:r>
            <w:r w:rsidRPr="00F11C7B">
              <w:rPr>
                <w:rFonts w:eastAsia="Calibri"/>
              </w:rPr>
              <w:t xml:space="preserve">       квартал</w:t>
            </w:r>
          </w:p>
        </w:tc>
      </w:tr>
      <w:tr w:rsidR="00662802" w:rsidRPr="00F11C7B" w14:paraId="0C11D611" w14:textId="77777777" w:rsidTr="002635B3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13ED0C9E" w14:textId="77777777" w:rsidR="00662802" w:rsidRPr="00F11C7B" w:rsidRDefault="00662802" w:rsidP="00662802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09C293" w14:textId="77777777" w:rsidR="00662802" w:rsidRPr="00F11C7B" w:rsidRDefault="00662802" w:rsidP="00662802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rFonts w:eastAsia="Calibri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797A2537" w14:textId="77777777" w:rsidR="00662802" w:rsidRPr="00F11C7B" w:rsidRDefault="00662802" w:rsidP="00662802">
            <w:pPr>
              <w:jc w:val="both"/>
              <w:rPr>
                <w:szCs w:val="22"/>
              </w:rPr>
            </w:pPr>
            <w:r w:rsidRPr="00F11C7B">
              <w:t>МАДОУ МО г. Краснодар «Детский сад № 218»</w:t>
            </w:r>
          </w:p>
        </w:tc>
        <w:tc>
          <w:tcPr>
            <w:tcW w:w="4021" w:type="dxa"/>
            <w:shd w:val="clear" w:color="auto" w:fill="auto"/>
          </w:tcPr>
          <w:p w14:paraId="5DF2A870" w14:textId="77777777" w:rsidR="00662802" w:rsidRPr="00F11C7B" w:rsidRDefault="00662802" w:rsidP="00662802">
            <w:pPr>
              <w:jc w:val="both"/>
            </w:pPr>
            <w:r w:rsidRPr="00F11C7B">
              <w:rPr>
                <w:rFonts w:eastAsia="Calibri"/>
              </w:rPr>
              <w:t>Приобретение водонагревателей</w:t>
            </w:r>
          </w:p>
        </w:tc>
        <w:tc>
          <w:tcPr>
            <w:tcW w:w="3317" w:type="dxa"/>
            <w:shd w:val="clear" w:color="auto" w:fill="auto"/>
          </w:tcPr>
          <w:p w14:paraId="4134BB76" w14:textId="77777777" w:rsidR="00662802" w:rsidRPr="00F11C7B" w:rsidRDefault="00662802" w:rsidP="00662802">
            <w:pPr>
              <w:jc w:val="center"/>
              <w:rPr>
                <w:szCs w:val="22"/>
              </w:rPr>
            </w:pPr>
            <w:r w:rsidRPr="00F11C7B">
              <w:rPr>
                <w:rFonts w:eastAsia="Calibri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F08717D" w14:textId="77777777" w:rsidR="00662802" w:rsidRPr="00F11C7B" w:rsidRDefault="00662802" w:rsidP="00662802">
            <w:pPr>
              <w:jc w:val="center"/>
              <w:rPr>
                <w:szCs w:val="22"/>
              </w:rPr>
            </w:pPr>
            <w:r w:rsidRPr="00F11C7B">
              <w:rPr>
                <w:rFonts w:eastAsia="Calibri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1F69729" w14:textId="77777777" w:rsidR="00662802" w:rsidRPr="00F11C7B" w:rsidRDefault="00662802" w:rsidP="00662802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rFonts w:eastAsia="Calibri"/>
                <w:lang w:val="en-US"/>
              </w:rPr>
              <w:t>III</w:t>
            </w:r>
            <w:r w:rsidRPr="00F11C7B">
              <w:rPr>
                <w:rFonts w:eastAsia="Calibri"/>
              </w:rPr>
              <w:t xml:space="preserve">       квартал</w:t>
            </w:r>
          </w:p>
        </w:tc>
      </w:tr>
    </w:tbl>
    <w:p w14:paraId="234DF94F" w14:textId="77777777" w:rsidR="000721B6" w:rsidRPr="00F11C7B" w:rsidRDefault="000721B6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lastRenderedPageBreak/>
        <w:t>Избирательный округ № 29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721B6" w:rsidRPr="00F11C7B" w14:paraId="0CE356BB" w14:textId="77777777" w:rsidTr="00B5709D">
        <w:trPr>
          <w:trHeight w:val="561"/>
        </w:trPr>
        <w:tc>
          <w:tcPr>
            <w:tcW w:w="1560" w:type="dxa"/>
            <w:shd w:val="clear" w:color="auto" w:fill="auto"/>
          </w:tcPr>
          <w:p w14:paraId="016208D8" w14:textId="77777777" w:rsidR="000721B6" w:rsidRPr="00F11C7B" w:rsidRDefault="000721B6" w:rsidP="000721B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28FA0257" w14:textId="77777777" w:rsidR="000721B6" w:rsidRPr="00F11C7B" w:rsidRDefault="000721B6" w:rsidP="000721B6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A387C1B" w14:textId="77777777" w:rsidR="000721B6" w:rsidRPr="00F11C7B" w:rsidRDefault="000721B6" w:rsidP="000721B6">
            <w:pPr>
              <w:jc w:val="both"/>
            </w:pPr>
            <w:r w:rsidRPr="00F11C7B">
              <w:rPr>
                <w:szCs w:val="22"/>
              </w:rPr>
              <w:t>МБОУ ДО ЦТ «Содружество»</w:t>
            </w:r>
          </w:p>
        </w:tc>
        <w:tc>
          <w:tcPr>
            <w:tcW w:w="4021" w:type="dxa"/>
            <w:shd w:val="clear" w:color="auto" w:fill="auto"/>
          </w:tcPr>
          <w:p w14:paraId="03FDD524" w14:textId="77777777" w:rsidR="000721B6" w:rsidRPr="00F11C7B" w:rsidRDefault="000721B6" w:rsidP="000721B6">
            <w:pPr>
              <w:jc w:val="both"/>
              <w:rPr>
                <w:szCs w:val="22"/>
                <w:lang w:eastAsia="en-US"/>
              </w:rPr>
            </w:pPr>
            <w:r w:rsidRPr="00F11C7B">
              <w:t>Приобретение призов для награждения победителей конкурса</w:t>
            </w:r>
          </w:p>
        </w:tc>
        <w:tc>
          <w:tcPr>
            <w:tcW w:w="3317" w:type="dxa"/>
            <w:shd w:val="clear" w:color="auto" w:fill="auto"/>
          </w:tcPr>
          <w:p w14:paraId="3BE68030" w14:textId="77777777" w:rsidR="000721B6" w:rsidRPr="00F11C7B" w:rsidRDefault="000721B6" w:rsidP="000721B6">
            <w:pPr>
              <w:jc w:val="center"/>
              <w:rPr>
                <w:szCs w:val="22"/>
                <w:lang w:eastAsia="en-US"/>
              </w:rPr>
            </w:pPr>
            <w:r w:rsidRPr="00F11C7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4D072D1" w14:textId="77777777" w:rsidR="000721B6" w:rsidRPr="00F11C7B" w:rsidRDefault="000721B6" w:rsidP="000721B6">
            <w:pPr>
              <w:jc w:val="center"/>
              <w:rPr>
                <w:szCs w:val="22"/>
                <w:lang w:eastAsia="en-US"/>
              </w:rPr>
            </w:pPr>
            <w:r w:rsidRPr="00F11C7B">
              <w:t>50,0</w:t>
            </w:r>
          </w:p>
        </w:tc>
        <w:tc>
          <w:tcPr>
            <w:tcW w:w="992" w:type="dxa"/>
            <w:shd w:val="clear" w:color="auto" w:fill="auto"/>
          </w:tcPr>
          <w:p w14:paraId="1BD16EBB" w14:textId="77777777" w:rsidR="000721B6" w:rsidRPr="00F11C7B" w:rsidRDefault="000721B6" w:rsidP="000721B6">
            <w:pPr>
              <w:jc w:val="center"/>
              <w:rPr>
                <w:color w:val="000000"/>
                <w:szCs w:val="22"/>
                <w:lang w:val="en-US"/>
              </w:rPr>
            </w:pPr>
            <w:r w:rsidRPr="00F11C7B">
              <w:rPr>
                <w:color w:val="000000"/>
                <w:szCs w:val="22"/>
              </w:rPr>
              <w:t>I</w:t>
            </w:r>
            <w:r w:rsidRPr="00F11C7B">
              <w:rPr>
                <w:color w:val="000000"/>
                <w:szCs w:val="22"/>
                <w:lang w:val="en-US"/>
              </w:rPr>
              <w:t>I</w:t>
            </w:r>
            <w:r w:rsidRPr="00F11C7B">
              <w:rPr>
                <w:color w:val="000000"/>
                <w:szCs w:val="22"/>
              </w:rPr>
              <w:t>-</w:t>
            </w:r>
            <w:r w:rsidRPr="00F11C7B">
              <w:rPr>
                <w:color w:val="000000"/>
                <w:szCs w:val="22"/>
                <w:lang w:val="en-US"/>
              </w:rPr>
              <w:t>III</w:t>
            </w:r>
          </w:p>
          <w:p w14:paraId="4C91B541" w14:textId="77777777" w:rsidR="000721B6" w:rsidRPr="00F11C7B" w:rsidRDefault="000721B6" w:rsidP="000721B6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</w:tbl>
    <w:p w14:paraId="08830ECA" w14:textId="77777777" w:rsidR="000721B6" w:rsidRPr="00F11C7B" w:rsidRDefault="000721B6" w:rsidP="000721B6">
      <w:pPr>
        <w:pStyle w:val="a7"/>
        <w:ind w:left="-142"/>
        <w:jc w:val="both"/>
        <w:rPr>
          <w:sz w:val="28"/>
          <w:szCs w:val="28"/>
        </w:rPr>
      </w:pPr>
    </w:p>
    <w:p w14:paraId="26DB2078" w14:textId="77777777" w:rsidR="001B3041" w:rsidRPr="00F11C7B" w:rsidRDefault="00DB4143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Избирательный округ № 30 дополнить строкой 6</w:t>
      </w:r>
      <w:r w:rsidR="001B3041" w:rsidRPr="00F11C7B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862A8" w:rsidRPr="00F11C7B" w14:paraId="6A6C3A05" w14:textId="77777777" w:rsidTr="00096FD6">
        <w:trPr>
          <w:trHeight w:val="561"/>
        </w:trPr>
        <w:tc>
          <w:tcPr>
            <w:tcW w:w="1560" w:type="dxa"/>
            <w:shd w:val="clear" w:color="auto" w:fill="auto"/>
          </w:tcPr>
          <w:p w14:paraId="3F796134" w14:textId="77777777" w:rsidR="00A862A8" w:rsidRPr="00F11C7B" w:rsidRDefault="00A862A8" w:rsidP="001B304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2E92D7EA" w14:textId="77777777" w:rsidR="00A862A8" w:rsidRPr="00F11C7B" w:rsidRDefault="00DB4143" w:rsidP="001B3041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5272058C" w14:textId="77777777" w:rsidR="00A862A8" w:rsidRPr="00F11C7B" w:rsidRDefault="00DB4143" w:rsidP="001B3041">
            <w:pPr>
              <w:jc w:val="both"/>
            </w:pPr>
            <w:r w:rsidRPr="00F11C7B">
              <w:rPr>
                <w:szCs w:val="22"/>
              </w:rPr>
              <w:t>МАДОУ МО г. Краснодар «Центр - детский сад № 118»</w:t>
            </w:r>
          </w:p>
        </w:tc>
        <w:tc>
          <w:tcPr>
            <w:tcW w:w="4021" w:type="dxa"/>
            <w:shd w:val="clear" w:color="auto" w:fill="auto"/>
          </w:tcPr>
          <w:p w14:paraId="7B4BA805" w14:textId="77777777" w:rsidR="00A862A8" w:rsidRPr="00F11C7B" w:rsidRDefault="00A862A8" w:rsidP="001B3041">
            <w:pPr>
              <w:jc w:val="both"/>
              <w:rPr>
                <w:szCs w:val="22"/>
                <w:lang w:eastAsia="en-US"/>
              </w:rPr>
            </w:pPr>
            <w:r w:rsidRPr="00F11C7B">
              <w:t xml:space="preserve">Приобретение </w:t>
            </w:r>
            <w:r w:rsidR="00DB4143" w:rsidRPr="00F11C7B">
              <w:t>мебели в групповое помещение для детских пособий</w:t>
            </w:r>
          </w:p>
        </w:tc>
        <w:tc>
          <w:tcPr>
            <w:tcW w:w="3317" w:type="dxa"/>
            <w:shd w:val="clear" w:color="auto" w:fill="auto"/>
          </w:tcPr>
          <w:p w14:paraId="2079B1B1" w14:textId="77777777" w:rsidR="00A862A8" w:rsidRPr="00F11C7B" w:rsidRDefault="00A862A8" w:rsidP="001B3041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7A2A019" w14:textId="77777777" w:rsidR="00A862A8" w:rsidRPr="00F11C7B" w:rsidRDefault="00DB4143" w:rsidP="001B3041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6</w:t>
            </w:r>
            <w:r w:rsidR="00A862A8" w:rsidRPr="00F11C7B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4E4E641" w14:textId="77777777" w:rsidR="00A862A8" w:rsidRPr="00F11C7B" w:rsidRDefault="00A862A8" w:rsidP="001B3041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</w:t>
            </w:r>
            <w:r w:rsidR="00DB4143" w:rsidRPr="00F11C7B">
              <w:rPr>
                <w:szCs w:val="22"/>
                <w:lang w:val="en-US"/>
              </w:rPr>
              <w:t>I-III</w:t>
            </w:r>
            <w:r w:rsidRPr="00F11C7B">
              <w:rPr>
                <w:szCs w:val="22"/>
                <w:lang w:val="en-US"/>
              </w:rPr>
              <w:t xml:space="preserve"> </w:t>
            </w:r>
          </w:p>
          <w:p w14:paraId="4C62192A" w14:textId="77777777" w:rsidR="00A862A8" w:rsidRPr="00F11C7B" w:rsidRDefault="00A862A8" w:rsidP="001B3041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rPr>
                <w:rFonts w:eastAsia="Calibri"/>
                <w:szCs w:val="22"/>
              </w:rPr>
              <w:t>квартал</w:t>
            </w:r>
          </w:p>
        </w:tc>
      </w:tr>
    </w:tbl>
    <w:p w14:paraId="54FAC2E2" w14:textId="77777777" w:rsidR="00220DC6" w:rsidRPr="00F11C7B" w:rsidRDefault="00220DC6" w:rsidP="00FC4331">
      <w:pPr>
        <w:pStyle w:val="a7"/>
        <w:ind w:left="0"/>
        <w:rPr>
          <w:sz w:val="28"/>
          <w:szCs w:val="28"/>
        </w:rPr>
      </w:pPr>
    </w:p>
    <w:p w14:paraId="3313359D" w14:textId="77777777" w:rsidR="00311DFC" w:rsidRPr="00F11C7B" w:rsidRDefault="00311DFC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Избирательный округ № 31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11DFC" w:rsidRPr="00F11C7B" w14:paraId="7D95064A" w14:textId="77777777" w:rsidTr="00311DFC">
        <w:trPr>
          <w:trHeight w:val="1125"/>
        </w:trPr>
        <w:tc>
          <w:tcPr>
            <w:tcW w:w="1560" w:type="dxa"/>
            <w:vMerge w:val="restart"/>
            <w:shd w:val="clear" w:color="auto" w:fill="auto"/>
          </w:tcPr>
          <w:p w14:paraId="02FC95E4" w14:textId="77777777" w:rsidR="00311DFC" w:rsidRPr="00F11C7B" w:rsidRDefault="00311DFC" w:rsidP="00FA01E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bookmarkStart w:id="1" w:name="_Hlk72840608"/>
            <w:r w:rsidRPr="00F11C7B">
              <w:rPr>
                <w:b/>
                <w:bCs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F0EF4BE" w14:textId="77777777" w:rsidR="00311DFC" w:rsidRPr="00F11C7B" w:rsidRDefault="00311DFC" w:rsidP="00FA01E5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BCFD73E" w14:textId="77777777" w:rsidR="00311DFC" w:rsidRPr="00F11C7B" w:rsidRDefault="00311DFC" w:rsidP="00FA01E5">
            <w:pPr>
              <w:jc w:val="both"/>
            </w:pPr>
            <w:r w:rsidRPr="00F11C7B">
              <w:t>МБДОУ МО г. Краснодар «Детский сад № 1»</w:t>
            </w:r>
          </w:p>
        </w:tc>
        <w:tc>
          <w:tcPr>
            <w:tcW w:w="4021" w:type="dxa"/>
            <w:shd w:val="clear" w:color="auto" w:fill="auto"/>
          </w:tcPr>
          <w:p w14:paraId="1F815B8A" w14:textId="77777777" w:rsidR="00311DFC" w:rsidRPr="00F11C7B" w:rsidRDefault="00311DFC" w:rsidP="00FA01E5">
            <w:pPr>
              <w:jc w:val="both"/>
              <w:rPr>
                <w:szCs w:val="22"/>
                <w:lang w:eastAsia="en-US"/>
              </w:rPr>
            </w:pPr>
            <w:r w:rsidRPr="00F11C7B">
              <w:t>Корректировка проектно-сметной документации по объекту: «Ограждение территории в МБДОУ МО г. Краснодар «Детский сад № 1»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0A173E8" w14:textId="77777777" w:rsidR="00311DFC" w:rsidRPr="00F11C7B" w:rsidRDefault="00311DFC" w:rsidP="00FA01E5">
            <w:pPr>
              <w:jc w:val="center"/>
              <w:rPr>
                <w:szCs w:val="22"/>
                <w:lang w:eastAsia="en-US"/>
              </w:rPr>
            </w:pPr>
            <w:r w:rsidRPr="00F11C7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CE85CA8" w14:textId="77777777" w:rsidR="00311DFC" w:rsidRPr="00F11C7B" w:rsidRDefault="00311DFC" w:rsidP="00FA01E5">
            <w:pPr>
              <w:jc w:val="center"/>
              <w:rPr>
                <w:szCs w:val="22"/>
                <w:lang w:eastAsia="en-US"/>
              </w:rPr>
            </w:pPr>
            <w:r w:rsidRPr="00F11C7B">
              <w:t>40,0</w:t>
            </w:r>
          </w:p>
        </w:tc>
        <w:tc>
          <w:tcPr>
            <w:tcW w:w="992" w:type="dxa"/>
            <w:shd w:val="clear" w:color="auto" w:fill="auto"/>
          </w:tcPr>
          <w:p w14:paraId="4937568C" w14:textId="77777777" w:rsidR="00311DFC" w:rsidRPr="00F11C7B" w:rsidRDefault="00311DFC" w:rsidP="00FA01E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11C7B">
              <w:t>II-</w:t>
            </w:r>
            <w:r w:rsidRPr="00F11C7B">
              <w:rPr>
                <w:lang w:val="en-US"/>
              </w:rPr>
              <w:t>III</w:t>
            </w:r>
          </w:p>
          <w:p w14:paraId="6B001791" w14:textId="77777777" w:rsidR="00311DFC" w:rsidRPr="00F11C7B" w:rsidRDefault="00311DFC" w:rsidP="00FA01E5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t>квартал</w:t>
            </w:r>
          </w:p>
        </w:tc>
      </w:tr>
      <w:tr w:rsidR="00311DFC" w:rsidRPr="00F11C7B" w14:paraId="38290B60" w14:textId="77777777" w:rsidTr="00FA01E5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591F4562" w14:textId="77777777" w:rsidR="00311DFC" w:rsidRPr="00F11C7B" w:rsidRDefault="00311DFC" w:rsidP="00FA01E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B5AE39" w14:textId="77777777" w:rsidR="00311DFC" w:rsidRPr="00F11C7B" w:rsidRDefault="00311DFC" w:rsidP="00FA01E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7E99095" w14:textId="77777777" w:rsidR="00311DFC" w:rsidRPr="00F11C7B" w:rsidRDefault="00311DFC" w:rsidP="00FA01E5">
            <w:pPr>
              <w:jc w:val="both"/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765C6FBB" w14:textId="77777777" w:rsidR="00311DFC" w:rsidRPr="00F11C7B" w:rsidRDefault="00311DFC" w:rsidP="00FA01E5">
            <w:pPr>
              <w:jc w:val="both"/>
              <w:rPr>
                <w:color w:val="000000"/>
                <w:szCs w:val="22"/>
              </w:rPr>
            </w:pPr>
            <w:r w:rsidRPr="00F11C7B">
              <w:t>Приобретение и установка пандуса                   с поручнем</w:t>
            </w:r>
          </w:p>
        </w:tc>
        <w:tc>
          <w:tcPr>
            <w:tcW w:w="3317" w:type="dxa"/>
            <w:vMerge/>
            <w:shd w:val="clear" w:color="auto" w:fill="auto"/>
          </w:tcPr>
          <w:p w14:paraId="53373D56" w14:textId="77777777" w:rsidR="00311DFC" w:rsidRPr="00F11C7B" w:rsidRDefault="00311DFC" w:rsidP="00FA01E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38F55F" w14:textId="77777777" w:rsidR="00311DFC" w:rsidRPr="00F11C7B" w:rsidRDefault="00311DFC" w:rsidP="00FA01E5">
            <w:pPr>
              <w:jc w:val="center"/>
              <w:rPr>
                <w:color w:val="000000"/>
                <w:szCs w:val="22"/>
              </w:rPr>
            </w:pPr>
            <w:r w:rsidRPr="00F11C7B">
              <w:t>16,1</w:t>
            </w:r>
          </w:p>
        </w:tc>
        <w:tc>
          <w:tcPr>
            <w:tcW w:w="992" w:type="dxa"/>
            <w:shd w:val="clear" w:color="auto" w:fill="auto"/>
          </w:tcPr>
          <w:p w14:paraId="6929EAEB" w14:textId="77777777" w:rsidR="00311DFC" w:rsidRPr="00F11C7B" w:rsidRDefault="00311DFC" w:rsidP="00FA01E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11C7B">
              <w:t>II-</w:t>
            </w:r>
            <w:r w:rsidRPr="00F11C7B">
              <w:rPr>
                <w:lang w:val="en-US"/>
              </w:rPr>
              <w:t>III</w:t>
            </w:r>
          </w:p>
          <w:p w14:paraId="08261610" w14:textId="77777777" w:rsidR="00311DFC" w:rsidRPr="00F11C7B" w:rsidRDefault="00311DFC" w:rsidP="00FA0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11C7B">
              <w:t>квартал</w:t>
            </w:r>
          </w:p>
        </w:tc>
      </w:tr>
      <w:bookmarkEnd w:id="1"/>
    </w:tbl>
    <w:p w14:paraId="19A6381F" w14:textId="77777777" w:rsidR="000721B6" w:rsidRPr="00F11C7B" w:rsidRDefault="000721B6" w:rsidP="00311DFC">
      <w:pPr>
        <w:pStyle w:val="a7"/>
        <w:ind w:left="0"/>
        <w:rPr>
          <w:sz w:val="28"/>
          <w:szCs w:val="28"/>
        </w:rPr>
      </w:pPr>
    </w:p>
    <w:p w14:paraId="18C3B35D" w14:textId="77777777" w:rsidR="0086227C" w:rsidRPr="00F11C7B" w:rsidRDefault="0086227C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избирательному округу № 35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6227C" w:rsidRPr="00F11C7B" w14:paraId="1887CD9A" w14:textId="77777777" w:rsidTr="0086227C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26C4AFCF" w14:textId="77777777" w:rsidR="0086227C" w:rsidRPr="00F11C7B" w:rsidRDefault="0086227C" w:rsidP="0086227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  <w:lang w:val="en-US"/>
              </w:rPr>
              <w:t>3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995471" w14:textId="77777777" w:rsidR="0086227C" w:rsidRPr="00F11C7B" w:rsidRDefault="0086227C" w:rsidP="0086227C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F494E64" w14:textId="77777777" w:rsidR="0086227C" w:rsidRPr="00F11C7B" w:rsidRDefault="0086227C" w:rsidP="0086227C">
            <w:pPr>
              <w:jc w:val="both"/>
            </w:pPr>
            <w:r w:rsidRPr="00F11C7B">
              <w:rPr>
                <w:szCs w:val="22"/>
              </w:rPr>
              <w:t>МАОУ гимназия № 92</w:t>
            </w:r>
          </w:p>
        </w:tc>
        <w:tc>
          <w:tcPr>
            <w:tcW w:w="4021" w:type="dxa"/>
            <w:shd w:val="clear" w:color="auto" w:fill="auto"/>
          </w:tcPr>
          <w:p w14:paraId="2A5115EA" w14:textId="77777777" w:rsidR="0086227C" w:rsidRPr="00F11C7B" w:rsidRDefault="0086227C" w:rsidP="0086227C">
            <w:pPr>
              <w:jc w:val="both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Капитальный ремонт огражден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3C285B5" w14:textId="77777777" w:rsidR="0086227C" w:rsidRPr="00F11C7B" w:rsidRDefault="0086227C" w:rsidP="0086227C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890201B" w14:textId="77777777" w:rsidR="0086227C" w:rsidRPr="00F11C7B" w:rsidRDefault="0086227C" w:rsidP="0086227C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2C2CA438" w14:textId="77777777" w:rsidR="0086227C" w:rsidRPr="00F11C7B" w:rsidRDefault="0086227C" w:rsidP="0086227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I</w:t>
            </w:r>
            <w:r w:rsidRPr="00F11C7B">
              <w:rPr>
                <w:szCs w:val="22"/>
                <w:lang w:val="en-US"/>
              </w:rPr>
              <w:t>I</w:t>
            </w:r>
            <w:r w:rsidRPr="00F11C7B">
              <w:rPr>
                <w:szCs w:val="22"/>
              </w:rPr>
              <w:t>-</w:t>
            </w:r>
            <w:r w:rsidRPr="00F11C7B">
              <w:rPr>
                <w:szCs w:val="22"/>
                <w:lang w:val="en-US"/>
              </w:rPr>
              <w:t>I</w:t>
            </w:r>
            <w:r w:rsidRPr="00F11C7B">
              <w:rPr>
                <w:szCs w:val="22"/>
              </w:rPr>
              <w:t>II</w:t>
            </w:r>
          </w:p>
          <w:p w14:paraId="47A4CE36" w14:textId="77777777" w:rsidR="0086227C" w:rsidRPr="00F11C7B" w:rsidRDefault="0086227C" w:rsidP="0086227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  <w:tr w:rsidR="0086227C" w:rsidRPr="00F11C7B" w14:paraId="7A06AFC9" w14:textId="77777777" w:rsidTr="00446573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2CE75A93" w14:textId="77777777" w:rsidR="0086227C" w:rsidRPr="00F11C7B" w:rsidRDefault="0086227C" w:rsidP="008622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8A73C6" w14:textId="77777777" w:rsidR="0086227C" w:rsidRPr="00F11C7B" w:rsidRDefault="0086227C" w:rsidP="0086227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4883983" w14:textId="77777777" w:rsidR="0086227C" w:rsidRPr="00F11C7B" w:rsidRDefault="0086227C" w:rsidP="0086227C">
            <w:pPr>
              <w:jc w:val="both"/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0913347B" w14:textId="77777777" w:rsidR="0086227C" w:rsidRPr="00F11C7B" w:rsidRDefault="0086227C" w:rsidP="0086227C">
            <w:pPr>
              <w:jc w:val="both"/>
              <w:rPr>
                <w:color w:val="000000"/>
                <w:szCs w:val="22"/>
              </w:rPr>
            </w:pPr>
            <w:r w:rsidRPr="00F11C7B">
              <w:rPr>
                <w:szCs w:val="22"/>
              </w:rPr>
              <w:t>Приобретение камер видеонаблюдения</w:t>
            </w:r>
          </w:p>
        </w:tc>
        <w:tc>
          <w:tcPr>
            <w:tcW w:w="3317" w:type="dxa"/>
            <w:vMerge/>
            <w:shd w:val="clear" w:color="auto" w:fill="auto"/>
          </w:tcPr>
          <w:p w14:paraId="40D0F6A6" w14:textId="77777777" w:rsidR="0086227C" w:rsidRPr="00F11C7B" w:rsidRDefault="0086227C" w:rsidP="0086227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931F57" w14:textId="77777777" w:rsidR="0086227C" w:rsidRPr="00F11C7B" w:rsidRDefault="0086227C" w:rsidP="0086227C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szCs w:val="22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14:paraId="462608B3" w14:textId="77777777" w:rsidR="0086227C" w:rsidRPr="00F11C7B" w:rsidRDefault="0086227C" w:rsidP="0086227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I-II</w:t>
            </w:r>
          </w:p>
          <w:p w14:paraId="3C28886E" w14:textId="77777777" w:rsidR="0086227C" w:rsidRPr="00F11C7B" w:rsidRDefault="0086227C" w:rsidP="0086227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</w:tbl>
    <w:p w14:paraId="6D92AB53" w14:textId="77777777" w:rsidR="0086227C" w:rsidRPr="00F11C7B" w:rsidRDefault="0086227C" w:rsidP="0086227C">
      <w:pPr>
        <w:pStyle w:val="a7"/>
        <w:ind w:left="0"/>
        <w:rPr>
          <w:sz w:val="28"/>
          <w:szCs w:val="28"/>
        </w:rPr>
      </w:pPr>
    </w:p>
    <w:p w14:paraId="2EC3925A" w14:textId="77777777" w:rsidR="00B66254" w:rsidRPr="00F11C7B" w:rsidRDefault="00B66254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Избирательный округ № 37 дополнить строками 9, 10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66254" w:rsidRPr="00F11C7B" w14:paraId="4D33497E" w14:textId="77777777" w:rsidTr="003C0C96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1FD262A2" w14:textId="77777777" w:rsidR="00B66254" w:rsidRPr="00F11C7B" w:rsidRDefault="00B66254" w:rsidP="003C0C9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  <w:color w:val="000000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651EB5D1" w14:textId="77777777" w:rsidR="00B66254" w:rsidRPr="00F11C7B" w:rsidRDefault="00B66254" w:rsidP="003C0C96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66321260" w14:textId="77777777" w:rsidR="00B66254" w:rsidRPr="00F11C7B" w:rsidRDefault="00B66254" w:rsidP="003C0C96">
            <w:pPr>
              <w:jc w:val="both"/>
            </w:pPr>
            <w:r w:rsidRPr="00F11C7B">
              <w:rPr>
                <w:color w:val="000000"/>
              </w:rPr>
              <w:t>МБОУ лицей № 90</w:t>
            </w:r>
          </w:p>
        </w:tc>
        <w:tc>
          <w:tcPr>
            <w:tcW w:w="4021" w:type="dxa"/>
            <w:shd w:val="clear" w:color="auto" w:fill="auto"/>
          </w:tcPr>
          <w:p w14:paraId="29F7EBF4" w14:textId="77777777" w:rsidR="00B66254" w:rsidRPr="00F11C7B" w:rsidRDefault="00B66254" w:rsidP="003C0C96">
            <w:pPr>
              <w:jc w:val="both"/>
              <w:rPr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2723CBE1" w14:textId="77777777" w:rsidR="00B66254" w:rsidRPr="00F11C7B" w:rsidRDefault="00B66254" w:rsidP="003C0C96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3514138" w14:textId="77777777" w:rsidR="00B66254" w:rsidRPr="00F11C7B" w:rsidRDefault="00B66254" w:rsidP="003C0C96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24,5</w:t>
            </w:r>
          </w:p>
        </w:tc>
        <w:tc>
          <w:tcPr>
            <w:tcW w:w="992" w:type="dxa"/>
            <w:shd w:val="clear" w:color="auto" w:fill="auto"/>
          </w:tcPr>
          <w:p w14:paraId="7F3FC9F2" w14:textId="77777777" w:rsidR="00B66254" w:rsidRPr="00F11C7B" w:rsidRDefault="00B66254" w:rsidP="003C0C96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  <w:lang w:val="en-US"/>
              </w:rPr>
              <w:t>II</w:t>
            </w:r>
            <w:r w:rsidRPr="00F11C7B">
              <w:rPr>
                <w:color w:val="000000"/>
              </w:rPr>
              <w:t>-</w:t>
            </w:r>
            <w:r w:rsidRPr="00F11C7B">
              <w:rPr>
                <w:color w:val="000000"/>
                <w:lang w:val="en-US"/>
              </w:rPr>
              <w:t>III</w:t>
            </w:r>
            <w:r w:rsidRPr="00F11C7B">
              <w:rPr>
                <w:color w:val="000000"/>
              </w:rPr>
              <w:t xml:space="preserve"> квартал</w:t>
            </w:r>
          </w:p>
        </w:tc>
      </w:tr>
      <w:tr w:rsidR="00B66254" w:rsidRPr="00F11C7B" w14:paraId="3681F72C" w14:textId="77777777" w:rsidTr="00AA0139">
        <w:trPr>
          <w:trHeight w:val="558"/>
        </w:trPr>
        <w:tc>
          <w:tcPr>
            <w:tcW w:w="1560" w:type="dxa"/>
            <w:vMerge/>
            <w:shd w:val="clear" w:color="auto" w:fill="auto"/>
          </w:tcPr>
          <w:p w14:paraId="439734EC" w14:textId="77777777" w:rsidR="00B66254" w:rsidRPr="00F11C7B" w:rsidRDefault="00B66254" w:rsidP="003C0C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AD62CE2" w14:textId="77777777" w:rsidR="00B66254" w:rsidRPr="00F11C7B" w:rsidRDefault="00B66254" w:rsidP="003C0C9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2584AA34" w14:textId="77777777" w:rsidR="00B66254" w:rsidRPr="00F11C7B" w:rsidRDefault="00B66254" w:rsidP="003C0C96">
            <w:pPr>
              <w:jc w:val="both"/>
              <w:rPr>
                <w:color w:val="000000"/>
              </w:rPr>
            </w:pPr>
            <w:r w:rsidRPr="00F11C7B">
              <w:rPr>
                <w:color w:val="000000"/>
              </w:rPr>
              <w:t>МБДОУ МО г. Краснодар «Детский сад № 13»</w:t>
            </w:r>
          </w:p>
        </w:tc>
        <w:tc>
          <w:tcPr>
            <w:tcW w:w="4021" w:type="dxa"/>
            <w:shd w:val="clear" w:color="auto" w:fill="auto"/>
          </w:tcPr>
          <w:p w14:paraId="6D824708" w14:textId="77777777" w:rsidR="00B66254" w:rsidRPr="00F11C7B" w:rsidRDefault="00AA0139" w:rsidP="003C0C96">
            <w:pPr>
              <w:jc w:val="both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Устройство резинового покрытия</w:t>
            </w:r>
          </w:p>
        </w:tc>
        <w:tc>
          <w:tcPr>
            <w:tcW w:w="3317" w:type="dxa"/>
            <w:shd w:val="clear" w:color="auto" w:fill="auto"/>
          </w:tcPr>
          <w:p w14:paraId="39EBFC50" w14:textId="77777777" w:rsidR="00B66254" w:rsidRPr="00F11C7B" w:rsidRDefault="00B66254" w:rsidP="003C0C9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D3B4D06" w14:textId="77777777" w:rsidR="00B66254" w:rsidRPr="00F11C7B" w:rsidRDefault="00B66254" w:rsidP="003C0C9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706AF5A" w14:textId="77777777" w:rsidR="00B66254" w:rsidRPr="00F11C7B" w:rsidRDefault="00B66254" w:rsidP="003C0C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11C7B">
              <w:rPr>
                <w:color w:val="000000"/>
                <w:lang w:val="en-US"/>
              </w:rPr>
              <w:t>II</w:t>
            </w:r>
            <w:r w:rsidRPr="00F11C7B">
              <w:rPr>
                <w:color w:val="000000"/>
              </w:rPr>
              <w:t>-</w:t>
            </w:r>
            <w:r w:rsidRPr="00F11C7B">
              <w:rPr>
                <w:color w:val="000000"/>
                <w:lang w:val="en-US"/>
              </w:rPr>
              <w:t>III</w:t>
            </w:r>
            <w:r w:rsidRPr="00F11C7B">
              <w:rPr>
                <w:color w:val="000000"/>
              </w:rPr>
              <w:t xml:space="preserve"> квартал</w:t>
            </w:r>
          </w:p>
        </w:tc>
      </w:tr>
    </w:tbl>
    <w:p w14:paraId="32F426E8" w14:textId="77777777" w:rsidR="00B66254" w:rsidRPr="00F11C7B" w:rsidRDefault="00B66254" w:rsidP="00B66254">
      <w:pPr>
        <w:pStyle w:val="a7"/>
        <w:ind w:left="0"/>
        <w:rPr>
          <w:sz w:val="28"/>
          <w:szCs w:val="28"/>
        </w:rPr>
      </w:pPr>
    </w:p>
    <w:p w14:paraId="5B85568A" w14:textId="77777777" w:rsidR="006467F0" w:rsidRPr="00F11C7B" w:rsidRDefault="006467F0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Муниципальный избирательный округ Бурлачко М.Ю.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467F0" w:rsidRPr="00F11C7B" w14:paraId="510EC8A8" w14:textId="77777777" w:rsidTr="000A367B">
        <w:trPr>
          <w:trHeight w:val="561"/>
        </w:trPr>
        <w:tc>
          <w:tcPr>
            <w:tcW w:w="1560" w:type="dxa"/>
            <w:shd w:val="clear" w:color="auto" w:fill="auto"/>
          </w:tcPr>
          <w:p w14:paraId="2555D82E" w14:textId="77777777" w:rsidR="006467F0" w:rsidRPr="00F11C7B" w:rsidRDefault="006467F0" w:rsidP="006467F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</w:rPr>
              <w:t>МИО Бурлачко М.Ю.</w:t>
            </w:r>
          </w:p>
        </w:tc>
        <w:tc>
          <w:tcPr>
            <w:tcW w:w="850" w:type="dxa"/>
            <w:shd w:val="clear" w:color="auto" w:fill="auto"/>
          </w:tcPr>
          <w:p w14:paraId="695333B3" w14:textId="77777777" w:rsidR="006467F0" w:rsidRPr="00F11C7B" w:rsidRDefault="006467F0" w:rsidP="006467F0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t>2</w:t>
            </w:r>
          </w:p>
        </w:tc>
        <w:tc>
          <w:tcPr>
            <w:tcW w:w="3260" w:type="dxa"/>
            <w:shd w:val="clear" w:color="auto" w:fill="auto"/>
          </w:tcPr>
          <w:p w14:paraId="37F355CF" w14:textId="77777777" w:rsidR="006467F0" w:rsidRPr="00F11C7B" w:rsidRDefault="006467F0" w:rsidP="006467F0">
            <w:pPr>
              <w:jc w:val="both"/>
            </w:pPr>
            <w:r w:rsidRPr="00F11C7B">
              <w:t>МАУ ДО «МЭЦ»</w:t>
            </w:r>
          </w:p>
        </w:tc>
        <w:tc>
          <w:tcPr>
            <w:tcW w:w="4021" w:type="dxa"/>
            <w:shd w:val="clear" w:color="auto" w:fill="auto"/>
          </w:tcPr>
          <w:p w14:paraId="0D2FC2BD" w14:textId="77777777" w:rsidR="006467F0" w:rsidRPr="00F11C7B" w:rsidRDefault="006467F0" w:rsidP="006467F0">
            <w:pPr>
              <w:jc w:val="both"/>
              <w:rPr>
                <w:szCs w:val="22"/>
                <w:lang w:eastAsia="en-US"/>
              </w:rPr>
            </w:pPr>
            <w:r w:rsidRPr="00F11C7B">
              <w:t>Приобретение лавочек и урн</w:t>
            </w:r>
          </w:p>
        </w:tc>
        <w:tc>
          <w:tcPr>
            <w:tcW w:w="3317" w:type="dxa"/>
            <w:shd w:val="clear" w:color="auto" w:fill="auto"/>
          </w:tcPr>
          <w:p w14:paraId="7C4E8CA5" w14:textId="77777777" w:rsidR="006467F0" w:rsidRPr="00F11C7B" w:rsidRDefault="006467F0" w:rsidP="008862F2">
            <w:pPr>
              <w:jc w:val="center"/>
            </w:pPr>
            <w:r w:rsidRPr="00F11C7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C769AC9" w14:textId="77777777" w:rsidR="006467F0" w:rsidRPr="00F11C7B" w:rsidRDefault="006467F0" w:rsidP="006467F0">
            <w:pPr>
              <w:jc w:val="center"/>
              <w:rPr>
                <w:szCs w:val="22"/>
                <w:lang w:eastAsia="en-US"/>
              </w:rPr>
            </w:pPr>
            <w:r w:rsidRPr="00F11C7B">
              <w:t>500,0</w:t>
            </w:r>
          </w:p>
        </w:tc>
        <w:tc>
          <w:tcPr>
            <w:tcW w:w="992" w:type="dxa"/>
            <w:shd w:val="clear" w:color="auto" w:fill="auto"/>
          </w:tcPr>
          <w:p w14:paraId="1D1D132C" w14:textId="77777777" w:rsidR="006467F0" w:rsidRPr="00F11C7B" w:rsidRDefault="006467F0" w:rsidP="006467F0">
            <w:pPr>
              <w:jc w:val="center"/>
            </w:pPr>
            <w:r w:rsidRPr="00F11C7B">
              <w:rPr>
                <w:lang w:val="en-US"/>
              </w:rPr>
              <w:t>II-III</w:t>
            </w:r>
          </w:p>
          <w:p w14:paraId="7F754616" w14:textId="77777777" w:rsidR="006467F0" w:rsidRPr="00F11C7B" w:rsidRDefault="006467F0" w:rsidP="006467F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t>квартал</w:t>
            </w:r>
          </w:p>
        </w:tc>
      </w:tr>
    </w:tbl>
    <w:p w14:paraId="3F34A8E0" w14:textId="77777777" w:rsidR="003D58C9" w:rsidRPr="00F11C7B" w:rsidRDefault="003D58C9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lastRenderedPageBreak/>
        <w:t>Муниципальный избирательный округ Глущенко Г.В.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D58C9" w:rsidRPr="00F11C7B" w14:paraId="5E17A36B" w14:textId="77777777" w:rsidTr="00215828">
        <w:trPr>
          <w:trHeight w:val="561"/>
        </w:trPr>
        <w:tc>
          <w:tcPr>
            <w:tcW w:w="1560" w:type="dxa"/>
            <w:shd w:val="clear" w:color="auto" w:fill="auto"/>
          </w:tcPr>
          <w:p w14:paraId="623F7D07" w14:textId="77777777" w:rsidR="003D58C9" w:rsidRPr="00F11C7B" w:rsidRDefault="003D58C9" w:rsidP="003D58C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  <w:color w:val="000000"/>
              </w:rPr>
              <w:t>МИО Глущенко Г.В.</w:t>
            </w:r>
          </w:p>
        </w:tc>
        <w:tc>
          <w:tcPr>
            <w:tcW w:w="850" w:type="dxa"/>
            <w:shd w:val="clear" w:color="auto" w:fill="auto"/>
          </w:tcPr>
          <w:p w14:paraId="38AC65B6" w14:textId="77777777" w:rsidR="003D58C9" w:rsidRPr="00F11C7B" w:rsidRDefault="003D58C9" w:rsidP="003D58C9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rPr>
                <w:bCs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8C6CDBC" w14:textId="77777777" w:rsidR="003D58C9" w:rsidRPr="00F11C7B" w:rsidRDefault="003D58C9" w:rsidP="003D58C9">
            <w:pPr>
              <w:jc w:val="both"/>
            </w:pPr>
            <w:r w:rsidRPr="00F11C7B">
              <w:rPr>
                <w:bCs/>
              </w:rPr>
              <w:t>МАОУ лицей № 64</w:t>
            </w:r>
          </w:p>
        </w:tc>
        <w:tc>
          <w:tcPr>
            <w:tcW w:w="4021" w:type="dxa"/>
            <w:shd w:val="clear" w:color="auto" w:fill="auto"/>
          </w:tcPr>
          <w:p w14:paraId="0DCF7E3D" w14:textId="77777777" w:rsidR="003D58C9" w:rsidRPr="00F11C7B" w:rsidRDefault="003D58C9" w:rsidP="003D58C9">
            <w:pPr>
              <w:jc w:val="both"/>
              <w:rPr>
                <w:szCs w:val="22"/>
                <w:lang w:eastAsia="en-US"/>
              </w:rPr>
            </w:pPr>
            <w:r w:rsidRPr="00F11C7B">
              <w:rPr>
                <w:bCs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C2AB4F0" w14:textId="77777777" w:rsidR="003D58C9" w:rsidRPr="00F11C7B" w:rsidRDefault="003D58C9" w:rsidP="003D58C9">
            <w:pPr>
              <w:jc w:val="center"/>
            </w:pPr>
            <w:r w:rsidRPr="00F11C7B">
              <w:rPr>
                <w:bCs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6C3FAB" w14:textId="77777777" w:rsidR="003D58C9" w:rsidRPr="00F11C7B" w:rsidRDefault="003D58C9" w:rsidP="003D58C9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bCs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CD34CEC" w14:textId="77777777" w:rsidR="003D58C9" w:rsidRPr="00F11C7B" w:rsidRDefault="003D58C9" w:rsidP="003D58C9">
            <w:pPr>
              <w:spacing w:line="256" w:lineRule="auto"/>
              <w:jc w:val="center"/>
              <w:rPr>
                <w:bCs/>
              </w:rPr>
            </w:pPr>
            <w:r w:rsidRPr="00F11C7B">
              <w:rPr>
                <w:bCs/>
              </w:rPr>
              <w:t>II-III</w:t>
            </w:r>
          </w:p>
          <w:p w14:paraId="513AF6B7" w14:textId="77777777" w:rsidR="003D58C9" w:rsidRPr="00F11C7B" w:rsidRDefault="003D58C9" w:rsidP="003D58C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rPr>
                <w:bCs/>
              </w:rPr>
              <w:t>квартал</w:t>
            </w:r>
          </w:p>
        </w:tc>
      </w:tr>
    </w:tbl>
    <w:p w14:paraId="4BE53103" w14:textId="77777777" w:rsidR="0086227C" w:rsidRPr="00F11C7B" w:rsidRDefault="0086227C" w:rsidP="003D58C9">
      <w:pPr>
        <w:pStyle w:val="a7"/>
        <w:ind w:left="0"/>
        <w:rPr>
          <w:sz w:val="28"/>
          <w:szCs w:val="28"/>
        </w:rPr>
      </w:pPr>
    </w:p>
    <w:p w14:paraId="32962492" w14:textId="77777777" w:rsidR="00D365BA" w:rsidRPr="00F11C7B" w:rsidRDefault="00D365BA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муниципальному избирательному округу Крыловой М.В. строк</w:t>
      </w:r>
      <w:r w:rsidR="00D27A4B" w:rsidRPr="00F11C7B">
        <w:rPr>
          <w:sz w:val="28"/>
          <w:szCs w:val="28"/>
        </w:rPr>
        <w:t>и</w:t>
      </w:r>
      <w:r w:rsidRPr="00F11C7B">
        <w:rPr>
          <w:sz w:val="28"/>
          <w:szCs w:val="28"/>
        </w:rPr>
        <w:t xml:space="preserve"> 3</w:t>
      </w:r>
      <w:r w:rsidR="00D27A4B" w:rsidRPr="00F11C7B">
        <w:rPr>
          <w:sz w:val="28"/>
          <w:szCs w:val="28"/>
        </w:rPr>
        <w:t>, 5</w:t>
      </w:r>
      <w:r w:rsidRPr="00F11C7B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27A4B" w:rsidRPr="00F11C7B" w14:paraId="378B4D04" w14:textId="77777777" w:rsidTr="0030399B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4505BEC5" w14:textId="77777777" w:rsidR="00D27A4B" w:rsidRPr="00F11C7B" w:rsidRDefault="00D27A4B" w:rsidP="00D365B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08745B38" w14:textId="77777777" w:rsidR="00D27A4B" w:rsidRPr="00F11C7B" w:rsidRDefault="00D27A4B" w:rsidP="00D365BA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2DC2A0A" w14:textId="77777777" w:rsidR="00D27A4B" w:rsidRPr="00F11C7B" w:rsidRDefault="00D27A4B" w:rsidP="00D365BA">
            <w:pPr>
              <w:jc w:val="both"/>
            </w:pPr>
            <w:r w:rsidRPr="00F11C7B">
              <w:rPr>
                <w:szCs w:val="22"/>
              </w:rPr>
              <w:t>МБДОУ МО г. Краснодар «Детский сад № 3»</w:t>
            </w:r>
          </w:p>
        </w:tc>
        <w:tc>
          <w:tcPr>
            <w:tcW w:w="4021" w:type="dxa"/>
            <w:shd w:val="clear" w:color="auto" w:fill="auto"/>
          </w:tcPr>
          <w:p w14:paraId="0345B267" w14:textId="77777777" w:rsidR="00D27A4B" w:rsidRPr="00F11C7B" w:rsidRDefault="00D27A4B" w:rsidP="00D365BA">
            <w:pPr>
              <w:jc w:val="both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Приобретение оконных блоков ПВХ</w:t>
            </w:r>
          </w:p>
        </w:tc>
        <w:tc>
          <w:tcPr>
            <w:tcW w:w="3317" w:type="dxa"/>
            <w:shd w:val="clear" w:color="auto" w:fill="auto"/>
          </w:tcPr>
          <w:p w14:paraId="23D9DB22" w14:textId="77777777" w:rsidR="00D27A4B" w:rsidRPr="00F11C7B" w:rsidRDefault="00D27A4B" w:rsidP="00D365BA">
            <w:pPr>
              <w:jc w:val="center"/>
            </w:pPr>
            <w:r w:rsidRPr="00F11C7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7B8664A" w14:textId="77777777" w:rsidR="00D27A4B" w:rsidRPr="00F11C7B" w:rsidRDefault="00D27A4B" w:rsidP="00D365BA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8392BE7" w14:textId="77777777" w:rsidR="00D27A4B" w:rsidRPr="00F11C7B" w:rsidRDefault="00D27A4B" w:rsidP="00D365BA">
            <w:pPr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I</w:t>
            </w:r>
            <w:r w:rsidRPr="00F11C7B">
              <w:rPr>
                <w:szCs w:val="22"/>
              </w:rPr>
              <w:t>-</w:t>
            </w:r>
            <w:r w:rsidRPr="00F11C7B">
              <w:rPr>
                <w:szCs w:val="22"/>
                <w:lang w:val="en-US"/>
              </w:rPr>
              <w:t>IV</w:t>
            </w:r>
          </w:p>
          <w:p w14:paraId="4456230C" w14:textId="77777777" w:rsidR="00D27A4B" w:rsidRPr="00F11C7B" w:rsidRDefault="00D27A4B" w:rsidP="00D365BA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  <w:tr w:rsidR="00D27A4B" w:rsidRPr="00F11C7B" w14:paraId="2F5931F7" w14:textId="77777777" w:rsidTr="00D27A4B">
        <w:trPr>
          <w:trHeight w:val="1118"/>
        </w:trPr>
        <w:tc>
          <w:tcPr>
            <w:tcW w:w="1560" w:type="dxa"/>
            <w:vMerge/>
            <w:shd w:val="clear" w:color="auto" w:fill="auto"/>
          </w:tcPr>
          <w:p w14:paraId="76165B21" w14:textId="77777777" w:rsidR="00D27A4B" w:rsidRPr="00F11C7B" w:rsidRDefault="00D27A4B" w:rsidP="00D27A4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2B30888" w14:textId="77777777" w:rsidR="00D27A4B" w:rsidRPr="00F11C7B" w:rsidRDefault="00D27A4B" w:rsidP="00D27A4B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95B39E0" w14:textId="77777777" w:rsidR="00D27A4B" w:rsidRPr="00F11C7B" w:rsidRDefault="00D27A4B" w:rsidP="00D27A4B">
            <w:pPr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МБДОУ МО г. Краснодар «Детский сад № 30»</w:t>
            </w:r>
          </w:p>
        </w:tc>
        <w:tc>
          <w:tcPr>
            <w:tcW w:w="4021" w:type="dxa"/>
            <w:shd w:val="clear" w:color="auto" w:fill="auto"/>
          </w:tcPr>
          <w:p w14:paraId="7BC81280" w14:textId="77777777" w:rsidR="00D27A4B" w:rsidRPr="00F11C7B" w:rsidRDefault="00D27A4B" w:rsidP="00D27A4B">
            <w:pPr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Разработка проектно-сметной документации на капитальный ремонт одного корпуса здания 1946 года постройки</w:t>
            </w:r>
          </w:p>
        </w:tc>
        <w:tc>
          <w:tcPr>
            <w:tcW w:w="3317" w:type="dxa"/>
            <w:shd w:val="clear" w:color="auto" w:fill="auto"/>
          </w:tcPr>
          <w:p w14:paraId="457AA752" w14:textId="77777777" w:rsidR="00D27A4B" w:rsidRPr="00F11C7B" w:rsidRDefault="00D27A4B" w:rsidP="00D27A4B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D71C125" w14:textId="77777777" w:rsidR="00D27A4B" w:rsidRPr="00F11C7B" w:rsidRDefault="00D27A4B" w:rsidP="00D27A4B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600B5F70" w14:textId="77777777" w:rsidR="00D27A4B" w:rsidRPr="00F11C7B" w:rsidRDefault="00D27A4B" w:rsidP="00D27A4B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I-IV квартал</w:t>
            </w:r>
          </w:p>
        </w:tc>
      </w:tr>
    </w:tbl>
    <w:p w14:paraId="0BDEA840" w14:textId="77777777" w:rsidR="00D365BA" w:rsidRPr="00F11C7B" w:rsidRDefault="00D365BA" w:rsidP="00D365BA">
      <w:pPr>
        <w:pStyle w:val="a7"/>
        <w:ind w:left="0"/>
        <w:rPr>
          <w:sz w:val="28"/>
          <w:szCs w:val="28"/>
        </w:rPr>
      </w:pPr>
    </w:p>
    <w:p w14:paraId="77E958B8" w14:textId="77777777" w:rsidR="00C36F51" w:rsidRPr="00F11C7B" w:rsidRDefault="00C36F51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муниципальному избирательному округу Лисицына Е.С. строк</w:t>
      </w:r>
      <w:r w:rsidR="00FB39DC" w:rsidRPr="00F11C7B">
        <w:rPr>
          <w:sz w:val="28"/>
          <w:szCs w:val="28"/>
        </w:rPr>
        <w:t>и</w:t>
      </w:r>
      <w:r w:rsidRPr="00F11C7B">
        <w:rPr>
          <w:sz w:val="28"/>
          <w:szCs w:val="28"/>
        </w:rPr>
        <w:t xml:space="preserve"> 3</w:t>
      </w:r>
      <w:r w:rsidR="00FB39DC" w:rsidRPr="00F11C7B">
        <w:rPr>
          <w:sz w:val="28"/>
          <w:szCs w:val="28"/>
        </w:rPr>
        <w:t>, 4</w:t>
      </w:r>
      <w:r w:rsidRPr="00F11C7B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B39DC" w:rsidRPr="00F11C7B" w14:paraId="11700B8A" w14:textId="77777777" w:rsidTr="00C36F51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4DFD70E5" w14:textId="77777777" w:rsidR="00FB39DC" w:rsidRPr="00F11C7B" w:rsidRDefault="00FB39DC" w:rsidP="00C36F51">
            <w:pPr>
              <w:jc w:val="center"/>
              <w:rPr>
                <w:b/>
                <w:bCs/>
              </w:rPr>
            </w:pPr>
            <w:r w:rsidRPr="00F11C7B">
              <w:rPr>
                <w:b/>
                <w:bCs/>
              </w:rPr>
              <w:t>МИО Лисицын Е.С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EE0EA52" w14:textId="77777777" w:rsidR="00FB39DC" w:rsidRPr="00F11C7B" w:rsidRDefault="00FB39DC" w:rsidP="00C36F51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589F932" w14:textId="77777777" w:rsidR="00FB39DC" w:rsidRPr="00F11C7B" w:rsidRDefault="00FB39DC" w:rsidP="00C36F51">
            <w:pPr>
              <w:jc w:val="both"/>
            </w:pPr>
            <w:r w:rsidRPr="00F11C7B">
              <w:t>МБОУ гимназия № 18 им. Героя Советского Союза Анатолия Березового</w:t>
            </w:r>
          </w:p>
        </w:tc>
        <w:tc>
          <w:tcPr>
            <w:tcW w:w="4021" w:type="dxa"/>
            <w:shd w:val="clear" w:color="auto" w:fill="auto"/>
          </w:tcPr>
          <w:p w14:paraId="7929CFD9" w14:textId="77777777" w:rsidR="00FB39DC" w:rsidRPr="00F11C7B" w:rsidRDefault="00FB39DC" w:rsidP="00C36F51">
            <w:pPr>
              <w:jc w:val="both"/>
              <w:rPr>
                <w:szCs w:val="22"/>
                <w:lang w:eastAsia="en-US"/>
              </w:rPr>
            </w:pPr>
            <w:r w:rsidRPr="00F11C7B">
              <w:t>Приобретение системы охлаждения           для спортивного зала гимнази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417AC1F" w14:textId="77777777" w:rsidR="00FB39DC" w:rsidRPr="00F11C7B" w:rsidRDefault="00FB39DC" w:rsidP="00C36F51">
            <w:pPr>
              <w:jc w:val="center"/>
              <w:rPr>
                <w:szCs w:val="22"/>
                <w:lang w:eastAsia="en-US"/>
              </w:rPr>
            </w:pPr>
            <w:r w:rsidRPr="00F11C7B">
              <w:t xml:space="preserve">Департамент образования  </w:t>
            </w:r>
          </w:p>
        </w:tc>
        <w:tc>
          <w:tcPr>
            <w:tcW w:w="992" w:type="dxa"/>
            <w:shd w:val="clear" w:color="auto" w:fill="auto"/>
          </w:tcPr>
          <w:p w14:paraId="2B32F781" w14:textId="77777777" w:rsidR="00FB39DC" w:rsidRPr="00F11C7B" w:rsidRDefault="00FB39DC" w:rsidP="00C36F51">
            <w:pPr>
              <w:jc w:val="center"/>
              <w:rPr>
                <w:szCs w:val="22"/>
                <w:lang w:eastAsia="en-US"/>
              </w:rPr>
            </w:pPr>
            <w:r w:rsidRPr="00F11C7B">
              <w:t>174,6</w:t>
            </w:r>
          </w:p>
        </w:tc>
        <w:tc>
          <w:tcPr>
            <w:tcW w:w="992" w:type="dxa"/>
            <w:shd w:val="clear" w:color="auto" w:fill="auto"/>
          </w:tcPr>
          <w:p w14:paraId="5D4DEC53" w14:textId="77777777" w:rsidR="00FB39DC" w:rsidRPr="00F11C7B" w:rsidRDefault="00FB39DC" w:rsidP="00C36F51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t>I-II квартал</w:t>
            </w:r>
          </w:p>
        </w:tc>
      </w:tr>
      <w:tr w:rsidR="00FB39DC" w:rsidRPr="00F11C7B" w14:paraId="5001967C" w14:textId="77777777" w:rsidTr="006A4E3E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12776961" w14:textId="77777777" w:rsidR="00FB39DC" w:rsidRPr="00F11C7B" w:rsidRDefault="00FB39DC" w:rsidP="00C36F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126337" w14:textId="77777777" w:rsidR="00FB39DC" w:rsidRPr="00F11C7B" w:rsidRDefault="00FB39DC" w:rsidP="00C36F5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E74F890" w14:textId="77777777" w:rsidR="00FB39DC" w:rsidRPr="00F11C7B" w:rsidRDefault="00FB39DC" w:rsidP="00C36F51">
            <w:pPr>
              <w:jc w:val="both"/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6870A65E" w14:textId="77777777" w:rsidR="00FB39DC" w:rsidRPr="00F11C7B" w:rsidRDefault="00FB39DC" w:rsidP="00C36F51">
            <w:pPr>
              <w:jc w:val="both"/>
              <w:rPr>
                <w:color w:val="000000"/>
                <w:szCs w:val="22"/>
              </w:rPr>
            </w:pPr>
            <w:r w:rsidRPr="00F11C7B">
              <w:t>Монтаж и установка системы охлаждения</w:t>
            </w:r>
          </w:p>
        </w:tc>
        <w:tc>
          <w:tcPr>
            <w:tcW w:w="3317" w:type="dxa"/>
            <w:vMerge/>
            <w:shd w:val="clear" w:color="auto" w:fill="auto"/>
          </w:tcPr>
          <w:p w14:paraId="44AB604E" w14:textId="77777777" w:rsidR="00FB39DC" w:rsidRPr="00F11C7B" w:rsidRDefault="00FB39DC" w:rsidP="00C36F5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9A6959" w14:textId="77777777" w:rsidR="00FB39DC" w:rsidRPr="00F11C7B" w:rsidRDefault="00FB39DC" w:rsidP="00C36F51">
            <w:pPr>
              <w:jc w:val="center"/>
              <w:rPr>
                <w:color w:val="000000"/>
                <w:szCs w:val="22"/>
              </w:rPr>
            </w:pPr>
            <w:r w:rsidRPr="00F11C7B">
              <w:t>63,0</w:t>
            </w:r>
          </w:p>
        </w:tc>
        <w:tc>
          <w:tcPr>
            <w:tcW w:w="992" w:type="dxa"/>
            <w:shd w:val="clear" w:color="auto" w:fill="auto"/>
          </w:tcPr>
          <w:p w14:paraId="27C87372" w14:textId="77777777" w:rsidR="00FB39DC" w:rsidRPr="00F11C7B" w:rsidRDefault="00FB39DC" w:rsidP="00C36F5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11C7B">
              <w:t>I-II квартал</w:t>
            </w:r>
          </w:p>
        </w:tc>
      </w:tr>
      <w:tr w:rsidR="00FB39DC" w:rsidRPr="00F11C7B" w14:paraId="12A1A107" w14:textId="77777777" w:rsidTr="006A4E3E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67F6E41E" w14:textId="77777777" w:rsidR="00FB39DC" w:rsidRPr="00F11C7B" w:rsidRDefault="00FB39DC" w:rsidP="00C36F5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9A4146" w14:textId="77777777" w:rsidR="00FB39DC" w:rsidRPr="00F11C7B" w:rsidRDefault="00FB39DC" w:rsidP="00C36F5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9C6BCE6" w14:textId="77777777" w:rsidR="00FB39DC" w:rsidRPr="00F11C7B" w:rsidRDefault="00FB39DC" w:rsidP="00C36F51">
            <w:pPr>
              <w:jc w:val="both"/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28498C50" w14:textId="77777777" w:rsidR="00FB39DC" w:rsidRPr="00F11C7B" w:rsidRDefault="00FB39DC" w:rsidP="00C36F51">
            <w:pPr>
              <w:jc w:val="both"/>
            </w:pPr>
            <w:r w:rsidRPr="00F11C7B">
              <w:t>Проведение электромонтажных работ</w:t>
            </w:r>
          </w:p>
        </w:tc>
        <w:tc>
          <w:tcPr>
            <w:tcW w:w="3317" w:type="dxa"/>
            <w:vMerge/>
            <w:shd w:val="clear" w:color="auto" w:fill="auto"/>
          </w:tcPr>
          <w:p w14:paraId="28989ADA" w14:textId="77777777" w:rsidR="00FB39DC" w:rsidRPr="00F11C7B" w:rsidRDefault="00FB39DC" w:rsidP="00C36F5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79631C" w14:textId="77777777" w:rsidR="00FB39DC" w:rsidRPr="00F11C7B" w:rsidRDefault="00FB39DC" w:rsidP="00C36F51">
            <w:pPr>
              <w:jc w:val="center"/>
            </w:pPr>
            <w:r w:rsidRPr="00F11C7B">
              <w:t>12,4</w:t>
            </w:r>
          </w:p>
        </w:tc>
        <w:tc>
          <w:tcPr>
            <w:tcW w:w="992" w:type="dxa"/>
            <w:shd w:val="clear" w:color="auto" w:fill="auto"/>
          </w:tcPr>
          <w:p w14:paraId="28DBC858" w14:textId="77777777" w:rsidR="00FB39DC" w:rsidRPr="00F11C7B" w:rsidRDefault="00FB39DC" w:rsidP="00C36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C7B">
              <w:t>I-II квартал</w:t>
            </w:r>
          </w:p>
        </w:tc>
      </w:tr>
      <w:tr w:rsidR="00FB39DC" w:rsidRPr="00F11C7B" w14:paraId="0A897E0C" w14:textId="77777777" w:rsidTr="006A4E3E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5DAB4C57" w14:textId="77777777" w:rsidR="00FB39DC" w:rsidRPr="00F11C7B" w:rsidRDefault="00FB39DC" w:rsidP="00FB39D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F9C900B" w14:textId="77777777" w:rsidR="00FB39DC" w:rsidRPr="00F11C7B" w:rsidRDefault="00FB39DC" w:rsidP="00FB39DC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44EBD7B" w14:textId="77777777" w:rsidR="00FB39DC" w:rsidRPr="00F11C7B" w:rsidRDefault="00FB39DC" w:rsidP="00FB39DC">
            <w:pPr>
              <w:jc w:val="both"/>
              <w:rPr>
                <w:color w:val="000000"/>
              </w:rPr>
            </w:pPr>
            <w:r w:rsidRPr="00F11C7B">
              <w:rPr>
                <w:color w:val="000000"/>
              </w:rPr>
              <w:t>МБДОУ МО г. Краснодар «Детский сад № 160»</w:t>
            </w:r>
          </w:p>
        </w:tc>
        <w:tc>
          <w:tcPr>
            <w:tcW w:w="4021" w:type="dxa"/>
            <w:shd w:val="clear" w:color="auto" w:fill="auto"/>
          </w:tcPr>
          <w:p w14:paraId="5BC7D619" w14:textId="77777777" w:rsidR="00FB39DC" w:rsidRPr="00F11C7B" w:rsidRDefault="00FB39DC" w:rsidP="00FB39DC">
            <w:pPr>
              <w:jc w:val="both"/>
            </w:pPr>
            <w:r w:rsidRPr="00F11C7B">
              <w:rPr>
                <w:color w:val="000000"/>
              </w:rPr>
              <w:t>Приобретение детского уличн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1C6D62B0" w14:textId="77777777" w:rsidR="00FB39DC" w:rsidRPr="00F11C7B" w:rsidRDefault="00FB39DC" w:rsidP="00FB39DC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2B6FB91B" w14:textId="77777777" w:rsidR="00FB39DC" w:rsidRPr="00F11C7B" w:rsidRDefault="00FB39DC" w:rsidP="00F91CF0">
            <w:pPr>
              <w:jc w:val="center"/>
            </w:pPr>
            <w:r w:rsidRPr="00F11C7B">
              <w:rPr>
                <w:color w:val="000000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81CF900" w14:textId="77777777" w:rsidR="00FB39DC" w:rsidRPr="00F11C7B" w:rsidRDefault="00FB39DC" w:rsidP="00F91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C7B">
              <w:rPr>
                <w:color w:val="000000"/>
              </w:rPr>
              <w:t>II</w:t>
            </w:r>
            <w:r w:rsidRPr="00F11C7B">
              <w:t>-III</w:t>
            </w:r>
            <w:r w:rsidRPr="00F11C7B">
              <w:rPr>
                <w:color w:val="000000"/>
              </w:rPr>
              <w:t xml:space="preserve">              квартал</w:t>
            </w:r>
          </w:p>
        </w:tc>
      </w:tr>
    </w:tbl>
    <w:p w14:paraId="57B54E60" w14:textId="77777777" w:rsidR="00BE1E6F" w:rsidRPr="00F11C7B" w:rsidRDefault="00BE1E6F" w:rsidP="00C36F51">
      <w:pPr>
        <w:pStyle w:val="a7"/>
        <w:ind w:left="0"/>
        <w:rPr>
          <w:sz w:val="28"/>
          <w:szCs w:val="28"/>
        </w:rPr>
      </w:pPr>
    </w:p>
    <w:p w14:paraId="618CA5AB" w14:textId="77777777" w:rsidR="00C80CFB" w:rsidRPr="00F11C7B" w:rsidRDefault="00C80CFB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Муниципальный избирательный округ Сафронова А.М.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80CFB" w:rsidRPr="00F11C7B" w14:paraId="451770C4" w14:textId="77777777" w:rsidTr="00597FEB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6BBC876E" w14:textId="77777777" w:rsidR="00C80CFB" w:rsidRPr="00F11C7B" w:rsidRDefault="00C80CFB" w:rsidP="00C80CFB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</w:rPr>
              <w:t>МИО Сафронов А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AA47FE5" w14:textId="77777777" w:rsidR="00C80CFB" w:rsidRPr="00F11C7B" w:rsidRDefault="00C80CFB" w:rsidP="00C80CFB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3CB54A0" w14:textId="77777777" w:rsidR="00C80CFB" w:rsidRPr="00F11C7B" w:rsidRDefault="00C80CFB" w:rsidP="00C80CFB">
            <w:pPr>
              <w:jc w:val="both"/>
            </w:pPr>
            <w:r w:rsidRPr="00F11C7B">
              <w:t>МБДОУ МО г. Краснодар «Детский сад № 94»</w:t>
            </w:r>
          </w:p>
        </w:tc>
        <w:tc>
          <w:tcPr>
            <w:tcW w:w="4021" w:type="dxa"/>
            <w:shd w:val="clear" w:color="auto" w:fill="auto"/>
          </w:tcPr>
          <w:p w14:paraId="3A7A4F33" w14:textId="77777777" w:rsidR="00C80CFB" w:rsidRPr="00F11C7B" w:rsidRDefault="00C45F5A" w:rsidP="00C80CFB">
            <w:pPr>
              <w:jc w:val="both"/>
              <w:rPr>
                <w:szCs w:val="22"/>
                <w:lang w:eastAsia="en-US"/>
              </w:rPr>
            </w:pPr>
            <w:r w:rsidRPr="00F11C7B">
              <w:t>Приобретение з</w:t>
            </w:r>
            <w:r w:rsidR="00C80CFB" w:rsidRPr="00F11C7B">
              <w:t>онт</w:t>
            </w:r>
            <w:r w:rsidRPr="00F11C7B">
              <w:t>ов</w:t>
            </w:r>
            <w:r w:rsidR="00C80CFB" w:rsidRPr="00F11C7B">
              <w:t xml:space="preserve"> от солнца для летне-оздоровительной кампани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13D1F8A" w14:textId="77777777" w:rsidR="00C80CFB" w:rsidRPr="00F11C7B" w:rsidRDefault="00C80CFB" w:rsidP="00C80CFB">
            <w:pPr>
              <w:jc w:val="center"/>
              <w:rPr>
                <w:szCs w:val="22"/>
                <w:lang w:eastAsia="en-US"/>
              </w:rPr>
            </w:pPr>
            <w:r w:rsidRPr="00F11C7B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0EF939A" w14:textId="77777777" w:rsidR="00C80CFB" w:rsidRPr="00F11C7B" w:rsidRDefault="00C80CFB" w:rsidP="00C80CFB">
            <w:pPr>
              <w:jc w:val="center"/>
              <w:rPr>
                <w:szCs w:val="22"/>
                <w:lang w:eastAsia="en-US"/>
              </w:rPr>
            </w:pPr>
            <w:r w:rsidRPr="00F11C7B">
              <w:t>20,0</w:t>
            </w:r>
          </w:p>
        </w:tc>
        <w:tc>
          <w:tcPr>
            <w:tcW w:w="992" w:type="dxa"/>
            <w:shd w:val="clear" w:color="auto" w:fill="auto"/>
          </w:tcPr>
          <w:p w14:paraId="21FE43B4" w14:textId="77777777" w:rsidR="00C80CFB" w:rsidRPr="00F11C7B" w:rsidRDefault="00C80CFB" w:rsidP="00C80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11C7B">
              <w:t>II-</w:t>
            </w:r>
            <w:r w:rsidRPr="00F11C7B">
              <w:rPr>
                <w:lang w:val="en-US"/>
              </w:rPr>
              <w:t>III</w:t>
            </w:r>
          </w:p>
          <w:p w14:paraId="32781DAE" w14:textId="77777777" w:rsidR="00C80CFB" w:rsidRPr="00F11C7B" w:rsidRDefault="00C80CFB" w:rsidP="00C80CFB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t>квартал</w:t>
            </w:r>
          </w:p>
        </w:tc>
      </w:tr>
      <w:tr w:rsidR="00C80CFB" w:rsidRPr="00F11C7B" w14:paraId="57B65B3F" w14:textId="77777777" w:rsidTr="00597FEB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2F4DFB83" w14:textId="77777777" w:rsidR="00C80CFB" w:rsidRPr="00F11C7B" w:rsidRDefault="00C80CFB" w:rsidP="00C8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B6ACC0" w14:textId="77777777" w:rsidR="00C80CFB" w:rsidRPr="00F11C7B" w:rsidRDefault="00C80CFB" w:rsidP="00C80CF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40E2BA0" w14:textId="77777777" w:rsidR="00C80CFB" w:rsidRPr="00F11C7B" w:rsidRDefault="00C80CFB" w:rsidP="00C80CFB">
            <w:pPr>
              <w:jc w:val="both"/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6EAC65D9" w14:textId="77777777" w:rsidR="00C80CFB" w:rsidRPr="00F11C7B" w:rsidRDefault="00C80CFB" w:rsidP="00C80CFB">
            <w:pPr>
              <w:jc w:val="both"/>
              <w:rPr>
                <w:color w:val="000000"/>
                <w:szCs w:val="22"/>
              </w:rPr>
            </w:pPr>
            <w:r w:rsidRPr="00F11C7B">
              <w:t>Приобретение детской мебели</w:t>
            </w:r>
          </w:p>
        </w:tc>
        <w:tc>
          <w:tcPr>
            <w:tcW w:w="3317" w:type="dxa"/>
            <w:vMerge/>
            <w:shd w:val="clear" w:color="auto" w:fill="auto"/>
          </w:tcPr>
          <w:p w14:paraId="66CC3608" w14:textId="77777777" w:rsidR="00C80CFB" w:rsidRPr="00F11C7B" w:rsidRDefault="00C80CFB" w:rsidP="00C80CF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41C904" w14:textId="77777777" w:rsidR="00C80CFB" w:rsidRPr="00F11C7B" w:rsidRDefault="00C80CFB" w:rsidP="00C80CFB">
            <w:pPr>
              <w:jc w:val="center"/>
              <w:rPr>
                <w:color w:val="000000"/>
                <w:szCs w:val="22"/>
              </w:rPr>
            </w:pPr>
            <w:r w:rsidRPr="00F11C7B">
              <w:t>30,0</w:t>
            </w:r>
          </w:p>
        </w:tc>
        <w:tc>
          <w:tcPr>
            <w:tcW w:w="992" w:type="dxa"/>
            <w:shd w:val="clear" w:color="auto" w:fill="auto"/>
          </w:tcPr>
          <w:p w14:paraId="4DC97ECF" w14:textId="77777777" w:rsidR="00C80CFB" w:rsidRPr="00F11C7B" w:rsidRDefault="00C80CFB" w:rsidP="00C80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11C7B">
              <w:t>II-</w:t>
            </w:r>
            <w:r w:rsidRPr="00F11C7B">
              <w:rPr>
                <w:lang w:val="en-US"/>
              </w:rPr>
              <w:t>III</w:t>
            </w:r>
          </w:p>
          <w:p w14:paraId="4612BBAB" w14:textId="77777777" w:rsidR="00C80CFB" w:rsidRPr="00F11C7B" w:rsidRDefault="00C80CFB" w:rsidP="00C80CF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11C7B">
              <w:t>квартал</w:t>
            </w:r>
          </w:p>
        </w:tc>
      </w:tr>
      <w:tr w:rsidR="00C80CFB" w:rsidRPr="00F11C7B" w14:paraId="2F7479CB" w14:textId="77777777" w:rsidTr="00597FEB">
        <w:trPr>
          <w:trHeight w:val="561"/>
        </w:trPr>
        <w:tc>
          <w:tcPr>
            <w:tcW w:w="1560" w:type="dxa"/>
            <w:vMerge/>
            <w:shd w:val="clear" w:color="auto" w:fill="auto"/>
          </w:tcPr>
          <w:p w14:paraId="09D76EB6" w14:textId="77777777" w:rsidR="00C80CFB" w:rsidRPr="00F11C7B" w:rsidRDefault="00C80CFB" w:rsidP="00C80C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BEE208" w14:textId="77777777" w:rsidR="00C80CFB" w:rsidRPr="00F11C7B" w:rsidRDefault="00C80CFB" w:rsidP="00C80CF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DF2234D" w14:textId="77777777" w:rsidR="00C80CFB" w:rsidRPr="00F11C7B" w:rsidRDefault="00C80CFB" w:rsidP="00C80CFB">
            <w:pPr>
              <w:jc w:val="both"/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0D410503" w14:textId="77777777" w:rsidR="00C80CFB" w:rsidRPr="00F11C7B" w:rsidRDefault="00C80CFB" w:rsidP="00C80CFB">
            <w:pPr>
              <w:jc w:val="both"/>
              <w:rPr>
                <w:color w:val="000000"/>
                <w:szCs w:val="22"/>
              </w:rPr>
            </w:pPr>
            <w:r w:rsidRPr="00F11C7B">
              <w:t>Текущ</w:t>
            </w:r>
            <w:r w:rsidR="00164E46" w:rsidRPr="00F11C7B">
              <w:t>и</w:t>
            </w:r>
            <w:r w:rsidRPr="00F11C7B">
              <w:t>й ремонт асфальтового покрытия</w:t>
            </w:r>
          </w:p>
        </w:tc>
        <w:tc>
          <w:tcPr>
            <w:tcW w:w="3317" w:type="dxa"/>
            <w:vMerge/>
            <w:shd w:val="clear" w:color="auto" w:fill="auto"/>
          </w:tcPr>
          <w:p w14:paraId="1269F4DF" w14:textId="77777777" w:rsidR="00C80CFB" w:rsidRPr="00F11C7B" w:rsidRDefault="00C80CFB" w:rsidP="00C80CF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E3CC02" w14:textId="77777777" w:rsidR="00C80CFB" w:rsidRPr="00F11C7B" w:rsidRDefault="00C80CFB" w:rsidP="00C80CFB">
            <w:pPr>
              <w:jc w:val="center"/>
              <w:rPr>
                <w:color w:val="000000"/>
                <w:szCs w:val="22"/>
              </w:rPr>
            </w:pPr>
            <w:r w:rsidRPr="00F11C7B">
              <w:t>100,0</w:t>
            </w:r>
          </w:p>
        </w:tc>
        <w:tc>
          <w:tcPr>
            <w:tcW w:w="992" w:type="dxa"/>
            <w:shd w:val="clear" w:color="auto" w:fill="auto"/>
          </w:tcPr>
          <w:p w14:paraId="0F1616A9" w14:textId="77777777" w:rsidR="00C80CFB" w:rsidRPr="00F11C7B" w:rsidRDefault="00C80CFB" w:rsidP="00C80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11C7B">
              <w:t>II-</w:t>
            </w:r>
            <w:r w:rsidRPr="00F11C7B">
              <w:rPr>
                <w:lang w:val="en-US"/>
              </w:rPr>
              <w:t>III</w:t>
            </w:r>
          </w:p>
          <w:p w14:paraId="5D701222" w14:textId="77777777" w:rsidR="00C80CFB" w:rsidRPr="00F11C7B" w:rsidRDefault="00C80CFB" w:rsidP="00C80CF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11C7B">
              <w:t>квартал</w:t>
            </w:r>
          </w:p>
        </w:tc>
      </w:tr>
    </w:tbl>
    <w:p w14:paraId="2271399D" w14:textId="77777777" w:rsidR="00CC77AF" w:rsidRPr="00F11C7B" w:rsidRDefault="00CC77AF" w:rsidP="00FC4331">
      <w:pPr>
        <w:pStyle w:val="a7"/>
        <w:ind w:left="0"/>
        <w:rPr>
          <w:sz w:val="28"/>
          <w:szCs w:val="28"/>
        </w:rPr>
      </w:pP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3"/>
        <w:gridCol w:w="2483"/>
      </w:tblGrid>
      <w:tr w:rsidR="005B5D8E" w:rsidRPr="00F11C7B" w14:paraId="1EEA7DE5" w14:textId="77777777" w:rsidTr="00E2458D">
        <w:trPr>
          <w:trHeight w:val="341"/>
          <w:jc w:val="center"/>
        </w:trPr>
        <w:tc>
          <w:tcPr>
            <w:tcW w:w="12493" w:type="dxa"/>
            <w:shd w:val="clear" w:color="auto" w:fill="auto"/>
          </w:tcPr>
          <w:p w14:paraId="6CBBFFD8" w14:textId="77777777" w:rsidR="005B5D8E" w:rsidRPr="00F11C7B" w:rsidRDefault="005B5D8E" w:rsidP="00FC4331">
            <w:pPr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483" w:type="dxa"/>
            <w:shd w:val="clear" w:color="auto" w:fill="auto"/>
          </w:tcPr>
          <w:p w14:paraId="0352EA13" w14:textId="77777777" w:rsidR="005B5D8E" w:rsidRPr="00F11C7B" w:rsidRDefault="000D6717" w:rsidP="00C31578">
            <w:pPr>
              <w:jc w:val="center"/>
              <w:rPr>
                <w:b/>
                <w:szCs w:val="22"/>
              </w:rPr>
            </w:pPr>
            <w:r w:rsidRPr="00F11C7B">
              <w:rPr>
                <w:rFonts w:eastAsia="Calibri"/>
                <w:b/>
                <w:szCs w:val="22"/>
              </w:rPr>
              <w:t>5</w:t>
            </w:r>
            <w:r w:rsidR="003A070A" w:rsidRPr="00F11C7B">
              <w:rPr>
                <w:rFonts w:eastAsia="Calibri"/>
                <w:b/>
                <w:szCs w:val="22"/>
              </w:rPr>
              <w:t>3</w:t>
            </w:r>
            <w:r w:rsidRPr="00F11C7B">
              <w:rPr>
                <w:rFonts w:eastAsia="Calibri"/>
                <w:b/>
                <w:szCs w:val="22"/>
              </w:rPr>
              <w:t xml:space="preserve"> </w:t>
            </w:r>
            <w:r w:rsidR="00925B18" w:rsidRPr="00F11C7B">
              <w:rPr>
                <w:rFonts w:eastAsia="Calibri"/>
                <w:b/>
                <w:szCs w:val="22"/>
              </w:rPr>
              <w:t>25</w:t>
            </w:r>
            <w:r w:rsidR="0086227C" w:rsidRPr="00F11C7B">
              <w:rPr>
                <w:rFonts w:eastAsia="Calibri"/>
                <w:b/>
                <w:szCs w:val="22"/>
              </w:rPr>
              <w:t>8</w:t>
            </w:r>
            <w:r w:rsidR="006F01B6" w:rsidRPr="00F11C7B">
              <w:rPr>
                <w:rFonts w:eastAsia="Calibri"/>
                <w:b/>
                <w:szCs w:val="22"/>
              </w:rPr>
              <w:t>,</w:t>
            </w:r>
            <w:r w:rsidR="0086227C" w:rsidRPr="00F11C7B">
              <w:rPr>
                <w:rFonts w:eastAsia="Calibri"/>
                <w:b/>
                <w:szCs w:val="22"/>
              </w:rPr>
              <w:t>6</w:t>
            </w:r>
          </w:p>
        </w:tc>
      </w:tr>
    </w:tbl>
    <w:p w14:paraId="24EC8D5E" w14:textId="77777777" w:rsidR="00D27A4B" w:rsidRPr="00F11C7B" w:rsidRDefault="00D27A4B" w:rsidP="00F96A87">
      <w:pPr>
        <w:pStyle w:val="a7"/>
        <w:ind w:left="0"/>
        <w:jc w:val="both"/>
        <w:rPr>
          <w:b/>
          <w:sz w:val="28"/>
          <w:szCs w:val="28"/>
        </w:rPr>
      </w:pPr>
    </w:p>
    <w:p w14:paraId="21F80B18" w14:textId="77777777" w:rsidR="00A440F8" w:rsidRPr="00F11C7B" w:rsidRDefault="00CC4A65" w:rsidP="00BC5B6E">
      <w:pPr>
        <w:pStyle w:val="a7"/>
        <w:numPr>
          <w:ilvl w:val="0"/>
          <w:numId w:val="2"/>
        </w:numPr>
        <w:ind w:left="0" w:firstLine="709"/>
        <w:jc w:val="both"/>
        <w:rPr>
          <w:b/>
          <w:spacing w:val="-8"/>
          <w:sz w:val="28"/>
          <w:szCs w:val="28"/>
        </w:rPr>
      </w:pPr>
      <w:r w:rsidRPr="00F11C7B">
        <w:rPr>
          <w:b/>
          <w:spacing w:val="-8"/>
          <w:sz w:val="28"/>
          <w:szCs w:val="28"/>
        </w:rPr>
        <w:lastRenderedPageBreak/>
        <w:t>Раздел «Реализация молодёжной политики на территории муниципального образования город Краснодар»</w:t>
      </w:r>
    </w:p>
    <w:p w14:paraId="43CE572F" w14:textId="77777777" w:rsidR="00662802" w:rsidRPr="00F11C7B" w:rsidRDefault="00662802" w:rsidP="00BC5B6E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избирательному округу № 27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662802" w:rsidRPr="00F11C7B" w14:paraId="0EABDE87" w14:textId="77777777" w:rsidTr="002635B3">
        <w:trPr>
          <w:trHeight w:val="622"/>
        </w:trPr>
        <w:tc>
          <w:tcPr>
            <w:tcW w:w="1559" w:type="dxa"/>
            <w:vMerge w:val="restart"/>
            <w:shd w:val="clear" w:color="auto" w:fill="auto"/>
          </w:tcPr>
          <w:p w14:paraId="5DF37A24" w14:textId="77777777" w:rsidR="00662802" w:rsidRPr="00F11C7B" w:rsidRDefault="00662802" w:rsidP="00662802">
            <w:pPr>
              <w:jc w:val="center"/>
              <w:rPr>
                <w:b/>
                <w:color w:val="FF0000"/>
              </w:rPr>
            </w:pPr>
            <w:r w:rsidRPr="00F11C7B">
              <w:rPr>
                <w:rFonts w:eastAsia="Calibri"/>
                <w:b/>
              </w:rPr>
              <w:t>27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60A1AFA3" w14:textId="77777777" w:rsidR="00662802" w:rsidRPr="00F11C7B" w:rsidRDefault="00662802" w:rsidP="00662802">
            <w:pPr>
              <w:jc w:val="center"/>
              <w:rPr>
                <w:bCs/>
                <w:color w:val="FF0000"/>
                <w:szCs w:val="22"/>
              </w:rPr>
            </w:pPr>
            <w:r w:rsidRPr="00F11C7B">
              <w:rPr>
                <w:rFonts w:eastAsia="Calibri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35DBE405" w14:textId="77777777" w:rsidR="00662802" w:rsidRPr="00F11C7B" w:rsidRDefault="00662802" w:rsidP="00662802">
            <w:pPr>
              <w:jc w:val="both"/>
              <w:rPr>
                <w:color w:val="FF0000"/>
                <w:szCs w:val="22"/>
              </w:rPr>
            </w:pPr>
            <w:r w:rsidRPr="00F11C7B">
              <w:rPr>
                <w:rFonts w:eastAsia="Calibri"/>
              </w:rPr>
              <w:t>МБУ «Центр событий»</w:t>
            </w:r>
          </w:p>
        </w:tc>
        <w:tc>
          <w:tcPr>
            <w:tcW w:w="3967" w:type="dxa"/>
            <w:shd w:val="clear" w:color="auto" w:fill="auto"/>
          </w:tcPr>
          <w:p w14:paraId="4FC76B8F" w14:textId="77777777" w:rsidR="00662802" w:rsidRPr="00F11C7B" w:rsidRDefault="00662802" w:rsidP="00662802">
            <w:pPr>
              <w:jc w:val="both"/>
              <w:rPr>
                <w:color w:val="FF0000"/>
                <w:szCs w:val="22"/>
              </w:rPr>
            </w:pPr>
            <w:r w:rsidRPr="00F11C7B">
              <w:rPr>
                <w:rFonts w:eastAsia="Calibri"/>
              </w:rPr>
              <w:t xml:space="preserve">Приобретение фильтра нейтрального </w:t>
            </w:r>
            <w:r w:rsidRPr="00F11C7B">
              <w:rPr>
                <w:rFonts w:eastAsia="Calibri"/>
                <w:lang w:val="en-US"/>
              </w:rPr>
              <w:t>RayLab</w:t>
            </w:r>
            <w:r w:rsidRPr="00F11C7B">
              <w:rPr>
                <w:rFonts w:eastAsia="Calibri"/>
              </w:rPr>
              <w:t xml:space="preserve"> </w:t>
            </w:r>
            <w:r w:rsidRPr="00F11C7B">
              <w:rPr>
                <w:rFonts w:eastAsia="Calibri"/>
                <w:lang w:val="en-US"/>
              </w:rPr>
              <w:t>ND</w:t>
            </w:r>
            <w:r w:rsidRPr="00F11C7B">
              <w:rPr>
                <w:rFonts w:eastAsia="Calibri"/>
              </w:rPr>
              <w:t>2-400 72 мм (2 шт.)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30761B53" w14:textId="77777777" w:rsidR="00662802" w:rsidRPr="00F11C7B" w:rsidRDefault="00662802" w:rsidP="00662802">
            <w:pPr>
              <w:jc w:val="center"/>
              <w:rPr>
                <w:color w:val="FF0000"/>
              </w:rPr>
            </w:pPr>
            <w:r w:rsidRPr="00F11C7B">
              <w:rPr>
                <w:rFonts w:eastAsia="Calibri"/>
              </w:rPr>
              <w:t>Управление                                       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3E0318D8" w14:textId="77777777" w:rsidR="00662802" w:rsidRPr="00F11C7B" w:rsidRDefault="00662802" w:rsidP="00662802">
            <w:pPr>
              <w:jc w:val="center"/>
              <w:rPr>
                <w:color w:val="FF0000"/>
                <w:lang w:eastAsia="en-US"/>
              </w:rPr>
            </w:pPr>
            <w:r w:rsidRPr="00F11C7B">
              <w:rPr>
                <w:rFonts w:eastAsia="Calibri"/>
              </w:rPr>
              <w:t>5,5</w:t>
            </w:r>
          </w:p>
        </w:tc>
        <w:tc>
          <w:tcPr>
            <w:tcW w:w="993" w:type="dxa"/>
            <w:shd w:val="clear" w:color="auto" w:fill="auto"/>
          </w:tcPr>
          <w:p w14:paraId="17DCDA35" w14:textId="77777777" w:rsidR="00662802" w:rsidRPr="00F11C7B" w:rsidRDefault="00662802" w:rsidP="00662802">
            <w:pPr>
              <w:tabs>
                <w:tab w:val="left" w:pos="13608"/>
              </w:tabs>
              <w:jc w:val="center"/>
              <w:rPr>
                <w:color w:val="FF0000"/>
                <w:lang w:eastAsia="en-US"/>
              </w:rPr>
            </w:pPr>
            <w:r w:rsidRPr="00F11C7B">
              <w:rPr>
                <w:rFonts w:eastAsia="Calibri"/>
                <w:lang w:val="en-US"/>
              </w:rPr>
              <w:t>I</w:t>
            </w:r>
            <w:r w:rsidRPr="00F11C7B">
              <w:rPr>
                <w:rFonts w:eastAsia="Calibri"/>
              </w:rPr>
              <w:t>-Ш     квартал</w:t>
            </w:r>
          </w:p>
        </w:tc>
      </w:tr>
      <w:tr w:rsidR="00662802" w:rsidRPr="00F11C7B" w14:paraId="1F7135EA" w14:textId="77777777" w:rsidTr="00662802">
        <w:trPr>
          <w:trHeight w:val="823"/>
        </w:trPr>
        <w:tc>
          <w:tcPr>
            <w:tcW w:w="1559" w:type="dxa"/>
            <w:vMerge/>
            <w:shd w:val="clear" w:color="auto" w:fill="auto"/>
          </w:tcPr>
          <w:p w14:paraId="72848827" w14:textId="77777777" w:rsidR="00662802" w:rsidRPr="00F11C7B" w:rsidRDefault="00662802" w:rsidP="0066280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61683953" w14:textId="77777777" w:rsidR="00662802" w:rsidRPr="00F11C7B" w:rsidRDefault="00662802" w:rsidP="00662802">
            <w:pPr>
              <w:jc w:val="center"/>
              <w:rPr>
                <w:color w:val="FF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766C1A6A" w14:textId="77777777" w:rsidR="00662802" w:rsidRPr="00F11C7B" w:rsidRDefault="00662802" w:rsidP="00662802">
            <w:pPr>
              <w:jc w:val="both"/>
              <w:rPr>
                <w:color w:val="FF0000"/>
              </w:rPr>
            </w:pPr>
          </w:p>
        </w:tc>
        <w:tc>
          <w:tcPr>
            <w:tcW w:w="3967" w:type="dxa"/>
            <w:shd w:val="clear" w:color="auto" w:fill="auto"/>
          </w:tcPr>
          <w:p w14:paraId="2C3E389D" w14:textId="77777777" w:rsidR="00662802" w:rsidRPr="00F11C7B" w:rsidRDefault="00662802" w:rsidP="00662802">
            <w:pPr>
              <w:jc w:val="both"/>
              <w:rPr>
                <w:color w:val="FF0000"/>
                <w:lang w:val="en-US"/>
              </w:rPr>
            </w:pPr>
            <w:r w:rsidRPr="00F11C7B">
              <w:rPr>
                <w:rFonts w:eastAsia="Calibri"/>
              </w:rPr>
              <w:t>Приобретение</w:t>
            </w:r>
            <w:r w:rsidRPr="00F11C7B">
              <w:rPr>
                <w:rFonts w:eastAsia="Calibri"/>
                <w:lang w:val="en-US"/>
              </w:rPr>
              <w:t xml:space="preserve"> </w:t>
            </w:r>
            <w:r w:rsidRPr="00F11C7B">
              <w:rPr>
                <w:rFonts w:eastAsia="Calibri"/>
              </w:rPr>
              <w:t>карты</w:t>
            </w:r>
            <w:r w:rsidRPr="00F11C7B">
              <w:rPr>
                <w:rFonts w:eastAsia="Calibri"/>
                <w:lang w:val="en-US"/>
              </w:rPr>
              <w:t xml:space="preserve"> </w:t>
            </w:r>
            <w:r w:rsidRPr="00F11C7B">
              <w:rPr>
                <w:rFonts w:eastAsia="Calibri"/>
              </w:rPr>
              <w:t>памяти</w:t>
            </w:r>
            <w:r w:rsidRPr="00F11C7B">
              <w:rPr>
                <w:rFonts w:eastAsia="Calibri"/>
                <w:lang w:val="en-US"/>
              </w:rPr>
              <w:t xml:space="preserve"> Sandisk Extreme Pro SDXC 128GB Class 10 V30 UHS-I (U3) 170 MB/s (2 </w:t>
            </w:r>
            <w:r w:rsidRPr="00F11C7B">
              <w:rPr>
                <w:rFonts w:eastAsia="Calibri"/>
              </w:rPr>
              <w:t>шт</w:t>
            </w:r>
            <w:r w:rsidRPr="00F11C7B">
              <w:rPr>
                <w:rFonts w:eastAsia="Calibri"/>
                <w:lang w:val="en-US"/>
              </w:rPr>
              <w:t>.)</w:t>
            </w:r>
          </w:p>
        </w:tc>
        <w:tc>
          <w:tcPr>
            <w:tcW w:w="3088" w:type="dxa"/>
            <w:vMerge/>
            <w:shd w:val="clear" w:color="auto" w:fill="auto"/>
          </w:tcPr>
          <w:p w14:paraId="6A0EAC49" w14:textId="77777777" w:rsidR="00662802" w:rsidRPr="00F11C7B" w:rsidRDefault="00662802" w:rsidP="0066280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4FF450C6" w14:textId="77777777" w:rsidR="00662802" w:rsidRPr="00F11C7B" w:rsidRDefault="00662802" w:rsidP="00662802">
            <w:pPr>
              <w:jc w:val="center"/>
              <w:rPr>
                <w:color w:val="FF0000"/>
              </w:rPr>
            </w:pPr>
            <w:r w:rsidRPr="00F11C7B">
              <w:rPr>
                <w:rFonts w:eastAsia="Calibri"/>
                <w:lang w:val="en-US"/>
              </w:rPr>
              <w:t>12</w:t>
            </w:r>
            <w:r w:rsidRPr="00F11C7B">
              <w:rPr>
                <w:rFonts w:eastAsia="Calibri"/>
              </w:rPr>
              <w:t>,</w:t>
            </w:r>
            <w:r w:rsidRPr="00F11C7B">
              <w:rPr>
                <w:rFonts w:eastAsia="Calibri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ACB971D" w14:textId="77777777" w:rsidR="00662802" w:rsidRPr="00F11C7B" w:rsidRDefault="00662802" w:rsidP="00662802">
            <w:pPr>
              <w:jc w:val="center"/>
              <w:rPr>
                <w:color w:val="FF0000"/>
                <w:lang w:val="en-US"/>
              </w:rPr>
            </w:pPr>
            <w:r w:rsidRPr="00F11C7B">
              <w:rPr>
                <w:rFonts w:eastAsia="Calibri"/>
                <w:lang w:val="en-US"/>
              </w:rPr>
              <w:t>I</w:t>
            </w:r>
            <w:r w:rsidRPr="00F11C7B">
              <w:rPr>
                <w:rFonts w:eastAsia="Calibri"/>
              </w:rPr>
              <w:t>-</w:t>
            </w:r>
            <w:r w:rsidRPr="00F11C7B">
              <w:rPr>
                <w:rFonts w:eastAsia="Calibri"/>
                <w:lang w:val="en-US"/>
              </w:rPr>
              <w:t>III</w:t>
            </w:r>
            <w:r w:rsidRPr="00F11C7B">
              <w:rPr>
                <w:rFonts w:eastAsia="Calibri"/>
              </w:rPr>
              <w:t xml:space="preserve">     квартал</w:t>
            </w:r>
          </w:p>
        </w:tc>
      </w:tr>
      <w:tr w:rsidR="00662802" w:rsidRPr="00F11C7B" w14:paraId="5A248E2A" w14:textId="77777777" w:rsidTr="00662802">
        <w:trPr>
          <w:trHeight w:val="834"/>
        </w:trPr>
        <w:tc>
          <w:tcPr>
            <w:tcW w:w="1559" w:type="dxa"/>
            <w:vMerge/>
            <w:shd w:val="clear" w:color="auto" w:fill="auto"/>
          </w:tcPr>
          <w:p w14:paraId="552E0795" w14:textId="77777777" w:rsidR="00662802" w:rsidRPr="00F11C7B" w:rsidRDefault="00662802" w:rsidP="0066280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61E5B419" w14:textId="77777777" w:rsidR="00662802" w:rsidRPr="00F11C7B" w:rsidRDefault="00662802" w:rsidP="00662802">
            <w:pPr>
              <w:jc w:val="center"/>
              <w:rPr>
                <w:color w:val="FF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443AFC2C" w14:textId="77777777" w:rsidR="00662802" w:rsidRPr="00F11C7B" w:rsidRDefault="00662802" w:rsidP="00662802">
            <w:pPr>
              <w:jc w:val="both"/>
              <w:rPr>
                <w:color w:val="FF0000"/>
              </w:rPr>
            </w:pPr>
          </w:p>
        </w:tc>
        <w:tc>
          <w:tcPr>
            <w:tcW w:w="3967" w:type="dxa"/>
            <w:shd w:val="clear" w:color="auto" w:fill="auto"/>
          </w:tcPr>
          <w:p w14:paraId="25E8FCB4" w14:textId="77777777" w:rsidR="00662802" w:rsidRPr="00F11C7B" w:rsidRDefault="00662802" w:rsidP="00662802">
            <w:pPr>
              <w:jc w:val="both"/>
            </w:pPr>
            <w:r w:rsidRPr="00F11C7B">
              <w:rPr>
                <w:rFonts w:eastAsia="Calibri"/>
              </w:rPr>
              <w:t xml:space="preserve">Приобретение объектива для системного фотоаппарата </w:t>
            </w:r>
            <w:r w:rsidRPr="00F11C7B">
              <w:rPr>
                <w:rFonts w:eastAsia="Calibri"/>
                <w:lang w:val="en-US"/>
              </w:rPr>
              <w:t>Sony</w:t>
            </w:r>
            <w:r w:rsidRPr="00F11C7B">
              <w:rPr>
                <w:rFonts w:eastAsia="Calibri"/>
              </w:rPr>
              <w:t xml:space="preserve"> </w:t>
            </w:r>
            <w:r w:rsidRPr="00F11C7B">
              <w:rPr>
                <w:rFonts w:eastAsia="Calibri"/>
                <w:lang w:val="en-US"/>
              </w:rPr>
              <w:t>E</w:t>
            </w:r>
            <w:r w:rsidRPr="00F11C7B">
              <w:rPr>
                <w:rFonts w:eastAsia="Calibri"/>
              </w:rPr>
              <w:t xml:space="preserve"> 18-105 </w:t>
            </w:r>
            <w:r w:rsidRPr="00F11C7B">
              <w:rPr>
                <w:rFonts w:eastAsia="Calibri"/>
                <w:lang w:val="en-US"/>
              </w:rPr>
              <w:t>mm</w:t>
            </w:r>
            <w:r w:rsidRPr="00F11C7B">
              <w:rPr>
                <w:rFonts w:eastAsia="Calibri"/>
              </w:rPr>
              <w:t xml:space="preserve"> </w:t>
            </w:r>
            <w:r w:rsidRPr="00F11C7B">
              <w:rPr>
                <w:rFonts w:eastAsia="Calibri"/>
                <w:lang w:val="en-US"/>
              </w:rPr>
              <w:t>f</w:t>
            </w:r>
            <w:r w:rsidRPr="00F11C7B">
              <w:rPr>
                <w:rFonts w:eastAsia="Calibri"/>
              </w:rPr>
              <w:t xml:space="preserve">/4 </w:t>
            </w:r>
            <w:r w:rsidRPr="00F11C7B">
              <w:rPr>
                <w:rFonts w:eastAsia="Calibri"/>
                <w:lang w:val="en-US"/>
              </w:rPr>
              <w:t>G</w:t>
            </w:r>
            <w:r w:rsidRPr="00F11C7B">
              <w:rPr>
                <w:rFonts w:eastAsia="Calibri"/>
              </w:rPr>
              <w:t xml:space="preserve"> </w:t>
            </w:r>
            <w:r w:rsidRPr="00F11C7B">
              <w:rPr>
                <w:rFonts w:eastAsia="Calibri"/>
                <w:lang w:val="en-US"/>
              </w:rPr>
              <w:t>OSS</w:t>
            </w:r>
            <w:r w:rsidRPr="00F11C7B">
              <w:rPr>
                <w:rFonts w:eastAsia="Calibri"/>
              </w:rPr>
              <w:t xml:space="preserve"> </w:t>
            </w:r>
            <w:r w:rsidRPr="00F11C7B">
              <w:rPr>
                <w:rFonts w:eastAsia="Calibri"/>
                <w:lang w:val="en-US"/>
              </w:rPr>
              <w:t>PZ</w:t>
            </w:r>
          </w:p>
        </w:tc>
        <w:tc>
          <w:tcPr>
            <w:tcW w:w="3088" w:type="dxa"/>
            <w:vMerge/>
            <w:shd w:val="clear" w:color="auto" w:fill="auto"/>
          </w:tcPr>
          <w:p w14:paraId="76333B43" w14:textId="77777777" w:rsidR="00662802" w:rsidRPr="00F11C7B" w:rsidRDefault="00662802" w:rsidP="00662802">
            <w:pPr>
              <w:jc w:val="center"/>
              <w:rPr>
                <w:color w:val="FF0000"/>
              </w:rPr>
            </w:pPr>
          </w:p>
        </w:tc>
        <w:tc>
          <w:tcPr>
            <w:tcW w:w="1280" w:type="dxa"/>
            <w:shd w:val="clear" w:color="auto" w:fill="auto"/>
          </w:tcPr>
          <w:p w14:paraId="26756A2F" w14:textId="77777777" w:rsidR="00662802" w:rsidRPr="00F11C7B" w:rsidRDefault="00662802" w:rsidP="00662802">
            <w:pPr>
              <w:jc w:val="center"/>
            </w:pPr>
            <w:r w:rsidRPr="00F11C7B">
              <w:rPr>
                <w:rFonts w:eastAsia="Calibri"/>
                <w:lang w:val="en-US"/>
              </w:rPr>
              <w:t>43,0</w:t>
            </w:r>
          </w:p>
        </w:tc>
        <w:tc>
          <w:tcPr>
            <w:tcW w:w="993" w:type="dxa"/>
            <w:shd w:val="clear" w:color="auto" w:fill="auto"/>
          </w:tcPr>
          <w:p w14:paraId="017755D5" w14:textId="77777777" w:rsidR="00662802" w:rsidRPr="00F11C7B" w:rsidRDefault="00662802" w:rsidP="00662802">
            <w:pPr>
              <w:jc w:val="center"/>
              <w:rPr>
                <w:lang w:val="en-US"/>
              </w:rPr>
            </w:pPr>
            <w:r w:rsidRPr="00F11C7B">
              <w:rPr>
                <w:rFonts w:eastAsia="Calibri"/>
                <w:lang w:val="en-US"/>
              </w:rPr>
              <w:t>I-III</w:t>
            </w:r>
            <w:r w:rsidRPr="00F11C7B">
              <w:rPr>
                <w:rFonts w:eastAsia="Calibri"/>
              </w:rPr>
              <w:t xml:space="preserve">        квартал</w:t>
            </w:r>
          </w:p>
        </w:tc>
      </w:tr>
    </w:tbl>
    <w:p w14:paraId="476ECD88" w14:textId="77777777" w:rsidR="00662802" w:rsidRPr="00F11C7B" w:rsidRDefault="00662802" w:rsidP="00662802">
      <w:pPr>
        <w:pStyle w:val="a7"/>
        <w:ind w:left="0"/>
        <w:jc w:val="both"/>
        <w:rPr>
          <w:bCs/>
          <w:sz w:val="28"/>
          <w:szCs w:val="28"/>
        </w:rPr>
      </w:pPr>
    </w:p>
    <w:p w14:paraId="00CFAB68" w14:textId="77777777" w:rsidR="00FF6E81" w:rsidRPr="00F11C7B" w:rsidRDefault="006611CB" w:rsidP="00BC5B6E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м</w:t>
      </w:r>
      <w:r w:rsidR="003A070A" w:rsidRPr="00F11C7B">
        <w:rPr>
          <w:bCs/>
          <w:sz w:val="28"/>
          <w:szCs w:val="28"/>
        </w:rPr>
        <w:t>униципальн</w:t>
      </w:r>
      <w:r w:rsidRPr="00F11C7B">
        <w:rPr>
          <w:bCs/>
          <w:sz w:val="28"/>
          <w:szCs w:val="28"/>
        </w:rPr>
        <w:t>ому</w:t>
      </w:r>
      <w:r w:rsidR="003A070A" w:rsidRPr="00F11C7B">
        <w:rPr>
          <w:bCs/>
          <w:sz w:val="28"/>
          <w:szCs w:val="28"/>
        </w:rPr>
        <w:t xml:space="preserve"> избирательн</w:t>
      </w:r>
      <w:r w:rsidRPr="00F11C7B">
        <w:rPr>
          <w:bCs/>
          <w:sz w:val="28"/>
          <w:szCs w:val="28"/>
        </w:rPr>
        <w:t>ому</w:t>
      </w:r>
      <w:r w:rsidR="003A070A" w:rsidRPr="00F11C7B">
        <w:rPr>
          <w:bCs/>
          <w:sz w:val="28"/>
          <w:szCs w:val="28"/>
        </w:rPr>
        <w:t xml:space="preserve"> округ</w:t>
      </w:r>
      <w:r w:rsidRPr="00F11C7B">
        <w:rPr>
          <w:bCs/>
          <w:sz w:val="28"/>
          <w:szCs w:val="28"/>
        </w:rPr>
        <w:t>у</w:t>
      </w:r>
      <w:r w:rsidR="003A070A" w:rsidRPr="00F11C7B">
        <w:rPr>
          <w:bCs/>
          <w:sz w:val="28"/>
          <w:szCs w:val="28"/>
        </w:rPr>
        <w:t xml:space="preserve"> Бурлачко М.Ю. </w:t>
      </w:r>
      <w:r w:rsidRPr="00F11C7B">
        <w:rPr>
          <w:bCs/>
          <w:sz w:val="28"/>
          <w:szCs w:val="28"/>
        </w:rPr>
        <w:t xml:space="preserve">строку 1 </w:t>
      </w:r>
      <w:r w:rsidR="00A62FE4" w:rsidRPr="00F11C7B">
        <w:rPr>
          <w:bCs/>
          <w:sz w:val="28"/>
          <w:szCs w:val="28"/>
        </w:rPr>
        <w:t>изложить в новой редакции</w:t>
      </w:r>
      <w:r w:rsidR="003A070A" w:rsidRPr="00F11C7B">
        <w:rPr>
          <w:bCs/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A62FE4" w:rsidRPr="00F11C7B" w14:paraId="33075830" w14:textId="77777777" w:rsidTr="00816867">
        <w:trPr>
          <w:trHeight w:val="622"/>
        </w:trPr>
        <w:tc>
          <w:tcPr>
            <w:tcW w:w="1559" w:type="dxa"/>
            <w:vMerge w:val="restart"/>
            <w:shd w:val="clear" w:color="auto" w:fill="auto"/>
          </w:tcPr>
          <w:p w14:paraId="39EF75D2" w14:textId="77777777" w:rsidR="00A62FE4" w:rsidRPr="00F11C7B" w:rsidRDefault="00A62FE4" w:rsidP="00A62FE4">
            <w:pPr>
              <w:jc w:val="center"/>
              <w:rPr>
                <w:b/>
                <w:color w:val="FF0000"/>
              </w:rPr>
            </w:pPr>
            <w:r w:rsidRPr="00F11C7B">
              <w:rPr>
                <w:b/>
                <w:bCs/>
              </w:rPr>
              <w:t>МИО Бурлачко М.Ю.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3287C63E" w14:textId="77777777" w:rsidR="00A62FE4" w:rsidRPr="00F11C7B" w:rsidRDefault="00A62FE4" w:rsidP="00A62FE4">
            <w:pPr>
              <w:jc w:val="center"/>
              <w:rPr>
                <w:bCs/>
                <w:color w:val="FF0000"/>
                <w:szCs w:val="22"/>
              </w:rPr>
            </w:pPr>
            <w:r w:rsidRPr="00F11C7B"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1DCD0C5F" w14:textId="77777777" w:rsidR="00A62FE4" w:rsidRPr="00F11C7B" w:rsidRDefault="00A62FE4" w:rsidP="00A62FE4">
            <w:pPr>
              <w:jc w:val="both"/>
              <w:rPr>
                <w:color w:val="FF0000"/>
                <w:szCs w:val="22"/>
              </w:rPr>
            </w:pPr>
            <w:r w:rsidRPr="00F11C7B">
              <w:t>МКУ «Центр молодёжной политики»</w:t>
            </w:r>
          </w:p>
        </w:tc>
        <w:tc>
          <w:tcPr>
            <w:tcW w:w="3967" w:type="dxa"/>
            <w:shd w:val="clear" w:color="auto" w:fill="auto"/>
          </w:tcPr>
          <w:p w14:paraId="5E6055CD" w14:textId="77777777" w:rsidR="00A62FE4" w:rsidRPr="00F11C7B" w:rsidRDefault="00A62FE4" w:rsidP="00A62FE4">
            <w:pPr>
              <w:jc w:val="both"/>
              <w:rPr>
                <w:color w:val="FF0000"/>
                <w:szCs w:val="22"/>
              </w:rPr>
            </w:pPr>
            <w:r w:rsidRPr="00F11C7B">
              <w:t>Организация и проведение вокального фестиваля молодых исполнителей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30C889A4" w14:textId="77777777" w:rsidR="00A62FE4" w:rsidRPr="00F11C7B" w:rsidRDefault="00A62FE4" w:rsidP="00A62FE4">
            <w:pPr>
              <w:jc w:val="center"/>
            </w:pPr>
            <w:r w:rsidRPr="00F11C7B">
              <w:t xml:space="preserve">Управление </w:t>
            </w:r>
          </w:p>
          <w:p w14:paraId="18552F33" w14:textId="77777777" w:rsidR="00A62FE4" w:rsidRPr="00F11C7B" w:rsidRDefault="00A62FE4" w:rsidP="00A62FE4">
            <w:pPr>
              <w:jc w:val="center"/>
              <w:rPr>
                <w:color w:val="FF0000"/>
              </w:rPr>
            </w:pPr>
            <w:r w:rsidRPr="00F11C7B"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17006A1B" w14:textId="77777777" w:rsidR="00A62FE4" w:rsidRPr="00F11C7B" w:rsidRDefault="00A62FE4" w:rsidP="00A62FE4">
            <w:pPr>
              <w:jc w:val="center"/>
              <w:rPr>
                <w:color w:val="FF0000"/>
                <w:lang w:eastAsia="en-US"/>
              </w:rPr>
            </w:pPr>
            <w:r w:rsidRPr="00F11C7B">
              <w:t>50,0</w:t>
            </w:r>
          </w:p>
        </w:tc>
        <w:tc>
          <w:tcPr>
            <w:tcW w:w="993" w:type="dxa"/>
            <w:shd w:val="clear" w:color="auto" w:fill="auto"/>
          </w:tcPr>
          <w:p w14:paraId="05F35897" w14:textId="77777777" w:rsidR="00A62FE4" w:rsidRPr="00F11C7B" w:rsidRDefault="00A62FE4" w:rsidP="00A62FE4">
            <w:pPr>
              <w:jc w:val="center"/>
              <w:rPr>
                <w:lang w:val="en-US"/>
              </w:rPr>
            </w:pPr>
            <w:r w:rsidRPr="00F11C7B">
              <w:rPr>
                <w:lang w:val="en-US"/>
              </w:rPr>
              <w:t>IV</w:t>
            </w:r>
          </w:p>
          <w:p w14:paraId="639A56F8" w14:textId="77777777" w:rsidR="00A62FE4" w:rsidRPr="00F11C7B" w:rsidRDefault="00A62FE4" w:rsidP="00A62FE4">
            <w:pPr>
              <w:tabs>
                <w:tab w:val="left" w:pos="13608"/>
              </w:tabs>
              <w:jc w:val="center"/>
              <w:rPr>
                <w:color w:val="FF0000"/>
                <w:lang w:eastAsia="en-US"/>
              </w:rPr>
            </w:pPr>
            <w:r w:rsidRPr="00F11C7B">
              <w:t>квартал</w:t>
            </w:r>
          </w:p>
        </w:tc>
      </w:tr>
      <w:tr w:rsidR="00A62FE4" w:rsidRPr="00F11C7B" w14:paraId="2E0C0DE6" w14:textId="77777777" w:rsidTr="00816867">
        <w:trPr>
          <w:trHeight w:val="545"/>
        </w:trPr>
        <w:tc>
          <w:tcPr>
            <w:tcW w:w="1559" w:type="dxa"/>
            <w:vMerge/>
            <w:shd w:val="clear" w:color="auto" w:fill="auto"/>
          </w:tcPr>
          <w:p w14:paraId="3BCEF916" w14:textId="77777777" w:rsidR="00A62FE4" w:rsidRPr="00F11C7B" w:rsidRDefault="00A62FE4" w:rsidP="00A62FE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0E369E0E" w14:textId="77777777" w:rsidR="00A62FE4" w:rsidRPr="00F11C7B" w:rsidRDefault="00A62FE4" w:rsidP="00A62FE4">
            <w:pPr>
              <w:jc w:val="center"/>
              <w:rPr>
                <w:color w:val="FF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605A497D" w14:textId="77777777" w:rsidR="00A62FE4" w:rsidRPr="00F11C7B" w:rsidRDefault="00A62FE4" w:rsidP="00A62FE4">
            <w:pPr>
              <w:jc w:val="both"/>
              <w:rPr>
                <w:color w:val="FF0000"/>
              </w:rPr>
            </w:pPr>
          </w:p>
        </w:tc>
        <w:tc>
          <w:tcPr>
            <w:tcW w:w="3967" w:type="dxa"/>
            <w:shd w:val="clear" w:color="auto" w:fill="auto"/>
          </w:tcPr>
          <w:p w14:paraId="02C2286A" w14:textId="77777777" w:rsidR="00A62FE4" w:rsidRPr="00F11C7B" w:rsidRDefault="00A62FE4" w:rsidP="00A62FE4">
            <w:pPr>
              <w:jc w:val="both"/>
              <w:rPr>
                <w:color w:val="FF0000"/>
              </w:rPr>
            </w:pPr>
            <w:r w:rsidRPr="00F11C7B">
              <w:t>Приобретение ноутбука</w:t>
            </w:r>
          </w:p>
        </w:tc>
        <w:tc>
          <w:tcPr>
            <w:tcW w:w="3088" w:type="dxa"/>
            <w:vMerge/>
            <w:shd w:val="clear" w:color="auto" w:fill="auto"/>
          </w:tcPr>
          <w:p w14:paraId="6D95227A" w14:textId="77777777" w:rsidR="00A62FE4" w:rsidRPr="00F11C7B" w:rsidRDefault="00A62FE4" w:rsidP="00A62FE4">
            <w:pPr>
              <w:jc w:val="center"/>
              <w:rPr>
                <w:color w:val="FF0000"/>
              </w:rPr>
            </w:pPr>
          </w:p>
        </w:tc>
        <w:tc>
          <w:tcPr>
            <w:tcW w:w="1280" w:type="dxa"/>
            <w:shd w:val="clear" w:color="auto" w:fill="auto"/>
          </w:tcPr>
          <w:p w14:paraId="0D589677" w14:textId="77777777" w:rsidR="00A62FE4" w:rsidRPr="00F11C7B" w:rsidRDefault="00A62FE4" w:rsidP="00A62FE4">
            <w:pPr>
              <w:jc w:val="center"/>
              <w:rPr>
                <w:color w:val="FF0000"/>
              </w:rPr>
            </w:pPr>
            <w:r w:rsidRPr="00F11C7B">
              <w:t>50,0</w:t>
            </w:r>
          </w:p>
        </w:tc>
        <w:tc>
          <w:tcPr>
            <w:tcW w:w="993" w:type="dxa"/>
            <w:shd w:val="clear" w:color="auto" w:fill="auto"/>
          </w:tcPr>
          <w:p w14:paraId="1A910C41" w14:textId="77777777" w:rsidR="00A62FE4" w:rsidRPr="00F11C7B" w:rsidRDefault="00A62FE4" w:rsidP="00A62FE4">
            <w:pPr>
              <w:jc w:val="center"/>
            </w:pPr>
            <w:r w:rsidRPr="00F11C7B">
              <w:rPr>
                <w:lang w:val="en-US"/>
              </w:rPr>
              <w:t>II-III</w:t>
            </w:r>
          </w:p>
          <w:p w14:paraId="498FD5DB" w14:textId="77777777" w:rsidR="00A62FE4" w:rsidRPr="00F11C7B" w:rsidRDefault="00A62FE4" w:rsidP="00A62FE4">
            <w:pPr>
              <w:jc w:val="center"/>
              <w:rPr>
                <w:color w:val="FF0000"/>
                <w:lang w:val="en-US"/>
              </w:rPr>
            </w:pPr>
            <w:r w:rsidRPr="00F11C7B">
              <w:t>квартал</w:t>
            </w:r>
          </w:p>
        </w:tc>
      </w:tr>
    </w:tbl>
    <w:p w14:paraId="1F7DF424" w14:textId="77777777" w:rsidR="00CC4A65" w:rsidRPr="00F11C7B" w:rsidRDefault="00CC4A65" w:rsidP="00CC4A65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268"/>
      </w:tblGrid>
      <w:tr w:rsidR="00CC4A65" w:rsidRPr="00F11C7B" w14:paraId="65784B59" w14:textId="77777777" w:rsidTr="00366A27">
        <w:trPr>
          <w:trHeight w:val="329"/>
        </w:trPr>
        <w:tc>
          <w:tcPr>
            <w:tcW w:w="1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DCC6" w14:textId="77777777" w:rsidR="00CC4A65" w:rsidRPr="00F11C7B" w:rsidRDefault="00CC4A65" w:rsidP="00366A27">
            <w:pPr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6DA5" w14:textId="77777777" w:rsidR="00CC4A65" w:rsidRPr="00F11C7B" w:rsidRDefault="00CC4A65" w:rsidP="00366A2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1 </w:t>
            </w:r>
            <w:r w:rsidR="000D6717" w:rsidRPr="00F11C7B">
              <w:rPr>
                <w:b/>
                <w:szCs w:val="22"/>
              </w:rPr>
              <w:t>8</w:t>
            </w:r>
            <w:r w:rsidR="003A070A" w:rsidRPr="00F11C7B">
              <w:rPr>
                <w:b/>
                <w:szCs w:val="22"/>
              </w:rPr>
              <w:t>8</w:t>
            </w:r>
            <w:r w:rsidR="00D4674F" w:rsidRPr="00F11C7B">
              <w:rPr>
                <w:b/>
                <w:szCs w:val="22"/>
              </w:rPr>
              <w:t>5</w:t>
            </w:r>
            <w:r w:rsidRPr="00F11C7B">
              <w:rPr>
                <w:b/>
                <w:szCs w:val="22"/>
              </w:rPr>
              <w:t>,</w:t>
            </w:r>
            <w:r w:rsidR="00D4674F" w:rsidRPr="00F11C7B">
              <w:rPr>
                <w:b/>
                <w:szCs w:val="22"/>
              </w:rPr>
              <w:t>0</w:t>
            </w:r>
          </w:p>
        </w:tc>
      </w:tr>
    </w:tbl>
    <w:p w14:paraId="52EF9190" w14:textId="77777777" w:rsidR="0086227C" w:rsidRPr="00F11C7B" w:rsidRDefault="0086227C" w:rsidP="009E48A2">
      <w:pPr>
        <w:pStyle w:val="a7"/>
        <w:ind w:left="0"/>
        <w:jc w:val="both"/>
        <w:rPr>
          <w:b/>
          <w:sz w:val="28"/>
          <w:szCs w:val="28"/>
        </w:rPr>
      </w:pPr>
    </w:p>
    <w:p w14:paraId="4BB0214C" w14:textId="77777777" w:rsidR="008E40D7" w:rsidRPr="00F11C7B" w:rsidRDefault="008E40D7" w:rsidP="00BC5B6E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F11C7B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3EFA2E3C" w14:textId="77777777" w:rsidR="00BE1E6F" w:rsidRPr="00F11C7B" w:rsidRDefault="00BE1E6F" w:rsidP="00BC5B6E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Избирательный округ № 25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E1E6F" w:rsidRPr="00F11C7B" w14:paraId="203EF557" w14:textId="77777777" w:rsidTr="002451BD">
        <w:trPr>
          <w:trHeight w:val="561"/>
        </w:trPr>
        <w:tc>
          <w:tcPr>
            <w:tcW w:w="1560" w:type="dxa"/>
            <w:shd w:val="clear" w:color="auto" w:fill="auto"/>
          </w:tcPr>
          <w:p w14:paraId="1ECC9488" w14:textId="77777777" w:rsidR="00BE1E6F" w:rsidRPr="00F11C7B" w:rsidRDefault="00BE1E6F" w:rsidP="00BE1E6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296AEBFE" w14:textId="77777777" w:rsidR="00BE1E6F" w:rsidRPr="00F11C7B" w:rsidRDefault="00BE1E6F" w:rsidP="00BE1E6F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5EC26CD" w14:textId="77777777" w:rsidR="00BE1E6F" w:rsidRPr="00F11C7B" w:rsidRDefault="00BE1E6F" w:rsidP="00BE1E6F">
            <w:pPr>
              <w:jc w:val="both"/>
            </w:pPr>
            <w:r w:rsidRPr="00F11C7B">
              <w:rPr>
                <w:color w:val="000000"/>
                <w:szCs w:val="22"/>
              </w:rPr>
              <w:t>ДШИ № 2 МО город Краснодар</w:t>
            </w:r>
          </w:p>
        </w:tc>
        <w:tc>
          <w:tcPr>
            <w:tcW w:w="4021" w:type="dxa"/>
            <w:shd w:val="clear" w:color="auto" w:fill="auto"/>
          </w:tcPr>
          <w:p w14:paraId="4F992A70" w14:textId="77777777" w:rsidR="00BE1E6F" w:rsidRPr="00F11C7B" w:rsidRDefault="00BE1E6F" w:rsidP="00BE1E6F">
            <w:pPr>
              <w:jc w:val="both"/>
              <w:rPr>
                <w:szCs w:val="22"/>
              </w:rPr>
            </w:pPr>
            <w:r w:rsidRPr="00F11C7B">
              <w:rPr>
                <w:color w:val="000000"/>
                <w:szCs w:val="22"/>
              </w:rPr>
              <w:t>Укрепление материально-технической базы</w:t>
            </w:r>
          </w:p>
        </w:tc>
        <w:tc>
          <w:tcPr>
            <w:tcW w:w="3317" w:type="dxa"/>
            <w:shd w:val="clear" w:color="auto" w:fill="auto"/>
          </w:tcPr>
          <w:p w14:paraId="41FDEBB8" w14:textId="77777777" w:rsidR="00BE1E6F" w:rsidRPr="00F11C7B" w:rsidRDefault="00BE1E6F" w:rsidP="00BE1E6F">
            <w:pPr>
              <w:jc w:val="center"/>
            </w:pPr>
            <w:r w:rsidRPr="00F11C7B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4548D44D" w14:textId="77777777" w:rsidR="00BE1E6F" w:rsidRPr="00F11C7B" w:rsidRDefault="00BE1E6F" w:rsidP="00BE1E6F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6055B60" w14:textId="77777777" w:rsidR="00BE1E6F" w:rsidRPr="00F11C7B" w:rsidRDefault="00BE1E6F" w:rsidP="00BE1E6F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  <w:lang w:val="en-US"/>
              </w:rPr>
              <w:t>II</w:t>
            </w:r>
            <w:r w:rsidRPr="00F11C7B">
              <w:rPr>
                <w:color w:val="000000"/>
                <w:szCs w:val="22"/>
              </w:rPr>
              <w:t>-II</w:t>
            </w:r>
            <w:r w:rsidRPr="00F11C7B">
              <w:rPr>
                <w:color w:val="000000"/>
                <w:szCs w:val="22"/>
                <w:lang w:val="en-US"/>
              </w:rPr>
              <w:t>I</w:t>
            </w:r>
          </w:p>
          <w:p w14:paraId="668F3DB3" w14:textId="77777777" w:rsidR="00BE1E6F" w:rsidRPr="00F11C7B" w:rsidRDefault="00BE1E6F" w:rsidP="00BE1E6F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квартал</w:t>
            </w:r>
          </w:p>
        </w:tc>
      </w:tr>
    </w:tbl>
    <w:p w14:paraId="2A56C101" w14:textId="77777777" w:rsidR="003D58C9" w:rsidRPr="00F11C7B" w:rsidRDefault="003D58C9" w:rsidP="00BE1E6F">
      <w:pPr>
        <w:pStyle w:val="a7"/>
        <w:ind w:left="0"/>
        <w:jc w:val="both"/>
        <w:rPr>
          <w:bCs/>
          <w:sz w:val="28"/>
          <w:szCs w:val="28"/>
        </w:rPr>
      </w:pPr>
    </w:p>
    <w:p w14:paraId="5D371841" w14:textId="77777777" w:rsidR="008E40D7" w:rsidRPr="00F11C7B" w:rsidRDefault="008E40D7" w:rsidP="00BC5B6E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муниципальному избирательному округу Крыловой М.В.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E40D7" w:rsidRPr="00F11C7B" w14:paraId="68F57F6E" w14:textId="77777777" w:rsidTr="00215828">
        <w:trPr>
          <w:trHeight w:val="280"/>
        </w:trPr>
        <w:tc>
          <w:tcPr>
            <w:tcW w:w="1560" w:type="dxa"/>
            <w:shd w:val="clear" w:color="auto" w:fill="auto"/>
          </w:tcPr>
          <w:p w14:paraId="25AA6E1A" w14:textId="77777777" w:rsidR="008E40D7" w:rsidRPr="00F11C7B" w:rsidRDefault="008E40D7" w:rsidP="008E40D7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164E91EC" w14:textId="77777777" w:rsidR="008E40D7" w:rsidRPr="00F11C7B" w:rsidRDefault="008E40D7" w:rsidP="008E40D7">
            <w:pPr>
              <w:jc w:val="center"/>
              <w:rPr>
                <w:bCs/>
                <w:szCs w:val="22"/>
                <w:lang w:eastAsia="en-US"/>
              </w:rPr>
            </w:pPr>
            <w:r w:rsidRPr="00F11C7B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F40C03B" w14:textId="77777777" w:rsidR="008E40D7" w:rsidRPr="00F11C7B" w:rsidRDefault="008E40D7" w:rsidP="008E40D7">
            <w:pPr>
              <w:jc w:val="both"/>
            </w:pPr>
            <w:r w:rsidRPr="00F11C7B">
              <w:rPr>
                <w:szCs w:val="22"/>
              </w:rPr>
              <w:t>МУК ЦБС г. Краснодара, Библиотека № 35, филиал                  № 35</w:t>
            </w:r>
          </w:p>
        </w:tc>
        <w:tc>
          <w:tcPr>
            <w:tcW w:w="4021" w:type="dxa"/>
            <w:shd w:val="clear" w:color="auto" w:fill="auto"/>
          </w:tcPr>
          <w:p w14:paraId="521B8BCC" w14:textId="77777777" w:rsidR="008E40D7" w:rsidRPr="00F11C7B" w:rsidRDefault="008E40D7" w:rsidP="008E40D7">
            <w:pPr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Приобретение рециркулятора</w:t>
            </w:r>
          </w:p>
        </w:tc>
        <w:tc>
          <w:tcPr>
            <w:tcW w:w="3317" w:type="dxa"/>
            <w:shd w:val="clear" w:color="auto" w:fill="auto"/>
          </w:tcPr>
          <w:p w14:paraId="05CEEE53" w14:textId="77777777" w:rsidR="008E40D7" w:rsidRPr="00F11C7B" w:rsidRDefault="008E40D7" w:rsidP="008E40D7">
            <w:pPr>
              <w:jc w:val="center"/>
            </w:pPr>
            <w:r w:rsidRPr="00F11C7B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E999821" w14:textId="77777777" w:rsidR="008E40D7" w:rsidRPr="00F11C7B" w:rsidRDefault="008E40D7" w:rsidP="008E40D7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56E09C0" w14:textId="77777777" w:rsidR="008E40D7" w:rsidRPr="00F11C7B" w:rsidRDefault="00A47111" w:rsidP="008E40D7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-</w:t>
            </w:r>
            <w:r w:rsidR="008E40D7" w:rsidRPr="00F11C7B">
              <w:rPr>
                <w:szCs w:val="22"/>
                <w:lang w:val="en-US"/>
              </w:rPr>
              <w:t>II</w:t>
            </w:r>
          </w:p>
          <w:p w14:paraId="3978C39F" w14:textId="77777777" w:rsidR="008E40D7" w:rsidRPr="00F11C7B" w:rsidRDefault="008E40D7" w:rsidP="008E40D7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</w:tbl>
    <w:p w14:paraId="2D26828B" w14:textId="77777777" w:rsidR="008E40D7" w:rsidRPr="00F11C7B" w:rsidRDefault="008E40D7" w:rsidP="008E40D7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4"/>
        <w:gridCol w:w="2268"/>
      </w:tblGrid>
      <w:tr w:rsidR="008E40D7" w:rsidRPr="00F11C7B" w14:paraId="200579F7" w14:textId="77777777" w:rsidTr="0098505E">
        <w:trPr>
          <w:trHeight w:val="314"/>
        </w:trPr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D155" w14:textId="77777777" w:rsidR="008E40D7" w:rsidRPr="00F11C7B" w:rsidRDefault="008E40D7" w:rsidP="0098505E">
            <w:pPr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849E" w14:textId="77777777" w:rsidR="008E40D7" w:rsidRPr="00F11C7B" w:rsidRDefault="008E40D7" w:rsidP="0098505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rFonts w:eastAsia="Calibri"/>
                <w:b/>
                <w:szCs w:val="22"/>
              </w:rPr>
              <w:t xml:space="preserve">6 </w:t>
            </w:r>
            <w:r w:rsidR="00DB5D7C" w:rsidRPr="00F11C7B">
              <w:rPr>
                <w:rFonts w:eastAsia="Calibri"/>
                <w:b/>
                <w:szCs w:val="22"/>
              </w:rPr>
              <w:t>4</w:t>
            </w:r>
            <w:r w:rsidRPr="00F11C7B">
              <w:rPr>
                <w:rFonts w:eastAsia="Calibri"/>
                <w:b/>
                <w:szCs w:val="22"/>
              </w:rPr>
              <w:t>06,6</w:t>
            </w:r>
          </w:p>
        </w:tc>
      </w:tr>
    </w:tbl>
    <w:p w14:paraId="0D24C709" w14:textId="77777777" w:rsidR="00AA0139" w:rsidRPr="00F11C7B" w:rsidRDefault="00AA0139" w:rsidP="008E40D7">
      <w:pPr>
        <w:pStyle w:val="a7"/>
        <w:ind w:left="0"/>
        <w:jc w:val="both"/>
        <w:rPr>
          <w:b/>
          <w:sz w:val="28"/>
          <w:szCs w:val="28"/>
        </w:rPr>
      </w:pPr>
    </w:p>
    <w:p w14:paraId="56F450A0" w14:textId="77777777" w:rsidR="00215828" w:rsidRPr="00F11C7B" w:rsidRDefault="00215828" w:rsidP="008E40D7">
      <w:pPr>
        <w:pStyle w:val="a7"/>
        <w:ind w:left="0"/>
        <w:jc w:val="both"/>
        <w:rPr>
          <w:b/>
          <w:sz w:val="28"/>
          <w:szCs w:val="28"/>
        </w:rPr>
      </w:pPr>
    </w:p>
    <w:p w14:paraId="75C5F857" w14:textId="77777777" w:rsidR="00904490" w:rsidRPr="00F11C7B" w:rsidRDefault="00904490" w:rsidP="00BC5B6E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F11C7B">
        <w:rPr>
          <w:b/>
          <w:sz w:val="28"/>
          <w:szCs w:val="28"/>
        </w:rPr>
        <w:lastRenderedPageBreak/>
        <w:t>Раздел «Развитие физической культуры и спорта в муниципальном образовании город Краснодар»</w:t>
      </w:r>
    </w:p>
    <w:p w14:paraId="46D5293A" w14:textId="77777777" w:rsidR="002A5A36" w:rsidRPr="00F11C7B" w:rsidRDefault="002A5A36" w:rsidP="00BC5B6E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избирательному округу № 23 строку 1 изложить в новой редакции</w:t>
      </w:r>
      <w:r w:rsidR="00A456DD" w:rsidRPr="00F11C7B">
        <w:rPr>
          <w:bCs/>
          <w:sz w:val="28"/>
          <w:szCs w:val="28"/>
        </w:rPr>
        <w:t>, дополнить строкой 2</w:t>
      </w:r>
      <w:r w:rsidRPr="00F11C7B">
        <w:rPr>
          <w:bCs/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456DD" w:rsidRPr="00F11C7B" w14:paraId="488FAC54" w14:textId="77777777" w:rsidTr="00662802">
        <w:trPr>
          <w:trHeight w:val="1904"/>
        </w:trPr>
        <w:tc>
          <w:tcPr>
            <w:tcW w:w="1581" w:type="dxa"/>
            <w:vMerge w:val="restart"/>
            <w:shd w:val="clear" w:color="auto" w:fill="auto"/>
          </w:tcPr>
          <w:p w14:paraId="7A9B6737" w14:textId="77777777" w:rsidR="00A456DD" w:rsidRPr="00F11C7B" w:rsidRDefault="00A456DD" w:rsidP="002A5A3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bCs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36D39E52" w14:textId="77777777" w:rsidR="00A456DD" w:rsidRPr="00F11C7B" w:rsidRDefault="00A456DD" w:rsidP="002A5A36">
            <w:pPr>
              <w:jc w:val="center"/>
            </w:pPr>
            <w:r w:rsidRPr="00F11C7B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F6D74A5" w14:textId="77777777" w:rsidR="00A456DD" w:rsidRPr="00F11C7B" w:rsidRDefault="00A456DD" w:rsidP="002A5A36">
            <w:pPr>
              <w:jc w:val="both"/>
              <w:rPr>
                <w:rFonts w:eastAsia="Calibri"/>
              </w:rPr>
            </w:pPr>
            <w:r w:rsidRPr="00F11C7B">
              <w:rPr>
                <w:szCs w:val="22"/>
              </w:rPr>
              <w:t>МБУ «Дирекция спортивных объектов»</w:t>
            </w:r>
          </w:p>
        </w:tc>
        <w:tc>
          <w:tcPr>
            <w:tcW w:w="4110" w:type="dxa"/>
            <w:shd w:val="clear" w:color="auto" w:fill="auto"/>
          </w:tcPr>
          <w:p w14:paraId="5520DB5F" w14:textId="77777777" w:rsidR="00A456DD" w:rsidRPr="00F11C7B" w:rsidRDefault="00A456DD" w:rsidP="002A5A36">
            <w:pPr>
              <w:jc w:val="both"/>
              <w:rPr>
                <w:rFonts w:eastAsia="Calibri"/>
              </w:rPr>
            </w:pPr>
            <w:r w:rsidRPr="00F11C7B">
              <w:t>Выполнение работ по разработке проектно-сметной документации                       по объекту: «Обустройство многофункциональной спортивной площадки на земельном участке, расположенном по адресу: г. Краснодар, ул. Азовская, 24»</w:t>
            </w:r>
          </w:p>
        </w:tc>
        <w:tc>
          <w:tcPr>
            <w:tcW w:w="3261" w:type="dxa"/>
            <w:shd w:val="clear" w:color="auto" w:fill="auto"/>
          </w:tcPr>
          <w:p w14:paraId="688CA80C" w14:textId="77777777" w:rsidR="00A456DD" w:rsidRPr="00F11C7B" w:rsidRDefault="00A456DD" w:rsidP="002A5A36">
            <w:pPr>
              <w:jc w:val="center"/>
              <w:rPr>
                <w:rFonts w:eastAsia="Calibri"/>
              </w:rPr>
            </w:pPr>
            <w:r w:rsidRPr="00F11C7B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3" w:type="dxa"/>
            <w:shd w:val="clear" w:color="auto" w:fill="auto"/>
          </w:tcPr>
          <w:p w14:paraId="7717BAB5" w14:textId="77777777" w:rsidR="00A456DD" w:rsidRPr="00F11C7B" w:rsidRDefault="00A456DD" w:rsidP="002A5A36">
            <w:pPr>
              <w:jc w:val="center"/>
              <w:rPr>
                <w:rFonts w:eastAsia="Calibri"/>
                <w:lang w:val="en-US"/>
              </w:rPr>
            </w:pPr>
            <w:r w:rsidRPr="00F11C7B">
              <w:rPr>
                <w:szCs w:val="22"/>
              </w:rPr>
              <w:t>85,8</w:t>
            </w:r>
          </w:p>
        </w:tc>
        <w:tc>
          <w:tcPr>
            <w:tcW w:w="992" w:type="dxa"/>
            <w:shd w:val="clear" w:color="auto" w:fill="auto"/>
          </w:tcPr>
          <w:p w14:paraId="6462B69A" w14:textId="77777777" w:rsidR="00A456DD" w:rsidRPr="00F11C7B" w:rsidRDefault="00A456DD" w:rsidP="002A5A36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-II</w:t>
            </w:r>
          </w:p>
          <w:p w14:paraId="3A040DBC" w14:textId="77777777" w:rsidR="00A456DD" w:rsidRPr="00F11C7B" w:rsidRDefault="00A456DD" w:rsidP="002A5A36">
            <w:pPr>
              <w:jc w:val="center"/>
              <w:rPr>
                <w:rFonts w:eastAsia="Calibri"/>
              </w:rPr>
            </w:pPr>
            <w:r w:rsidRPr="00F11C7B">
              <w:rPr>
                <w:szCs w:val="22"/>
              </w:rPr>
              <w:t>квартал</w:t>
            </w:r>
          </w:p>
        </w:tc>
      </w:tr>
      <w:tr w:rsidR="00A456DD" w:rsidRPr="00F11C7B" w14:paraId="13D9D677" w14:textId="77777777" w:rsidTr="00A456DD">
        <w:trPr>
          <w:trHeight w:val="597"/>
        </w:trPr>
        <w:tc>
          <w:tcPr>
            <w:tcW w:w="1581" w:type="dxa"/>
            <w:vMerge/>
            <w:shd w:val="clear" w:color="auto" w:fill="auto"/>
          </w:tcPr>
          <w:p w14:paraId="4AD2F3D9" w14:textId="77777777" w:rsidR="00A456DD" w:rsidRPr="00F11C7B" w:rsidRDefault="00A456DD" w:rsidP="00A456DD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9E1A3CD" w14:textId="77777777" w:rsidR="00A456DD" w:rsidRPr="00F11C7B" w:rsidRDefault="00A456DD" w:rsidP="00A456DD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055AC65" w14:textId="77777777" w:rsidR="00A456DD" w:rsidRPr="00F11C7B" w:rsidRDefault="00A456DD" w:rsidP="00A456DD">
            <w:pPr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МБУ МО г. Краснодар «Спортивная школа № 8»</w:t>
            </w:r>
          </w:p>
        </w:tc>
        <w:tc>
          <w:tcPr>
            <w:tcW w:w="4110" w:type="dxa"/>
            <w:shd w:val="clear" w:color="auto" w:fill="auto"/>
          </w:tcPr>
          <w:p w14:paraId="71C345A7" w14:textId="77777777" w:rsidR="00A456DD" w:rsidRPr="00F11C7B" w:rsidRDefault="00A456DD" w:rsidP="00A456DD">
            <w:pPr>
              <w:jc w:val="both"/>
            </w:pPr>
            <w:r w:rsidRPr="00F11C7B">
              <w:t>Приобретение ковра гимнастического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B5402E4" w14:textId="77777777" w:rsidR="00A456DD" w:rsidRPr="00F11C7B" w:rsidRDefault="00A456DD" w:rsidP="00A456DD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3" w:type="dxa"/>
            <w:shd w:val="clear" w:color="auto" w:fill="auto"/>
          </w:tcPr>
          <w:p w14:paraId="10FFCA5C" w14:textId="77777777" w:rsidR="00A456DD" w:rsidRPr="00F11C7B" w:rsidRDefault="00A456DD" w:rsidP="00126C6F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14:paraId="4002E3B1" w14:textId="77777777" w:rsidR="00A456DD" w:rsidRPr="00F11C7B" w:rsidRDefault="00A456DD" w:rsidP="00126C6F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I-III</w:t>
            </w:r>
          </w:p>
          <w:p w14:paraId="49E5E6F3" w14:textId="77777777" w:rsidR="00A456DD" w:rsidRPr="00F11C7B" w:rsidRDefault="00A456DD" w:rsidP="00126C6F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  <w:tr w:rsidR="00A456DD" w:rsidRPr="00F11C7B" w14:paraId="1FD210E6" w14:textId="77777777" w:rsidTr="00215828">
        <w:trPr>
          <w:trHeight w:val="643"/>
        </w:trPr>
        <w:tc>
          <w:tcPr>
            <w:tcW w:w="1581" w:type="dxa"/>
            <w:vMerge/>
            <w:shd w:val="clear" w:color="auto" w:fill="auto"/>
          </w:tcPr>
          <w:p w14:paraId="27055312" w14:textId="77777777" w:rsidR="00A456DD" w:rsidRPr="00F11C7B" w:rsidRDefault="00A456DD" w:rsidP="00A456DD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50AA17" w14:textId="77777777" w:rsidR="00A456DD" w:rsidRPr="00F11C7B" w:rsidRDefault="00A456DD" w:rsidP="00A456DD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B99F1F2" w14:textId="77777777" w:rsidR="00A456DD" w:rsidRPr="00F11C7B" w:rsidRDefault="00A456DD" w:rsidP="00A456DD">
            <w:pPr>
              <w:jc w:val="both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BE3B698" w14:textId="77777777" w:rsidR="00A456DD" w:rsidRPr="00F11C7B" w:rsidRDefault="00A456DD" w:rsidP="00A456DD">
            <w:pPr>
              <w:jc w:val="both"/>
            </w:pPr>
            <w:r w:rsidRPr="00F11C7B">
              <w:t>Приобретение арки для соревнований</w:t>
            </w:r>
          </w:p>
        </w:tc>
        <w:tc>
          <w:tcPr>
            <w:tcW w:w="3261" w:type="dxa"/>
            <w:vMerge/>
            <w:shd w:val="clear" w:color="auto" w:fill="auto"/>
          </w:tcPr>
          <w:p w14:paraId="09E0AB5B" w14:textId="77777777" w:rsidR="00A456DD" w:rsidRPr="00F11C7B" w:rsidRDefault="00A456DD" w:rsidP="00A456D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B1A7623" w14:textId="77777777" w:rsidR="00A456DD" w:rsidRPr="00F11C7B" w:rsidRDefault="00A456DD" w:rsidP="00126C6F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1132D969" w14:textId="77777777" w:rsidR="00A456DD" w:rsidRPr="00F11C7B" w:rsidRDefault="00A456DD" w:rsidP="00126C6F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I-III</w:t>
            </w:r>
          </w:p>
          <w:p w14:paraId="66CB4990" w14:textId="77777777" w:rsidR="00A456DD" w:rsidRPr="00F11C7B" w:rsidRDefault="00A456DD" w:rsidP="00126C6F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  <w:tr w:rsidR="00A456DD" w:rsidRPr="00F11C7B" w14:paraId="628BA008" w14:textId="77777777" w:rsidTr="00215828">
        <w:trPr>
          <w:trHeight w:val="709"/>
        </w:trPr>
        <w:tc>
          <w:tcPr>
            <w:tcW w:w="1581" w:type="dxa"/>
            <w:vMerge/>
            <w:shd w:val="clear" w:color="auto" w:fill="auto"/>
          </w:tcPr>
          <w:p w14:paraId="58DF1D7F" w14:textId="77777777" w:rsidR="00A456DD" w:rsidRPr="00F11C7B" w:rsidRDefault="00A456DD" w:rsidP="00A456DD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7B7818" w14:textId="77777777" w:rsidR="00A456DD" w:rsidRPr="00F11C7B" w:rsidRDefault="00A456DD" w:rsidP="00A456DD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5BAD3DC" w14:textId="77777777" w:rsidR="00A456DD" w:rsidRPr="00F11C7B" w:rsidRDefault="00A456DD" w:rsidP="00A456DD">
            <w:pPr>
              <w:jc w:val="both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B5E8007" w14:textId="77777777" w:rsidR="00A456DD" w:rsidRPr="00F11C7B" w:rsidRDefault="00A456DD" w:rsidP="00A456DD">
            <w:pPr>
              <w:jc w:val="both"/>
            </w:pPr>
            <w:r w:rsidRPr="00F11C7B">
              <w:t>Приобретение пьедестала</w:t>
            </w:r>
          </w:p>
        </w:tc>
        <w:tc>
          <w:tcPr>
            <w:tcW w:w="3261" w:type="dxa"/>
            <w:vMerge/>
            <w:shd w:val="clear" w:color="auto" w:fill="auto"/>
          </w:tcPr>
          <w:p w14:paraId="73628CF8" w14:textId="77777777" w:rsidR="00A456DD" w:rsidRPr="00F11C7B" w:rsidRDefault="00A456DD" w:rsidP="00A456D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6C6ECD3" w14:textId="77777777" w:rsidR="00A456DD" w:rsidRPr="00F11C7B" w:rsidRDefault="00A456DD" w:rsidP="00126C6F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28,4</w:t>
            </w:r>
          </w:p>
        </w:tc>
        <w:tc>
          <w:tcPr>
            <w:tcW w:w="992" w:type="dxa"/>
            <w:shd w:val="clear" w:color="auto" w:fill="auto"/>
          </w:tcPr>
          <w:p w14:paraId="38780F54" w14:textId="77777777" w:rsidR="00A456DD" w:rsidRPr="00F11C7B" w:rsidRDefault="00A456DD" w:rsidP="00126C6F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I-III</w:t>
            </w:r>
          </w:p>
          <w:p w14:paraId="70F0D797" w14:textId="77777777" w:rsidR="00A456DD" w:rsidRPr="00F11C7B" w:rsidRDefault="00A456DD" w:rsidP="00126C6F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  <w:tr w:rsidR="00A456DD" w:rsidRPr="00F11C7B" w14:paraId="702A1BDD" w14:textId="77777777" w:rsidTr="00215828">
        <w:trPr>
          <w:trHeight w:val="563"/>
        </w:trPr>
        <w:tc>
          <w:tcPr>
            <w:tcW w:w="1581" w:type="dxa"/>
            <w:vMerge/>
            <w:shd w:val="clear" w:color="auto" w:fill="auto"/>
          </w:tcPr>
          <w:p w14:paraId="21874D91" w14:textId="77777777" w:rsidR="00A456DD" w:rsidRPr="00F11C7B" w:rsidRDefault="00A456DD" w:rsidP="00A456DD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B7746A" w14:textId="77777777" w:rsidR="00A456DD" w:rsidRPr="00F11C7B" w:rsidRDefault="00A456DD" w:rsidP="00A456DD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EF9DDF3" w14:textId="77777777" w:rsidR="00A456DD" w:rsidRPr="00F11C7B" w:rsidRDefault="00A456DD" w:rsidP="00A456DD">
            <w:pPr>
              <w:jc w:val="both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2C48C25" w14:textId="77777777" w:rsidR="00A456DD" w:rsidRPr="00F11C7B" w:rsidRDefault="00A456DD" w:rsidP="00A456DD">
            <w:pPr>
              <w:jc w:val="both"/>
            </w:pPr>
            <w:r w:rsidRPr="00F11C7B">
              <w:t>Приобретение баннера</w:t>
            </w:r>
          </w:p>
        </w:tc>
        <w:tc>
          <w:tcPr>
            <w:tcW w:w="3261" w:type="dxa"/>
            <w:vMerge/>
            <w:shd w:val="clear" w:color="auto" w:fill="auto"/>
          </w:tcPr>
          <w:p w14:paraId="19412B41" w14:textId="77777777" w:rsidR="00A456DD" w:rsidRPr="00F11C7B" w:rsidRDefault="00A456DD" w:rsidP="00A456D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4251ED9" w14:textId="77777777" w:rsidR="00A456DD" w:rsidRPr="00F11C7B" w:rsidRDefault="00A456DD" w:rsidP="00126C6F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26,7</w:t>
            </w:r>
          </w:p>
        </w:tc>
        <w:tc>
          <w:tcPr>
            <w:tcW w:w="992" w:type="dxa"/>
            <w:shd w:val="clear" w:color="auto" w:fill="auto"/>
          </w:tcPr>
          <w:p w14:paraId="4F1D5A8D" w14:textId="77777777" w:rsidR="00A456DD" w:rsidRPr="00F11C7B" w:rsidRDefault="00A456DD" w:rsidP="00126C6F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I-III</w:t>
            </w:r>
          </w:p>
          <w:p w14:paraId="3427A678" w14:textId="77777777" w:rsidR="00A456DD" w:rsidRPr="00F11C7B" w:rsidRDefault="00A456DD" w:rsidP="00126C6F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</w:tbl>
    <w:p w14:paraId="1A7BD810" w14:textId="77777777" w:rsidR="0086227C" w:rsidRPr="00F11C7B" w:rsidRDefault="0086227C" w:rsidP="002A5A36">
      <w:pPr>
        <w:pStyle w:val="a7"/>
        <w:ind w:left="0"/>
        <w:jc w:val="both"/>
        <w:rPr>
          <w:bCs/>
          <w:sz w:val="28"/>
          <w:szCs w:val="28"/>
        </w:rPr>
      </w:pPr>
    </w:p>
    <w:p w14:paraId="1C1C8B26" w14:textId="77777777" w:rsidR="00904490" w:rsidRPr="00F11C7B" w:rsidRDefault="00904490" w:rsidP="00BC5B6E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Дополнить избирательным округом № 33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04490" w:rsidRPr="00F11C7B" w14:paraId="6190F88A" w14:textId="77777777" w:rsidTr="00816867">
        <w:trPr>
          <w:trHeight w:val="917"/>
        </w:trPr>
        <w:tc>
          <w:tcPr>
            <w:tcW w:w="1581" w:type="dxa"/>
            <w:shd w:val="clear" w:color="auto" w:fill="auto"/>
          </w:tcPr>
          <w:p w14:paraId="0E12E02A" w14:textId="77777777" w:rsidR="00904490" w:rsidRPr="00F11C7B" w:rsidRDefault="00904490" w:rsidP="0090449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bCs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052E56F2" w14:textId="77777777" w:rsidR="00904490" w:rsidRPr="00F11C7B" w:rsidRDefault="00904490" w:rsidP="006D449E">
            <w:pPr>
              <w:jc w:val="center"/>
            </w:pPr>
            <w:r w:rsidRPr="00F11C7B">
              <w:t>1</w:t>
            </w:r>
          </w:p>
        </w:tc>
        <w:tc>
          <w:tcPr>
            <w:tcW w:w="3240" w:type="dxa"/>
            <w:shd w:val="clear" w:color="auto" w:fill="auto"/>
          </w:tcPr>
          <w:p w14:paraId="5DCA316B" w14:textId="77777777" w:rsidR="00904490" w:rsidRPr="00F11C7B" w:rsidRDefault="00904490" w:rsidP="00904490">
            <w:pPr>
              <w:jc w:val="both"/>
              <w:rPr>
                <w:rFonts w:eastAsia="Calibri"/>
              </w:rPr>
            </w:pPr>
            <w:r w:rsidRPr="00F11C7B">
              <w:t>МБУ «Дирекция спортивных объектов»</w:t>
            </w:r>
          </w:p>
        </w:tc>
        <w:tc>
          <w:tcPr>
            <w:tcW w:w="4110" w:type="dxa"/>
            <w:shd w:val="clear" w:color="auto" w:fill="auto"/>
          </w:tcPr>
          <w:p w14:paraId="30D6B5DB" w14:textId="77777777" w:rsidR="00904490" w:rsidRPr="00F11C7B" w:rsidRDefault="00904490" w:rsidP="00904490">
            <w:pPr>
              <w:jc w:val="both"/>
              <w:rPr>
                <w:rFonts w:eastAsia="Calibri"/>
              </w:rPr>
            </w:pPr>
            <w:r w:rsidRPr="00F11C7B">
              <w:t xml:space="preserve">Обустройство земельного участка, расположенного по адресу: г. </w:t>
            </w:r>
            <w:proofErr w:type="gramStart"/>
            <w:r w:rsidR="00232997" w:rsidRPr="00F11C7B">
              <w:t xml:space="preserve">Краснодар, </w:t>
            </w:r>
            <w:r w:rsidRPr="00F11C7B">
              <w:t xml:space="preserve">  </w:t>
            </w:r>
            <w:proofErr w:type="gramEnd"/>
            <w:r w:rsidRPr="00F11C7B">
              <w:t xml:space="preserve">            ул. Листопадная д. 14</w:t>
            </w:r>
          </w:p>
        </w:tc>
        <w:tc>
          <w:tcPr>
            <w:tcW w:w="3261" w:type="dxa"/>
            <w:shd w:val="clear" w:color="auto" w:fill="auto"/>
          </w:tcPr>
          <w:p w14:paraId="380B602F" w14:textId="77777777" w:rsidR="00904490" w:rsidRPr="00F11C7B" w:rsidRDefault="00904490" w:rsidP="00904490">
            <w:pPr>
              <w:jc w:val="center"/>
              <w:rPr>
                <w:rFonts w:eastAsia="Calibri"/>
              </w:rPr>
            </w:pPr>
            <w:r w:rsidRPr="00F11C7B">
              <w:t>Департамент по физической культуре и спорту</w:t>
            </w:r>
          </w:p>
        </w:tc>
        <w:tc>
          <w:tcPr>
            <w:tcW w:w="993" w:type="dxa"/>
            <w:shd w:val="clear" w:color="auto" w:fill="auto"/>
          </w:tcPr>
          <w:p w14:paraId="2775CBCF" w14:textId="77777777" w:rsidR="00904490" w:rsidRPr="00F11C7B" w:rsidRDefault="00904490" w:rsidP="00904490">
            <w:pPr>
              <w:jc w:val="center"/>
              <w:rPr>
                <w:rFonts w:eastAsia="Calibri"/>
                <w:lang w:val="en-US"/>
              </w:rPr>
            </w:pPr>
            <w:r w:rsidRPr="00F11C7B">
              <w:t>480,0</w:t>
            </w:r>
          </w:p>
        </w:tc>
        <w:tc>
          <w:tcPr>
            <w:tcW w:w="992" w:type="dxa"/>
            <w:shd w:val="clear" w:color="auto" w:fill="auto"/>
          </w:tcPr>
          <w:p w14:paraId="6D188AC7" w14:textId="77777777" w:rsidR="00904490" w:rsidRPr="00F11C7B" w:rsidRDefault="00904490" w:rsidP="00904490">
            <w:pPr>
              <w:jc w:val="center"/>
              <w:rPr>
                <w:rFonts w:eastAsia="Calibri"/>
              </w:rPr>
            </w:pPr>
            <w:r w:rsidRPr="00F11C7B">
              <w:rPr>
                <w:lang w:val="en-US"/>
              </w:rPr>
              <w:t>III-IV</w:t>
            </w:r>
            <w:r w:rsidRPr="00F11C7B">
              <w:t xml:space="preserve"> квартал</w:t>
            </w:r>
          </w:p>
        </w:tc>
      </w:tr>
    </w:tbl>
    <w:p w14:paraId="119BB6E7" w14:textId="77777777" w:rsidR="00D20900" w:rsidRPr="00F11C7B" w:rsidRDefault="00D20900" w:rsidP="00904490">
      <w:pPr>
        <w:pStyle w:val="a7"/>
        <w:ind w:left="0"/>
        <w:jc w:val="both"/>
        <w:rPr>
          <w:bCs/>
          <w:color w:val="FF0000"/>
          <w:sz w:val="28"/>
          <w:szCs w:val="28"/>
        </w:rPr>
      </w:pPr>
    </w:p>
    <w:p w14:paraId="1DC47D8F" w14:textId="77777777" w:rsidR="00D20900" w:rsidRPr="00F11C7B" w:rsidRDefault="00D20900" w:rsidP="00BC5B6E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муниципальному избирательному округу Баранова Р.М. строку 1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20900" w:rsidRPr="00F11C7B" w14:paraId="2B027F30" w14:textId="77777777" w:rsidTr="00215828">
        <w:trPr>
          <w:trHeight w:val="872"/>
        </w:trPr>
        <w:tc>
          <w:tcPr>
            <w:tcW w:w="1581" w:type="dxa"/>
            <w:shd w:val="clear" w:color="auto" w:fill="auto"/>
          </w:tcPr>
          <w:p w14:paraId="16118EEC" w14:textId="77777777" w:rsidR="00D20900" w:rsidRPr="00F11C7B" w:rsidRDefault="00D20900" w:rsidP="00D20900">
            <w:pPr>
              <w:jc w:val="center"/>
              <w:rPr>
                <w:b/>
              </w:rPr>
            </w:pPr>
            <w:r w:rsidRPr="00F11C7B">
              <w:rPr>
                <w:b/>
              </w:rPr>
              <w:t>МИО</w:t>
            </w:r>
          </w:p>
          <w:p w14:paraId="3AA4C183" w14:textId="77777777" w:rsidR="00D20900" w:rsidRPr="00F11C7B" w:rsidRDefault="00D20900" w:rsidP="00D20900">
            <w:pPr>
              <w:tabs>
                <w:tab w:val="left" w:pos="2520"/>
              </w:tabs>
              <w:jc w:val="center"/>
              <w:rPr>
                <w:b/>
              </w:rPr>
            </w:pPr>
            <w:r w:rsidRPr="00F11C7B">
              <w:rPr>
                <w:b/>
              </w:rPr>
              <w:t xml:space="preserve">Баранов </w:t>
            </w:r>
          </w:p>
          <w:p w14:paraId="5DA086E5" w14:textId="77777777" w:rsidR="00D20900" w:rsidRPr="00F11C7B" w:rsidRDefault="00D20900" w:rsidP="00D2090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</w:rPr>
              <w:t>Р.М.</w:t>
            </w:r>
          </w:p>
        </w:tc>
        <w:tc>
          <w:tcPr>
            <w:tcW w:w="850" w:type="dxa"/>
            <w:shd w:val="clear" w:color="auto" w:fill="auto"/>
          </w:tcPr>
          <w:p w14:paraId="7263E3E4" w14:textId="77777777" w:rsidR="00D20900" w:rsidRPr="00F11C7B" w:rsidRDefault="00D20900" w:rsidP="00D20900">
            <w:pPr>
              <w:jc w:val="center"/>
            </w:pPr>
            <w:r w:rsidRPr="00F11C7B">
              <w:t>1</w:t>
            </w:r>
          </w:p>
        </w:tc>
        <w:tc>
          <w:tcPr>
            <w:tcW w:w="3240" w:type="dxa"/>
            <w:shd w:val="clear" w:color="auto" w:fill="auto"/>
          </w:tcPr>
          <w:p w14:paraId="7D2AA6D3" w14:textId="77777777" w:rsidR="00D20900" w:rsidRPr="00F11C7B" w:rsidRDefault="00853259" w:rsidP="00D20900">
            <w:pPr>
              <w:jc w:val="both"/>
              <w:rPr>
                <w:rFonts w:eastAsia="Calibri"/>
              </w:rPr>
            </w:pPr>
            <w:r w:rsidRPr="00F11C7B">
              <w:t>МБУ «СШОР № 6» МОГК</w:t>
            </w:r>
          </w:p>
        </w:tc>
        <w:tc>
          <w:tcPr>
            <w:tcW w:w="4110" w:type="dxa"/>
            <w:shd w:val="clear" w:color="auto" w:fill="auto"/>
          </w:tcPr>
          <w:p w14:paraId="684ED660" w14:textId="77777777" w:rsidR="00D20900" w:rsidRPr="00F11C7B" w:rsidRDefault="00D20900" w:rsidP="00D20900">
            <w:pPr>
              <w:jc w:val="both"/>
              <w:rPr>
                <w:rFonts w:eastAsia="Calibri"/>
              </w:rPr>
            </w:pPr>
            <w:r w:rsidRPr="00F11C7B">
              <w:rPr>
                <w:lang w:eastAsia="en-US"/>
              </w:rPr>
              <w:t>Приобретение организационной техники и спортивного инвентаря</w:t>
            </w:r>
          </w:p>
        </w:tc>
        <w:tc>
          <w:tcPr>
            <w:tcW w:w="3261" w:type="dxa"/>
            <w:shd w:val="clear" w:color="auto" w:fill="auto"/>
          </w:tcPr>
          <w:p w14:paraId="3383061B" w14:textId="77777777" w:rsidR="00D20900" w:rsidRPr="00F11C7B" w:rsidRDefault="00D20900" w:rsidP="00D20900">
            <w:pPr>
              <w:jc w:val="center"/>
              <w:rPr>
                <w:rFonts w:eastAsia="Calibri"/>
              </w:rPr>
            </w:pPr>
            <w:r w:rsidRPr="00F11C7B">
              <w:t>Департамент по физической культуре и спорту</w:t>
            </w:r>
          </w:p>
        </w:tc>
        <w:tc>
          <w:tcPr>
            <w:tcW w:w="993" w:type="dxa"/>
            <w:shd w:val="clear" w:color="auto" w:fill="auto"/>
          </w:tcPr>
          <w:p w14:paraId="448DFC7F" w14:textId="77777777" w:rsidR="00D20900" w:rsidRPr="00F11C7B" w:rsidRDefault="00D20900" w:rsidP="00D20900">
            <w:pPr>
              <w:jc w:val="center"/>
              <w:rPr>
                <w:rFonts w:eastAsia="Calibri"/>
                <w:lang w:val="en-US"/>
              </w:rPr>
            </w:pPr>
            <w:r w:rsidRPr="00F11C7B">
              <w:t>100,0</w:t>
            </w:r>
          </w:p>
        </w:tc>
        <w:tc>
          <w:tcPr>
            <w:tcW w:w="992" w:type="dxa"/>
            <w:shd w:val="clear" w:color="auto" w:fill="auto"/>
          </w:tcPr>
          <w:p w14:paraId="161C60F1" w14:textId="77777777" w:rsidR="00D20900" w:rsidRPr="00F11C7B" w:rsidRDefault="004A2351" w:rsidP="00D20900">
            <w:pPr>
              <w:jc w:val="center"/>
            </w:pPr>
            <w:r w:rsidRPr="00F11C7B">
              <w:rPr>
                <w:lang w:val="en-US"/>
              </w:rPr>
              <w:t>I</w:t>
            </w:r>
            <w:r w:rsidR="00D20900" w:rsidRPr="00F11C7B">
              <w:rPr>
                <w:lang w:val="en-US"/>
              </w:rPr>
              <w:t>I</w:t>
            </w:r>
            <w:r w:rsidR="00D20900" w:rsidRPr="00F11C7B">
              <w:t>-</w:t>
            </w:r>
            <w:r w:rsidRPr="00F11C7B">
              <w:rPr>
                <w:lang w:val="en-US"/>
              </w:rPr>
              <w:t>I</w:t>
            </w:r>
            <w:r w:rsidR="00D20900" w:rsidRPr="00F11C7B">
              <w:rPr>
                <w:lang w:val="en-US"/>
              </w:rPr>
              <w:t>II</w:t>
            </w:r>
          </w:p>
          <w:p w14:paraId="59BFB7FE" w14:textId="77777777" w:rsidR="00D20900" w:rsidRPr="00F11C7B" w:rsidRDefault="00D20900" w:rsidP="00D20900">
            <w:pPr>
              <w:jc w:val="center"/>
            </w:pPr>
            <w:r w:rsidRPr="00F11C7B">
              <w:t>квартал</w:t>
            </w:r>
          </w:p>
        </w:tc>
      </w:tr>
    </w:tbl>
    <w:p w14:paraId="19D62E34" w14:textId="77777777" w:rsidR="00D20900" w:rsidRPr="00F11C7B" w:rsidRDefault="00D20900" w:rsidP="00904490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4"/>
        <w:gridCol w:w="2268"/>
      </w:tblGrid>
      <w:tr w:rsidR="00904490" w:rsidRPr="00F11C7B" w14:paraId="20BC4AC9" w14:textId="77777777" w:rsidTr="007A5966">
        <w:trPr>
          <w:trHeight w:val="363"/>
        </w:trPr>
        <w:tc>
          <w:tcPr>
            <w:tcW w:w="12724" w:type="dxa"/>
            <w:shd w:val="clear" w:color="auto" w:fill="auto"/>
          </w:tcPr>
          <w:p w14:paraId="48B74B98" w14:textId="77777777" w:rsidR="00904490" w:rsidRPr="00F11C7B" w:rsidRDefault="00904490" w:rsidP="007A5966">
            <w:pPr>
              <w:tabs>
                <w:tab w:val="left" w:pos="2520"/>
              </w:tabs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3ADBE3BB" w14:textId="77777777" w:rsidR="00904490" w:rsidRPr="00F11C7B" w:rsidRDefault="003A070A" w:rsidP="007A596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2</w:t>
            </w:r>
            <w:r w:rsidR="00170537" w:rsidRPr="00F11C7B">
              <w:rPr>
                <w:b/>
                <w:szCs w:val="22"/>
              </w:rPr>
              <w:t> 645,9</w:t>
            </w:r>
          </w:p>
        </w:tc>
      </w:tr>
    </w:tbl>
    <w:p w14:paraId="728DD04A" w14:textId="77777777" w:rsidR="00904490" w:rsidRPr="00F11C7B" w:rsidRDefault="00904490" w:rsidP="00904490">
      <w:pPr>
        <w:pStyle w:val="a7"/>
        <w:ind w:left="0"/>
        <w:jc w:val="both"/>
        <w:rPr>
          <w:b/>
          <w:sz w:val="28"/>
          <w:szCs w:val="28"/>
        </w:rPr>
      </w:pPr>
    </w:p>
    <w:p w14:paraId="457CADD4" w14:textId="77777777" w:rsidR="00215828" w:rsidRPr="00F11C7B" w:rsidRDefault="00215828" w:rsidP="00904490">
      <w:pPr>
        <w:pStyle w:val="a7"/>
        <w:ind w:left="0"/>
        <w:jc w:val="both"/>
        <w:rPr>
          <w:b/>
          <w:sz w:val="28"/>
          <w:szCs w:val="28"/>
        </w:rPr>
      </w:pPr>
    </w:p>
    <w:p w14:paraId="5B257D19" w14:textId="77777777" w:rsidR="00C46FE8" w:rsidRPr="00F11C7B" w:rsidRDefault="005B663A" w:rsidP="00BC5B6E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F11C7B">
        <w:rPr>
          <w:b/>
          <w:sz w:val="28"/>
          <w:szCs w:val="28"/>
        </w:rPr>
        <w:lastRenderedPageBreak/>
        <w:t>Раздел «Комплексное развитие муниципального образования в сфере жилищно-коммунального хозяйства,</w:t>
      </w:r>
      <w:r w:rsidR="00257BFA" w:rsidRPr="00F11C7B">
        <w:rPr>
          <w:b/>
          <w:sz w:val="28"/>
          <w:szCs w:val="28"/>
        </w:rPr>
        <w:t xml:space="preserve"> </w:t>
      </w:r>
      <w:r w:rsidRPr="00F11C7B">
        <w:rPr>
          <w:b/>
          <w:sz w:val="28"/>
          <w:szCs w:val="28"/>
        </w:rPr>
        <w:t>благоустройства и озеленения»</w:t>
      </w:r>
    </w:p>
    <w:p w14:paraId="483D152D" w14:textId="77777777" w:rsidR="00044C7A" w:rsidRPr="00F11C7B" w:rsidRDefault="00044C7A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 xml:space="preserve">По избирательному округу № 2 </w:t>
      </w:r>
      <w:r w:rsidR="006575D4" w:rsidRPr="00F11C7B">
        <w:rPr>
          <w:sz w:val="28"/>
          <w:szCs w:val="28"/>
        </w:rPr>
        <w:t xml:space="preserve">строку 8 исключить, </w:t>
      </w:r>
      <w:r w:rsidRPr="00F11C7B">
        <w:rPr>
          <w:sz w:val="28"/>
          <w:szCs w:val="28"/>
        </w:rPr>
        <w:t>строку 6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6329C" w:rsidRPr="00F11C7B" w14:paraId="10DE409E" w14:textId="77777777" w:rsidTr="00232997">
        <w:trPr>
          <w:trHeight w:val="501"/>
        </w:trPr>
        <w:tc>
          <w:tcPr>
            <w:tcW w:w="1581" w:type="dxa"/>
            <w:shd w:val="clear" w:color="auto" w:fill="auto"/>
          </w:tcPr>
          <w:p w14:paraId="6A624B2B" w14:textId="77777777" w:rsidR="0076329C" w:rsidRPr="00F11C7B" w:rsidRDefault="0076329C" w:rsidP="00510B7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7EA9912" w14:textId="77777777" w:rsidR="0076329C" w:rsidRPr="00F11C7B" w:rsidRDefault="0076329C" w:rsidP="00510B73">
            <w:pPr>
              <w:jc w:val="center"/>
              <w:rPr>
                <w:rFonts w:eastAsia="Calibri"/>
              </w:rPr>
            </w:pPr>
            <w:r w:rsidRPr="00F11C7B">
              <w:rPr>
                <w:rFonts w:eastAsia="Calibri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DFF2952" w14:textId="77777777" w:rsidR="0076329C" w:rsidRPr="00F11C7B" w:rsidRDefault="0076329C" w:rsidP="00510B73">
            <w:pPr>
              <w:rPr>
                <w:rFonts w:eastAsia="Calibri"/>
              </w:rPr>
            </w:pPr>
            <w:r w:rsidRPr="00F11C7B">
              <w:rPr>
                <w:rFonts w:eastAsia="Calibri"/>
              </w:rPr>
              <w:t>ул. им. Михаила Власова, 292</w:t>
            </w:r>
          </w:p>
          <w:p w14:paraId="20E10A34" w14:textId="77777777" w:rsidR="0076329C" w:rsidRPr="00F11C7B" w:rsidRDefault="0076329C" w:rsidP="00510B73">
            <w:pPr>
              <w:rPr>
                <w:rFonts w:eastAsia="Calibri"/>
              </w:rPr>
            </w:pPr>
            <w:r w:rsidRPr="00F11C7B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4513771" w14:textId="77777777" w:rsidR="0076329C" w:rsidRPr="00F11C7B" w:rsidRDefault="0076329C" w:rsidP="00510B73">
            <w:pPr>
              <w:rPr>
                <w:rFonts w:eastAsia="Calibri"/>
              </w:rPr>
            </w:pPr>
            <w:r w:rsidRPr="00F11C7B">
              <w:rPr>
                <w:rFonts w:eastAsia="Calibri"/>
              </w:rPr>
              <w:t>Капитальный ремонт фасада (ремонт козырьков входных групп)</w:t>
            </w:r>
          </w:p>
          <w:p w14:paraId="6AC8DFFC" w14:textId="77777777" w:rsidR="0076329C" w:rsidRPr="00F11C7B" w:rsidRDefault="0076329C" w:rsidP="00510B73">
            <w:pPr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14:paraId="3745C327" w14:textId="77777777" w:rsidR="0076329C" w:rsidRPr="00F11C7B" w:rsidRDefault="0076329C" w:rsidP="00510B73">
            <w:pPr>
              <w:jc w:val="center"/>
              <w:rPr>
                <w:rFonts w:eastAsia="Calibri"/>
              </w:rPr>
            </w:pPr>
            <w:r w:rsidRPr="00F11C7B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5C8BB5" w14:textId="77777777" w:rsidR="0076329C" w:rsidRPr="00F11C7B" w:rsidRDefault="0076329C" w:rsidP="00510B73">
            <w:pPr>
              <w:jc w:val="center"/>
              <w:rPr>
                <w:rFonts w:eastAsia="Calibri"/>
                <w:lang w:val="en-US"/>
              </w:rPr>
            </w:pPr>
            <w:r w:rsidRPr="00F11C7B">
              <w:rPr>
                <w:rFonts w:eastAsia="Calibri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14:paraId="1B685EBF" w14:textId="77777777" w:rsidR="0076329C" w:rsidRPr="00F11C7B" w:rsidRDefault="0076329C" w:rsidP="00510B73">
            <w:pPr>
              <w:jc w:val="center"/>
              <w:rPr>
                <w:rFonts w:eastAsia="Calibri"/>
                <w:lang w:val="en-US"/>
              </w:rPr>
            </w:pPr>
            <w:r w:rsidRPr="00F11C7B">
              <w:rPr>
                <w:rFonts w:eastAsia="Calibri"/>
                <w:lang w:val="en-US"/>
              </w:rPr>
              <w:t>I-IV</w:t>
            </w:r>
          </w:p>
          <w:p w14:paraId="0E077D83" w14:textId="77777777" w:rsidR="0076329C" w:rsidRPr="00F11C7B" w:rsidRDefault="0076329C" w:rsidP="00510B73">
            <w:pPr>
              <w:jc w:val="center"/>
              <w:rPr>
                <w:rFonts w:eastAsia="Calibri"/>
              </w:rPr>
            </w:pPr>
            <w:r w:rsidRPr="00F11C7B">
              <w:rPr>
                <w:rFonts w:eastAsia="Calibri"/>
              </w:rPr>
              <w:t>квартал</w:t>
            </w:r>
          </w:p>
          <w:p w14:paraId="5066BFF0" w14:textId="77777777" w:rsidR="0076329C" w:rsidRPr="00F11C7B" w:rsidRDefault="0076329C" w:rsidP="00510B73">
            <w:pPr>
              <w:jc w:val="center"/>
              <w:rPr>
                <w:rFonts w:eastAsia="Calibri"/>
              </w:rPr>
            </w:pPr>
          </w:p>
        </w:tc>
      </w:tr>
    </w:tbl>
    <w:p w14:paraId="3961AC7D" w14:textId="77777777" w:rsidR="00220DC6" w:rsidRPr="00F11C7B" w:rsidRDefault="00220DC6" w:rsidP="006E7B91">
      <w:pPr>
        <w:pStyle w:val="a7"/>
        <w:ind w:left="0"/>
        <w:jc w:val="both"/>
        <w:rPr>
          <w:sz w:val="28"/>
          <w:szCs w:val="28"/>
        </w:rPr>
      </w:pPr>
    </w:p>
    <w:p w14:paraId="73230F00" w14:textId="77777777" w:rsidR="00376485" w:rsidRPr="00F11C7B" w:rsidRDefault="00376485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избирательному округу № 4 строку 3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76485" w:rsidRPr="00F11C7B" w14:paraId="21ED83B0" w14:textId="77777777" w:rsidTr="00E07B5E">
        <w:tc>
          <w:tcPr>
            <w:tcW w:w="1581" w:type="dxa"/>
            <w:vMerge w:val="restart"/>
            <w:shd w:val="clear" w:color="auto" w:fill="auto"/>
          </w:tcPr>
          <w:p w14:paraId="230359CE" w14:textId="77777777" w:rsidR="00376485" w:rsidRPr="00F11C7B" w:rsidRDefault="00376485" w:rsidP="00E07B5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98EF67" w14:textId="77777777" w:rsidR="00376485" w:rsidRPr="00F11C7B" w:rsidRDefault="00376485" w:rsidP="00E07B5E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0252BC4" w14:textId="77777777" w:rsidR="00376485" w:rsidRPr="00F11C7B" w:rsidRDefault="00376485" w:rsidP="00E07B5E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 xml:space="preserve">ул. Новаторов,9а, </w:t>
            </w:r>
          </w:p>
          <w:p w14:paraId="3D0CE6E1" w14:textId="77777777" w:rsidR="00376485" w:rsidRPr="00F11C7B" w:rsidRDefault="00376485" w:rsidP="00E07B5E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 xml:space="preserve">ул. Стахановская, 12 </w:t>
            </w:r>
          </w:p>
          <w:p w14:paraId="33021610" w14:textId="77777777" w:rsidR="00376485" w:rsidRPr="00F11C7B" w:rsidRDefault="00376485" w:rsidP="00E07B5E">
            <w:pPr>
              <w:rPr>
                <w:color w:val="000000"/>
                <w:szCs w:val="22"/>
              </w:rPr>
            </w:pPr>
            <w:r w:rsidRPr="00F11C7B">
              <w:rPr>
                <w:rFonts w:eastAsia="Calibri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21532DC" w14:textId="77777777" w:rsidR="00376485" w:rsidRPr="00F11C7B" w:rsidRDefault="00376485" w:rsidP="00E07B5E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 xml:space="preserve">Выполнение проектных работ по капитальному ремонту уличного освещения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24D13F7" w14:textId="77777777" w:rsidR="00376485" w:rsidRPr="00F11C7B" w:rsidRDefault="00376485" w:rsidP="00E07B5E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203AFE3" w14:textId="77777777" w:rsidR="00376485" w:rsidRPr="00F11C7B" w:rsidRDefault="00376485" w:rsidP="00E07B5E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27F8A67" w14:textId="77777777" w:rsidR="00376485" w:rsidRPr="00F11C7B" w:rsidRDefault="00376485" w:rsidP="00E07B5E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I-II квартал</w:t>
            </w:r>
          </w:p>
        </w:tc>
      </w:tr>
      <w:tr w:rsidR="00376485" w:rsidRPr="00F11C7B" w14:paraId="36CA2652" w14:textId="77777777" w:rsidTr="00E07B5E">
        <w:tc>
          <w:tcPr>
            <w:tcW w:w="1581" w:type="dxa"/>
            <w:vMerge/>
            <w:shd w:val="clear" w:color="auto" w:fill="auto"/>
          </w:tcPr>
          <w:p w14:paraId="2FE1AA90" w14:textId="77777777" w:rsidR="00376485" w:rsidRPr="00F11C7B" w:rsidRDefault="00376485" w:rsidP="00E07B5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5935EB" w14:textId="77777777" w:rsidR="00376485" w:rsidRPr="00F11C7B" w:rsidRDefault="00376485" w:rsidP="00E07B5E">
            <w:pPr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C766FE2" w14:textId="77777777" w:rsidR="00376485" w:rsidRPr="00F11C7B" w:rsidRDefault="00376485" w:rsidP="00E07B5E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6AF0028" w14:textId="77777777" w:rsidR="00376485" w:rsidRPr="00F11C7B" w:rsidRDefault="00376485" w:rsidP="00E07B5E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Капитальный ремонт уличного освещения</w:t>
            </w:r>
          </w:p>
        </w:tc>
        <w:tc>
          <w:tcPr>
            <w:tcW w:w="3261" w:type="dxa"/>
            <w:vMerge/>
            <w:shd w:val="clear" w:color="auto" w:fill="auto"/>
          </w:tcPr>
          <w:p w14:paraId="02A5A3DA" w14:textId="77777777" w:rsidR="00376485" w:rsidRPr="00F11C7B" w:rsidRDefault="00376485" w:rsidP="00E07B5E">
            <w:pPr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78B80D8" w14:textId="77777777" w:rsidR="00376485" w:rsidRPr="00F11C7B" w:rsidRDefault="00376485" w:rsidP="00E07B5E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2DDA9D1D" w14:textId="77777777" w:rsidR="00376485" w:rsidRPr="00F11C7B" w:rsidRDefault="00376485" w:rsidP="00E07B5E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II-III квартал</w:t>
            </w:r>
          </w:p>
        </w:tc>
      </w:tr>
    </w:tbl>
    <w:p w14:paraId="042CE7E4" w14:textId="77777777" w:rsidR="00816867" w:rsidRPr="00F11C7B" w:rsidRDefault="00816867" w:rsidP="00816867">
      <w:pPr>
        <w:pStyle w:val="a7"/>
        <w:ind w:left="0"/>
        <w:jc w:val="both"/>
        <w:rPr>
          <w:sz w:val="28"/>
          <w:szCs w:val="28"/>
        </w:rPr>
      </w:pPr>
    </w:p>
    <w:p w14:paraId="49C8CFF9" w14:textId="77777777" w:rsidR="00A76E90" w:rsidRPr="00F11C7B" w:rsidRDefault="0092334B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 xml:space="preserve">По избирательному округу № </w:t>
      </w:r>
      <w:r w:rsidR="00A76E90" w:rsidRPr="00F11C7B">
        <w:rPr>
          <w:sz w:val="28"/>
          <w:szCs w:val="28"/>
        </w:rPr>
        <w:t>9 строку</w:t>
      </w:r>
      <w:r w:rsidRPr="00F11C7B">
        <w:rPr>
          <w:sz w:val="28"/>
          <w:szCs w:val="28"/>
        </w:rPr>
        <w:t xml:space="preserve"> </w:t>
      </w:r>
      <w:r w:rsidR="00A76E90" w:rsidRPr="00F11C7B">
        <w:rPr>
          <w:sz w:val="28"/>
          <w:szCs w:val="28"/>
        </w:rPr>
        <w:t>15 изложить в новой редакции:</w:t>
      </w:r>
      <w:r w:rsidRPr="00F11C7B">
        <w:rPr>
          <w:sz w:val="28"/>
          <w:szCs w:val="28"/>
        </w:rPr>
        <w:t xml:space="preserve"> 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76E90" w:rsidRPr="00F11C7B" w14:paraId="259AD23B" w14:textId="77777777" w:rsidTr="00481F04">
        <w:tc>
          <w:tcPr>
            <w:tcW w:w="1581" w:type="dxa"/>
            <w:shd w:val="clear" w:color="auto" w:fill="auto"/>
          </w:tcPr>
          <w:p w14:paraId="37DF5B80" w14:textId="77777777" w:rsidR="00A76E90" w:rsidRPr="00F11C7B" w:rsidRDefault="00A76E90" w:rsidP="00481F0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EC60163" w14:textId="77777777" w:rsidR="00A76E90" w:rsidRPr="00F11C7B" w:rsidRDefault="00A76E90" w:rsidP="00481F04">
            <w:pPr>
              <w:pStyle w:val="aa"/>
              <w:jc w:val="center"/>
              <w:rPr>
                <w:rFonts w:ascii="Times New Roman" w:hAnsi="Times New Roman"/>
              </w:rPr>
            </w:pPr>
            <w:r w:rsidRPr="00F11C7B">
              <w:rPr>
                <w:rFonts w:ascii="Times New Roman" w:hAnsi="Times New Roman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5D2FFC2B" w14:textId="77777777" w:rsidR="00A76E90" w:rsidRPr="00F11C7B" w:rsidRDefault="00A76E90" w:rsidP="00481F04">
            <w:pPr>
              <w:pStyle w:val="aa"/>
              <w:jc w:val="both"/>
              <w:rPr>
                <w:rFonts w:ascii="Times New Roman" w:hAnsi="Times New Roman"/>
              </w:rPr>
            </w:pPr>
            <w:r w:rsidRPr="00F11C7B">
              <w:rPr>
                <w:rFonts w:ascii="Times New Roman" w:hAnsi="Times New Roman"/>
              </w:rPr>
              <w:t>Территория одномандатного избирательного округа № 9</w:t>
            </w:r>
          </w:p>
        </w:tc>
        <w:tc>
          <w:tcPr>
            <w:tcW w:w="4110" w:type="dxa"/>
            <w:shd w:val="clear" w:color="auto" w:fill="auto"/>
          </w:tcPr>
          <w:p w14:paraId="14E9E939" w14:textId="77777777" w:rsidR="00A76E90" w:rsidRPr="00F11C7B" w:rsidRDefault="00A76E90" w:rsidP="00481F04">
            <w:pPr>
              <w:pStyle w:val="aa"/>
              <w:jc w:val="both"/>
              <w:rPr>
                <w:rFonts w:ascii="Times New Roman" w:hAnsi="Times New Roman"/>
              </w:rPr>
            </w:pPr>
            <w:r w:rsidRPr="00F11C7B">
              <w:rPr>
                <w:rFonts w:ascii="Times New Roman" w:hAnsi="Times New Roman"/>
              </w:rPr>
              <w:t>Обрезка деревьев, санитарная вырубка деревьев.</w:t>
            </w:r>
          </w:p>
        </w:tc>
        <w:tc>
          <w:tcPr>
            <w:tcW w:w="3261" w:type="dxa"/>
            <w:shd w:val="clear" w:color="auto" w:fill="auto"/>
          </w:tcPr>
          <w:p w14:paraId="6CA4DCE3" w14:textId="77777777" w:rsidR="00A76E90" w:rsidRPr="00F11C7B" w:rsidRDefault="00A76E90" w:rsidP="00481F04">
            <w:pPr>
              <w:jc w:val="center"/>
            </w:pPr>
            <w:r w:rsidRPr="00F11C7B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BBADE9D" w14:textId="77777777" w:rsidR="00A76E90" w:rsidRPr="00F11C7B" w:rsidRDefault="00A76E90" w:rsidP="00481F04">
            <w:pPr>
              <w:pStyle w:val="aa"/>
              <w:jc w:val="center"/>
              <w:rPr>
                <w:rFonts w:ascii="Times New Roman" w:hAnsi="Times New Roman"/>
              </w:rPr>
            </w:pPr>
            <w:r w:rsidRPr="00F11C7B">
              <w:rPr>
                <w:rFonts w:ascii="Times New Roman" w:hAnsi="Times New Roman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14:paraId="1AFAE11D" w14:textId="77777777" w:rsidR="00A76E90" w:rsidRPr="00F11C7B" w:rsidRDefault="00A76E90" w:rsidP="00481F04">
            <w:pPr>
              <w:pStyle w:val="aa"/>
              <w:jc w:val="center"/>
              <w:rPr>
                <w:rFonts w:ascii="Times New Roman" w:hAnsi="Times New Roman"/>
              </w:rPr>
            </w:pPr>
            <w:r w:rsidRPr="00F11C7B">
              <w:rPr>
                <w:rFonts w:ascii="Times New Roman" w:hAnsi="Times New Roman"/>
              </w:rPr>
              <w:t>I-I</w:t>
            </w:r>
            <w:r w:rsidRPr="00F11C7B">
              <w:rPr>
                <w:rFonts w:ascii="Times New Roman" w:hAnsi="Times New Roman"/>
                <w:lang w:val="en-US"/>
              </w:rPr>
              <w:t>V</w:t>
            </w:r>
            <w:r w:rsidRPr="00F11C7B">
              <w:rPr>
                <w:rFonts w:ascii="Times New Roman" w:hAnsi="Times New Roman"/>
              </w:rPr>
              <w:t xml:space="preserve"> квартал</w:t>
            </w:r>
          </w:p>
        </w:tc>
      </w:tr>
    </w:tbl>
    <w:p w14:paraId="3F7FD9DB" w14:textId="77777777" w:rsidR="0086227C" w:rsidRPr="00F11C7B" w:rsidRDefault="0086227C" w:rsidP="002F5C0C">
      <w:pPr>
        <w:pStyle w:val="a7"/>
        <w:ind w:left="0"/>
        <w:jc w:val="both"/>
        <w:rPr>
          <w:sz w:val="28"/>
          <w:szCs w:val="28"/>
        </w:rPr>
      </w:pPr>
    </w:p>
    <w:p w14:paraId="26D577C8" w14:textId="77777777" w:rsidR="0058080F" w:rsidRPr="00F11C7B" w:rsidRDefault="0058080F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 xml:space="preserve">По избирательному округу </w:t>
      </w:r>
      <w:r w:rsidR="00FA6014" w:rsidRPr="00F11C7B">
        <w:rPr>
          <w:sz w:val="28"/>
          <w:szCs w:val="28"/>
        </w:rPr>
        <w:t xml:space="preserve">№ 12 </w:t>
      </w:r>
      <w:r w:rsidR="00A76E90" w:rsidRPr="00F11C7B">
        <w:rPr>
          <w:sz w:val="28"/>
          <w:szCs w:val="28"/>
        </w:rPr>
        <w:t xml:space="preserve">строки 1, </w:t>
      </w:r>
      <w:r w:rsidR="000255D4" w:rsidRPr="00F11C7B">
        <w:rPr>
          <w:sz w:val="28"/>
          <w:szCs w:val="28"/>
        </w:rPr>
        <w:t xml:space="preserve">4 изложить в новой редакции, </w:t>
      </w:r>
      <w:r w:rsidR="0019227C" w:rsidRPr="00F11C7B">
        <w:rPr>
          <w:sz w:val="28"/>
          <w:szCs w:val="28"/>
        </w:rPr>
        <w:t>дополнить строками</w:t>
      </w:r>
      <w:r w:rsidRPr="00F11C7B">
        <w:rPr>
          <w:sz w:val="28"/>
          <w:szCs w:val="28"/>
        </w:rPr>
        <w:t xml:space="preserve"> </w:t>
      </w:r>
      <w:r w:rsidR="000255D4" w:rsidRPr="00F11C7B">
        <w:rPr>
          <w:sz w:val="28"/>
          <w:szCs w:val="28"/>
        </w:rPr>
        <w:t>7</w:t>
      </w:r>
      <w:r w:rsidR="0019227C" w:rsidRPr="00F11C7B">
        <w:rPr>
          <w:sz w:val="28"/>
          <w:szCs w:val="28"/>
        </w:rPr>
        <w:t xml:space="preserve"> – 9</w:t>
      </w:r>
      <w:r w:rsidRPr="00F11C7B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255D4" w:rsidRPr="00F11C7B" w14:paraId="0DF6BF49" w14:textId="77777777" w:rsidTr="000A4A91">
        <w:tc>
          <w:tcPr>
            <w:tcW w:w="1581" w:type="dxa"/>
            <w:vMerge w:val="restart"/>
            <w:shd w:val="clear" w:color="auto" w:fill="auto"/>
          </w:tcPr>
          <w:p w14:paraId="66610999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3BA1989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5726647" w14:textId="77777777" w:rsidR="000255D4" w:rsidRPr="00F11C7B" w:rsidRDefault="000255D4" w:rsidP="000A4A91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ул. Уральская, 172</w:t>
            </w:r>
          </w:p>
          <w:p w14:paraId="10CA6C8A" w14:textId="77777777" w:rsidR="000255D4" w:rsidRPr="00F11C7B" w:rsidRDefault="000255D4" w:rsidP="000A4A91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0B2AD32" w14:textId="77777777" w:rsidR="000255D4" w:rsidRPr="00F11C7B" w:rsidRDefault="000255D4" w:rsidP="000A4A91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Ремонт асфальтового покрытия придом</w:t>
            </w:r>
            <w:r w:rsidRPr="00F11C7B">
              <w:rPr>
                <w:szCs w:val="22"/>
              </w:rPr>
              <w:t>о</w:t>
            </w:r>
            <w:r w:rsidRPr="00F11C7B">
              <w:rPr>
                <w:szCs w:val="22"/>
              </w:rPr>
              <w:t>вой территории</w:t>
            </w:r>
          </w:p>
        </w:tc>
        <w:tc>
          <w:tcPr>
            <w:tcW w:w="3261" w:type="dxa"/>
            <w:shd w:val="clear" w:color="auto" w:fill="auto"/>
          </w:tcPr>
          <w:p w14:paraId="21AB2072" w14:textId="77777777" w:rsidR="000255D4" w:rsidRPr="00F11C7B" w:rsidRDefault="000255D4" w:rsidP="000A4A91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Администрация Карасунского</w:t>
            </w:r>
          </w:p>
          <w:p w14:paraId="3D08819E" w14:textId="77777777" w:rsidR="000255D4" w:rsidRPr="00F11C7B" w:rsidRDefault="000255D4" w:rsidP="000A4A91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A6159D3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70,0</w:t>
            </w:r>
          </w:p>
          <w:p w14:paraId="53BFBBCF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94CAF6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I</w:t>
            </w:r>
          </w:p>
          <w:p w14:paraId="503B4C9B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квартал</w:t>
            </w:r>
          </w:p>
        </w:tc>
      </w:tr>
      <w:tr w:rsidR="000255D4" w:rsidRPr="00F11C7B" w14:paraId="72663EDE" w14:textId="77777777" w:rsidTr="000A4A91">
        <w:trPr>
          <w:trHeight w:val="750"/>
        </w:trPr>
        <w:tc>
          <w:tcPr>
            <w:tcW w:w="1581" w:type="dxa"/>
            <w:vMerge/>
            <w:shd w:val="clear" w:color="auto" w:fill="auto"/>
          </w:tcPr>
          <w:p w14:paraId="4E15195A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7A76A0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725A54D" w14:textId="77777777" w:rsidR="000255D4" w:rsidRPr="00F11C7B" w:rsidRDefault="000255D4" w:rsidP="000A4A91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Территория избирательного округа № 12</w:t>
            </w:r>
          </w:p>
        </w:tc>
        <w:tc>
          <w:tcPr>
            <w:tcW w:w="4110" w:type="dxa"/>
            <w:shd w:val="clear" w:color="auto" w:fill="auto"/>
          </w:tcPr>
          <w:p w14:paraId="2A435843" w14:textId="77777777" w:rsidR="000255D4" w:rsidRPr="00F11C7B" w:rsidRDefault="000255D4" w:rsidP="000A4A91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color w:val="000000"/>
                <w:szCs w:val="22"/>
              </w:rPr>
              <w:t>Валка и обрезка деревьев, омолажива</w:t>
            </w:r>
            <w:r w:rsidRPr="00F11C7B">
              <w:rPr>
                <w:color w:val="000000"/>
                <w:szCs w:val="22"/>
              </w:rPr>
              <w:t>ю</w:t>
            </w:r>
            <w:r w:rsidRPr="00F11C7B">
              <w:rPr>
                <w:color w:val="000000"/>
                <w:szCs w:val="22"/>
              </w:rPr>
              <w:t>щая обрезка на территории 12-го избир</w:t>
            </w:r>
            <w:r w:rsidRPr="00F11C7B">
              <w:rPr>
                <w:color w:val="000000"/>
                <w:szCs w:val="22"/>
              </w:rPr>
              <w:t>а</w:t>
            </w:r>
            <w:r w:rsidRPr="00F11C7B">
              <w:rPr>
                <w:color w:val="000000"/>
                <w:szCs w:val="22"/>
              </w:rPr>
              <w:t>тельного округа</w:t>
            </w:r>
          </w:p>
        </w:tc>
        <w:tc>
          <w:tcPr>
            <w:tcW w:w="3261" w:type="dxa"/>
            <w:shd w:val="clear" w:color="auto" w:fill="auto"/>
          </w:tcPr>
          <w:p w14:paraId="749DBB48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Департамент городского хозя</w:t>
            </w:r>
            <w:r w:rsidRPr="00F11C7B">
              <w:rPr>
                <w:color w:val="000000"/>
                <w:szCs w:val="22"/>
              </w:rPr>
              <w:t>й</w:t>
            </w:r>
            <w:r w:rsidRPr="00F11C7B">
              <w:rPr>
                <w:color w:val="000000"/>
                <w:szCs w:val="22"/>
              </w:rPr>
              <w:t>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26BB28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14:paraId="02E6CD12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</w:t>
            </w:r>
            <w:r w:rsidRPr="00F11C7B">
              <w:rPr>
                <w:szCs w:val="22"/>
              </w:rPr>
              <w:t>-</w:t>
            </w:r>
            <w:r w:rsidRPr="00F11C7B">
              <w:rPr>
                <w:szCs w:val="22"/>
                <w:lang w:val="en-US"/>
              </w:rPr>
              <w:t>II</w:t>
            </w:r>
          </w:p>
          <w:p w14:paraId="6B55CF5A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</w:rPr>
              <w:t xml:space="preserve">квартал </w:t>
            </w:r>
          </w:p>
          <w:p w14:paraId="5600A928" w14:textId="77777777" w:rsidR="000255D4" w:rsidRPr="00F11C7B" w:rsidRDefault="000255D4" w:rsidP="000A4A91">
            <w:pPr>
              <w:tabs>
                <w:tab w:val="left" w:pos="2520"/>
              </w:tabs>
              <w:rPr>
                <w:szCs w:val="22"/>
              </w:rPr>
            </w:pPr>
          </w:p>
        </w:tc>
      </w:tr>
      <w:tr w:rsidR="000255D4" w:rsidRPr="00F11C7B" w14:paraId="731B076A" w14:textId="77777777" w:rsidTr="000A4A91">
        <w:trPr>
          <w:trHeight w:val="596"/>
        </w:trPr>
        <w:tc>
          <w:tcPr>
            <w:tcW w:w="1581" w:type="dxa"/>
            <w:vMerge/>
            <w:shd w:val="clear" w:color="auto" w:fill="auto"/>
          </w:tcPr>
          <w:p w14:paraId="5786B499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CB256D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D67AA41" w14:textId="77777777" w:rsidR="000255D4" w:rsidRPr="00F11C7B" w:rsidRDefault="000255D4" w:rsidP="000A4A91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ул. Тюляева, 18</w:t>
            </w:r>
          </w:p>
          <w:p w14:paraId="4CFB496B" w14:textId="77777777" w:rsidR="000255D4" w:rsidRPr="00F11C7B" w:rsidRDefault="000255D4" w:rsidP="000A4A91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F3C647D" w14:textId="77777777" w:rsidR="000255D4" w:rsidRPr="00F11C7B" w:rsidRDefault="000255D4" w:rsidP="000A4A91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Приобретение, сборка и установка спортивного оборудования (футбольные ворота)</w:t>
            </w:r>
          </w:p>
        </w:tc>
        <w:tc>
          <w:tcPr>
            <w:tcW w:w="3261" w:type="dxa"/>
            <w:shd w:val="clear" w:color="auto" w:fill="auto"/>
          </w:tcPr>
          <w:p w14:paraId="2AE7E85A" w14:textId="77777777" w:rsidR="000255D4" w:rsidRPr="00F11C7B" w:rsidRDefault="000255D4" w:rsidP="000A4A91">
            <w:pPr>
              <w:jc w:val="center"/>
            </w:pPr>
            <w:r w:rsidRPr="00F11C7B">
              <w:t>Департамент городского хозя</w:t>
            </w:r>
            <w:r w:rsidRPr="00F11C7B">
              <w:t>й</w:t>
            </w:r>
            <w:r w:rsidRPr="00F11C7B">
              <w:t>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C98F7A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14:paraId="5891F96F" w14:textId="77777777" w:rsidR="000255D4" w:rsidRPr="00F11C7B" w:rsidRDefault="000255D4" w:rsidP="000A4A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color w:val="000000"/>
                <w:szCs w:val="22"/>
                <w:lang w:eastAsia="en-US"/>
              </w:rPr>
              <w:t>II-I</w:t>
            </w:r>
            <w:r w:rsidRPr="00F11C7B">
              <w:rPr>
                <w:color w:val="000000"/>
                <w:szCs w:val="22"/>
                <w:lang w:val="en-US" w:eastAsia="en-US"/>
              </w:rPr>
              <w:t>II</w:t>
            </w:r>
            <w:r w:rsidRPr="00F11C7B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  <w:tr w:rsidR="0019227C" w:rsidRPr="00F11C7B" w14:paraId="57E9AC75" w14:textId="77777777" w:rsidTr="0019227C">
        <w:trPr>
          <w:trHeight w:val="596"/>
        </w:trPr>
        <w:tc>
          <w:tcPr>
            <w:tcW w:w="1581" w:type="dxa"/>
            <w:vMerge/>
            <w:shd w:val="clear" w:color="auto" w:fill="auto"/>
          </w:tcPr>
          <w:p w14:paraId="6EF86384" w14:textId="77777777" w:rsidR="0019227C" w:rsidRPr="00F11C7B" w:rsidRDefault="0019227C" w:rsidP="00EA314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C274" w14:textId="77777777" w:rsidR="0019227C" w:rsidRPr="00F11C7B" w:rsidRDefault="0019227C" w:rsidP="00EA314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AD97" w14:textId="77777777" w:rsidR="0019227C" w:rsidRPr="00F11C7B" w:rsidRDefault="0019227C" w:rsidP="0019227C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ул. Уральская, 184</w:t>
            </w:r>
          </w:p>
          <w:p w14:paraId="397E3E57" w14:textId="77777777" w:rsidR="0019227C" w:rsidRPr="00F11C7B" w:rsidRDefault="0019227C" w:rsidP="0019227C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 xml:space="preserve"> (ООО «ГУК-Краснодар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6A32" w14:textId="77777777" w:rsidR="0019227C" w:rsidRPr="00F11C7B" w:rsidRDefault="0019227C" w:rsidP="00EA314A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Ремонт асфальтового покрытия переходной дорожки с подсыпкой щеб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CACA" w14:textId="77777777" w:rsidR="0019227C" w:rsidRPr="00F11C7B" w:rsidRDefault="0019227C" w:rsidP="0019227C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A44A" w14:textId="77777777" w:rsidR="0019227C" w:rsidRPr="00F11C7B" w:rsidRDefault="0019227C" w:rsidP="0019227C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CDC" w14:textId="77777777" w:rsidR="0019227C" w:rsidRPr="00F11C7B" w:rsidRDefault="0019227C" w:rsidP="0019227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III квартал</w:t>
            </w:r>
          </w:p>
        </w:tc>
      </w:tr>
      <w:tr w:rsidR="0019227C" w:rsidRPr="00F11C7B" w14:paraId="14781356" w14:textId="77777777" w:rsidTr="0019227C">
        <w:trPr>
          <w:trHeight w:val="596"/>
        </w:trPr>
        <w:tc>
          <w:tcPr>
            <w:tcW w:w="1581" w:type="dxa"/>
            <w:vMerge/>
            <w:shd w:val="clear" w:color="auto" w:fill="auto"/>
          </w:tcPr>
          <w:p w14:paraId="3A89E89C" w14:textId="77777777" w:rsidR="0019227C" w:rsidRPr="00F11C7B" w:rsidRDefault="0019227C" w:rsidP="00EA314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8CED" w14:textId="77777777" w:rsidR="0019227C" w:rsidRPr="00F11C7B" w:rsidRDefault="0019227C" w:rsidP="00EA314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3B49" w14:textId="77777777" w:rsidR="0019227C" w:rsidRPr="00F11C7B" w:rsidRDefault="0019227C" w:rsidP="0019227C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ул. Уральская, 186</w:t>
            </w:r>
          </w:p>
          <w:p w14:paraId="15633B89" w14:textId="77777777" w:rsidR="0019227C" w:rsidRPr="00F11C7B" w:rsidRDefault="0019227C" w:rsidP="0019227C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 xml:space="preserve"> (ООО «ГУК-Краснодар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AC59" w14:textId="77777777" w:rsidR="0019227C" w:rsidRPr="00F11C7B" w:rsidRDefault="0019227C" w:rsidP="00EA314A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Приобретение и установка лавоч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80EF" w14:textId="77777777" w:rsidR="0019227C" w:rsidRPr="00F11C7B" w:rsidRDefault="0019227C" w:rsidP="0019227C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5047" w14:textId="77777777" w:rsidR="0019227C" w:rsidRPr="00F11C7B" w:rsidRDefault="0019227C" w:rsidP="0019227C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8C95" w14:textId="77777777" w:rsidR="0019227C" w:rsidRPr="00F11C7B" w:rsidRDefault="0019227C" w:rsidP="0019227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III квартал</w:t>
            </w:r>
          </w:p>
        </w:tc>
      </w:tr>
    </w:tbl>
    <w:p w14:paraId="27DA2CED" w14:textId="1D34A0C0" w:rsidR="00215828" w:rsidRDefault="00215828" w:rsidP="00F4405C">
      <w:pPr>
        <w:pStyle w:val="a7"/>
        <w:ind w:left="0"/>
        <w:jc w:val="both"/>
        <w:rPr>
          <w:sz w:val="28"/>
          <w:szCs w:val="28"/>
        </w:rPr>
      </w:pPr>
    </w:p>
    <w:p w14:paraId="0707A332" w14:textId="77777777" w:rsidR="00352E55" w:rsidRPr="00F11C7B" w:rsidRDefault="00352E55" w:rsidP="00F4405C">
      <w:pPr>
        <w:pStyle w:val="a7"/>
        <w:ind w:left="0"/>
        <w:jc w:val="both"/>
        <w:rPr>
          <w:sz w:val="28"/>
          <w:szCs w:val="28"/>
        </w:rPr>
      </w:pPr>
    </w:p>
    <w:p w14:paraId="77FA56C9" w14:textId="77777777" w:rsidR="00272597" w:rsidRPr="00F11C7B" w:rsidRDefault="00272597" w:rsidP="00A456DD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lastRenderedPageBreak/>
        <w:t xml:space="preserve">По избирательному округу № 13 </w:t>
      </w:r>
      <w:r w:rsidR="00253743" w:rsidRPr="00F11C7B">
        <w:rPr>
          <w:sz w:val="28"/>
          <w:szCs w:val="28"/>
        </w:rPr>
        <w:t>дополнить строками 15 – 17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253743" w:rsidRPr="00F11C7B" w14:paraId="4110B44B" w14:textId="77777777" w:rsidTr="003C4C4E">
        <w:trPr>
          <w:trHeight w:val="540"/>
        </w:trPr>
        <w:tc>
          <w:tcPr>
            <w:tcW w:w="1581" w:type="dxa"/>
            <w:vMerge w:val="restart"/>
            <w:shd w:val="clear" w:color="auto" w:fill="auto"/>
          </w:tcPr>
          <w:p w14:paraId="59E0634A" w14:textId="77777777" w:rsidR="00253743" w:rsidRPr="00F11C7B" w:rsidRDefault="00253743" w:rsidP="003C4C4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104DFAE8" w14:textId="77777777" w:rsidR="00253743" w:rsidRPr="00F11C7B" w:rsidRDefault="00253743" w:rsidP="003C4C4E">
            <w:pPr>
              <w:jc w:val="center"/>
              <w:rPr>
                <w:lang w:eastAsia="en-US"/>
              </w:rPr>
            </w:pPr>
            <w:r w:rsidRPr="00F11C7B">
              <w:rPr>
                <w:lang w:eastAsia="en-US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1A9F54C6" w14:textId="77777777" w:rsidR="00253743" w:rsidRPr="00F11C7B" w:rsidRDefault="00253743" w:rsidP="003C4C4E">
            <w:pPr>
              <w:ind w:left="-43" w:right="-153"/>
              <w:rPr>
                <w:lang w:eastAsia="en-US"/>
              </w:rPr>
            </w:pPr>
            <w:r w:rsidRPr="00F11C7B">
              <w:rPr>
                <w:lang w:eastAsia="en-US"/>
              </w:rPr>
              <w:t xml:space="preserve">ул. им. Валерия Гассия, 2 </w:t>
            </w:r>
          </w:p>
          <w:p w14:paraId="6D83F623" w14:textId="77777777" w:rsidR="00253743" w:rsidRPr="00F11C7B" w:rsidRDefault="00253743" w:rsidP="003C4C4E">
            <w:pPr>
              <w:ind w:left="-43" w:right="-153"/>
              <w:rPr>
                <w:lang w:eastAsia="en-US"/>
              </w:rPr>
            </w:pPr>
            <w:r w:rsidRPr="00F11C7B">
              <w:rPr>
                <w:lang w:eastAsia="en-US"/>
              </w:rPr>
              <w:t>(ООО «Приоритет»)</w:t>
            </w:r>
          </w:p>
        </w:tc>
        <w:tc>
          <w:tcPr>
            <w:tcW w:w="4110" w:type="dxa"/>
            <w:shd w:val="clear" w:color="auto" w:fill="auto"/>
          </w:tcPr>
          <w:p w14:paraId="7A867E1E" w14:textId="77777777" w:rsidR="00253743" w:rsidRPr="00F11C7B" w:rsidRDefault="00253743" w:rsidP="003C4C4E">
            <w:pPr>
              <w:jc w:val="both"/>
              <w:rPr>
                <w:lang w:eastAsia="en-US"/>
              </w:rPr>
            </w:pPr>
            <w:r w:rsidRPr="00F11C7B">
              <w:rPr>
                <w:lang w:eastAsia="en-US"/>
              </w:rPr>
              <w:t>Приобретение, сборка и установка секций ограждения спортивной площадки</w:t>
            </w:r>
          </w:p>
        </w:tc>
        <w:tc>
          <w:tcPr>
            <w:tcW w:w="3261" w:type="dxa"/>
            <w:shd w:val="clear" w:color="auto" w:fill="auto"/>
          </w:tcPr>
          <w:p w14:paraId="14A14A33" w14:textId="77777777" w:rsidR="00253743" w:rsidRPr="00F11C7B" w:rsidRDefault="00253743" w:rsidP="003C4C4E">
            <w:pPr>
              <w:jc w:val="center"/>
              <w:rPr>
                <w:color w:val="000000"/>
              </w:rPr>
            </w:pPr>
            <w:r w:rsidRPr="00F11C7B">
              <w:t>Департамент городского хозя</w:t>
            </w:r>
            <w:r w:rsidRPr="00F11C7B">
              <w:t>й</w:t>
            </w:r>
            <w:r w:rsidRPr="00F11C7B">
              <w:t>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AA83F67" w14:textId="77777777" w:rsidR="00253743" w:rsidRPr="00F11C7B" w:rsidRDefault="00253743" w:rsidP="003C4C4E">
            <w:pPr>
              <w:jc w:val="center"/>
              <w:rPr>
                <w:lang w:eastAsia="en-US"/>
              </w:rPr>
            </w:pPr>
            <w:r w:rsidRPr="00F11C7B">
              <w:rPr>
                <w:lang w:eastAsia="en-US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14:paraId="739500B9" w14:textId="77777777" w:rsidR="00253743" w:rsidRPr="00F11C7B" w:rsidRDefault="00253743" w:rsidP="003C4C4E">
            <w:pPr>
              <w:jc w:val="center"/>
              <w:rPr>
                <w:lang w:eastAsia="en-US"/>
              </w:rPr>
            </w:pPr>
            <w:r w:rsidRPr="00F11C7B">
              <w:rPr>
                <w:color w:val="000000"/>
                <w:lang w:eastAsia="en-US"/>
              </w:rPr>
              <w:t>I</w:t>
            </w:r>
            <w:r w:rsidRPr="00F11C7B">
              <w:rPr>
                <w:color w:val="000000"/>
                <w:lang w:val="en-US" w:eastAsia="en-US"/>
              </w:rPr>
              <w:t>II</w:t>
            </w:r>
            <w:r w:rsidRPr="00F11C7B">
              <w:rPr>
                <w:color w:val="000000"/>
                <w:lang w:eastAsia="en-US"/>
              </w:rPr>
              <w:t>-</w:t>
            </w:r>
            <w:r w:rsidRPr="00F11C7B">
              <w:rPr>
                <w:color w:val="000000"/>
                <w:lang w:val="en-US" w:eastAsia="en-US"/>
              </w:rPr>
              <w:t>IV</w:t>
            </w:r>
            <w:r w:rsidRPr="00F11C7B">
              <w:rPr>
                <w:color w:val="000000"/>
                <w:lang w:eastAsia="en-US"/>
              </w:rPr>
              <w:t xml:space="preserve"> квартал</w:t>
            </w:r>
          </w:p>
          <w:p w14:paraId="36499CCA" w14:textId="77777777" w:rsidR="00253743" w:rsidRPr="00F11C7B" w:rsidRDefault="00253743" w:rsidP="003C4C4E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253743" w:rsidRPr="00F11C7B" w14:paraId="663004EF" w14:textId="77777777" w:rsidTr="003C4C4E">
        <w:trPr>
          <w:trHeight w:val="540"/>
        </w:trPr>
        <w:tc>
          <w:tcPr>
            <w:tcW w:w="1581" w:type="dxa"/>
            <w:vMerge/>
            <w:shd w:val="clear" w:color="auto" w:fill="auto"/>
          </w:tcPr>
          <w:p w14:paraId="38E182F4" w14:textId="77777777" w:rsidR="00253743" w:rsidRPr="00F11C7B" w:rsidRDefault="00253743" w:rsidP="003C4C4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E699F16" w14:textId="77777777" w:rsidR="00253743" w:rsidRPr="00F11C7B" w:rsidRDefault="00253743" w:rsidP="003C4C4E">
            <w:pPr>
              <w:jc w:val="center"/>
              <w:rPr>
                <w:lang w:eastAsia="en-US"/>
              </w:rPr>
            </w:pPr>
            <w:r w:rsidRPr="00F11C7B">
              <w:rPr>
                <w:lang w:eastAsia="en-US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7508DDAA" w14:textId="77777777" w:rsidR="00253743" w:rsidRPr="00F11C7B" w:rsidRDefault="00253743" w:rsidP="003C4C4E">
            <w:pPr>
              <w:ind w:left="-43" w:right="-153"/>
              <w:rPr>
                <w:lang w:eastAsia="en-US"/>
              </w:rPr>
            </w:pPr>
            <w:r w:rsidRPr="00F11C7B">
              <w:rPr>
                <w:lang w:eastAsia="en-US"/>
              </w:rPr>
              <w:t>ул. им. Игнатова, 47</w:t>
            </w:r>
          </w:p>
          <w:p w14:paraId="702CB851" w14:textId="77777777" w:rsidR="00253743" w:rsidRPr="00F11C7B" w:rsidRDefault="00253743" w:rsidP="003C4C4E">
            <w:pPr>
              <w:ind w:left="-43" w:right="-153"/>
              <w:rPr>
                <w:lang w:eastAsia="en-US"/>
              </w:rPr>
            </w:pPr>
            <w:r w:rsidRPr="00F11C7B">
              <w:rPr>
                <w:lang w:eastAsia="en-US"/>
              </w:rPr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EA7FB7A" w14:textId="77777777" w:rsidR="00253743" w:rsidRPr="00F11C7B" w:rsidRDefault="00253743" w:rsidP="003C4C4E">
            <w:pPr>
              <w:rPr>
                <w:lang w:eastAsia="en-US"/>
              </w:rPr>
            </w:pPr>
            <w:r w:rsidRPr="00F11C7B">
              <w:rPr>
                <w:lang w:eastAsia="en-US"/>
              </w:rPr>
              <w:t>Отсыпка гравием муниципальной территории</w:t>
            </w:r>
          </w:p>
        </w:tc>
        <w:tc>
          <w:tcPr>
            <w:tcW w:w="3261" w:type="dxa"/>
            <w:shd w:val="clear" w:color="auto" w:fill="auto"/>
          </w:tcPr>
          <w:p w14:paraId="0D67617F" w14:textId="77777777" w:rsidR="00253743" w:rsidRPr="00F11C7B" w:rsidRDefault="00253743" w:rsidP="003C4C4E">
            <w:pPr>
              <w:jc w:val="center"/>
              <w:rPr>
                <w:color w:val="000000"/>
                <w:lang w:eastAsia="en-US"/>
              </w:rPr>
            </w:pPr>
            <w:r w:rsidRPr="00F11C7B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2140773" w14:textId="77777777" w:rsidR="00253743" w:rsidRPr="00F11C7B" w:rsidRDefault="00253743" w:rsidP="003C4C4E">
            <w:pPr>
              <w:jc w:val="center"/>
              <w:rPr>
                <w:lang w:eastAsia="en-US"/>
              </w:rPr>
            </w:pPr>
            <w:r w:rsidRPr="00F11C7B">
              <w:rPr>
                <w:lang w:eastAsia="en-US"/>
              </w:rPr>
              <w:t>35,0</w:t>
            </w:r>
          </w:p>
          <w:p w14:paraId="656E9719" w14:textId="77777777" w:rsidR="00253743" w:rsidRPr="00F11C7B" w:rsidRDefault="00253743" w:rsidP="003C4C4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5EA78F7E" w14:textId="77777777" w:rsidR="00253743" w:rsidRPr="00F11C7B" w:rsidRDefault="00253743" w:rsidP="003C4C4E">
            <w:pPr>
              <w:jc w:val="center"/>
              <w:rPr>
                <w:lang w:eastAsia="en-US"/>
              </w:rPr>
            </w:pPr>
            <w:r w:rsidRPr="00F11C7B">
              <w:rPr>
                <w:color w:val="000000"/>
                <w:lang w:eastAsia="en-US"/>
              </w:rPr>
              <w:t>I</w:t>
            </w:r>
            <w:r w:rsidRPr="00F11C7B">
              <w:rPr>
                <w:color w:val="000000"/>
                <w:lang w:val="en-US" w:eastAsia="en-US"/>
              </w:rPr>
              <w:t>II</w:t>
            </w:r>
            <w:r w:rsidRPr="00F11C7B">
              <w:rPr>
                <w:color w:val="000000"/>
                <w:lang w:eastAsia="en-US"/>
              </w:rPr>
              <w:t>-</w:t>
            </w:r>
            <w:r w:rsidRPr="00F11C7B">
              <w:rPr>
                <w:color w:val="000000"/>
                <w:lang w:val="en-US" w:eastAsia="en-US"/>
              </w:rPr>
              <w:t>IV</w:t>
            </w:r>
            <w:r w:rsidRPr="00F11C7B">
              <w:rPr>
                <w:color w:val="000000"/>
                <w:lang w:eastAsia="en-US"/>
              </w:rPr>
              <w:t xml:space="preserve"> квартал</w:t>
            </w:r>
          </w:p>
          <w:p w14:paraId="5D38C6D0" w14:textId="77777777" w:rsidR="00253743" w:rsidRPr="00F11C7B" w:rsidRDefault="00253743" w:rsidP="003C4C4E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253743" w:rsidRPr="00F11C7B" w14:paraId="32E9A71B" w14:textId="77777777" w:rsidTr="003C4C4E">
        <w:trPr>
          <w:trHeight w:val="540"/>
        </w:trPr>
        <w:tc>
          <w:tcPr>
            <w:tcW w:w="1581" w:type="dxa"/>
            <w:vMerge/>
            <w:shd w:val="clear" w:color="auto" w:fill="auto"/>
          </w:tcPr>
          <w:p w14:paraId="5B3A29D4" w14:textId="77777777" w:rsidR="00253743" w:rsidRPr="00F11C7B" w:rsidRDefault="00253743" w:rsidP="003C4C4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637E29" w14:textId="77777777" w:rsidR="00253743" w:rsidRPr="00F11C7B" w:rsidRDefault="00253743" w:rsidP="003C4C4E">
            <w:pPr>
              <w:jc w:val="center"/>
              <w:rPr>
                <w:lang w:eastAsia="en-US"/>
              </w:rPr>
            </w:pPr>
            <w:r w:rsidRPr="00F11C7B">
              <w:rPr>
                <w:lang w:eastAsia="en-US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40EBC40F" w14:textId="77777777" w:rsidR="00253743" w:rsidRPr="00F11C7B" w:rsidRDefault="00253743" w:rsidP="003C4C4E">
            <w:pPr>
              <w:ind w:left="-43" w:right="-153"/>
              <w:rPr>
                <w:lang w:eastAsia="en-US"/>
              </w:rPr>
            </w:pPr>
            <w:r w:rsidRPr="00F11C7B">
              <w:rPr>
                <w:lang w:eastAsia="en-US"/>
              </w:rPr>
              <w:t xml:space="preserve">ул. </w:t>
            </w:r>
            <w:r w:rsidR="00F15A15" w:rsidRPr="00F11C7B">
              <w:rPr>
                <w:lang w:eastAsia="en-US"/>
              </w:rPr>
              <w:t>им. Игнатова</w:t>
            </w:r>
            <w:r w:rsidRPr="00F11C7B">
              <w:rPr>
                <w:lang w:eastAsia="en-US"/>
              </w:rPr>
              <w:t>, 8</w:t>
            </w:r>
          </w:p>
          <w:p w14:paraId="2FCD5322" w14:textId="77777777" w:rsidR="00253743" w:rsidRPr="00F11C7B" w:rsidRDefault="00253743" w:rsidP="003C4C4E">
            <w:pPr>
              <w:rPr>
                <w:lang w:eastAsia="en-US"/>
              </w:rPr>
            </w:pPr>
            <w:r w:rsidRPr="00F11C7B">
              <w:rPr>
                <w:lang w:eastAsia="en-US"/>
              </w:rPr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2FB1777" w14:textId="77777777" w:rsidR="00253743" w:rsidRPr="00F11C7B" w:rsidRDefault="00253743" w:rsidP="003C4C4E">
            <w:pPr>
              <w:jc w:val="both"/>
              <w:rPr>
                <w:lang w:eastAsia="en-US"/>
              </w:rPr>
            </w:pPr>
            <w:r w:rsidRPr="00F11C7B">
              <w:rPr>
                <w:lang w:eastAsia="en-US"/>
              </w:rPr>
              <w:t>Приобретение, сборка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25C02173" w14:textId="77777777" w:rsidR="00253743" w:rsidRPr="00F11C7B" w:rsidRDefault="00253743" w:rsidP="003C4C4E">
            <w:pPr>
              <w:jc w:val="center"/>
              <w:rPr>
                <w:color w:val="000000"/>
                <w:lang w:eastAsia="en-US"/>
              </w:rPr>
            </w:pPr>
            <w:r w:rsidRPr="00F11C7B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6CFFDEF" w14:textId="77777777" w:rsidR="00253743" w:rsidRPr="00F11C7B" w:rsidRDefault="00253743" w:rsidP="003C4C4E">
            <w:pPr>
              <w:jc w:val="center"/>
              <w:rPr>
                <w:lang w:eastAsia="en-US"/>
              </w:rPr>
            </w:pPr>
            <w:r w:rsidRPr="00F11C7B">
              <w:rPr>
                <w:lang w:eastAsia="en-US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14:paraId="044DACC5" w14:textId="77777777" w:rsidR="00253743" w:rsidRPr="00F11C7B" w:rsidRDefault="00253743" w:rsidP="003C4C4E">
            <w:pPr>
              <w:jc w:val="center"/>
              <w:rPr>
                <w:color w:val="000000"/>
                <w:lang w:eastAsia="en-US"/>
              </w:rPr>
            </w:pPr>
            <w:r w:rsidRPr="00F11C7B">
              <w:rPr>
                <w:color w:val="000000"/>
                <w:lang w:eastAsia="en-US"/>
              </w:rPr>
              <w:t>I</w:t>
            </w:r>
            <w:r w:rsidRPr="00F11C7B">
              <w:rPr>
                <w:color w:val="000000"/>
                <w:lang w:val="en-US" w:eastAsia="en-US"/>
              </w:rPr>
              <w:t>II</w:t>
            </w:r>
            <w:r w:rsidRPr="00F11C7B">
              <w:rPr>
                <w:color w:val="000000"/>
                <w:lang w:eastAsia="en-US"/>
              </w:rPr>
              <w:t>-</w:t>
            </w:r>
            <w:r w:rsidRPr="00F11C7B">
              <w:rPr>
                <w:color w:val="000000"/>
                <w:lang w:val="en-US" w:eastAsia="en-US"/>
              </w:rPr>
              <w:t>IV</w:t>
            </w:r>
            <w:r w:rsidRPr="00F11C7B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48BC90B9" w14:textId="77777777" w:rsidR="00253743" w:rsidRPr="00F11C7B" w:rsidRDefault="00253743" w:rsidP="00253743">
      <w:pPr>
        <w:pStyle w:val="a7"/>
        <w:ind w:left="709"/>
        <w:jc w:val="both"/>
        <w:rPr>
          <w:sz w:val="28"/>
          <w:szCs w:val="28"/>
        </w:rPr>
      </w:pPr>
    </w:p>
    <w:p w14:paraId="0508E1DA" w14:textId="77777777" w:rsidR="00253743" w:rsidRPr="00F11C7B" w:rsidRDefault="00253743" w:rsidP="00A456DD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 xml:space="preserve">По избирательному округу № </w:t>
      </w:r>
      <w:r w:rsidR="00F15A15" w:rsidRPr="00F11C7B">
        <w:rPr>
          <w:sz w:val="28"/>
          <w:szCs w:val="28"/>
        </w:rPr>
        <w:t>14 строку 1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F15A15" w:rsidRPr="00F11C7B" w14:paraId="59F8ED66" w14:textId="77777777" w:rsidTr="003C4C4E">
        <w:trPr>
          <w:trHeight w:val="562"/>
        </w:trPr>
        <w:tc>
          <w:tcPr>
            <w:tcW w:w="1581" w:type="dxa"/>
            <w:vMerge w:val="restart"/>
            <w:shd w:val="clear" w:color="auto" w:fill="auto"/>
          </w:tcPr>
          <w:p w14:paraId="40CD171A" w14:textId="77777777" w:rsidR="00F15A15" w:rsidRPr="00F11C7B" w:rsidRDefault="00F15A15" w:rsidP="003C4C4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6FC0F0C" w14:textId="77777777" w:rsidR="00F15A15" w:rsidRPr="00F11C7B" w:rsidRDefault="00F15A15" w:rsidP="003C4C4E">
            <w:pPr>
              <w:pStyle w:val="a7"/>
              <w:ind w:left="0"/>
              <w:jc w:val="center"/>
            </w:pPr>
            <w:r w:rsidRPr="00F11C7B"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EDA0797" w14:textId="77777777" w:rsidR="00F15A15" w:rsidRPr="00F11C7B" w:rsidRDefault="00F15A15" w:rsidP="003C4C4E">
            <w:pPr>
              <w:rPr>
                <w:color w:val="000000"/>
              </w:rPr>
            </w:pPr>
            <w:r w:rsidRPr="00F11C7B">
              <w:rPr>
                <w:color w:val="000000"/>
              </w:rPr>
              <w:t>ул. Гидростроителей, 17</w:t>
            </w:r>
          </w:p>
          <w:p w14:paraId="6D620997" w14:textId="77777777" w:rsidR="00F15A15" w:rsidRPr="00F11C7B" w:rsidRDefault="00F15A15" w:rsidP="003C4C4E">
            <w:pPr>
              <w:rPr>
                <w:color w:val="000000"/>
              </w:rPr>
            </w:pPr>
            <w:r w:rsidRPr="00F11C7B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516C89C" w14:textId="77777777" w:rsidR="00F15A15" w:rsidRPr="00F11C7B" w:rsidRDefault="00F15A15" w:rsidP="003C4C4E">
            <w:pPr>
              <w:rPr>
                <w:vertAlign w:val="subscript"/>
              </w:rPr>
            </w:pPr>
            <w:r w:rsidRPr="00F11C7B">
              <w:t>Ремонт асфальтобетонного покрытия внутриквартального проезд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61AF219" w14:textId="77777777" w:rsidR="00F15A15" w:rsidRPr="00F11C7B" w:rsidRDefault="00F15A15" w:rsidP="003C4C4E">
            <w:pPr>
              <w:jc w:val="center"/>
              <w:rPr>
                <w:b/>
                <w:lang w:eastAsia="en-US"/>
              </w:rPr>
            </w:pPr>
            <w:r w:rsidRPr="00F11C7B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2C6725D" w14:textId="77777777" w:rsidR="00F15A15" w:rsidRPr="00F11C7B" w:rsidRDefault="00F15A15" w:rsidP="003C4C4E">
            <w:pPr>
              <w:jc w:val="center"/>
              <w:rPr>
                <w:color w:val="000000"/>
                <w:lang w:eastAsia="en-US"/>
              </w:rPr>
            </w:pPr>
            <w:r w:rsidRPr="00F11C7B">
              <w:rPr>
                <w:color w:val="000000"/>
                <w:lang w:eastAsia="en-US"/>
              </w:rPr>
              <w:t>41,0</w:t>
            </w:r>
          </w:p>
        </w:tc>
        <w:tc>
          <w:tcPr>
            <w:tcW w:w="993" w:type="dxa"/>
            <w:shd w:val="clear" w:color="auto" w:fill="auto"/>
          </w:tcPr>
          <w:p w14:paraId="521E25FD" w14:textId="77777777" w:rsidR="00F15A15" w:rsidRPr="00F11C7B" w:rsidRDefault="00F15A15" w:rsidP="003C4C4E">
            <w:pPr>
              <w:jc w:val="center"/>
              <w:rPr>
                <w:color w:val="000000"/>
              </w:rPr>
            </w:pPr>
            <w:r w:rsidRPr="00F11C7B">
              <w:rPr>
                <w:color w:val="000000"/>
              </w:rPr>
              <w:t>I-II</w:t>
            </w:r>
            <w:r w:rsidRPr="00F11C7B">
              <w:rPr>
                <w:color w:val="000000"/>
                <w:lang w:val="en-US"/>
              </w:rPr>
              <w:t>I</w:t>
            </w:r>
            <w:r w:rsidRPr="00F11C7B">
              <w:rPr>
                <w:color w:val="000000"/>
              </w:rPr>
              <w:t xml:space="preserve"> </w:t>
            </w:r>
          </w:p>
          <w:p w14:paraId="69A42A55" w14:textId="77777777" w:rsidR="00F15A15" w:rsidRPr="00F11C7B" w:rsidRDefault="00F15A15" w:rsidP="003C4C4E">
            <w:pPr>
              <w:jc w:val="center"/>
              <w:rPr>
                <w:color w:val="000000"/>
              </w:rPr>
            </w:pPr>
            <w:r w:rsidRPr="00F11C7B">
              <w:rPr>
                <w:color w:val="000000"/>
              </w:rPr>
              <w:t>квартал</w:t>
            </w:r>
          </w:p>
        </w:tc>
      </w:tr>
      <w:tr w:rsidR="00F15A15" w:rsidRPr="00F11C7B" w14:paraId="467443A0" w14:textId="77777777" w:rsidTr="003C4C4E">
        <w:trPr>
          <w:trHeight w:val="612"/>
        </w:trPr>
        <w:tc>
          <w:tcPr>
            <w:tcW w:w="1581" w:type="dxa"/>
            <w:vMerge/>
            <w:shd w:val="clear" w:color="auto" w:fill="auto"/>
          </w:tcPr>
          <w:p w14:paraId="3DB838D2" w14:textId="77777777" w:rsidR="00F15A15" w:rsidRPr="00F11C7B" w:rsidRDefault="00F15A15" w:rsidP="003C4C4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68B72A" w14:textId="77777777" w:rsidR="00F15A15" w:rsidRPr="00F11C7B" w:rsidRDefault="00F15A15" w:rsidP="003C4C4E">
            <w:pPr>
              <w:pStyle w:val="a7"/>
              <w:ind w:left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4F47AF28" w14:textId="77777777" w:rsidR="00F15A15" w:rsidRPr="00F11C7B" w:rsidRDefault="00F15A15" w:rsidP="003C4C4E">
            <w:pPr>
              <w:rPr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14:paraId="0C1776C3" w14:textId="77777777" w:rsidR="00F15A15" w:rsidRPr="00F11C7B" w:rsidRDefault="00F15A15" w:rsidP="003C4C4E">
            <w:r w:rsidRPr="00F11C7B">
              <w:t>Приобретение и установка 3-х лавочек со спинкой</w:t>
            </w:r>
          </w:p>
        </w:tc>
        <w:tc>
          <w:tcPr>
            <w:tcW w:w="3261" w:type="dxa"/>
            <w:vMerge/>
            <w:shd w:val="clear" w:color="auto" w:fill="auto"/>
          </w:tcPr>
          <w:p w14:paraId="7B33D986" w14:textId="77777777" w:rsidR="00F15A15" w:rsidRPr="00F11C7B" w:rsidRDefault="00F15A15" w:rsidP="003C4C4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F2CDCD9" w14:textId="77777777" w:rsidR="00F15A15" w:rsidRPr="00F11C7B" w:rsidRDefault="00F15A15" w:rsidP="003C4C4E">
            <w:pPr>
              <w:jc w:val="center"/>
            </w:pPr>
            <w:r w:rsidRPr="00F11C7B">
              <w:t>48,0</w:t>
            </w:r>
          </w:p>
        </w:tc>
        <w:tc>
          <w:tcPr>
            <w:tcW w:w="993" w:type="dxa"/>
            <w:shd w:val="clear" w:color="auto" w:fill="auto"/>
          </w:tcPr>
          <w:p w14:paraId="47212B5A" w14:textId="77777777" w:rsidR="00F15A15" w:rsidRPr="00F11C7B" w:rsidRDefault="00F15A15" w:rsidP="003C4C4E">
            <w:pPr>
              <w:jc w:val="center"/>
              <w:rPr>
                <w:color w:val="000000"/>
              </w:rPr>
            </w:pPr>
            <w:r w:rsidRPr="00F11C7B">
              <w:rPr>
                <w:color w:val="000000"/>
              </w:rPr>
              <w:t>I-II</w:t>
            </w:r>
            <w:r w:rsidRPr="00F11C7B">
              <w:rPr>
                <w:color w:val="000000"/>
                <w:lang w:val="en-US"/>
              </w:rPr>
              <w:t>I</w:t>
            </w:r>
            <w:r w:rsidRPr="00F11C7B">
              <w:rPr>
                <w:color w:val="000000"/>
              </w:rPr>
              <w:t xml:space="preserve"> </w:t>
            </w:r>
          </w:p>
          <w:p w14:paraId="5E88F036" w14:textId="77777777" w:rsidR="00F15A15" w:rsidRPr="00F11C7B" w:rsidRDefault="00F15A15" w:rsidP="003C4C4E">
            <w:pPr>
              <w:jc w:val="center"/>
              <w:rPr>
                <w:color w:val="000000"/>
              </w:rPr>
            </w:pPr>
            <w:r w:rsidRPr="00F11C7B">
              <w:rPr>
                <w:color w:val="000000"/>
              </w:rPr>
              <w:t>квартал</w:t>
            </w:r>
          </w:p>
        </w:tc>
      </w:tr>
    </w:tbl>
    <w:p w14:paraId="75531C33" w14:textId="77777777" w:rsidR="00F15A15" w:rsidRPr="00F11C7B" w:rsidRDefault="00F15A15" w:rsidP="00F15A15">
      <w:pPr>
        <w:pStyle w:val="a7"/>
        <w:ind w:left="709"/>
        <w:jc w:val="both"/>
        <w:rPr>
          <w:sz w:val="28"/>
          <w:szCs w:val="28"/>
        </w:rPr>
      </w:pPr>
    </w:p>
    <w:p w14:paraId="106DD0E2" w14:textId="77777777" w:rsidR="000372C7" w:rsidRPr="00F11C7B" w:rsidRDefault="000372C7" w:rsidP="00A456DD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избирательному округу № 15 строку 2 изложить в новой редакции, дополнить строкой 3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0372C7" w:rsidRPr="00F11C7B" w14:paraId="651FA6C3" w14:textId="77777777" w:rsidTr="003C4C4E">
        <w:trPr>
          <w:trHeight w:val="759"/>
        </w:trPr>
        <w:tc>
          <w:tcPr>
            <w:tcW w:w="1581" w:type="dxa"/>
            <w:vMerge w:val="restart"/>
            <w:shd w:val="clear" w:color="auto" w:fill="auto"/>
          </w:tcPr>
          <w:p w14:paraId="5FF3276C" w14:textId="77777777" w:rsidR="000372C7" w:rsidRPr="00F11C7B" w:rsidRDefault="000372C7" w:rsidP="003C4C4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0E3C325A" w14:textId="77777777" w:rsidR="000372C7" w:rsidRPr="00F11C7B" w:rsidRDefault="000372C7" w:rsidP="003C4C4E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664718D" w14:textId="77777777" w:rsidR="000372C7" w:rsidRPr="00F11C7B" w:rsidRDefault="000372C7" w:rsidP="003C4C4E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ул. Фадеева, 419</w:t>
            </w:r>
          </w:p>
          <w:p w14:paraId="4664F34E" w14:textId="77777777" w:rsidR="000372C7" w:rsidRPr="00F11C7B" w:rsidRDefault="000372C7" w:rsidP="003C4C4E">
            <w:pPr>
              <w:rPr>
                <w:color w:val="000000"/>
                <w:szCs w:val="22"/>
              </w:rPr>
            </w:pPr>
            <w:r w:rsidRPr="00F11C7B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9D6E34F" w14:textId="77777777" w:rsidR="000372C7" w:rsidRPr="00F11C7B" w:rsidRDefault="000372C7" w:rsidP="003C4C4E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Приобретение, сборка и установка          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3DB1DB9" w14:textId="77777777" w:rsidR="000372C7" w:rsidRPr="00F11C7B" w:rsidRDefault="000372C7" w:rsidP="003C4C4E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8101BBE" w14:textId="77777777" w:rsidR="000372C7" w:rsidRPr="00F11C7B" w:rsidRDefault="000372C7" w:rsidP="003C4C4E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1D054A8D" w14:textId="77777777" w:rsidR="000372C7" w:rsidRPr="00F11C7B" w:rsidRDefault="000372C7" w:rsidP="003C4C4E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II-IV</w:t>
            </w:r>
          </w:p>
          <w:p w14:paraId="6F09C6E1" w14:textId="77777777" w:rsidR="000372C7" w:rsidRPr="00F11C7B" w:rsidRDefault="000372C7" w:rsidP="003C4C4E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квартал</w:t>
            </w:r>
          </w:p>
        </w:tc>
      </w:tr>
      <w:tr w:rsidR="000372C7" w:rsidRPr="00F11C7B" w14:paraId="262689B4" w14:textId="77777777" w:rsidTr="003C4C4E">
        <w:trPr>
          <w:trHeight w:val="842"/>
        </w:trPr>
        <w:tc>
          <w:tcPr>
            <w:tcW w:w="1581" w:type="dxa"/>
            <w:vMerge/>
            <w:shd w:val="clear" w:color="auto" w:fill="auto"/>
          </w:tcPr>
          <w:p w14:paraId="0A4D7EF4" w14:textId="77777777" w:rsidR="000372C7" w:rsidRPr="00F11C7B" w:rsidRDefault="000372C7" w:rsidP="003C4C4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0C10A2" w14:textId="77777777" w:rsidR="000372C7" w:rsidRPr="00F11C7B" w:rsidRDefault="000372C7" w:rsidP="003C4C4E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BE70752" w14:textId="77777777" w:rsidR="000372C7" w:rsidRPr="00F11C7B" w:rsidRDefault="000372C7" w:rsidP="003C4C4E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ул. Е. Бершанской, 412</w:t>
            </w:r>
          </w:p>
          <w:p w14:paraId="0910A0EB" w14:textId="77777777" w:rsidR="000372C7" w:rsidRPr="00F11C7B" w:rsidRDefault="000372C7" w:rsidP="003C4C4E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(ООО «Градострой»)</w:t>
            </w:r>
          </w:p>
        </w:tc>
        <w:tc>
          <w:tcPr>
            <w:tcW w:w="4110" w:type="dxa"/>
            <w:shd w:val="clear" w:color="auto" w:fill="auto"/>
          </w:tcPr>
          <w:p w14:paraId="5DFA1FD3" w14:textId="77777777" w:rsidR="000372C7" w:rsidRPr="00F11C7B" w:rsidRDefault="000372C7" w:rsidP="003C4C4E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5FA3D44B" w14:textId="77777777" w:rsidR="000372C7" w:rsidRPr="00F11C7B" w:rsidRDefault="000372C7" w:rsidP="003C4C4E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B1417A4" w14:textId="77777777" w:rsidR="000372C7" w:rsidRPr="00F11C7B" w:rsidRDefault="000372C7" w:rsidP="003C4C4E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3CDBB29D" w14:textId="77777777" w:rsidR="000372C7" w:rsidRPr="00F11C7B" w:rsidRDefault="000372C7" w:rsidP="003C4C4E">
            <w:pPr>
              <w:jc w:val="center"/>
              <w:rPr>
                <w:color w:val="000000"/>
                <w:szCs w:val="22"/>
                <w:lang w:val="en-US"/>
              </w:rPr>
            </w:pPr>
            <w:r w:rsidRPr="00F11C7B">
              <w:rPr>
                <w:color w:val="000000"/>
                <w:szCs w:val="22"/>
                <w:lang w:val="en-US"/>
              </w:rPr>
              <w:t>III-IV</w:t>
            </w:r>
          </w:p>
          <w:p w14:paraId="5360082D" w14:textId="77777777" w:rsidR="000372C7" w:rsidRPr="00F11C7B" w:rsidRDefault="000372C7" w:rsidP="003C4C4E">
            <w:pPr>
              <w:jc w:val="center"/>
            </w:pPr>
            <w:r w:rsidRPr="00F11C7B">
              <w:rPr>
                <w:color w:val="000000"/>
                <w:szCs w:val="22"/>
              </w:rPr>
              <w:t>квартал</w:t>
            </w:r>
          </w:p>
        </w:tc>
      </w:tr>
    </w:tbl>
    <w:p w14:paraId="2F7D92B0" w14:textId="77777777" w:rsidR="00662802" w:rsidRPr="00F11C7B" w:rsidRDefault="00662802" w:rsidP="00662802">
      <w:pPr>
        <w:pStyle w:val="a7"/>
        <w:ind w:left="0"/>
        <w:jc w:val="both"/>
        <w:rPr>
          <w:sz w:val="28"/>
          <w:szCs w:val="28"/>
        </w:rPr>
      </w:pPr>
    </w:p>
    <w:p w14:paraId="7F712AAC" w14:textId="77777777" w:rsidR="000372C7" w:rsidRPr="00F11C7B" w:rsidRDefault="000372C7" w:rsidP="00A456DD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избирательному округу № 16 строку 5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0372C7" w:rsidRPr="00F11C7B" w14:paraId="70C16932" w14:textId="77777777" w:rsidTr="003C4C4E">
        <w:trPr>
          <w:trHeight w:val="700"/>
        </w:trPr>
        <w:tc>
          <w:tcPr>
            <w:tcW w:w="1581" w:type="dxa"/>
            <w:shd w:val="clear" w:color="auto" w:fill="auto"/>
          </w:tcPr>
          <w:p w14:paraId="337F064A" w14:textId="77777777" w:rsidR="000372C7" w:rsidRPr="00F11C7B" w:rsidRDefault="000372C7" w:rsidP="003C4C4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B211DD3" w14:textId="77777777" w:rsidR="000372C7" w:rsidRPr="00F11C7B" w:rsidRDefault="000372C7" w:rsidP="003C4C4E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081F26F" w14:textId="77777777" w:rsidR="000372C7" w:rsidRPr="00F11C7B" w:rsidRDefault="000372C7" w:rsidP="003C4C4E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пос. Пригородный</w:t>
            </w:r>
          </w:p>
          <w:p w14:paraId="043E4A72" w14:textId="77777777" w:rsidR="000372C7" w:rsidRPr="00F11C7B" w:rsidRDefault="000372C7" w:rsidP="003C4C4E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(старая застройка)</w:t>
            </w:r>
          </w:p>
        </w:tc>
        <w:tc>
          <w:tcPr>
            <w:tcW w:w="4110" w:type="dxa"/>
            <w:shd w:val="clear" w:color="auto" w:fill="auto"/>
          </w:tcPr>
          <w:p w14:paraId="64BA9AC7" w14:textId="77777777" w:rsidR="000372C7" w:rsidRPr="00F11C7B" w:rsidRDefault="000372C7" w:rsidP="003C4C4E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Капитальный ремонт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65D0BA4E" w14:textId="77777777" w:rsidR="000372C7" w:rsidRPr="00F11C7B" w:rsidRDefault="000372C7" w:rsidP="003C4C4E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3881F66" w14:textId="77777777" w:rsidR="000372C7" w:rsidRPr="00F11C7B" w:rsidRDefault="000372C7" w:rsidP="003C4C4E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14:paraId="68295675" w14:textId="77777777" w:rsidR="000372C7" w:rsidRPr="00F11C7B" w:rsidRDefault="000372C7" w:rsidP="003C4C4E">
            <w:pPr>
              <w:jc w:val="center"/>
              <w:rPr>
                <w:color w:val="000000"/>
                <w:szCs w:val="22"/>
                <w:lang w:val="en-US"/>
              </w:rPr>
            </w:pPr>
            <w:r w:rsidRPr="00F11C7B">
              <w:rPr>
                <w:color w:val="000000"/>
                <w:szCs w:val="22"/>
                <w:lang w:val="en-US"/>
              </w:rPr>
              <w:t>III-IV</w:t>
            </w:r>
          </w:p>
          <w:p w14:paraId="14E6AE82" w14:textId="77777777" w:rsidR="000372C7" w:rsidRPr="00F11C7B" w:rsidRDefault="000372C7" w:rsidP="003C4C4E">
            <w:pPr>
              <w:jc w:val="center"/>
            </w:pPr>
            <w:r w:rsidRPr="00F11C7B">
              <w:rPr>
                <w:color w:val="000000"/>
                <w:szCs w:val="22"/>
              </w:rPr>
              <w:t>квартал</w:t>
            </w:r>
          </w:p>
        </w:tc>
      </w:tr>
    </w:tbl>
    <w:p w14:paraId="46ED974E" w14:textId="77777777" w:rsidR="000372C7" w:rsidRPr="00F11C7B" w:rsidRDefault="000372C7" w:rsidP="000372C7">
      <w:pPr>
        <w:pStyle w:val="a7"/>
        <w:ind w:left="709"/>
        <w:jc w:val="both"/>
        <w:rPr>
          <w:sz w:val="28"/>
          <w:szCs w:val="28"/>
        </w:rPr>
      </w:pPr>
    </w:p>
    <w:p w14:paraId="23D253CB" w14:textId="77777777" w:rsidR="00AF4219" w:rsidRPr="00F11C7B" w:rsidRDefault="00AF4219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избирательному округу № 17 строку 1 исключить.</w:t>
      </w:r>
    </w:p>
    <w:p w14:paraId="56E55F06" w14:textId="77777777" w:rsidR="0086227C" w:rsidRPr="00F11C7B" w:rsidRDefault="0086227C" w:rsidP="00BC5B6E">
      <w:pPr>
        <w:pStyle w:val="a7"/>
        <w:ind w:left="0" w:firstLine="709"/>
        <w:jc w:val="both"/>
        <w:rPr>
          <w:sz w:val="28"/>
          <w:szCs w:val="28"/>
        </w:rPr>
      </w:pPr>
    </w:p>
    <w:p w14:paraId="387B3F93" w14:textId="77777777" w:rsidR="00C321D9" w:rsidRPr="00F11C7B" w:rsidRDefault="00C321D9" w:rsidP="00BC5B6E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</w:t>
      </w:r>
      <w:r w:rsidR="00FF384E" w:rsidRPr="00F11C7B">
        <w:rPr>
          <w:sz w:val="28"/>
          <w:szCs w:val="28"/>
        </w:rPr>
        <w:t xml:space="preserve"> избирательному округу № </w:t>
      </w:r>
      <w:r w:rsidR="00EA7939" w:rsidRPr="00F11C7B">
        <w:rPr>
          <w:sz w:val="28"/>
          <w:szCs w:val="28"/>
        </w:rPr>
        <w:t>19 строку 1 изложить в новой редакции, строку 4 исключить.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A7939" w:rsidRPr="00F11C7B" w14:paraId="1F865E84" w14:textId="77777777" w:rsidTr="00900E46">
        <w:trPr>
          <w:trHeight w:val="547"/>
        </w:trPr>
        <w:tc>
          <w:tcPr>
            <w:tcW w:w="1581" w:type="dxa"/>
            <w:vMerge w:val="restart"/>
            <w:shd w:val="clear" w:color="auto" w:fill="auto"/>
          </w:tcPr>
          <w:p w14:paraId="6B42AE6F" w14:textId="77777777" w:rsidR="00EA7939" w:rsidRPr="00F11C7B" w:rsidRDefault="00EA7939" w:rsidP="00900E4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82AD5D3" w14:textId="77777777" w:rsidR="00EA7939" w:rsidRPr="00F11C7B" w:rsidRDefault="00EA7939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E5A0973" w14:textId="77777777" w:rsidR="00EA7939" w:rsidRPr="00F11C7B" w:rsidRDefault="00EA7939" w:rsidP="00900E46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 xml:space="preserve">ул. Куликовского, 39 </w:t>
            </w:r>
          </w:p>
          <w:p w14:paraId="7F2935C0" w14:textId="77777777" w:rsidR="00EA7939" w:rsidRPr="00F11C7B" w:rsidRDefault="00EA7939" w:rsidP="00900E46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(УК отсутствует)</w:t>
            </w:r>
          </w:p>
        </w:tc>
        <w:tc>
          <w:tcPr>
            <w:tcW w:w="4110" w:type="dxa"/>
            <w:shd w:val="clear" w:color="auto" w:fill="auto"/>
          </w:tcPr>
          <w:p w14:paraId="6AFFF0B2" w14:textId="77777777" w:rsidR="00EA7939" w:rsidRPr="00F11C7B" w:rsidRDefault="00EA7939" w:rsidP="00900E46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 xml:space="preserve">Приобретение стола со скамьями (1 шт.),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7C1D6DE" w14:textId="77777777" w:rsidR="00EA7939" w:rsidRPr="00F11C7B" w:rsidRDefault="00EA7939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25D0CBD" w14:textId="77777777" w:rsidR="00EA7939" w:rsidRPr="00F11C7B" w:rsidRDefault="00EA7939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26BEA5DF" w14:textId="77777777" w:rsidR="00EA7939" w:rsidRPr="00F11C7B" w:rsidRDefault="00EA7939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III</w:t>
            </w:r>
            <w:r w:rsidRPr="00F11C7B">
              <w:rPr>
                <w:szCs w:val="22"/>
              </w:rPr>
              <w:t>-</w:t>
            </w:r>
            <w:r w:rsidRPr="00F11C7B">
              <w:rPr>
                <w:szCs w:val="22"/>
                <w:lang w:val="en-US"/>
              </w:rPr>
              <w:t>IV</w:t>
            </w:r>
          </w:p>
          <w:p w14:paraId="7AEE3579" w14:textId="77777777" w:rsidR="00EA7939" w:rsidRPr="00F11C7B" w:rsidRDefault="00EA7939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квартал</w:t>
            </w:r>
          </w:p>
        </w:tc>
      </w:tr>
      <w:tr w:rsidR="00EA7939" w:rsidRPr="00F11C7B" w14:paraId="4E5F8BB5" w14:textId="77777777" w:rsidTr="00215828">
        <w:trPr>
          <w:trHeight w:val="415"/>
        </w:trPr>
        <w:tc>
          <w:tcPr>
            <w:tcW w:w="1581" w:type="dxa"/>
            <w:vMerge/>
            <w:shd w:val="clear" w:color="auto" w:fill="auto"/>
          </w:tcPr>
          <w:p w14:paraId="00E4B5AA" w14:textId="77777777" w:rsidR="00EA7939" w:rsidRPr="00F11C7B" w:rsidRDefault="00EA7939" w:rsidP="00900E4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19E7B7" w14:textId="77777777" w:rsidR="00EA7939" w:rsidRPr="00F11C7B" w:rsidRDefault="00EA7939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9DB30B9" w14:textId="77777777" w:rsidR="00EA7939" w:rsidRPr="00F11C7B" w:rsidRDefault="00EA7939" w:rsidP="00900E4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8E8F4F6" w14:textId="77777777" w:rsidR="00EA7939" w:rsidRPr="00F11C7B" w:rsidRDefault="00EA7939" w:rsidP="00900E46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Приобретение садово-парковых диванов (3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0C0A4D59" w14:textId="77777777" w:rsidR="00EA7939" w:rsidRPr="00F11C7B" w:rsidRDefault="00EA7939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24609DB" w14:textId="77777777" w:rsidR="00EA7939" w:rsidRPr="00F11C7B" w:rsidRDefault="00EA7939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53F4C4B7" w14:textId="77777777" w:rsidR="00EA7939" w:rsidRPr="00F11C7B" w:rsidRDefault="00EA7939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III</w:t>
            </w:r>
            <w:r w:rsidRPr="00F11C7B">
              <w:rPr>
                <w:szCs w:val="22"/>
              </w:rPr>
              <w:t>-</w:t>
            </w:r>
            <w:r w:rsidRPr="00F11C7B">
              <w:rPr>
                <w:szCs w:val="22"/>
                <w:lang w:val="en-US"/>
              </w:rPr>
              <w:t>IV</w:t>
            </w:r>
          </w:p>
          <w:p w14:paraId="702B7620" w14:textId="77777777" w:rsidR="00EA7939" w:rsidRPr="00F11C7B" w:rsidRDefault="00EA7939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квартал</w:t>
            </w:r>
          </w:p>
        </w:tc>
      </w:tr>
    </w:tbl>
    <w:p w14:paraId="427F6FC0" w14:textId="77777777" w:rsidR="006E7015" w:rsidRPr="00F11C7B" w:rsidRDefault="006E7015" w:rsidP="00BF3B7E">
      <w:pPr>
        <w:pStyle w:val="a7"/>
        <w:ind w:left="0"/>
        <w:jc w:val="both"/>
        <w:rPr>
          <w:sz w:val="28"/>
          <w:szCs w:val="28"/>
        </w:rPr>
      </w:pPr>
    </w:p>
    <w:p w14:paraId="2DEF0027" w14:textId="77777777" w:rsidR="00074082" w:rsidRPr="00F11C7B" w:rsidRDefault="0007408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</w:t>
      </w:r>
      <w:r w:rsidR="008B4FDD" w:rsidRPr="00F11C7B">
        <w:rPr>
          <w:sz w:val="28"/>
          <w:szCs w:val="28"/>
        </w:rPr>
        <w:t xml:space="preserve"> избирательному округу № 20 дополнить строкой 6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74082" w:rsidRPr="00F11C7B" w14:paraId="35E00DE2" w14:textId="77777777" w:rsidTr="00215828">
        <w:trPr>
          <w:trHeight w:val="487"/>
        </w:trPr>
        <w:tc>
          <w:tcPr>
            <w:tcW w:w="1581" w:type="dxa"/>
            <w:shd w:val="clear" w:color="auto" w:fill="auto"/>
          </w:tcPr>
          <w:p w14:paraId="44E5A51F" w14:textId="77777777" w:rsidR="00074082" w:rsidRPr="00F11C7B" w:rsidRDefault="008B4FDD" w:rsidP="00052A5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38FC5EA5" w14:textId="77777777" w:rsidR="00074082" w:rsidRPr="00F11C7B" w:rsidRDefault="00074082" w:rsidP="00052A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4C7A540" w14:textId="77777777" w:rsidR="00074082" w:rsidRPr="00F11C7B" w:rsidRDefault="00074082" w:rsidP="00052A51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ул. Авиагородок, 28</w:t>
            </w:r>
          </w:p>
          <w:p w14:paraId="3A1B62C4" w14:textId="77777777" w:rsidR="00074082" w:rsidRPr="00F11C7B" w:rsidRDefault="00074082" w:rsidP="00052A51">
            <w:pPr>
              <w:rPr>
                <w:szCs w:val="22"/>
              </w:rPr>
            </w:pPr>
            <w:r w:rsidRPr="00F11C7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7A8BCDD" w14:textId="77777777" w:rsidR="00074082" w:rsidRPr="00F11C7B" w:rsidRDefault="00074082" w:rsidP="00052A51">
            <w:pPr>
              <w:rPr>
                <w:szCs w:val="22"/>
              </w:rPr>
            </w:pPr>
            <w:r w:rsidRPr="00F11C7B">
              <w:rPr>
                <w:szCs w:val="22"/>
              </w:rPr>
              <w:t xml:space="preserve">Капитальный ремонт фасада                   </w:t>
            </w:r>
            <w:proofErr w:type="gramStart"/>
            <w:r w:rsidRPr="00F11C7B">
              <w:rPr>
                <w:szCs w:val="22"/>
              </w:rPr>
              <w:t xml:space="preserve">   (</w:t>
            </w:r>
            <w:proofErr w:type="gramEnd"/>
            <w:r w:rsidRPr="00F11C7B">
              <w:rPr>
                <w:szCs w:val="22"/>
              </w:rPr>
              <w:t>ремонт входных групп подъездов)</w:t>
            </w:r>
          </w:p>
        </w:tc>
        <w:tc>
          <w:tcPr>
            <w:tcW w:w="3261" w:type="dxa"/>
            <w:shd w:val="clear" w:color="auto" w:fill="auto"/>
          </w:tcPr>
          <w:p w14:paraId="2F6244F3" w14:textId="77777777" w:rsidR="00074082" w:rsidRPr="00F11C7B" w:rsidRDefault="00074082" w:rsidP="00052A51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7FBEFDF" w14:textId="77777777" w:rsidR="00074082" w:rsidRPr="00F11C7B" w:rsidRDefault="00074082" w:rsidP="00052A5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72E36CC" w14:textId="77777777" w:rsidR="00074082" w:rsidRPr="00F11C7B" w:rsidRDefault="00074082" w:rsidP="00052A51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II-IV</w:t>
            </w:r>
          </w:p>
          <w:p w14:paraId="52F90274" w14:textId="77777777" w:rsidR="00074082" w:rsidRPr="00F11C7B" w:rsidRDefault="00074082" w:rsidP="00052A51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квартал</w:t>
            </w:r>
          </w:p>
        </w:tc>
      </w:tr>
    </w:tbl>
    <w:p w14:paraId="6F816699" w14:textId="77777777" w:rsidR="00D365BA" w:rsidRPr="00F11C7B" w:rsidRDefault="00D365BA" w:rsidP="00D365BA">
      <w:pPr>
        <w:pStyle w:val="a7"/>
        <w:ind w:left="0"/>
        <w:jc w:val="both"/>
        <w:rPr>
          <w:sz w:val="28"/>
          <w:szCs w:val="28"/>
        </w:rPr>
      </w:pPr>
    </w:p>
    <w:p w14:paraId="5249F112" w14:textId="77777777" w:rsidR="00A76E90" w:rsidRPr="00F11C7B" w:rsidRDefault="00A76E90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избирательно</w:t>
      </w:r>
      <w:r w:rsidR="0064320C" w:rsidRPr="00F11C7B">
        <w:rPr>
          <w:sz w:val="28"/>
          <w:szCs w:val="28"/>
        </w:rPr>
        <w:t>му округу № 22 дополнить строками</w:t>
      </w:r>
      <w:r w:rsidRPr="00F11C7B">
        <w:rPr>
          <w:sz w:val="28"/>
          <w:szCs w:val="28"/>
        </w:rPr>
        <w:t xml:space="preserve"> 7</w:t>
      </w:r>
      <w:r w:rsidR="0064320C" w:rsidRPr="00F11C7B">
        <w:rPr>
          <w:sz w:val="28"/>
          <w:szCs w:val="28"/>
        </w:rPr>
        <w:t>, 8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7408A" w:rsidRPr="00F11C7B" w14:paraId="35C3FD52" w14:textId="77777777" w:rsidTr="00481F04">
        <w:trPr>
          <w:trHeight w:val="484"/>
        </w:trPr>
        <w:tc>
          <w:tcPr>
            <w:tcW w:w="1581" w:type="dxa"/>
            <w:vMerge w:val="restart"/>
            <w:shd w:val="clear" w:color="auto" w:fill="auto"/>
          </w:tcPr>
          <w:p w14:paraId="79B2122F" w14:textId="77777777" w:rsidR="00E7408A" w:rsidRPr="00F11C7B" w:rsidRDefault="00E7408A" w:rsidP="00481F0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3F707C53" w14:textId="77777777" w:rsidR="00E7408A" w:rsidRPr="00F11C7B" w:rsidRDefault="00E7408A" w:rsidP="00481F04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95E61AE" w14:textId="77777777" w:rsidR="00E7408A" w:rsidRPr="00F11C7B" w:rsidRDefault="00E7408A" w:rsidP="00481F04">
            <w:r w:rsidRPr="00F11C7B">
              <w:t>ул. им. Яна Полуяна, 36</w:t>
            </w:r>
          </w:p>
          <w:p w14:paraId="14D62EC6" w14:textId="77777777" w:rsidR="00E7408A" w:rsidRPr="00F11C7B" w:rsidRDefault="00E7408A" w:rsidP="00481F04">
            <w:r w:rsidRPr="00F11C7B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7CD1E3E" w14:textId="77777777" w:rsidR="00E7408A" w:rsidRPr="00F11C7B" w:rsidRDefault="00E7408A" w:rsidP="00481F04">
            <w:pPr>
              <w:rPr>
                <w:szCs w:val="22"/>
              </w:rPr>
            </w:pPr>
            <w:r w:rsidRPr="00F11C7B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130E3932" w14:textId="77777777" w:rsidR="00E7408A" w:rsidRPr="00F11C7B" w:rsidRDefault="00E7408A" w:rsidP="00481F04">
            <w:pPr>
              <w:jc w:val="center"/>
              <w:rPr>
                <w:color w:val="000000"/>
                <w:lang w:eastAsia="en-US"/>
              </w:rPr>
            </w:pPr>
            <w:r w:rsidRPr="00F11C7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3B4F2A1" w14:textId="77777777" w:rsidR="00E7408A" w:rsidRPr="00F11C7B" w:rsidRDefault="00E7408A" w:rsidP="00481F04">
            <w:pPr>
              <w:jc w:val="center"/>
              <w:rPr>
                <w:szCs w:val="22"/>
              </w:rPr>
            </w:pPr>
            <w:r w:rsidRPr="00F11C7B">
              <w:rPr>
                <w:color w:val="000000"/>
                <w:szCs w:val="22"/>
              </w:rPr>
              <w:t>220,7</w:t>
            </w:r>
          </w:p>
        </w:tc>
        <w:tc>
          <w:tcPr>
            <w:tcW w:w="992" w:type="dxa"/>
            <w:shd w:val="clear" w:color="auto" w:fill="auto"/>
          </w:tcPr>
          <w:p w14:paraId="6FCCDE8E" w14:textId="77777777" w:rsidR="00E7408A" w:rsidRPr="00F11C7B" w:rsidRDefault="00E7408A" w:rsidP="00481F04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II-IV</w:t>
            </w:r>
          </w:p>
          <w:p w14:paraId="2182E626" w14:textId="77777777" w:rsidR="00E7408A" w:rsidRPr="00F11C7B" w:rsidRDefault="00E7408A" w:rsidP="00481F04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квартал</w:t>
            </w:r>
          </w:p>
        </w:tc>
      </w:tr>
      <w:tr w:rsidR="00E7408A" w:rsidRPr="00F11C7B" w14:paraId="04B0E55A" w14:textId="77777777" w:rsidTr="00481F04">
        <w:trPr>
          <w:trHeight w:val="484"/>
        </w:trPr>
        <w:tc>
          <w:tcPr>
            <w:tcW w:w="1581" w:type="dxa"/>
            <w:vMerge/>
            <w:shd w:val="clear" w:color="auto" w:fill="auto"/>
          </w:tcPr>
          <w:p w14:paraId="3ADA1180" w14:textId="77777777" w:rsidR="00E7408A" w:rsidRPr="00F11C7B" w:rsidRDefault="00E7408A" w:rsidP="00E7408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DE25C1" w14:textId="77777777" w:rsidR="00E7408A" w:rsidRPr="00F11C7B" w:rsidRDefault="00E7408A" w:rsidP="00E7408A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175B372E" w14:textId="77777777" w:rsidR="00E7408A" w:rsidRPr="00F11C7B" w:rsidRDefault="00E7408A" w:rsidP="00E7408A">
            <w:r w:rsidRPr="00F11C7B">
              <w:t>ул. им. Яна Полуяна, 22</w:t>
            </w:r>
          </w:p>
          <w:p w14:paraId="21609FED" w14:textId="77777777" w:rsidR="00E7408A" w:rsidRPr="00F11C7B" w:rsidRDefault="00E7408A" w:rsidP="00E7408A">
            <w:r w:rsidRPr="00F11C7B">
              <w:t>(ООО «ГУК-Краснодар»)</w:t>
            </w:r>
          </w:p>
          <w:p w14:paraId="12E41421" w14:textId="77777777" w:rsidR="00E7408A" w:rsidRPr="00F11C7B" w:rsidRDefault="00E7408A" w:rsidP="00E7408A">
            <w:r w:rsidRPr="00F11C7B">
              <w:t>Совместно с МИО Сафронов А.М. и МИО Лисицын Е.С.</w:t>
            </w:r>
          </w:p>
        </w:tc>
        <w:tc>
          <w:tcPr>
            <w:tcW w:w="4110" w:type="dxa"/>
            <w:shd w:val="clear" w:color="auto" w:fill="auto"/>
          </w:tcPr>
          <w:p w14:paraId="52E4DEF9" w14:textId="77777777" w:rsidR="00E7408A" w:rsidRPr="00F11C7B" w:rsidRDefault="00E7408A" w:rsidP="00E7408A">
            <w:pPr>
              <w:rPr>
                <w:szCs w:val="22"/>
              </w:rPr>
            </w:pPr>
            <w:r w:rsidRPr="00F11C7B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14ADE02" w14:textId="77777777" w:rsidR="00E7408A" w:rsidRPr="00F11C7B" w:rsidRDefault="00E7408A" w:rsidP="00E7408A">
            <w:pPr>
              <w:jc w:val="center"/>
              <w:rPr>
                <w:color w:val="000000"/>
                <w:lang w:eastAsia="en-US"/>
              </w:rPr>
            </w:pPr>
            <w:r w:rsidRPr="00F11C7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033CD9E" w14:textId="77777777" w:rsidR="00E7408A" w:rsidRPr="00F11C7B" w:rsidRDefault="00E7408A" w:rsidP="00E7408A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E63E689" w14:textId="77777777" w:rsidR="00E7408A" w:rsidRPr="00F11C7B" w:rsidRDefault="00E7408A" w:rsidP="00E7408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 w:eastAsia="en-US"/>
              </w:rPr>
              <w:t>III</w:t>
            </w:r>
          </w:p>
          <w:p w14:paraId="59900231" w14:textId="77777777" w:rsidR="00E7408A" w:rsidRPr="00F11C7B" w:rsidRDefault="00E7408A" w:rsidP="00E7408A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F11C7B">
              <w:rPr>
                <w:szCs w:val="22"/>
                <w:lang w:eastAsia="en-US"/>
              </w:rPr>
              <w:t>квартал</w:t>
            </w:r>
          </w:p>
        </w:tc>
      </w:tr>
    </w:tbl>
    <w:p w14:paraId="115B4F1E" w14:textId="77777777" w:rsidR="0086227C" w:rsidRPr="00F11C7B" w:rsidRDefault="0086227C" w:rsidP="00731F9E">
      <w:pPr>
        <w:pStyle w:val="a7"/>
        <w:ind w:left="0"/>
        <w:jc w:val="both"/>
        <w:rPr>
          <w:sz w:val="28"/>
          <w:szCs w:val="28"/>
        </w:rPr>
      </w:pPr>
    </w:p>
    <w:p w14:paraId="76F6E5D2" w14:textId="77777777" w:rsidR="00326DAE" w:rsidRPr="00F11C7B" w:rsidRDefault="00326DA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Дополнить избирательным округом № 23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26DAE" w:rsidRPr="00F11C7B" w14:paraId="792BAC0F" w14:textId="77777777" w:rsidTr="00052A51">
        <w:trPr>
          <w:trHeight w:val="484"/>
        </w:trPr>
        <w:tc>
          <w:tcPr>
            <w:tcW w:w="1581" w:type="dxa"/>
            <w:shd w:val="clear" w:color="auto" w:fill="auto"/>
          </w:tcPr>
          <w:p w14:paraId="78DBA4C5" w14:textId="77777777" w:rsidR="00326DAE" w:rsidRPr="00F11C7B" w:rsidRDefault="00326DAE" w:rsidP="00052A5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1D4D0098" w14:textId="77777777" w:rsidR="00326DAE" w:rsidRPr="00F11C7B" w:rsidRDefault="00326DAE" w:rsidP="00052A51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E1C97C5" w14:textId="77777777" w:rsidR="00326DAE" w:rsidRPr="00F11C7B" w:rsidRDefault="00326DAE" w:rsidP="00052A51">
            <w:r w:rsidRPr="00F11C7B">
              <w:t>ул. Темрюкская, 70</w:t>
            </w:r>
          </w:p>
          <w:p w14:paraId="19F71E29" w14:textId="77777777" w:rsidR="00326DAE" w:rsidRPr="00F11C7B" w:rsidRDefault="00326DAE" w:rsidP="00052A51">
            <w:r w:rsidRPr="00F11C7B">
              <w:t>(ТСЖ «118»)</w:t>
            </w:r>
          </w:p>
        </w:tc>
        <w:tc>
          <w:tcPr>
            <w:tcW w:w="4110" w:type="dxa"/>
            <w:shd w:val="clear" w:color="auto" w:fill="auto"/>
          </w:tcPr>
          <w:p w14:paraId="384CCA36" w14:textId="77777777" w:rsidR="00326DAE" w:rsidRPr="00F11C7B" w:rsidRDefault="00326DAE" w:rsidP="00052A51">
            <w:pPr>
              <w:rPr>
                <w:szCs w:val="22"/>
              </w:rPr>
            </w:pPr>
            <w:r w:rsidRPr="00F11C7B">
              <w:rPr>
                <w:szCs w:val="22"/>
              </w:rPr>
              <w:t>Приобретение, сборка и установка ограждения и лавочек</w:t>
            </w:r>
          </w:p>
        </w:tc>
        <w:tc>
          <w:tcPr>
            <w:tcW w:w="3261" w:type="dxa"/>
            <w:shd w:val="clear" w:color="auto" w:fill="auto"/>
          </w:tcPr>
          <w:p w14:paraId="74F63FBF" w14:textId="77777777" w:rsidR="00326DAE" w:rsidRPr="00F11C7B" w:rsidRDefault="00326DAE" w:rsidP="00052A51">
            <w:pPr>
              <w:jc w:val="center"/>
              <w:rPr>
                <w:color w:val="000000"/>
                <w:lang w:eastAsia="en-US"/>
              </w:rPr>
            </w:pPr>
            <w:r w:rsidRPr="00F11C7B">
              <w:rPr>
                <w:color w:val="000000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5F88331" w14:textId="77777777" w:rsidR="00326DAE" w:rsidRPr="00F11C7B" w:rsidRDefault="00326DAE" w:rsidP="00052A51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41,0</w:t>
            </w:r>
          </w:p>
        </w:tc>
        <w:tc>
          <w:tcPr>
            <w:tcW w:w="992" w:type="dxa"/>
            <w:shd w:val="clear" w:color="auto" w:fill="auto"/>
          </w:tcPr>
          <w:p w14:paraId="49CDAB91" w14:textId="77777777" w:rsidR="00326DAE" w:rsidRPr="00F11C7B" w:rsidRDefault="00326DAE" w:rsidP="00052A5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 w:eastAsia="en-US"/>
              </w:rPr>
              <w:t>II-III</w:t>
            </w:r>
          </w:p>
          <w:p w14:paraId="723BBF6D" w14:textId="77777777" w:rsidR="00326DAE" w:rsidRPr="00F11C7B" w:rsidRDefault="00326DAE" w:rsidP="00052A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  <w:lang w:eastAsia="en-US"/>
              </w:rPr>
              <w:t>квартал</w:t>
            </w:r>
          </w:p>
        </w:tc>
      </w:tr>
    </w:tbl>
    <w:p w14:paraId="1B74B835" w14:textId="77777777" w:rsidR="00326DAE" w:rsidRPr="00F11C7B" w:rsidRDefault="00326DAE" w:rsidP="00326DAE">
      <w:pPr>
        <w:pStyle w:val="a7"/>
        <w:ind w:left="709"/>
        <w:jc w:val="both"/>
        <w:rPr>
          <w:sz w:val="24"/>
          <w:szCs w:val="28"/>
        </w:rPr>
      </w:pPr>
    </w:p>
    <w:p w14:paraId="67CB8D5D" w14:textId="77777777" w:rsidR="0064320C" w:rsidRPr="00F11C7B" w:rsidRDefault="0064320C" w:rsidP="0064320C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 xml:space="preserve"> По </w:t>
      </w:r>
      <w:r w:rsidRPr="00F11C7B">
        <w:rPr>
          <w:bCs/>
          <w:sz w:val="28"/>
          <w:szCs w:val="28"/>
        </w:rPr>
        <w:t>избирательному округу № 27 дополнить строками 15 – 17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64320C" w:rsidRPr="00F11C7B" w14:paraId="545A741A" w14:textId="77777777" w:rsidTr="00215828">
        <w:trPr>
          <w:trHeight w:val="728"/>
        </w:trPr>
        <w:tc>
          <w:tcPr>
            <w:tcW w:w="1581" w:type="dxa"/>
            <w:vMerge w:val="restart"/>
            <w:shd w:val="clear" w:color="auto" w:fill="auto"/>
          </w:tcPr>
          <w:p w14:paraId="06FB06E6" w14:textId="77777777" w:rsidR="0064320C" w:rsidRPr="00F11C7B" w:rsidRDefault="0064320C" w:rsidP="003C4C4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67445E6C" w14:textId="77777777" w:rsidR="0064320C" w:rsidRPr="00F11C7B" w:rsidRDefault="0064320C" w:rsidP="003C4C4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44E75044" w14:textId="77777777" w:rsidR="0064320C" w:rsidRPr="00F11C7B" w:rsidRDefault="0064320C" w:rsidP="003C4C4E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F11C7B">
              <w:rPr>
                <w:rFonts w:eastAsia="Calibri"/>
                <w:szCs w:val="22"/>
              </w:rPr>
              <w:t xml:space="preserve">ул. 40 лет Победы, 146/6 </w:t>
            </w:r>
          </w:p>
          <w:p w14:paraId="78FF2448" w14:textId="77777777" w:rsidR="0064320C" w:rsidRPr="00F11C7B" w:rsidRDefault="0064320C" w:rsidP="003C4C4E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F11C7B">
              <w:rPr>
                <w:rFonts w:eastAsia="Calibri"/>
                <w:szCs w:val="22"/>
              </w:rPr>
              <w:t xml:space="preserve">корпус 2 </w:t>
            </w:r>
          </w:p>
          <w:p w14:paraId="6F1FC75A" w14:textId="77777777" w:rsidR="0064320C" w:rsidRPr="00F11C7B" w:rsidRDefault="0064320C" w:rsidP="003C4C4E">
            <w:pPr>
              <w:shd w:val="clear" w:color="auto" w:fill="FFFFFF"/>
              <w:spacing w:line="300" w:lineRule="atLeast"/>
              <w:textAlignment w:val="baseline"/>
              <w:outlineLvl w:val="0"/>
              <w:rPr>
                <w:szCs w:val="22"/>
              </w:rPr>
            </w:pPr>
            <w:r w:rsidRPr="00F11C7B">
              <w:rPr>
                <w:rFonts w:eastAsia="Calibri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12FC8CC" w14:textId="77777777" w:rsidR="0064320C" w:rsidRPr="00F11C7B" w:rsidRDefault="0064320C" w:rsidP="003C4C4E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color w:val="000000"/>
                <w:szCs w:val="22"/>
              </w:rPr>
              <w:t xml:space="preserve">Приобретение, сборка и установка спортивного оборудования (турники и брусья) </w:t>
            </w:r>
          </w:p>
        </w:tc>
        <w:tc>
          <w:tcPr>
            <w:tcW w:w="3261" w:type="dxa"/>
            <w:shd w:val="clear" w:color="auto" w:fill="auto"/>
          </w:tcPr>
          <w:p w14:paraId="113712C1" w14:textId="77777777" w:rsidR="0064320C" w:rsidRPr="00F11C7B" w:rsidRDefault="0064320C" w:rsidP="003C4C4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8D72506" w14:textId="77777777" w:rsidR="0064320C" w:rsidRPr="00F11C7B" w:rsidRDefault="0064320C" w:rsidP="003C4C4E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40B3FF6B" w14:textId="77777777" w:rsidR="0064320C" w:rsidRPr="00F11C7B" w:rsidRDefault="0064320C" w:rsidP="003C4C4E">
            <w:pPr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III</w:t>
            </w:r>
            <w:r w:rsidRPr="00F11C7B">
              <w:rPr>
                <w:szCs w:val="22"/>
              </w:rPr>
              <w:t xml:space="preserve"> квартал</w:t>
            </w:r>
          </w:p>
        </w:tc>
      </w:tr>
      <w:tr w:rsidR="0064320C" w:rsidRPr="00F11C7B" w14:paraId="5FB1F032" w14:textId="77777777" w:rsidTr="003C4C4E">
        <w:tc>
          <w:tcPr>
            <w:tcW w:w="1581" w:type="dxa"/>
            <w:vMerge/>
            <w:shd w:val="clear" w:color="auto" w:fill="auto"/>
          </w:tcPr>
          <w:p w14:paraId="2D24E72F" w14:textId="77777777" w:rsidR="0064320C" w:rsidRPr="00F11C7B" w:rsidRDefault="0064320C" w:rsidP="003C4C4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C5B277" w14:textId="77777777" w:rsidR="0064320C" w:rsidRPr="00F11C7B" w:rsidRDefault="0064320C" w:rsidP="003C4C4E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  <w:lang w:val="en-US"/>
              </w:rPr>
            </w:pPr>
            <w:r w:rsidRPr="00F11C7B">
              <w:rPr>
                <w:rFonts w:eastAsia="Calibri"/>
                <w:szCs w:val="22"/>
                <w:lang w:val="en-US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6A5C6881" w14:textId="77777777" w:rsidR="0064320C" w:rsidRPr="00F11C7B" w:rsidRDefault="0064320C" w:rsidP="003C4C4E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F11C7B">
              <w:rPr>
                <w:szCs w:val="22"/>
                <w:shd w:val="clear" w:color="auto" w:fill="FFFFFF"/>
              </w:rPr>
              <w:t>ул. им. Героя Аверкиева А.А., 8</w:t>
            </w:r>
          </w:p>
          <w:p w14:paraId="7621FEA4" w14:textId="77777777" w:rsidR="0064320C" w:rsidRPr="00F11C7B" w:rsidRDefault="0064320C" w:rsidP="003C4C4E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F11C7B">
              <w:rPr>
                <w:rFonts w:eastAsia="Calibri"/>
                <w:szCs w:val="22"/>
              </w:rPr>
              <w:t>(ТСЖ «Наш дом»)</w:t>
            </w:r>
          </w:p>
        </w:tc>
        <w:tc>
          <w:tcPr>
            <w:tcW w:w="4110" w:type="dxa"/>
            <w:shd w:val="clear" w:color="auto" w:fill="auto"/>
          </w:tcPr>
          <w:p w14:paraId="1132DB5B" w14:textId="77777777" w:rsidR="0064320C" w:rsidRPr="00F11C7B" w:rsidRDefault="0064320C" w:rsidP="003C4C4E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F11C7B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6715FC9C" w14:textId="77777777" w:rsidR="0064320C" w:rsidRPr="00F11C7B" w:rsidRDefault="0064320C" w:rsidP="003C4C4E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F11C7B">
              <w:rPr>
                <w:rFonts w:eastAsia="Calibri"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188E29C" w14:textId="77777777" w:rsidR="0064320C" w:rsidRPr="00F11C7B" w:rsidRDefault="0064320C" w:rsidP="003C4C4E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F11C7B">
              <w:rPr>
                <w:rFonts w:eastAsia="Calibri"/>
                <w:color w:val="000000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B6A50C5" w14:textId="77777777" w:rsidR="0064320C" w:rsidRPr="00F11C7B" w:rsidRDefault="0064320C" w:rsidP="003C4C4E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F11C7B">
              <w:rPr>
                <w:rFonts w:eastAsia="Calibri"/>
                <w:szCs w:val="22"/>
                <w:lang w:val="en-US"/>
              </w:rPr>
              <w:t>III</w:t>
            </w:r>
          </w:p>
          <w:p w14:paraId="08A93DBB" w14:textId="77777777" w:rsidR="0064320C" w:rsidRPr="00F11C7B" w:rsidRDefault="0064320C" w:rsidP="003C4C4E">
            <w:pPr>
              <w:jc w:val="center"/>
              <w:rPr>
                <w:rFonts w:eastAsia="Calibri"/>
                <w:szCs w:val="22"/>
              </w:rPr>
            </w:pPr>
            <w:r w:rsidRPr="00F11C7B">
              <w:rPr>
                <w:rFonts w:eastAsia="Calibri"/>
                <w:szCs w:val="22"/>
              </w:rPr>
              <w:t>квартал</w:t>
            </w:r>
          </w:p>
        </w:tc>
      </w:tr>
      <w:tr w:rsidR="0064320C" w:rsidRPr="00F11C7B" w14:paraId="3D3ED1D4" w14:textId="77777777" w:rsidTr="003C4C4E">
        <w:tc>
          <w:tcPr>
            <w:tcW w:w="1581" w:type="dxa"/>
            <w:vMerge/>
            <w:shd w:val="clear" w:color="auto" w:fill="auto"/>
          </w:tcPr>
          <w:p w14:paraId="48589005" w14:textId="77777777" w:rsidR="0064320C" w:rsidRPr="00F11C7B" w:rsidRDefault="0064320C" w:rsidP="003C4C4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99F233" w14:textId="77777777" w:rsidR="0064320C" w:rsidRPr="00F11C7B" w:rsidRDefault="0064320C" w:rsidP="003C4C4E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14ED54F7" w14:textId="77777777" w:rsidR="0064320C" w:rsidRPr="00F11C7B" w:rsidRDefault="0064320C" w:rsidP="003C4C4E">
            <w:pPr>
              <w:rPr>
                <w:szCs w:val="22"/>
                <w:shd w:val="clear" w:color="auto" w:fill="FFFFFF"/>
              </w:rPr>
            </w:pPr>
            <w:r w:rsidRPr="00F11C7B">
              <w:rPr>
                <w:szCs w:val="22"/>
                <w:shd w:val="clear" w:color="auto" w:fill="FFFFFF"/>
              </w:rPr>
              <w:t>ул. им. Генерала Трошева Г.Н., д.17 (</w:t>
            </w:r>
            <w:r w:rsidRPr="00F11C7B">
              <w:rPr>
                <w:szCs w:val="22"/>
              </w:rPr>
              <w:t>ООО «Южный город»)</w:t>
            </w:r>
          </w:p>
        </w:tc>
        <w:tc>
          <w:tcPr>
            <w:tcW w:w="4110" w:type="dxa"/>
            <w:shd w:val="clear" w:color="auto" w:fill="auto"/>
          </w:tcPr>
          <w:p w14:paraId="6FE13150" w14:textId="77777777" w:rsidR="0064320C" w:rsidRPr="00F11C7B" w:rsidRDefault="0064320C" w:rsidP="003C4C4E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color w:val="000000"/>
                <w:szCs w:val="22"/>
              </w:rPr>
              <w:t xml:space="preserve">Приобретение, сборка и установка спортивного оборудования (турник, брусья, баскетбольное кольцо) </w:t>
            </w:r>
          </w:p>
        </w:tc>
        <w:tc>
          <w:tcPr>
            <w:tcW w:w="3261" w:type="dxa"/>
            <w:shd w:val="clear" w:color="auto" w:fill="auto"/>
          </w:tcPr>
          <w:p w14:paraId="2D2DC300" w14:textId="77777777" w:rsidR="0064320C" w:rsidRPr="00F11C7B" w:rsidRDefault="0064320C" w:rsidP="003C4C4E">
            <w:pPr>
              <w:jc w:val="center"/>
              <w:rPr>
                <w:b/>
                <w:szCs w:val="22"/>
              </w:rPr>
            </w:pPr>
            <w:r w:rsidRPr="00F11C7B">
              <w:rPr>
                <w:rFonts w:eastAsia="Calibri"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F9E9112" w14:textId="77777777" w:rsidR="0064320C" w:rsidRPr="00F11C7B" w:rsidRDefault="0064320C" w:rsidP="003C4C4E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1130309D" w14:textId="77777777" w:rsidR="0064320C" w:rsidRPr="00F11C7B" w:rsidRDefault="0064320C" w:rsidP="003C4C4E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F11C7B">
              <w:rPr>
                <w:rFonts w:eastAsia="Calibri"/>
                <w:szCs w:val="22"/>
                <w:lang w:val="en-US"/>
              </w:rPr>
              <w:t>III</w:t>
            </w:r>
          </w:p>
          <w:p w14:paraId="00C5BF0C" w14:textId="77777777" w:rsidR="0064320C" w:rsidRPr="00F11C7B" w:rsidRDefault="0064320C" w:rsidP="003C4C4E">
            <w:pPr>
              <w:jc w:val="center"/>
              <w:rPr>
                <w:szCs w:val="22"/>
              </w:rPr>
            </w:pPr>
            <w:r w:rsidRPr="00F11C7B">
              <w:rPr>
                <w:rFonts w:eastAsia="Calibri"/>
                <w:szCs w:val="22"/>
              </w:rPr>
              <w:t>квартал</w:t>
            </w:r>
          </w:p>
        </w:tc>
      </w:tr>
    </w:tbl>
    <w:p w14:paraId="2E047AC6" w14:textId="77777777" w:rsidR="0064320C" w:rsidRPr="00F11C7B" w:rsidRDefault="0064320C" w:rsidP="0064320C">
      <w:pPr>
        <w:pStyle w:val="a7"/>
        <w:ind w:left="709"/>
        <w:jc w:val="both"/>
        <w:rPr>
          <w:sz w:val="24"/>
          <w:szCs w:val="28"/>
        </w:rPr>
      </w:pPr>
    </w:p>
    <w:p w14:paraId="7CE6CB2D" w14:textId="77777777" w:rsidR="00F73CA5" w:rsidRPr="00F11C7B" w:rsidRDefault="00F73CA5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избирательному округу № 28 строку 1 изложить в новой редакции, дополнить строкой 6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73CA5" w:rsidRPr="00F11C7B" w14:paraId="1D212C34" w14:textId="77777777" w:rsidTr="00EA314A">
        <w:tc>
          <w:tcPr>
            <w:tcW w:w="1581" w:type="dxa"/>
            <w:vMerge w:val="restart"/>
            <w:shd w:val="clear" w:color="auto" w:fill="auto"/>
          </w:tcPr>
          <w:p w14:paraId="3D0D87F7" w14:textId="77777777" w:rsidR="00F73CA5" w:rsidRPr="00F11C7B" w:rsidRDefault="00F73CA5" w:rsidP="00EA314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B25EA11" w14:textId="77777777" w:rsidR="00F73CA5" w:rsidRPr="00F11C7B" w:rsidRDefault="00F73CA5" w:rsidP="00EA314A">
            <w:pPr>
              <w:jc w:val="center"/>
            </w:pPr>
            <w:r w:rsidRPr="00F11C7B">
              <w:t>1</w:t>
            </w:r>
          </w:p>
        </w:tc>
        <w:tc>
          <w:tcPr>
            <w:tcW w:w="3240" w:type="dxa"/>
            <w:shd w:val="clear" w:color="auto" w:fill="auto"/>
          </w:tcPr>
          <w:p w14:paraId="08917821" w14:textId="77777777" w:rsidR="00F73CA5" w:rsidRPr="00F11C7B" w:rsidRDefault="00F73CA5" w:rsidP="00EA314A">
            <w:r w:rsidRPr="00F11C7B">
              <w:t xml:space="preserve">пос.  Лазурный </w:t>
            </w:r>
          </w:p>
          <w:p w14:paraId="4FBA3752" w14:textId="77777777" w:rsidR="00F73CA5" w:rsidRPr="00F11C7B" w:rsidRDefault="00F73CA5" w:rsidP="00EA314A">
            <w:r w:rsidRPr="00F11C7B">
              <w:t>ул. Октябрьская, 11Б</w:t>
            </w:r>
          </w:p>
          <w:p w14:paraId="35E91A82" w14:textId="77777777" w:rsidR="00F73CA5" w:rsidRPr="00F11C7B" w:rsidRDefault="00F73CA5" w:rsidP="00EA314A">
            <w:pPr>
              <w:rPr>
                <w:rFonts w:eastAsia="font574" w:cs="Mangal"/>
              </w:rPr>
            </w:pPr>
            <w:r w:rsidRPr="00F11C7B">
              <w:t>(</w:t>
            </w:r>
            <w:r w:rsidRPr="00F11C7B">
              <w:rPr>
                <w:rFonts w:eastAsia="font574" w:cs="Mangal"/>
              </w:rPr>
              <w:t>ООО «ГУК- Краснодар»)</w:t>
            </w:r>
          </w:p>
        </w:tc>
        <w:tc>
          <w:tcPr>
            <w:tcW w:w="4110" w:type="dxa"/>
            <w:shd w:val="clear" w:color="auto" w:fill="auto"/>
          </w:tcPr>
          <w:p w14:paraId="4AAABF46" w14:textId="77777777" w:rsidR="00F73CA5" w:rsidRPr="00F11C7B" w:rsidRDefault="00F73CA5" w:rsidP="00EA314A">
            <w:pPr>
              <w:rPr>
                <w:rFonts w:eastAsia="font574" w:cs="Mangal"/>
                <w:kern w:val="1"/>
              </w:rPr>
            </w:pPr>
            <w:r w:rsidRPr="00F11C7B">
              <w:rPr>
                <w:rFonts w:eastAsia="font574" w:cs="Mangal"/>
                <w:kern w:val="1"/>
              </w:rPr>
              <w:t xml:space="preserve">Капитальный ремонт фасада (ремонт отмостки) </w:t>
            </w:r>
          </w:p>
        </w:tc>
        <w:tc>
          <w:tcPr>
            <w:tcW w:w="3261" w:type="dxa"/>
            <w:shd w:val="clear" w:color="auto" w:fill="auto"/>
          </w:tcPr>
          <w:p w14:paraId="1378B64D" w14:textId="77777777" w:rsidR="00F73CA5" w:rsidRPr="00F11C7B" w:rsidRDefault="00F73CA5" w:rsidP="00EA314A">
            <w:pPr>
              <w:jc w:val="center"/>
            </w:pPr>
            <w:r w:rsidRPr="00F11C7B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F66198" w14:textId="77777777" w:rsidR="00F73CA5" w:rsidRPr="00F11C7B" w:rsidRDefault="00F73CA5" w:rsidP="00EA314A">
            <w:pPr>
              <w:jc w:val="center"/>
              <w:rPr>
                <w:lang w:val="en-US"/>
              </w:rPr>
            </w:pPr>
            <w:r w:rsidRPr="00F11C7B">
              <w:rPr>
                <w:color w:val="000000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14:paraId="3F0AD1D8" w14:textId="77777777" w:rsidR="00F73CA5" w:rsidRPr="00F11C7B" w:rsidRDefault="00F73CA5" w:rsidP="00EA314A">
            <w:pPr>
              <w:jc w:val="center"/>
            </w:pPr>
            <w:r w:rsidRPr="00F11C7B">
              <w:t>I</w:t>
            </w:r>
            <w:r w:rsidRPr="00F11C7B">
              <w:rPr>
                <w:lang w:val="en-US"/>
              </w:rPr>
              <w:t>I</w:t>
            </w:r>
            <w:r w:rsidRPr="00F11C7B">
              <w:t>-IV квартал</w:t>
            </w:r>
          </w:p>
        </w:tc>
      </w:tr>
      <w:tr w:rsidR="00F73CA5" w:rsidRPr="00F11C7B" w14:paraId="4467D4B6" w14:textId="77777777" w:rsidTr="00EA314A">
        <w:trPr>
          <w:trHeight w:val="692"/>
        </w:trPr>
        <w:tc>
          <w:tcPr>
            <w:tcW w:w="1581" w:type="dxa"/>
            <w:vMerge/>
            <w:shd w:val="clear" w:color="auto" w:fill="auto"/>
          </w:tcPr>
          <w:p w14:paraId="1CA98D7A" w14:textId="77777777" w:rsidR="00F73CA5" w:rsidRPr="00F11C7B" w:rsidRDefault="00F73CA5" w:rsidP="00EA314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A538D8" w14:textId="77777777" w:rsidR="00F73CA5" w:rsidRPr="00F11C7B" w:rsidRDefault="00F73CA5" w:rsidP="00EA314A">
            <w:pPr>
              <w:jc w:val="center"/>
            </w:pPr>
            <w:r w:rsidRPr="00F11C7B">
              <w:t>6</w:t>
            </w:r>
          </w:p>
        </w:tc>
        <w:tc>
          <w:tcPr>
            <w:tcW w:w="3240" w:type="dxa"/>
            <w:shd w:val="clear" w:color="auto" w:fill="auto"/>
          </w:tcPr>
          <w:p w14:paraId="708280CC" w14:textId="77777777" w:rsidR="00F73CA5" w:rsidRPr="00F11C7B" w:rsidRDefault="00F73CA5" w:rsidP="00EA314A">
            <w:r w:rsidRPr="00F11C7B">
              <w:t xml:space="preserve">Пос. Лазурный, </w:t>
            </w:r>
          </w:p>
          <w:p w14:paraId="5993F324" w14:textId="77777777" w:rsidR="00F73CA5" w:rsidRPr="00F11C7B" w:rsidRDefault="00F73CA5" w:rsidP="00EA314A">
            <w:r w:rsidRPr="00F11C7B">
              <w:t>ул. Октябрьская, 11/2</w:t>
            </w:r>
          </w:p>
          <w:p w14:paraId="1BE38E9D" w14:textId="77777777" w:rsidR="00F73CA5" w:rsidRPr="00F11C7B" w:rsidRDefault="00F73CA5" w:rsidP="00EA314A">
            <w:r w:rsidRPr="00F11C7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3E2CB0C" w14:textId="77777777" w:rsidR="00F73CA5" w:rsidRPr="00F11C7B" w:rsidRDefault="00F73CA5" w:rsidP="00EA314A">
            <w:pPr>
              <w:rPr>
                <w:rFonts w:eastAsia="font574" w:cs="Mangal"/>
                <w:kern w:val="1"/>
              </w:rPr>
            </w:pPr>
            <w:r w:rsidRPr="00F11C7B">
              <w:rPr>
                <w:rFonts w:eastAsia="font574" w:cs="Mangal"/>
                <w:kern w:val="1"/>
              </w:rPr>
              <w:t xml:space="preserve">Капитальный ремонт фасада (ремонт отмостки) </w:t>
            </w:r>
          </w:p>
        </w:tc>
        <w:tc>
          <w:tcPr>
            <w:tcW w:w="3261" w:type="dxa"/>
            <w:shd w:val="clear" w:color="auto" w:fill="auto"/>
          </w:tcPr>
          <w:p w14:paraId="2E942CB4" w14:textId="77777777" w:rsidR="00F73CA5" w:rsidRPr="00F11C7B" w:rsidRDefault="00F73CA5" w:rsidP="00EA314A">
            <w:pPr>
              <w:jc w:val="center"/>
            </w:pPr>
            <w:r w:rsidRPr="00F11C7B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583C8B7" w14:textId="77777777" w:rsidR="00F73CA5" w:rsidRPr="00F11C7B" w:rsidRDefault="00F73CA5" w:rsidP="00EA314A">
            <w:pPr>
              <w:jc w:val="center"/>
              <w:rPr>
                <w:lang w:val="en-US"/>
              </w:rPr>
            </w:pPr>
            <w:r w:rsidRPr="00F11C7B">
              <w:rPr>
                <w:color w:val="00000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14:paraId="2BB7C75C" w14:textId="77777777" w:rsidR="00F73CA5" w:rsidRPr="00F11C7B" w:rsidRDefault="00F73CA5" w:rsidP="00EA314A">
            <w:pPr>
              <w:jc w:val="center"/>
            </w:pPr>
            <w:r w:rsidRPr="00F11C7B">
              <w:t>I</w:t>
            </w:r>
            <w:r w:rsidRPr="00F11C7B">
              <w:rPr>
                <w:lang w:val="en-US"/>
              </w:rPr>
              <w:t>I</w:t>
            </w:r>
            <w:r w:rsidRPr="00F11C7B">
              <w:t>-IV квартал</w:t>
            </w:r>
          </w:p>
        </w:tc>
      </w:tr>
    </w:tbl>
    <w:p w14:paraId="5E581E1C" w14:textId="77777777" w:rsidR="00311DFC" w:rsidRPr="00F11C7B" w:rsidRDefault="00311DFC" w:rsidP="00311DFC">
      <w:pPr>
        <w:pStyle w:val="a7"/>
        <w:ind w:left="0"/>
        <w:jc w:val="both"/>
        <w:rPr>
          <w:sz w:val="28"/>
          <w:szCs w:val="28"/>
        </w:rPr>
      </w:pPr>
    </w:p>
    <w:p w14:paraId="758809C3" w14:textId="77777777" w:rsidR="00C74CC5" w:rsidRPr="00F11C7B" w:rsidRDefault="00C74CC5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избирательному округу № 29 строку 7 исключить, строки 5, 6 изложить в новой редакции, дополнить строками 11, 12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74CC5" w:rsidRPr="00F11C7B" w14:paraId="6789081A" w14:textId="77777777" w:rsidTr="00215828">
        <w:trPr>
          <w:trHeight w:val="257"/>
        </w:trPr>
        <w:tc>
          <w:tcPr>
            <w:tcW w:w="1581" w:type="dxa"/>
            <w:vMerge w:val="restart"/>
            <w:shd w:val="clear" w:color="auto" w:fill="auto"/>
          </w:tcPr>
          <w:p w14:paraId="7EEB65C3" w14:textId="77777777" w:rsidR="00C74CC5" w:rsidRPr="00F11C7B" w:rsidRDefault="00C74CC5" w:rsidP="00900E46">
            <w:pPr>
              <w:tabs>
                <w:tab w:val="left" w:pos="2520"/>
              </w:tabs>
              <w:jc w:val="center"/>
              <w:rPr>
                <w:b/>
              </w:rPr>
            </w:pPr>
            <w:r w:rsidRPr="00F11C7B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27ABE7A5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08E27DE3" w14:textId="77777777" w:rsidR="00C74CC5" w:rsidRPr="00F11C7B" w:rsidRDefault="00C74CC5" w:rsidP="00900E46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 xml:space="preserve">ул. Тепличная, 46, 52, 54 </w:t>
            </w:r>
          </w:p>
          <w:p w14:paraId="740411E1" w14:textId="77777777" w:rsidR="00C74CC5" w:rsidRPr="00F11C7B" w:rsidRDefault="00C74CC5" w:rsidP="00900E46">
            <w:pPr>
              <w:rPr>
                <w:szCs w:val="22"/>
              </w:rPr>
            </w:pPr>
            <w:r w:rsidRPr="00F11C7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B2EC937" w14:textId="77777777" w:rsidR="00C74CC5" w:rsidRPr="00F11C7B" w:rsidRDefault="00C74CC5" w:rsidP="00900E46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Приобретение и установка 4-х урн.</w:t>
            </w:r>
          </w:p>
        </w:tc>
        <w:tc>
          <w:tcPr>
            <w:tcW w:w="3261" w:type="dxa"/>
            <w:shd w:val="clear" w:color="auto" w:fill="auto"/>
          </w:tcPr>
          <w:p w14:paraId="2CEA3326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FB90F6C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9,4</w:t>
            </w:r>
          </w:p>
        </w:tc>
        <w:tc>
          <w:tcPr>
            <w:tcW w:w="992" w:type="dxa"/>
            <w:shd w:val="clear" w:color="auto" w:fill="auto"/>
          </w:tcPr>
          <w:p w14:paraId="69917B2C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  <w:lang w:val="en-US"/>
              </w:rPr>
            </w:pPr>
            <w:r w:rsidRPr="00F11C7B">
              <w:rPr>
                <w:color w:val="000000"/>
                <w:szCs w:val="22"/>
                <w:lang w:val="en-US"/>
              </w:rPr>
              <w:t>II</w:t>
            </w:r>
            <w:r w:rsidRPr="00F11C7B">
              <w:rPr>
                <w:color w:val="000000"/>
                <w:szCs w:val="22"/>
              </w:rPr>
              <w:t>-</w:t>
            </w:r>
            <w:r w:rsidRPr="00F11C7B">
              <w:rPr>
                <w:color w:val="000000"/>
                <w:szCs w:val="22"/>
                <w:lang w:val="en-US"/>
              </w:rPr>
              <w:t>III</w:t>
            </w:r>
          </w:p>
          <w:p w14:paraId="0D2F3821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  <w:lang w:val="en-US"/>
              </w:rPr>
            </w:pPr>
            <w:r w:rsidRPr="00F11C7B">
              <w:rPr>
                <w:color w:val="000000"/>
                <w:szCs w:val="22"/>
              </w:rPr>
              <w:t>квартал</w:t>
            </w:r>
          </w:p>
        </w:tc>
      </w:tr>
      <w:tr w:rsidR="00C74CC5" w:rsidRPr="00F11C7B" w14:paraId="41854CF9" w14:textId="77777777" w:rsidTr="00900E46">
        <w:trPr>
          <w:trHeight w:val="441"/>
        </w:trPr>
        <w:tc>
          <w:tcPr>
            <w:tcW w:w="1581" w:type="dxa"/>
            <w:vMerge/>
            <w:shd w:val="clear" w:color="auto" w:fill="auto"/>
          </w:tcPr>
          <w:p w14:paraId="0F08BD8B" w14:textId="77777777" w:rsidR="00C74CC5" w:rsidRPr="00F11C7B" w:rsidRDefault="00C74CC5" w:rsidP="00900E4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D5C26C8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348A3B8" w14:textId="77777777" w:rsidR="00C74CC5" w:rsidRPr="00F11C7B" w:rsidRDefault="00C74CC5" w:rsidP="00900E46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 xml:space="preserve">ул. Российская, 446/2 </w:t>
            </w:r>
          </w:p>
          <w:p w14:paraId="04BD9440" w14:textId="77777777" w:rsidR="00C74CC5" w:rsidRPr="00F11C7B" w:rsidRDefault="00C74CC5" w:rsidP="00900E46">
            <w:pPr>
              <w:rPr>
                <w:color w:val="000000"/>
                <w:szCs w:val="22"/>
              </w:rPr>
            </w:pPr>
            <w:r w:rsidRPr="00F11C7B">
              <w:rPr>
                <w:szCs w:val="22"/>
              </w:rPr>
              <w:t>(ООО «ГУК-Краснодар»)</w:t>
            </w:r>
          </w:p>
          <w:p w14:paraId="77ED1CE2" w14:textId="77777777" w:rsidR="00C74CC5" w:rsidRPr="00F11C7B" w:rsidRDefault="00C74CC5" w:rsidP="00900E46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E7A0ECC" w14:textId="77777777" w:rsidR="00C74CC5" w:rsidRPr="00F11C7B" w:rsidRDefault="00C74CC5" w:rsidP="00900E46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Приобретение и установка 1-й лавочки и 2-х урн на территории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0B969C54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BF7EB6E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15,5</w:t>
            </w:r>
          </w:p>
        </w:tc>
        <w:tc>
          <w:tcPr>
            <w:tcW w:w="992" w:type="dxa"/>
            <w:shd w:val="clear" w:color="auto" w:fill="auto"/>
          </w:tcPr>
          <w:p w14:paraId="610F952E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  <w:lang w:val="en-US"/>
              </w:rPr>
            </w:pPr>
            <w:r w:rsidRPr="00F11C7B">
              <w:rPr>
                <w:color w:val="000000"/>
                <w:szCs w:val="22"/>
                <w:lang w:val="en-US"/>
              </w:rPr>
              <w:t>II</w:t>
            </w:r>
            <w:r w:rsidRPr="00F11C7B">
              <w:rPr>
                <w:color w:val="000000"/>
                <w:szCs w:val="22"/>
              </w:rPr>
              <w:t>-</w:t>
            </w:r>
            <w:r w:rsidRPr="00F11C7B">
              <w:rPr>
                <w:color w:val="000000"/>
                <w:szCs w:val="22"/>
                <w:lang w:val="en-US"/>
              </w:rPr>
              <w:t>III</w:t>
            </w:r>
          </w:p>
          <w:p w14:paraId="2DDAE4B9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квартал</w:t>
            </w:r>
          </w:p>
        </w:tc>
      </w:tr>
      <w:tr w:rsidR="00C74CC5" w:rsidRPr="00F11C7B" w14:paraId="567DF49F" w14:textId="77777777" w:rsidTr="004F1202">
        <w:trPr>
          <w:trHeight w:val="689"/>
        </w:trPr>
        <w:tc>
          <w:tcPr>
            <w:tcW w:w="1581" w:type="dxa"/>
            <w:vMerge/>
            <w:shd w:val="clear" w:color="auto" w:fill="auto"/>
          </w:tcPr>
          <w:p w14:paraId="31E6B60A" w14:textId="77777777" w:rsidR="00C74CC5" w:rsidRPr="00F11C7B" w:rsidRDefault="00C74CC5" w:rsidP="00900E4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AE25F57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59709845" w14:textId="77777777" w:rsidR="00C74CC5" w:rsidRPr="00F11C7B" w:rsidRDefault="00C74CC5" w:rsidP="00900E46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ул. Тепличная, 60, 62</w:t>
            </w:r>
          </w:p>
          <w:p w14:paraId="4F8E7F15" w14:textId="77777777" w:rsidR="00C74CC5" w:rsidRPr="00F11C7B" w:rsidRDefault="00C74CC5" w:rsidP="00900E46">
            <w:pPr>
              <w:rPr>
                <w:color w:val="000000"/>
                <w:szCs w:val="22"/>
              </w:rPr>
            </w:pPr>
            <w:r w:rsidRPr="00F11C7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8AE37AD" w14:textId="77777777" w:rsidR="00C74CC5" w:rsidRPr="00F11C7B" w:rsidRDefault="00C74CC5" w:rsidP="00900E46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Приобретение, сборка и установка ограждения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3E9AA2AB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D5F4426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14:paraId="5AC65153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  <w:lang w:val="en-US"/>
              </w:rPr>
            </w:pPr>
            <w:r w:rsidRPr="00F11C7B">
              <w:rPr>
                <w:color w:val="000000"/>
                <w:szCs w:val="22"/>
                <w:lang w:val="en-US"/>
              </w:rPr>
              <w:t>II</w:t>
            </w:r>
            <w:r w:rsidRPr="00F11C7B">
              <w:rPr>
                <w:color w:val="000000"/>
                <w:szCs w:val="22"/>
              </w:rPr>
              <w:t>-</w:t>
            </w:r>
            <w:r w:rsidRPr="00F11C7B">
              <w:rPr>
                <w:color w:val="000000"/>
                <w:szCs w:val="22"/>
                <w:lang w:val="en-US"/>
              </w:rPr>
              <w:t>III</w:t>
            </w:r>
          </w:p>
          <w:p w14:paraId="052AD019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квартал</w:t>
            </w:r>
          </w:p>
        </w:tc>
      </w:tr>
      <w:tr w:rsidR="00C74CC5" w:rsidRPr="00F11C7B" w14:paraId="38AB794B" w14:textId="77777777" w:rsidTr="004F1202">
        <w:trPr>
          <w:trHeight w:val="687"/>
        </w:trPr>
        <w:tc>
          <w:tcPr>
            <w:tcW w:w="1581" w:type="dxa"/>
            <w:vMerge/>
            <w:shd w:val="clear" w:color="auto" w:fill="auto"/>
          </w:tcPr>
          <w:p w14:paraId="391E51AD" w14:textId="77777777" w:rsidR="00C74CC5" w:rsidRPr="00F11C7B" w:rsidRDefault="00C74CC5" w:rsidP="00900E4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B30327D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630DBAAD" w14:textId="77777777" w:rsidR="00C74CC5" w:rsidRPr="00F11C7B" w:rsidRDefault="00C74CC5" w:rsidP="00900E46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ул. им. Евгении Жигуленко, 4</w:t>
            </w:r>
          </w:p>
          <w:p w14:paraId="20BF73D0" w14:textId="77777777" w:rsidR="00C74CC5" w:rsidRPr="00F11C7B" w:rsidRDefault="00C74CC5" w:rsidP="00900E46">
            <w:pPr>
              <w:rPr>
                <w:color w:val="000000"/>
                <w:szCs w:val="22"/>
              </w:rPr>
            </w:pPr>
            <w:r w:rsidRPr="00F11C7B">
              <w:rPr>
                <w:szCs w:val="22"/>
              </w:rPr>
              <w:t>(ООО «</w:t>
            </w:r>
            <w:proofErr w:type="spellStart"/>
            <w:r w:rsidRPr="00F11C7B">
              <w:rPr>
                <w:szCs w:val="22"/>
              </w:rPr>
              <w:t>Ремстройсервис</w:t>
            </w:r>
            <w:proofErr w:type="spellEnd"/>
            <w:r w:rsidRPr="00F11C7B">
              <w:rPr>
                <w:szCs w:val="22"/>
              </w:rPr>
              <w:t>»)</w:t>
            </w:r>
          </w:p>
        </w:tc>
        <w:tc>
          <w:tcPr>
            <w:tcW w:w="4110" w:type="dxa"/>
            <w:shd w:val="clear" w:color="auto" w:fill="auto"/>
          </w:tcPr>
          <w:p w14:paraId="6BCABACB" w14:textId="77777777" w:rsidR="00C74CC5" w:rsidRPr="00F11C7B" w:rsidRDefault="00C74CC5" w:rsidP="00900E46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Приобретение, сборка и установка ограждения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5B6CDB7B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A2CE083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26ADF1D6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  <w:lang w:val="en-US"/>
              </w:rPr>
            </w:pPr>
            <w:r w:rsidRPr="00F11C7B">
              <w:rPr>
                <w:color w:val="000000"/>
                <w:szCs w:val="22"/>
                <w:lang w:val="en-US"/>
              </w:rPr>
              <w:t>II</w:t>
            </w:r>
            <w:r w:rsidRPr="00F11C7B">
              <w:rPr>
                <w:color w:val="000000"/>
                <w:szCs w:val="22"/>
              </w:rPr>
              <w:t>-</w:t>
            </w:r>
            <w:r w:rsidRPr="00F11C7B">
              <w:rPr>
                <w:color w:val="000000"/>
                <w:szCs w:val="22"/>
                <w:lang w:val="en-US"/>
              </w:rPr>
              <w:t>III</w:t>
            </w:r>
          </w:p>
          <w:p w14:paraId="7A23561C" w14:textId="77777777" w:rsidR="00C74CC5" w:rsidRPr="00F11C7B" w:rsidRDefault="00C74CC5" w:rsidP="00900E46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квартал</w:t>
            </w:r>
          </w:p>
        </w:tc>
      </w:tr>
    </w:tbl>
    <w:p w14:paraId="2558F54F" w14:textId="77777777" w:rsidR="00FF5083" w:rsidRPr="00F11C7B" w:rsidRDefault="00FF5083" w:rsidP="008E40D7">
      <w:pPr>
        <w:pStyle w:val="a7"/>
        <w:ind w:left="0"/>
        <w:jc w:val="both"/>
        <w:rPr>
          <w:sz w:val="28"/>
          <w:szCs w:val="28"/>
        </w:rPr>
      </w:pPr>
    </w:p>
    <w:p w14:paraId="60C7A0FA" w14:textId="77777777" w:rsidR="00731F9E" w:rsidRPr="00F11C7B" w:rsidRDefault="00317D8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избирательному округу № 30</w:t>
      </w:r>
      <w:r w:rsidR="00731F9E" w:rsidRPr="00F11C7B">
        <w:rPr>
          <w:sz w:val="28"/>
          <w:szCs w:val="28"/>
        </w:rPr>
        <w:t xml:space="preserve"> </w:t>
      </w:r>
      <w:r w:rsidRPr="00F11C7B">
        <w:rPr>
          <w:sz w:val="28"/>
          <w:szCs w:val="28"/>
        </w:rPr>
        <w:t>стро</w:t>
      </w:r>
      <w:r w:rsidR="00264755" w:rsidRPr="00F11C7B">
        <w:rPr>
          <w:sz w:val="28"/>
          <w:szCs w:val="28"/>
        </w:rPr>
        <w:t>ку</w:t>
      </w:r>
      <w:r w:rsidRPr="00F11C7B">
        <w:rPr>
          <w:sz w:val="28"/>
          <w:szCs w:val="28"/>
        </w:rPr>
        <w:t xml:space="preserve"> 5</w:t>
      </w:r>
      <w:r w:rsidR="00264755" w:rsidRPr="00F11C7B">
        <w:rPr>
          <w:sz w:val="28"/>
          <w:szCs w:val="28"/>
        </w:rPr>
        <w:t xml:space="preserve"> </w:t>
      </w:r>
      <w:r w:rsidRPr="00F11C7B">
        <w:rPr>
          <w:sz w:val="28"/>
          <w:szCs w:val="28"/>
        </w:rPr>
        <w:t>изложить в новой редакции</w:t>
      </w:r>
      <w:r w:rsidR="00731F9E" w:rsidRPr="00F11C7B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17D8E" w:rsidRPr="00F11C7B" w14:paraId="0EB87025" w14:textId="77777777" w:rsidTr="00215828">
        <w:trPr>
          <w:trHeight w:val="1541"/>
        </w:trPr>
        <w:tc>
          <w:tcPr>
            <w:tcW w:w="1581" w:type="dxa"/>
            <w:vMerge w:val="restart"/>
            <w:shd w:val="clear" w:color="auto" w:fill="auto"/>
          </w:tcPr>
          <w:p w14:paraId="65778962" w14:textId="77777777" w:rsidR="00317D8E" w:rsidRPr="00F11C7B" w:rsidRDefault="00317D8E" w:rsidP="00A608F5">
            <w:pPr>
              <w:tabs>
                <w:tab w:val="left" w:pos="2520"/>
              </w:tabs>
              <w:jc w:val="center"/>
              <w:rPr>
                <w:b/>
              </w:rPr>
            </w:pPr>
            <w:r w:rsidRPr="00F11C7B">
              <w:rPr>
                <w:b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5DE6A64" w14:textId="77777777" w:rsidR="00317D8E" w:rsidRPr="00F11C7B" w:rsidRDefault="00317D8E" w:rsidP="00A608F5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0A4467C" w14:textId="77777777" w:rsidR="00317D8E" w:rsidRPr="00F11C7B" w:rsidRDefault="00317D8E" w:rsidP="00A608F5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ул. Черкасская от ул. Генерала Трошева до ул. Героев -Разведчиков</w:t>
            </w:r>
          </w:p>
        </w:tc>
        <w:tc>
          <w:tcPr>
            <w:tcW w:w="4110" w:type="dxa"/>
            <w:shd w:val="clear" w:color="auto" w:fill="auto"/>
          </w:tcPr>
          <w:p w14:paraId="2930D9D1" w14:textId="77777777" w:rsidR="00317D8E" w:rsidRPr="00F11C7B" w:rsidRDefault="00317D8E" w:rsidP="00A608F5">
            <w:pPr>
              <w:rPr>
                <w:bCs/>
                <w:sz w:val="24"/>
              </w:rPr>
            </w:pPr>
            <w:r w:rsidRPr="00F11C7B">
              <w:rPr>
                <w:bCs/>
                <w:szCs w:val="22"/>
              </w:rPr>
              <w:t>Приобретение и высадка посадочного материала: юкка садовая - 210 шт., гибискус сирийский - 100 шт., спирея японская - 70 шт., можжевельник - 50 шт., роза кустовая раскидистая красная - 30 шт., клён красный - 20 шт., форзиция - 35 шт., клевер белый луговой – 5 кг.</w:t>
            </w:r>
          </w:p>
        </w:tc>
        <w:tc>
          <w:tcPr>
            <w:tcW w:w="3261" w:type="dxa"/>
            <w:shd w:val="clear" w:color="auto" w:fill="auto"/>
          </w:tcPr>
          <w:p w14:paraId="5220E770" w14:textId="77777777" w:rsidR="00317D8E" w:rsidRPr="00F11C7B" w:rsidRDefault="00317D8E" w:rsidP="00A608F5">
            <w:pPr>
              <w:tabs>
                <w:tab w:val="left" w:pos="2520"/>
              </w:tabs>
              <w:jc w:val="center"/>
            </w:pPr>
            <w:r w:rsidRPr="00F11C7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35B9C96" w14:textId="77777777" w:rsidR="00317D8E" w:rsidRPr="00F11C7B" w:rsidRDefault="00317D8E" w:rsidP="00A608F5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C930BB8" w14:textId="77777777" w:rsidR="00317D8E" w:rsidRPr="00F11C7B" w:rsidRDefault="00317D8E" w:rsidP="00A608F5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F11C7B">
              <w:rPr>
                <w:rFonts w:ascii="Times New Roman" w:hAnsi="Times New Roman"/>
                <w:lang w:val="en-US"/>
              </w:rPr>
              <w:t>IV</w:t>
            </w:r>
          </w:p>
          <w:p w14:paraId="30357AE5" w14:textId="77777777" w:rsidR="00317D8E" w:rsidRPr="00F11C7B" w:rsidRDefault="00317D8E" w:rsidP="00A608F5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szCs w:val="22"/>
              </w:rPr>
              <w:t>квартал</w:t>
            </w:r>
          </w:p>
        </w:tc>
      </w:tr>
      <w:tr w:rsidR="00317D8E" w:rsidRPr="00F11C7B" w14:paraId="44BB972E" w14:textId="77777777" w:rsidTr="004F1202">
        <w:trPr>
          <w:trHeight w:val="465"/>
        </w:trPr>
        <w:tc>
          <w:tcPr>
            <w:tcW w:w="1581" w:type="dxa"/>
            <w:vMerge/>
            <w:shd w:val="clear" w:color="auto" w:fill="auto"/>
          </w:tcPr>
          <w:p w14:paraId="54B303D2" w14:textId="77777777" w:rsidR="00317D8E" w:rsidRPr="00F11C7B" w:rsidRDefault="00317D8E" w:rsidP="00A608F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A67AF5" w14:textId="77777777" w:rsidR="00317D8E" w:rsidRPr="00F11C7B" w:rsidRDefault="00317D8E" w:rsidP="00A608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7C809E1" w14:textId="77777777" w:rsidR="00317D8E" w:rsidRPr="00F11C7B" w:rsidRDefault="00317D8E" w:rsidP="00A608F5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02FE6C3" w14:textId="77777777" w:rsidR="00317D8E" w:rsidRPr="00F11C7B" w:rsidRDefault="00317D8E" w:rsidP="00A608F5">
            <w:pPr>
              <w:rPr>
                <w:bCs/>
                <w:sz w:val="24"/>
              </w:rPr>
            </w:pPr>
            <w:r w:rsidRPr="00F11C7B">
              <w:rPr>
                <w:bCs/>
                <w:szCs w:val="22"/>
              </w:rPr>
              <w:t>Приобретение скамеек деревянных со спинкой - 20 шт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8B4A194" w14:textId="77777777" w:rsidR="00317D8E" w:rsidRPr="00F11C7B" w:rsidRDefault="00317D8E" w:rsidP="00A608F5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F11C7B">
              <w:rPr>
                <w:bCs/>
                <w:color w:val="000000"/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24A78355" w14:textId="77777777" w:rsidR="00317D8E" w:rsidRPr="00F11C7B" w:rsidRDefault="00317D8E" w:rsidP="00A608F5">
            <w:pPr>
              <w:jc w:val="center"/>
              <w:rPr>
                <w:bCs/>
                <w:szCs w:val="22"/>
              </w:rPr>
            </w:pPr>
            <w:r w:rsidRPr="00F11C7B">
              <w:rPr>
                <w:bCs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14:paraId="4966222E" w14:textId="77777777" w:rsidR="00317D8E" w:rsidRPr="00F11C7B" w:rsidRDefault="00317D8E" w:rsidP="00A608F5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F11C7B">
              <w:rPr>
                <w:bCs/>
                <w:szCs w:val="22"/>
              </w:rPr>
              <w:t>II</w:t>
            </w:r>
          </w:p>
          <w:p w14:paraId="6E3A116E" w14:textId="77777777" w:rsidR="00317D8E" w:rsidRPr="00F11C7B" w:rsidRDefault="00317D8E" w:rsidP="00A608F5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F11C7B">
              <w:rPr>
                <w:bCs/>
                <w:szCs w:val="22"/>
              </w:rPr>
              <w:t>квартал</w:t>
            </w:r>
          </w:p>
        </w:tc>
      </w:tr>
      <w:tr w:rsidR="00317D8E" w:rsidRPr="00F11C7B" w14:paraId="4FA23EFD" w14:textId="77777777" w:rsidTr="006E7015">
        <w:trPr>
          <w:trHeight w:val="705"/>
        </w:trPr>
        <w:tc>
          <w:tcPr>
            <w:tcW w:w="1581" w:type="dxa"/>
            <w:vMerge/>
            <w:shd w:val="clear" w:color="auto" w:fill="auto"/>
          </w:tcPr>
          <w:p w14:paraId="6BA3A10A" w14:textId="77777777" w:rsidR="00317D8E" w:rsidRPr="00F11C7B" w:rsidRDefault="00317D8E" w:rsidP="00A608F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65FAF5" w14:textId="77777777" w:rsidR="00317D8E" w:rsidRPr="00F11C7B" w:rsidRDefault="00317D8E" w:rsidP="00A608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65992CD" w14:textId="77777777" w:rsidR="00317D8E" w:rsidRPr="00F11C7B" w:rsidRDefault="00317D8E" w:rsidP="00A608F5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5617773" w14:textId="77777777" w:rsidR="00317D8E" w:rsidRPr="00F11C7B" w:rsidRDefault="00317D8E" w:rsidP="00A608F5">
            <w:pPr>
              <w:rPr>
                <w:bCs/>
              </w:rPr>
            </w:pPr>
            <w:r w:rsidRPr="00F11C7B">
              <w:rPr>
                <w:bCs/>
                <w:szCs w:val="22"/>
              </w:rPr>
              <w:t>Ремонт тротуара с устройством карманов для установки скамеек в асфальтобетонном исполнении</w:t>
            </w:r>
          </w:p>
        </w:tc>
        <w:tc>
          <w:tcPr>
            <w:tcW w:w="3261" w:type="dxa"/>
            <w:vMerge/>
            <w:shd w:val="clear" w:color="auto" w:fill="auto"/>
          </w:tcPr>
          <w:p w14:paraId="77303A5C" w14:textId="77777777" w:rsidR="00317D8E" w:rsidRPr="00F11C7B" w:rsidRDefault="00317D8E" w:rsidP="00A608F5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03BD57C" w14:textId="77777777" w:rsidR="00317D8E" w:rsidRPr="00F11C7B" w:rsidRDefault="00317D8E" w:rsidP="00A608F5">
            <w:pPr>
              <w:jc w:val="center"/>
              <w:rPr>
                <w:bCs/>
                <w:szCs w:val="22"/>
              </w:rPr>
            </w:pPr>
            <w:r w:rsidRPr="00F11C7B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279A57A" w14:textId="77777777" w:rsidR="00317D8E" w:rsidRPr="00F11C7B" w:rsidRDefault="00317D8E" w:rsidP="00A608F5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F11C7B">
              <w:rPr>
                <w:bCs/>
                <w:szCs w:val="22"/>
              </w:rPr>
              <w:t>II</w:t>
            </w:r>
          </w:p>
          <w:p w14:paraId="6FCE1255" w14:textId="77777777" w:rsidR="00317D8E" w:rsidRPr="00F11C7B" w:rsidRDefault="00317D8E" w:rsidP="00A608F5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F11C7B">
              <w:rPr>
                <w:bCs/>
                <w:szCs w:val="22"/>
              </w:rPr>
              <w:t>квартал</w:t>
            </w:r>
          </w:p>
        </w:tc>
      </w:tr>
    </w:tbl>
    <w:p w14:paraId="1E575058" w14:textId="77777777" w:rsidR="002A5A36" w:rsidRPr="00F11C7B" w:rsidRDefault="002A5A36" w:rsidP="00BE1E6F">
      <w:pPr>
        <w:pStyle w:val="a7"/>
        <w:ind w:left="0"/>
        <w:jc w:val="both"/>
        <w:rPr>
          <w:sz w:val="28"/>
          <w:szCs w:val="28"/>
        </w:rPr>
      </w:pPr>
    </w:p>
    <w:p w14:paraId="16B2110B" w14:textId="77777777" w:rsidR="00232997" w:rsidRPr="00F11C7B" w:rsidRDefault="00232997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избирательному округу № 31 строку 9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32997" w:rsidRPr="00F11C7B" w14:paraId="34BD64EE" w14:textId="77777777" w:rsidTr="00E07B5E">
        <w:trPr>
          <w:trHeight w:val="706"/>
        </w:trPr>
        <w:tc>
          <w:tcPr>
            <w:tcW w:w="1581" w:type="dxa"/>
            <w:shd w:val="clear" w:color="auto" w:fill="auto"/>
          </w:tcPr>
          <w:p w14:paraId="48449B01" w14:textId="77777777" w:rsidR="00232997" w:rsidRPr="00F11C7B" w:rsidRDefault="00232997" w:rsidP="00E07B5E">
            <w:pPr>
              <w:jc w:val="center"/>
              <w:rPr>
                <w:b/>
              </w:rPr>
            </w:pPr>
            <w:r w:rsidRPr="00F11C7B"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0AFB3E32" w14:textId="77777777" w:rsidR="00232997" w:rsidRPr="00F11C7B" w:rsidRDefault="00232997" w:rsidP="00E07B5E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38DCCEB" w14:textId="77777777" w:rsidR="00232997" w:rsidRPr="00F11C7B" w:rsidRDefault="00232997" w:rsidP="00E07B5E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ул. Российская, 138</w:t>
            </w:r>
          </w:p>
          <w:p w14:paraId="51FB3B85" w14:textId="77777777" w:rsidR="00232997" w:rsidRPr="00F11C7B" w:rsidRDefault="00232997" w:rsidP="00E07B5E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(ООО «ГУК-Краснодар)</w:t>
            </w:r>
          </w:p>
        </w:tc>
        <w:tc>
          <w:tcPr>
            <w:tcW w:w="4110" w:type="dxa"/>
            <w:shd w:val="clear" w:color="auto" w:fill="auto"/>
          </w:tcPr>
          <w:p w14:paraId="2E274997" w14:textId="77777777" w:rsidR="00232997" w:rsidRPr="00F11C7B" w:rsidRDefault="00232997" w:rsidP="00E07B5E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Валка, обрезка и омоложение деревьев, корчёвка пней</w:t>
            </w:r>
          </w:p>
        </w:tc>
        <w:tc>
          <w:tcPr>
            <w:tcW w:w="3261" w:type="dxa"/>
            <w:shd w:val="clear" w:color="auto" w:fill="auto"/>
          </w:tcPr>
          <w:p w14:paraId="343EEB64" w14:textId="77777777" w:rsidR="00232997" w:rsidRPr="00F11C7B" w:rsidRDefault="00232997" w:rsidP="00E07B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CD92461" w14:textId="77777777" w:rsidR="00232997" w:rsidRPr="00F11C7B" w:rsidRDefault="00232997" w:rsidP="00E07B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14:paraId="6155A143" w14:textId="77777777" w:rsidR="00232997" w:rsidRPr="00F11C7B" w:rsidRDefault="00232997" w:rsidP="00E07B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I-II</w:t>
            </w:r>
          </w:p>
          <w:p w14:paraId="2D186347" w14:textId="77777777" w:rsidR="00232997" w:rsidRPr="00F11C7B" w:rsidRDefault="00232997" w:rsidP="00E07B5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квартал</w:t>
            </w:r>
          </w:p>
          <w:p w14:paraId="1BA56FC4" w14:textId="77777777" w:rsidR="00232997" w:rsidRPr="00F11C7B" w:rsidRDefault="00232997" w:rsidP="00E07B5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</w:tbl>
    <w:p w14:paraId="60D5D72D" w14:textId="77777777" w:rsidR="002E39AC" w:rsidRPr="00F11C7B" w:rsidRDefault="002E39A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lastRenderedPageBreak/>
        <w:t>По избирательному округу № 34 строку 14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E39AC" w:rsidRPr="00F11C7B" w14:paraId="3D5FE254" w14:textId="77777777" w:rsidTr="004F1202">
        <w:trPr>
          <w:trHeight w:val="651"/>
        </w:trPr>
        <w:tc>
          <w:tcPr>
            <w:tcW w:w="1581" w:type="dxa"/>
            <w:shd w:val="clear" w:color="auto" w:fill="auto"/>
          </w:tcPr>
          <w:p w14:paraId="06ACB597" w14:textId="77777777" w:rsidR="002E39AC" w:rsidRPr="00F11C7B" w:rsidRDefault="002E39AC" w:rsidP="00900E4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2ABF05F9" w14:textId="77777777" w:rsidR="002E39AC" w:rsidRPr="00F11C7B" w:rsidRDefault="002E39AC" w:rsidP="00900E46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7D54EA0F" w14:textId="77777777" w:rsidR="002E39AC" w:rsidRPr="00F11C7B" w:rsidRDefault="002E39AC" w:rsidP="00900E46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F11C7B">
              <w:rPr>
                <w:szCs w:val="22"/>
              </w:rPr>
              <w:t>ул. 1 проезд Стасова, 27</w:t>
            </w:r>
          </w:p>
          <w:p w14:paraId="3DA44207" w14:textId="77777777" w:rsidR="002E39AC" w:rsidRPr="00F11C7B" w:rsidRDefault="002E39AC" w:rsidP="00900E46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F11C7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185D4B1" w14:textId="77777777" w:rsidR="002E39AC" w:rsidRPr="00F11C7B" w:rsidRDefault="002E39AC" w:rsidP="00900E46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F11C7B">
              <w:rPr>
                <w:szCs w:val="22"/>
              </w:rPr>
              <w:t>Капитальный ремонт фасада</w:t>
            </w:r>
          </w:p>
        </w:tc>
        <w:tc>
          <w:tcPr>
            <w:tcW w:w="3261" w:type="dxa"/>
            <w:shd w:val="clear" w:color="auto" w:fill="auto"/>
          </w:tcPr>
          <w:p w14:paraId="663D7572" w14:textId="77777777" w:rsidR="002E39AC" w:rsidRPr="00F11C7B" w:rsidRDefault="002E39AC" w:rsidP="00900E46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ECF8CE0" w14:textId="77777777" w:rsidR="002E39AC" w:rsidRPr="00F11C7B" w:rsidRDefault="002E39AC" w:rsidP="00900E46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280,0</w:t>
            </w:r>
          </w:p>
        </w:tc>
        <w:tc>
          <w:tcPr>
            <w:tcW w:w="992" w:type="dxa"/>
            <w:shd w:val="clear" w:color="auto" w:fill="auto"/>
          </w:tcPr>
          <w:p w14:paraId="5B5C4DE2" w14:textId="77777777" w:rsidR="002E39AC" w:rsidRPr="00F11C7B" w:rsidRDefault="00DD40EA" w:rsidP="00DD40EA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II</w:t>
            </w:r>
          </w:p>
          <w:p w14:paraId="7F24AF24" w14:textId="77777777" w:rsidR="002E39AC" w:rsidRPr="00F11C7B" w:rsidRDefault="002E39AC" w:rsidP="00900E46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F11C7B">
              <w:rPr>
                <w:szCs w:val="22"/>
              </w:rPr>
              <w:t>квартал</w:t>
            </w:r>
          </w:p>
        </w:tc>
      </w:tr>
    </w:tbl>
    <w:p w14:paraId="227A79DF" w14:textId="77777777" w:rsidR="002E39AC" w:rsidRPr="00F11C7B" w:rsidRDefault="002E39AC" w:rsidP="00D20900">
      <w:pPr>
        <w:pStyle w:val="a7"/>
        <w:ind w:left="0"/>
        <w:jc w:val="both"/>
        <w:rPr>
          <w:sz w:val="28"/>
          <w:szCs w:val="28"/>
        </w:rPr>
      </w:pPr>
    </w:p>
    <w:p w14:paraId="4FA2332E" w14:textId="77777777" w:rsidR="00CB3AAD" w:rsidRPr="00F11C7B" w:rsidRDefault="0068137D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 xml:space="preserve"> </w:t>
      </w:r>
      <w:r w:rsidR="00CB3AAD" w:rsidRPr="00F11C7B">
        <w:rPr>
          <w:sz w:val="28"/>
          <w:szCs w:val="28"/>
        </w:rPr>
        <w:t>По и</w:t>
      </w:r>
      <w:r w:rsidR="00C95A03" w:rsidRPr="00F11C7B">
        <w:rPr>
          <w:sz w:val="28"/>
          <w:szCs w:val="28"/>
        </w:rPr>
        <w:t>збирательному округу № 35 строки 10,</w:t>
      </w:r>
      <w:r w:rsidR="00CB3AAD" w:rsidRPr="00F11C7B">
        <w:rPr>
          <w:sz w:val="28"/>
          <w:szCs w:val="28"/>
        </w:rPr>
        <w:t xml:space="preserve"> 11 изложить в новой реда</w:t>
      </w:r>
      <w:r w:rsidR="00C95A03" w:rsidRPr="00F11C7B">
        <w:rPr>
          <w:sz w:val="28"/>
          <w:szCs w:val="28"/>
        </w:rPr>
        <w:t>кции, дополнить строками 12 – 16</w:t>
      </w:r>
      <w:r w:rsidR="00CB3AAD" w:rsidRPr="00F11C7B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95A03" w:rsidRPr="00F11C7B" w14:paraId="5521EDCF" w14:textId="77777777" w:rsidTr="00EA314A">
        <w:tc>
          <w:tcPr>
            <w:tcW w:w="1581" w:type="dxa"/>
            <w:vMerge w:val="restart"/>
            <w:shd w:val="clear" w:color="auto" w:fill="auto"/>
          </w:tcPr>
          <w:p w14:paraId="1C925D61" w14:textId="77777777" w:rsidR="00C95A03" w:rsidRPr="00F11C7B" w:rsidRDefault="00C95A03" w:rsidP="00C95A0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36151AC5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10</w:t>
            </w:r>
          </w:p>
        </w:tc>
        <w:tc>
          <w:tcPr>
            <w:tcW w:w="3240" w:type="dxa"/>
            <w:shd w:val="clear" w:color="auto" w:fill="auto"/>
          </w:tcPr>
          <w:p w14:paraId="62B0CACF" w14:textId="77777777" w:rsidR="00C95A03" w:rsidRPr="00F11C7B" w:rsidRDefault="00C95A03" w:rsidP="00C95A03">
            <w:pPr>
              <w:widowControl w:val="0"/>
            </w:pPr>
            <w:r w:rsidRPr="00F11C7B">
              <w:t>ул. Воронежская, 31</w:t>
            </w:r>
            <w:r w:rsidRPr="00F11C7B">
              <w:br/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3615FD6" w14:textId="77777777" w:rsidR="00C95A03" w:rsidRPr="00F11C7B" w:rsidRDefault="00C95A03" w:rsidP="00C95A03">
            <w:pPr>
              <w:widowControl w:val="0"/>
            </w:pPr>
            <w:r w:rsidRPr="00F11C7B">
              <w:t>Приобретение и установка стола</w:t>
            </w:r>
          </w:p>
        </w:tc>
        <w:tc>
          <w:tcPr>
            <w:tcW w:w="3261" w:type="dxa"/>
            <w:shd w:val="clear" w:color="auto" w:fill="auto"/>
          </w:tcPr>
          <w:p w14:paraId="39A65927" w14:textId="77777777" w:rsidR="00C95A03" w:rsidRPr="00F11C7B" w:rsidRDefault="00C95A03" w:rsidP="00C95A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C7B">
              <w:t>Администрация Центрального внутригородского округа</w:t>
            </w:r>
          </w:p>
          <w:p w14:paraId="3DB700CA" w14:textId="77777777" w:rsidR="00C95A03" w:rsidRPr="00F11C7B" w:rsidRDefault="00C95A03" w:rsidP="00C95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0A61422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30,0</w:t>
            </w:r>
          </w:p>
        </w:tc>
        <w:tc>
          <w:tcPr>
            <w:tcW w:w="992" w:type="dxa"/>
            <w:shd w:val="clear" w:color="auto" w:fill="auto"/>
          </w:tcPr>
          <w:p w14:paraId="6E5F3284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III-</w:t>
            </w:r>
            <w:r w:rsidRPr="00F11C7B">
              <w:rPr>
                <w:lang w:val="en-US"/>
              </w:rPr>
              <w:t>IV</w:t>
            </w:r>
            <w:r w:rsidRPr="00F11C7B">
              <w:t xml:space="preserve"> квартал</w:t>
            </w:r>
          </w:p>
        </w:tc>
      </w:tr>
      <w:tr w:rsidR="00C95A03" w:rsidRPr="00F11C7B" w14:paraId="2265375D" w14:textId="77777777" w:rsidTr="00215828">
        <w:trPr>
          <w:trHeight w:val="677"/>
        </w:trPr>
        <w:tc>
          <w:tcPr>
            <w:tcW w:w="1581" w:type="dxa"/>
            <w:vMerge/>
            <w:shd w:val="clear" w:color="auto" w:fill="auto"/>
          </w:tcPr>
          <w:p w14:paraId="11AD01C8" w14:textId="77777777" w:rsidR="00C95A03" w:rsidRPr="00F11C7B" w:rsidRDefault="00C95A03" w:rsidP="00C95A0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52A187E" w14:textId="77777777" w:rsidR="00C95A03" w:rsidRPr="00F11C7B" w:rsidRDefault="00C95A03" w:rsidP="00C95A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C7B">
              <w:t>1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AFA7483" w14:textId="77777777" w:rsidR="00C95A03" w:rsidRPr="00F11C7B" w:rsidRDefault="00C95A03" w:rsidP="00C95A03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F11C7B">
              <w:rPr>
                <w:szCs w:val="22"/>
              </w:rPr>
              <w:t>ул. им. Айвазовского, 104</w:t>
            </w:r>
          </w:p>
          <w:p w14:paraId="65549E27" w14:textId="77777777" w:rsidR="00C95A03" w:rsidRPr="00F11C7B" w:rsidRDefault="00C95A03" w:rsidP="00C95A03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F11C7B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A4432D4" w14:textId="77777777" w:rsidR="00C95A03" w:rsidRPr="00F11C7B" w:rsidRDefault="00C95A03" w:rsidP="00C95A03">
            <w:pPr>
              <w:widowControl w:val="0"/>
            </w:pPr>
            <w:r w:rsidRPr="00F11C7B">
              <w:t xml:space="preserve">Приобретение и установка лавочек </w:t>
            </w:r>
          </w:p>
          <w:p w14:paraId="255EE81A" w14:textId="77777777" w:rsidR="00C95A03" w:rsidRPr="00F11C7B" w:rsidRDefault="00C95A03" w:rsidP="00C95A03">
            <w:pPr>
              <w:widowControl w:val="0"/>
            </w:pPr>
            <w:r w:rsidRPr="00F11C7B">
              <w:t>(2 шт.) возле 4-го подъезд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4FAF54D" w14:textId="77777777" w:rsidR="00C95A03" w:rsidRPr="00F11C7B" w:rsidRDefault="00C95A03" w:rsidP="00C95A03">
            <w:pPr>
              <w:jc w:val="center"/>
            </w:pPr>
            <w:r w:rsidRPr="00F11C7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AA16C3A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30,0</w:t>
            </w:r>
          </w:p>
        </w:tc>
        <w:tc>
          <w:tcPr>
            <w:tcW w:w="992" w:type="dxa"/>
            <w:shd w:val="clear" w:color="auto" w:fill="auto"/>
          </w:tcPr>
          <w:p w14:paraId="4DC1E46E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II-</w:t>
            </w:r>
            <w:r w:rsidRPr="00F11C7B">
              <w:rPr>
                <w:lang w:val="en-US"/>
              </w:rPr>
              <w:t>III</w:t>
            </w:r>
            <w:r w:rsidRPr="00F11C7B">
              <w:t xml:space="preserve"> квартал</w:t>
            </w:r>
          </w:p>
        </w:tc>
      </w:tr>
      <w:tr w:rsidR="00C95A03" w:rsidRPr="00F11C7B" w14:paraId="6E28E9A5" w14:textId="77777777" w:rsidTr="00EA314A">
        <w:trPr>
          <w:trHeight w:val="388"/>
        </w:trPr>
        <w:tc>
          <w:tcPr>
            <w:tcW w:w="1581" w:type="dxa"/>
            <w:vMerge/>
            <w:shd w:val="clear" w:color="auto" w:fill="auto"/>
          </w:tcPr>
          <w:p w14:paraId="2009B7BD" w14:textId="77777777" w:rsidR="00C95A03" w:rsidRPr="00F11C7B" w:rsidRDefault="00C95A03" w:rsidP="00C95A0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DA960B" w14:textId="77777777" w:rsidR="00C95A03" w:rsidRPr="00F11C7B" w:rsidRDefault="00C95A03" w:rsidP="00C95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6FBAE94D" w14:textId="77777777" w:rsidR="00C95A03" w:rsidRPr="00F11C7B" w:rsidRDefault="00C95A03" w:rsidP="00C95A03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0952FD9" w14:textId="77777777" w:rsidR="00C95A03" w:rsidRPr="00F11C7B" w:rsidRDefault="00C95A03" w:rsidP="00C95A03">
            <w:pPr>
              <w:widowControl w:val="0"/>
              <w:autoSpaceDE w:val="0"/>
              <w:autoSpaceDN w:val="0"/>
              <w:adjustRightInd w:val="0"/>
            </w:pPr>
            <w:r w:rsidRPr="00F11C7B">
              <w:t>Приобретение и установка спортивного оборудования (щита)</w:t>
            </w:r>
          </w:p>
        </w:tc>
        <w:tc>
          <w:tcPr>
            <w:tcW w:w="3261" w:type="dxa"/>
            <w:vMerge/>
            <w:shd w:val="clear" w:color="auto" w:fill="auto"/>
          </w:tcPr>
          <w:p w14:paraId="265981DC" w14:textId="77777777" w:rsidR="00C95A03" w:rsidRPr="00F11C7B" w:rsidRDefault="00C95A03" w:rsidP="00C95A0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2D7894C" w14:textId="77777777" w:rsidR="00C95A03" w:rsidRPr="00F11C7B" w:rsidRDefault="00C95A03" w:rsidP="00C95A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C7B">
              <w:t>10,0</w:t>
            </w:r>
          </w:p>
        </w:tc>
        <w:tc>
          <w:tcPr>
            <w:tcW w:w="992" w:type="dxa"/>
            <w:shd w:val="clear" w:color="auto" w:fill="auto"/>
          </w:tcPr>
          <w:p w14:paraId="31BB012D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II-</w:t>
            </w:r>
            <w:r w:rsidRPr="00F11C7B">
              <w:rPr>
                <w:lang w:val="en-US"/>
              </w:rPr>
              <w:t>III</w:t>
            </w:r>
            <w:r w:rsidRPr="00F11C7B">
              <w:t xml:space="preserve"> квартал</w:t>
            </w:r>
          </w:p>
        </w:tc>
      </w:tr>
      <w:tr w:rsidR="00C95A03" w:rsidRPr="00F11C7B" w14:paraId="2A7B3ABF" w14:textId="77777777" w:rsidTr="00215828">
        <w:trPr>
          <w:trHeight w:val="649"/>
        </w:trPr>
        <w:tc>
          <w:tcPr>
            <w:tcW w:w="1581" w:type="dxa"/>
            <w:vMerge/>
            <w:shd w:val="clear" w:color="auto" w:fill="auto"/>
          </w:tcPr>
          <w:p w14:paraId="32985807" w14:textId="77777777" w:rsidR="00C95A03" w:rsidRPr="00F11C7B" w:rsidRDefault="00C95A03" w:rsidP="00C95A0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75CC67" w14:textId="77777777" w:rsidR="00C95A03" w:rsidRPr="00F11C7B" w:rsidRDefault="00C95A03" w:rsidP="00C95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72F464F" w14:textId="77777777" w:rsidR="00C95A03" w:rsidRPr="00F11C7B" w:rsidRDefault="00C95A03" w:rsidP="00C95A03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BA93C0F" w14:textId="77777777" w:rsidR="00C95A03" w:rsidRPr="00F11C7B" w:rsidRDefault="00C95A03" w:rsidP="00C95A03">
            <w:pPr>
              <w:widowControl w:val="0"/>
            </w:pPr>
            <w:r w:rsidRPr="00F11C7B">
              <w:t>Приобретение и установка спортивного оборудования (футбольная сетка – 2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3671F2DA" w14:textId="77777777" w:rsidR="00C95A03" w:rsidRPr="00F11C7B" w:rsidRDefault="00C95A03" w:rsidP="00C95A0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C7E6225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30,0</w:t>
            </w:r>
          </w:p>
        </w:tc>
        <w:tc>
          <w:tcPr>
            <w:tcW w:w="992" w:type="dxa"/>
            <w:shd w:val="clear" w:color="auto" w:fill="auto"/>
          </w:tcPr>
          <w:p w14:paraId="27881430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II-III квартал</w:t>
            </w:r>
          </w:p>
        </w:tc>
      </w:tr>
      <w:tr w:rsidR="00C95A03" w:rsidRPr="00F11C7B" w14:paraId="45BC9379" w14:textId="77777777" w:rsidTr="00215828">
        <w:trPr>
          <w:trHeight w:val="557"/>
        </w:trPr>
        <w:tc>
          <w:tcPr>
            <w:tcW w:w="1581" w:type="dxa"/>
            <w:vMerge/>
            <w:shd w:val="clear" w:color="auto" w:fill="auto"/>
          </w:tcPr>
          <w:p w14:paraId="54898BE6" w14:textId="77777777" w:rsidR="00C95A03" w:rsidRPr="00F11C7B" w:rsidRDefault="00C95A03" w:rsidP="00C95A0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C8E094" w14:textId="77777777" w:rsidR="00C95A03" w:rsidRPr="00F11C7B" w:rsidRDefault="00C95A03" w:rsidP="00C95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245C686E" w14:textId="77777777" w:rsidR="00C95A03" w:rsidRPr="00F11C7B" w:rsidRDefault="00C95A03" w:rsidP="00C95A03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81F1590" w14:textId="77777777" w:rsidR="00C95A03" w:rsidRPr="00F11C7B" w:rsidRDefault="00C95A03" w:rsidP="00C95A03">
            <w:pPr>
              <w:widowControl w:val="0"/>
            </w:pPr>
            <w:r w:rsidRPr="00F11C7B">
              <w:t>Приобретение и установка детского игрового оборудования (горка)</w:t>
            </w:r>
          </w:p>
        </w:tc>
        <w:tc>
          <w:tcPr>
            <w:tcW w:w="3261" w:type="dxa"/>
            <w:vMerge/>
            <w:shd w:val="clear" w:color="auto" w:fill="auto"/>
          </w:tcPr>
          <w:p w14:paraId="2B8AE15F" w14:textId="77777777" w:rsidR="00C95A03" w:rsidRPr="00F11C7B" w:rsidRDefault="00C95A03" w:rsidP="00C95A0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9F4CBDD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20,0</w:t>
            </w:r>
          </w:p>
        </w:tc>
        <w:tc>
          <w:tcPr>
            <w:tcW w:w="992" w:type="dxa"/>
            <w:shd w:val="clear" w:color="auto" w:fill="auto"/>
          </w:tcPr>
          <w:p w14:paraId="0F3D824E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II-III квартал</w:t>
            </w:r>
          </w:p>
        </w:tc>
      </w:tr>
      <w:tr w:rsidR="00C95A03" w:rsidRPr="00F11C7B" w14:paraId="25E93F36" w14:textId="77777777" w:rsidTr="00EA314A">
        <w:tc>
          <w:tcPr>
            <w:tcW w:w="1581" w:type="dxa"/>
            <w:vMerge/>
            <w:shd w:val="clear" w:color="auto" w:fill="auto"/>
          </w:tcPr>
          <w:p w14:paraId="6E725814" w14:textId="77777777" w:rsidR="00C95A03" w:rsidRPr="00F11C7B" w:rsidRDefault="00C95A03" w:rsidP="00C95A0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A9F047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12</w:t>
            </w:r>
          </w:p>
        </w:tc>
        <w:tc>
          <w:tcPr>
            <w:tcW w:w="3240" w:type="dxa"/>
            <w:shd w:val="clear" w:color="auto" w:fill="auto"/>
          </w:tcPr>
          <w:p w14:paraId="197394C2" w14:textId="77777777" w:rsidR="00C95A03" w:rsidRPr="00F11C7B" w:rsidRDefault="00C95A03" w:rsidP="00C95A03">
            <w:pPr>
              <w:widowControl w:val="0"/>
            </w:pPr>
            <w:r w:rsidRPr="00F11C7B">
              <w:t>ул. им. Димитрова, 4</w:t>
            </w:r>
            <w:r w:rsidRPr="00F11C7B">
              <w:br/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21E9C77" w14:textId="77777777" w:rsidR="00C95A03" w:rsidRPr="00F11C7B" w:rsidRDefault="00C95A03" w:rsidP="00C95A03">
            <w:pPr>
              <w:widowControl w:val="0"/>
              <w:jc w:val="both"/>
            </w:pPr>
            <w:r w:rsidRPr="00F11C7B">
              <w:t>Приобретение, сборка и установка спортивного оборудования (</w:t>
            </w:r>
            <w:proofErr w:type="spellStart"/>
            <w:r w:rsidRPr="00F11C7B">
              <w:t>воркаут</w:t>
            </w:r>
            <w:proofErr w:type="spellEnd"/>
            <w:r w:rsidRPr="00F11C7B">
              <w:t>)</w:t>
            </w:r>
          </w:p>
        </w:tc>
        <w:tc>
          <w:tcPr>
            <w:tcW w:w="3261" w:type="dxa"/>
            <w:shd w:val="clear" w:color="auto" w:fill="auto"/>
          </w:tcPr>
          <w:p w14:paraId="6B65275E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2A42C73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50,0</w:t>
            </w:r>
          </w:p>
        </w:tc>
        <w:tc>
          <w:tcPr>
            <w:tcW w:w="992" w:type="dxa"/>
            <w:shd w:val="clear" w:color="auto" w:fill="auto"/>
          </w:tcPr>
          <w:p w14:paraId="0F4A0688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II-</w:t>
            </w:r>
            <w:r w:rsidRPr="00F11C7B">
              <w:rPr>
                <w:lang w:val="en-US"/>
              </w:rPr>
              <w:t>III</w:t>
            </w:r>
            <w:r w:rsidRPr="00F11C7B">
              <w:t xml:space="preserve"> квартал</w:t>
            </w:r>
          </w:p>
        </w:tc>
      </w:tr>
      <w:tr w:rsidR="00C95A03" w:rsidRPr="00F11C7B" w14:paraId="50E36972" w14:textId="77777777" w:rsidTr="00215828">
        <w:trPr>
          <w:trHeight w:val="830"/>
        </w:trPr>
        <w:tc>
          <w:tcPr>
            <w:tcW w:w="1581" w:type="dxa"/>
            <w:vMerge/>
            <w:shd w:val="clear" w:color="auto" w:fill="auto"/>
          </w:tcPr>
          <w:p w14:paraId="002AD01D" w14:textId="77777777" w:rsidR="00C95A03" w:rsidRPr="00F11C7B" w:rsidRDefault="00C95A03" w:rsidP="00C95A0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7EA5AE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13</w:t>
            </w:r>
          </w:p>
        </w:tc>
        <w:tc>
          <w:tcPr>
            <w:tcW w:w="3240" w:type="dxa"/>
            <w:shd w:val="clear" w:color="auto" w:fill="auto"/>
          </w:tcPr>
          <w:p w14:paraId="66A6C014" w14:textId="77777777" w:rsidR="00C95A03" w:rsidRPr="00F11C7B" w:rsidRDefault="00C95A03" w:rsidP="00C95A03">
            <w:pPr>
              <w:widowControl w:val="0"/>
            </w:pPr>
            <w:r w:rsidRPr="00F11C7B">
              <w:t xml:space="preserve">ул. им. Димитрова, 120 </w:t>
            </w:r>
          </w:p>
          <w:p w14:paraId="2623AC80" w14:textId="77777777" w:rsidR="00C95A03" w:rsidRPr="00F11C7B" w:rsidRDefault="00C95A03" w:rsidP="00C95A03">
            <w:pPr>
              <w:widowControl w:val="0"/>
            </w:pPr>
            <w:r w:rsidRPr="00F11C7B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19D670B" w14:textId="77777777" w:rsidR="00C95A03" w:rsidRPr="00F11C7B" w:rsidRDefault="00C95A03" w:rsidP="00C95A03">
            <w:pPr>
              <w:widowControl w:val="0"/>
              <w:jc w:val="both"/>
            </w:pPr>
            <w:r w:rsidRPr="00F11C7B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E86E1D8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792F4EF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50,0</w:t>
            </w:r>
          </w:p>
        </w:tc>
        <w:tc>
          <w:tcPr>
            <w:tcW w:w="992" w:type="dxa"/>
            <w:shd w:val="clear" w:color="auto" w:fill="auto"/>
          </w:tcPr>
          <w:p w14:paraId="4BCB4A04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II-III квартал</w:t>
            </w:r>
          </w:p>
        </w:tc>
      </w:tr>
      <w:tr w:rsidR="00C95A03" w:rsidRPr="00F11C7B" w14:paraId="4CF4D59E" w14:textId="77777777" w:rsidTr="00EA314A">
        <w:tc>
          <w:tcPr>
            <w:tcW w:w="1581" w:type="dxa"/>
            <w:vMerge/>
            <w:shd w:val="clear" w:color="auto" w:fill="auto"/>
          </w:tcPr>
          <w:p w14:paraId="3F512D21" w14:textId="77777777" w:rsidR="00C95A03" w:rsidRPr="00F11C7B" w:rsidRDefault="00C95A03" w:rsidP="00C95A0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3D285A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14</w:t>
            </w:r>
          </w:p>
        </w:tc>
        <w:tc>
          <w:tcPr>
            <w:tcW w:w="3240" w:type="dxa"/>
            <w:shd w:val="clear" w:color="auto" w:fill="auto"/>
          </w:tcPr>
          <w:p w14:paraId="4D41C49C" w14:textId="77777777" w:rsidR="00C95A03" w:rsidRPr="00F11C7B" w:rsidRDefault="00C95A03" w:rsidP="00C95A03">
            <w:pPr>
              <w:widowControl w:val="0"/>
            </w:pPr>
            <w:r w:rsidRPr="00F11C7B">
              <w:t>ул. Ким, 143</w:t>
            </w:r>
          </w:p>
          <w:p w14:paraId="6F206C30" w14:textId="77777777" w:rsidR="00C95A03" w:rsidRPr="00F11C7B" w:rsidRDefault="00C95A03" w:rsidP="00C95A03">
            <w:pPr>
              <w:widowControl w:val="0"/>
            </w:pPr>
            <w:r w:rsidRPr="00F11C7B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9E34D45" w14:textId="77777777" w:rsidR="00C95A03" w:rsidRPr="00F11C7B" w:rsidRDefault="00C95A03" w:rsidP="00C95A03">
            <w:pPr>
              <w:widowControl w:val="0"/>
              <w:jc w:val="both"/>
            </w:pPr>
            <w:r w:rsidRPr="00F11C7B">
              <w:t>Приобретение, сборка и установка спортивного оборудования (</w:t>
            </w:r>
            <w:proofErr w:type="spellStart"/>
            <w:r w:rsidRPr="00F11C7B">
              <w:t>воркаут</w:t>
            </w:r>
            <w:proofErr w:type="spellEnd"/>
            <w:r w:rsidRPr="00F11C7B">
              <w:t>)</w:t>
            </w:r>
          </w:p>
          <w:p w14:paraId="30183632" w14:textId="77777777" w:rsidR="00C95A03" w:rsidRPr="00F11C7B" w:rsidRDefault="00C95A03" w:rsidP="00C95A03">
            <w:pPr>
              <w:widowControl w:val="0"/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2BE3E5BF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F19219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100,0</w:t>
            </w:r>
          </w:p>
        </w:tc>
        <w:tc>
          <w:tcPr>
            <w:tcW w:w="992" w:type="dxa"/>
            <w:shd w:val="clear" w:color="auto" w:fill="auto"/>
          </w:tcPr>
          <w:p w14:paraId="2E7EAE63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II-III квартал</w:t>
            </w:r>
          </w:p>
        </w:tc>
      </w:tr>
      <w:tr w:rsidR="00C95A03" w:rsidRPr="00F11C7B" w14:paraId="07AB2AF2" w14:textId="77777777" w:rsidTr="003A070A">
        <w:trPr>
          <w:trHeight w:val="643"/>
        </w:trPr>
        <w:tc>
          <w:tcPr>
            <w:tcW w:w="1581" w:type="dxa"/>
            <w:vMerge/>
            <w:shd w:val="clear" w:color="auto" w:fill="auto"/>
          </w:tcPr>
          <w:p w14:paraId="67B3FD71" w14:textId="77777777" w:rsidR="00C95A03" w:rsidRPr="00F11C7B" w:rsidRDefault="00C95A03" w:rsidP="00C95A0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F0EB93B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1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2E4FCD3" w14:textId="77777777" w:rsidR="00C95A03" w:rsidRPr="00F11C7B" w:rsidRDefault="00C95A03" w:rsidP="00C95A03">
            <w:pPr>
              <w:widowControl w:val="0"/>
            </w:pPr>
            <w:r w:rsidRPr="00F11C7B">
              <w:t xml:space="preserve">ул. им. Димитрова, 162 </w:t>
            </w:r>
          </w:p>
          <w:p w14:paraId="55C4162C" w14:textId="77777777" w:rsidR="00C95A03" w:rsidRPr="00F11C7B" w:rsidRDefault="00C95A03" w:rsidP="00C95A03">
            <w:pPr>
              <w:widowControl w:val="0"/>
            </w:pPr>
            <w:r w:rsidRPr="00F11C7B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E9388FF" w14:textId="77777777" w:rsidR="00C95A03" w:rsidRPr="00F11C7B" w:rsidRDefault="00C95A03" w:rsidP="00C95A03">
            <w:pPr>
              <w:widowControl w:val="0"/>
              <w:jc w:val="both"/>
            </w:pPr>
            <w:r w:rsidRPr="00F11C7B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CFB97DF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AFE1BCE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200,0</w:t>
            </w:r>
          </w:p>
        </w:tc>
        <w:tc>
          <w:tcPr>
            <w:tcW w:w="992" w:type="dxa"/>
            <w:shd w:val="clear" w:color="auto" w:fill="auto"/>
          </w:tcPr>
          <w:p w14:paraId="417D86DA" w14:textId="77777777" w:rsidR="00C95A03" w:rsidRPr="00F11C7B" w:rsidRDefault="00C95A03" w:rsidP="00C95A03">
            <w:pPr>
              <w:widowControl w:val="0"/>
              <w:jc w:val="center"/>
            </w:pPr>
            <w:bookmarkStart w:id="2" w:name="__DdeLink__169_906073044"/>
            <w:r w:rsidRPr="00F11C7B">
              <w:t>III-</w:t>
            </w:r>
            <w:r w:rsidRPr="00F11C7B">
              <w:rPr>
                <w:lang w:val="en-US"/>
              </w:rPr>
              <w:t>IV</w:t>
            </w:r>
            <w:bookmarkEnd w:id="2"/>
            <w:r w:rsidRPr="00F11C7B">
              <w:t xml:space="preserve"> квартал</w:t>
            </w:r>
          </w:p>
        </w:tc>
      </w:tr>
      <w:tr w:rsidR="00C95A03" w:rsidRPr="00F11C7B" w14:paraId="41B582EB" w14:textId="77777777" w:rsidTr="004F1202">
        <w:trPr>
          <w:trHeight w:val="247"/>
        </w:trPr>
        <w:tc>
          <w:tcPr>
            <w:tcW w:w="1581" w:type="dxa"/>
            <w:vMerge/>
            <w:shd w:val="clear" w:color="auto" w:fill="auto"/>
          </w:tcPr>
          <w:p w14:paraId="4C9B3FE8" w14:textId="77777777" w:rsidR="00C95A03" w:rsidRPr="00F11C7B" w:rsidRDefault="00C95A03" w:rsidP="00C95A0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EF97BF" w14:textId="77777777" w:rsidR="00C95A03" w:rsidRPr="00F11C7B" w:rsidRDefault="00C95A03" w:rsidP="00C95A03">
            <w:pPr>
              <w:widowControl w:val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49D6CE0" w14:textId="77777777" w:rsidR="00C95A03" w:rsidRPr="00F11C7B" w:rsidRDefault="00C95A03" w:rsidP="00C95A03">
            <w:pPr>
              <w:widowControl w:val="0"/>
            </w:pPr>
          </w:p>
        </w:tc>
        <w:tc>
          <w:tcPr>
            <w:tcW w:w="4110" w:type="dxa"/>
            <w:shd w:val="clear" w:color="auto" w:fill="auto"/>
          </w:tcPr>
          <w:p w14:paraId="3666BC32" w14:textId="77777777" w:rsidR="00C95A03" w:rsidRPr="00F11C7B" w:rsidRDefault="00C95A03" w:rsidP="00C95A03">
            <w:pPr>
              <w:widowControl w:val="0"/>
              <w:jc w:val="both"/>
            </w:pPr>
            <w:r w:rsidRPr="00F11C7B">
              <w:t>Устройство резинового покрытия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1E4E9672" w14:textId="77777777" w:rsidR="00C95A03" w:rsidRPr="00F11C7B" w:rsidRDefault="00C95A03" w:rsidP="00C95A03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7EE4371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50,0</w:t>
            </w:r>
          </w:p>
        </w:tc>
        <w:tc>
          <w:tcPr>
            <w:tcW w:w="992" w:type="dxa"/>
            <w:shd w:val="clear" w:color="auto" w:fill="auto"/>
          </w:tcPr>
          <w:p w14:paraId="1A9E3074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III-</w:t>
            </w:r>
            <w:r w:rsidRPr="00F11C7B">
              <w:rPr>
                <w:lang w:val="en-US"/>
              </w:rPr>
              <w:t>IV</w:t>
            </w:r>
            <w:r w:rsidRPr="00F11C7B">
              <w:t xml:space="preserve"> квартал</w:t>
            </w:r>
          </w:p>
        </w:tc>
      </w:tr>
      <w:tr w:rsidR="00C95A03" w:rsidRPr="00F11C7B" w14:paraId="57CE78F3" w14:textId="77777777" w:rsidTr="004F1202">
        <w:trPr>
          <w:trHeight w:val="247"/>
        </w:trPr>
        <w:tc>
          <w:tcPr>
            <w:tcW w:w="1581" w:type="dxa"/>
            <w:vMerge/>
            <w:shd w:val="clear" w:color="auto" w:fill="auto"/>
          </w:tcPr>
          <w:p w14:paraId="6B6C54B9" w14:textId="77777777" w:rsidR="00C95A03" w:rsidRPr="00F11C7B" w:rsidRDefault="00C95A03" w:rsidP="00C95A0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5FB37DE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16</w:t>
            </w:r>
          </w:p>
        </w:tc>
        <w:tc>
          <w:tcPr>
            <w:tcW w:w="3240" w:type="dxa"/>
            <w:shd w:val="clear" w:color="auto" w:fill="auto"/>
          </w:tcPr>
          <w:p w14:paraId="019B0077" w14:textId="77777777" w:rsidR="00C95A03" w:rsidRPr="00F11C7B" w:rsidRDefault="00C95A03" w:rsidP="00C95A03">
            <w:pPr>
              <w:widowControl w:val="0"/>
            </w:pPr>
            <w:r w:rsidRPr="00F11C7B">
              <w:t>ул. им. Полины Осипенко,143</w:t>
            </w:r>
          </w:p>
          <w:p w14:paraId="326D8D47" w14:textId="77777777" w:rsidR="00C95A03" w:rsidRPr="00F11C7B" w:rsidRDefault="00C95A03" w:rsidP="00C95A03">
            <w:pPr>
              <w:widowControl w:val="0"/>
            </w:pPr>
            <w:r w:rsidRPr="00F11C7B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FD1B18A" w14:textId="77777777" w:rsidR="00C95A03" w:rsidRPr="00F11C7B" w:rsidRDefault="00C95A03" w:rsidP="00C95A03">
            <w:pPr>
              <w:widowControl w:val="0"/>
            </w:pPr>
            <w:r w:rsidRPr="00F11C7B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A94CAD2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35A7A7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800,0</w:t>
            </w:r>
          </w:p>
        </w:tc>
        <w:tc>
          <w:tcPr>
            <w:tcW w:w="992" w:type="dxa"/>
            <w:shd w:val="clear" w:color="auto" w:fill="auto"/>
          </w:tcPr>
          <w:p w14:paraId="7A6D8D31" w14:textId="77777777" w:rsidR="00C95A03" w:rsidRPr="00F11C7B" w:rsidRDefault="00C95A03" w:rsidP="00C95A03">
            <w:pPr>
              <w:widowControl w:val="0"/>
              <w:jc w:val="center"/>
            </w:pPr>
            <w:r w:rsidRPr="00F11C7B">
              <w:t>III-</w:t>
            </w:r>
            <w:r w:rsidRPr="00F11C7B">
              <w:rPr>
                <w:lang w:val="en-US"/>
              </w:rPr>
              <w:t>IV</w:t>
            </w:r>
            <w:r w:rsidRPr="00F11C7B">
              <w:t xml:space="preserve"> квартал</w:t>
            </w:r>
          </w:p>
        </w:tc>
      </w:tr>
    </w:tbl>
    <w:p w14:paraId="2702EEB3" w14:textId="77777777" w:rsidR="004F1202" w:rsidRPr="00F11C7B" w:rsidRDefault="004F1202" w:rsidP="003A070A">
      <w:pPr>
        <w:pStyle w:val="a7"/>
        <w:ind w:left="0"/>
        <w:jc w:val="both"/>
        <w:rPr>
          <w:sz w:val="28"/>
          <w:szCs w:val="28"/>
        </w:rPr>
      </w:pPr>
    </w:p>
    <w:p w14:paraId="368C1C80" w14:textId="77777777" w:rsidR="00A81EF7" w:rsidRPr="00F11C7B" w:rsidRDefault="00A81EF7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lastRenderedPageBreak/>
        <w:t>По избирательному округу № 39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A81EF7" w:rsidRPr="00F11C7B" w14:paraId="41DC5C9C" w14:textId="77777777" w:rsidTr="00901F1E">
        <w:trPr>
          <w:trHeight w:val="910"/>
        </w:trPr>
        <w:tc>
          <w:tcPr>
            <w:tcW w:w="1581" w:type="dxa"/>
            <w:shd w:val="clear" w:color="auto" w:fill="auto"/>
          </w:tcPr>
          <w:p w14:paraId="382E1B50" w14:textId="77777777" w:rsidR="00A81EF7" w:rsidRPr="00F11C7B" w:rsidRDefault="001F535B" w:rsidP="00901F1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5BDAAA79" w14:textId="77777777" w:rsidR="00A81EF7" w:rsidRPr="00F11C7B" w:rsidRDefault="00A81EF7" w:rsidP="00901F1E">
            <w:pPr>
              <w:jc w:val="center"/>
              <w:rPr>
                <w:color w:val="000000"/>
              </w:rPr>
            </w:pPr>
            <w:r w:rsidRPr="00F11C7B">
              <w:t>2</w:t>
            </w:r>
          </w:p>
        </w:tc>
        <w:tc>
          <w:tcPr>
            <w:tcW w:w="3240" w:type="dxa"/>
            <w:shd w:val="clear" w:color="auto" w:fill="auto"/>
          </w:tcPr>
          <w:p w14:paraId="6ECAB8B3" w14:textId="77777777" w:rsidR="00A81EF7" w:rsidRPr="00F11C7B" w:rsidRDefault="00A81EF7" w:rsidP="00901F1E">
            <w:pPr>
              <w:rPr>
                <w:color w:val="000000"/>
                <w:szCs w:val="22"/>
              </w:rPr>
            </w:pPr>
            <w:r w:rsidRPr="00F11C7B">
              <w:t>ул. Щорса (четная и нечетная сторона) под путепроводом                по ул. Северная</w:t>
            </w:r>
          </w:p>
        </w:tc>
        <w:tc>
          <w:tcPr>
            <w:tcW w:w="4110" w:type="dxa"/>
            <w:shd w:val="clear" w:color="auto" w:fill="auto"/>
          </w:tcPr>
          <w:p w14:paraId="721C9593" w14:textId="77777777" w:rsidR="00A81EF7" w:rsidRPr="00F11C7B" w:rsidRDefault="00A81EF7" w:rsidP="00901F1E">
            <w:pPr>
              <w:rPr>
                <w:spacing w:val="-10"/>
              </w:rPr>
            </w:pPr>
            <w:r w:rsidRPr="00F11C7B">
              <w:rPr>
                <w:spacing w:val="-10"/>
              </w:rPr>
              <w:t>Выполнение работ по капитальному ремонту наружного освещения пешеходных тротуаров по ул. Щорса (четная и нечетная сторона) под путепроводом по ул. Северная.</w:t>
            </w:r>
          </w:p>
        </w:tc>
        <w:tc>
          <w:tcPr>
            <w:tcW w:w="3261" w:type="dxa"/>
            <w:shd w:val="clear" w:color="auto" w:fill="auto"/>
          </w:tcPr>
          <w:p w14:paraId="4DA30DA1" w14:textId="77777777" w:rsidR="00A81EF7" w:rsidRPr="00F11C7B" w:rsidRDefault="00A81EF7" w:rsidP="00901F1E">
            <w:pPr>
              <w:jc w:val="center"/>
              <w:rPr>
                <w:color w:val="000000"/>
                <w:szCs w:val="22"/>
              </w:rPr>
            </w:pPr>
            <w:r w:rsidRPr="00F11C7B">
              <w:t>Департамент городского хозяйства и топливно – 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34EC29E" w14:textId="77777777" w:rsidR="00A81EF7" w:rsidRPr="00F11C7B" w:rsidRDefault="00A81EF7" w:rsidP="00901F1E">
            <w:pPr>
              <w:jc w:val="center"/>
              <w:rPr>
                <w:color w:val="000000"/>
                <w:szCs w:val="22"/>
              </w:rPr>
            </w:pPr>
            <w:r w:rsidRPr="00F11C7B">
              <w:t>70,0</w:t>
            </w:r>
          </w:p>
        </w:tc>
        <w:tc>
          <w:tcPr>
            <w:tcW w:w="993" w:type="dxa"/>
            <w:shd w:val="clear" w:color="auto" w:fill="auto"/>
          </w:tcPr>
          <w:p w14:paraId="7F8CD4CD" w14:textId="77777777" w:rsidR="00A81EF7" w:rsidRPr="00F11C7B" w:rsidRDefault="00A81EF7" w:rsidP="00901F1E">
            <w:pPr>
              <w:jc w:val="center"/>
            </w:pPr>
            <w:r w:rsidRPr="00F11C7B">
              <w:rPr>
                <w:lang w:val="en-US"/>
              </w:rPr>
              <w:t>II</w:t>
            </w:r>
            <w:r w:rsidRPr="00F11C7B">
              <w:t>-</w:t>
            </w:r>
            <w:r w:rsidRPr="00F11C7B">
              <w:rPr>
                <w:lang w:val="en-US"/>
              </w:rPr>
              <w:t>IV</w:t>
            </w:r>
          </w:p>
          <w:p w14:paraId="58CCBF86" w14:textId="77777777" w:rsidR="00A81EF7" w:rsidRPr="00F11C7B" w:rsidRDefault="00A81EF7" w:rsidP="00901F1E">
            <w:pPr>
              <w:jc w:val="center"/>
              <w:rPr>
                <w:color w:val="000000"/>
                <w:szCs w:val="22"/>
              </w:rPr>
            </w:pPr>
            <w:r w:rsidRPr="00F11C7B">
              <w:t>квартал</w:t>
            </w:r>
          </w:p>
        </w:tc>
      </w:tr>
    </w:tbl>
    <w:p w14:paraId="3DD999D9" w14:textId="77777777" w:rsidR="00A81EF7" w:rsidRPr="00F11C7B" w:rsidRDefault="00A81EF7" w:rsidP="00A81EF7">
      <w:pPr>
        <w:pStyle w:val="a7"/>
        <w:ind w:left="709"/>
        <w:jc w:val="both"/>
        <w:rPr>
          <w:sz w:val="28"/>
          <w:szCs w:val="28"/>
        </w:rPr>
      </w:pPr>
    </w:p>
    <w:p w14:paraId="5FEFF71E" w14:textId="77777777" w:rsidR="009C2E77" w:rsidRPr="00F11C7B" w:rsidRDefault="009C2E77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муниципальному избирательному округу Баранова Р.М. дополнить строкой 6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9C2E77" w:rsidRPr="00F11C7B" w14:paraId="0CDE8854" w14:textId="77777777" w:rsidTr="00901F1E">
        <w:trPr>
          <w:trHeight w:val="759"/>
        </w:trPr>
        <w:tc>
          <w:tcPr>
            <w:tcW w:w="1581" w:type="dxa"/>
            <w:shd w:val="clear" w:color="auto" w:fill="auto"/>
          </w:tcPr>
          <w:p w14:paraId="13E81936" w14:textId="77777777" w:rsidR="009C2E77" w:rsidRPr="00F11C7B" w:rsidRDefault="009C2E77" w:rsidP="00901F1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 xml:space="preserve">МИО Баранов </w:t>
            </w:r>
          </w:p>
          <w:p w14:paraId="4A1BE1E4" w14:textId="77777777" w:rsidR="009C2E77" w:rsidRPr="00F11C7B" w:rsidRDefault="009C2E77" w:rsidP="00901F1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Р.М.</w:t>
            </w:r>
          </w:p>
        </w:tc>
        <w:tc>
          <w:tcPr>
            <w:tcW w:w="850" w:type="dxa"/>
            <w:shd w:val="clear" w:color="auto" w:fill="auto"/>
          </w:tcPr>
          <w:p w14:paraId="2AB5C74A" w14:textId="77777777" w:rsidR="009C2E77" w:rsidRPr="00F11C7B" w:rsidRDefault="009C2E77" w:rsidP="00901F1E">
            <w:pPr>
              <w:tabs>
                <w:tab w:val="left" w:pos="13608"/>
              </w:tabs>
              <w:jc w:val="center"/>
            </w:pPr>
            <w:r w:rsidRPr="00F11C7B">
              <w:t xml:space="preserve">6 </w:t>
            </w:r>
          </w:p>
        </w:tc>
        <w:tc>
          <w:tcPr>
            <w:tcW w:w="3240" w:type="dxa"/>
            <w:shd w:val="clear" w:color="auto" w:fill="auto"/>
          </w:tcPr>
          <w:p w14:paraId="1AAB2519" w14:textId="77777777" w:rsidR="009C2E77" w:rsidRPr="00F11C7B" w:rsidRDefault="009C2E77" w:rsidP="00901F1E">
            <w:r w:rsidRPr="00F11C7B">
              <w:t>ул. Московская, 48</w:t>
            </w:r>
          </w:p>
          <w:p w14:paraId="32BAE0F0" w14:textId="77777777" w:rsidR="009C2E77" w:rsidRPr="00F11C7B" w:rsidRDefault="009C2E77" w:rsidP="00901F1E">
            <w:r w:rsidRPr="00F11C7B">
              <w:rPr>
                <w:szCs w:val="22"/>
                <w:lang w:eastAsia="en-US"/>
              </w:rPr>
              <w:t>(ООО «ГУК-Краснодар»)</w:t>
            </w:r>
          </w:p>
          <w:p w14:paraId="46541B26" w14:textId="77777777" w:rsidR="009C2E77" w:rsidRPr="00F11C7B" w:rsidRDefault="009C2E77" w:rsidP="00901F1E"/>
        </w:tc>
        <w:tc>
          <w:tcPr>
            <w:tcW w:w="4110" w:type="dxa"/>
            <w:shd w:val="clear" w:color="auto" w:fill="auto"/>
          </w:tcPr>
          <w:p w14:paraId="23A250FB" w14:textId="77777777" w:rsidR="009C2E77" w:rsidRPr="00F11C7B" w:rsidRDefault="009C2E77" w:rsidP="00901F1E">
            <w:pPr>
              <w:rPr>
                <w:lang w:eastAsia="en-US"/>
              </w:rPr>
            </w:pPr>
            <w:r w:rsidRPr="00F11C7B">
              <w:rPr>
                <w:lang w:eastAsia="en-US"/>
              </w:rPr>
              <w:t>Ремонт асфальтобетонного покрытия дорожек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25096E4C" w14:textId="77777777" w:rsidR="009C2E77" w:rsidRPr="00F11C7B" w:rsidRDefault="009C2E77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  <w:p w14:paraId="75D92D87" w14:textId="77777777" w:rsidR="009C2E77" w:rsidRPr="00F11C7B" w:rsidRDefault="009C2E77" w:rsidP="00901F1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7B47EAB" w14:textId="77777777" w:rsidR="009C2E77" w:rsidRPr="00F11C7B" w:rsidRDefault="009C2E77" w:rsidP="00901F1E">
            <w:pPr>
              <w:jc w:val="center"/>
              <w:rPr>
                <w:lang w:eastAsia="en-US"/>
              </w:rPr>
            </w:pPr>
            <w:r w:rsidRPr="00F11C7B">
              <w:rPr>
                <w:lang w:eastAsia="en-US"/>
              </w:rPr>
              <w:t>230,0</w:t>
            </w:r>
          </w:p>
        </w:tc>
        <w:tc>
          <w:tcPr>
            <w:tcW w:w="993" w:type="dxa"/>
            <w:shd w:val="clear" w:color="auto" w:fill="auto"/>
          </w:tcPr>
          <w:p w14:paraId="526C2BE1" w14:textId="77777777" w:rsidR="009C2E77" w:rsidRPr="00F11C7B" w:rsidRDefault="009C2E77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 w:eastAsia="en-US"/>
              </w:rPr>
              <w:t>II</w:t>
            </w:r>
            <w:r w:rsidRPr="00F11C7B">
              <w:rPr>
                <w:szCs w:val="22"/>
                <w:lang w:eastAsia="en-US"/>
              </w:rPr>
              <w:t>-</w:t>
            </w:r>
            <w:r w:rsidRPr="00F11C7B">
              <w:rPr>
                <w:szCs w:val="22"/>
                <w:lang w:val="en-US" w:eastAsia="en-US"/>
              </w:rPr>
              <w:t>III</w:t>
            </w:r>
          </w:p>
          <w:p w14:paraId="1ADC34B3" w14:textId="77777777" w:rsidR="009C2E77" w:rsidRPr="00F11C7B" w:rsidRDefault="009C2E77" w:rsidP="00901F1E">
            <w:pPr>
              <w:tabs>
                <w:tab w:val="left" w:pos="13608"/>
              </w:tabs>
              <w:jc w:val="center"/>
              <w:rPr>
                <w:lang w:val="en-US" w:eastAsia="en-US"/>
              </w:rPr>
            </w:pPr>
            <w:r w:rsidRPr="00F11C7B">
              <w:rPr>
                <w:szCs w:val="22"/>
                <w:lang w:eastAsia="en-US"/>
              </w:rPr>
              <w:t>квартал</w:t>
            </w:r>
          </w:p>
        </w:tc>
      </w:tr>
    </w:tbl>
    <w:p w14:paraId="5020B510" w14:textId="77777777" w:rsidR="009C2E77" w:rsidRPr="00F11C7B" w:rsidRDefault="009C2E77" w:rsidP="009C2E77">
      <w:pPr>
        <w:pStyle w:val="a7"/>
        <w:ind w:left="709"/>
        <w:jc w:val="both"/>
        <w:rPr>
          <w:sz w:val="28"/>
          <w:szCs w:val="28"/>
        </w:rPr>
      </w:pPr>
    </w:p>
    <w:p w14:paraId="11CF09A5" w14:textId="77777777" w:rsidR="00304817" w:rsidRPr="00F11C7B" w:rsidRDefault="00304817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муниципальному избирательному округу Бурлачко М.Ю. дополнить строкой 3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04817" w:rsidRPr="00F11C7B" w14:paraId="73A86873" w14:textId="77777777" w:rsidTr="00816867">
        <w:trPr>
          <w:trHeight w:val="906"/>
        </w:trPr>
        <w:tc>
          <w:tcPr>
            <w:tcW w:w="1581" w:type="dxa"/>
            <w:shd w:val="clear" w:color="auto" w:fill="auto"/>
          </w:tcPr>
          <w:p w14:paraId="4EB1C8D2" w14:textId="77777777" w:rsidR="00304817" w:rsidRPr="00F11C7B" w:rsidRDefault="00304817" w:rsidP="00687E9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МИО Бурлачко М.Ю.</w:t>
            </w:r>
          </w:p>
        </w:tc>
        <w:tc>
          <w:tcPr>
            <w:tcW w:w="850" w:type="dxa"/>
            <w:shd w:val="clear" w:color="auto" w:fill="auto"/>
          </w:tcPr>
          <w:p w14:paraId="1571FDE1" w14:textId="77777777" w:rsidR="00304817" w:rsidRPr="00F11C7B" w:rsidRDefault="00304817" w:rsidP="00687E97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1254F31" w14:textId="77777777" w:rsidR="00304817" w:rsidRPr="00F11C7B" w:rsidRDefault="00304817" w:rsidP="00687E97">
            <w:r w:rsidRPr="00F11C7B">
              <w:t>ул. Тюляева, 5</w:t>
            </w:r>
          </w:p>
          <w:p w14:paraId="1F5BFC52" w14:textId="77777777" w:rsidR="00304817" w:rsidRPr="00F11C7B" w:rsidRDefault="00304817" w:rsidP="00687E97">
            <w:r w:rsidRPr="00F11C7B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6EB9063" w14:textId="77777777" w:rsidR="00304817" w:rsidRPr="00F11C7B" w:rsidRDefault="00304817" w:rsidP="00816867">
            <w:pPr>
              <w:jc w:val="both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Приобретение, сборка и установка детского игрового оборудования,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360EDB17" w14:textId="77777777" w:rsidR="00304817" w:rsidRPr="00F11C7B" w:rsidRDefault="00304817" w:rsidP="00687E97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F7D2E0" w14:textId="77777777" w:rsidR="00304817" w:rsidRPr="00F11C7B" w:rsidRDefault="00304817" w:rsidP="00687E97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350,0</w:t>
            </w:r>
          </w:p>
          <w:p w14:paraId="2861CD31" w14:textId="77777777" w:rsidR="00304817" w:rsidRPr="00F11C7B" w:rsidRDefault="00304817" w:rsidP="00687E97">
            <w:pPr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B09A758" w14:textId="77777777" w:rsidR="00304817" w:rsidRPr="00F11C7B" w:rsidRDefault="00304817" w:rsidP="00687E97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 w:eastAsia="en-US"/>
              </w:rPr>
              <w:t>II</w:t>
            </w:r>
            <w:r w:rsidRPr="00F11C7B">
              <w:rPr>
                <w:szCs w:val="22"/>
                <w:lang w:eastAsia="en-US"/>
              </w:rPr>
              <w:t>-</w:t>
            </w:r>
            <w:r w:rsidRPr="00F11C7B">
              <w:rPr>
                <w:szCs w:val="22"/>
                <w:lang w:val="en-US" w:eastAsia="en-US"/>
              </w:rPr>
              <w:t>III</w:t>
            </w:r>
          </w:p>
          <w:p w14:paraId="4C65ACF1" w14:textId="77777777" w:rsidR="00304817" w:rsidRPr="00F11C7B" w:rsidRDefault="00304817" w:rsidP="00687E97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квартал</w:t>
            </w:r>
          </w:p>
        </w:tc>
      </w:tr>
    </w:tbl>
    <w:p w14:paraId="1EBBE7E2" w14:textId="77777777" w:rsidR="00304817" w:rsidRPr="00F11C7B" w:rsidRDefault="00304817" w:rsidP="00311DFC">
      <w:pPr>
        <w:pStyle w:val="a7"/>
        <w:ind w:left="0"/>
        <w:jc w:val="both"/>
        <w:rPr>
          <w:sz w:val="28"/>
          <w:szCs w:val="28"/>
        </w:rPr>
      </w:pPr>
    </w:p>
    <w:p w14:paraId="29BB965B" w14:textId="77777777" w:rsidR="00FD13A2" w:rsidRPr="00F11C7B" w:rsidRDefault="00FD13A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Дополнить муниципальным избирательным округом Гвоздевой Н.А.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FD13A2" w:rsidRPr="00F11C7B" w14:paraId="08F33FC7" w14:textId="77777777" w:rsidTr="00901F1E">
        <w:trPr>
          <w:trHeight w:val="702"/>
        </w:trPr>
        <w:tc>
          <w:tcPr>
            <w:tcW w:w="1581" w:type="dxa"/>
            <w:vMerge w:val="restart"/>
            <w:shd w:val="clear" w:color="auto" w:fill="auto"/>
          </w:tcPr>
          <w:p w14:paraId="1C83DEF4" w14:textId="77777777" w:rsidR="00FD13A2" w:rsidRPr="00F11C7B" w:rsidRDefault="00FD13A2" w:rsidP="00901F1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МИО</w:t>
            </w:r>
          </w:p>
          <w:p w14:paraId="0A0CEB78" w14:textId="77777777" w:rsidR="00FD13A2" w:rsidRPr="00F11C7B" w:rsidRDefault="00FD13A2" w:rsidP="00901F1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Гвоздева Н.А.</w:t>
            </w:r>
          </w:p>
        </w:tc>
        <w:tc>
          <w:tcPr>
            <w:tcW w:w="850" w:type="dxa"/>
            <w:shd w:val="clear" w:color="auto" w:fill="auto"/>
          </w:tcPr>
          <w:p w14:paraId="2CB2103E" w14:textId="77777777" w:rsidR="00FD13A2" w:rsidRPr="00F11C7B" w:rsidRDefault="00FD13A2" w:rsidP="00901F1E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625F676" w14:textId="77777777" w:rsidR="00FD13A2" w:rsidRPr="00F11C7B" w:rsidRDefault="00FD13A2" w:rsidP="00901F1E">
            <w:pPr>
              <w:rPr>
                <w:color w:val="000000"/>
              </w:rPr>
            </w:pPr>
            <w:r w:rsidRPr="00F11C7B">
              <w:rPr>
                <w:color w:val="000000"/>
              </w:rPr>
              <w:t>ул. Сормовская, 112</w:t>
            </w:r>
          </w:p>
          <w:p w14:paraId="396CE1D6" w14:textId="77777777" w:rsidR="00FD13A2" w:rsidRPr="00F11C7B" w:rsidRDefault="00FD13A2" w:rsidP="00901F1E">
            <w:pPr>
              <w:rPr>
                <w:color w:val="000000"/>
              </w:rPr>
            </w:pPr>
            <w:r w:rsidRPr="00F11C7B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120A7D6" w14:textId="77777777" w:rsidR="00FD13A2" w:rsidRPr="00F11C7B" w:rsidRDefault="00FD13A2" w:rsidP="00901F1E">
            <w:pPr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Ямочный ремонт асфальтового покрытия</w:t>
            </w:r>
          </w:p>
        </w:tc>
        <w:tc>
          <w:tcPr>
            <w:tcW w:w="3261" w:type="dxa"/>
            <w:shd w:val="clear" w:color="auto" w:fill="auto"/>
          </w:tcPr>
          <w:p w14:paraId="7CD36F17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</w:rPr>
              <w:t>Департамент городского хозя</w:t>
            </w:r>
            <w:r w:rsidRPr="00F11C7B">
              <w:rPr>
                <w:color w:val="000000"/>
              </w:rPr>
              <w:t>й</w:t>
            </w:r>
            <w:r w:rsidRPr="00F11C7B">
              <w:rPr>
                <w:color w:val="000000"/>
              </w:rPr>
              <w:t>ства и топливно - энергетич</w:t>
            </w:r>
            <w:r w:rsidRPr="00F11C7B">
              <w:rPr>
                <w:color w:val="000000"/>
              </w:rPr>
              <w:t>е</w:t>
            </w:r>
            <w:r w:rsidRPr="00F11C7B">
              <w:rPr>
                <w:color w:val="000000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5659C7F4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4D58CC8F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 w:eastAsia="en-US"/>
              </w:rPr>
              <w:t>II</w:t>
            </w:r>
            <w:r w:rsidRPr="00F11C7B">
              <w:rPr>
                <w:szCs w:val="22"/>
                <w:lang w:eastAsia="en-US"/>
              </w:rPr>
              <w:t>-</w:t>
            </w:r>
            <w:r w:rsidRPr="00F11C7B">
              <w:rPr>
                <w:szCs w:val="22"/>
                <w:lang w:val="en-US" w:eastAsia="en-US"/>
              </w:rPr>
              <w:t>III</w:t>
            </w:r>
          </w:p>
          <w:p w14:paraId="62AC5985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квартал</w:t>
            </w:r>
          </w:p>
        </w:tc>
      </w:tr>
      <w:tr w:rsidR="00FD13A2" w:rsidRPr="00F11C7B" w14:paraId="3E818601" w14:textId="77777777" w:rsidTr="00901F1E">
        <w:trPr>
          <w:trHeight w:val="702"/>
        </w:trPr>
        <w:tc>
          <w:tcPr>
            <w:tcW w:w="1581" w:type="dxa"/>
            <w:vMerge/>
            <w:shd w:val="clear" w:color="auto" w:fill="auto"/>
          </w:tcPr>
          <w:p w14:paraId="76E25D74" w14:textId="77777777" w:rsidR="00FD13A2" w:rsidRPr="00F11C7B" w:rsidRDefault="00FD13A2" w:rsidP="00901F1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2812C4" w14:textId="77777777" w:rsidR="00FD13A2" w:rsidRPr="00F11C7B" w:rsidRDefault="00FD13A2" w:rsidP="00901F1E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D64CB22" w14:textId="77777777" w:rsidR="00FD13A2" w:rsidRPr="00F11C7B" w:rsidRDefault="00FD13A2" w:rsidP="00901F1E">
            <w:pPr>
              <w:rPr>
                <w:color w:val="000000"/>
              </w:rPr>
            </w:pPr>
            <w:r w:rsidRPr="00F11C7B">
              <w:rPr>
                <w:color w:val="000000"/>
              </w:rPr>
              <w:t>ул. Сормовская, 112</w:t>
            </w:r>
          </w:p>
          <w:p w14:paraId="2ED1C0B4" w14:textId="77777777" w:rsidR="00FD13A2" w:rsidRPr="00F11C7B" w:rsidRDefault="00FD13A2" w:rsidP="00901F1E">
            <w:pPr>
              <w:rPr>
                <w:color w:val="000000"/>
              </w:rPr>
            </w:pPr>
            <w:r w:rsidRPr="00F11C7B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FDA7BB4" w14:textId="77777777" w:rsidR="00FD13A2" w:rsidRPr="00F11C7B" w:rsidRDefault="00FD13A2" w:rsidP="00901F1E">
            <w:pPr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Приобретение и отсыпка отсевом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3BC878B7" w14:textId="77777777" w:rsidR="00FD13A2" w:rsidRPr="00F11C7B" w:rsidRDefault="00FD13A2" w:rsidP="00901F1E">
            <w:pPr>
              <w:pStyle w:val="aa"/>
              <w:jc w:val="center"/>
              <w:rPr>
                <w:rFonts w:ascii="Times New Roman" w:hAnsi="Times New Roman"/>
              </w:rPr>
            </w:pPr>
            <w:r w:rsidRPr="00F11C7B">
              <w:rPr>
                <w:rFonts w:ascii="Times New Roman" w:hAnsi="Times New Roman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4CBD388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6A7ED415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 w:eastAsia="en-US"/>
              </w:rPr>
              <w:t>II</w:t>
            </w:r>
            <w:r w:rsidRPr="00F11C7B">
              <w:rPr>
                <w:szCs w:val="22"/>
                <w:lang w:eastAsia="en-US"/>
              </w:rPr>
              <w:t>-</w:t>
            </w:r>
            <w:r w:rsidRPr="00F11C7B">
              <w:rPr>
                <w:szCs w:val="22"/>
                <w:lang w:val="en-US" w:eastAsia="en-US"/>
              </w:rPr>
              <w:t>III</w:t>
            </w:r>
          </w:p>
          <w:p w14:paraId="1E9B1501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квартал</w:t>
            </w:r>
          </w:p>
        </w:tc>
      </w:tr>
      <w:tr w:rsidR="00FD13A2" w:rsidRPr="00F11C7B" w14:paraId="58E38FEF" w14:textId="77777777" w:rsidTr="00901F1E">
        <w:trPr>
          <w:trHeight w:val="702"/>
        </w:trPr>
        <w:tc>
          <w:tcPr>
            <w:tcW w:w="1581" w:type="dxa"/>
            <w:vMerge/>
            <w:shd w:val="clear" w:color="auto" w:fill="auto"/>
          </w:tcPr>
          <w:p w14:paraId="09FEA883" w14:textId="77777777" w:rsidR="00FD13A2" w:rsidRPr="00F11C7B" w:rsidRDefault="00FD13A2" w:rsidP="00901F1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9935C65" w14:textId="77777777" w:rsidR="00FD13A2" w:rsidRPr="00F11C7B" w:rsidRDefault="00FD13A2" w:rsidP="00901F1E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54C4802" w14:textId="77777777" w:rsidR="00FD13A2" w:rsidRPr="00F11C7B" w:rsidRDefault="00FD13A2" w:rsidP="00901F1E">
            <w:r w:rsidRPr="00F11C7B">
              <w:t>ул. им. А. Покрышкина, 4/4</w:t>
            </w:r>
          </w:p>
          <w:p w14:paraId="0A737336" w14:textId="77777777" w:rsidR="00FD13A2" w:rsidRPr="00F11C7B" w:rsidRDefault="00FD13A2" w:rsidP="00901F1E">
            <w:r w:rsidRPr="00F11C7B">
              <w:t>(ООО «УК «Престиж»</w:t>
            </w:r>
          </w:p>
        </w:tc>
        <w:tc>
          <w:tcPr>
            <w:tcW w:w="4110" w:type="dxa"/>
            <w:shd w:val="clear" w:color="auto" w:fill="auto"/>
          </w:tcPr>
          <w:p w14:paraId="0A17831C" w14:textId="77777777" w:rsidR="00FD13A2" w:rsidRPr="00F11C7B" w:rsidRDefault="00FD13A2" w:rsidP="00901F1E">
            <w:pPr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30D8E42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</w:rPr>
              <w:t>Департамент городского хозя</w:t>
            </w:r>
            <w:r w:rsidRPr="00F11C7B">
              <w:rPr>
                <w:color w:val="000000"/>
              </w:rPr>
              <w:t>й</w:t>
            </w:r>
            <w:r w:rsidRPr="00F11C7B">
              <w:rPr>
                <w:color w:val="000000"/>
              </w:rPr>
              <w:t>ства и топливно - энергетич</w:t>
            </w:r>
            <w:r w:rsidRPr="00F11C7B">
              <w:rPr>
                <w:color w:val="000000"/>
              </w:rPr>
              <w:t>е</w:t>
            </w:r>
            <w:r w:rsidRPr="00F11C7B">
              <w:rPr>
                <w:color w:val="000000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7A173F95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14:paraId="68EF2D83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 w:eastAsia="en-US"/>
              </w:rPr>
              <w:t>II</w:t>
            </w:r>
            <w:r w:rsidRPr="00F11C7B">
              <w:rPr>
                <w:szCs w:val="22"/>
                <w:lang w:eastAsia="en-US"/>
              </w:rPr>
              <w:t>-</w:t>
            </w:r>
            <w:r w:rsidRPr="00F11C7B">
              <w:rPr>
                <w:szCs w:val="22"/>
                <w:lang w:val="en-US" w:eastAsia="en-US"/>
              </w:rPr>
              <w:t>III</w:t>
            </w:r>
          </w:p>
          <w:p w14:paraId="3AB1FA7E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квартал</w:t>
            </w:r>
          </w:p>
        </w:tc>
      </w:tr>
      <w:tr w:rsidR="00FD13A2" w:rsidRPr="00F11C7B" w14:paraId="496C7513" w14:textId="77777777" w:rsidTr="00901F1E">
        <w:trPr>
          <w:trHeight w:val="702"/>
        </w:trPr>
        <w:tc>
          <w:tcPr>
            <w:tcW w:w="1581" w:type="dxa"/>
            <w:vMerge/>
            <w:shd w:val="clear" w:color="auto" w:fill="auto"/>
          </w:tcPr>
          <w:p w14:paraId="2D15ADB3" w14:textId="77777777" w:rsidR="00FD13A2" w:rsidRPr="00F11C7B" w:rsidRDefault="00FD13A2" w:rsidP="00901F1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B578C1" w14:textId="77777777" w:rsidR="00FD13A2" w:rsidRPr="00F11C7B" w:rsidRDefault="00FD13A2" w:rsidP="00901F1E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3E65DF4" w14:textId="77777777" w:rsidR="00FD13A2" w:rsidRPr="00F11C7B" w:rsidRDefault="00FD13A2" w:rsidP="00901F1E"/>
        </w:tc>
        <w:tc>
          <w:tcPr>
            <w:tcW w:w="4110" w:type="dxa"/>
            <w:shd w:val="clear" w:color="auto" w:fill="auto"/>
          </w:tcPr>
          <w:p w14:paraId="47AF2B50" w14:textId="77777777" w:rsidR="00FD13A2" w:rsidRPr="00F11C7B" w:rsidRDefault="00FD13A2" w:rsidP="00901F1E">
            <w:pPr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Устройство резинового покрытия, включая установку бортовых камней на детской игров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261D7574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32FB15D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1327,0</w:t>
            </w:r>
          </w:p>
        </w:tc>
        <w:tc>
          <w:tcPr>
            <w:tcW w:w="993" w:type="dxa"/>
            <w:shd w:val="clear" w:color="auto" w:fill="auto"/>
          </w:tcPr>
          <w:p w14:paraId="67B42EE6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 w:eastAsia="en-US"/>
              </w:rPr>
              <w:t>II</w:t>
            </w:r>
            <w:r w:rsidRPr="00F11C7B">
              <w:rPr>
                <w:szCs w:val="22"/>
                <w:lang w:eastAsia="en-US"/>
              </w:rPr>
              <w:t>-</w:t>
            </w:r>
            <w:r w:rsidRPr="00F11C7B">
              <w:rPr>
                <w:szCs w:val="22"/>
                <w:lang w:val="en-US" w:eastAsia="en-US"/>
              </w:rPr>
              <w:t>III</w:t>
            </w:r>
          </w:p>
          <w:p w14:paraId="06781FE6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квартал</w:t>
            </w:r>
          </w:p>
        </w:tc>
      </w:tr>
      <w:tr w:rsidR="00FD13A2" w:rsidRPr="00F11C7B" w14:paraId="5828B2B2" w14:textId="77777777" w:rsidTr="00901F1E">
        <w:trPr>
          <w:trHeight w:val="702"/>
        </w:trPr>
        <w:tc>
          <w:tcPr>
            <w:tcW w:w="1581" w:type="dxa"/>
            <w:vMerge/>
            <w:shd w:val="clear" w:color="auto" w:fill="auto"/>
          </w:tcPr>
          <w:p w14:paraId="60D42E6B" w14:textId="77777777" w:rsidR="00FD13A2" w:rsidRPr="00F11C7B" w:rsidRDefault="00FD13A2" w:rsidP="00901F1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705BAE1" w14:textId="77777777" w:rsidR="00FD13A2" w:rsidRPr="00F11C7B" w:rsidRDefault="00FD13A2" w:rsidP="00901F1E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1DF14D1" w14:textId="77777777" w:rsidR="00FD13A2" w:rsidRPr="00F11C7B" w:rsidRDefault="00FD13A2" w:rsidP="00901F1E">
            <w:r w:rsidRPr="00F11C7B">
              <w:t>ул. им. А. Покрышкина, 2/1</w:t>
            </w:r>
          </w:p>
          <w:p w14:paraId="262E6FEB" w14:textId="77777777" w:rsidR="00FD13A2" w:rsidRPr="00F11C7B" w:rsidRDefault="00FD13A2" w:rsidP="00901F1E">
            <w:r w:rsidRPr="00F11C7B">
              <w:t>(ООО «УК «Престиж»</w:t>
            </w:r>
          </w:p>
        </w:tc>
        <w:tc>
          <w:tcPr>
            <w:tcW w:w="4110" w:type="dxa"/>
            <w:shd w:val="clear" w:color="auto" w:fill="auto"/>
          </w:tcPr>
          <w:p w14:paraId="5E88439D" w14:textId="77777777" w:rsidR="00FD13A2" w:rsidRPr="00F11C7B" w:rsidRDefault="00FD13A2" w:rsidP="00901F1E">
            <w:pPr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C96D58C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</w:rPr>
              <w:t>Департамент городского хозя</w:t>
            </w:r>
            <w:r w:rsidRPr="00F11C7B">
              <w:rPr>
                <w:color w:val="000000"/>
              </w:rPr>
              <w:t>й</w:t>
            </w:r>
            <w:r w:rsidRPr="00F11C7B">
              <w:rPr>
                <w:color w:val="000000"/>
              </w:rPr>
              <w:t>ства и топливно - энергетич</w:t>
            </w:r>
            <w:r w:rsidRPr="00F11C7B">
              <w:rPr>
                <w:color w:val="000000"/>
              </w:rPr>
              <w:t>е</w:t>
            </w:r>
            <w:r w:rsidRPr="00F11C7B">
              <w:rPr>
                <w:color w:val="000000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318B2AD6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14:paraId="42F71874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 w:eastAsia="en-US"/>
              </w:rPr>
              <w:t>II</w:t>
            </w:r>
            <w:r w:rsidRPr="00F11C7B">
              <w:rPr>
                <w:szCs w:val="22"/>
                <w:lang w:eastAsia="en-US"/>
              </w:rPr>
              <w:t>-</w:t>
            </w:r>
            <w:r w:rsidRPr="00F11C7B">
              <w:rPr>
                <w:szCs w:val="22"/>
                <w:lang w:val="en-US" w:eastAsia="en-US"/>
              </w:rPr>
              <w:t>III</w:t>
            </w:r>
          </w:p>
          <w:p w14:paraId="1C71E346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квартал</w:t>
            </w:r>
          </w:p>
        </w:tc>
      </w:tr>
      <w:tr w:rsidR="00FD13A2" w:rsidRPr="00F11C7B" w14:paraId="5CE5ECC9" w14:textId="77777777" w:rsidTr="00901F1E">
        <w:trPr>
          <w:trHeight w:val="702"/>
        </w:trPr>
        <w:tc>
          <w:tcPr>
            <w:tcW w:w="1581" w:type="dxa"/>
            <w:vMerge/>
            <w:shd w:val="clear" w:color="auto" w:fill="auto"/>
          </w:tcPr>
          <w:p w14:paraId="2C5C2E55" w14:textId="77777777" w:rsidR="00FD13A2" w:rsidRPr="00F11C7B" w:rsidRDefault="00FD13A2" w:rsidP="00901F1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6A3A49" w14:textId="77777777" w:rsidR="00FD13A2" w:rsidRPr="00F11C7B" w:rsidRDefault="00FD13A2" w:rsidP="00901F1E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14AE054" w14:textId="77777777" w:rsidR="00FD13A2" w:rsidRPr="00F11C7B" w:rsidRDefault="00FD13A2" w:rsidP="00901F1E"/>
        </w:tc>
        <w:tc>
          <w:tcPr>
            <w:tcW w:w="4110" w:type="dxa"/>
            <w:shd w:val="clear" w:color="auto" w:fill="auto"/>
          </w:tcPr>
          <w:p w14:paraId="608CE03D" w14:textId="77777777" w:rsidR="00FD13A2" w:rsidRPr="00F11C7B" w:rsidRDefault="00FD13A2" w:rsidP="00901F1E">
            <w:pPr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Устройство резинового покрытия, включая установку бортовых камней на детской игров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17836964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76EE404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1533,0</w:t>
            </w:r>
          </w:p>
        </w:tc>
        <w:tc>
          <w:tcPr>
            <w:tcW w:w="993" w:type="dxa"/>
            <w:shd w:val="clear" w:color="auto" w:fill="auto"/>
          </w:tcPr>
          <w:p w14:paraId="642E3A41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 w:eastAsia="en-US"/>
              </w:rPr>
              <w:t>II</w:t>
            </w:r>
            <w:r w:rsidRPr="00F11C7B">
              <w:rPr>
                <w:szCs w:val="22"/>
                <w:lang w:eastAsia="en-US"/>
              </w:rPr>
              <w:t>-</w:t>
            </w:r>
            <w:r w:rsidRPr="00F11C7B">
              <w:rPr>
                <w:szCs w:val="22"/>
                <w:lang w:val="en-US" w:eastAsia="en-US"/>
              </w:rPr>
              <w:t>III</w:t>
            </w:r>
          </w:p>
          <w:p w14:paraId="5C7DB06B" w14:textId="77777777" w:rsidR="00FD13A2" w:rsidRPr="00F11C7B" w:rsidRDefault="00FD13A2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eastAsia="en-US"/>
              </w:rPr>
              <w:t>квартал</w:t>
            </w:r>
          </w:p>
        </w:tc>
      </w:tr>
    </w:tbl>
    <w:p w14:paraId="7BB9B4C8" w14:textId="77777777" w:rsidR="00FD13A2" w:rsidRPr="00F11C7B" w:rsidRDefault="00FD13A2" w:rsidP="00FD13A2">
      <w:pPr>
        <w:pStyle w:val="a7"/>
        <w:ind w:left="709"/>
        <w:jc w:val="both"/>
        <w:rPr>
          <w:sz w:val="28"/>
          <w:szCs w:val="28"/>
        </w:rPr>
      </w:pPr>
    </w:p>
    <w:p w14:paraId="1E594DBA" w14:textId="77777777" w:rsidR="00CF39D9" w:rsidRPr="00F11C7B" w:rsidRDefault="00CF39D9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lastRenderedPageBreak/>
        <w:t>Дополнить муниципальным избирательным округом Глущенко Г.В.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CF39D9" w:rsidRPr="00F11C7B" w14:paraId="0E8FC10F" w14:textId="77777777" w:rsidTr="00052A51">
        <w:trPr>
          <w:trHeight w:val="702"/>
        </w:trPr>
        <w:tc>
          <w:tcPr>
            <w:tcW w:w="1581" w:type="dxa"/>
            <w:vMerge w:val="restart"/>
            <w:shd w:val="clear" w:color="auto" w:fill="auto"/>
          </w:tcPr>
          <w:p w14:paraId="63078FCA" w14:textId="77777777" w:rsidR="00CF39D9" w:rsidRPr="00F11C7B" w:rsidRDefault="00CF39D9" w:rsidP="00052A5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МИО</w:t>
            </w:r>
          </w:p>
          <w:p w14:paraId="34243391" w14:textId="77777777" w:rsidR="00CF39D9" w:rsidRPr="00F11C7B" w:rsidRDefault="00CF39D9" w:rsidP="00052A5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6BDB0CD4" w14:textId="77777777" w:rsidR="00CF39D9" w:rsidRPr="00F11C7B" w:rsidRDefault="00CF39D9" w:rsidP="00052A51">
            <w:pPr>
              <w:jc w:val="center"/>
              <w:rPr>
                <w:color w:val="000000"/>
              </w:rPr>
            </w:pPr>
            <w:r w:rsidRPr="00F11C7B">
              <w:rPr>
                <w:color w:val="00000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D8801F9" w14:textId="77777777" w:rsidR="00CF39D9" w:rsidRPr="00F11C7B" w:rsidRDefault="00CF39D9" w:rsidP="00052A51">
            <w:pPr>
              <w:rPr>
                <w:color w:val="000000"/>
              </w:rPr>
            </w:pPr>
            <w:r w:rsidRPr="00F11C7B">
              <w:rPr>
                <w:color w:val="000000"/>
              </w:rPr>
              <w:t>ул. Сормовская,110/1</w:t>
            </w:r>
          </w:p>
          <w:p w14:paraId="75C08917" w14:textId="77777777" w:rsidR="00CF39D9" w:rsidRPr="00F11C7B" w:rsidRDefault="00CF39D9" w:rsidP="00052A51">
            <w:pPr>
              <w:rPr>
                <w:color w:val="000000"/>
              </w:rPr>
            </w:pPr>
            <w:r w:rsidRPr="00F11C7B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6583D2D" w14:textId="77777777" w:rsidR="00CF39D9" w:rsidRPr="00F11C7B" w:rsidRDefault="00CF39D9" w:rsidP="00052A51">
            <w:pPr>
              <w:rPr>
                <w:color w:val="000000"/>
              </w:rPr>
            </w:pPr>
            <w:r w:rsidRPr="00F11C7B">
              <w:rPr>
                <w:color w:val="000000"/>
              </w:rPr>
              <w:t>Устройство съезда для колясок</w:t>
            </w:r>
          </w:p>
        </w:tc>
        <w:tc>
          <w:tcPr>
            <w:tcW w:w="3261" w:type="dxa"/>
            <w:shd w:val="clear" w:color="auto" w:fill="auto"/>
          </w:tcPr>
          <w:p w14:paraId="322FD113" w14:textId="77777777" w:rsidR="00CF39D9" w:rsidRPr="00F11C7B" w:rsidRDefault="00CF39D9" w:rsidP="00052A51">
            <w:pPr>
              <w:jc w:val="center"/>
              <w:rPr>
                <w:color w:val="000000"/>
              </w:rPr>
            </w:pPr>
            <w:r w:rsidRPr="00F11C7B">
              <w:rPr>
                <w:color w:val="000000"/>
              </w:rPr>
              <w:t>Департамент городского хозя</w:t>
            </w:r>
            <w:r w:rsidRPr="00F11C7B">
              <w:rPr>
                <w:color w:val="000000"/>
              </w:rPr>
              <w:t>й</w:t>
            </w:r>
            <w:r w:rsidRPr="00F11C7B">
              <w:rPr>
                <w:color w:val="000000"/>
              </w:rPr>
              <w:t>ства и топливно - энергетич</w:t>
            </w:r>
            <w:r w:rsidRPr="00F11C7B">
              <w:rPr>
                <w:color w:val="000000"/>
              </w:rPr>
              <w:t>е</w:t>
            </w:r>
            <w:r w:rsidRPr="00F11C7B">
              <w:rPr>
                <w:color w:val="000000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6F7484C4" w14:textId="77777777" w:rsidR="00CF39D9" w:rsidRPr="00F11C7B" w:rsidRDefault="00CF39D9" w:rsidP="00052A51">
            <w:pPr>
              <w:jc w:val="center"/>
              <w:rPr>
                <w:color w:val="000000"/>
                <w:lang w:val="en-US"/>
              </w:rPr>
            </w:pPr>
            <w:r w:rsidRPr="00F11C7B">
              <w:rPr>
                <w:color w:val="000000"/>
              </w:rPr>
              <w:t>546,</w:t>
            </w:r>
            <w:r w:rsidRPr="00F11C7B">
              <w:rPr>
                <w:color w:val="000000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4163C40" w14:textId="77777777" w:rsidR="00CF39D9" w:rsidRPr="00F11C7B" w:rsidRDefault="00CF39D9" w:rsidP="00052A51">
            <w:pPr>
              <w:jc w:val="center"/>
              <w:rPr>
                <w:color w:val="000000"/>
              </w:rPr>
            </w:pPr>
            <w:r w:rsidRPr="00F11C7B">
              <w:rPr>
                <w:color w:val="000000"/>
                <w:lang w:val="en-US"/>
              </w:rPr>
              <w:t>II</w:t>
            </w:r>
            <w:r w:rsidRPr="00F11C7B">
              <w:rPr>
                <w:color w:val="000000"/>
              </w:rPr>
              <w:t>-</w:t>
            </w:r>
            <w:r w:rsidRPr="00F11C7B">
              <w:rPr>
                <w:color w:val="000000"/>
                <w:lang w:val="en-US"/>
              </w:rPr>
              <w:t>IV</w:t>
            </w:r>
          </w:p>
          <w:p w14:paraId="44125691" w14:textId="77777777" w:rsidR="00CF39D9" w:rsidRPr="00F11C7B" w:rsidRDefault="00CF39D9" w:rsidP="00052A51">
            <w:pPr>
              <w:jc w:val="center"/>
              <w:rPr>
                <w:color w:val="000000"/>
              </w:rPr>
            </w:pPr>
            <w:r w:rsidRPr="00F11C7B">
              <w:rPr>
                <w:color w:val="000000"/>
              </w:rPr>
              <w:t>квартал</w:t>
            </w:r>
          </w:p>
        </w:tc>
      </w:tr>
      <w:tr w:rsidR="00CF39D9" w:rsidRPr="00F11C7B" w14:paraId="755E6D83" w14:textId="77777777" w:rsidTr="00052A51">
        <w:trPr>
          <w:trHeight w:val="702"/>
        </w:trPr>
        <w:tc>
          <w:tcPr>
            <w:tcW w:w="1581" w:type="dxa"/>
            <w:vMerge/>
            <w:shd w:val="clear" w:color="auto" w:fill="auto"/>
          </w:tcPr>
          <w:p w14:paraId="3BEE21C2" w14:textId="77777777" w:rsidR="00CF39D9" w:rsidRPr="00F11C7B" w:rsidRDefault="00CF39D9" w:rsidP="00052A5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91E9FE" w14:textId="77777777" w:rsidR="00CF39D9" w:rsidRPr="00F11C7B" w:rsidRDefault="00CF39D9" w:rsidP="00052A51">
            <w:pPr>
              <w:jc w:val="center"/>
              <w:rPr>
                <w:color w:val="000000"/>
              </w:rPr>
            </w:pPr>
            <w:r w:rsidRPr="00F11C7B">
              <w:rPr>
                <w:color w:val="000000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DCA78EF" w14:textId="77777777" w:rsidR="00CF39D9" w:rsidRPr="00F11C7B" w:rsidRDefault="00CF39D9" w:rsidP="00052A51">
            <w:pPr>
              <w:rPr>
                <w:color w:val="000000"/>
              </w:rPr>
            </w:pPr>
            <w:r w:rsidRPr="00F11C7B">
              <w:rPr>
                <w:color w:val="000000"/>
              </w:rPr>
              <w:t>ул. Коммунаров, 207</w:t>
            </w:r>
          </w:p>
          <w:p w14:paraId="4B8E437D" w14:textId="77777777" w:rsidR="00CF39D9" w:rsidRPr="00F11C7B" w:rsidRDefault="00CF39D9" w:rsidP="00052A51">
            <w:pPr>
              <w:rPr>
                <w:color w:val="000000"/>
              </w:rPr>
            </w:pPr>
            <w:r w:rsidRPr="00F11C7B">
              <w:t>(</w:t>
            </w:r>
            <w:r w:rsidRPr="00F11C7B">
              <w:rPr>
                <w:color w:val="000000"/>
              </w:rPr>
              <w:t>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BBFE402" w14:textId="77777777" w:rsidR="00CF39D9" w:rsidRPr="00F11C7B" w:rsidRDefault="00CF39D9" w:rsidP="00052A51">
            <w:pPr>
              <w:rPr>
                <w:color w:val="000000"/>
              </w:rPr>
            </w:pPr>
            <w:r w:rsidRPr="00F11C7B">
              <w:rPr>
                <w:color w:val="000000"/>
              </w:rPr>
              <w:t>Установка памятного знака советским военнопленным, погибшим в концетр</w:t>
            </w:r>
            <w:r w:rsidRPr="00F11C7B">
              <w:rPr>
                <w:color w:val="000000"/>
              </w:rPr>
              <w:t>а</w:t>
            </w:r>
            <w:r w:rsidRPr="00F11C7B">
              <w:rPr>
                <w:color w:val="000000"/>
              </w:rPr>
              <w:t>ционном лагере № 132 зимой 1943 года</w:t>
            </w:r>
          </w:p>
        </w:tc>
        <w:tc>
          <w:tcPr>
            <w:tcW w:w="3261" w:type="dxa"/>
            <w:shd w:val="clear" w:color="auto" w:fill="auto"/>
          </w:tcPr>
          <w:p w14:paraId="7B9AF325" w14:textId="77777777" w:rsidR="00CF39D9" w:rsidRPr="00F11C7B" w:rsidRDefault="00CF39D9" w:rsidP="00052A51">
            <w:pPr>
              <w:jc w:val="center"/>
              <w:rPr>
                <w:color w:val="000000"/>
              </w:rPr>
            </w:pPr>
            <w:r w:rsidRPr="00F11C7B">
              <w:rPr>
                <w:color w:val="000000"/>
              </w:rPr>
              <w:t>Департамент городского хозя</w:t>
            </w:r>
            <w:r w:rsidRPr="00F11C7B">
              <w:rPr>
                <w:color w:val="000000"/>
              </w:rPr>
              <w:t>й</w:t>
            </w:r>
            <w:r w:rsidRPr="00F11C7B">
              <w:rPr>
                <w:color w:val="000000"/>
              </w:rPr>
              <w:t>ства и топливно - энергетич</w:t>
            </w:r>
            <w:r w:rsidRPr="00F11C7B">
              <w:rPr>
                <w:color w:val="000000"/>
              </w:rPr>
              <w:t>е</w:t>
            </w:r>
            <w:r w:rsidRPr="00F11C7B">
              <w:rPr>
                <w:color w:val="000000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026ECB28" w14:textId="77777777" w:rsidR="00CF39D9" w:rsidRPr="00F11C7B" w:rsidRDefault="00CF39D9" w:rsidP="00052A51">
            <w:pPr>
              <w:jc w:val="center"/>
              <w:rPr>
                <w:color w:val="000000"/>
              </w:rPr>
            </w:pPr>
            <w:r w:rsidRPr="00F11C7B">
              <w:rPr>
                <w:color w:val="00000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6F74629E" w14:textId="77777777" w:rsidR="00CF39D9" w:rsidRPr="00F11C7B" w:rsidRDefault="00CF39D9" w:rsidP="00052A51">
            <w:pPr>
              <w:jc w:val="center"/>
              <w:rPr>
                <w:color w:val="000000"/>
              </w:rPr>
            </w:pPr>
            <w:r w:rsidRPr="00F11C7B">
              <w:rPr>
                <w:color w:val="000000"/>
                <w:lang w:val="en-US"/>
              </w:rPr>
              <w:t>II</w:t>
            </w:r>
            <w:r w:rsidRPr="00F11C7B">
              <w:rPr>
                <w:color w:val="000000"/>
              </w:rPr>
              <w:t>-</w:t>
            </w:r>
            <w:r w:rsidRPr="00F11C7B">
              <w:rPr>
                <w:color w:val="000000"/>
                <w:lang w:val="en-US"/>
              </w:rPr>
              <w:t>IV</w:t>
            </w:r>
          </w:p>
          <w:p w14:paraId="5EF8443B" w14:textId="77777777" w:rsidR="00CF39D9" w:rsidRPr="00F11C7B" w:rsidRDefault="00CF39D9" w:rsidP="00052A51">
            <w:pPr>
              <w:jc w:val="center"/>
              <w:rPr>
                <w:color w:val="000000"/>
              </w:rPr>
            </w:pPr>
            <w:r w:rsidRPr="00F11C7B">
              <w:rPr>
                <w:color w:val="000000"/>
              </w:rPr>
              <w:t>квартал</w:t>
            </w:r>
          </w:p>
        </w:tc>
      </w:tr>
    </w:tbl>
    <w:p w14:paraId="429C31E0" w14:textId="77777777" w:rsidR="00E436E1" w:rsidRPr="00F11C7B" w:rsidRDefault="00E436E1" w:rsidP="00FD13A2">
      <w:pPr>
        <w:pStyle w:val="a7"/>
        <w:ind w:left="0"/>
        <w:jc w:val="both"/>
        <w:rPr>
          <w:sz w:val="28"/>
          <w:szCs w:val="28"/>
        </w:rPr>
      </w:pPr>
    </w:p>
    <w:p w14:paraId="7D323ECE" w14:textId="77777777" w:rsidR="002E39AC" w:rsidRPr="00F11C7B" w:rsidRDefault="002E39A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муниципальному избирательному округу Ермаковой Г.А.  строку 2 исключить.</w:t>
      </w:r>
    </w:p>
    <w:p w14:paraId="0BA05C46" w14:textId="77777777" w:rsidR="00FD13A2" w:rsidRPr="00F11C7B" w:rsidRDefault="00FD13A2" w:rsidP="00FD13A2">
      <w:pPr>
        <w:pStyle w:val="a7"/>
        <w:ind w:left="709"/>
        <w:jc w:val="both"/>
        <w:rPr>
          <w:sz w:val="28"/>
          <w:szCs w:val="28"/>
        </w:rPr>
      </w:pPr>
    </w:p>
    <w:p w14:paraId="2200B196" w14:textId="77777777" w:rsidR="00FD13A2" w:rsidRPr="00F11C7B" w:rsidRDefault="00FD13A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муниципальному избирательному округу Лисицына Е.С. строку 9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FD13A2" w:rsidRPr="00F11C7B" w14:paraId="6285252B" w14:textId="77777777" w:rsidTr="00901F1E">
        <w:trPr>
          <w:trHeight w:val="686"/>
        </w:trPr>
        <w:tc>
          <w:tcPr>
            <w:tcW w:w="1581" w:type="dxa"/>
            <w:vMerge w:val="restart"/>
            <w:shd w:val="clear" w:color="auto" w:fill="auto"/>
          </w:tcPr>
          <w:p w14:paraId="0FA99E43" w14:textId="77777777" w:rsidR="00FD13A2" w:rsidRPr="00F11C7B" w:rsidRDefault="00E00AC5" w:rsidP="00E00AC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МИО Лисицын Е.С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92930DA" w14:textId="77777777" w:rsidR="00FD13A2" w:rsidRPr="00F11C7B" w:rsidRDefault="00FD13A2" w:rsidP="00901F1E">
            <w:pPr>
              <w:jc w:val="center"/>
            </w:pPr>
            <w:r w:rsidRPr="00F11C7B">
              <w:t>9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C440418" w14:textId="77777777" w:rsidR="00FD13A2" w:rsidRPr="00F11C7B" w:rsidRDefault="00FD13A2" w:rsidP="00901F1E">
            <w:r w:rsidRPr="00F11C7B">
              <w:t>ул. им. Герцена, 186</w:t>
            </w:r>
          </w:p>
          <w:p w14:paraId="185DF1F3" w14:textId="77777777" w:rsidR="00FD13A2" w:rsidRPr="00F11C7B" w:rsidRDefault="00FD13A2" w:rsidP="00901F1E">
            <w:r w:rsidRPr="00F11C7B">
              <w:rPr>
                <w:color w:val="000000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717B9F6" w14:textId="77777777" w:rsidR="00FD13A2" w:rsidRPr="00F11C7B" w:rsidRDefault="00FD13A2" w:rsidP="00901F1E">
            <w:r w:rsidRPr="00F11C7B">
              <w:t>Изготовл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14460589" w14:textId="77777777" w:rsidR="00FD13A2" w:rsidRPr="00F11C7B" w:rsidRDefault="00FD13A2" w:rsidP="00901F1E">
            <w:pPr>
              <w:pStyle w:val="aa"/>
              <w:jc w:val="center"/>
              <w:rPr>
                <w:rFonts w:ascii="Times New Roman" w:hAnsi="Times New Roman"/>
              </w:rPr>
            </w:pPr>
            <w:r w:rsidRPr="00F11C7B">
              <w:rPr>
                <w:rFonts w:ascii="Times New Roman" w:hAnsi="Times New Roman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D4F1336" w14:textId="77777777" w:rsidR="00FD13A2" w:rsidRPr="00F11C7B" w:rsidRDefault="00FD13A2" w:rsidP="00901F1E">
            <w:pPr>
              <w:jc w:val="center"/>
            </w:pPr>
            <w:r w:rsidRPr="00F11C7B">
              <w:t>60,0</w:t>
            </w:r>
          </w:p>
        </w:tc>
        <w:tc>
          <w:tcPr>
            <w:tcW w:w="993" w:type="dxa"/>
            <w:shd w:val="clear" w:color="auto" w:fill="auto"/>
          </w:tcPr>
          <w:p w14:paraId="3DA0F288" w14:textId="77777777" w:rsidR="00FD13A2" w:rsidRPr="00F11C7B" w:rsidRDefault="00FD13A2" w:rsidP="00901F1E">
            <w:pPr>
              <w:jc w:val="center"/>
            </w:pPr>
            <w:r w:rsidRPr="00F11C7B">
              <w:t>I-IV квартал</w:t>
            </w:r>
          </w:p>
        </w:tc>
      </w:tr>
      <w:tr w:rsidR="00FD13A2" w:rsidRPr="00F11C7B" w14:paraId="3D5713A7" w14:textId="77777777" w:rsidTr="00901F1E">
        <w:trPr>
          <w:trHeight w:val="716"/>
        </w:trPr>
        <w:tc>
          <w:tcPr>
            <w:tcW w:w="1581" w:type="dxa"/>
            <w:vMerge/>
            <w:shd w:val="clear" w:color="auto" w:fill="auto"/>
          </w:tcPr>
          <w:p w14:paraId="28EFD3B1" w14:textId="77777777" w:rsidR="00FD13A2" w:rsidRPr="00F11C7B" w:rsidRDefault="00FD13A2" w:rsidP="00901F1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98E473" w14:textId="77777777" w:rsidR="00FD13A2" w:rsidRPr="00F11C7B" w:rsidRDefault="00FD13A2" w:rsidP="00901F1E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6B80DDA0" w14:textId="77777777" w:rsidR="00FD13A2" w:rsidRPr="00F11C7B" w:rsidRDefault="00FD13A2" w:rsidP="00901F1E"/>
        </w:tc>
        <w:tc>
          <w:tcPr>
            <w:tcW w:w="4110" w:type="dxa"/>
            <w:shd w:val="clear" w:color="auto" w:fill="auto"/>
          </w:tcPr>
          <w:p w14:paraId="49C338C3" w14:textId="77777777" w:rsidR="00FD13A2" w:rsidRPr="00F11C7B" w:rsidRDefault="00FD13A2" w:rsidP="00901F1E">
            <w:r w:rsidRPr="00F11C7B">
              <w:t>Капитальный ремонт фасада (ремонт козырьков входных групп)</w:t>
            </w:r>
          </w:p>
        </w:tc>
        <w:tc>
          <w:tcPr>
            <w:tcW w:w="3261" w:type="dxa"/>
            <w:shd w:val="clear" w:color="auto" w:fill="auto"/>
          </w:tcPr>
          <w:p w14:paraId="61657192" w14:textId="77777777" w:rsidR="00FD13A2" w:rsidRPr="00F11C7B" w:rsidRDefault="00FD13A2" w:rsidP="00901F1E">
            <w:pPr>
              <w:pStyle w:val="aa"/>
              <w:jc w:val="center"/>
              <w:rPr>
                <w:rFonts w:ascii="Times New Roman" w:hAnsi="Times New Roman"/>
              </w:rPr>
            </w:pPr>
            <w:r w:rsidRPr="00F11C7B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BC2DAFD" w14:textId="77777777" w:rsidR="00FD13A2" w:rsidRPr="00F11C7B" w:rsidRDefault="00FD13A2" w:rsidP="00901F1E">
            <w:pPr>
              <w:jc w:val="center"/>
            </w:pPr>
            <w:r w:rsidRPr="00F11C7B">
              <w:t>126,0</w:t>
            </w:r>
          </w:p>
        </w:tc>
        <w:tc>
          <w:tcPr>
            <w:tcW w:w="993" w:type="dxa"/>
            <w:shd w:val="clear" w:color="auto" w:fill="auto"/>
          </w:tcPr>
          <w:p w14:paraId="4D57D36E" w14:textId="77777777" w:rsidR="00FD13A2" w:rsidRPr="00F11C7B" w:rsidRDefault="00FD13A2" w:rsidP="00901F1E">
            <w:pPr>
              <w:jc w:val="center"/>
            </w:pPr>
            <w:r w:rsidRPr="00F11C7B">
              <w:t>I-IV квартал</w:t>
            </w:r>
          </w:p>
        </w:tc>
      </w:tr>
    </w:tbl>
    <w:p w14:paraId="5099CEB3" w14:textId="77777777" w:rsidR="00D96CCD" w:rsidRPr="00F11C7B" w:rsidRDefault="00D96CCD" w:rsidP="00FF5083">
      <w:pPr>
        <w:pStyle w:val="a7"/>
        <w:ind w:left="0"/>
        <w:jc w:val="both"/>
        <w:rPr>
          <w:sz w:val="28"/>
          <w:szCs w:val="28"/>
        </w:rPr>
      </w:pPr>
    </w:p>
    <w:p w14:paraId="379B8B7C" w14:textId="77777777" w:rsidR="005D5328" w:rsidRPr="00F11C7B" w:rsidRDefault="005D532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>По муниципальному избирательному округу Сафронова А.М. дополнить строкой 2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5D5328" w:rsidRPr="00F11C7B" w14:paraId="05647EDF" w14:textId="77777777" w:rsidTr="00901F1E">
        <w:tc>
          <w:tcPr>
            <w:tcW w:w="1581" w:type="dxa"/>
            <w:shd w:val="clear" w:color="auto" w:fill="auto"/>
          </w:tcPr>
          <w:p w14:paraId="6542E172" w14:textId="77777777" w:rsidR="005D5328" w:rsidRPr="00F11C7B" w:rsidRDefault="005D5328" w:rsidP="00901F1E">
            <w:pPr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МИО Сафронов А.М.</w:t>
            </w:r>
          </w:p>
        </w:tc>
        <w:tc>
          <w:tcPr>
            <w:tcW w:w="850" w:type="dxa"/>
            <w:shd w:val="clear" w:color="auto" w:fill="auto"/>
          </w:tcPr>
          <w:p w14:paraId="51CFC49B" w14:textId="77777777" w:rsidR="005D5328" w:rsidRPr="00F11C7B" w:rsidRDefault="005D5328" w:rsidP="00901F1E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AB64141" w14:textId="77777777" w:rsidR="005D5328" w:rsidRPr="00F11C7B" w:rsidRDefault="005D5328" w:rsidP="00901F1E">
            <w:r w:rsidRPr="00F11C7B">
              <w:t>ул. им. Яна Полуяна, 22</w:t>
            </w:r>
          </w:p>
          <w:p w14:paraId="2CF23760" w14:textId="77777777" w:rsidR="005D5328" w:rsidRPr="00F11C7B" w:rsidRDefault="005D5328" w:rsidP="00901F1E">
            <w:r w:rsidRPr="00F11C7B">
              <w:t>(ООО «ГУК-Краснодар»)</w:t>
            </w:r>
          </w:p>
          <w:p w14:paraId="634332C4" w14:textId="77777777" w:rsidR="005D5328" w:rsidRPr="00F11C7B" w:rsidRDefault="005D5328" w:rsidP="00901F1E">
            <w:r w:rsidRPr="00F11C7B">
              <w:t>Совместно с ИО № 22 и МИО Лисицын Е.С.</w:t>
            </w:r>
          </w:p>
        </w:tc>
        <w:tc>
          <w:tcPr>
            <w:tcW w:w="4110" w:type="dxa"/>
            <w:shd w:val="clear" w:color="auto" w:fill="auto"/>
          </w:tcPr>
          <w:p w14:paraId="23FF81B1" w14:textId="77777777" w:rsidR="005D5328" w:rsidRPr="00F11C7B" w:rsidRDefault="005D5328" w:rsidP="00901F1E">
            <w:pPr>
              <w:rPr>
                <w:szCs w:val="22"/>
              </w:rPr>
            </w:pPr>
            <w:r w:rsidRPr="00F11C7B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C1F19C7" w14:textId="77777777" w:rsidR="005D5328" w:rsidRPr="00F11C7B" w:rsidRDefault="005D5328" w:rsidP="00901F1E">
            <w:pPr>
              <w:jc w:val="center"/>
              <w:rPr>
                <w:color w:val="000000"/>
                <w:lang w:eastAsia="en-US"/>
              </w:rPr>
            </w:pPr>
            <w:r w:rsidRPr="00F11C7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702C9CCA" w14:textId="77777777" w:rsidR="005D5328" w:rsidRPr="00F11C7B" w:rsidRDefault="000B7497" w:rsidP="000B7497">
            <w:pPr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50</w:t>
            </w:r>
            <w:r w:rsidR="005D5328" w:rsidRPr="00F11C7B">
              <w:rPr>
                <w:color w:val="000000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7A87E5BE" w14:textId="77777777" w:rsidR="005D5328" w:rsidRPr="00F11C7B" w:rsidRDefault="005D5328" w:rsidP="00901F1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 w:eastAsia="en-US"/>
              </w:rPr>
              <w:t>III</w:t>
            </w:r>
          </w:p>
          <w:p w14:paraId="4A85ADAC" w14:textId="77777777" w:rsidR="005D5328" w:rsidRPr="00F11C7B" w:rsidRDefault="005D5328" w:rsidP="00901F1E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F11C7B">
              <w:rPr>
                <w:szCs w:val="22"/>
                <w:lang w:eastAsia="en-US"/>
              </w:rPr>
              <w:t>квартал</w:t>
            </w:r>
          </w:p>
        </w:tc>
      </w:tr>
    </w:tbl>
    <w:p w14:paraId="7B63ED40" w14:textId="77777777" w:rsidR="005D5328" w:rsidRPr="00F11C7B" w:rsidRDefault="005D5328" w:rsidP="005D5328">
      <w:pPr>
        <w:pStyle w:val="a7"/>
        <w:ind w:left="709"/>
        <w:jc w:val="both"/>
        <w:rPr>
          <w:sz w:val="28"/>
          <w:szCs w:val="28"/>
        </w:rPr>
      </w:pPr>
    </w:p>
    <w:p w14:paraId="4391B1F3" w14:textId="77777777" w:rsidR="00D96CCD" w:rsidRPr="00F11C7B" w:rsidRDefault="00D96CCD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F11C7B">
        <w:rPr>
          <w:sz w:val="28"/>
          <w:szCs w:val="28"/>
        </w:rPr>
        <w:t xml:space="preserve">По </w:t>
      </w:r>
      <w:r w:rsidR="005D5328" w:rsidRPr="00F11C7B">
        <w:rPr>
          <w:sz w:val="28"/>
          <w:szCs w:val="28"/>
        </w:rPr>
        <w:t>муниципальному избирательному округу Уфимцева Г.С. дополнить строкой 4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5D5328" w:rsidRPr="00F11C7B" w14:paraId="0937E96C" w14:textId="77777777" w:rsidTr="00FF5083">
        <w:trPr>
          <w:trHeight w:val="869"/>
        </w:trPr>
        <w:tc>
          <w:tcPr>
            <w:tcW w:w="1581" w:type="dxa"/>
            <w:shd w:val="clear" w:color="auto" w:fill="auto"/>
          </w:tcPr>
          <w:p w14:paraId="4764A14D" w14:textId="77777777" w:rsidR="005D5328" w:rsidRPr="00F11C7B" w:rsidRDefault="005D5328" w:rsidP="00901F1E">
            <w:pPr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  <w:lang w:eastAsia="en-US"/>
              </w:rPr>
              <w:t>МИО       Уфимцев Г.С.</w:t>
            </w:r>
          </w:p>
        </w:tc>
        <w:tc>
          <w:tcPr>
            <w:tcW w:w="850" w:type="dxa"/>
            <w:shd w:val="clear" w:color="auto" w:fill="auto"/>
          </w:tcPr>
          <w:p w14:paraId="7A8CE1A2" w14:textId="77777777" w:rsidR="005D5328" w:rsidRPr="00F11C7B" w:rsidRDefault="005D5328" w:rsidP="00901F1E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9B8FBD1" w14:textId="77777777" w:rsidR="005D5328" w:rsidRPr="00F11C7B" w:rsidRDefault="005D5328" w:rsidP="00901F1E">
            <w:pPr>
              <w:rPr>
                <w:szCs w:val="22"/>
              </w:rPr>
            </w:pPr>
            <w:r w:rsidRPr="00F11C7B">
              <w:rPr>
                <w:szCs w:val="22"/>
              </w:rPr>
              <w:t>ул. им. Полины Осипенко, 143</w:t>
            </w:r>
          </w:p>
          <w:p w14:paraId="18A12D10" w14:textId="77777777" w:rsidR="005D5328" w:rsidRPr="00F11C7B" w:rsidRDefault="005D5328" w:rsidP="00901F1E">
            <w:pPr>
              <w:rPr>
                <w:szCs w:val="22"/>
              </w:rPr>
            </w:pPr>
            <w:r w:rsidRPr="00F11C7B">
              <w:rPr>
                <w:color w:val="000000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A4A71C3" w14:textId="77777777" w:rsidR="005D5328" w:rsidRPr="00F11C7B" w:rsidRDefault="005D5328" w:rsidP="00901F1E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4FB3377" w14:textId="77777777" w:rsidR="005D5328" w:rsidRPr="00F11C7B" w:rsidRDefault="005D5328" w:rsidP="00901F1E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3F205D2" w14:textId="77777777" w:rsidR="005D5328" w:rsidRPr="00F11C7B" w:rsidRDefault="005D5328" w:rsidP="00901F1E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450,0</w:t>
            </w:r>
          </w:p>
        </w:tc>
        <w:tc>
          <w:tcPr>
            <w:tcW w:w="993" w:type="dxa"/>
            <w:shd w:val="clear" w:color="auto" w:fill="auto"/>
          </w:tcPr>
          <w:p w14:paraId="76D5F57E" w14:textId="77777777" w:rsidR="005D5328" w:rsidRPr="00F11C7B" w:rsidRDefault="005D5328" w:rsidP="00901F1E">
            <w:pPr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III-IV</w:t>
            </w:r>
            <w:r w:rsidRPr="00F11C7B">
              <w:rPr>
                <w:szCs w:val="22"/>
              </w:rPr>
              <w:t xml:space="preserve">   квартал</w:t>
            </w:r>
          </w:p>
        </w:tc>
      </w:tr>
    </w:tbl>
    <w:p w14:paraId="41029772" w14:textId="77777777" w:rsidR="0068137D" w:rsidRPr="00F11C7B" w:rsidRDefault="0068137D" w:rsidP="008F635B">
      <w:pPr>
        <w:pStyle w:val="a7"/>
        <w:ind w:left="0"/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F11C7B" w14:paraId="2CDBDCBD" w14:textId="77777777" w:rsidTr="008B0087">
        <w:trPr>
          <w:trHeight w:val="574"/>
          <w:jc w:val="center"/>
        </w:trPr>
        <w:tc>
          <w:tcPr>
            <w:tcW w:w="13062" w:type="dxa"/>
            <w:shd w:val="clear" w:color="auto" w:fill="auto"/>
          </w:tcPr>
          <w:p w14:paraId="1B78C7A2" w14:textId="77777777" w:rsidR="005865E9" w:rsidRPr="00F11C7B" w:rsidRDefault="005865E9" w:rsidP="00FC4331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038F55D1" w14:textId="77777777" w:rsidR="005865E9" w:rsidRPr="00F11C7B" w:rsidRDefault="00215828" w:rsidP="006313A2">
            <w:pPr>
              <w:jc w:val="center"/>
              <w:rPr>
                <w:rFonts w:eastAsia="Calibri"/>
                <w:b/>
                <w:szCs w:val="22"/>
              </w:rPr>
            </w:pPr>
            <w:r w:rsidRPr="00F11C7B">
              <w:rPr>
                <w:b/>
              </w:rPr>
              <w:t>49 102,5</w:t>
            </w:r>
          </w:p>
        </w:tc>
      </w:tr>
    </w:tbl>
    <w:p w14:paraId="09AFFFC7" w14:textId="77777777" w:rsidR="00C36F51" w:rsidRPr="00F11C7B" w:rsidRDefault="00C36F51" w:rsidP="001C5768">
      <w:pPr>
        <w:rPr>
          <w:sz w:val="28"/>
          <w:szCs w:val="28"/>
        </w:rPr>
      </w:pPr>
    </w:p>
    <w:p w14:paraId="3FF422DA" w14:textId="77777777" w:rsidR="00215828" w:rsidRPr="00F11C7B" w:rsidRDefault="00215828" w:rsidP="001C5768">
      <w:pPr>
        <w:rPr>
          <w:sz w:val="28"/>
          <w:szCs w:val="28"/>
        </w:rPr>
      </w:pPr>
    </w:p>
    <w:p w14:paraId="13E9C975" w14:textId="77777777" w:rsidR="00F4405C" w:rsidRPr="00F11C7B" w:rsidRDefault="00DB7D3E" w:rsidP="00BC5B6E">
      <w:pPr>
        <w:numPr>
          <w:ilvl w:val="0"/>
          <w:numId w:val="2"/>
        </w:numPr>
        <w:ind w:left="0" w:firstLine="709"/>
        <w:contextualSpacing/>
        <w:jc w:val="both"/>
        <w:rPr>
          <w:b/>
          <w:sz w:val="28"/>
          <w:szCs w:val="28"/>
        </w:rPr>
      </w:pPr>
      <w:r w:rsidRPr="00F11C7B">
        <w:rPr>
          <w:b/>
          <w:sz w:val="28"/>
          <w:szCs w:val="28"/>
        </w:rPr>
        <w:lastRenderedPageBreak/>
        <w:t>Раздел «Развитие транспортной системы в границах муниципального образования город Краснодар»</w:t>
      </w:r>
    </w:p>
    <w:p w14:paraId="0AE25331" w14:textId="77777777" w:rsidR="006575D4" w:rsidRPr="00F11C7B" w:rsidRDefault="006575D4" w:rsidP="00BC5B6E">
      <w:pPr>
        <w:numPr>
          <w:ilvl w:val="1"/>
          <w:numId w:val="2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избирательному округу № 5 дополнить строкой 2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54"/>
        <w:gridCol w:w="4093"/>
        <w:gridCol w:w="3269"/>
        <w:gridCol w:w="992"/>
        <w:gridCol w:w="994"/>
      </w:tblGrid>
      <w:tr w:rsidR="006575D4" w:rsidRPr="00F11C7B" w14:paraId="573A1E2B" w14:textId="77777777" w:rsidTr="007C081E">
        <w:trPr>
          <w:jc w:val="center"/>
        </w:trPr>
        <w:tc>
          <w:tcPr>
            <w:tcW w:w="1559" w:type="dxa"/>
            <w:shd w:val="clear" w:color="auto" w:fill="auto"/>
          </w:tcPr>
          <w:p w14:paraId="279E2F6E" w14:textId="77777777" w:rsidR="006575D4" w:rsidRPr="00F11C7B" w:rsidRDefault="006575D4" w:rsidP="007C081E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14:paraId="7A8E6460" w14:textId="77777777" w:rsidR="006575D4" w:rsidRPr="00F11C7B" w:rsidRDefault="006575D4" w:rsidP="007C081E">
            <w:pPr>
              <w:jc w:val="center"/>
            </w:pPr>
            <w:r w:rsidRPr="00F11C7B">
              <w:t>2</w:t>
            </w:r>
          </w:p>
        </w:tc>
        <w:tc>
          <w:tcPr>
            <w:tcW w:w="3254" w:type="dxa"/>
            <w:shd w:val="clear" w:color="auto" w:fill="auto"/>
          </w:tcPr>
          <w:p w14:paraId="43ADB9C6" w14:textId="77777777" w:rsidR="006575D4" w:rsidRPr="00F11C7B" w:rsidRDefault="006575D4" w:rsidP="007C081E">
            <w:pPr>
              <w:rPr>
                <w:szCs w:val="22"/>
              </w:rPr>
            </w:pPr>
            <w:r w:rsidRPr="00F11C7B">
              <w:rPr>
                <w:szCs w:val="22"/>
              </w:rPr>
              <w:t>ул. Минская от ул. Ташкентская до ул. Тульская</w:t>
            </w:r>
          </w:p>
        </w:tc>
        <w:tc>
          <w:tcPr>
            <w:tcW w:w="4093" w:type="dxa"/>
            <w:shd w:val="clear" w:color="auto" w:fill="auto"/>
          </w:tcPr>
          <w:p w14:paraId="7ABCC75A" w14:textId="77777777" w:rsidR="006575D4" w:rsidRPr="00F11C7B" w:rsidRDefault="006575D4" w:rsidP="007C081E">
            <w:pPr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Ремонт тротуара</w:t>
            </w:r>
          </w:p>
        </w:tc>
        <w:tc>
          <w:tcPr>
            <w:tcW w:w="3269" w:type="dxa"/>
            <w:shd w:val="clear" w:color="auto" w:fill="auto"/>
          </w:tcPr>
          <w:p w14:paraId="3738D383" w14:textId="77777777" w:rsidR="006575D4" w:rsidRPr="00F11C7B" w:rsidRDefault="006575D4" w:rsidP="007C081E">
            <w:pPr>
              <w:pStyle w:val="aa"/>
              <w:jc w:val="center"/>
              <w:rPr>
                <w:rFonts w:ascii="Times New Roman" w:hAnsi="Times New Roman"/>
              </w:rPr>
            </w:pPr>
            <w:r w:rsidRPr="00F11C7B">
              <w:rPr>
                <w:rFonts w:ascii="Times New Roman" w:hAnsi="Times New Roman"/>
              </w:rPr>
              <w:t xml:space="preserve">Департамент транспорта </w:t>
            </w:r>
          </w:p>
          <w:p w14:paraId="1A172055" w14:textId="77777777" w:rsidR="006575D4" w:rsidRPr="00F11C7B" w:rsidRDefault="006575D4" w:rsidP="007C081E">
            <w:pPr>
              <w:pStyle w:val="aa"/>
              <w:jc w:val="center"/>
              <w:rPr>
                <w:rFonts w:ascii="Times New Roman" w:hAnsi="Times New Roman"/>
              </w:rPr>
            </w:pPr>
            <w:r w:rsidRPr="00F11C7B">
              <w:rPr>
                <w:rFonts w:ascii="Times New Roman" w:hAnsi="Times New Roman"/>
              </w:rPr>
              <w:t>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04402B42" w14:textId="77777777" w:rsidR="006575D4" w:rsidRPr="00F11C7B" w:rsidRDefault="006575D4" w:rsidP="007C081E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500,0</w:t>
            </w:r>
          </w:p>
        </w:tc>
        <w:tc>
          <w:tcPr>
            <w:tcW w:w="994" w:type="dxa"/>
            <w:shd w:val="clear" w:color="auto" w:fill="auto"/>
          </w:tcPr>
          <w:p w14:paraId="2CC8364E" w14:textId="77777777" w:rsidR="006575D4" w:rsidRPr="00F11C7B" w:rsidRDefault="006575D4" w:rsidP="007C081E">
            <w:pPr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 xml:space="preserve">II </w:t>
            </w:r>
            <w:r w:rsidRPr="00F11C7B">
              <w:rPr>
                <w:szCs w:val="22"/>
              </w:rPr>
              <w:t>-</w:t>
            </w:r>
            <w:r w:rsidRPr="00F11C7B">
              <w:rPr>
                <w:szCs w:val="22"/>
                <w:lang w:val="en-US"/>
              </w:rPr>
              <w:t xml:space="preserve"> IV</w:t>
            </w:r>
          </w:p>
          <w:p w14:paraId="17D81213" w14:textId="77777777" w:rsidR="006575D4" w:rsidRPr="00F11C7B" w:rsidRDefault="006575D4" w:rsidP="007C081E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квартал</w:t>
            </w:r>
          </w:p>
        </w:tc>
      </w:tr>
    </w:tbl>
    <w:p w14:paraId="6BA44B75" w14:textId="77777777" w:rsidR="006575D4" w:rsidRPr="00F11C7B" w:rsidRDefault="006575D4" w:rsidP="006575D4">
      <w:pPr>
        <w:ind w:left="709"/>
        <w:jc w:val="both"/>
        <w:rPr>
          <w:bCs/>
          <w:sz w:val="28"/>
          <w:szCs w:val="28"/>
        </w:rPr>
      </w:pPr>
    </w:p>
    <w:p w14:paraId="18EFC0AA" w14:textId="77777777" w:rsidR="004333F5" w:rsidRPr="00F11C7B" w:rsidRDefault="004333F5" w:rsidP="00BC5B6E">
      <w:pPr>
        <w:numPr>
          <w:ilvl w:val="1"/>
          <w:numId w:val="2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избирательному округу № 19 строку 3 исключить, строки 2, 4, 5 изложить в новой редакции, дополнить строкой 7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60"/>
        <w:gridCol w:w="4093"/>
        <w:gridCol w:w="3263"/>
        <w:gridCol w:w="992"/>
        <w:gridCol w:w="994"/>
      </w:tblGrid>
      <w:tr w:rsidR="004333F5" w:rsidRPr="00F11C7B" w14:paraId="1FFF1B50" w14:textId="77777777" w:rsidTr="00900E46">
        <w:trPr>
          <w:jc w:val="center"/>
        </w:trPr>
        <w:tc>
          <w:tcPr>
            <w:tcW w:w="1559" w:type="dxa"/>
            <w:vMerge w:val="restart"/>
            <w:shd w:val="clear" w:color="auto" w:fill="auto"/>
          </w:tcPr>
          <w:p w14:paraId="40BF08A8" w14:textId="77777777" w:rsidR="004333F5" w:rsidRPr="00F11C7B" w:rsidRDefault="004333F5" w:rsidP="00900E46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19</w:t>
            </w:r>
          </w:p>
        </w:tc>
        <w:tc>
          <w:tcPr>
            <w:tcW w:w="865" w:type="dxa"/>
            <w:shd w:val="clear" w:color="auto" w:fill="auto"/>
          </w:tcPr>
          <w:p w14:paraId="7BBBF922" w14:textId="77777777" w:rsidR="004333F5" w:rsidRPr="00F11C7B" w:rsidRDefault="004333F5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55180F7" w14:textId="77777777" w:rsidR="004333F5" w:rsidRPr="00F11C7B" w:rsidRDefault="004333F5" w:rsidP="00900E46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ул. Венская, от дома № 12/1 до дома № 13</w:t>
            </w:r>
          </w:p>
        </w:tc>
        <w:tc>
          <w:tcPr>
            <w:tcW w:w="4093" w:type="dxa"/>
            <w:shd w:val="clear" w:color="auto" w:fill="auto"/>
          </w:tcPr>
          <w:p w14:paraId="52CD680F" w14:textId="77777777" w:rsidR="004333F5" w:rsidRPr="00F11C7B" w:rsidRDefault="004333F5" w:rsidP="00900E46">
            <w:pPr>
              <w:tabs>
                <w:tab w:val="left" w:pos="2520"/>
              </w:tabs>
              <w:rPr>
                <w:szCs w:val="22"/>
              </w:rPr>
            </w:pPr>
            <w:r w:rsidRPr="00F11C7B">
              <w:rPr>
                <w:szCs w:val="22"/>
              </w:rPr>
              <w:t>Ремонт гравийного покрытия дороги</w:t>
            </w:r>
          </w:p>
        </w:tc>
        <w:tc>
          <w:tcPr>
            <w:tcW w:w="3263" w:type="dxa"/>
            <w:shd w:val="clear" w:color="auto" w:fill="auto"/>
          </w:tcPr>
          <w:p w14:paraId="2D1DE9AF" w14:textId="77777777" w:rsidR="004333F5" w:rsidRPr="00F11C7B" w:rsidRDefault="004333F5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6F9A9711" w14:textId="77777777" w:rsidR="004333F5" w:rsidRPr="00F11C7B" w:rsidRDefault="004333F5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10,0</w:t>
            </w:r>
          </w:p>
        </w:tc>
        <w:tc>
          <w:tcPr>
            <w:tcW w:w="994" w:type="dxa"/>
            <w:shd w:val="clear" w:color="auto" w:fill="auto"/>
          </w:tcPr>
          <w:p w14:paraId="18A265BB" w14:textId="77777777" w:rsidR="004333F5" w:rsidRPr="00F11C7B" w:rsidRDefault="004333F5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II-III</w:t>
            </w:r>
          </w:p>
          <w:p w14:paraId="292588D5" w14:textId="77777777" w:rsidR="004333F5" w:rsidRPr="00F11C7B" w:rsidRDefault="004333F5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квартал</w:t>
            </w:r>
          </w:p>
        </w:tc>
      </w:tr>
      <w:tr w:rsidR="004333F5" w:rsidRPr="00F11C7B" w14:paraId="7C88E656" w14:textId="77777777" w:rsidTr="00900E46">
        <w:trPr>
          <w:jc w:val="center"/>
        </w:trPr>
        <w:tc>
          <w:tcPr>
            <w:tcW w:w="1559" w:type="dxa"/>
            <w:vMerge/>
            <w:shd w:val="clear" w:color="auto" w:fill="auto"/>
          </w:tcPr>
          <w:p w14:paraId="18C78DED" w14:textId="77777777" w:rsidR="004333F5" w:rsidRPr="00F11C7B" w:rsidRDefault="004333F5" w:rsidP="00900E46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3A9C89FA" w14:textId="77777777" w:rsidR="004333F5" w:rsidRPr="00F11C7B" w:rsidRDefault="004333F5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265FD3C" w14:textId="77777777" w:rsidR="004333F5" w:rsidRPr="00F11C7B" w:rsidRDefault="004333F5" w:rsidP="00900E46">
            <w:r w:rsidRPr="00F11C7B">
              <w:t>ул. Неустроева от ул. Зоотехни-ческая до ул. Полесская</w:t>
            </w:r>
          </w:p>
        </w:tc>
        <w:tc>
          <w:tcPr>
            <w:tcW w:w="4093" w:type="dxa"/>
            <w:shd w:val="clear" w:color="auto" w:fill="auto"/>
          </w:tcPr>
          <w:p w14:paraId="3DB0B03A" w14:textId="77777777" w:rsidR="004333F5" w:rsidRPr="00F11C7B" w:rsidRDefault="004333F5" w:rsidP="00900E46">
            <w:pPr>
              <w:tabs>
                <w:tab w:val="left" w:pos="2520"/>
              </w:tabs>
            </w:pPr>
            <w:r w:rsidRPr="00F11C7B">
              <w:t>Ремонт гравийного покрытия дороги</w:t>
            </w:r>
          </w:p>
          <w:p w14:paraId="3E657B36" w14:textId="77777777" w:rsidR="004333F5" w:rsidRPr="00F11C7B" w:rsidRDefault="004333F5" w:rsidP="00900E46">
            <w:pPr>
              <w:tabs>
                <w:tab w:val="left" w:pos="2520"/>
              </w:tabs>
            </w:pPr>
          </w:p>
        </w:tc>
        <w:tc>
          <w:tcPr>
            <w:tcW w:w="3263" w:type="dxa"/>
            <w:shd w:val="clear" w:color="auto" w:fill="auto"/>
          </w:tcPr>
          <w:p w14:paraId="56348DCC" w14:textId="77777777" w:rsidR="004333F5" w:rsidRPr="00F11C7B" w:rsidRDefault="004333F5" w:rsidP="00900E46">
            <w:pPr>
              <w:tabs>
                <w:tab w:val="left" w:pos="2520"/>
              </w:tabs>
              <w:jc w:val="center"/>
            </w:pPr>
            <w:r w:rsidRPr="00F11C7B"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3930BA61" w14:textId="77777777" w:rsidR="004333F5" w:rsidRPr="00F11C7B" w:rsidRDefault="004333F5" w:rsidP="00900E46">
            <w:pPr>
              <w:tabs>
                <w:tab w:val="left" w:pos="2520"/>
              </w:tabs>
              <w:jc w:val="center"/>
            </w:pPr>
            <w:r w:rsidRPr="00F11C7B">
              <w:t>150,0</w:t>
            </w:r>
          </w:p>
        </w:tc>
        <w:tc>
          <w:tcPr>
            <w:tcW w:w="994" w:type="dxa"/>
            <w:shd w:val="clear" w:color="auto" w:fill="auto"/>
          </w:tcPr>
          <w:p w14:paraId="1D6AEAF7" w14:textId="77777777" w:rsidR="004333F5" w:rsidRPr="00F11C7B" w:rsidRDefault="004333F5" w:rsidP="00900E46">
            <w:pPr>
              <w:tabs>
                <w:tab w:val="left" w:pos="2520"/>
              </w:tabs>
              <w:jc w:val="center"/>
            </w:pPr>
            <w:r w:rsidRPr="00F11C7B">
              <w:rPr>
                <w:lang w:val="en-US"/>
              </w:rPr>
              <w:t>II</w:t>
            </w:r>
            <w:r w:rsidRPr="00F11C7B">
              <w:t>-</w:t>
            </w:r>
            <w:r w:rsidRPr="00F11C7B">
              <w:rPr>
                <w:lang w:val="en-US"/>
              </w:rPr>
              <w:t>III</w:t>
            </w:r>
          </w:p>
          <w:p w14:paraId="29C4C366" w14:textId="77777777" w:rsidR="004333F5" w:rsidRPr="00F11C7B" w:rsidRDefault="004333F5" w:rsidP="00900E46">
            <w:pPr>
              <w:tabs>
                <w:tab w:val="left" w:pos="2520"/>
              </w:tabs>
              <w:jc w:val="center"/>
            </w:pPr>
            <w:r w:rsidRPr="00F11C7B">
              <w:t>квартал</w:t>
            </w:r>
          </w:p>
        </w:tc>
      </w:tr>
      <w:tr w:rsidR="004333F5" w:rsidRPr="00F11C7B" w14:paraId="2138D019" w14:textId="77777777" w:rsidTr="00215828">
        <w:trPr>
          <w:trHeight w:val="359"/>
          <w:jc w:val="center"/>
        </w:trPr>
        <w:tc>
          <w:tcPr>
            <w:tcW w:w="1559" w:type="dxa"/>
            <w:vMerge/>
            <w:shd w:val="clear" w:color="auto" w:fill="auto"/>
          </w:tcPr>
          <w:p w14:paraId="2AF9599E" w14:textId="77777777" w:rsidR="004333F5" w:rsidRPr="00F11C7B" w:rsidRDefault="004333F5" w:rsidP="00900E46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3AEFDD49" w14:textId="77777777" w:rsidR="004333F5" w:rsidRPr="00F11C7B" w:rsidRDefault="004333F5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F092006" w14:textId="77777777" w:rsidR="004333F5" w:rsidRPr="00F11C7B" w:rsidRDefault="004333F5" w:rsidP="00900E46">
            <w:pPr>
              <w:rPr>
                <w:bCs/>
              </w:rPr>
            </w:pPr>
            <w:r w:rsidRPr="00F11C7B">
              <w:t>Вдоль дороги дублера по ул. Дзержинского, 223/1</w:t>
            </w:r>
          </w:p>
        </w:tc>
        <w:tc>
          <w:tcPr>
            <w:tcW w:w="4093" w:type="dxa"/>
            <w:shd w:val="clear" w:color="auto" w:fill="auto"/>
          </w:tcPr>
          <w:p w14:paraId="3C1E4C3D" w14:textId="77777777" w:rsidR="004333F5" w:rsidRPr="00F11C7B" w:rsidRDefault="004333F5" w:rsidP="00215828">
            <w:pPr>
              <w:tabs>
                <w:tab w:val="left" w:pos="2520"/>
              </w:tabs>
            </w:pPr>
            <w:r w:rsidRPr="00F11C7B">
              <w:t xml:space="preserve">Установка   оградительных     </w:t>
            </w:r>
            <w:r w:rsidR="00215828" w:rsidRPr="00F11C7B">
              <w:t>столбиков (47 шт.)</w:t>
            </w:r>
          </w:p>
        </w:tc>
        <w:tc>
          <w:tcPr>
            <w:tcW w:w="3263" w:type="dxa"/>
            <w:shd w:val="clear" w:color="auto" w:fill="auto"/>
          </w:tcPr>
          <w:p w14:paraId="715F93A1" w14:textId="77777777" w:rsidR="004333F5" w:rsidRPr="00F11C7B" w:rsidRDefault="004333F5" w:rsidP="00900E46">
            <w:pPr>
              <w:jc w:val="center"/>
              <w:rPr>
                <w:bCs/>
              </w:rPr>
            </w:pPr>
            <w:r w:rsidRPr="00F11C7B"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7AAF6EA9" w14:textId="77777777" w:rsidR="004333F5" w:rsidRPr="00F11C7B" w:rsidRDefault="004333F5" w:rsidP="00900E46">
            <w:pPr>
              <w:jc w:val="center"/>
              <w:rPr>
                <w:bCs/>
              </w:rPr>
            </w:pPr>
            <w:r w:rsidRPr="00F11C7B">
              <w:rPr>
                <w:bCs/>
              </w:rPr>
              <w:t>200,0</w:t>
            </w:r>
          </w:p>
        </w:tc>
        <w:tc>
          <w:tcPr>
            <w:tcW w:w="994" w:type="dxa"/>
            <w:shd w:val="clear" w:color="auto" w:fill="auto"/>
          </w:tcPr>
          <w:p w14:paraId="37354E3E" w14:textId="77777777" w:rsidR="004333F5" w:rsidRPr="00F11C7B" w:rsidRDefault="004333F5" w:rsidP="00900E46">
            <w:pPr>
              <w:tabs>
                <w:tab w:val="left" w:pos="2520"/>
              </w:tabs>
              <w:jc w:val="center"/>
            </w:pPr>
            <w:r w:rsidRPr="00F11C7B">
              <w:rPr>
                <w:lang w:val="en-US"/>
              </w:rPr>
              <w:t>II</w:t>
            </w:r>
            <w:r w:rsidRPr="00F11C7B">
              <w:t>-</w:t>
            </w:r>
            <w:r w:rsidRPr="00F11C7B">
              <w:rPr>
                <w:lang w:val="en-US"/>
              </w:rPr>
              <w:t>III</w:t>
            </w:r>
          </w:p>
          <w:p w14:paraId="13077C50" w14:textId="77777777" w:rsidR="004333F5" w:rsidRPr="00F11C7B" w:rsidRDefault="004333F5" w:rsidP="00900E46">
            <w:pPr>
              <w:rPr>
                <w:bCs/>
              </w:rPr>
            </w:pPr>
            <w:r w:rsidRPr="00F11C7B">
              <w:t>квартал</w:t>
            </w:r>
          </w:p>
        </w:tc>
      </w:tr>
      <w:tr w:rsidR="004333F5" w:rsidRPr="00F11C7B" w14:paraId="614CAC16" w14:textId="77777777" w:rsidTr="00900E46">
        <w:trPr>
          <w:trHeight w:val="434"/>
          <w:jc w:val="center"/>
        </w:trPr>
        <w:tc>
          <w:tcPr>
            <w:tcW w:w="1559" w:type="dxa"/>
            <w:vMerge/>
            <w:shd w:val="clear" w:color="auto" w:fill="auto"/>
          </w:tcPr>
          <w:p w14:paraId="1B940A0E" w14:textId="77777777" w:rsidR="004333F5" w:rsidRPr="00F11C7B" w:rsidRDefault="004333F5" w:rsidP="00900E46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19526CB1" w14:textId="77777777" w:rsidR="004333F5" w:rsidRPr="00F11C7B" w:rsidRDefault="004333F5" w:rsidP="00900E4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A207F39" w14:textId="77777777" w:rsidR="004333F5" w:rsidRPr="00F11C7B" w:rsidRDefault="004333F5" w:rsidP="00900E46">
            <w:r w:rsidRPr="00F11C7B">
              <w:t>ул. Кореновская, напротив дома № 201 по ул. Дзержинского</w:t>
            </w:r>
          </w:p>
        </w:tc>
        <w:tc>
          <w:tcPr>
            <w:tcW w:w="4093" w:type="dxa"/>
            <w:shd w:val="clear" w:color="auto" w:fill="auto"/>
          </w:tcPr>
          <w:p w14:paraId="1BBD54AC" w14:textId="77777777" w:rsidR="004333F5" w:rsidRPr="00F11C7B" w:rsidRDefault="004333F5" w:rsidP="00900E46">
            <w:pPr>
              <w:tabs>
                <w:tab w:val="left" w:pos="2520"/>
              </w:tabs>
            </w:pPr>
            <w:r w:rsidRPr="00F11C7B">
              <w:t>Ремонт тротуара</w:t>
            </w:r>
          </w:p>
        </w:tc>
        <w:tc>
          <w:tcPr>
            <w:tcW w:w="3263" w:type="dxa"/>
            <w:shd w:val="clear" w:color="auto" w:fill="auto"/>
          </w:tcPr>
          <w:p w14:paraId="49660F58" w14:textId="77777777" w:rsidR="004333F5" w:rsidRPr="00F11C7B" w:rsidRDefault="004333F5" w:rsidP="00900E46">
            <w:pPr>
              <w:jc w:val="center"/>
              <w:rPr>
                <w:bCs/>
              </w:rPr>
            </w:pPr>
            <w:r w:rsidRPr="00F11C7B"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6B677A08" w14:textId="77777777" w:rsidR="004333F5" w:rsidRPr="00F11C7B" w:rsidRDefault="004333F5" w:rsidP="00900E46">
            <w:pPr>
              <w:jc w:val="center"/>
              <w:rPr>
                <w:bCs/>
              </w:rPr>
            </w:pPr>
            <w:r w:rsidRPr="00F11C7B">
              <w:rPr>
                <w:bCs/>
              </w:rPr>
              <w:t>140,0</w:t>
            </w:r>
          </w:p>
        </w:tc>
        <w:tc>
          <w:tcPr>
            <w:tcW w:w="994" w:type="dxa"/>
            <w:shd w:val="clear" w:color="auto" w:fill="auto"/>
          </w:tcPr>
          <w:p w14:paraId="7BC187A7" w14:textId="77777777" w:rsidR="004333F5" w:rsidRPr="00F11C7B" w:rsidRDefault="004333F5" w:rsidP="00900E46">
            <w:pPr>
              <w:tabs>
                <w:tab w:val="left" w:pos="2520"/>
              </w:tabs>
              <w:jc w:val="center"/>
            </w:pPr>
            <w:r w:rsidRPr="00F11C7B">
              <w:rPr>
                <w:lang w:val="en-US"/>
              </w:rPr>
              <w:t>II</w:t>
            </w:r>
            <w:r w:rsidRPr="00F11C7B">
              <w:t>-</w:t>
            </w:r>
            <w:r w:rsidRPr="00F11C7B">
              <w:rPr>
                <w:lang w:val="en-US"/>
              </w:rPr>
              <w:t>III</w:t>
            </w:r>
          </w:p>
          <w:p w14:paraId="4A7E1085" w14:textId="77777777" w:rsidR="004333F5" w:rsidRPr="00F11C7B" w:rsidRDefault="004333F5" w:rsidP="00900E46">
            <w:pPr>
              <w:tabs>
                <w:tab w:val="left" w:pos="2520"/>
              </w:tabs>
              <w:jc w:val="center"/>
            </w:pPr>
            <w:r w:rsidRPr="00F11C7B">
              <w:t>квартал</w:t>
            </w:r>
          </w:p>
        </w:tc>
      </w:tr>
    </w:tbl>
    <w:p w14:paraId="5572A5CD" w14:textId="77777777" w:rsidR="000721B6" w:rsidRPr="00F11C7B" w:rsidRDefault="000721B6" w:rsidP="006467F0">
      <w:pPr>
        <w:jc w:val="both"/>
        <w:rPr>
          <w:bCs/>
          <w:sz w:val="28"/>
          <w:szCs w:val="28"/>
        </w:rPr>
      </w:pPr>
    </w:p>
    <w:p w14:paraId="2A4F9333" w14:textId="77777777" w:rsidR="00326DAE" w:rsidRPr="00F11C7B" w:rsidRDefault="00326DAE" w:rsidP="00BC5B6E">
      <w:pPr>
        <w:numPr>
          <w:ilvl w:val="1"/>
          <w:numId w:val="2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избирательному округу № 23 строку 2 исключить.</w:t>
      </w:r>
    </w:p>
    <w:p w14:paraId="49CECA51" w14:textId="77777777" w:rsidR="00F90A1B" w:rsidRPr="00F11C7B" w:rsidRDefault="00F90A1B" w:rsidP="00BC5B6E">
      <w:pPr>
        <w:ind w:firstLine="709"/>
        <w:contextualSpacing/>
        <w:jc w:val="both"/>
        <w:rPr>
          <w:bCs/>
          <w:sz w:val="28"/>
          <w:szCs w:val="28"/>
        </w:rPr>
      </w:pPr>
    </w:p>
    <w:p w14:paraId="1D346782" w14:textId="77777777" w:rsidR="007078B6" w:rsidRPr="00F11C7B" w:rsidRDefault="007078B6" w:rsidP="00BC5B6E">
      <w:pPr>
        <w:numPr>
          <w:ilvl w:val="1"/>
          <w:numId w:val="2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избирательному округу № 25 строку 2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60"/>
        <w:gridCol w:w="4093"/>
        <w:gridCol w:w="3263"/>
        <w:gridCol w:w="992"/>
        <w:gridCol w:w="994"/>
      </w:tblGrid>
      <w:tr w:rsidR="007078B6" w:rsidRPr="00F11C7B" w14:paraId="1DEF6F02" w14:textId="77777777" w:rsidTr="003C4C4E">
        <w:trPr>
          <w:jc w:val="center"/>
        </w:trPr>
        <w:tc>
          <w:tcPr>
            <w:tcW w:w="1559" w:type="dxa"/>
            <w:shd w:val="clear" w:color="auto" w:fill="auto"/>
          </w:tcPr>
          <w:p w14:paraId="7E73B725" w14:textId="77777777" w:rsidR="007078B6" w:rsidRPr="00F11C7B" w:rsidRDefault="00DC4BB2" w:rsidP="003C4C4E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25</w:t>
            </w:r>
          </w:p>
        </w:tc>
        <w:tc>
          <w:tcPr>
            <w:tcW w:w="865" w:type="dxa"/>
            <w:shd w:val="clear" w:color="auto" w:fill="auto"/>
          </w:tcPr>
          <w:p w14:paraId="38460D3D" w14:textId="77777777" w:rsidR="007078B6" w:rsidRPr="00F11C7B" w:rsidRDefault="007078B6" w:rsidP="003C4C4E">
            <w:pPr>
              <w:jc w:val="center"/>
              <w:rPr>
                <w:rFonts w:eastAsia="Calibri"/>
              </w:rPr>
            </w:pPr>
            <w:r w:rsidRPr="00F11C7B">
              <w:rPr>
                <w:rFonts w:eastAsia="Calibri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276AE4E" w14:textId="77777777" w:rsidR="007078B6" w:rsidRPr="00F11C7B" w:rsidRDefault="007078B6" w:rsidP="003C4C4E">
            <w:pPr>
              <w:rPr>
                <w:rFonts w:eastAsia="Calibri"/>
              </w:rPr>
            </w:pPr>
            <w:r w:rsidRPr="00F11C7B">
              <w:rPr>
                <w:rFonts w:eastAsia="Calibri"/>
              </w:rPr>
              <w:t>ст. Елизаветинская, пересечение ул. Восточная и ул. Степная</w:t>
            </w:r>
          </w:p>
        </w:tc>
        <w:tc>
          <w:tcPr>
            <w:tcW w:w="4093" w:type="dxa"/>
            <w:shd w:val="clear" w:color="auto" w:fill="auto"/>
          </w:tcPr>
          <w:p w14:paraId="4E09DBAC" w14:textId="77777777" w:rsidR="007078B6" w:rsidRPr="00F11C7B" w:rsidRDefault="007078B6" w:rsidP="003C4C4E">
            <w:pPr>
              <w:rPr>
                <w:rFonts w:eastAsia="Calibri"/>
              </w:rPr>
            </w:pPr>
            <w:r w:rsidRPr="00F11C7B">
              <w:rPr>
                <w:rFonts w:eastAsia="Calibri"/>
              </w:rPr>
              <w:t>Строительство светофорного объекта</w:t>
            </w:r>
          </w:p>
        </w:tc>
        <w:tc>
          <w:tcPr>
            <w:tcW w:w="3263" w:type="dxa"/>
            <w:shd w:val="clear" w:color="auto" w:fill="auto"/>
          </w:tcPr>
          <w:p w14:paraId="6B3D40B4" w14:textId="77777777" w:rsidR="007078B6" w:rsidRPr="00F11C7B" w:rsidRDefault="007078B6" w:rsidP="003C4C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C7B"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27E836D3" w14:textId="77777777" w:rsidR="007078B6" w:rsidRPr="00F11C7B" w:rsidRDefault="007078B6" w:rsidP="003C4C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C7B">
              <w:t>1000,0</w:t>
            </w:r>
          </w:p>
        </w:tc>
        <w:tc>
          <w:tcPr>
            <w:tcW w:w="994" w:type="dxa"/>
            <w:shd w:val="clear" w:color="auto" w:fill="auto"/>
          </w:tcPr>
          <w:p w14:paraId="128BF2D4" w14:textId="77777777" w:rsidR="007078B6" w:rsidRPr="00F11C7B" w:rsidRDefault="007078B6" w:rsidP="003C4C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C7B">
              <w:t>I-II</w:t>
            </w:r>
            <w:r w:rsidRPr="00F11C7B">
              <w:rPr>
                <w:lang w:val="en-US"/>
              </w:rPr>
              <w:t xml:space="preserve">I </w:t>
            </w:r>
            <w:r w:rsidRPr="00F11C7B">
              <w:t>квартал</w:t>
            </w:r>
          </w:p>
        </w:tc>
      </w:tr>
    </w:tbl>
    <w:p w14:paraId="058257DA" w14:textId="77777777" w:rsidR="007078B6" w:rsidRPr="00F11C7B" w:rsidRDefault="007078B6" w:rsidP="007078B6">
      <w:pPr>
        <w:ind w:left="709"/>
        <w:jc w:val="both"/>
        <w:rPr>
          <w:bCs/>
          <w:sz w:val="28"/>
          <w:szCs w:val="28"/>
        </w:rPr>
      </w:pPr>
    </w:p>
    <w:p w14:paraId="7470FB8B" w14:textId="77777777" w:rsidR="001B17BA" w:rsidRPr="00F11C7B" w:rsidRDefault="0064320C" w:rsidP="00BC5B6E">
      <w:pPr>
        <w:numPr>
          <w:ilvl w:val="1"/>
          <w:numId w:val="2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избирательному округу № 27 строку 1 исключить.</w:t>
      </w:r>
    </w:p>
    <w:p w14:paraId="2D6EE9ED" w14:textId="77777777" w:rsidR="00FF5083" w:rsidRPr="00F11C7B" w:rsidRDefault="00FF5083" w:rsidP="00BC5B6E">
      <w:pPr>
        <w:ind w:firstLine="709"/>
        <w:contextualSpacing/>
        <w:jc w:val="both"/>
        <w:rPr>
          <w:bCs/>
          <w:sz w:val="28"/>
          <w:szCs w:val="28"/>
        </w:rPr>
      </w:pPr>
    </w:p>
    <w:p w14:paraId="1310E844" w14:textId="77777777" w:rsidR="004F1202" w:rsidRPr="00F11C7B" w:rsidRDefault="004F1202" w:rsidP="00BC5B6E">
      <w:pPr>
        <w:numPr>
          <w:ilvl w:val="1"/>
          <w:numId w:val="2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избирательному округу № 28 строку 1 изложить в новой редакции, дополнить строкой 5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60"/>
        <w:gridCol w:w="4093"/>
        <w:gridCol w:w="3263"/>
        <w:gridCol w:w="992"/>
        <w:gridCol w:w="994"/>
      </w:tblGrid>
      <w:tr w:rsidR="004F1202" w:rsidRPr="00F11C7B" w14:paraId="1F7F893D" w14:textId="77777777" w:rsidTr="00E07B5E">
        <w:trPr>
          <w:trHeight w:val="1003"/>
          <w:jc w:val="center"/>
        </w:trPr>
        <w:tc>
          <w:tcPr>
            <w:tcW w:w="1559" w:type="dxa"/>
            <w:vMerge w:val="restart"/>
            <w:shd w:val="clear" w:color="auto" w:fill="auto"/>
          </w:tcPr>
          <w:p w14:paraId="0AAB30E7" w14:textId="77777777" w:rsidR="004F1202" w:rsidRPr="00F11C7B" w:rsidRDefault="004F1202" w:rsidP="00E07B5E">
            <w:pPr>
              <w:jc w:val="center"/>
              <w:rPr>
                <w:b/>
              </w:rPr>
            </w:pPr>
            <w:r w:rsidRPr="00F11C7B">
              <w:rPr>
                <w:b/>
              </w:rPr>
              <w:t>28</w:t>
            </w:r>
          </w:p>
        </w:tc>
        <w:tc>
          <w:tcPr>
            <w:tcW w:w="865" w:type="dxa"/>
            <w:shd w:val="clear" w:color="auto" w:fill="auto"/>
          </w:tcPr>
          <w:p w14:paraId="647FCA3C" w14:textId="77777777" w:rsidR="004F1202" w:rsidRPr="00F11C7B" w:rsidRDefault="004F1202" w:rsidP="00E07B5E">
            <w:pPr>
              <w:jc w:val="center"/>
              <w:rPr>
                <w:color w:val="000000"/>
              </w:rPr>
            </w:pPr>
            <w:r w:rsidRPr="00F11C7B">
              <w:t>1</w:t>
            </w:r>
          </w:p>
        </w:tc>
        <w:tc>
          <w:tcPr>
            <w:tcW w:w="3260" w:type="dxa"/>
            <w:shd w:val="clear" w:color="auto" w:fill="auto"/>
          </w:tcPr>
          <w:p w14:paraId="157E421B" w14:textId="77777777" w:rsidR="004F1202" w:rsidRPr="00F11C7B" w:rsidRDefault="004F1202" w:rsidP="00E07B5E">
            <w:r w:rsidRPr="00F11C7B">
              <w:t>пос.  Российский,</w:t>
            </w:r>
          </w:p>
          <w:p w14:paraId="27BAC546" w14:textId="77777777" w:rsidR="004F1202" w:rsidRPr="00F11C7B" w:rsidRDefault="004F1202" w:rsidP="00E07B5E">
            <w:r w:rsidRPr="00F11C7B">
              <w:t xml:space="preserve"> ул.  им.  Атамана Бабыча</w:t>
            </w:r>
          </w:p>
        </w:tc>
        <w:tc>
          <w:tcPr>
            <w:tcW w:w="4093" w:type="dxa"/>
            <w:shd w:val="clear" w:color="auto" w:fill="auto"/>
          </w:tcPr>
          <w:p w14:paraId="432EE280" w14:textId="77777777" w:rsidR="004F1202" w:rsidRPr="00F11C7B" w:rsidRDefault="004F1202" w:rsidP="00E07B5E">
            <w:pPr>
              <w:rPr>
                <w:color w:val="000000"/>
                <w:spacing w:val="-14"/>
              </w:rPr>
            </w:pPr>
            <w:r w:rsidRPr="00F11C7B">
              <w:rPr>
                <w:color w:val="000000"/>
                <w:spacing w:val="-14"/>
              </w:rPr>
              <w:t>Подготовка проектной документации по объекту «Капитальный ремонт автомобильной дороги по ул. им.  Атамана Бабыча от ул. Тепличной до дома № 15 по ул. Тверская в пос.  Российский г. Краснодара» (устройство тротуара).</w:t>
            </w:r>
          </w:p>
        </w:tc>
        <w:tc>
          <w:tcPr>
            <w:tcW w:w="3263" w:type="dxa"/>
            <w:shd w:val="clear" w:color="auto" w:fill="auto"/>
          </w:tcPr>
          <w:p w14:paraId="78B41AB1" w14:textId="77777777" w:rsidR="004F1202" w:rsidRPr="00F11C7B" w:rsidRDefault="004F1202" w:rsidP="00E07B5E">
            <w:pPr>
              <w:jc w:val="center"/>
              <w:rPr>
                <w:color w:val="000000"/>
              </w:rPr>
            </w:pPr>
            <w:r w:rsidRPr="00F11C7B">
              <w:rPr>
                <w:color w:val="000000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30710278" w14:textId="77777777" w:rsidR="004F1202" w:rsidRPr="00F11C7B" w:rsidRDefault="004F1202" w:rsidP="00E07B5E">
            <w:pPr>
              <w:jc w:val="center"/>
            </w:pPr>
            <w:r w:rsidRPr="00F11C7B">
              <w:rPr>
                <w:color w:val="000000"/>
              </w:rPr>
              <w:t>225,0</w:t>
            </w:r>
          </w:p>
        </w:tc>
        <w:tc>
          <w:tcPr>
            <w:tcW w:w="994" w:type="dxa"/>
            <w:shd w:val="clear" w:color="auto" w:fill="auto"/>
          </w:tcPr>
          <w:p w14:paraId="7A788D55" w14:textId="77777777" w:rsidR="004F1202" w:rsidRPr="00F11C7B" w:rsidRDefault="004F1202" w:rsidP="00E07B5E">
            <w:pPr>
              <w:jc w:val="center"/>
              <w:rPr>
                <w:color w:val="000000"/>
              </w:rPr>
            </w:pPr>
            <w:r w:rsidRPr="00F11C7B">
              <w:rPr>
                <w:lang w:val="en-US"/>
              </w:rPr>
              <w:t>I</w:t>
            </w:r>
            <w:r w:rsidRPr="00F11C7B">
              <w:t>-</w:t>
            </w:r>
            <w:r w:rsidRPr="00F11C7B">
              <w:rPr>
                <w:lang w:val="en-US"/>
              </w:rPr>
              <w:t>III</w:t>
            </w:r>
          </w:p>
          <w:p w14:paraId="7DD2EA9D" w14:textId="77777777" w:rsidR="004F1202" w:rsidRPr="00F11C7B" w:rsidRDefault="004F1202" w:rsidP="00E07B5E">
            <w:pPr>
              <w:jc w:val="center"/>
            </w:pPr>
            <w:r w:rsidRPr="00F11C7B">
              <w:rPr>
                <w:color w:val="000000"/>
              </w:rPr>
              <w:t>квартал</w:t>
            </w:r>
          </w:p>
        </w:tc>
      </w:tr>
      <w:tr w:rsidR="004F1202" w:rsidRPr="00F11C7B" w14:paraId="4D07A44E" w14:textId="77777777" w:rsidTr="00E07B5E">
        <w:trPr>
          <w:trHeight w:val="628"/>
          <w:jc w:val="center"/>
        </w:trPr>
        <w:tc>
          <w:tcPr>
            <w:tcW w:w="1559" w:type="dxa"/>
            <w:vMerge/>
            <w:shd w:val="clear" w:color="auto" w:fill="auto"/>
          </w:tcPr>
          <w:p w14:paraId="7AC0BAE7" w14:textId="77777777" w:rsidR="004F1202" w:rsidRPr="00F11C7B" w:rsidRDefault="004F1202" w:rsidP="00E07B5E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14:paraId="4ECF36A3" w14:textId="77777777" w:rsidR="004F1202" w:rsidRPr="00F11C7B" w:rsidRDefault="004F1202" w:rsidP="00E07B5E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E6FFBD4" w14:textId="77777777" w:rsidR="004F1202" w:rsidRPr="00F11C7B" w:rsidRDefault="004F1202" w:rsidP="004F1202">
            <w:r w:rsidRPr="00F11C7B">
              <w:t xml:space="preserve">пос.  Российский, </w:t>
            </w:r>
            <w:r w:rsidRPr="00F11C7B">
              <w:rPr>
                <w:szCs w:val="22"/>
              </w:rPr>
              <w:t>ул. Плодовая от дома № 3/1 до ул. Южной</w:t>
            </w:r>
          </w:p>
        </w:tc>
        <w:tc>
          <w:tcPr>
            <w:tcW w:w="4093" w:type="dxa"/>
            <w:shd w:val="clear" w:color="auto" w:fill="auto"/>
          </w:tcPr>
          <w:p w14:paraId="291CF472" w14:textId="77777777" w:rsidR="004F1202" w:rsidRPr="00F11C7B" w:rsidRDefault="004F1202" w:rsidP="00E07B5E">
            <w:pPr>
              <w:rPr>
                <w:szCs w:val="22"/>
              </w:rPr>
            </w:pPr>
            <w:r w:rsidRPr="00F11C7B">
              <w:rPr>
                <w:rFonts w:eastAsia="Mangal" w:cs="font574"/>
                <w:szCs w:val="22"/>
              </w:rPr>
              <w:t>Ремонт гравийного</w:t>
            </w:r>
            <w:r w:rsidRPr="00F11C7B">
              <w:rPr>
                <w:rFonts w:eastAsia="Mangal" w:cs="font574"/>
                <w:kern w:val="1"/>
                <w:szCs w:val="22"/>
              </w:rPr>
              <w:t xml:space="preserve"> покрытия дороги </w:t>
            </w:r>
          </w:p>
        </w:tc>
        <w:tc>
          <w:tcPr>
            <w:tcW w:w="3263" w:type="dxa"/>
            <w:shd w:val="clear" w:color="auto" w:fill="auto"/>
          </w:tcPr>
          <w:p w14:paraId="56DA79C7" w14:textId="77777777" w:rsidR="004F1202" w:rsidRPr="00F11C7B" w:rsidRDefault="004F1202" w:rsidP="00E07B5E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167EA242" w14:textId="77777777" w:rsidR="004F1202" w:rsidRPr="00F11C7B" w:rsidRDefault="004F1202" w:rsidP="00E07B5E">
            <w:pPr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88,0</w:t>
            </w:r>
          </w:p>
        </w:tc>
        <w:tc>
          <w:tcPr>
            <w:tcW w:w="994" w:type="dxa"/>
            <w:shd w:val="clear" w:color="auto" w:fill="auto"/>
          </w:tcPr>
          <w:p w14:paraId="13238516" w14:textId="77777777" w:rsidR="004F1202" w:rsidRPr="00F11C7B" w:rsidRDefault="004F1202" w:rsidP="00E07B5E">
            <w:pPr>
              <w:jc w:val="center"/>
              <w:rPr>
                <w:rFonts w:eastAsia="Calibri"/>
              </w:rPr>
            </w:pPr>
            <w:r w:rsidRPr="00F11C7B">
              <w:rPr>
                <w:rFonts w:eastAsia="Calibri"/>
                <w:lang w:val="en-US"/>
              </w:rPr>
              <w:t>II-IV</w:t>
            </w:r>
          </w:p>
          <w:p w14:paraId="54B55EEE" w14:textId="77777777" w:rsidR="004F1202" w:rsidRPr="00F11C7B" w:rsidRDefault="004F1202" w:rsidP="00E07B5E">
            <w:pPr>
              <w:jc w:val="center"/>
              <w:rPr>
                <w:szCs w:val="22"/>
              </w:rPr>
            </w:pPr>
            <w:r w:rsidRPr="00F11C7B">
              <w:rPr>
                <w:rFonts w:eastAsia="Calibri"/>
              </w:rPr>
              <w:t>квартал</w:t>
            </w:r>
          </w:p>
        </w:tc>
      </w:tr>
    </w:tbl>
    <w:p w14:paraId="393727FE" w14:textId="77777777" w:rsidR="00E808D4" w:rsidRPr="00F11C7B" w:rsidRDefault="00E808D4" w:rsidP="00BC5B6E">
      <w:pPr>
        <w:numPr>
          <w:ilvl w:val="1"/>
          <w:numId w:val="2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lastRenderedPageBreak/>
        <w:t>Дополнить избирательным округом № 29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60"/>
        <w:gridCol w:w="4093"/>
        <w:gridCol w:w="3263"/>
        <w:gridCol w:w="992"/>
        <w:gridCol w:w="994"/>
      </w:tblGrid>
      <w:tr w:rsidR="00E808D4" w:rsidRPr="00F11C7B" w14:paraId="2767BB22" w14:textId="77777777" w:rsidTr="008C2C7C">
        <w:trPr>
          <w:trHeight w:val="628"/>
          <w:jc w:val="center"/>
        </w:trPr>
        <w:tc>
          <w:tcPr>
            <w:tcW w:w="1559" w:type="dxa"/>
            <w:shd w:val="clear" w:color="auto" w:fill="auto"/>
          </w:tcPr>
          <w:p w14:paraId="14060515" w14:textId="77777777" w:rsidR="00E808D4" w:rsidRPr="00F11C7B" w:rsidRDefault="00E808D4" w:rsidP="008C2C7C">
            <w:pPr>
              <w:jc w:val="center"/>
              <w:rPr>
                <w:b/>
              </w:rPr>
            </w:pPr>
            <w:r w:rsidRPr="00F11C7B">
              <w:rPr>
                <w:b/>
              </w:rPr>
              <w:t>29</w:t>
            </w:r>
          </w:p>
        </w:tc>
        <w:tc>
          <w:tcPr>
            <w:tcW w:w="865" w:type="dxa"/>
            <w:shd w:val="clear" w:color="auto" w:fill="auto"/>
          </w:tcPr>
          <w:p w14:paraId="45FDA6E2" w14:textId="77777777" w:rsidR="00E808D4" w:rsidRPr="00F11C7B" w:rsidRDefault="00E808D4" w:rsidP="008C2C7C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EF8050B" w14:textId="77777777" w:rsidR="00E808D4" w:rsidRPr="00F11C7B" w:rsidRDefault="00E808D4" w:rsidP="008C2C7C">
            <w:r w:rsidRPr="00F11C7B">
              <w:t>ул. Куликова Поля от ул. Рымникская до ул. Плодовая</w:t>
            </w:r>
          </w:p>
        </w:tc>
        <w:tc>
          <w:tcPr>
            <w:tcW w:w="4093" w:type="dxa"/>
            <w:shd w:val="clear" w:color="auto" w:fill="auto"/>
          </w:tcPr>
          <w:p w14:paraId="7BE641C5" w14:textId="77777777" w:rsidR="00E808D4" w:rsidRPr="00F11C7B" w:rsidRDefault="00E808D4" w:rsidP="008C2C7C">
            <w:pPr>
              <w:rPr>
                <w:szCs w:val="22"/>
              </w:rPr>
            </w:pPr>
            <w:r w:rsidRPr="00F11C7B">
              <w:rPr>
                <w:rFonts w:eastAsia="Mangal" w:cs="font574"/>
                <w:szCs w:val="22"/>
              </w:rPr>
              <w:t>Ремонт гравийного</w:t>
            </w:r>
            <w:r w:rsidRPr="00F11C7B">
              <w:rPr>
                <w:rFonts w:eastAsia="Mangal" w:cs="font574"/>
                <w:kern w:val="1"/>
                <w:szCs w:val="22"/>
              </w:rPr>
              <w:t xml:space="preserve"> покрытия дороги </w:t>
            </w:r>
          </w:p>
        </w:tc>
        <w:tc>
          <w:tcPr>
            <w:tcW w:w="3263" w:type="dxa"/>
            <w:shd w:val="clear" w:color="auto" w:fill="auto"/>
          </w:tcPr>
          <w:p w14:paraId="4B762D68" w14:textId="77777777" w:rsidR="00E808D4" w:rsidRPr="00F11C7B" w:rsidRDefault="00E808D4" w:rsidP="008C2C7C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0FB8DEF4" w14:textId="77777777" w:rsidR="00E808D4" w:rsidRPr="00F11C7B" w:rsidRDefault="00E808D4" w:rsidP="008C2C7C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400,0</w:t>
            </w:r>
          </w:p>
        </w:tc>
        <w:tc>
          <w:tcPr>
            <w:tcW w:w="994" w:type="dxa"/>
            <w:shd w:val="clear" w:color="auto" w:fill="auto"/>
          </w:tcPr>
          <w:p w14:paraId="424DE6E5" w14:textId="77777777" w:rsidR="00E808D4" w:rsidRPr="00F11C7B" w:rsidRDefault="00E808D4" w:rsidP="008C2C7C">
            <w:pPr>
              <w:jc w:val="center"/>
              <w:rPr>
                <w:rFonts w:eastAsia="Calibri"/>
              </w:rPr>
            </w:pPr>
            <w:r w:rsidRPr="00F11C7B">
              <w:rPr>
                <w:rFonts w:eastAsia="Calibri"/>
                <w:lang w:val="en-US"/>
              </w:rPr>
              <w:t>II</w:t>
            </w:r>
          </w:p>
          <w:p w14:paraId="419FB822" w14:textId="77777777" w:rsidR="00E808D4" w:rsidRPr="00F11C7B" w:rsidRDefault="00E808D4" w:rsidP="008C2C7C">
            <w:pPr>
              <w:jc w:val="center"/>
              <w:rPr>
                <w:szCs w:val="22"/>
              </w:rPr>
            </w:pPr>
            <w:r w:rsidRPr="00F11C7B">
              <w:rPr>
                <w:rFonts w:eastAsia="Calibri"/>
              </w:rPr>
              <w:t>квартал</w:t>
            </w:r>
          </w:p>
        </w:tc>
      </w:tr>
    </w:tbl>
    <w:p w14:paraId="5182C577" w14:textId="77777777" w:rsidR="0086227C" w:rsidRPr="00F11C7B" w:rsidRDefault="0086227C" w:rsidP="00D20900">
      <w:pPr>
        <w:jc w:val="both"/>
        <w:rPr>
          <w:bCs/>
          <w:sz w:val="28"/>
          <w:szCs w:val="28"/>
        </w:rPr>
      </w:pPr>
    </w:p>
    <w:p w14:paraId="20DE5653" w14:textId="77777777" w:rsidR="00BA2E2D" w:rsidRPr="00F11C7B" w:rsidRDefault="004F1202" w:rsidP="00BC5B6E">
      <w:pPr>
        <w:numPr>
          <w:ilvl w:val="1"/>
          <w:numId w:val="2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избирательному округу № 31 строку 1 изложить в новой редакции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60"/>
        <w:gridCol w:w="4093"/>
        <w:gridCol w:w="3263"/>
        <w:gridCol w:w="992"/>
        <w:gridCol w:w="994"/>
      </w:tblGrid>
      <w:tr w:rsidR="00BA2E2D" w:rsidRPr="00F11C7B" w14:paraId="57E8D9B3" w14:textId="77777777" w:rsidTr="00901F1E">
        <w:trPr>
          <w:trHeight w:val="1652"/>
          <w:jc w:val="center"/>
        </w:trPr>
        <w:tc>
          <w:tcPr>
            <w:tcW w:w="1559" w:type="dxa"/>
            <w:shd w:val="clear" w:color="auto" w:fill="auto"/>
          </w:tcPr>
          <w:p w14:paraId="0CA27DCE" w14:textId="77777777" w:rsidR="00BA2E2D" w:rsidRPr="00F11C7B" w:rsidRDefault="00BA2E2D" w:rsidP="00901F1E">
            <w:pPr>
              <w:jc w:val="center"/>
              <w:rPr>
                <w:b/>
              </w:rPr>
            </w:pPr>
            <w:r w:rsidRPr="00F11C7B">
              <w:rPr>
                <w:b/>
              </w:rPr>
              <w:t>31</w:t>
            </w:r>
          </w:p>
        </w:tc>
        <w:tc>
          <w:tcPr>
            <w:tcW w:w="865" w:type="dxa"/>
            <w:shd w:val="clear" w:color="auto" w:fill="auto"/>
          </w:tcPr>
          <w:p w14:paraId="50C0FE88" w14:textId="77777777" w:rsidR="00BA2E2D" w:rsidRPr="00F11C7B" w:rsidRDefault="00BA2E2D" w:rsidP="00901F1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6F1982D" w14:textId="77777777" w:rsidR="00BA2E2D" w:rsidRPr="00F11C7B" w:rsidRDefault="00BA2E2D" w:rsidP="00901F1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пер. Гаражный (от остановки общественного транспорта до ул. 1 Мая)</w:t>
            </w:r>
          </w:p>
        </w:tc>
        <w:tc>
          <w:tcPr>
            <w:tcW w:w="4093" w:type="dxa"/>
            <w:shd w:val="clear" w:color="auto" w:fill="auto"/>
          </w:tcPr>
          <w:p w14:paraId="4D67B7FC" w14:textId="77777777" w:rsidR="00BA2E2D" w:rsidRPr="00F11C7B" w:rsidRDefault="00BA2E2D" w:rsidP="00901F1E">
            <w:pPr>
              <w:jc w:val="both"/>
              <w:rPr>
                <w:spacing w:val="-8"/>
              </w:rPr>
            </w:pPr>
            <w:r w:rsidRPr="00F11C7B">
              <w:rPr>
                <w:spacing w:val="-8"/>
              </w:rPr>
              <w:t>Подготовка проектной документации по объекту: «Капитальный ремонт автомобильной дороги по пер. Гаражному от остановки общественного транспорта до ул. 1 Мая в г. Краснодаре» (устройство тротуара).</w:t>
            </w:r>
          </w:p>
        </w:tc>
        <w:tc>
          <w:tcPr>
            <w:tcW w:w="3263" w:type="dxa"/>
            <w:shd w:val="clear" w:color="auto" w:fill="auto"/>
          </w:tcPr>
          <w:p w14:paraId="1F0A1CE2" w14:textId="77777777" w:rsidR="00BA2E2D" w:rsidRPr="00F11C7B" w:rsidRDefault="00BA2E2D" w:rsidP="00901F1E">
            <w:pPr>
              <w:tabs>
                <w:tab w:val="left" w:pos="2520"/>
              </w:tabs>
              <w:jc w:val="center"/>
              <w:rPr>
                <w:sz w:val="24"/>
              </w:rPr>
            </w:pPr>
            <w:r w:rsidRPr="00F11C7B">
              <w:rPr>
                <w:sz w:val="24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6202D7E0" w14:textId="77777777" w:rsidR="00BA2E2D" w:rsidRPr="00F11C7B" w:rsidRDefault="00BA2E2D" w:rsidP="00901F1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10,0</w:t>
            </w:r>
          </w:p>
        </w:tc>
        <w:tc>
          <w:tcPr>
            <w:tcW w:w="994" w:type="dxa"/>
            <w:shd w:val="clear" w:color="auto" w:fill="auto"/>
          </w:tcPr>
          <w:p w14:paraId="22209B0C" w14:textId="77777777" w:rsidR="00BA2E2D" w:rsidRPr="00F11C7B" w:rsidRDefault="00BA2E2D" w:rsidP="00901F1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I</w:t>
            </w:r>
            <w:r w:rsidRPr="00F11C7B">
              <w:rPr>
                <w:szCs w:val="22"/>
              </w:rPr>
              <w:t>-</w:t>
            </w:r>
            <w:proofErr w:type="gramStart"/>
            <w:r w:rsidRPr="00F11C7B">
              <w:rPr>
                <w:szCs w:val="22"/>
                <w:lang w:val="en-US"/>
              </w:rPr>
              <w:t>III</w:t>
            </w:r>
            <w:r w:rsidRPr="00F11C7B">
              <w:rPr>
                <w:szCs w:val="22"/>
              </w:rPr>
              <w:t xml:space="preserve">  квартал</w:t>
            </w:r>
            <w:proofErr w:type="gramEnd"/>
          </w:p>
        </w:tc>
      </w:tr>
    </w:tbl>
    <w:p w14:paraId="1AF486AA" w14:textId="77777777" w:rsidR="006218C2" w:rsidRPr="00F11C7B" w:rsidRDefault="006218C2" w:rsidP="006218C2">
      <w:pPr>
        <w:jc w:val="both"/>
        <w:rPr>
          <w:bCs/>
          <w:sz w:val="28"/>
          <w:szCs w:val="28"/>
        </w:rPr>
      </w:pPr>
    </w:p>
    <w:p w14:paraId="31DEEB0B" w14:textId="77777777" w:rsidR="00BA2E2D" w:rsidRPr="00F11C7B" w:rsidRDefault="00BA2E2D" w:rsidP="00BC5B6E">
      <w:pPr>
        <w:numPr>
          <w:ilvl w:val="1"/>
          <w:numId w:val="2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муниципальному избирательному округу Баранова Р.М. дополнить строкой 4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5"/>
        <w:gridCol w:w="3260"/>
        <w:gridCol w:w="4093"/>
        <w:gridCol w:w="3263"/>
        <w:gridCol w:w="992"/>
        <w:gridCol w:w="994"/>
      </w:tblGrid>
      <w:tr w:rsidR="00BA2E2D" w:rsidRPr="00F11C7B" w14:paraId="3A1786BE" w14:textId="77777777" w:rsidTr="00901F1E">
        <w:trPr>
          <w:trHeight w:val="845"/>
          <w:jc w:val="center"/>
        </w:trPr>
        <w:tc>
          <w:tcPr>
            <w:tcW w:w="1559" w:type="dxa"/>
            <w:shd w:val="clear" w:color="auto" w:fill="auto"/>
          </w:tcPr>
          <w:p w14:paraId="4FEBE32E" w14:textId="77777777" w:rsidR="00BA2E2D" w:rsidRPr="00F11C7B" w:rsidRDefault="00BA2E2D" w:rsidP="00901F1E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МИО Баранов Р.М.</w:t>
            </w:r>
          </w:p>
        </w:tc>
        <w:tc>
          <w:tcPr>
            <w:tcW w:w="865" w:type="dxa"/>
            <w:shd w:val="clear" w:color="auto" w:fill="auto"/>
          </w:tcPr>
          <w:p w14:paraId="277741EA" w14:textId="77777777" w:rsidR="00BA2E2D" w:rsidRPr="00F11C7B" w:rsidRDefault="00BA2E2D" w:rsidP="00901F1E">
            <w:pPr>
              <w:tabs>
                <w:tab w:val="left" w:pos="13608"/>
              </w:tabs>
              <w:jc w:val="center"/>
            </w:pPr>
            <w:r w:rsidRPr="00F11C7B">
              <w:t>4</w:t>
            </w:r>
          </w:p>
        </w:tc>
        <w:tc>
          <w:tcPr>
            <w:tcW w:w="3260" w:type="dxa"/>
            <w:shd w:val="clear" w:color="auto" w:fill="auto"/>
          </w:tcPr>
          <w:p w14:paraId="25287E8F" w14:textId="77777777" w:rsidR="00BA2E2D" w:rsidRPr="00F11C7B" w:rsidRDefault="00BA2E2D" w:rsidP="00901F1E">
            <w:r w:rsidRPr="00F11C7B">
              <w:t>Подход к МБОУ СОШ № 78 по ул. Коллективной от ул. Чернышевского до ул. Ростов</w:t>
            </w:r>
          </w:p>
        </w:tc>
        <w:tc>
          <w:tcPr>
            <w:tcW w:w="4093" w:type="dxa"/>
            <w:shd w:val="clear" w:color="auto" w:fill="auto"/>
          </w:tcPr>
          <w:p w14:paraId="1D8BF18B" w14:textId="77777777" w:rsidR="00BA2E2D" w:rsidRPr="00F11C7B" w:rsidRDefault="00BA2E2D" w:rsidP="00901F1E">
            <w:r w:rsidRPr="00F11C7B">
              <w:t>Ремонт тротуара</w:t>
            </w:r>
          </w:p>
        </w:tc>
        <w:tc>
          <w:tcPr>
            <w:tcW w:w="3263" w:type="dxa"/>
            <w:shd w:val="clear" w:color="auto" w:fill="auto"/>
          </w:tcPr>
          <w:p w14:paraId="1CBE20D0" w14:textId="77777777" w:rsidR="00BA2E2D" w:rsidRPr="00F11C7B" w:rsidRDefault="00BA2E2D" w:rsidP="00901F1E">
            <w:pPr>
              <w:jc w:val="center"/>
              <w:rPr>
                <w:lang w:eastAsia="en-US"/>
              </w:rPr>
            </w:pPr>
            <w:r w:rsidRPr="00F11C7B">
              <w:rPr>
                <w:lang w:eastAsia="en-US"/>
              </w:rPr>
              <w:t>Департамент транспорта</w:t>
            </w:r>
          </w:p>
          <w:p w14:paraId="44FD91B2" w14:textId="77777777" w:rsidR="00BA2E2D" w:rsidRPr="00F11C7B" w:rsidRDefault="00BA2E2D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t>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4ECB341A" w14:textId="77777777" w:rsidR="00BA2E2D" w:rsidRPr="00F11C7B" w:rsidRDefault="00BA2E2D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t>300,0</w:t>
            </w:r>
          </w:p>
        </w:tc>
        <w:tc>
          <w:tcPr>
            <w:tcW w:w="994" w:type="dxa"/>
            <w:shd w:val="clear" w:color="auto" w:fill="auto"/>
          </w:tcPr>
          <w:p w14:paraId="649AAC80" w14:textId="77777777" w:rsidR="00BA2E2D" w:rsidRPr="00F11C7B" w:rsidRDefault="00BA2E2D" w:rsidP="00901F1E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F11C7B">
              <w:rPr>
                <w:lang w:val="en-US" w:eastAsia="en-US"/>
              </w:rPr>
              <w:t>II</w:t>
            </w:r>
            <w:r w:rsidRPr="00F11C7B">
              <w:rPr>
                <w:lang w:eastAsia="en-US"/>
              </w:rPr>
              <w:t>-</w:t>
            </w:r>
            <w:r w:rsidRPr="00F11C7B">
              <w:rPr>
                <w:lang w:val="en-US" w:eastAsia="en-US"/>
              </w:rPr>
              <w:t>III</w:t>
            </w:r>
          </w:p>
          <w:p w14:paraId="1CD88949" w14:textId="77777777" w:rsidR="00BA2E2D" w:rsidRPr="00F11C7B" w:rsidRDefault="00BA2E2D" w:rsidP="00901F1E">
            <w:pPr>
              <w:jc w:val="center"/>
              <w:rPr>
                <w:szCs w:val="22"/>
                <w:lang w:eastAsia="en-US"/>
              </w:rPr>
            </w:pPr>
            <w:r w:rsidRPr="00F11C7B">
              <w:t>квартал</w:t>
            </w:r>
          </w:p>
        </w:tc>
      </w:tr>
    </w:tbl>
    <w:p w14:paraId="3398FCF8" w14:textId="77777777" w:rsidR="00DA72C0" w:rsidRPr="00F11C7B" w:rsidRDefault="00DA72C0" w:rsidP="00FF5083">
      <w:pPr>
        <w:jc w:val="both"/>
        <w:rPr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3"/>
        <w:gridCol w:w="1985"/>
      </w:tblGrid>
      <w:tr w:rsidR="00DB7D3E" w:rsidRPr="00F11C7B" w14:paraId="477D9D5F" w14:textId="77777777" w:rsidTr="001439E7">
        <w:trPr>
          <w:trHeight w:val="375"/>
          <w:jc w:val="center"/>
        </w:trPr>
        <w:tc>
          <w:tcPr>
            <w:tcW w:w="13183" w:type="dxa"/>
            <w:shd w:val="clear" w:color="auto" w:fill="auto"/>
          </w:tcPr>
          <w:p w14:paraId="0F2D76AF" w14:textId="77777777" w:rsidR="00DB7D3E" w:rsidRPr="00F11C7B" w:rsidRDefault="00DB7D3E" w:rsidP="001439E7">
            <w:pPr>
              <w:tabs>
                <w:tab w:val="left" w:pos="2520"/>
              </w:tabs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1985" w:type="dxa"/>
            <w:shd w:val="clear" w:color="auto" w:fill="auto"/>
          </w:tcPr>
          <w:p w14:paraId="5E2EE114" w14:textId="77777777" w:rsidR="00DB7D3E" w:rsidRPr="00F11C7B" w:rsidRDefault="00215828" w:rsidP="002B1D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7 863,0</w:t>
            </w:r>
          </w:p>
        </w:tc>
      </w:tr>
    </w:tbl>
    <w:p w14:paraId="390B2EF0" w14:textId="77777777" w:rsidR="00220DC6" w:rsidRPr="00F11C7B" w:rsidRDefault="00220DC6" w:rsidP="00F4405C">
      <w:pPr>
        <w:rPr>
          <w:b/>
          <w:sz w:val="28"/>
          <w:szCs w:val="28"/>
        </w:rPr>
      </w:pPr>
    </w:p>
    <w:p w14:paraId="7D147677" w14:textId="77777777" w:rsidR="004F07C2" w:rsidRPr="00F11C7B" w:rsidRDefault="00FD175F" w:rsidP="006F6666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F11C7B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1511A5CC" w14:textId="77777777" w:rsidR="005E1352" w:rsidRPr="00F11C7B" w:rsidRDefault="005E1352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избирательному округу № 14 в строке 5 подпункт 5.1.5 исключить, подпункт 5.1.8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5E1352" w:rsidRPr="00F11C7B" w14:paraId="146B6127" w14:textId="77777777" w:rsidTr="005E1352">
        <w:trPr>
          <w:trHeight w:val="1524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2529B" w14:textId="77777777" w:rsidR="005E1352" w:rsidRPr="00F11C7B" w:rsidRDefault="005E1352" w:rsidP="005E135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9CD" w14:textId="77777777" w:rsidR="005E1352" w:rsidRPr="00F11C7B" w:rsidRDefault="005E1352" w:rsidP="005E135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9C1" w14:textId="77777777" w:rsidR="005E1352" w:rsidRPr="00F11C7B" w:rsidRDefault="005E1352" w:rsidP="005E1352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F11C7B">
              <w:rPr>
                <w:color w:val="000000"/>
              </w:rPr>
              <w:t>Местная общественная организация «Союз пенсионеров Карасунского округа гор. Краснода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85D" w14:textId="77777777" w:rsidR="005E1352" w:rsidRPr="00F11C7B" w:rsidRDefault="005E1352" w:rsidP="005E1352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DD2B" w14:textId="77777777" w:rsidR="005E1352" w:rsidRPr="00F11C7B" w:rsidRDefault="005E1352" w:rsidP="005E1352">
            <w:pPr>
              <w:pStyle w:val="a7"/>
              <w:ind w:left="0"/>
              <w:jc w:val="center"/>
              <w:rPr>
                <w:color w:val="000000"/>
              </w:rPr>
            </w:pPr>
            <w:r w:rsidRPr="00F11C7B">
              <w:rPr>
                <w:color w:val="000000"/>
              </w:rPr>
              <w:t xml:space="preserve">Департамент </w:t>
            </w:r>
          </w:p>
          <w:p w14:paraId="10A864E2" w14:textId="77777777" w:rsidR="005E1352" w:rsidRPr="00F11C7B" w:rsidRDefault="005E1352" w:rsidP="005E135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6AA" w14:textId="77777777" w:rsidR="005E1352" w:rsidRPr="00F11C7B" w:rsidRDefault="005E1352" w:rsidP="005E135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2F3" w14:textId="77777777" w:rsidR="005E1352" w:rsidRPr="00F11C7B" w:rsidRDefault="005E1352" w:rsidP="005E135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5E1352" w:rsidRPr="00F11C7B" w14:paraId="0E7078ED" w14:textId="77777777" w:rsidTr="005E1352">
        <w:trPr>
          <w:trHeight w:val="56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AC5B8" w14:textId="77777777" w:rsidR="005E1352" w:rsidRPr="00F11C7B" w:rsidRDefault="005E1352" w:rsidP="005E135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8A8" w14:textId="77777777" w:rsidR="005E1352" w:rsidRPr="00F11C7B" w:rsidRDefault="005E1352" w:rsidP="005E135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5C4" w14:textId="77777777" w:rsidR="005E1352" w:rsidRPr="00F11C7B" w:rsidRDefault="005E1352" w:rsidP="005E1352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6C9" w14:textId="77777777" w:rsidR="005E1352" w:rsidRPr="00F11C7B" w:rsidRDefault="005E1352" w:rsidP="005E135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AE8" w14:textId="77777777" w:rsidR="005E1352" w:rsidRPr="00F11C7B" w:rsidRDefault="005E1352" w:rsidP="005E135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09B" w14:textId="77777777" w:rsidR="005E1352" w:rsidRPr="00F11C7B" w:rsidRDefault="005E1352" w:rsidP="005E135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41B5" w14:textId="77777777" w:rsidR="005E1352" w:rsidRPr="00F11C7B" w:rsidRDefault="005E1352" w:rsidP="005E135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5E1352" w:rsidRPr="00F11C7B" w14:paraId="2AD91809" w14:textId="77777777" w:rsidTr="005B3411">
        <w:trPr>
          <w:trHeight w:val="54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BCA1C" w14:textId="77777777" w:rsidR="005E1352" w:rsidRPr="00F11C7B" w:rsidRDefault="005E1352" w:rsidP="005E135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105" w14:textId="77777777" w:rsidR="005E1352" w:rsidRPr="00F11C7B" w:rsidRDefault="005E1352" w:rsidP="005E135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5.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86C" w14:textId="77777777" w:rsidR="005E1352" w:rsidRPr="00F11C7B" w:rsidRDefault="005E1352" w:rsidP="005E1352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C0E2" w14:textId="77777777" w:rsidR="005E1352" w:rsidRPr="00F11C7B" w:rsidRDefault="005E1352" w:rsidP="005E1352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97F0" w14:textId="77777777" w:rsidR="005E1352" w:rsidRPr="00F11C7B" w:rsidRDefault="005E1352" w:rsidP="005E135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328" w14:textId="77777777" w:rsidR="005E1352" w:rsidRPr="00F11C7B" w:rsidRDefault="005E1352" w:rsidP="005E1352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F11C7B"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526" w14:textId="77777777" w:rsidR="005E1352" w:rsidRPr="00F11C7B" w:rsidRDefault="005E1352" w:rsidP="005E1352">
            <w:pPr>
              <w:pStyle w:val="a7"/>
              <w:ind w:left="0"/>
              <w:jc w:val="center"/>
              <w:rPr>
                <w:lang w:val="en-US"/>
              </w:rPr>
            </w:pPr>
            <w:r w:rsidRPr="00F11C7B">
              <w:rPr>
                <w:lang w:val="en-US"/>
              </w:rPr>
              <w:t>III</w:t>
            </w:r>
          </w:p>
          <w:p w14:paraId="003275AD" w14:textId="77777777" w:rsidR="005E1352" w:rsidRPr="00F11C7B" w:rsidRDefault="005E1352" w:rsidP="005E135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квартал</w:t>
            </w:r>
          </w:p>
        </w:tc>
      </w:tr>
    </w:tbl>
    <w:p w14:paraId="657BCEDC" w14:textId="77777777" w:rsidR="00D27A4B" w:rsidRPr="00F11C7B" w:rsidRDefault="00D27A4B" w:rsidP="005E1352">
      <w:pPr>
        <w:jc w:val="both"/>
        <w:rPr>
          <w:bCs/>
          <w:sz w:val="28"/>
          <w:szCs w:val="28"/>
        </w:rPr>
      </w:pPr>
    </w:p>
    <w:p w14:paraId="59BBC1FC" w14:textId="77777777" w:rsidR="007A0620" w:rsidRPr="00F11C7B" w:rsidRDefault="007A0620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lastRenderedPageBreak/>
        <w:t>По избирательному округу № 15 в строке 9 подпункт 9.1.2 исключить, дополнить подпунктом 9.1.6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7A0620" w:rsidRPr="00F11C7B" w14:paraId="637D9548" w14:textId="77777777" w:rsidTr="00227A1F">
        <w:trPr>
          <w:trHeight w:val="2087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DC840" w14:textId="77777777" w:rsidR="007A0620" w:rsidRPr="00F11C7B" w:rsidRDefault="007A0620" w:rsidP="007A062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  <w:szCs w:val="22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01B7" w14:textId="77777777" w:rsidR="007A0620" w:rsidRPr="00F11C7B" w:rsidRDefault="007A0620" w:rsidP="007A062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8161" w14:textId="77777777" w:rsidR="007A0620" w:rsidRPr="00F11C7B" w:rsidRDefault="007A0620" w:rsidP="007A062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Социально ориентированная автономная некоммерческая организация Центр                          по защите прав, социальной поддержки и досуга для граждан, попавших в трудную жизненную ситуацию «Люди доб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D0C" w14:textId="77777777" w:rsidR="007A0620" w:rsidRPr="00F11C7B" w:rsidRDefault="007A0620" w:rsidP="007A0620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1C9" w14:textId="77777777" w:rsidR="007A0620" w:rsidRPr="00F11C7B" w:rsidRDefault="007A0620" w:rsidP="007A0620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 xml:space="preserve">Департамент </w:t>
            </w:r>
          </w:p>
          <w:p w14:paraId="3A229059" w14:textId="77777777" w:rsidR="007A0620" w:rsidRPr="00F11C7B" w:rsidRDefault="007A0620" w:rsidP="007A062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887D" w14:textId="77777777" w:rsidR="007A0620" w:rsidRPr="00F11C7B" w:rsidRDefault="007A0620" w:rsidP="007A062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B4C" w14:textId="77777777" w:rsidR="007A0620" w:rsidRPr="00F11C7B" w:rsidRDefault="007A0620" w:rsidP="007A062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7A0620" w:rsidRPr="00F11C7B" w14:paraId="58CE0FEF" w14:textId="77777777" w:rsidTr="00215828">
        <w:trPr>
          <w:trHeight w:val="68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4E2F7" w14:textId="77777777" w:rsidR="007A0620" w:rsidRPr="00F11C7B" w:rsidRDefault="007A0620" w:rsidP="007A062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0893" w14:textId="77777777" w:rsidR="007A0620" w:rsidRPr="00F11C7B" w:rsidRDefault="007A0620" w:rsidP="007A062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/>
              </w:rPr>
              <w:t>9</w:t>
            </w:r>
            <w:r w:rsidRPr="00F11C7B">
              <w:rPr>
                <w:szCs w:val="22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05B" w14:textId="77777777" w:rsidR="007A0620" w:rsidRPr="00F11C7B" w:rsidRDefault="007A0620" w:rsidP="007A0620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DC2" w14:textId="77777777" w:rsidR="007A0620" w:rsidRPr="00F11C7B" w:rsidRDefault="007A0620" w:rsidP="007A062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F5A" w14:textId="77777777" w:rsidR="007A0620" w:rsidRPr="00F11C7B" w:rsidRDefault="007A0620" w:rsidP="007A062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D8C" w14:textId="77777777" w:rsidR="007A0620" w:rsidRPr="00F11C7B" w:rsidRDefault="007A0620" w:rsidP="007A062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323" w14:textId="77777777" w:rsidR="007A0620" w:rsidRPr="00F11C7B" w:rsidRDefault="007A0620" w:rsidP="007A062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7A0620" w:rsidRPr="00F11C7B" w14:paraId="29638C8B" w14:textId="77777777" w:rsidTr="008961C0">
        <w:trPr>
          <w:trHeight w:val="571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622D5" w14:textId="77777777" w:rsidR="007A0620" w:rsidRPr="00F11C7B" w:rsidRDefault="007A0620" w:rsidP="007A062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B82" w14:textId="77777777" w:rsidR="007A0620" w:rsidRPr="00F11C7B" w:rsidRDefault="007A0620" w:rsidP="007A062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/>
              </w:rPr>
              <w:t>9</w:t>
            </w:r>
            <w:r w:rsidRPr="00F11C7B">
              <w:rPr>
                <w:szCs w:val="22"/>
              </w:rPr>
              <w:t>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3E2" w14:textId="77777777" w:rsidR="007A0620" w:rsidRPr="00F11C7B" w:rsidRDefault="007A0620" w:rsidP="007A0620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1DC9" w14:textId="77777777" w:rsidR="007A0620" w:rsidRPr="00F11C7B" w:rsidRDefault="007A0620" w:rsidP="007A062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2D6" w14:textId="77777777" w:rsidR="007A0620" w:rsidRPr="00F11C7B" w:rsidRDefault="007A0620" w:rsidP="007A062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C22" w14:textId="77777777" w:rsidR="007A0620" w:rsidRPr="00F11C7B" w:rsidRDefault="007A0620" w:rsidP="007A0620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FE0" w14:textId="77777777" w:rsidR="007A0620" w:rsidRPr="00F11C7B" w:rsidRDefault="007A0620" w:rsidP="007A062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III</w:t>
            </w:r>
          </w:p>
          <w:p w14:paraId="1977F0F4" w14:textId="77777777" w:rsidR="007A0620" w:rsidRPr="00F11C7B" w:rsidRDefault="007A0620" w:rsidP="007A062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</w:tbl>
    <w:p w14:paraId="6B138A68" w14:textId="77777777" w:rsidR="00220DC6" w:rsidRPr="00F11C7B" w:rsidRDefault="00220DC6" w:rsidP="007A0620">
      <w:pPr>
        <w:jc w:val="both"/>
        <w:rPr>
          <w:bCs/>
          <w:sz w:val="28"/>
          <w:szCs w:val="28"/>
        </w:rPr>
      </w:pPr>
    </w:p>
    <w:p w14:paraId="67B1B6C8" w14:textId="77777777" w:rsidR="006D5EE2" w:rsidRPr="00F11C7B" w:rsidRDefault="006D5EE2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избирательному округу № 16 в строке 1 подпункт 1.1.5 исключить, подпункт 1.2.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6D5EE2" w:rsidRPr="00F11C7B" w14:paraId="656653EB" w14:textId="77777777" w:rsidTr="004B252C">
        <w:trPr>
          <w:trHeight w:val="2254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E125D" w14:textId="77777777" w:rsidR="006D5EE2" w:rsidRPr="00F11C7B" w:rsidRDefault="006D5EE2" w:rsidP="006D5EE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bookmarkStart w:id="3" w:name="_Hlk72418111"/>
            <w:r w:rsidRPr="00F11C7B">
              <w:rPr>
                <w:b/>
                <w:szCs w:val="22"/>
                <w:lang w:eastAsia="en-US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4F5A" w14:textId="77777777" w:rsidR="006D5EE2" w:rsidRPr="00F11C7B" w:rsidRDefault="006D5EE2" w:rsidP="006D5EE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1A2B" w14:textId="77777777" w:rsidR="006D5EE2" w:rsidRPr="00F11C7B" w:rsidRDefault="006D5EE2" w:rsidP="006D5EE2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F11C7B">
              <w:rPr>
                <w:szCs w:val="22"/>
              </w:rPr>
              <w:t>Карасунская окружная                           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C1BC" w14:textId="77777777" w:rsidR="006D5EE2" w:rsidRPr="00F11C7B" w:rsidRDefault="006D5EE2" w:rsidP="006D5EE2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22A" w14:textId="77777777" w:rsidR="006D5EE2" w:rsidRPr="00F11C7B" w:rsidRDefault="006D5EE2" w:rsidP="006D5EE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 xml:space="preserve">Департамент </w:t>
            </w:r>
          </w:p>
          <w:p w14:paraId="2EB1004B" w14:textId="77777777" w:rsidR="006D5EE2" w:rsidRPr="00F11C7B" w:rsidRDefault="006D5EE2" w:rsidP="006D5EE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8D9" w14:textId="77777777" w:rsidR="006D5EE2" w:rsidRPr="00F11C7B" w:rsidRDefault="006D5EE2" w:rsidP="006D5EE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13C" w14:textId="77777777" w:rsidR="006D5EE2" w:rsidRPr="00F11C7B" w:rsidRDefault="006D5EE2" w:rsidP="006D5EE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D5EE2" w:rsidRPr="00F11C7B" w14:paraId="35369153" w14:textId="77777777" w:rsidTr="00816867">
        <w:trPr>
          <w:trHeight w:val="840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E5882" w14:textId="77777777" w:rsidR="006D5EE2" w:rsidRPr="00F11C7B" w:rsidRDefault="006D5EE2" w:rsidP="006D5EE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98D" w14:textId="77777777" w:rsidR="006D5EE2" w:rsidRPr="00F11C7B" w:rsidRDefault="006D5EE2" w:rsidP="006D5EE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427" w14:textId="77777777" w:rsidR="006D5EE2" w:rsidRPr="00F11C7B" w:rsidRDefault="006D5EE2" w:rsidP="006D5EE2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C0D" w14:textId="77777777" w:rsidR="006D5EE2" w:rsidRPr="00F11C7B" w:rsidRDefault="006D5EE2" w:rsidP="006D5EE2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 xml:space="preserve">Патриотическое воспитание </w:t>
            </w:r>
          </w:p>
          <w:p w14:paraId="12B884D3" w14:textId="77777777" w:rsidR="006D5EE2" w:rsidRPr="00F11C7B" w:rsidRDefault="006D5EE2" w:rsidP="006D5EE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BAC" w14:textId="77777777" w:rsidR="006D5EE2" w:rsidRPr="00F11C7B" w:rsidRDefault="006D5EE2" w:rsidP="006D5EE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E816" w14:textId="77777777" w:rsidR="006D5EE2" w:rsidRPr="00F11C7B" w:rsidRDefault="006D5EE2" w:rsidP="006D5EE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5B2" w14:textId="77777777" w:rsidR="006D5EE2" w:rsidRPr="00F11C7B" w:rsidRDefault="006D5EE2" w:rsidP="006D5EE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D5EE2" w:rsidRPr="00F11C7B" w14:paraId="19885AD6" w14:textId="77777777" w:rsidTr="004B252C">
        <w:trPr>
          <w:trHeight w:val="73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1F7D2" w14:textId="77777777" w:rsidR="006D5EE2" w:rsidRPr="00F11C7B" w:rsidRDefault="006D5EE2" w:rsidP="006D5EE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A05" w14:textId="77777777" w:rsidR="006D5EE2" w:rsidRPr="00F11C7B" w:rsidRDefault="006D5EE2" w:rsidP="006D5EE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93F" w14:textId="77777777" w:rsidR="006D5EE2" w:rsidRPr="00F11C7B" w:rsidRDefault="006D5EE2" w:rsidP="006D5EE2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F0C" w14:textId="77777777" w:rsidR="006D5EE2" w:rsidRPr="00F11C7B" w:rsidRDefault="006D5EE2" w:rsidP="006D5EE2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E2F" w14:textId="77777777" w:rsidR="006D5EE2" w:rsidRPr="00F11C7B" w:rsidRDefault="006D5EE2" w:rsidP="006D5EE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E35" w14:textId="77777777" w:rsidR="006D5EE2" w:rsidRPr="00F11C7B" w:rsidRDefault="006D5EE2" w:rsidP="006D5EE2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115</w:t>
            </w:r>
            <w:r w:rsidRPr="00F11C7B">
              <w:rPr>
                <w:szCs w:val="22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EFD" w14:textId="77777777" w:rsidR="006D5EE2" w:rsidRPr="00F11C7B" w:rsidRDefault="006D5EE2" w:rsidP="006D5E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II-IV</w:t>
            </w:r>
          </w:p>
          <w:p w14:paraId="026FE3F2" w14:textId="77777777" w:rsidR="006D5EE2" w:rsidRPr="00F11C7B" w:rsidRDefault="006D5EE2" w:rsidP="006D5EE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  <w:lang w:val="en-US"/>
              </w:rPr>
              <w:t>квартал</w:t>
            </w:r>
          </w:p>
        </w:tc>
      </w:tr>
      <w:bookmarkEnd w:id="3"/>
    </w:tbl>
    <w:p w14:paraId="1F1185C2" w14:textId="77777777" w:rsidR="006D5EE2" w:rsidRPr="00F11C7B" w:rsidRDefault="006D5EE2" w:rsidP="006D5EE2">
      <w:pPr>
        <w:jc w:val="both"/>
        <w:rPr>
          <w:bCs/>
          <w:sz w:val="28"/>
          <w:szCs w:val="28"/>
        </w:rPr>
      </w:pPr>
    </w:p>
    <w:p w14:paraId="7E452EED" w14:textId="77777777" w:rsidR="00D55C9E" w:rsidRPr="00F11C7B" w:rsidRDefault="00D55C9E" w:rsidP="00BC5B6E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избирательному округу № 20 в строке 1 подпункт 1.1.9 исключить.</w:t>
      </w:r>
    </w:p>
    <w:p w14:paraId="3F2636EE" w14:textId="77777777" w:rsidR="00D365BA" w:rsidRPr="00F11C7B" w:rsidRDefault="00D365BA" w:rsidP="00BC5B6E">
      <w:pPr>
        <w:ind w:firstLine="709"/>
        <w:jc w:val="both"/>
        <w:rPr>
          <w:bCs/>
          <w:sz w:val="28"/>
          <w:szCs w:val="28"/>
        </w:rPr>
      </w:pPr>
    </w:p>
    <w:p w14:paraId="3816139D" w14:textId="77777777" w:rsidR="008961C0" w:rsidRPr="00F11C7B" w:rsidRDefault="008961C0" w:rsidP="00BC5B6E">
      <w:pPr>
        <w:ind w:firstLine="709"/>
        <w:jc w:val="both"/>
        <w:rPr>
          <w:bCs/>
          <w:sz w:val="28"/>
          <w:szCs w:val="28"/>
        </w:rPr>
      </w:pPr>
    </w:p>
    <w:p w14:paraId="41FB4EFE" w14:textId="77777777" w:rsidR="002A5A36" w:rsidRPr="00F11C7B" w:rsidRDefault="002A5A36" w:rsidP="00BC5B6E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lastRenderedPageBreak/>
        <w:t>По избирательному округу № 23 строку 1 дополнить подпунктом 1.2.1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2A5A36" w:rsidRPr="00F11C7B" w14:paraId="519F2489" w14:textId="77777777" w:rsidTr="00E22917">
        <w:trPr>
          <w:trHeight w:val="2087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241C2" w14:textId="77777777" w:rsidR="002A5A36" w:rsidRPr="00F11C7B" w:rsidRDefault="002A5A36" w:rsidP="002A5A3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szCs w:val="22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75D" w14:textId="77777777" w:rsidR="002A5A36" w:rsidRPr="00F11C7B" w:rsidRDefault="002A5A36" w:rsidP="002A5A3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63C" w14:textId="77777777" w:rsidR="002A5A36" w:rsidRPr="00F11C7B" w:rsidRDefault="002A5A36" w:rsidP="002A5A36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F11C7B">
              <w:rPr>
                <w:szCs w:val="22"/>
              </w:rPr>
              <w:t>Прикубанская окружная                        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8A0" w14:textId="77777777" w:rsidR="002A5A36" w:rsidRPr="00F11C7B" w:rsidRDefault="002A5A36" w:rsidP="002A5A36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37F" w14:textId="77777777" w:rsidR="002A5A36" w:rsidRPr="00F11C7B" w:rsidRDefault="002A5A36" w:rsidP="002A5A36">
            <w:pPr>
              <w:jc w:val="center"/>
            </w:pPr>
            <w:r w:rsidRPr="00F11C7B">
              <w:t xml:space="preserve">Департамент </w:t>
            </w:r>
          </w:p>
          <w:p w14:paraId="4BD65BDE" w14:textId="77777777" w:rsidR="002A5A36" w:rsidRPr="00F11C7B" w:rsidRDefault="002A5A36" w:rsidP="002A5A36">
            <w:pPr>
              <w:jc w:val="center"/>
            </w:pPr>
            <w:r w:rsidRPr="00F11C7B">
              <w:t>внутренней политики</w:t>
            </w:r>
          </w:p>
          <w:p w14:paraId="798F3E58" w14:textId="77777777" w:rsidR="002A5A36" w:rsidRPr="00F11C7B" w:rsidRDefault="002A5A36" w:rsidP="002A5A3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F11C7B">
              <w:t>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8FD" w14:textId="77777777" w:rsidR="002A5A36" w:rsidRPr="00F11C7B" w:rsidRDefault="002A5A36" w:rsidP="002A5A3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E7E" w14:textId="77777777" w:rsidR="002A5A36" w:rsidRPr="00F11C7B" w:rsidRDefault="002A5A36" w:rsidP="002A5A3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2A5A36" w:rsidRPr="00F11C7B" w14:paraId="17C21CE1" w14:textId="77777777" w:rsidTr="00E22917">
        <w:trPr>
          <w:trHeight w:val="840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970A9" w14:textId="77777777" w:rsidR="002A5A36" w:rsidRPr="00F11C7B" w:rsidRDefault="002A5A36" w:rsidP="002A5A3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BE1" w14:textId="77777777" w:rsidR="002A5A36" w:rsidRPr="00F11C7B" w:rsidRDefault="002A5A36" w:rsidP="002A5A3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393" w14:textId="77777777" w:rsidR="002A5A36" w:rsidRPr="00F11C7B" w:rsidRDefault="002A5A36" w:rsidP="002A5A36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A45" w14:textId="77777777" w:rsidR="002A5A36" w:rsidRPr="00F11C7B" w:rsidRDefault="002A5A36" w:rsidP="002A5A36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 xml:space="preserve">Патриотическое воспитание </w:t>
            </w:r>
          </w:p>
          <w:p w14:paraId="07A790B5" w14:textId="77777777" w:rsidR="002A5A36" w:rsidRPr="00F11C7B" w:rsidRDefault="002A5A36" w:rsidP="002A5A3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69A" w14:textId="77777777" w:rsidR="002A5A36" w:rsidRPr="00F11C7B" w:rsidRDefault="002A5A36" w:rsidP="002A5A3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A4A" w14:textId="77777777" w:rsidR="002A5A36" w:rsidRPr="00F11C7B" w:rsidRDefault="002A5A36" w:rsidP="002A5A3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246" w14:textId="77777777" w:rsidR="002A5A36" w:rsidRPr="00F11C7B" w:rsidRDefault="002A5A36" w:rsidP="002A5A3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2A5A36" w:rsidRPr="00F11C7B" w14:paraId="6CD4D414" w14:textId="77777777" w:rsidTr="00E22917">
        <w:trPr>
          <w:trHeight w:val="54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AAA8D" w14:textId="77777777" w:rsidR="002A5A36" w:rsidRPr="00F11C7B" w:rsidRDefault="002A5A36" w:rsidP="002A5A3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8949" w14:textId="77777777" w:rsidR="002A5A36" w:rsidRPr="00F11C7B" w:rsidRDefault="002A5A36" w:rsidP="002A5A3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9D9" w14:textId="77777777" w:rsidR="002A5A36" w:rsidRPr="00F11C7B" w:rsidRDefault="002A5A36" w:rsidP="002A5A36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BFC" w14:textId="77777777" w:rsidR="002A5A36" w:rsidRPr="00F11C7B" w:rsidRDefault="002A5A36" w:rsidP="002A5A3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0CC" w14:textId="77777777" w:rsidR="002A5A36" w:rsidRPr="00F11C7B" w:rsidRDefault="002A5A36" w:rsidP="002A5A3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C4CA" w14:textId="77777777" w:rsidR="002A5A36" w:rsidRPr="00F11C7B" w:rsidRDefault="002A5A36" w:rsidP="002A5A36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2477" w14:textId="77777777" w:rsidR="002A5A36" w:rsidRPr="00F11C7B" w:rsidRDefault="002A5A36" w:rsidP="002A5A3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 xml:space="preserve"> </w:t>
            </w:r>
            <w:r w:rsidRPr="00F11C7B">
              <w:rPr>
                <w:szCs w:val="22"/>
                <w:lang w:val="en-US"/>
              </w:rPr>
              <w:t xml:space="preserve">II-III </w:t>
            </w:r>
            <w:r w:rsidRPr="00F11C7B">
              <w:rPr>
                <w:szCs w:val="22"/>
              </w:rPr>
              <w:t>квартал</w:t>
            </w:r>
          </w:p>
        </w:tc>
      </w:tr>
    </w:tbl>
    <w:p w14:paraId="3BD8EC3E" w14:textId="77777777" w:rsidR="00220DC6" w:rsidRPr="00F11C7B" w:rsidRDefault="00220DC6" w:rsidP="002A5A36">
      <w:pPr>
        <w:jc w:val="both"/>
        <w:rPr>
          <w:bCs/>
          <w:sz w:val="28"/>
          <w:szCs w:val="28"/>
        </w:rPr>
      </w:pPr>
    </w:p>
    <w:p w14:paraId="0BEBCC6F" w14:textId="77777777" w:rsidR="001D0E30" w:rsidRPr="00F11C7B" w:rsidRDefault="001D0E30" w:rsidP="00BC5B6E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избирательному округу № 32 в строке 2 подпункт 2.1.2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1D0E30" w:rsidRPr="00F11C7B" w14:paraId="1BA01095" w14:textId="77777777" w:rsidTr="004F1202">
        <w:trPr>
          <w:trHeight w:val="1178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83DB" w14:textId="77777777" w:rsidR="001D0E30" w:rsidRPr="00F11C7B" w:rsidRDefault="001D0E30" w:rsidP="006D0EF7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szCs w:val="22"/>
                <w:lang w:eastAsia="en-US"/>
              </w:rPr>
              <w:t>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7F9" w14:textId="77777777" w:rsidR="001D0E30" w:rsidRPr="00F11C7B" w:rsidRDefault="001D0E30" w:rsidP="001D0E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EF8F" w14:textId="77777777" w:rsidR="001D0E30" w:rsidRPr="00F11C7B" w:rsidRDefault="001D0E30" w:rsidP="001D0E3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F11C7B">
              <w:rPr>
                <w:szCs w:val="22"/>
              </w:rPr>
              <w:t>Краснодарская городская общественная организация</w:t>
            </w:r>
            <w:r w:rsidRPr="00F11C7B">
              <w:rPr>
                <w:szCs w:val="22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D6A" w14:textId="77777777" w:rsidR="001D0E30" w:rsidRPr="00F11C7B" w:rsidRDefault="001D0E30" w:rsidP="001D0E30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BBBF" w14:textId="77777777" w:rsidR="001D0E30" w:rsidRPr="00F11C7B" w:rsidRDefault="001D0E30" w:rsidP="001D0E3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 xml:space="preserve">Департамент </w:t>
            </w:r>
          </w:p>
          <w:p w14:paraId="367B9256" w14:textId="77777777" w:rsidR="001D0E30" w:rsidRPr="00F11C7B" w:rsidRDefault="001D0E30" w:rsidP="001D0E3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223" w14:textId="77777777" w:rsidR="001D0E30" w:rsidRPr="00F11C7B" w:rsidRDefault="001D0E30" w:rsidP="001D0E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8AD6" w14:textId="77777777" w:rsidR="001D0E30" w:rsidRPr="00F11C7B" w:rsidRDefault="001D0E30" w:rsidP="001D0E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D0E30" w:rsidRPr="00F11C7B" w14:paraId="6B79EF0B" w14:textId="77777777" w:rsidTr="006D0EF7">
        <w:trPr>
          <w:trHeight w:val="50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8D9A0" w14:textId="77777777" w:rsidR="001D0E30" w:rsidRPr="00F11C7B" w:rsidRDefault="001D0E30" w:rsidP="001D0E3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37C" w14:textId="77777777" w:rsidR="001D0E30" w:rsidRPr="00F11C7B" w:rsidRDefault="001D0E30" w:rsidP="001D0E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FA0" w14:textId="77777777" w:rsidR="001D0E30" w:rsidRPr="00F11C7B" w:rsidRDefault="001D0E30" w:rsidP="001D0E3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F1B" w14:textId="77777777" w:rsidR="001D0E30" w:rsidRPr="00F11C7B" w:rsidRDefault="001D0E30" w:rsidP="001D0E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6834" w14:textId="77777777" w:rsidR="001D0E30" w:rsidRPr="00F11C7B" w:rsidRDefault="001D0E30" w:rsidP="001D0E3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1F9" w14:textId="77777777" w:rsidR="001D0E30" w:rsidRPr="00F11C7B" w:rsidRDefault="001D0E30" w:rsidP="001D0E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4A8D" w14:textId="77777777" w:rsidR="001D0E30" w:rsidRPr="00F11C7B" w:rsidRDefault="001D0E30" w:rsidP="001D0E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D0E30" w:rsidRPr="00F11C7B" w14:paraId="40D26378" w14:textId="77777777" w:rsidTr="00816867">
        <w:trPr>
          <w:trHeight w:val="592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6172" w14:textId="77777777" w:rsidR="001D0E30" w:rsidRPr="00F11C7B" w:rsidRDefault="001D0E30" w:rsidP="001D0E3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458" w14:textId="77777777" w:rsidR="001D0E30" w:rsidRPr="00F11C7B" w:rsidRDefault="001D0E30" w:rsidP="001D0E30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2.1.2</w:t>
            </w:r>
          </w:p>
          <w:p w14:paraId="3003FD52" w14:textId="77777777" w:rsidR="001D0E30" w:rsidRPr="00F11C7B" w:rsidRDefault="001D0E30" w:rsidP="001D0E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51A" w14:textId="77777777" w:rsidR="001D0E30" w:rsidRPr="00F11C7B" w:rsidRDefault="001D0E30" w:rsidP="001D0E3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6C6" w14:textId="77777777" w:rsidR="001D0E30" w:rsidRPr="00F11C7B" w:rsidRDefault="001D0E30" w:rsidP="001D0E3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29E" w14:textId="77777777" w:rsidR="001D0E30" w:rsidRPr="00F11C7B" w:rsidRDefault="001D0E30" w:rsidP="001D0E3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313" w14:textId="77777777" w:rsidR="001D0E30" w:rsidRPr="00F11C7B" w:rsidRDefault="001D0E30" w:rsidP="001D0E30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B46" w14:textId="77777777" w:rsidR="001D0E30" w:rsidRPr="00F11C7B" w:rsidRDefault="001D0E30" w:rsidP="001D0E30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I</w:t>
            </w:r>
          </w:p>
          <w:p w14:paraId="13BFD170" w14:textId="77777777" w:rsidR="001D0E30" w:rsidRPr="00F11C7B" w:rsidRDefault="001D0E30" w:rsidP="001D0E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квартал</w:t>
            </w:r>
          </w:p>
        </w:tc>
      </w:tr>
    </w:tbl>
    <w:p w14:paraId="623ECBC2" w14:textId="77777777" w:rsidR="00662802" w:rsidRPr="00F11C7B" w:rsidRDefault="00662802" w:rsidP="001D0E30">
      <w:pPr>
        <w:jc w:val="both"/>
        <w:rPr>
          <w:bCs/>
          <w:sz w:val="28"/>
          <w:szCs w:val="28"/>
        </w:rPr>
      </w:pPr>
    </w:p>
    <w:p w14:paraId="1E1BB12A" w14:textId="77777777" w:rsidR="003D58C9" w:rsidRPr="00F11C7B" w:rsidRDefault="003D58C9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муниципальному избирательному округу Глущенко Г.В. строку 3 дополнить подпунктами 3.1.7 – 3.1.9</w:t>
      </w:r>
      <w:r w:rsidR="00D27E5F" w:rsidRPr="00F11C7B">
        <w:rPr>
          <w:bCs/>
          <w:sz w:val="28"/>
          <w:szCs w:val="28"/>
        </w:rPr>
        <w:t>, дополнить строкой 13</w:t>
      </w:r>
      <w:r w:rsidRPr="00F11C7B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D27E5F" w:rsidRPr="00F11C7B" w14:paraId="0074DE9A" w14:textId="77777777" w:rsidTr="003D58C9">
        <w:trPr>
          <w:trHeight w:val="1615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84A03" w14:textId="77777777" w:rsidR="00D27E5F" w:rsidRPr="00F11C7B" w:rsidRDefault="00D27E5F" w:rsidP="003D58C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  <w:szCs w:val="22"/>
              </w:rPr>
              <w:t>МИО Глущенко Г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1FF1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C00" w14:textId="77777777" w:rsidR="00D27E5F" w:rsidRPr="00F11C7B" w:rsidRDefault="00D27E5F" w:rsidP="003D58C9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Краснодарская региональная общественная организация                 по взаимодействию ветеранов          и молодёжи «Единство поколени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19D" w14:textId="77777777" w:rsidR="00D27E5F" w:rsidRPr="00F11C7B" w:rsidRDefault="00D27E5F" w:rsidP="003D58C9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DB3" w14:textId="77777777" w:rsidR="00D27E5F" w:rsidRPr="00F11C7B" w:rsidRDefault="00D27E5F" w:rsidP="003D58C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Департамент                     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F35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EA0D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D27E5F" w:rsidRPr="00F11C7B" w14:paraId="0E798BF7" w14:textId="77777777" w:rsidTr="003D58C9">
        <w:trPr>
          <w:trHeight w:val="55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C6050" w14:textId="77777777" w:rsidR="00D27E5F" w:rsidRPr="00F11C7B" w:rsidRDefault="00D27E5F" w:rsidP="003D58C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08B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B4E" w14:textId="77777777" w:rsidR="00D27E5F" w:rsidRPr="00F11C7B" w:rsidRDefault="00D27E5F" w:rsidP="003D58C9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760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5C8D" w14:textId="77777777" w:rsidR="00D27E5F" w:rsidRPr="00F11C7B" w:rsidRDefault="00D27E5F" w:rsidP="003D58C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C6C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74D9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D27E5F" w:rsidRPr="00F11C7B" w14:paraId="1D826188" w14:textId="77777777" w:rsidTr="003D58C9">
        <w:trPr>
          <w:trHeight w:val="55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421E" w14:textId="77777777" w:rsidR="00D27E5F" w:rsidRPr="00F11C7B" w:rsidRDefault="00D27E5F" w:rsidP="003D58C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C5D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3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21A" w14:textId="77777777" w:rsidR="00D27E5F" w:rsidRPr="00F11C7B" w:rsidRDefault="00D27E5F" w:rsidP="003D58C9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2E0" w14:textId="77777777" w:rsidR="00D27E5F" w:rsidRPr="00F11C7B" w:rsidRDefault="00D27E5F" w:rsidP="003D58C9">
            <w:pPr>
              <w:spacing w:line="240" w:lineRule="atLeast"/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6A4" w14:textId="77777777" w:rsidR="00D27E5F" w:rsidRPr="00F11C7B" w:rsidRDefault="00D27E5F" w:rsidP="003D58C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9E32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BFB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III      квартал</w:t>
            </w:r>
          </w:p>
        </w:tc>
      </w:tr>
      <w:tr w:rsidR="00D27E5F" w:rsidRPr="00F11C7B" w14:paraId="5BFEF642" w14:textId="77777777" w:rsidTr="003D58C9">
        <w:trPr>
          <w:trHeight w:val="54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44D9D" w14:textId="77777777" w:rsidR="00D27E5F" w:rsidRPr="00F11C7B" w:rsidRDefault="00D27E5F" w:rsidP="003D58C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426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3.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1D8D" w14:textId="77777777" w:rsidR="00D27E5F" w:rsidRPr="00F11C7B" w:rsidRDefault="00D27E5F" w:rsidP="003D58C9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974" w14:textId="77777777" w:rsidR="00D27E5F" w:rsidRPr="00F11C7B" w:rsidRDefault="00D27E5F" w:rsidP="003D58C9">
            <w:pPr>
              <w:spacing w:line="240" w:lineRule="atLeast"/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222C" w14:textId="77777777" w:rsidR="00D27E5F" w:rsidRPr="00F11C7B" w:rsidRDefault="00D27E5F" w:rsidP="003D58C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D5B6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E40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IV квартал</w:t>
            </w:r>
          </w:p>
        </w:tc>
      </w:tr>
      <w:tr w:rsidR="00D27E5F" w:rsidRPr="00F11C7B" w14:paraId="790C2DFC" w14:textId="77777777" w:rsidTr="003D58C9">
        <w:trPr>
          <w:trHeight w:val="55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A293A" w14:textId="77777777" w:rsidR="00D27E5F" w:rsidRPr="00F11C7B" w:rsidRDefault="00D27E5F" w:rsidP="003D58C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B73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3.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B66" w14:textId="77777777" w:rsidR="00D27E5F" w:rsidRPr="00F11C7B" w:rsidRDefault="00D27E5F" w:rsidP="003D58C9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22FB" w14:textId="77777777" w:rsidR="00D27E5F" w:rsidRPr="00F11C7B" w:rsidRDefault="00D27E5F" w:rsidP="003D58C9">
            <w:pPr>
              <w:spacing w:line="240" w:lineRule="atLeast"/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273" w14:textId="77777777" w:rsidR="00D27E5F" w:rsidRPr="00F11C7B" w:rsidRDefault="00D27E5F" w:rsidP="003D58C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99E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532" w14:textId="77777777" w:rsidR="00D27E5F" w:rsidRPr="00F11C7B" w:rsidRDefault="00D27E5F" w:rsidP="003D58C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IV квартал</w:t>
            </w:r>
          </w:p>
        </w:tc>
      </w:tr>
      <w:tr w:rsidR="00D27E5F" w:rsidRPr="00F11C7B" w14:paraId="4CE941ED" w14:textId="77777777" w:rsidTr="00D27E5F">
        <w:trPr>
          <w:trHeight w:val="161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D200B" w14:textId="77777777" w:rsidR="00D27E5F" w:rsidRPr="00F11C7B" w:rsidRDefault="00D27E5F" w:rsidP="00D27E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DCF" w14:textId="77777777" w:rsidR="00D27E5F" w:rsidRPr="00F11C7B" w:rsidRDefault="00D27E5F" w:rsidP="00D27E5F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2AF" w14:textId="77777777" w:rsidR="00D27E5F" w:rsidRPr="00F11C7B" w:rsidRDefault="00D27E5F" w:rsidP="00D27E5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t>Краснодарское региональное отделение «Российское военно-историческое общество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FE2A" w14:textId="77777777" w:rsidR="00D27E5F" w:rsidRPr="00F11C7B" w:rsidRDefault="00D27E5F" w:rsidP="00D27E5F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BE3" w14:textId="77777777" w:rsidR="00D27E5F" w:rsidRPr="00F11C7B" w:rsidRDefault="00D27E5F" w:rsidP="00D27E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F11C7B">
              <w:t>Департамент                             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A02" w14:textId="77777777" w:rsidR="00D27E5F" w:rsidRPr="00F11C7B" w:rsidRDefault="00D27E5F" w:rsidP="00D27E5F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0B2" w14:textId="77777777" w:rsidR="00D27E5F" w:rsidRPr="00F11C7B" w:rsidRDefault="00D27E5F" w:rsidP="00D27E5F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D27E5F" w:rsidRPr="00F11C7B" w14:paraId="5F1EADC2" w14:textId="77777777" w:rsidTr="003D58C9">
        <w:trPr>
          <w:trHeight w:val="55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30534" w14:textId="77777777" w:rsidR="00D27E5F" w:rsidRPr="00F11C7B" w:rsidRDefault="00D27E5F" w:rsidP="00D27E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924" w14:textId="77777777" w:rsidR="00D27E5F" w:rsidRPr="00F11C7B" w:rsidRDefault="00D27E5F" w:rsidP="00D27E5F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t>1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6E54" w14:textId="77777777" w:rsidR="00D27E5F" w:rsidRPr="00F11C7B" w:rsidRDefault="00D27E5F" w:rsidP="00D27E5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E11" w14:textId="77777777" w:rsidR="00D27E5F" w:rsidRPr="00F11C7B" w:rsidRDefault="00D27E5F" w:rsidP="00D27E5F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t>Развитие духовно-нравственного воспит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E43" w14:textId="77777777" w:rsidR="00D27E5F" w:rsidRPr="00F11C7B" w:rsidRDefault="00D27E5F" w:rsidP="00D27E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33E" w14:textId="77777777" w:rsidR="00D27E5F" w:rsidRPr="00F11C7B" w:rsidRDefault="00D27E5F" w:rsidP="00D27E5F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8BC" w14:textId="77777777" w:rsidR="00D27E5F" w:rsidRPr="00F11C7B" w:rsidRDefault="00D27E5F" w:rsidP="00D27E5F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D27E5F" w:rsidRPr="00F11C7B" w14:paraId="709E5372" w14:textId="77777777" w:rsidTr="00D27E5F">
        <w:trPr>
          <w:trHeight w:val="168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E709" w14:textId="77777777" w:rsidR="00D27E5F" w:rsidRPr="00F11C7B" w:rsidRDefault="00D27E5F" w:rsidP="00D27E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0BE7" w14:textId="77777777" w:rsidR="00D27E5F" w:rsidRPr="00F11C7B" w:rsidRDefault="00D27E5F" w:rsidP="00D27E5F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t>1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945" w14:textId="77777777" w:rsidR="00D27E5F" w:rsidRPr="00F11C7B" w:rsidRDefault="00D27E5F" w:rsidP="00D27E5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596E" w14:textId="77777777" w:rsidR="00D27E5F" w:rsidRPr="00F11C7B" w:rsidRDefault="00D27E5F" w:rsidP="00D27E5F">
            <w:pPr>
              <w:spacing w:line="240" w:lineRule="atLeast"/>
              <w:jc w:val="both"/>
              <w:rPr>
                <w:szCs w:val="22"/>
              </w:rPr>
            </w:pPr>
            <w:r w:rsidRPr="00F11C7B">
              <w:t>Разработка концепции и изготовление видеоматериалов по увековечению памяти Героев – земляков для использования на уроках мужества                     в учебных заведениях, в том числе наименованных именами Геро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0" w14:textId="77777777" w:rsidR="00D27E5F" w:rsidRPr="00F11C7B" w:rsidRDefault="00D27E5F" w:rsidP="00D27E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8E4" w14:textId="77777777" w:rsidR="00D27E5F" w:rsidRPr="00F11C7B" w:rsidRDefault="00D27E5F" w:rsidP="00D27E5F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t>8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2A9" w14:textId="77777777" w:rsidR="00D27E5F" w:rsidRPr="00F11C7B" w:rsidRDefault="00D27E5F" w:rsidP="00D27E5F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t>III</w:t>
            </w:r>
            <w:r w:rsidRPr="00F11C7B">
              <w:rPr>
                <w:color w:val="000000"/>
              </w:rPr>
              <w:t>-</w:t>
            </w:r>
            <w:r w:rsidRPr="00F11C7B">
              <w:rPr>
                <w:color w:val="000000"/>
                <w:lang w:val="en-US"/>
              </w:rPr>
              <w:t>IV</w:t>
            </w:r>
            <w:r w:rsidRPr="00F11C7B">
              <w:t xml:space="preserve"> квартал</w:t>
            </w:r>
          </w:p>
        </w:tc>
      </w:tr>
    </w:tbl>
    <w:p w14:paraId="04F42564" w14:textId="77777777" w:rsidR="000721B6" w:rsidRPr="00F11C7B" w:rsidRDefault="000721B6" w:rsidP="003D58C9">
      <w:pPr>
        <w:jc w:val="both"/>
        <w:rPr>
          <w:bCs/>
          <w:sz w:val="28"/>
          <w:szCs w:val="28"/>
        </w:rPr>
      </w:pPr>
    </w:p>
    <w:p w14:paraId="254B333D" w14:textId="77777777" w:rsidR="005A33C2" w:rsidRPr="00F11C7B" w:rsidRDefault="005A33C2" w:rsidP="00BC5B6E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муниципальному избирательному округу Крыловой М.В. в строке 8 подпункты 8.1.2 – 8.1.4 исключить.</w:t>
      </w:r>
    </w:p>
    <w:p w14:paraId="50F970B1" w14:textId="77777777" w:rsidR="002A5A36" w:rsidRPr="00F11C7B" w:rsidRDefault="002A5A36" w:rsidP="00BC5B6E">
      <w:pPr>
        <w:ind w:firstLine="709"/>
        <w:jc w:val="both"/>
        <w:rPr>
          <w:bCs/>
          <w:sz w:val="28"/>
          <w:szCs w:val="28"/>
        </w:rPr>
      </w:pPr>
    </w:p>
    <w:p w14:paraId="0C6525B9" w14:textId="77777777" w:rsidR="00C36F51" w:rsidRPr="00F11C7B" w:rsidRDefault="00C36F51" w:rsidP="00BC5B6E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муниципальному избирательному округу Лисицына Е.С. в строке 1 подпункты 1.1.4, 1.1.7, 1.1.9, 1.1.10, 1.2.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C36F51" w:rsidRPr="00F11C7B" w14:paraId="64DE9F2C" w14:textId="77777777" w:rsidTr="004B252C">
        <w:trPr>
          <w:trHeight w:val="1587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4E182" w14:textId="77777777" w:rsidR="00C36F51" w:rsidRPr="00F11C7B" w:rsidRDefault="00C36F51" w:rsidP="00C36F5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  <w:szCs w:val="22"/>
              </w:rPr>
              <w:t>МИО Лисицын Е.С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DA6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6B3" w14:textId="77777777" w:rsidR="00C36F51" w:rsidRPr="00F11C7B" w:rsidRDefault="00C36F51" w:rsidP="00C36F5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F11C7B">
              <w:rPr>
                <w:szCs w:val="22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25C" w14:textId="77777777" w:rsidR="00C36F51" w:rsidRPr="00F11C7B" w:rsidRDefault="00C36F51" w:rsidP="00C36F51">
            <w:pPr>
              <w:spacing w:line="240" w:lineRule="atLeast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9B64" w14:textId="77777777" w:rsidR="00C36F51" w:rsidRPr="00F11C7B" w:rsidRDefault="00C36F51" w:rsidP="00C36F5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 xml:space="preserve">Департамент </w:t>
            </w:r>
          </w:p>
          <w:p w14:paraId="08DB0840" w14:textId="77777777" w:rsidR="00C36F51" w:rsidRPr="00F11C7B" w:rsidRDefault="00C36F51" w:rsidP="00C36F5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636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0D7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 </w:t>
            </w:r>
          </w:p>
        </w:tc>
      </w:tr>
      <w:tr w:rsidR="00C36F51" w:rsidRPr="00F11C7B" w14:paraId="3AAE00FE" w14:textId="77777777" w:rsidTr="00C36F51">
        <w:trPr>
          <w:trHeight w:val="61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D375F" w14:textId="77777777" w:rsidR="00C36F51" w:rsidRPr="00F11C7B" w:rsidRDefault="00C36F51" w:rsidP="00C36F5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FEE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DD4" w14:textId="77777777" w:rsidR="00C36F51" w:rsidRPr="00F11C7B" w:rsidRDefault="00C36F51" w:rsidP="00C36F5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F11C7B">
              <w:rPr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C29D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E81" w14:textId="77777777" w:rsidR="00C36F51" w:rsidRPr="00F11C7B" w:rsidRDefault="00C36F51" w:rsidP="00C36F5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33E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5F9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 </w:t>
            </w:r>
          </w:p>
        </w:tc>
      </w:tr>
      <w:tr w:rsidR="00C36F51" w:rsidRPr="00F11C7B" w14:paraId="6E7E27DB" w14:textId="77777777" w:rsidTr="004B252C">
        <w:trPr>
          <w:trHeight w:val="69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8DA74" w14:textId="77777777" w:rsidR="00C36F51" w:rsidRPr="00F11C7B" w:rsidRDefault="00C36F51" w:rsidP="00C36F5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673D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1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37F" w14:textId="77777777" w:rsidR="00C36F51" w:rsidRPr="00F11C7B" w:rsidRDefault="00C36F51" w:rsidP="00C36F5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F11C7B">
              <w:rPr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BCA" w14:textId="77777777" w:rsidR="00C36F51" w:rsidRPr="00F11C7B" w:rsidRDefault="00C36F51" w:rsidP="00C36F51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742" w14:textId="77777777" w:rsidR="00C36F51" w:rsidRPr="00F11C7B" w:rsidRDefault="00C36F51" w:rsidP="00C36F5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E67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8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94CB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I-III квартал</w:t>
            </w:r>
          </w:p>
        </w:tc>
      </w:tr>
      <w:tr w:rsidR="00C36F51" w:rsidRPr="00F11C7B" w14:paraId="45D83D4D" w14:textId="77777777" w:rsidTr="00C33E72">
        <w:trPr>
          <w:trHeight w:val="786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BDCFD" w14:textId="77777777" w:rsidR="00C36F51" w:rsidRPr="00F11C7B" w:rsidRDefault="00C36F51" w:rsidP="00C36F5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D6C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74A" w14:textId="77777777" w:rsidR="00C36F51" w:rsidRPr="00F11C7B" w:rsidRDefault="00C36F51" w:rsidP="00C36F51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734" w14:textId="77777777" w:rsidR="00C36F51" w:rsidRPr="00F11C7B" w:rsidRDefault="00C36F51" w:rsidP="00C36F51">
            <w:pPr>
              <w:spacing w:line="240" w:lineRule="atLeast"/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248A" w14:textId="77777777" w:rsidR="00C36F51" w:rsidRPr="00F11C7B" w:rsidRDefault="00C36F51" w:rsidP="00C36F5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0C6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0E73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III квартал</w:t>
            </w:r>
          </w:p>
        </w:tc>
      </w:tr>
      <w:tr w:rsidR="00C36F51" w:rsidRPr="00F11C7B" w14:paraId="04A9AB49" w14:textId="77777777" w:rsidTr="004B252C">
        <w:trPr>
          <w:trHeight w:val="74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47F8D" w14:textId="77777777" w:rsidR="00C36F51" w:rsidRPr="00F11C7B" w:rsidRDefault="00C36F51" w:rsidP="00C36F5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021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589" w14:textId="77777777" w:rsidR="00C36F51" w:rsidRPr="00F11C7B" w:rsidRDefault="00C36F51" w:rsidP="00C36F51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7C6" w14:textId="77777777" w:rsidR="00C36F51" w:rsidRPr="00F11C7B" w:rsidRDefault="00C36F51" w:rsidP="00C36F51">
            <w:pPr>
              <w:spacing w:line="240" w:lineRule="atLeast"/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C46" w14:textId="77777777" w:rsidR="00C36F51" w:rsidRPr="00F11C7B" w:rsidRDefault="00C36F51" w:rsidP="00C36F5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AF00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571D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I</w:t>
            </w:r>
            <w:r w:rsidRPr="00F11C7B">
              <w:rPr>
                <w:szCs w:val="22"/>
                <w:lang w:val="en-US"/>
              </w:rPr>
              <w:t xml:space="preserve">V </w:t>
            </w:r>
            <w:r w:rsidRPr="00F11C7B">
              <w:rPr>
                <w:szCs w:val="22"/>
              </w:rPr>
              <w:t>квартал</w:t>
            </w:r>
          </w:p>
        </w:tc>
      </w:tr>
      <w:tr w:rsidR="00C36F51" w:rsidRPr="00F11C7B" w14:paraId="761B2D3E" w14:textId="77777777" w:rsidTr="004B252C">
        <w:trPr>
          <w:trHeight w:val="71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CC863" w14:textId="77777777" w:rsidR="00C36F51" w:rsidRPr="00F11C7B" w:rsidRDefault="00C36F51" w:rsidP="00C36F5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78FE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.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25D" w14:textId="77777777" w:rsidR="00C36F51" w:rsidRPr="00F11C7B" w:rsidRDefault="00C36F51" w:rsidP="00C36F51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0FF" w14:textId="77777777" w:rsidR="00C36F51" w:rsidRPr="00F11C7B" w:rsidRDefault="00C36F51" w:rsidP="00C36F51">
            <w:pPr>
              <w:spacing w:line="240" w:lineRule="atLeast"/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02E" w14:textId="77777777" w:rsidR="00C36F51" w:rsidRPr="00F11C7B" w:rsidRDefault="00C36F51" w:rsidP="00C36F5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A82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71A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I</w:t>
            </w:r>
            <w:r w:rsidRPr="00F11C7B">
              <w:rPr>
                <w:szCs w:val="22"/>
                <w:lang w:val="en-US"/>
              </w:rPr>
              <w:t xml:space="preserve">V </w:t>
            </w:r>
            <w:r w:rsidRPr="00F11C7B">
              <w:rPr>
                <w:szCs w:val="22"/>
              </w:rPr>
              <w:t>квартал</w:t>
            </w:r>
          </w:p>
        </w:tc>
      </w:tr>
      <w:tr w:rsidR="00C36F51" w:rsidRPr="00F11C7B" w14:paraId="1D83279A" w14:textId="77777777" w:rsidTr="00C36F51">
        <w:trPr>
          <w:trHeight w:val="87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3AAB3" w14:textId="77777777" w:rsidR="00C36F51" w:rsidRPr="00F11C7B" w:rsidRDefault="00C36F51" w:rsidP="00C36F5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3C38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3BF" w14:textId="77777777" w:rsidR="00C36F51" w:rsidRPr="00F11C7B" w:rsidRDefault="00C36F51" w:rsidP="00C36F51">
            <w:pPr>
              <w:spacing w:line="240" w:lineRule="atLeast"/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E117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 xml:space="preserve">Патриотическое воспитание </w:t>
            </w:r>
          </w:p>
          <w:p w14:paraId="247B0CDE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E80" w14:textId="77777777" w:rsidR="00C36F51" w:rsidRPr="00F11C7B" w:rsidRDefault="00C36F51" w:rsidP="00C36F5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F3C6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383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 </w:t>
            </w:r>
          </w:p>
        </w:tc>
      </w:tr>
      <w:tr w:rsidR="00C36F51" w:rsidRPr="00F11C7B" w14:paraId="7DD82BA7" w14:textId="77777777" w:rsidTr="004B252C">
        <w:trPr>
          <w:trHeight w:val="66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2FEB5" w14:textId="77777777" w:rsidR="00C36F51" w:rsidRPr="00F11C7B" w:rsidRDefault="00C36F51" w:rsidP="00C36F5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5B2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5BD" w14:textId="77777777" w:rsidR="00C36F51" w:rsidRPr="00F11C7B" w:rsidRDefault="00C36F51" w:rsidP="00C36F51">
            <w:pPr>
              <w:spacing w:line="240" w:lineRule="atLeast"/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8F7" w14:textId="77777777" w:rsidR="00C36F51" w:rsidRPr="00F11C7B" w:rsidRDefault="00C36F51" w:rsidP="00C36F51">
            <w:pPr>
              <w:spacing w:line="240" w:lineRule="atLeast"/>
              <w:jc w:val="both"/>
              <w:rPr>
                <w:szCs w:val="22"/>
              </w:rPr>
            </w:pPr>
            <w:r w:rsidRPr="00F11C7B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562" w14:textId="77777777" w:rsidR="00C36F51" w:rsidRPr="00F11C7B" w:rsidRDefault="00C36F51" w:rsidP="00C36F5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FA5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13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E1F" w14:textId="77777777" w:rsidR="00C36F51" w:rsidRPr="00F11C7B" w:rsidRDefault="00C36F51" w:rsidP="00C36F51">
            <w:pPr>
              <w:spacing w:line="240" w:lineRule="atLeast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>II-III квартал</w:t>
            </w:r>
          </w:p>
        </w:tc>
      </w:tr>
    </w:tbl>
    <w:p w14:paraId="690F9130" w14:textId="77777777" w:rsidR="00C36F51" w:rsidRPr="00F11C7B" w:rsidRDefault="00C36F51" w:rsidP="00C36F51">
      <w:pPr>
        <w:jc w:val="both"/>
        <w:rPr>
          <w:bCs/>
          <w:sz w:val="28"/>
          <w:szCs w:val="28"/>
        </w:rPr>
      </w:pPr>
    </w:p>
    <w:p w14:paraId="1541D175" w14:textId="77777777" w:rsidR="00DB4291" w:rsidRPr="00F11C7B" w:rsidRDefault="00DB4291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муниципальному избирательному округу Новикова В.А. строку 2 дополнить подпунктом 2.2.1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DB4291" w:rsidRPr="00F11C7B" w14:paraId="1B0182F4" w14:textId="77777777" w:rsidTr="003A7E32">
        <w:trPr>
          <w:trHeight w:val="1399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D2204" w14:textId="77777777" w:rsidR="00DB4291" w:rsidRPr="00F11C7B" w:rsidRDefault="00DB4291" w:rsidP="00DB429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  <w:color w:val="000000"/>
              </w:rPr>
              <w:t>МИО Новиков В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A2E2" w14:textId="77777777" w:rsidR="00DB4291" w:rsidRPr="00F11C7B" w:rsidRDefault="00DB4291" w:rsidP="00DB42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11E" w14:textId="77777777" w:rsidR="00DB4291" w:rsidRPr="00F11C7B" w:rsidRDefault="00DB4291" w:rsidP="00DB429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F11C7B">
              <w:t xml:space="preserve">Краснодарская городская общественная организация инвалидов-колясочников «ДОМ» </w:t>
            </w:r>
            <w:r w:rsidRPr="00F11C7B">
              <w:rPr>
                <w:color w:val="000000"/>
              </w:rPr>
              <w:t>(Доброта. Общение. Милосерди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FDA4" w14:textId="77777777" w:rsidR="00DB4291" w:rsidRPr="00F11C7B" w:rsidRDefault="00DB4291" w:rsidP="00DB4291">
            <w:pPr>
              <w:spacing w:line="240" w:lineRule="atLeast"/>
              <w:rPr>
                <w:szCs w:val="22"/>
                <w:lang w:eastAsia="en-US"/>
              </w:rPr>
            </w:pPr>
            <w:r w:rsidRPr="00F11C7B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34D" w14:textId="77777777" w:rsidR="00DB4291" w:rsidRPr="00F11C7B" w:rsidRDefault="00DB4291" w:rsidP="00DB4291">
            <w:pPr>
              <w:jc w:val="center"/>
              <w:rPr>
                <w:color w:val="000000"/>
              </w:rPr>
            </w:pPr>
            <w:r w:rsidRPr="00F11C7B">
              <w:rPr>
                <w:color w:val="000000"/>
              </w:rPr>
              <w:t xml:space="preserve">Департамент </w:t>
            </w:r>
          </w:p>
          <w:p w14:paraId="0116EB3B" w14:textId="77777777" w:rsidR="00DB4291" w:rsidRPr="00F11C7B" w:rsidRDefault="00DB4291" w:rsidP="00DB429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A22" w14:textId="77777777" w:rsidR="00DB4291" w:rsidRPr="00F11C7B" w:rsidRDefault="00DB4291" w:rsidP="00DB42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0EE" w14:textId="77777777" w:rsidR="00DB4291" w:rsidRPr="00F11C7B" w:rsidRDefault="00DB4291" w:rsidP="00DB42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</w:rPr>
              <w:t> </w:t>
            </w:r>
          </w:p>
        </w:tc>
      </w:tr>
      <w:tr w:rsidR="00DB4291" w:rsidRPr="00F11C7B" w14:paraId="53A7FCF4" w14:textId="77777777" w:rsidTr="003A7E32">
        <w:trPr>
          <w:trHeight w:val="79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991F9" w14:textId="77777777" w:rsidR="00DB4291" w:rsidRPr="00F11C7B" w:rsidRDefault="00DB4291" w:rsidP="00DB429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44D" w14:textId="77777777" w:rsidR="00DB4291" w:rsidRPr="00F11C7B" w:rsidRDefault="00DB4291" w:rsidP="00DB42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5573" w14:textId="77777777" w:rsidR="00DB4291" w:rsidRPr="00F11C7B" w:rsidRDefault="00DB4291" w:rsidP="00DB429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F11C7B"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7EB" w14:textId="77777777" w:rsidR="00DB4291" w:rsidRPr="00F11C7B" w:rsidRDefault="00DB4291" w:rsidP="00DB4291">
            <w:pPr>
              <w:spacing w:line="240" w:lineRule="atLeast"/>
              <w:jc w:val="center"/>
            </w:pPr>
            <w:r w:rsidRPr="00F11C7B">
              <w:t xml:space="preserve">Патриотическое воспитание </w:t>
            </w:r>
          </w:p>
          <w:p w14:paraId="5D11480C" w14:textId="77777777" w:rsidR="00DB4291" w:rsidRPr="00F11C7B" w:rsidRDefault="00DB4291" w:rsidP="00DB42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E0DA" w14:textId="77777777" w:rsidR="00DB4291" w:rsidRPr="00F11C7B" w:rsidRDefault="00DB4291" w:rsidP="00DB429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F11C7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0C00" w14:textId="77777777" w:rsidR="00DB4291" w:rsidRPr="00F11C7B" w:rsidRDefault="00DB4291" w:rsidP="00DB42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8C4" w14:textId="77777777" w:rsidR="00DB4291" w:rsidRPr="00F11C7B" w:rsidRDefault="00DB4291" w:rsidP="00DB42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color w:val="000000"/>
              </w:rPr>
              <w:t> </w:t>
            </w:r>
          </w:p>
        </w:tc>
      </w:tr>
      <w:tr w:rsidR="00DB4291" w:rsidRPr="00F11C7B" w14:paraId="01905E33" w14:textId="77777777" w:rsidTr="004B252C">
        <w:trPr>
          <w:trHeight w:val="775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0101A" w14:textId="77777777" w:rsidR="00DB4291" w:rsidRPr="00F11C7B" w:rsidRDefault="00DB4291" w:rsidP="00DB429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221" w14:textId="77777777" w:rsidR="00DB4291" w:rsidRPr="00F11C7B" w:rsidRDefault="00DB4291" w:rsidP="00DB42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2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90D" w14:textId="77777777" w:rsidR="00DB4291" w:rsidRPr="00F11C7B" w:rsidRDefault="00DB4291" w:rsidP="00DB429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F11C7B"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959" w14:textId="77777777" w:rsidR="00DB4291" w:rsidRPr="00F11C7B" w:rsidRDefault="00DB4291" w:rsidP="00DB4291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E50" w14:textId="77777777" w:rsidR="00DB4291" w:rsidRPr="00F11C7B" w:rsidRDefault="00DB4291" w:rsidP="00DB429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F11C7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DAE1" w14:textId="77777777" w:rsidR="00DB4291" w:rsidRPr="00F11C7B" w:rsidRDefault="00DB4291" w:rsidP="00DB42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F14" w14:textId="77777777" w:rsidR="00DB4291" w:rsidRPr="00F11C7B" w:rsidRDefault="00DB4291" w:rsidP="00DB429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III     квартал</w:t>
            </w:r>
          </w:p>
        </w:tc>
      </w:tr>
    </w:tbl>
    <w:p w14:paraId="1A7A8ECA" w14:textId="77777777" w:rsidR="00D74482" w:rsidRPr="00F11C7B" w:rsidRDefault="00D74482" w:rsidP="00FC4331">
      <w:pPr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8"/>
        <w:gridCol w:w="1984"/>
      </w:tblGrid>
      <w:tr w:rsidR="00FD175F" w:rsidRPr="00F11C7B" w14:paraId="5854E34D" w14:textId="77777777" w:rsidTr="00DB4143">
        <w:trPr>
          <w:trHeight w:val="363"/>
        </w:trPr>
        <w:tc>
          <w:tcPr>
            <w:tcW w:w="12758" w:type="dxa"/>
            <w:shd w:val="clear" w:color="auto" w:fill="auto"/>
          </w:tcPr>
          <w:p w14:paraId="6AC4A111" w14:textId="77777777" w:rsidR="00FD175F" w:rsidRPr="00F11C7B" w:rsidRDefault="00FD175F" w:rsidP="00FC4331">
            <w:pPr>
              <w:tabs>
                <w:tab w:val="left" w:pos="2520"/>
              </w:tabs>
              <w:rPr>
                <w:b/>
              </w:rPr>
            </w:pPr>
            <w:r w:rsidRPr="00F11C7B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1984" w:type="dxa"/>
            <w:shd w:val="clear" w:color="auto" w:fill="auto"/>
          </w:tcPr>
          <w:p w14:paraId="1463EBAC" w14:textId="77777777" w:rsidR="00FD175F" w:rsidRPr="00F11C7B" w:rsidRDefault="004C60E5" w:rsidP="00FC4331">
            <w:pPr>
              <w:tabs>
                <w:tab w:val="left" w:pos="2520"/>
              </w:tabs>
              <w:jc w:val="center"/>
              <w:rPr>
                <w:b/>
              </w:rPr>
            </w:pPr>
            <w:r w:rsidRPr="00F11C7B">
              <w:rPr>
                <w:b/>
              </w:rPr>
              <w:t>3</w:t>
            </w:r>
            <w:r w:rsidR="00D4674F" w:rsidRPr="00F11C7B">
              <w:rPr>
                <w:b/>
              </w:rPr>
              <w:t>3</w:t>
            </w:r>
            <w:r w:rsidRPr="00F11C7B">
              <w:rPr>
                <w:b/>
              </w:rPr>
              <w:t xml:space="preserve"> </w:t>
            </w:r>
            <w:r w:rsidR="006F6666" w:rsidRPr="00F11C7B">
              <w:rPr>
                <w:b/>
              </w:rPr>
              <w:t>5</w:t>
            </w:r>
            <w:r w:rsidR="00170537" w:rsidRPr="00F11C7B">
              <w:rPr>
                <w:b/>
              </w:rPr>
              <w:t>80</w:t>
            </w:r>
            <w:r w:rsidR="00052672" w:rsidRPr="00F11C7B">
              <w:rPr>
                <w:b/>
              </w:rPr>
              <w:t>,</w:t>
            </w:r>
            <w:r w:rsidR="00CE53D9" w:rsidRPr="00F11C7B">
              <w:rPr>
                <w:b/>
              </w:rPr>
              <w:t>0</w:t>
            </w:r>
          </w:p>
        </w:tc>
      </w:tr>
    </w:tbl>
    <w:p w14:paraId="4BA0D531" w14:textId="77777777" w:rsidR="00D27A4B" w:rsidRPr="00F11C7B" w:rsidRDefault="00D27A4B" w:rsidP="00FC4331">
      <w:pPr>
        <w:rPr>
          <w:b/>
          <w:sz w:val="28"/>
          <w:szCs w:val="28"/>
        </w:rPr>
      </w:pPr>
    </w:p>
    <w:p w14:paraId="741F98EE" w14:textId="77777777" w:rsidR="006F7040" w:rsidRPr="00F11C7B" w:rsidRDefault="006F7040" w:rsidP="00BC5B6E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F11C7B">
        <w:rPr>
          <w:b/>
          <w:sz w:val="28"/>
          <w:szCs w:val="28"/>
        </w:rPr>
        <w:lastRenderedPageBreak/>
        <w:t>Раздел «Непрограммные расходы органов местного самоуправления»</w:t>
      </w:r>
    </w:p>
    <w:p w14:paraId="7B3AE462" w14:textId="77777777" w:rsidR="002A5A36" w:rsidRPr="00F11C7B" w:rsidRDefault="002A5A36" w:rsidP="00BC5B6E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Избирательный округ № 23 дополнить строкой 2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2A5A36" w:rsidRPr="00F11C7B" w14:paraId="3F25D88C" w14:textId="77777777" w:rsidTr="002A5A36">
        <w:trPr>
          <w:trHeight w:val="1154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58829C" w14:textId="77777777" w:rsidR="002A5A36" w:rsidRPr="00F11C7B" w:rsidRDefault="002A5A36" w:rsidP="002A5A3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rFonts w:eastAsia="Calibri"/>
                <w:b/>
                <w:bCs/>
                <w:szCs w:val="22"/>
                <w:lang w:eastAsia="en-US"/>
              </w:rPr>
              <w:t>2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9749A6" w14:textId="77777777" w:rsidR="002A5A36" w:rsidRPr="00F11C7B" w:rsidRDefault="002A5A36" w:rsidP="002A5A3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1613D" w14:textId="77777777" w:rsidR="002A5A36" w:rsidRPr="00F11C7B" w:rsidRDefault="002A5A36" w:rsidP="002A5A3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2546" w14:textId="77777777" w:rsidR="002A5A36" w:rsidRPr="00F11C7B" w:rsidRDefault="002A5A36" w:rsidP="002A5A3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 xml:space="preserve">Приобретение и установка сплит-системы в территориальный центр № 23, расположенный по </w:t>
            </w:r>
            <w:proofErr w:type="gramStart"/>
            <w:r w:rsidRPr="00F11C7B">
              <w:rPr>
                <w:szCs w:val="22"/>
              </w:rPr>
              <w:t xml:space="preserve">адресу:   </w:t>
            </w:r>
            <w:proofErr w:type="gramEnd"/>
            <w:r w:rsidRPr="00F11C7B">
              <w:rPr>
                <w:szCs w:val="22"/>
              </w:rPr>
              <w:t xml:space="preserve">             г. Краснодар, ул. Толбухина, 8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9EA62C" w14:textId="77777777" w:rsidR="002A5A36" w:rsidRPr="00F11C7B" w:rsidRDefault="002A5A36" w:rsidP="002A5A36">
            <w:pPr>
              <w:spacing w:line="259" w:lineRule="auto"/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 xml:space="preserve">Управление делами администрации </w:t>
            </w:r>
          </w:p>
          <w:p w14:paraId="6D59EB94" w14:textId="77777777" w:rsidR="002A5A36" w:rsidRPr="00F11C7B" w:rsidRDefault="002A5A36" w:rsidP="002A5A36">
            <w:pPr>
              <w:jc w:val="center"/>
              <w:rPr>
                <w:bCs/>
                <w:color w:val="000000"/>
                <w:szCs w:val="22"/>
              </w:rPr>
            </w:pPr>
            <w:r w:rsidRPr="00F11C7B">
              <w:rPr>
                <w:szCs w:val="22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87E0" w14:textId="77777777" w:rsidR="002A5A36" w:rsidRPr="00F11C7B" w:rsidRDefault="002A5A36" w:rsidP="002A5A3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rFonts w:eastAsia="Calibri"/>
                <w:szCs w:val="22"/>
                <w:lang w:eastAsia="en-US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60A3" w14:textId="77777777" w:rsidR="002A5A36" w:rsidRPr="00F11C7B" w:rsidRDefault="002A5A36" w:rsidP="002A5A36">
            <w:pPr>
              <w:jc w:val="center"/>
              <w:rPr>
                <w:szCs w:val="22"/>
                <w:lang w:val="en-US"/>
              </w:rPr>
            </w:pPr>
            <w:r w:rsidRPr="00F11C7B">
              <w:rPr>
                <w:szCs w:val="22"/>
                <w:lang w:val="en-US"/>
              </w:rPr>
              <w:t>II-III</w:t>
            </w:r>
          </w:p>
          <w:p w14:paraId="0A1412E7" w14:textId="77777777" w:rsidR="002A5A36" w:rsidRPr="00F11C7B" w:rsidRDefault="002A5A36" w:rsidP="002A5A3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  <w:tr w:rsidR="002A5A36" w:rsidRPr="00F11C7B" w14:paraId="7949DAA0" w14:textId="77777777" w:rsidTr="002A5A36">
        <w:trPr>
          <w:trHeight w:val="109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14848" w14:textId="77777777" w:rsidR="002A5A36" w:rsidRPr="00F11C7B" w:rsidRDefault="002A5A36" w:rsidP="002A5A36">
            <w:pPr>
              <w:tabs>
                <w:tab w:val="left" w:pos="2520"/>
              </w:tabs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EA855" w14:textId="77777777" w:rsidR="002A5A36" w:rsidRPr="00F11C7B" w:rsidRDefault="002A5A36" w:rsidP="002A5A36">
            <w:pPr>
              <w:spacing w:line="240" w:lineRule="atLeast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C84DE" w14:textId="77777777" w:rsidR="002A5A36" w:rsidRPr="00F11C7B" w:rsidRDefault="002A5A36" w:rsidP="002A5A36">
            <w:pPr>
              <w:spacing w:line="240" w:lineRule="atLeast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723" w14:textId="77777777" w:rsidR="002A5A36" w:rsidRPr="00F11C7B" w:rsidRDefault="002A5A36" w:rsidP="002A5A36">
            <w:pPr>
              <w:jc w:val="both"/>
              <w:rPr>
                <w:szCs w:val="22"/>
              </w:rPr>
            </w:pPr>
            <w:r w:rsidRPr="00F11C7B">
              <w:rPr>
                <w:szCs w:val="22"/>
              </w:rPr>
              <w:t xml:space="preserve">Текущий ремонт актового зала территориального центра № 23, расположенного по </w:t>
            </w:r>
            <w:proofErr w:type="gramStart"/>
            <w:r w:rsidRPr="00F11C7B">
              <w:rPr>
                <w:szCs w:val="22"/>
              </w:rPr>
              <w:t xml:space="preserve">адресу:   </w:t>
            </w:r>
            <w:proofErr w:type="gramEnd"/>
            <w:r w:rsidRPr="00F11C7B">
              <w:rPr>
                <w:szCs w:val="22"/>
              </w:rPr>
              <w:t xml:space="preserve">                        г. Краснодар, ул. Толбухина, 8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E4F11" w14:textId="77777777" w:rsidR="002A5A36" w:rsidRPr="00F11C7B" w:rsidRDefault="002A5A36" w:rsidP="002A5A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F3D" w14:textId="77777777" w:rsidR="002A5A36" w:rsidRPr="00F11C7B" w:rsidRDefault="002A5A36" w:rsidP="002A5A36">
            <w:pPr>
              <w:spacing w:line="240" w:lineRule="atLeast"/>
              <w:jc w:val="center"/>
            </w:pPr>
            <w:r w:rsidRPr="00F11C7B">
              <w:rPr>
                <w:rFonts w:eastAsia="Calibri"/>
                <w:szCs w:val="22"/>
                <w:lang w:eastAsia="en-US"/>
              </w:rP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C9C" w14:textId="77777777" w:rsidR="002A5A36" w:rsidRPr="00F11C7B" w:rsidRDefault="002A5A36" w:rsidP="002A5A36">
            <w:pPr>
              <w:jc w:val="center"/>
              <w:rPr>
                <w:lang w:val="en-US"/>
              </w:rPr>
            </w:pPr>
            <w:r w:rsidRPr="00F11C7B">
              <w:rPr>
                <w:szCs w:val="22"/>
                <w:lang w:val="en-US"/>
              </w:rPr>
              <w:t xml:space="preserve">II-III </w:t>
            </w:r>
            <w:r w:rsidRPr="00F11C7B">
              <w:rPr>
                <w:szCs w:val="22"/>
              </w:rPr>
              <w:t>квартал</w:t>
            </w:r>
          </w:p>
        </w:tc>
      </w:tr>
    </w:tbl>
    <w:p w14:paraId="21551301" w14:textId="77777777" w:rsidR="002A5A36" w:rsidRPr="00F11C7B" w:rsidRDefault="002A5A36" w:rsidP="002A5A36">
      <w:pPr>
        <w:rPr>
          <w:bCs/>
          <w:sz w:val="28"/>
          <w:szCs w:val="28"/>
        </w:rPr>
      </w:pPr>
    </w:p>
    <w:p w14:paraId="57C6CFF9" w14:textId="77777777" w:rsidR="001D0E30" w:rsidRPr="00F11C7B" w:rsidRDefault="001D0E30" w:rsidP="00BC5B6E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По избирательному округу № 32 строку 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1D0E30" w:rsidRPr="00F11C7B" w14:paraId="079B81A6" w14:textId="77777777" w:rsidTr="00946C1E">
        <w:trPr>
          <w:trHeight w:val="10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56FA8" w14:textId="77777777" w:rsidR="001D0E30" w:rsidRPr="00F11C7B" w:rsidRDefault="001D0E30" w:rsidP="001D0E3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</w:rPr>
              <w:t>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393E99" w14:textId="77777777" w:rsidR="001D0E30" w:rsidRPr="00F11C7B" w:rsidRDefault="001D0E30" w:rsidP="001D0E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2340C2" w14:textId="77777777" w:rsidR="001D0E30" w:rsidRPr="00F11C7B" w:rsidRDefault="001D0E30" w:rsidP="001D0E3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3B44" w14:textId="77777777" w:rsidR="001D0E30" w:rsidRPr="00F11C7B" w:rsidRDefault="001D0E30" w:rsidP="001D0E3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t>Проведение мероприятий согласно Календарю праздничных мероприятий, юбилейных и памятных дат на 2021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866768" w14:textId="77777777" w:rsidR="001D0E30" w:rsidRPr="00F11C7B" w:rsidRDefault="001D0E30" w:rsidP="001D0E30">
            <w:pPr>
              <w:jc w:val="center"/>
            </w:pPr>
            <w:r w:rsidRPr="00F11C7B">
              <w:t xml:space="preserve">Администрация </w:t>
            </w:r>
          </w:p>
          <w:p w14:paraId="7C39FA76" w14:textId="77777777" w:rsidR="001D0E30" w:rsidRPr="00F11C7B" w:rsidRDefault="001D0E30" w:rsidP="001D0E30">
            <w:pPr>
              <w:jc w:val="center"/>
            </w:pPr>
            <w:r w:rsidRPr="00F11C7B">
              <w:t xml:space="preserve">Прикубанского внутригородского округа </w:t>
            </w:r>
          </w:p>
          <w:p w14:paraId="574A8078" w14:textId="77777777" w:rsidR="001D0E30" w:rsidRPr="00F11C7B" w:rsidRDefault="001D0E30" w:rsidP="001D0E30">
            <w:pPr>
              <w:jc w:val="center"/>
              <w:rPr>
                <w:bCs/>
                <w:color w:val="000000"/>
                <w:szCs w:val="22"/>
              </w:rPr>
            </w:pPr>
            <w:r w:rsidRPr="00F11C7B"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6252" w14:textId="77777777" w:rsidR="001D0E30" w:rsidRPr="00F11C7B" w:rsidRDefault="001D0E30" w:rsidP="001D0E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13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BEC1" w14:textId="77777777" w:rsidR="001D0E30" w:rsidRPr="00F11C7B" w:rsidRDefault="001D0E30" w:rsidP="001D0E30">
            <w:pPr>
              <w:jc w:val="center"/>
              <w:rPr>
                <w:lang w:val="en-US"/>
              </w:rPr>
            </w:pPr>
            <w:r w:rsidRPr="00F11C7B">
              <w:rPr>
                <w:lang w:val="en-US"/>
              </w:rPr>
              <w:t>I</w:t>
            </w:r>
            <w:r w:rsidRPr="00F11C7B">
              <w:t>-</w:t>
            </w:r>
            <w:r w:rsidRPr="00F11C7B">
              <w:rPr>
                <w:lang w:val="en-US"/>
              </w:rPr>
              <w:t>IV</w:t>
            </w:r>
          </w:p>
          <w:p w14:paraId="4D31B938" w14:textId="77777777" w:rsidR="001D0E30" w:rsidRPr="00F11C7B" w:rsidRDefault="001D0E30" w:rsidP="001D0E3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квартал</w:t>
            </w:r>
          </w:p>
        </w:tc>
      </w:tr>
    </w:tbl>
    <w:p w14:paraId="73C96AC9" w14:textId="77777777" w:rsidR="00FF5083" w:rsidRPr="00F11C7B" w:rsidRDefault="00FF5083" w:rsidP="006F7040">
      <w:pPr>
        <w:rPr>
          <w:b/>
          <w:sz w:val="28"/>
          <w:szCs w:val="28"/>
        </w:rPr>
      </w:pPr>
    </w:p>
    <w:p w14:paraId="111284AD" w14:textId="77777777" w:rsidR="00B97A0E" w:rsidRPr="00F11C7B" w:rsidRDefault="00B97A0E" w:rsidP="00BC5B6E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Муниципальный избирательный округ Баранова Р.М. дополнить строкой 2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B97A0E" w:rsidRPr="00F11C7B" w14:paraId="1A48D2F0" w14:textId="77777777" w:rsidTr="00946C1E">
        <w:trPr>
          <w:trHeight w:val="143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78AACE" w14:textId="77777777" w:rsidR="00B97A0E" w:rsidRPr="00F11C7B" w:rsidRDefault="00B97A0E" w:rsidP="00B97A0E">
            <w:pPr>
              <w:jc w:val="center"/>
              <w:rPr>
                <w:b/>
              </w:rPr>
            </w:pPr>
            <w:r w:rsidRPr="00F11C7B">
              <w:rPr>
                <w:b/>
              </w:rPr>
              <w:t>МИО</w:t>
            </w:r>
          </w:p>
          <w:p w14:paraId="463D5F07" w14:textId="77777777" w:rsidR="00B97A0E" w:rsidRPr="00F11C7B" w:rsidRDefault="00B97A0E" w:rsidP="00B97A0E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</w:rPr>
              <w:t>Баранов Р.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73603E" w14:textId="77777777" w:rsidR="00B97A0E" w:rsidRPr="00F11C7B" w:rsidRDefault="00B97A0E" w:rsidP="00B97A0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3FF60D" w14:textId="77777777" w:rsidR="00B97A0E" w:rsidRPr="00F11C7B" w:rsidRDefault="00B97A0E" w:rsidP="00B97A0E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rPr>
                <w:bCs/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2E29" w14:textId="77777777" w:rsidR="00B97A0E" w:rsidRPr="00F11C7B" w:rsidRDefault="00B97A0E" w:rsidP="00B97A0E">
            <w:pPr>
              <w:jc w:val="both"/>
            </w:pPr>
            <w:r w:rsidRPr="00F11C7B">
              <w:t xml:space="preserve">Приобретение мебели для территориального центра № 19, расположенного по </w:t>
            </w:r>
            <w:proofErr w:type="gramStart"/>
            <w:r w:rsidR="004B252C" w:rsidRPr="00F11C7B">
              <w:t>адресу:</w:t>
            </w:r>
            <w:r w:rsidRPr="00F11C7B">
              <w:t xml:space="preserve">   </w:t>
            </w:r>
            <w:proofErr w:type="gramEnd"/>
            <w:r w:rsidRPr="00F11C7B">
              <w:t xml:space="preserve">                 г. Краснодар, ул. Большевистская, 306</w:t>
            </w:r>
          </w:p>
          <w:p w14:paraId="0B2AA1C8" w14:textId="77777777" w:rsidR="00B97A0E" w:rsidRPr="00F11C7B" w:rsidRDefault="00B97A0E" w:rsidP="00B97A0E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D22AF" w14:textId="77777777" w:rsidR="00B97A0E" w:rsidRPr="00F11C7B" w:rsidRDefault="00B97A0E" w:rsidP="00B97A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F11C7B">
              <w:rPr>
                <w:bCs/>
                <w:lang w:eastAsia="en-US"/>
              </w:rPr>
              <w:t xml:space="preserve">Управление делами администрации </w:t>
            </w:r>
          </w:p>
          <w:p w14:paraId="2A789A26" w14:textId="77777777" w:rsidR="00B97A0E" w:rsidRPr="00F11C7B" w:rsidRDefault="00B97A0E" w:rsidP="00B97A0E">
            <w:pPr>
              <w:jc w:val="center"/>
              <w:rPr>
                <w:bCs/>
                <w:szCs w:val="22"/>
              </w:rPr>
            </w:pPr>
            <w:r w:rsidRPr="00F11C7B">
              <w:rPr>
                <w:bCs/>
                <w:lang w:eastAsia="en-US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5FF8" w14:textId="77777777" w:rsidR="00B97A0E" w:rsidRPr="00F11C7B" w:rsidRDefault="00B97A0E" w:rsidP="00B97A0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A7D3" w14:textId="77777777" w:rsidR="00B97A0E" w:rsidRPr="00F11C7B" w:rsidRDefault="00B97A0E" w:rsidP="00B97A0E">
            <w:pPr>
              <w:jc w:val="center"/>
            </w:pPr>
            <w:r w:rsidRPr="00F11C7B">
              <w:rPr>
                <w:lang w:val="en-US"/>
              </w:rPr>
              <w:t>II</w:t>
            </w:r>
            <w:r w:rsidRPr="00F11C7B">
              <w:t>-</w:t>
            </w:r>
            <w:r w:rsidRPr="00F11C7B">
              <w:rPr>
                <w:lang w:val="en-US"/>
              </w:rPr>
              <w:t>III</w:t>
            </w:r>
          </w:p>
          <w:p w14:paraId="175737E0" w14:textId="77777777" w:rsidR="00B97A0E" w:rsidRPr="00F11C7B" w:rsidRDefault="00B97A0E" w:rsidP="00B97A0E">
            <w:pPr>
              <w:jc w:val="center"/>
            </w:pPr>
            <w:r w:rsidRPr="00F11C7B">
              <w:t>квартал</w:t>
            </w:r>
          </w:p>
          <w:p w14:paraId="08074759" w14:textId="77777777" w:rsidR="00B97A0E" w:rsidRPr="00F11C7B" w:rsidRDefault="00B97A0E" w:rsidP="00B97A0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</w:tbl>
    <w:p w14:paraId="76D0FE1A" w14:textId="77777777" w:rsidR="00B750DF" w:rsidRPr="00F11C7B" w:rsidRDefault="00B750DF" w:rsidP="006F7040">
      <w:pPr>
        <w:rPr>
          <w:b/>
          <w:sz w:val="36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8"/>
        <w:gridCol w:w="1984"/>
      </w:tblGrid>
      <w:tr w:rsidR="006F7040" w:rsidRPr="00F11C7B" w14:paraId="27144C79" w14:textId="77777777" w:rsidTr="00946C1E">
        <w:trPr>
          <w:trHeight w:val="422"/>
          <w:jc w:val="center"/>
        </w:trPr>
        <w:tc>
          <w:tcPr>
            <w:tcW w:w="12758" w:type="dxa"/>
            <w:shd w:val="clear" w:color="auto" w:fill="auto"/>
          </w:tcPr>
          <w:p w14:paraId="4AB11F22" w14:textId="77777777" w:rsidR="006F7040" w:rsidRPr="00F11C7B" w:rsidRDefault="006F7040" w:rsidP="00570986">
            <w:pPr>
              <w:tabs>
                <w:tab w:val="left" w:pos="2520"/>
              </w:tabs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1984" w:type="dxa"/>
            <w:shd w:val="clear" w:color="auto" w:fill="auto"/>
          </w:tcPr>
          <w:p w14:paraId="08044694" w14:textId="77777777" w:rsidR="006F7040" w:rsidRPr="00F11C7B" w:rsidRDefault="000D6717" w:rsidP="0057098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 xml:space="preserve">7 </w:t>
            </w:r>
            <w:r w:rsidR="00170537" w:rsidRPr="00F11C7B">
              <w:rPr>
                <w:b/>
                <w:szCs w:val="22"/>
              </w:rPr>
              <w:t>73</w:t>
            </w:r>
            <w:r w:rsidR="00640B33" w:rsidRPr="00F11C7B">
              <w:rPr>
                <w:b/>
                <w:szCs w:val="22"/>
              </w:rPr>
              <w:t>3</w:t>
            </w:r>
            <w:r w:rsidR="006F7040" w:rsidRPr="00F11C7B">
              <w:rPr>
                <w:b/>
                <w:szCs w:val="22"/>
              </w:rPr>
              <w:t>,</w:t>
            </w:r>
            <w:r w:rsidR="00640B33" w:rsidRPr="00F11C7B">
              <w:rPr>
                <w:b/>
                <w:szCs w:val="22"/>
              </w:rPr>
              <w:t>6</w:t>
            </w:r>
          </w:p>
        </w:tc>
      </w:tr>
    </w:tbl>
    <w:p w14:paraId="06CAD157" w14:textId="77777777" w:rsidR="000258F5" w:rsidRPr="00F11C7B" w:rsidRDefault="000258F5" w:rsidP="00FC4331">
      <w:pPr>
        <w:rPr>
          <w:b/>
          <w:sz w:val="28"/>
          <w:szCs w:val="28"/>
        </w:rPr>
      </w:pPr>
    </w:p>
    <w:p w14:paraId="2DCDB3E6" w14:textId="77777777" w:rsidR="007C020C" w:rsidRPr="00F11C7B" w:rsidRDefault="007C020C" w:rsidP="00BC5B6E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F11C7B">
        <w:rPr>
          <w:b/>
          <w:sz w:val="28"/>
          <w:szCs w:val="28"/>
        </w:rPr>
        <w:t>Раздел «Гармонизация межнациональных отношений»</w:t>
      </w:r>
    </w:p>
    <w:p w14:paraId="477B485C" w14:textId="77777777" w:rsidR="007C020C" w:rsidRPr="00F11C7B" w:rsidRDefault="007C020C" w:rsidP="00BC5B6E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 xml:space="preserve"> Муниципальный избирательный округ Крыловой М.В.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7C020C" w:rsidRPr="00F11C7B" w14:paraId="546F0F35" w14:textId="77777777" w:rsidTr="00946C1E">
        <w:trPr>
          <w:trHeight w:val="133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93C80A" w14:textId="77777777" w:rsidR="007C020C" w:rsidRPr="00F11C7B" w:rsidRDefault="007C020C" w:rsidP="00F15B26">
            <w:pPr>
              <w:jc w:val="center"/>
              <w:rPr>
                <w:b/>
                <w:bCs/>
                <w:szCs w:val="22"/>
              </w:rPr>
            </w:pPr>
            <w:r w:rsidRPr="00F11C7B">
              <w:rPr>
                <w:b/>
                <w:bCs/>
                <w:szCs w:val="22"/>
              </w:rPr>
              <w:lastRenderedPageBreak/>
              <w:t>МИО</w:t>
            </w:r>
          </w:p>
          <w:p w14:paraId="436E0093" w14:textId="77777777" w:rsidR="007C020C" w:rsidRPr="00F11C7B" w:rsidRDefault="007C020C" w:rsidP="00F15B2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bCs/>
                <w:szCs w:val="22"/>
              </w:rPr>
              <w:t>Крылова М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18D22E" w14:textId="77777777" w:rsidR="007C020C" w:rsidRPr="00F11C7B" w:rsidRDefault="007C020C" w:rsidP="00F15B2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41331" w14:textId="77777777" w:rsidR="007C020C" w:rsidRPr="00F11C7B" w:rsidRDefault="007C020C" w:rsidP="00F15B2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rPr>
                <w:bCs/>
                <w:color w:val="000000"/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89B" w14:textId="77777777" w:rsidR="007C020C" w:rsidRPr="00F11C7B" w:rsidRDefault="007C020C" w:rsidP="00F15B2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Разработка проектной документации по капитальному ремонту санитарных ком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F8ED" w14:textId="77777777" w:rsidR="007C020C" w:rsidRPr="00F11C7B" w:rsidRDefault="007C020C" w:rsidP="00F15B2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 xml:space="preserve">Департамент </w:t>
            </w:r>
          </w:p>
          <w:p w14:paraId="56017509" w14:textId="77777777" w:rsidR="007C020C" w:rsidRPr="00F11C7B" w:rsidRDefault="007C020C" w:rsidP="00F15B26">
            <w:pPr>
              <w:jc w:val="center"/>
              <w:rPr>
                <w:bCs/>
                <w:color w:val="000000"/>
                <w:szCs w:val="22"/>
              </w:rPr>
            </w:pPr>
            <w:r w:rsidRPr="00F11C7B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CB6A" w14:textId="77777777" w:rsidR="007C020C" w:rsidRPr="00F11C7B" w:rsidRDefault="007C020C" w:rsidP="00F15B2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5F9F" w14:textId="77777777" w:rsidR="007C020C" w:rsidRPr="00F11C7B" w:rsidRDefault="007C020C" w:rsidP="00F15B26">
            <w:pPr>
              <w:jc w:val="center"/>
              <w:rPr>
                <w:szCs w:val="22"/>
              </w:rPr>
            </w:pPr>
            <w:r w:rsidRPr="00F11C7B">
              <w:rPr>
                <w:szCs w:val="22"/>
                <w:lang w:val="en-US"/>
              </w:rPr>
              <w:t>I-II</w:t>
            </w:r>
          </w:p>
          <w:p w14:paraId="759446DA" w14:textId="77777777" w:rsidR="007C020C" w:rsidRPr="00F11C7B" w:rsidRDefault="007C020C" w:rsidP="00F15B2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</w:tbl>
    <w:p w14:paraId="43A74164" w14:textId="77777777" w:rsidR="007C020C" w:rsidRPr="00F11C7B" w:rsidRDefault="007C020C" w:rsidP="007C020C">
      <w:pPr>
        <w:ind w:left="45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5"/>
        <w:gridCol w:w="2064"/>
      </w:tblGrid>
      <w:tr w:rsidR="007C020C" w:rsidRPr="00F11C7B" w14:paraId="2FD9FAFF" w14:textId="77777777" w:rsidTr="00946C1E">
        <w:trPr>
          <w:trHeight w:val="416"/>
        </w:trPr>
        <w:tc>
          <w:tcPr>
            <w:tcW w:w="12645" w:type="dxa"/>
            <w:shd w:val="clear" w:color="auto" w:fill="auto"/>
          </w:tcPr>
          <w:p w14:paraId="02846AB4" w14:textId="77777777" w:rsidR="007C020C" w:rsidRPr="00F11C7B" w:rsidRDefault="007C020C" w:rsidP="00D27E5F">
            <w:pPr>
              <w:tabs>
                <w:tab w:val="left" w:pos="2520"/>
              </w:tabs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Итого по разделу «Гармонизация межнациональных отношений»</w:t>
            </w:r>
          </w:p>
        </w:tc>
        <w:tc>
          <w:tcPr>
            <w:tcW w:w="2064" w:type="dxa"/>
            <w:shd w:val="clear" w:color="auto" w:fill="auto"/>
          </w:tcPr>
          <w:p w14:paraId="2CFE38E9" w14:textId="77777777" w:rsidR="007C020C" w:rsidRPr="00F11C7B" w:rsidRDefault="007C020C" w:rsidP="00D27E5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995,0</w:t>
            </w:r>
          </w:p>
        </w:tc>
      </w:tr>
    </w:tbl>
    <w:p w14:paraId="587EC387" w14:textId="77777777" w:rsidR="00835BF0" w:rsidRPr="00F11C7B" w:rsidRDefault="00835BF0" w:rsidP="00835BF0">
      <w:pPr>
        <w:ind w:left="993"/>
        <w:rPr>
          <w:b/>
          <w:sz w:val="28"/>
          <w:szCs w:val="28"/>
        </w:rPr>
      </w:pPr>
    </w:p>
    <w:p w14:paraId="12200968" w14:textId="77777777" w:rsidR="00DC2090" w:rsidRPr="00F11C7B" w:rsidRDefault="00DC2090" w:rsidP="00BC5B6E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F11C7B">
        <w:rPr>
          <w:b/>
          <w:sz w:val="28"/>
          <w:szCs w:val="28"/>
        </w:rPr>
        <w:t>Раздел «Казаки Краснодара»</w:t>
      </w:r>
    </w:p>
    <w:p w14:paraId="72159BD1" w14:textId="77777777" w:rsidR="00DC2090" w:rsidRPr="00F11C7B" w:rsidRDefault="00DC2090" w:rsidP="00BC5B6E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F11C7B">
        <w:rPr>
          <w:bCs/>
          <w:sz w:val="28"/>
          <w:szCs w:val="28"/>
        </w:rPr>
        <w:t>Дополнить избирательным округом № 2: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992"/>
        <w:gridCol w:w="3402"/>
        <w:gridCol w:w="3686"/>
        <w:gridCol w:w="3315"/>
        <w:gridCol w:w="992"/>
        <w:gridCol w:w="992"/>
      </w:tblGrid>
      <w:tr w:rsidR="00034587" w:rsidRPr="00F11C7B" w14:paraId="432FA3C4" w14:textId="77777777" w:rsidTr="00946C1E">
        <w:trPr>
          <w:trHeight w:val="1911"/>
          <w:jc w:val="center"/>
        </w:trPr>
        <w:tc>
          <w:tcPr>
            <w:tcW w:w="1363" w:type="dxa"/>
            <w:vMerge w:val="restart"/>
            <w:shd w:val="clear" w:color="auto" w:fill="auto"/>
          </w:tcPr>
          <w:p w14:paraId="4207943E" w14:textId="77777777" w:rsidR="00034587" w:rsidRPr="00F11C7B" w:rsidRDefault="00034587" w:rsidP="00034587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F11C7B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7CED6FB" w14:textId="77777777" w:rsidR="00034587" w:rsidRPr="00F11C7B" w:rsidRDefault="00034587" w:rsidP="00034587">
            <w:pPr>
              <w:jc w:val="center"/>
              <w:rPr>
                <w:lang w:eastAsia="en-US"/>
              </w:rPr>
            </w:pPr>
            <w:r w:rsidRPr="00F11C7B">
              <w:rPr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51A2777" w14:textId="77777777" w:rsidR="00034587" w:rsidRPr="00F11C7B" w:rsidRDefault="00034587" w:rsidP="00034587">
            <w:pPr>
              <w:jc w:val="both"/>
              <w:rPr>
                <w:lang w:eastAsia="en-US"/>
              </w:rPr>
            </w:pPr>
            <w:r w:rsidRPr="00F11C7B">
              <w:rPr>
                <w:szCs w:val="22"/>
              </w:rPr>
              <w:t>Хуторское Казачье Общество «Георгиевское» Екатеринодар</w:t>
            </w:r>
            <w:r w:rsidRPr="00F11C7B">
              <w:rPr>
                <w:szCs w:val="22"/>
              </w:rPr>
              <w:softHyphen/>
              <w:t>ского районного казачьего                обще</w:t>
            </w:r>
            <w:r w:rsidRPr="00F11C7B">
              <w:rPr>
                <w:szCs w:val="22"/>
              </w:rPr>
              <w:softHyphen/>
              <w:t>ства Екатеринодарского отдель</w:t>
            </w:r>
            <w:r w:rsidRPr="00F11C7B">
              <w:rPr>
                <w:szCs w:val="22"/>
              </w:rPr>
              <w:softHyphen/>
              <w:t>ского казачьего общества Кубан</w:t>
            </w:r>
            <w:r w:rsidRPr="00F11C7B">
              <w:rPr>
                <w:szCs w:val="22"/>
              </w:rPr>
              <w:softHyphen/>
              <w:t>ского войскового казачьего об</w:t>
            </w:r>
            <w:r w:rsidRPr="00F11C7B">
              <w:rPr>
                <w:szCs w:val="22"/>
              </w:rPr>
              <w:softHyphen/>
              <w:t>щества</w:t>
            </w:r>
          </w:p>
        </w:tc>
        <w:tc>
          <w:tcPr>
            <w:tcW w:w="3686" w:type="dxa"/>
            <w:shd w:val="clear" w:color="auto" w:fill="auto"/>
          </w:tcPr>
          <w:p w14:paraId="2768B043" w14:textId="77777777" w:rsidR="00034587" w:rsidRPr="00F11C7B" w:rsidRDefault="00034587" w:rsidP="00034587">
            <w:pPr>
              <w:jc w:val="both"/>
              <w:rPr>
                <w:lang w:eastAsia="en-US"/>
              </w:rPr>
            </w:pPr>
          </w:p>
        </w:tc>
        <w:tc>
          <w:tcPr>
            <w:tcW w:w="3315" w:type="dxa"/>
            <w:shd w:val="clear" w:color="auto" w:fill="auto"/>
          </w:tcPr>
          <w:p w14:paraId="763EBE5F" w14:textId="77777777" w:rsidR="00034587" w:rsidRPr="00F11C7B" w:rsidRDefault="00034587" w:rsidP="00034587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 xml:space="preserve">Управление по делам </w:t>
            </w:r>
          </w:p>
          <w:p w14:paraId="601A4004" w14:textId="77777777" w:rsidR="00034587" w:rsidRPr="00F11C7B" w:rsidRDefault="00034587" w:rsidP="00034587">
            <w:pPr>
              <w:jc w:val="center"/>
              <w:rPr>
                <w:lang w:eastAsia="en-US"/>
              </w:rPr>
            </w:pPr>
            <w:r w:rsidRPr="00F11C7B">
              <w:rPr>
                <w:szCs w:val="22"/>
              </w:rPr>
              <w:t>казачества и военнослужащих</w:t>
            </w:r>
          </w:p>
        </w:tc>
        <w:tc>
          <w:tcPr>
            <w:tcW w:w="992" w:type="dxa"/>
            <w:shd w:val="clear" w:color="auto" w:fill="auto"/>
          </w:tcPr>
          <w:p w14:paraId="6A16BCE1" w14:textId="77777777" w:rsidR="00034587" w:rsidRPr="00F11C7B" w:rsidRDefault="00034587" w:rsidP="0003458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559055E" w14:textId="77777777" w:rsidR="00034587" w:rsidRPr="00F11C7B" w:rsidRDefault="00034587" w:rsidP="00034587">
            <w:pPr>
              <w:jc w:val="center"/>
              <w:rPr>
                <w:lang w:eastAsia="en-US"/>
              </w:rPr>
            </w:pPr>
          </w:p>
        </w:tc>
      </w:tr>
      <w:tr w:rsidR="00034587" w:rsidRPr="00F11C7B" w14:paraId="13CB46CE" w14:textId="77777777" w:rsidTr="00946C1E">
        <w:trPr>
          <w:trHeight w:val="1184"/>
          <w:jc w:val="center"/>
        </w:trPr>
        <w:tc>
          <w:tcPr>
            <w:tcW w:w="1363" w:type="dxa"/>
            <w:vMerge/>
            <w:shd w:val="clear" w:color="auto" w:fill="auto"/>
          </w:tcPr>
          <w:p w14:paraId="15AA6E06" w14:textId="77777777" w:rsidR="00034587" w:rsidRPr="00F11C7B" w:rsidRDefault="00034587" w:rsidP="00034587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64B8B29" w14:textId="77777777" w:rsidR="00034587" w:rsidRPr="00F11C7B" w:rsidRDefault="00034587" w:rsidP="00034587">
            <w:pPr>
              <w:jc w:val="center"/>
              <w:rPr>
                <w:rFonts w:eastAsia="Calibri"/>
                <w:lang w:eastAsia="en-US"/>
              </w:rPr>
            </w:pPr>
            <w:r w:rsidRPr="00F11C7B">
              <w:rPr>
                <w:szCs w:val="22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14:paraId="5B267976" w14:textId="77777777" w:rsidR="00034587" w:rsidRPr="00F11C7B" w:rsidRDefault="00034587" w:rsidP="00034587">
            <w:pPr>
              <w:jc w:val="both"/>
              <w:rPr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E0E8E56" w14:textId="77777777" w:rsidR="00034587" w:rsidRPr="00F11C7B" w:rsidRDefault="00034587" w:rsidP="00034587">
            <w:pPr>
              <w:jc w:val="both"/>
              <w:rPr>
                <w:rFonts w:eastAsia="Calibri"/>
                <w:lang w:eastAsia="en-US"/>
              </w:rPr>
            </w:pPr>
            <w:r w:rsidRPr="00F11C7B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315" w:type="dxa"/>
            <w:shd w:val="clear" w:color="auto" w:fill="auto"/>
          </w:tcPr>
          <w:p w14:paraId="3F777DB7" w14:textId="77777777" w:rsidR="00034587" w:rsidRPr="00F11C7B" w:rsidRDefault="00034587" w:rsidP="0003458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61EB4B6" w14:textId="77777777" w:rsidR="00034587" w:rsidRPr="00F11C7B" w:rsidRDefault="00034587" w:rsidP="00034587">
            <w:pPr>
              <w:jc w:val="center"/>
              <w:rPr>
                <w:lang w:eastAsia="en-US"/>
              </w:rPr>
            </w:pPr>
            <w:r w:rsidRPr="00F11C7B">
              <w:rPr>
                <w:bCs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307A526" w14:textId="77777777" w:rsidR="00034587" w:rsidRPr="00F11C7B" w:rsidRDefault="00034587" w:rsidP="00034587">
            <w:pPr>
              <w:jc w:val="center"/>
              <w:rPr>
                <w:szCs w:val="22"/>
              </w:rPr>
            </w:pPr>
            <w:r w:rsidRPr="00F11C7B">
              <w:rPr>
                <w:szCs w:val="22"/>
              </w:rPr>
              <w:t xml:space="preserve">II-IV </w:t>
            </w:r>
          </w:p>
          <w:p w14:paraId="17578663" w14:textId="77777777" w:rsidR="00034587" w:rsidRPr="00F11C7B" w:rsidRDefault="00034587" w:rsidP="00034587">
            <w:pPr>
              <w:jc w:val="center"/>
              <w:rPr>
                <w:lang w:val="en-US"/>
              </w:rPr>
            </w:pPr>
            <w:r w:rsidRPr="00F11C7B">
              <w:rPr>
                <w:szCs w:val="22"/>
              </w:rPr>
              <w:t>квартал</w:t>
            </w:r>
          </w:p>
        </w:tc>
      </w:tr>
    </w:tbl>
    <w:p w14:paraId="78680135" w14:textId="77777777" w:rsidR="00DC2090" w:rsidRPr="00F11C7B" w:rsidRDefault="00DC2090" w:rsidP="00DC2090">
      <w:pPr>
        <w:rPr>
          <w:bCs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3"/>
        <w:gridCol w:w="2268"/>
      </w:tblGrid>
      <w:tr w:rsidR="00DC2090" w:rsidRPr="00F11C7B" w14:paraId="19FD3F57" w14:textId="77777777" w:rsidTr="00946C1E">
        <w:trPr>
          <w:trHeight w:val="317"/>
          <w:jc w:val="center"/>
        </w:trPr>
        <w:tc>
          <w:tcPr>
            <w:tcW w:w="12753" w:type="dxa"/>
            <w:shd w:val="clear" w:color="auto" w:fill="auto"/>
          </w:tcPr>
          <w:p w14:paraId="49034D2F" w14:textId="77777777" w:rsidR="00DC2090" w:rsidRPr="00F11C7B" w:rsidRDefault="00DC2090" w:rsidP="00D251CC">
            <w:pPr>
              <w:tabs>
                <w:tab w:val="left" w:pos="2520"/>
              </w:tabs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2268" w:type="dxa"/>
            <w:shd w:val="clear" w:color="auto" w:fill="auto"/>
          </w:tcPr>
          <w:p w14:paraId="1EB4D287" w14:textId="77777777" w:rsidR="00DC2090" w:rsidRPr="00F11C7B" w:rsidRDefault="00AD207F" w:rsidP="00D251C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>24</w:t>
            </w:r>
            <w:r w:rsidR="00DC2090" w:rsidRPr="00F11C7B">
              <w:rPr>
                <w:b/>
                <w:szCs w:val="22"/>
              </w:rPr>
              <w:t>5,0</w:t>
            </w:r>
          </w:p>
        </w:tc>
      </w:tr>
    </w:tbl>
    <w:p w14:paraId="5E395351" w14:textId="77777777" w:rsidR="00946C1E" w:rsidRPr="00F11C7B" w:rsidRDefault="00946C1E" w:rsidP="00FC4331">
      <w:pPr>
        <w:rPr>
          <w:b/>
          <w:sz w:val="28"/>
          <w:szCs w:val="28"/>
        </w:rPr>
      </w:pPr>
    </w:p>
    <w:tbl>
      <w:tblPr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  <w:gridCol w:w="1418"/>
        <w:gridCol w:w="1417"/>
        <w:gridCol w:w="1559"/>
        <w:gridCol w:w="1276"/>
        <w:gridCol w:w="1418"/>
        <w:gridCol w:w="1559"/>
        <w:gridCol w:w="1134"/>
      </w:tblGrid>
      <w:tr w:rsidR="00E42334" w:rsidRPr="00F11C7B" w14:paraId="05FA3573" w14:textId="77777777" w:rsidTr="00D27E5F">
        <w:trPr>
          <w:trHeight w:val="235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37AC" w14:textId="77777777" w:rsidR="00E42334" w:rsidRPr="00F11C7B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1C7B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65EA94E1" w14:textId="77777777" w:rsidR="00E42334" w:rsidRPr="00F11C7B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1C7B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E5BF2" w14:textId="77777777" w:rsidR="00E42334" w:rsidRPr="00F11C7B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C7B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42334" w:rsidRPr="00F11C7B" w14:paraId="75EC7FA7" w14:textId="77777777" w:rsidTr="007D4755">
        <w:trPr>
          <w:trHeight w:val="1697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12ADB" w14:textId="77777777" w:rsidR="00E42334" w:rsidRPr="00F11C7B" w:rsidRDefault="00E4233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0898" w14:textId="77777777" w:rsidR="00E42334" w:rsidRPr="00F11C7B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1C7B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A4EE" w14:textId="77777777" w:rsidR="00E42334" w:rsidRPr="00F11C7B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1C7B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2603" w14:textId="77777777" w:rsidR="00E42334" w:rsidRPr="00F11C7B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1C7B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71BFA" w14:textId="77777777" w:rsidR="00E42334" w:rsidRPr="00F11C7B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C7B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26492C53" w14:textId="77777777" w:rsidR="00E42334" w:rsidRPr="00F11C7B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1C7B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3235" w14:textId="77777777" w:rsidR="00E42334" w:rsidRPr="00F11C7B" w:rsidRDefault="00E42334" w:rsidP="00B404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11C7B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11517" w14:textId="77777777" w:rsidR="00E42334" w:rsidRPr="00F11C7B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C7B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D42B" w14:textId="77777777" w:rsidR="00E42334" w:rsidRPr="00F11C7B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C7B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4F925408" w14:textId="77777777" w:rsidR="00E42334" w:rsidRPr="00F11C7B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C7B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3BAE8BA7" w14:textId="77777777" w:rsidR="00E42334" w:rsidRPr="00F11C7B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3049DB" w14:textId="77777777" w:rsidR="00E42334" w:rsidRPr="00F11C7B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1C7B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8E1547" w14:textId="77777777" w:rsidR="00E42334" w:rsidRPr="00F11C7B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1C7B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D2F98B" w14:textId="77777777" w:rsidR="00E42334" w:rsidRPr="00F11C7B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11C7B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32BC1E8B" w14:textId="77777777" w:rsidR="00E42334" w:rsidRPr="00F11C7B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E0329" w14:paraId="2C16964F" w14:textId="77777777" w:rsidTr="00D27E5F">
        <w:trPr>
          <w:trHeight w:val="371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1C9D" w14:textId="77777777" w:rsidR="00CE0329" w:rsidRPr="00F11C7B" w:rsidRDefault="00CE3B2C" w:rsidP="00651CAF">
            <w:pPr>
              <w:jc w:val="center"/>
              <w:rPr>
                <w:rFonts w:eastAsia="Calibri"/>
                <w:b/>
                <w:szCs w:val="22"/>
              </w:rPr>
            </w:pPr>
            <w:r w:rsidRPr="00F11C7B">
              <w:rPr>
                <w:rFonts w:eastAsia="Calibri"/>
                <w:b/>
                <w:szCs w:val="22"/>
              </w:rPr>
              <w:t>1</w:t>
            </w:r>
            <w:r w:rsidR="00170537" w:rsidRPr="00F11C7B">
              <w:rPr>
                <w:rFonts w:eastAsia="Calibri"/>
                <w:b/>
                <w:szCs w:val="22"/>
              </w:rPr>
              <w:t>6</w:t>
            </w:r>
            <w:r w:rsidR="00925B18" w:rsidRPr="00F11C7B">
              <w:rPr>
                <w:rFonts w:eastAsia="Calibri"/>
                <w:b/>
                <w:szCs w:val="22"/>
              </w:rPr>
              <w:t>3</w:t>
            </w:r>
            <w:r w:rsidR="00651CAF" w:rsidRPr="00F11C7B">
              <w:rPr>
                <w:rFonts w:eastAsia="Calibri"/>
                <w:b/>
                <w:szCs w:val="22"/>
              </w:rPr>
              <w:t> 71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58BA" w14:textId="77777777" w:rsidR="00CE0329" w:rsidRPr="00F11C7B" w:rsidRDefault="000D6717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F11C7B">
              <w:rPr>
                <w:rFonts w:eastAsia="Calibri"/>
                <w:b/>
                <w:szCs w:val="22"/>
              </w:rPr>
              <w:t>5</w:t>
            </w:r>
            <w:r w:rsidR="00AD207F" w:rsidRPr="00F11C7B">
              <w:rPr>
                <w:rFonts w:eastAsia="Calibri"/>
                <w:b/>
                <w:szCs w:val="22"/>
              </w:rPr>
              <w:t>3</w:t>
            </w:r>
            <w:r w:rsidRPr="00F11C7B">
              <w:rPr>
                <w:rFonts w:eastAsia="Calibri"/>
                <w:b/>
                <w:szCs w:val="22"/>
              </w:rPr>
              <w:t> </w:t>
            </w:r>
            <w:r w:rsidR="00925B18" w:rsidRPr="00F11C7B">
              <w:rPr>
                <w:rFonts w:eastAsia="Calibri"/>
                <w:b/>
                <w:szCs w:val="22"/>
              </w:rPr>
              <w:t>25</w:t>
            </w:r>
            <w:r w:rsidR="0086227C" w:rsidRPr="00F11C7B">
              <w:rPr>
                <w:rFonts w:eastAsia="Calibri"/>
                <w:b/>
                <w:szCs w:val="22"/>
              </w:rPr>
              <w:t>8</w:t>
            </w:r>
            <w:r w:rsidRPr="00F11C7B">
              <w:rPr>
                <w:rFonts w:eastAsia="Calibri"/>
                <w:b/>
                <w:szCs w:val="22"/>
              </w:rPr>
              <w:t>,</w:t>
            </w:r>
            <w:r w:rsidR="0086227C" w:rsidRPr="00F11C7B">
              <w:rPr>
                <w:rFonts w:eastAsia="Calibri"/>
                <w:b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990F" w14:textId="77777777" w:rsidR="00CE0329" w:rsidRPr="00F11C7B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F11C7B">
              <w:rPr>
                <w:rFonts w:eastAsia="Calibri"/>
                <w:b/>
                <w:szCs w:val="22"/>
              </w:rPr>
              <w:t>1 </w:t>
            </w:r>
            <w:r w:rsidR="000D6717" w:rsidRPr="00F11C7B">
              <w:rPr>
                <w:rFonts w:eastAsia="Calibri"/>
                <w:b/>
                <w:szCs w:val="22"/>
              </w:rPr>
              <w:t>8</w:t>
            </w:r>
            <w:r w:rsidR="00AD207F" w:rsidRPr="00F11C7B">
              <w:rPr>
                <w:rFonts w:eastAsia="Calibri"/>
                <w:b/>
                <w:szCs w:val="22"/>
              </w:rPr>
              <w:t>8</w:t>
            </w:r>
            <w:r w:rsidR="00D4674F" w:rsidRPr="00F11C7B">
              <w:rPr>
                <w:rFonts w:eastAsia="Calibri"/>
                <w:b/>
                <w:szCs w:val="22"/>
              </w:rPr>
              <w:t>5</w:t>
            </w:r>
            <w:r w:rsidRPr="00F11C7B">
              <w:rPr>
                <w:rFonts w:eastAsia="Calibri"/>
                <w:b/>
                <w:szCs w:val="22"/>
              </w:rPr>
              <w:t>,</w:t>
            </w:r>
            <w:r w:rsidR="00D4674F" w:rsidRPr="00F11C7B">
              <w:rPr>
                <w:rFonts w:eastAsia="Calibri"/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A4DA" w14:textId="77777777" w:rsidR="00CE0329" w:rsidRPr="00F11C7B" w:rsidRDefault="000D6717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F11C7B">
              <w:rPr>
                <w:rFonts w:eastAsia="Calibri"/>
                <w:b/>
                <w:szCs w:val="22"/>
              </w:rPr>
              <w:t>6</w:t>
            </w:r>
            <w:r w:rsidR="00004207" w:rsidRPr="00F11C7B">
              <w:rPr>
                <w:rFonts w:eastAsia="Calibri"/>
                <w:b/>
                <w:szCs w:val="22"/>
              </w:rPr>
              <w:t xml:space="preserve"> </w:t>
            </w:r>
            <w:r w:rsidR="00170537" w:rsidRPr="00F11C7B">
              <w:rPr>
                <w:rFonts w:eastAsia="Calibri"/>
                <w:b/>
                <w:szCs w:val="22"/>
              </w:rPr>
              <w:t>4</w:t>
            </w:r>
            <w:r w:rsidR="00D4674F" w:rsidRPr="00F11C7B">
              <w:rPr>
                <w:rFonts w:eastAsia="Calibri"/>
                <w:b/>
                <w:szCs w:val="22"/>
              </w:rPr>
              <w:t>0</w:t>
            </w:r>
            <w:r w:rsidR="00B81019" w:rsidRPr="00F11C7B">
              <w:rPr>
                <w:rFonts w:eastAsia="Calibri"/>
                <w:b/>
                <w:szCs w:val="22"/>
              </w:rPr>
              <w:t>6</w:t>
            </w:r>
            <w:r w:rsidR="00CE0329" w:rsidRPr="00F11C7B">
              <w:rPr>
                <w:rFonts w:eastAsia="Calibri"/>
                <w:b/>
                <w:szCs w:val="22"/>
              </w:rPr>
              <w:t>,</w:t>
            </w:r>
            <w:r w:rsidR="009E48A2" w:rsidRPr="00F11C7B">
              <w:rPr>
                <w:rFonts w:eastAsia="Calibri"/>
                <w:b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EED9" w14:textId="77777777" w:rsidR="00CE0329" w:rsidRPr="00F11C7B" w:rsidRDefault="00AD207F" w:rsidP="00CE0329">
            <w:pPr>
              <w:jc w:val="center"/>
              <w:rPr>
                <w:b/>
                <w:szCs w:val="22"/>
              </w:rPr>
            </w:pPr>
            <w:r w:rsidRPr="00F11C7B">
              <w:rPr>
                <w:b/>
                <w:szCs w:val="22"/>
              </w:rPr>
              <w:t xml:space="preserve">2 </w:t>
            </w:r>
            <w:r w:rsidR="00170537" w:rsidRPr="00F11C7B">
              <w:rPr>
                <w:b/>
                <w:szCs w:val="22"/>
              </w:rPr>
              <w:t>64</w:t>
            </w:r>
            <w:r w:rsidRPr="00F11C7B">
              <w:rPr>
                <w:b/>
                <w:szCs w:val="22"/>
              </w:rPr>
              <w:t>5</w:t>
            </w:r>
            <w:r w:rsidR="00CE0329" w:rsidRPr="00F11C7B">
              <w:rPr>
                <w:b/>
                <w:szCs w:val="22"/>
              </w:rPr>
              <w:t>,</w:t>
            </w:r>
            <w:r w:rsidR="00170537" w:rsidRPr="00F11C7B">
              <w:rPr>
                <w:b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3E8C0" w14:textId="77777777" w:rsidR="00CE0329" w:rsidRPr="00F11C7B" w:rsidRDefault="00651CAF" w:rsidP="002B1D7B">
            <w:pPr>
              <w:jc w:val="center"/>
              <w:rPr>
                <w:rFonts w:eastAsia="Calibri"/>
                <w:b/>
                <w:szCs w:val="22"/>
              </w:rPr>
            </w:pPr>
            <w:r w:rsidRPr="00F11C7B">
              <w:rPr>
                <w:b/>
              </w:rPr>
              <w:t>49 1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F980" w14:textId="77777777" w:rsidR="00CE0329" w:rsidRPr="00F11C7B" w:rsidRDefault="00651CAF" w:rsidP="002B1D7B">
            <w:pPr>
              <w:jc w:val="center"/>
              <w:rPr>
                <w:rFonts w:eastAsia="Calibri"/>
                <w:b/>
                <w:szCs w:val="22"/>
              </w:rPr>
            </w:pPr>
            <w:r w:rsidRPr="00F11C7B">
              <w:rPr>
                <w:b/>
                <w:szCs w:val="22"/>
              </w:rPr>
              <w:t>7 8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45E9E" w14:textId="77777777" w:rsidR="00CE0329" w:rsidRPr="00F11C7B" w:rsidRDefault="000B38A5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F11C7B">
              <w:rPr>
                <w:b/>
              </w:rPr>
              <w:t xml:space="preserve">33 </w:t>
            </w:r>
            <w:r w:rsidR="00640B33" w:rsidRPr="00F11C7B">
              <w:rPr>
                <w:b/>
              </w:rPr>
              <w:t>5</w:t>
            </w:r>
            <w:r w:rsidR="00170537" w:rsidRPr="00F11C7B">
              <w:rPr>
                <w:b/>
              </w:rPr>
              <w:t>80</w:t>
            </w:r>
            <w:r w:rsidRPr="00F11C7B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0EB94C" w14:textId="77777777" w:rsidR="00CE0329" w:rsidRPr="00F11C7B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F11C7B">
              <w:rPr>
                <w:b/>
                <w:szCs w:val="22"/>
              </w:rPr>
              <w:t xml:space="preserve">7 </w:t>
            </w:r>
            <w:r w:rsidR="00170537" w:rsidRPr="00F11C7B">
              <w:rPr>
                <w:b/>
                <w:szCs w:val="22"/>
              </w:rPr>
              <w:t>73</w:t>
            </w:r>
            <w:r w:rsidR="00640B33" w:rsidRPr="00F11C7B">
              <w:rPr>
                <w:b/>
                <w:szCs w:val="22"/>
              </w:rPr>
              <w:t>3</w:t>
            </w:r>
            <w:r w:rsidRPr="00F11C7B">
              <w:rPr>
                <w:b/>
                <w:szCs w:val="22"/>
              </w:rPr>
              <w:t>,</w:t>
            </w:r>
            <w:r w:rsidR="00640B33" w:rsidRPr="00F11C7B">
              <w:rPr>
                <w:b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E79A03" w14:textId="77777777" w:rsidR="00CE0329" w:rsidRPr="00F11C7B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F11C7B">
              <w:rPr>
                <w:rFonts w:eastAsia="Calibri"/>
                <w:b/>
                <w:szCs w:val="22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0C333D" w14:textId="77777777" w:rsidR="00CE0329" w:rsidRPr="00D365BA" w:rsidRDefault="00AD207F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F11C7B">
              <w:rPr>
                <w:rFonts w:eastAsia="Calibri"/>
                <w:b/>
                <w:szCs w:val="22"/>
              </w:rPr>
              <w:t>24</w:t>
            </w:r>
            <w:r w:rsidR="00CE0329" w:rsidRPr="00F11C7B">
              <w:rPr>
                <w:rFonts w:eastAsia="Calibri"/>
                <w:b/>
                <w:szCs w:val="22"/>
              </w:rPr>
              <w:t>5,0</w:t>
            </w:r>
          </w:p>
        </w:tc>
      </w:tr>
    </w:tbl>
    <w:p w14:paraId="799124CB" w14:textId="77777777" w:rsidR="003F5025" w:rsidRPr="00B05588" w:rsidRDefault="003F5025" w:rsidP="00626FBC">
      <w:pPr>
        <w:tabs>
          <w:tab w:val="left" w:pos="7232"/>
        </w:tabs>
        <w:rPr>
          <w:sz w:val="28"/>
          <w:szCs w:val="28"/>
        </w:rPr>
      </w:pPr>
    </w:p>
    <w:sectPr w:rsidR="003F5025" w:rsidRPr="00B05588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D4AC" w14:textId="77777777" w:rsidR="00774CF9" w:rsidRDefault="00774CF9" w:rsidP="00BC22D2">
      <w:r>
        <w:separator/>
      </w:r>
    </w:p>
  </w:endnote>
  <w:endnote w:type="continuationSeparator" w:id="0">
    <w:p w14:paraId="46F2B48C" w14:textId="77777777" w:rsidR="00774CF9" w:rsidRDefault="00774CF9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574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7C16" w14:textId="77777777" w:rsidR="00774CF9" w:rsidRDefault="00774CF9" w:rsidP="00BC22D2">
      <w:r>
        <w:separator/>
      </w:r>
    </w:p>
  </w:footnote>
  <w:footnote w:type="continuationSeparator" w:id="0">
    <w:p w14:paraId="088AA503" w14:textId="77777777" w:rsidR="00774CF9" w:rsidRDefault="00774CF9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9226" w14:textId="77777777" w:rsidR="00357ABE" w:rsidRPr="005B579F" w:rsidRDefault="00357ABE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835BF0">
      <w:rPr>
        <w:noProof/>
        <w:sz w:val="24"/>
      </w:rPr>
      <w:t>19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4" w15:restartNumberingAfterBreak="0">
    <w:nsid w:val="5D3C009A"/>
    <w:multiLevelType w:val="hybridMultilevel"/>
    <w:tmpl w:val="B276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354"/>
    <w:rsid w:val="000004FF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6B0"/>
    <w:rsid w:val="000056EA"/>
    <w:rsid w:val="000058DD"/>
    <w:rsid w:val="00005A16"/>
    <w:rsid w:val="00005E7C"/>
    <w:rsid w:val="00006001"/>
    <w:rsid w:val="00006044"/>
    <w:rsid w:val="00006658"/>
    <w:rsid w:val="00006A71"/>
    <w:rsid w:val="00006AA3"/>
    <w:rsid w:val="00006C05"/>
    <w:rsid w:val="00006D5C"/>
    <w:rsid w:val="00006E2B"/>
    <w:rsid w:val="000071FC"/>
    <w:rsid w:val="0000737A"/>
    <w:rsid w:val="000075BA"/>
    <w:rsid w:val="000075C1"/>
    <w:rsid w:val="0000768F"/>
    <w:rsid w:val="00007A1F"/>
    <w:rsid w:val="00007A32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BD"/>
    <w:rsid w:val="0001116A"/>
    <w:rsid w:val="000115B9"/>
    <w:rsid w:val="00011909"/>
    <w:rsid w:val="0001198E"/>
    <w:rsid w:val="00011FE0"/>
    <w:rsid w:val="00012305"/>
    <w:rsid w:val="000124AE"/>
    <w:rsid w:val="000126CD"/>
    <w:rsid w:val="00012966"/>
    <w:rsid w:val="00012BC3"/>
    <w:rsid w:val="00012D07"/>
    <w:rsid w:val="00012FD1"/>
    <w:rsid w:val="000130F4"/>
    <w:rsid w:val="0001343D"/>
    <w:rsid w:val="0001347A"/>
    <w:rsid w:val="0001352B"/>
    <w:rsid w:val="000135F0"/>
    <w:rsid w:val="000138CF"/>
    <w:rsid w:val="0001396E"/>
    <w:rsid w:val="0001397B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14C"/>
    <w:rsid w:val="00015223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97"/>
    <w:rsid w:val="000169E9"/>
    <w:rsid w:val="000169F3"/>
    <w:rsid w:val="00016C0A"/>
    <w:rsid w:val="00016D21"/>
    <w:rsid w:val="00016D3F"/>
    <w:rsid w:val="00016DAA"/>
    <w:rsid w:val="000173F8"/>
    <w:rsid w:val="00017ABB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FD2"/>
    <w:rsid w:val="000214B8"/>
    <w:rsid w:val="00021AB7"/>
    <w:rsid w:val="00021DA0"/>
    <w:rsid w:val="00021EA2"/>
    <w:rsid w:val="00021EAB"/>
    <w:rsid w:val="00022125"/>
    <w:rsid w:val="00022141"/>
    <w:rsid w:val="0002227B"/>
    <w:rsid w:val="0002262E"/>
    <w:rsid w:val="00022794"/>
    <w:rsid w:val="000227FA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437"/>
    <w:rsid w:val="00025451"/>
    <w:rsid w:val="000255D4"/>
    <w:rsid w:val="00025709"/>
    <w:rsid w:val="000258F5"/>
    <w:rsid w:val="00025C53"/>
    <w:rsid w:val="00025C58"/>
    <w:rsid w:val="00025F20"/>
    <w:rsid w:val="00026114"/>
    <w:rsid w:val="0002649A"/>
    <w:rsid w:val="000265C2"/>
    <w:rsid w:val="00026B00"/>
    <w:rsid w:val="00026BA2"/>
    <w:rsid w:val="00026C70"/>
    <w:rsid w:val="00026C97"/>
    <w:rsid w:val="00026DE8"/>
    <w:rsid w:val="00026E46"/>
    <w:rsid w:val="00026FCF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9DC"/>
    <w:rsid w:val="00033AE5"/>
    <w:rsid w:val="00033BAC"/>
    <w:rsid w:val="00033DAE"/>
    <w:rsid w:val="00033E59"/>
    <w:rsid w:val="00033E60"/>
    <w:rsid w:val="00033FBF"/>
    <w:rsid w:val="00034045"/>
    <w:rsid w:val="000340E2"/>
    <w:rsid w:val="000343D3"/>
    <w:rsid w:val="00034587"/>
    <w:rsid w:val="0003463A"/>
    <w:rsid w:val="0003487E"/>
    <w:rsid w:val="00034BE1"/>
    <w:rsid w:val="00034BFA"/>
    <w:rsid w:val="00034C65"/>
    <w:rsid w:val="00034FD2"/>
    <w:rsid w:val="00034FDF"/>
    <w:rsid w:val="00035196"/>
    <w:rsid w:val="000351A9"/>
    <w:rsid w:val="00035405"/>
    <w:rsid w:val="000354EC"/>
    <w:rsid w:val="0003594B"/>
    <w:rsid w:val="00035A7E"/>
    <w:rsid w:val="00035D3B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C7"/>
    <w:rsid w:val="000373CD"/>
    <w:rsid w:val="00037492"/>
    <w:rsid w:val="0003759B"/>
    <w:rsid w:val="000375D0"/>
    <w:rsid w:val="000376C8"/>
    <w:rsid w:val="000376DD"/>
    <w:rsid w:val="00037AB2"/>
    <w:rsid w:val="00037C0C"/>
    <w:rsid w:val="00037D9A"/>
    <w:rsid w:val="00037F98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248"/>
    <w:rsid w:val="00041343"/>
    <w:rsid w:val="00041594"/>
    <w:rsid w:val="0004185E"/>
    <w:rsid w:val="00041E73"/>
    <w:rsid w:val="00042090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74F"/>
    <w:rsid w:val="000437D9"/>
    <w:rsid w:val="00043976"/>
    <w:rsid w:val="00043A4D"/>
    <w:rsid w:val="00043E78"/>
    <w:rsid w:val="00043F25"/>
    <w:rsid w:val="000440F9"/>
    <w:rsid w:val="000442DD"/>
    <w:rsid w:val="000442FB"/>
    <w:rsid w:val="000443FF"/>
    <w:rsid w:val="00044510"/>
    <w:rsid w:val="000448B0"/>
    <w:rsid w:val="00044924"/>
    <w:rsid w:val="00044C7A"/>
    <w:rsid w:val="00044DF9"/>
    <w:rsid w:val="00044F36"/>
    <w:rsid w:val="00044F61"/>
    <w:rsid w:val="00045220"/>
    <w:rsid w:val="000455C0"/>
    <w:rsid w:val="000456DD"/>
    <w:rsid w:val="0004577B"/>
    <w:rsid w:val="000457D3"/>
    <w:rsid w:val="0004597E"/>
    <w:rsid w:val="00045CC2"/>
    <w:rsid w:val="00045CF2"/>
    <w:rsid w:val="000461BC"/>
    <w:rsid w:val="0004665A"/>
    <w:rsid w:val="00046672"/>
    <w:rsid w:val="000469D5"/>
    <w:rsid w:val="00046E99"/>
    <w:rsid w:val="00046FF8"/>
    <w:rsid w:val="000470C1"/>
    <w:rsid w:val="000471E6"/>
    <w:rsid w:val="00047622"/>
    <w:rsid w:val="00047845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1097"/>
    <w:rsid w:val="0005114A"/>
    <w:rsid w:val="00051232"/>
    <w:rsid w:val="0005123C"/>
    <w:rsid w:val="00051370"/>
    <w:rsid w:val="000519B6"/>
    <w:rsid w:val="00051AF8"/>
    <w:rsid w:val="00051C49"/>
    <w:rsid w:val="00051F34"/>
    <w:rsid w:val="00051FE7"/>
    <w:rsid w:val="000521C0"/>
    <w:rsid w:val="00052261"/>
    <w:rsid w:val="00052510"/>
    <w:rsid w:val="00052672"/>
    <w:rsid w:val="0005275D"/>
    <w:rsid w:val="000529E3"/>
    <w:rsid w:val="00052A51"/>
    <w:rsid w:val="00052B72"/>
    <w:rsid w:val="00052B73"/>
    <w:rsid w:val="00052D5C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5D4"/>
    <w:rsid w:val="0005470D"/>
    <w:rsid w:val="000548D6"/>
    <w:rsid w:val="00054A44"/>
    <w:rsid w:val="00054B20"/>
    <w:rsid w:val="00054C24"/>
    <w:rsid w:val="00054C33"/>
    <w:rsid w:val="00054F9B"/>
    <w:rsid w:val="00055371"/>
    <w:rsid w:val="000557D7"/>
    <w:rsid w:val="0005588B"/>
    <w:rsid w:val="00055DCB"/>
    <w:rsid w:val="00055FF6"/>
    <w:rsid w:val="000560A0"/>
    <w:rsid w:val="00056102"/>
    <w:rsid w:val="000562C1"/>
    <w:rsid w:val="000563F2"/>
    <w:rsid w:val="000563F3"/>
    <w:rsid w:val="00056816"/>
    <w:rsid w:val="00056923"/>
    <w:rsid w:val="00056977"/>
    <w:rsid w:val="00056A78"/>
    <w:rsid w:val="00056D7A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4F0"/>
    <w:rsid w:val="00063836"/>
    <w:rsid w:val="00063974"/>
    <w:rsid w:val="00063B6D"/>
    <w:rsid w:val="00063BC7"/>
    <w:rsid w:val="00063BFC"/>
    <w:rsid w:val="00064120"/>
    <w:rsid w:val="00064290"/>
    <w:rsid w:val="00064899"/>
    <w:rsid w:val="00064B50"/>
    <w:rsid w:val="00064C74"/>
    <w:rsid w:val="00064D33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628"/>
    <w:rsid w:val="000669D9"/>
    <w:rsid w:val="00066AD9"/>
    <w:rsid w:val="00066B71"/>
    <w:rsid w:val="00066BDE"/>
    <w:rsid w:val="00066CD2"/>
    <w:rsid w:val="00066F70"/>
    <w:rsid w:val="000671BF"/>
    <w:rsid w:val="000674E7"/>
    <w:rsid w:val="000676F1"/>
    <w:rsid w:val="000677CA"/>
    <w:rsid w:val="00067826"/>
    <w:rsid w:val="00067D2E"/>
    <w:rsid w:val="00067EC2"/>
    <w:rsid w:val="000702E9"/>
    <w:rsid w:val="00070878"/>
    <w:rsid w:val="00070990"/>
    <w:rsid w:val="000709BF"/>
    <w:rsid w:val="00070E69"/>
    <w:rsid w:val="00070E94"/>
    <w:rsid w:val="00070EC5"/>
    <w:rsid w:val="00070EEA"/>
    <w:rsid w:val="000712B1"/>
    <w:rsid w:val="00071355"/>
    <w:rsid w:val="000715E2"/>
    <w:rsid w:val="00071AF6"/>
    <w:rsid w:val="00071CFD"/>
    <w:rsid w:val="00071D17"/>
    <w:rsid w:val="00071D2B"/>
    <w:rsid w:val="00072038"/>
    <w:rsid w:val="0007204D"/>
    <w:rsid w:val="00072065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FA9"/>
    <w:rsid w:val="0007375C"/>
    <w:rsid w:val="000739E8"/>
    <w:rsid w:val="00073B9F"/>
    <w:rsid w:val="00073EA1"/>
    <w:rsid w:val="00073EDC"/>
    <w:rsid w:val="00074082"/>
    <w:rsid w:val="0007411E"/>
    <w:rsid w:val="0007415B"/>
    <w:rsid w:val="000741D8"/>
    <w:rsid w:val="0007436E"/>
    <w:rsid w:val="000744E6"/>
    <w:rsid w:val="00074537"/>
    <w:rsid w:val="0007469C"/>
    <w:rsid w:val="00074857"/>
    <w:rsid w:val="0007486C"/>
    <w:rsid w:val="00074A48"/>
    <w:rsid w:val="00074ABE"/>
    <w:rsid w:val="00074D36"/>
    <w:rsid w:val="00074EC8"/>
    <w:rsid w:val="000755F3"/>
    <w:rsid w:val="00075664"/>
    <w:rsid w:val="00075948"/>
    <w:rsid w:val="0007599D"/>
    <w:rsid w:val="00075AA8"/>
    <w:rsid w:val="00075BDA"/>
    <w:rsid w:val="00075D31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2C5"/>
    <w:rsid w:val="00080431"/>
    <w:rsid w:val="0008054A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56F"/>
    <w:rsid w:val="000815B1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31B6"/>
    <w:rsid w:val="000831F5"/>
    <w:rsid w:val="000832F8"/>
    <w:rsid w:val="0008330B"/>
    <w:rsid w:val="000834EB"/>
    <w:rsid w:val="000835F8"/>
    <w:rsid w:val="000838D4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B"/>
    <w:rsid w:val="00084B23"/>
    <w:rsid w:val="00084C19"/>
    <w:rsid w:val="00084C1A"/>
    <w:rsid w:val="00084DC0"/>
    <w:rsid w:val="000852A4"/>
    <w:rsid w:val="0008552F"/>
    <w:rsid w:val="00085570"/>
    <w:rsid w:val="000855B0"/>
    <w:rsid w:val="00085850"/>
    <w:rsid w:val="000858E9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478"/>
    <w:rsid w:val="0008660C"/>
    <w:rsid w:val="000866B9"/>
    <w:rsid w:val="000867BB"/>
    <w:rsid w:val="00086853"/>
    <w:rsid w:val="00086A29"/>
    <w:rsid w:val="00086DAE"/>
    <w:rsid w:val="00086FB7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208E"/>
    <w:rsid w:val="000924C5"/>
    <w:rsid w:val="000925CC"/>
    <w:rsid w:val="0009266A"/>
    <w:rsid w:val="00092747"/>
    <w:rsid w:val="00092B86"/>
    <w:rsid w:val="00092E0D"/>
    <w:rsid w:val="00092E8B"/>
    <w:rsid w:val="0009302F"/>
    <w:rsid w:val="00093132"/>
    <w:rsid w:val="00093434"/>
    <w:rsid w:val="00093476"/>
    <w:rsid w:val="00093557"/>
    <w:rsid w:val="000936E6"/>
    <w:rsid w:val="00093708"/>
    <w:rsid w:val="00093855"/>
    <w:rsid w:val="00093A23"/>
    <w:rsid w:val="00093BB7"/>
    <w:rsid w:val="00093D4A"/>
    <w:rsid w:val="00093D50"/>
    <w:rsid w:val="00093EB3"/>
    <w:rsid w:val="000942C2"/>
    <w:rsid w:val="000945E2"/>
    <w:rsid w:val="0009476D"/>
    <w:rsid w:val="000947FB"/>
    <w:rsid w:val="00094A35"/>
    <w:rsid w:val="00094E4D"/>
    <w:rsid w:val="00095075"/>
    <w:rsid w:val="0009523A"/>
    <w:rsid w:val="000953AE"/>
    <w:rsid w:val="000956AC"/>
    <w:rsid w:val="000956C8"/>
    <w:rsid w:val="00095E33"/>
    <w:rsid w:val="000960CF"/>
    <w:rsid w:val="000960F8"/>
    <w:rsid w:val="00096194"/>
    <w:rsid w:val="000962E8"/>
    <w:rsid w:val="00096309"/>
    <w:rsid w:val="00096464"/>
    <w:rsid w:val="0009653D"/>
    <w:rsid w:val="000968BC"/>
    <w:rsid w:val="00096ACD"/>
    <w:rsid w:val="00096C48"/>
    <w:rsid w:val="00096C99"/>
    <w:rsid w:val="00096F42"/>
    <w:rsid w:val="00096FD6"/>
    <w:rsid w:val="0009717B"/>
    <w:rsid w:val="000971F6"/>
    <w:rsid w:val="0009732A"/>
    <w:rsid w:val="0009790E"/>
    <w:rsid w:val="000979F9"/>
    <w:rsid w:val="00097A8F"/>
    <w:rsid w:val="00097CA1"/>
    <w:rsid w:val="00097E77"/>
    <w:rsid w:val="00097E91"/>
    <w:rsid w:val="000A0085"/>
    <w:rsid w:val="000A0228"/>
    <w:rsid w:val="000A0292"/>
    <w:rsid w:val="000A0913"/>
    <w:rsid w:val="000A0D76"/>
    <w:rsid w:val="000A0F7F"/>
    <w:rsid w:val="000A0FE5"/>
    <w:rsid w:val="000A15EF"/>
    <w:rsid w:val="000A17BF"/>
    <w:rsid w:val="000A186B"/>
    <w:rsid w:val="000A197E"/>
    <w:rsid w:val="000A1B30"/>
    <w:rsid w:val="000A1E65"/>
    <w:rsid w:val="000A1FA0"/>
    <w:rsid w:val="000A2089"/>
    <w:rsid w:val="000A2485"/>
    <w:rsid w:val="000A25C1"/>
    <w:rsid w:val="000A2C55"/>
    <w:rsid w:val="000A2F20"/>
    <w:rsid w:val="000A2FAD"/>
    <w:rsid w:val="000A31EB"/>
    <w:rsid w:val="000A33D2"/>
    <w:rsid w:val="000A35FC"/>
    <w:rsid w:val="000A3629"/>
    <w:rsid w:val="000A367B"/>
    <w:rsid w:val="000A3884"/>
    <w:rsid w:val="000A3A74"/>
    <w:rsid w:val="000A40F6"/>
    <w:rsid w:val="000A41C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625"/>
    <w:rsid w:val="000A56D1"/>
    <w:rsid w:val="000A56EC"/>
    <w:rsid w:val="000A580E"/>
    <w:rsid w:val="000A58D7"/>
    <w:rsid w:val="000A5ABF"/>
    <w:rsid w:val="000A5AC4"/>
    <w:rsid w:val="000A5B5B"/>
    <w:rsid w:val="000A60B2"/>
    <w:rsid w:val="000A6410"/>
    <w:rsid w:val="000A6441"/>
    <w:rsid w:val="000A64B7"/>
    <w:rsid w:val="000A6B70"/>
    <w:rsid w:val="000A6F0B"/>
    <w:rsid w:val="000A7068"/>
    <w:rsid w:val="000A71BD"/>
    <w:rsid w:val="000A720E"/>
    <w:rsid w:val="000A72DA"/>
    <w:rsid w:val="000A78C8"/>
    <w:rsid w:val="000A7C4D"/>
    <w:rsid w:val="000A7DBB"/>
    <w:rsid w:val="000B00CD"/>
    <w:rsid w:val="000B00D6"/>
    <w:rsid w:val="000B038C"/>
    <w:rsid w:val="000B041A"/>
    <w:rsid w:val="000B07E6"/>
    <w:rsid w:val="000B0AFA"/>
    <w:rsid w:val="000B0CCF"/>
    <w:rsid w:val="000B1369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CD3"/>
    <w:rsid w:val="000B3338"/>
    <w:rsid w:val="000B3343"/>
    <w:rsid w:val="000B3390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97"/>
    <w:rsid w:val="000B44E4"/>
    <w:rsid w:val="000B4546"/>
    <w:rsid w:val="000B4A3D"/>
    <w:rsid w:val="000B4BB9"/>
    <w:rsid w:val="000B4D24"/>
    <w:rsid w:val="000B4E12"/>
    <w:rsid w:val="000B4F0B"/>
    <w:rsid w:val="000B4FE9"/>
    <w:rsid w:val="000B523F"/>
    <w:rsid w:val="000B5250"/>
    <w:rsid w:val="000B58E8"/>
    <w:rsid w:val="000B5901"/>
    <w:rsid w:val="000B5994"/>
    <w:rsid w:val="000B59FC"/>
    <w:rsid w:val="000B5A09"/>
    <w:rsid w:val="000B5A9F"/>
    <w:rsid w:val="000B5BFA"/>
    <w:rsid w:val="000B5E02"/>
    <w:rsid w:val="000B5E09"/>
    <w:rsid w:val="000B61AF"/>
    <w:rsid w:val="000B6656"/>
    <w:rsid w:val="000B6AD5"/>
    <w:rsid w:val="000B6C65"/>
    <w:rsid w:val="000B6DCC"/>
    <w:rsid w:val="000B6EEC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486"/>
    <w:rsid w:val="000C05A1"/>
    <w:rsid w:val="000C06A9"/>
    <w:rsid w:val="000C0957"/>
    <w:rsid w:val="000C09A9"/>
    <w:rsid w:val="000C0A4F"/>
    <w:rsid w:val="000C0A7F"/>
    <w:rsid w:val="000C0BCD"/>
    <w:rsid w:val="000C0C3B"/>
    <w:rsid w:val="000C0D40"/>
    <w:rsid w:val="000C0DEA"/>
    <w:rsid w:val="000C0F2F"/>
    <w:rsid w:val="000C0F56"/>
    <w:rsid w:val="000C107B"/>
    <w:rsid w:val="000C13CF"/>
    <w:rsid w:val="000C1618"/>
    <w:rsid w:val="000C175C"/>
    <w:rsid w:val="000C17AB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FB"/>
    <w:rsid w:val="000C3931"/>
    <w:rsid w:val="000C3990"/>
    <w:rsid w:val="000C3A39"/>
    <w:rsid w:val="000C3C90"/>
    <w:rsid w:val="000C3E78"/>
    <w:rsid w:val="000C3F7E"/>
    <w:rsid w:val="000C47B7"/>
    <w:rsid w:val="000C4844"/>
    <w:rsid w:val="000C4D3F"/>
    <w:rsid w:val="000C4E14"/>
    <w:rsid w:val="000C4EF1"/>
    <w:rsid w:val="000C5004"/>
    <w:rsid w:val="000C5181"/>
    <w:rsid w:val="000C5230"/>
    <w:rsid w:val="000C53A8"/>
    <w:rsid w:val="000C588D"/>
    <w:rsid w:val="000C59CA"/>
    <w:rsid w:val="000C5AEC"/>
    <w:rsid w:val="000C5B9B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70C8"/>
    <w:rsid w:val="000C7513"/>
    <w:rsid w:val="000C779A"/>
    <w:rsid w:val="000C7B50"/>
    <w:rsid w:val="000C7FC2"/>
    <w:rsid w:val="000D0026"/>
    <w:rsid w:val="000D0247"/>
    <w:rsid w:val="000D0375"/>
    <w:rsid w:val="000D0463"/>
    <w:rsid w:val="000D0567"/>
    <w:rsid w:val="000D060E"/>
    <w:rsid w:val="000D0910"/>
    <w:rsid w:val="000D0EF3"/>
    <w:rsid w:val="000D1248"/>
    <w:rsid w:val="000D13F5"/>
    <w:rsid w:val="000D1483"/>
    <w:rsid w:val="000D15AB"/>
    <w:rsid w:val="000D1695"/>
    <w:rsid w:val="000D17DC"/>
    <w:rsid w:val="000D196E"/>
    <w:rsid w:val="000D19C9"/>
    <w:rsid w:val="000D1BCF"/>
    <w:rsid w:val="000D1D13"/>
    <w:rsid w:val="000D1D16"/>
    <w:rsid w:val="000D1E2A"/>
    <w:rsid w:val="000D1F1C"/>
    <w:rsid w:val="000D22C4"/>
    <w:rsid w:val="000D2724"/>
    <w:rsid w:val="000D2744"/>
    <w:rsid w:val="000D2A45"/>
    <w:rsid w:val="000D2B88"/>
    <w:rsid w:val="000D2BF5"/>
    <w:rsid w:val="000D2D19"/>
    <w:rsid w:val="000D32A6"/>
    <w:rsid w:val="000D354A"/>
    <w:rsid w:val="000D354C"/>
    <w:rsid w:val="000D360B"/>
    <w:rsid w:val="000D3798"/>
    <w:rsid w:val="000D37D4"/>
    <w:rsid w:val="000D3880"/>
    <w:rsid w:val="000D3CE0"/>
    <w:rsid w:val="000D41E2"/>
    <w:rsid w:val="000D421B"/>
    <w:rsid w:val="000D457C"/>
    <w:rsid w:val="000D49CD"/>
    <w:rsid w:val="000D4B18"/>
    <w:rsid w:val="000D4C31"/>
    <w:rsid w:val="000D4F2E"/>
    <w:rsid w:val="000D5119"/>
    <w:rsid w:val="000D5186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6BB"/>
    <w:rsid w:val="000D6717"/>
    <w:rsid w:val="000D6849"/>
    <w:rsid w:val="000D690C"/>
    <w:rsid w:val="000D6E91"/>
    <w:rsid w:val="000D7015"/>
    <w:rsid w:val="000D70E6"/>
    <w:rsid w:val="000D7157"/>
    <w:rsid w:val="000D733B"/>
    <w:rsid w:val="000D7373"/>
    <w:rsid w:val="000D7394"/>
    <w:rsid w:val="000D745B"/>
    <w:rsid w:val="000D77E4"/>
    <w:rsid w:val="000D77EB"/>
    <w:rsid w:val="000D780E"/>
    <w:rsid w:val="000D7997"/>
    <w:rsid w:val="000D7A02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1328"/>
    <w:rsid w:val="000E159B"/>
    <w:rsid w:val="000E160F"/>
    <w:rsid w:val="000E16B6"/>
    <w:rsid w:val="000E18B2"/>
    <w:rsid w:val="000E18E0"/>
    <w:rsid w:val="000E1ABB"/>
    <w:rsid w:val="000E1D4A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EC9"/>
    <w:rsid w:val="000E2FA6"/>
    <w:rsid w:val="000E3533"/>
    <w:rsid w:val="000E3707"/>
    <w:rsid w:val="000E37A3"/>
    <w:rsid w:val="000E3A8A"/>
    <w:rsid w:val="000E3C81"/>
    <w:rsid w:val="000E3DDA"/>
    <w:rsid w:val="000E3EA7"/>
    <w:rsid w:val="000E3F35"/>
    <w:rsid w:val="000E3F60"/>
    <w:rsid w:val="000E426C"/>
    <w:rsid w:val="000E42C1"/>
    <w:rsid w:val="000E4643"/>
    <w:rsid w:val="000E4758"/>
    <w:rsid w:val="000E47AC"/>
    <w:rsid w:val="000E4E88"/>
    <w:rsid w:val="000E4EC0"/>
    <w:rsid w:val="000E4F49"/>
    <w:rsid w:val="000E51CA"/>
    <w:rsid w:val="000E53F9"/>
    <w:rsid w:val="000E5457"/>
    <w:rsid w:val="000E54D3"/>
    <w:rsid w:val="000E5676"/>
    <w:rsid w:val="000E58FE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AAB"/>
    <w:rsid w:val="000E6F13"/>
    <w:rsid w:val="000E7035"/>
    <w:rsid w:val="000E71E5"/>
    <w:rsid w:val="000E7319"/>
    <w:rsid w:val="000E76D7"/>
    <w:rsid w:val="000E7848"/>
    <w:rsid w:val="000E7A6D"/>
    <w:rsid w:val="000E7BBC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BC9"/>
    <w:rsid w:val="000F1D33"/>
    <w:rsid w:val="000F1EC7"/>
    <w:rsid w:val="000F20A8"/>
    <w:rsid w:val="000F2289"/>
    <w:rsid w:val="000F2341"/>
    <w:rsid w:val="000F26AF"/>
    <w:rsid w:val="000F27AD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3"/>
    <w:rsid w:val="000F6D3E"/>
    <w:rsid w:val="000F6D5B"/>
    <w:rsid w:val="000F6DD4"/>
    <w:rsid w:val="000F76C4"/>
    <w:rsid w:val="000F7721"/>
    <w:rsid w:val="000F7783"/>
    <w:rsid w:val="000F7BF2"/>
    <w:rsid w:val="000F7C8A"/>
    <w:rsid w:val="000F7E5E"/>
    <w:rsid w:val="000F7FAC"/>
    <w:rsid w:val="0010025C"/>
    <w:rsid w:val="0010056C"/>
    <w:rsid w:val="001005B8"/>
    <w:rsid w:val="001009CD"/>
    <w:rsid w:val="00100AA8"/>
    <w:rsid w:val="00100B98"/>
    <w:rsid w:val="00100C6A"/>
    <w:rsid w:val="00100DDD"/>
    <w:rsid w:val="00100E8A"/>
    <w:rsid w:val="00100EF6"/>
    <w:rsid w:val="0010148E"/>
    <w:rsid w:val="001017D4"/>
    <w:rsid w:val="001019C9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215"/>
    <w:rsid w:val="0010426B"/>
    <w:rsid w:val="001045A3"/>
    <w:rsid w:val="001045ED"/>
    <w:rsid w:val="00104978"/>
    <w:rsid w:val="00104DBC"/>
    <w:rsid w:val="001050D2"/>
    <w:rsid w:val="0010513E"/>
    <w:rsid w:val="00105263"/>
    <w:rsid w:val="001056DA"/>
    <w:rsid w:val="00105BEA"/>
    <w:rsid w:val="00105ED5"/>
    <w:rsid w:val="00105F12"/>
    <w:rsid w:val="00105F46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A47"/>
    <w:rsid w:val="00107A95"/>
    <w:rsid w:val="00107CD1"/>
    <w:rsid w:val="00107F6F"/>
    <w:rsid w:val="001100B9"/>
    <w:rsid w:val="00110326"/>
    <w:rsid w:val="001103B0"/>
    <w:rsid w:val="00110408"/>
    <w:rsid w:val="001107B1"/>
    <w:rsid w:val="00110879"/>
    <w:rsid w:val="001108E5"/>
    <w:rsid w:val="00110A5E"/>
    <w:rsid w:val="00111339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F1D"/>
    <w:rsid w:val="00115422"/>
    <w:rsid w:val="00115794"/>
    <w:rsid w:val="001157DE"/>
    <w:rsid w:val="0011589F"/>
    <w:rsid w:val="001158F9"/>
    <w:rsid w:val="00115A14"/>
    <w:rsid w:val="0011606F"/>
    <w:rsid w:val="00116377"/>
    <w:rsid w:val="001169B6"/>
    <w:rsid w:val="00116A80"/>
    <w:rsid w:val="00116B60"/>
    <w:rsid w:val="00116CF7"/>
    <w:rsid w:val="00116E64"/>
    <w:rsid w:val="00116E86"/>
    <w:rsid w:val="0011751F"/>
    <w:rsid w:val="0011777B"/>
    <w:rsid w:val="001179E7"/>
    <w:rsid w:val="00117A39"/>
    <w:rsid w:val="00117B5C"/>
    <w:rsid w:val="00117FFE"/>
    <w:rsid w:val="0012018E"/>
    <w:rsid w:val="0012036A"/>
    <w:rsid w:val="0012099A"/>
    <w:rsid w:val="00120AA4"/>
    <w:rsid w:val="00120C5E"/>
    <w:rsid w:val="00120D7F"/>
    <w:rsid w:val="0012139A"/>
    <w:rsid w:val="00121410"/>
    <w:rsid w:val="00121524"/>
    <w:rsid w:val="001216C2"/>
    <w:rsid w:val="0012189F"/>
    <w:rsid w:val="00121AA3"/>
    <w:rsid w:val="00121E65"/>
    <w:rsid w:val="00121F35"/>
    <w:rsid w:val="00122040"/>
    <w:rsid w:val="001220A0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2F"/>
    <w:rsid w:val="00123A35"/>
    <w:rsid w:val="00123C65"/>
    <w:rsid w:val="00123EC0"/>
    <w:rsid w:val="00124034"/>
    <w:rsid w:val="00124229"/>
    <w:rsid w:val="00124292"/>
    <w:rsid w:val="001242D8"/>
    <w:rsid w:val="0012464A"/>
    <w:rsid w:val="001246E8"/>
    <w:rsid w:val="0012472F"/>
    <w:rsid w:val="00124911"/>
    <w:rsid w:val="00124A52"/>
    <w:rsid w:val="00124B90"/>
    <w:rsid w:val="00124BF1"/>
    <w:rsid w:val="00124DF1"/>
    <w:rsid w:val="00124E2B"/>
    <w:rsid w:val="00124F60"/>
    <w:rsid w:val="00124FF2"/>
    <w:rsid w:val="00125375"/>
    <w:rsid w:val="00125526"/>
    <w:rsid w:val="0012566F"/>
    <w:rsid w:val="0012587B"/>
    <w:rsid w:val="00125883"/>
    <w:rsid w:val="001258C5"/>
    <w:rsid w:val="001258D2"/>
    <w:rsid w:val="00125AD9"/>
    <w:rsid w:val="00125BC4"/>
    <w:rsid w:val="00125D1D"/>
    <w:rsid w:val="001261CD"/>
    <w:rsid w:val="00126363"/>
    <w:rsid w:val="00126464"/>
    <w:rsid w:val="001264A7"/>
    <w:rsid w:val="001264B9"/>
    <w:rsid w:val="001264C0"/>
    <w:rsid w:val="00126623"/>
    <w:rsid w:val="001267DD"/>
    <w:rsid w:val="001268D8"/>
    <w:rsid w:val="00126C6F"/>
    <w:rsid w:val="00126D83"/>
    <w:rsid w:val="00126F15"/>
    <w:rsid w:val="00126FE4"/>
    <w:rsid w:val="0012713A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C6"/>
    <w:rsid w:val="00130A42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2143"/>
    <w:rsid w:val="00132196"/>
    <w:rsid w:val="0013253D"/>
    <w:rsid w:val="001327B4"/>
    <w:rsid w:val="0013288E"/>
    <w:rsid w:val="001328AD"/>
    <w:rsid w:val="0013301F"/>
    <w:rsid w:val="00133056"/>
    <w:rsid w:val="0013329C"/>
    <w:rsid w:val="001332C7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71A"/>
    <w:rsid w:val="00134842"/>
    <w:rsid w:val="00134AAB"/>
    <w:rsid w:val="00134C93"/>
    <w:rsid w:val="00134D22"/>
    <w:rsid w:val="0013558F"/>
    <w:rsid w:val="001355A4"/>
    <w:rsid w:val="0013560E"/>
    <w:rsid w:val="00135631"/>
    <w:rsid w:val="00135651"/>
    <w:rsid w:val="00135A67"/>
    <w:rsid w:val="00135C59"/>
    <w:rsid w:val="00135D09"/>
    <w:rsid w:val="001360E9"/>
    <w:rsid w:val="00136272"/>
    <w:rsid w:val="001363F6"/>
    <w:rsid w:val="00136587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4016B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3102"/>
    <w:rsid w:val="00143224"/>
    <w:rsid w:val="0014387A"/>
    <w:rsid w:val="001439E7"/>
    <w:rsid w:val="00143C73"/>
    <w:rsid w:val="00143EF1"/>
    <w:rsid w:val="00144433"/>
    <w:rsid w:val="0014457D"/>
    <w:rsid w:val="00144644"/>
    <w:rsid w:val="00144871"/>
    <w:rsid w:val="001448E7"/>
    <w:rsid w:val="00144A08"/>
    <w:rsid w:val="00144B49"/>
    <w:rsid w:val="00144DEE"/>
    <w:rsid w:val="00144E13"/>
    <w:rsid w:val="00145104"/>
    <w:rsid w:val="001452D3"/>
    <w:rsid w:val="001457C1"/>
    <w:rsid w:val="00145A10"/>
    <w:rsid w:val="00145DDD"/>
    <w:rsid w:val="00146357"/>
    <w:rsid w:val="00146387"/>
    <w:rsid w:val="00146549"/>
    <w:rsid w:val="00146722"/>
    <w:rsid w:val="001467B9"/>
    <w:rsid w:val="001468CB"/>
    <w:rsid w:val="001469D5"/>
    <w:rsid w:val="001469EC"/>
    <w:rsid w:val="00146E8A"/>
    <w:rsid w:val="00146F52"/>
    <w:rsid w:val="00147175"/>
    <w:rsid w:val="001472A2"/>
    <w:rsid w:val="00147319"/>
    <w:rsid w:val="001473F0"/>
    <w:rsid w:val="0014746D"/>
    <w:rsid w:val="00147689"/>
    <w:rsid w:val="0014782D"/>
    <w:rsid w:val="00147DBC"/>
    <w:rsid w:val="00147F76"/>
    <w:rsid w:val="00147FC2"/>
    <w:rsid w:val="0015007F"/>
    <w:rsid w:val="001504CF"/>
    <w:rsid w:val="001505BC"/>
    <w:rsid w:val="00150A5A"/>
    <w:rsid w:val="00150B27"/>
    <w:rsid w:val="00150BFD"/>
    <w:rsid w:val="00150D7F"/>
    <w:rsid w:val="00150D8C"/>
    <w:rsid w:val="00150DA3"/>
    <w:rsid w:val="00150DA8"/>
    <w:rsid w:val="00150E62"/>
    <w:rsid w:val="00151120"/>
    <w:rsid w:val="001513BE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ED0"/>
    <w:rsid w:val="0015250D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50E"/>
    <w:rsid w:val="001536E7"/>
    <w:rsid w:val="00153B2D"/>
    <w:rsid w:val="00153BF1"/>
    <w:rsid w:val="00153D3A"/>
    <w:rsid w:val="00153DE9"/>
    <w:rsid w:val="00153E2A"/>
    <w:rsid w:val="00154187"/>
    <w:rsid w:val="001543A3"/>
    <w:rsid w:val="00154607"/>
    <w:rsid w:val="0015464B"/>
    <w:rsid w:val="00154669"/>
    <w:rsid w:val="0015491B"/>
    <w:rsid w:val="0015495B"/>
    <w:rsid w:val="00154BE6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35F"/>
    <w:rsid w:val="00156557"/>
    <w:rsid w:val="00156619"/>
    <w:rsid w:val="001566D2"/>
    <w:rsid w:val="00156709"/>
    <w:rsid w:val="00156772"/>
    <w:rsid w:val="001568BF"/>
    <w:rsid w:val="00156B25"/>
    <w:rsid w:val="001572A8"/>
    <w:rsid w:val="0015752A"/>
    <w:rsid w:val="0015759B"/>
    <w:rsid w:val="001576EF"/>
    <w:rsid w:val="001576F4"/>
    <w:rsid w:val="00157CE9"/>
    <w:rsid w:val="00157DAC"/>
    <w:rsid w:val="00157E8C"/>
    <w:rsid w:val="00157F02"/>
    <w:rsid w:val="00160258"/>
    <w:rsid w:val="00160366"/>
    <w:rsid w:val="00160408"/>
    <w:rsid w:val="001604CF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EB1"/>
    <w:rsid w:val="00162185"/>
    <w:rsid w:val="001622C1"/>
    <w:rsid w:val="001624BE"/>
    <w:rsid w:val="0016250E"/>
    <w:rsid w:val="0016251B"/>
    <w:rsid w:val="001626B1"/>
    <w:rsid w:val="00162A2A"/>
    <w:rsid w:val="00162AC7"/>
    <w:rsid w:val="00162B16"/>
    <w:rsid w:val="00162BE0"/>
    <w:rsid w:val="00162EF8"/>
    <w:rsid w:val="0016352F"/>
    <w:rsid w:val="001635FF"/>
    <w:rsid w:val="001636B7"/>
    <w:rsid w:val="0016371B"/>
    <w:rsid w:val="00163C27"/>
    <w:rsid w:val="00163F68"/>
    <w:rsid w:val="00164423"/>
    <w:rsid w:val="0016450A"/>
    <w:rsid w:val="001646F4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DD7"/>
    <w:rsid w:val="00165FF4"/>
    <w:rsid w:val="001661FE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44"/>
    <w:rsid w:val="00170151"/>
    <w:rsid w:val="00170183"/>
    <w:rsid w:val="00170186"/>
    <w:rsid w:val="0017032E"/>
    <w:rsid w:val="00170366"/>
    <w:rsid w:val="0017043F"/>
    <w:rsid w:val="00170537"/>
    <w:rsid w:val="00170ADB"/>
    <w:rsid w:val="00170CF6"/>
    <w:rsid w:val="0017107E"/>
    <w:rsid w:val="0017124E"/>
    <w:rsid w:val="0017125A"/>
    <w:rsid w:val="00171383"/>
    <w:rsid w:val="0017169D"/>
    <w:rsid w:val="0017172C"/>
    <w:rsid w:val="0017177C"/>
    <w:rsid w:val="001719E9"/>
    <w:rsid w:val="001720A8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C76"/>
    <w:rsid w:val="00174F30"/>
    <w:rsid w:val="001750DD"/>
    <w:rsid w:val="001751F8"/>
    <w:rsid w:val="0017525D"/>
    <w:rsid w:val="00175318"/>
    <w:rsid w:val="001757D2"/>
    <w:rsid w:val="00175BE7"/>
    <w:rsid w:val="00175D14"/>
    <w:rsid w:val="00175E43"/>
    <w:rsid w:val="00176061"/>
    <w:rsid w:val="0017607D"/>
    <w:rsid w:val="00176149"/>
    <w:rsid w:val="0017623C"/>
    <w:rsid w:val="001762AF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558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CBA"/>
    <w:rsid w:val="00180E51"/>
    <w:rsid w:val="00180ED6"/>
    <w:rsid w:val="0018141E"/>
    <w:rsid w:val="00181855"/>
    <w:rsid w:val="0018197F"/>
    <w:rsid w:val="00181B67"/>
    <w:rsid w:val="00181B8B"/>
    <w:rsid w:val="00181C3A"/>
    <w:rsid w:val="00181D27"/>
    <w:rsid w:val="0018202D"/>
    <w:rsid w:val="00182047"/>
    <w:rsid w:val="001820B8"/>
    <w:rsid w:val="001822F6"/>
    <w:rsid w:val="001823C8"/>
    <w:rsid w:val="001823FF"/>
    <w:rsid w:val="001827B8"/>
    <w:rsid w:val="00182A0D"/>
    <w:rsid w:val="00182B0A"/>
    <w:rsid w:val="00182C54"/>
    <w:rsid w:val="00182E8C"/>
    <w:rsid w:val="0018310D"/>
    <w:rsid w:val="0018311C"/>
    <w:rsid w:val="00183213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B0"/>
    <w:rsid w:val="00184C1D"/>
    <w:rsid w:val="00184CFB"/>
    <w:rsid w:val="00184D56"/>
    <w:rsid w:val="00184D65"/>
    <w:rsid w:val="00184E4E"/>
    <w:rsid w:val="00184EE1"/>
    <w:rsid w:val="00185404"/>
    <w:rsid w:val="00185546"/>
    <w:rsid w:val="001855A7"/>
    <w:rsid w:val="001855D7"/>
    <w:rsid w:val="00185BBD"/>
    <w:rsid w:val="00185E02"/>
    <w:rsid w:val="001860AE"/>
    <w:rsid w:val="00186153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108D"/>
    <w:rsid w:val="001910E9"/>
    <w:rsid w:val="00191419"/>
    <w:rsid w:val="001914A3"/>
    <w:rsid w:val="00191512"/>
    <w:rsid w:val="001915B0"/>
    <w:rsid w:val="0019173C"/>
    <w:rsid w:val="00191AB5"/>
    <w:rsid w:val="00191E70"/>
    <w:rsid w:val="001920DA"/>
    <w:rsid w:val="0019227C"/>
    <w:rsid w:val="00192534"/>
    <w:rsid w:val="001928E9"/>
    <w:rsid w:val="00192B9E"/>
    <w:rsid w:val="00192C1C"/>
    <w:rsid w:val="00192E89"/>
    <w:rsid w:val="00192EB0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E2"/>
    <w:rsid w:val="001960E7"/>
    <w:rsid w:val="00196259"/>
    <w:rsid w:val="0019633B"/>
    <w:rsid w:val="00196797"/>
    <w:rsid w:val="001968B7"/>
    <w:rsid w:val="00196D5B"/>
    <w:rsid w:val="00196DDB"/>
    <w:rsid w:val="00196E2B"/>
    <w:rsid w:val="00196F5B"/>
    <w:rsid w:val="00196F7E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AD"/>
    <w:rsid w:val="001A0760"/>
    <w:rsid w:val="001A08CC"/>
    <w:rsid w:val="001A0D96"/>
    <w:rsid w:val="001A0EC8"/>
    <w:rsid w:val="001A13BE"/>
    <w:rsid w:val="001A1575"/>
    <w:rsid w:val="001A185E"/>
    <w:rsid w:val="001A18E5"/>
    <w:rsid w:val="001A198E"/>
    <w:rsid w:val="001A1A09"/>
    <w:rsid w:val="001A1A96"/>
    <w:rsid w:val="001A204C"/>
    <w:rsid w:val="001A20F2"/>
    <w:rsid w:val="001A23FE"/>
    <w:rsid w:val="001A2474"/>
    <w:rsid w:val="001A24C0"/>
    <w:rsid w:val="001A2535"/>
    <w:rsid w:val="001A2682"/>
    <w:rsid w:val="001A26C4"/>
    <w:rsid w:val="001A29FB"/>
    <w:rsid w:val="001A2F46"/>
    <w:rsid w:val="001A32D4"/>
    <w:rsid w:val="001A34EB"/>
    <w:rsid w:val="001A3503"/>
    <w:rsid w:val="001A37A1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7AB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39A"/>
    <w:rsid w:val="001A53FD"/>
    <w:rsid w:val="001A5A82"/>
    <w:rsid w:val="001A5D58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F4"/>
    <w:rsid w:val="001B161C"/>
    <w:rsid w:val="001B1694"/>
    <w:rsid w:val="001B1730"/>
    <w:rsid w:val="001B17BA"/>
    <w:rsid w:val="001B1BB6"/>
    <w:rsid w:val="001B1E87"/>
    <w:rsid w:val="001B21C1"/>
    <w:rsid w:val="001B23DD"/>
    <w:rsid w:val="001B25A7"/>
    <w:rsid w:val="001B264C"/>
    <w:rsid w:val="001B292F"/>
    <w:rsid w:val="001B299F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453"/>
    <w:rsid w:val="001B44B0"/>
    <w:rsid w:val="001B47BC"/>
    <w:rsid w:val="001B499B"/>
    <w:rsid w:val="001B4ABE"/>
    <w:rsid w:val="001B4CE1"/>
    <w:rsid w:val="001B4EAF"/>
    <w:rsid w:val="001B5065"/>
    <w:rsid w:val="001B5248"/>
    <w:rsid w:val="001B5267"/>
    <w:rsid w:val="001B5288"/>
    <w:rsid w:val="001B5293"/>
    <w:rsid w:val="001B52CF"/>
    <w:rsid w:val="001B535F"/>
    <w:rsid w:val="001B589A"/>
    <w:rsid w:val="001B5B2E"/>
    <w:rsid w:val="001B5D26"/>
    <w:rsid w:val="001B6221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9A5"/>
    <w:rsid w:val="001B7AC6"/>
    <w:rsid w:val="001B7C9C"/>
    <w:rsid w:val="001C009C"/>
    <w:rsid w:val="001C012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D43"/>
    <w:rsid w:val="001C0DC5"/>
    <w:rsid w:val="001C0E8F"/>
    <w:rsid w:val="001C109D"/>
    <w:rsid w:val="001C11BC"/>
    <w:rsid w:val="001C144A"/>
    <w:rsid w:val="001C15FA"/>
    <w:rsid w:val="001C174E"/>
    <w:rsid w:val="001C1A89"/>
    <w:rsid w:val="001C1B66"/>
    <w:rsid w:val="001C1B8F"/>
    <w:rsid w:val="001C1D1B"/>
    <w:rsid w:val="001C1FAC"/>
    <w:rsid w:val="001C2024"/>
    <w:rsid w:val="001C2243"/>
    <w:rsid w:val="001C2614"/>
    <w:rsid w:val="001C267D"/>
    <w:rsid w:val="001C281E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AC"/>
    <w:rsid w:val="001C429E"/>
    <w:rsid w:val="001C4425"/>
    <w:rsid w:val="001C45F7"/>
    <w:rsid w:val="001C4878"/>
    <w:rsid w:val="001C48EF"/>
    <w:rsid w:val="001C4ADA"/>
    <w:rsid w:val="001C4BC8"/>
    <w:rsid w:val="001C4EEE"/>
    <w:rsid w:val="001C501E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734"/>
    <w:rsid w:val="001C6763"/>
    <w:rsid w:val="001C67E0"/>
    <w:rsid w:val="001C6D12"/>
    <w:rsid w:val="001C6E84"/>
    <w:rsid w:val="001C71D3"/>
    <w:rsid w:val="001C73A8"/>
    <w:rsid w:val="001C750B"/>
    <w:rsid w:val="001C75ED"/>
    <w:rsid w:val="001C777C"/>
    <w:rsid w:val="001C79D6"/>
    <w:rsid w:val="001C79E6"/>
    <w:rsid w:val="001C7C02"/>
    <w:rsid w:val="001C7C61"/>
    <w:rsid w:val="001C7E11"/>
    <w:rsid w:val="001C7EAF"/>
    <w:rsid w:val="001C7EB6"/>
    <w:rsid w:val="001D0196"/>
    <w:rsid w:val="001D01D8"/>
    <w:rsid w:val="001D020B"/>
    <w:rsid w:val="001D020E"/>
    <w:rsid w:val="001D058D"/>
    <w:rsid w:val="001D058F"/>
    <w:rsid w:val="001D07C0"/>
    <w:rsid w:val="001D0D11"/>
    <w:rsid w:val="001D0D4D"/>
    <w:rsid w:val="001D0DD2"/>
    <w:rsid w:val="001D0E30"/>
    <w:rsid w:val="001D0FDE"/>
    <w:rsid w:val="001D1151"/>
    <w:rsid w:val="001D1159"/>
    <w:rsid w:val="001D17A0"/>
    <w:rsid w:val="001D17C0"/>
    <w:rsid w:val="001D194D"/>
    <w:rsid w:val="001D1AD4"/>
    <w:rsid w:val="001D1CD5"/>
    <w:rsid w:val="001D1E24"/>
    <w:rsid w:val="001D1E70"/>
    <w:rsid w:val="001D2056"/>
    <w:rsid w:val="001D213C"/>
    <w:rsid w:val="001D24AF"/>
    <w:rsid w:val="001D27E7"/>
    <w:rsid w:val="001D2921"/>
    <w:rsid w:val="001D29C1"/>
    <w:rsid w:val="001D2B0C"/>
    <w:rsid w:val="001D2CBE"/>
    <w:rsid w:val="001D2D33"/>
    <w:rsid w:val="001D2DC9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5221"/>
    <w:rsid w:val="001D535C"/>
    <w:rsid w:val="001D54A0"/>
    <w:rsid w:val="001D565F"/>
    <w:rsid w:val="001D57F7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D27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C07"/>
    <w:rsid w:val="001E1C68"/>
    <w:rsid w:val="001E1E62"/>
    <w:rsid w:val="001E219C"/>
    <w:rsid w:val="001E2539"/>
    <w:rsid w:val="001E2629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70A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B33"/>
    <w:rsid w:val="001E4B8F"/>
    <w:rsid w:val="001E4BE1"/>
    <w:rsid w:val="001E4C7F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50"/>
    <w:rsid w:val="001E68DE"/>
    <w:rsid w:val="001E71BA"/>
    <w:rsid w:val="001E74C1"/>
    <w:rsid w:val="001E797E"/>
    <w:rsid w:val="001E7B0C"/>
    <w:rsid w:val="001E7E87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566"/>
    <w:rsid w:val="001F25AE"/>
    <w:rsid w:val="001F285F"/>
    <w:rsid w:val="001F28E7"/>
    <w:rsid w:val="001F2B41"/>
    <w:rsid w:val="001F2BA7"/>
    <w:rsid w:val="001F2D85"/>
    <w:rsid w:val="001F2FB0"/>
    <w:rsid w:val="001F3022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908"/>
    <w:rsid w:val="001F4B6A"/>
    <w:rsid w:val="001F4C2C"/>
    <w:rsid w:val="001F4CFB"/>
    <w:rsid w:val="001F4D49"/>
    <w:rsid w:val="001F4DDB"/>
    <w:rsid w:val="001F4DE6"/>
    <w:rsid w:val="001F508E"/>
    <w:rsid w:val="001F51FE"/>
    <w:rsid w:val="001F525A"/>
    <w:rsid w:val="001F535B"/>
    <w:rsid w:val="001F56C5"/>
    <w:rsid w:val="001F5711"/>
    <w:rsid w:val="001F57D7"/>
    <w:rsid w:val="001F586B"/>
    <w:rsid w:val="001F59D4"/>
    <w:rsid w:val="001F5E73"/>
    <w:rsid w:val="001F5EF4"/>
    <w:rsid w:val="001F5F08"/>
    <w:rsid w:val="001F606B"/>
    <w:rsid w:val="001F610A"/>
    <w:rsid w:val="001F6661"/>
    <w:rsid w:val="001F668E"/>
    <w:rsid w:val="001F683A"/>
    <w:rsid w:val="001F68B1"/>
    <w:rsid w:val="001F69D9"/>
    <w:rsid w:val="001F69F0"/>
    <w:rsid w:val="001F6B85"/>
    <w:rsid w:val="001F6CB9"/>
    <w:rsid w:val="001F6E60"/>
    <w:rsid w:val="001F7174"/>
    <w:rsid w:val="001F7282"/>
    <w:rsid w:val="001F7409"/>
    <w:rsid w:val="001F74B6"/>
    <w:rsid w:val="001F7826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5D"/>
    <w:rsid w:val="00201580"/>
    <w:rsid w:val="00201B5C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F2D"/>
    <w:rsid w:val="00202F8C"/>
    <w:rsid w:val="002031B1"/>
    <w:rsid w:val="00203663"/>
    <w:rsid w:val="00203667"/>
    <w:rsid w:val="00203DD9"/>
    <w:rsid w:val="00203F60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AA"/>
    <w:rsid w:val="00205EBE"/>
    <w:rsid w:val="002060CD"/>
    <w:rsid w:val="00206104"/>
    <w:rsid w:val="00206235"/>
    <w:rsid w:val="0020634C"/>
    <w:rsid w:val="00206615"/>
    <w:rsid w:val="002066D2"/>
    <w:rsid w:val="00206851"/>
    <w:rsid w:val="002068F8"/>
    <w:rsid w:val="002069DB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53B"/>
    <w:rsid w:val="002105FA"/>
    <w:rsid w:val="00210885"/>
    <w:rsid w:val="0021088D"/>
    <w:rsid w:val="002108A3"/>
    <w:rsid w:val="00210924"/>
    <w:rsid w:val="00210AF3"/>
    <w:rsid w:val="00210C41"/>
    <w:rsid w:val="00210CA9"/>
    <w:rsid w:val="00210D56"/>
    <w:rsid w:val="00210E7B"/>
    <w:rsid w:val="00210E83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805"/>
    <w:rsid w:val="00215828"/>
    <w:rsid w:val="00215B8B"/>
    <w:rsid w:val="00215D8A"/>
    <w:rsid w:val="002162D7"/>
    <w:rsid w:val="00216440"/>
    <w:rsid w:val="00216457"/>
    <w:rsid w:val="00216684"/>
    <w:rsid w:val="00216810"/>
    <w:rsid w:val="0021733F"/>
    <w:rsid w:val="00217476"/>
    <w:rsid w:val="002177FF"/>
    <w:rsid w:val="00217832"/>
    <w:rsid w:val="00217940"/>
    <w:rsid w:val="002179F5"/>
    <w:rsid w:val="00217AE3"/>
    <w:rsid w:val="00217CBC"/>
    <w:rsid w:val="0022055D"/>
    <w:rsid w:val="002205FE"/>
    <w:rsid w:val="00220864"/>
    <w:rsid w:val="00220887"/>
    <w:rsid w:val="0022098E"/>
    <w:rsid w:val="0022099B"/>
    <w:rsid w:val="00220C30"/>
    <w:rsid w:val="00220DC6"/>
    <w:rsid w:val="002211B3"/>
    <w:rsid w:val="00221276"/>
    <w:rsid w:val="002212FE"/>
    <w:rsid w:val="002213EA"/>
    <w:rsid w:val="00221461"/>
    <w:rsid w:val="002215CF"/>
    <w:rsid w:val="00221811"/>
    <w:rsid w:val="00221B58"/>
    <w:rsid w:val="00221C72"/>
    <w:rsid w:val="00221CC1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810"/>
    <w:rsid w:val="002248C0"/>
    <w:rsid w:val="00224B9B"/>
    <w:rsid w:val="00224BDD"/>
    <w:rsid w:val="00224D61"/>
    <w:rsid w:val="002250D4"/>
    <w:rsid w:val="00225129"/>
    <w:rsid w:val="002251B4"/>
    <w:rsid w:val="0022528E"/>
    <w:rsid w:val="00225432"/>
    <w:rsid w:val="0022581A"/>
    <w:rsid w:val="0022596A"/>
    <w:rsid w:val="00225A0D"/>
    <w:rsid w:val="00225A7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79"/>
    <w:rsid w:val="002267FE"/>
    <w:rsid w:val="0022691F"/>
    <w:rsid w:val="00226A04"/>
    <w:rsid w:val="00226A81"/>
    <w:rsid w:val="00226B24"/>
    <w:rsid w:val="00226C22"/>
    <w:rsid w:val="00226C5E"/>
    <w:rsid w:val="00226EEF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265"/>
    <w:rsid w:val="00232664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F40"/>
    <w:rsid w:val="00234158"/>
    <w:rsid w:val="00234293"/>
    <w:rsid w:val="0023446B"/>
    <w:rsid w:val="002344A3"/>
    <w:rsid w:val="00234621"/>
    <w:rsid w:val="002347B8"/>
    <w:rsid w:val="002347CC"/>
    <w:rsid w:val="002348E5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102E"/>
    <w:rsid w:val="002410EA"/>
    <w:rsid w:val="00241128"/>
    <w:rsid w:val="0024140D"/>
    <w:rsid w:val="0024147E"/>
    <w:rsid w:val="00241529"/>
    <w:rsid w:val="0024178E"/>
    <w:rsid w:val="00241898"/>
    <w:rsid w:val="002419A7"/>
    <w:rsid w:val="00241CD8"/>
    <w:rsid w:val="00241D62"/>
    <w:rsid w:val="00241E48"/>
    <w:rsid w:val="00242064"/>
    <w:rsid w:val="00242139"/>
    <w:rsid w:val="00242461"/>
    <w:rsid w:val="00242536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A17"/>
    <w:rsid w:val="00243A88"/>
    <w:rsid w:val="00243AA0"/>
    <w:rsid w:val="00243F94"/>
    <w:rsid w:val="00243FF4"/>
    <w:rsid w:val="00244090"/>
    <w:rsid w:val="002440EB"/>
    <w:rsid w:val="00244416"/>
    <w:rsid w:val="002445CB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A69"/>
    <w:rsid w:val="00245C80"/>
    <w:rsid w:val="00245E13"/>
    <w:rsid w:val="00245F8D"/>
    <w:rsid w:val="0024635A"/>
    <w:rsid w:val="002463B4"/>
    <w:rsid w:val="0024646E"/>
    <w:rsid w:val="002467B3"/>
    <w:rsid w:val="00246808"/>
    <w:rsid w:val="0024688B"/>
    <w:rsid w:val="00246AA3"/>
    <w:rsid w:val="00246BC7"/>
    <w:rsid w:val="00246CDC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418"/>
    <w:rsid w:val="0025049F"/>
    <w:rsid w:val="00250601"/>
    <w:rsid w:val="0025062A"/>
    <w:rsid w:val="00250721"/>
    <w:rsid w:val="00250900"/>
    <w:rsid w:val="002509F3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2029"/>
    <w:rsid w:val="00252217"/>
    <w:rsid w:val="0025265F"/>
    <w:rsid w:val="002526B9"/>
    <w:rsid w:val="0025275A"/>
    <w:rsid w:val="0025284F"/>
    <w:rsid w:val="0025292F"/>
    <w:rsid w:val="0025294B"/>
    <w:rsid w:val="00252977"/>
    <w:rsid w:val="00252A49"/>
    <w:rsid w:val="00252A4B"/>
    <w:rsid w:val="00252C6D"/>
    <w:rsid w:val="00252DBE"/>
    <w:rsid w:val="002532A4"/>
    <w:rsid w:val="002533D4"/>
    <w:rsid w:val="00253677"/>
    <w:rsid w:val="00253743"/>
    <w:rsid w:val="00253757"/>
    <w:rsid w:val="0025380E"/>
    <w:rsid w:val="00253A09"/>
    <w:rsid w:val="00253BF4"/>
    <w:rsid w:val="00253CE5"/>
    <w:rsid w:val="00253EEA"/>
    <w:rsid w:val="002541AF"/>
    <w:rsid w:val="0025444A"/>
    <w:rsid w:val="002544C6"/>
    <w:rsid w:val="002544F1"/>
    <w:rsid w:val="002545C4"/>
    <w:rsid w:val="00254684"/>
    <w:rsid w:val="0025469D"/>
    <w:rsid w:val="00254755"/>
    <w:rsid w:val="00254AD0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141"/>
    <w:rsid w:val="00256599"/>
    <w:rsid w:val="002565EB"/>
    <w:rsid w:val="00256728"/>
    <w:rsid w:val="00256795"/>
    <w:rsid w:val="00256A70"/>
    <w:rsid w:val="00256A8D"/>
    <w:rsid w:val="00256D91"/>
    <w:rsid w:val="00257826"/>
    <w:rsid w:val="00257857"/>
    <w:rsid w:val="00257B25"/>
    <w:rsid w:val="00257B66"/>
    <w:rsid w:val="00257BAE"/>
    <w:rsid w:val="00257BFA"/>
    <w:rsid w:val="00257EB6"/>
    <w:rsid w:val="00257F67"/>
    <w:rsid w:val="00257FE7"/>
    <w:rsid w:val="002600DE"/>
    <w:rsid w:val="00260144"/>
    <w:rsid w:val="00260375"/>
    <w:rsid w:val="00260536"/>
    <w:rsid w:val="00260AA5"/>
    <w:rsid w:val="00260B91"/>
    <w:rsid w:val="00260E72"/>
    <w:rsid w:val="00260EB7"/>
    <w:rsid w:val="00261082"/>
    <w:rsid w:val="002610E8"/>
    <w:rsid w:val="00261367"/>
    <w:rsid w:val="002613AC"/>
    <w:rsid w:val="002617E0"/>
    <w:rsid w:val="00261881"/>
    <w:rsid w:val="00261BD9"/>
    <w:rsid w:val="00261BE2"/>
    <w:rsid w:val="00261D44"/>
    <w:rsid w:val="00261DF9"/>
    <w:rsid w:val="00262038"/>
    <w:rsid w:val="00262239"/>
    <w:rsid w:val="00262419"/>
    <w:rsid w:val="002625B0"/>
    <w:rsid w:val="00262B9F"/>
    <w:rsid w:val="00262D33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70036"/>
    <w:rsid w:val="002700DF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486"/>
    <w:rsid w:val="00271566"/>
    <w:rsid w:val="002716BE"/>
    <w:rsid w:val="00271C76"/>
    <w:rsid w:val="00272065"/>
    <w:rsid w:val="0027209A"/>
    <w:rsid w:val="00272597"/>
    <w:rsid w:val="002725A8"/>
    <w:rsid w:val="0027267D"/>
    <w:rsid w:val="00272F58"/>
    <w:rsid w:val="00273076"/>
    <w:rsid w:val="0027332C"/>
    <w:rsid w:val="0027336D"/>
    <w:rsid w:val="002734E3"/>
    <w:rsid w:val="00273767"/>
    <w:rsid w:val="00273A40"/>
    <w:rsid w:val="00273DD4"/>
    <w:rsid w:val="00273EA4"/>
    <w:rsid w:val="002740FA"/>
    <w:rsid w:val="0027444E"/>
    <w:rsid w:val="0027471D"/>
    <w:rsid w:val="00274B3A"/>
    <w:rsid w:val="0027503D"/>
    <w:rsid w:val="0027510C"/>
    <w:rsid w:val="002751C8"/>
    <w:rsid w:val="00275556"/>
    <w:rsid w:val="00275908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7F0"/>
    <w:rsid w:val="00276A3B"/>
    <w:rsid w:val="00276ADF"/>
    <w:rsid w:val="00276C56"/>
    <w:rsid w:val="0027700D"/>
    <w:rsid w:val="00277674"/>
    <w:rsid w:val="002777F2"/>
    <w:rsid w:val="00277A90"/>
    <w:rsid w:val="002801BA"/>
    <w:rsid w:val="002801EE"/>
    <w:rsid w:val="002802A0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FE7"/>
    <w:rsid w:val="002811F3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22CD"/>
    <w:rsid w:val="00282598"/>
    <w:rsid w:val="002826C8"/>
    <w:rsid w:val="002826EA"/>
    <w:rsid w:val="0028290A"/>
    <w:rsid w:val="00282BB1"/>
    <w:rsid w:val="00282C35"/>
    <w:rsid w:val="00282C5C"/>
    <w:rsid w:val="00283192"/>
    <w:rsid w:val="002832D9"/>
    <w:rsid w:val="0028352A"/>
    <w:rsid w:val="002835C1"/>
    <w:rsid w:val="002835FB"/>
    <w:rsid w:val="00283A62"/>
    <w:rsid w:val="00283E70"/>
    <w:rsid w:val="00283FAA"/>
    <w:rsid w:val="00283FC6"/>
    <w:rsid w:val="00284034"/>
    <w:rsid w:val="002842DA"/>
    <w:rsid w:val="002842E2"/>
    <w:rsid w:val="00284836"/>
    <w:rsid w:val="00284984"/>
    <w:rsid w:val="00284CB5"/>
    <w:rsid w:val="00284DB0"/>
    <w:rsid w:val="00284E91"/>
    <w:rsid w:val="0028537E"/>
    <w:rsid w:val="00285E5F"/>
    <w:rsid w:val="0028630D"/>
    <w:rsid w:val="002864F3"/>
    <w:rsid w:val="00286596"/>
    <w:rsid w:val="00286602"/>
    <w:rsid w:val="00286625"/>
    <w:rsid w:val="0028662E"/>
    <w:rsid w:val="002867D2"/>
    <w:rsid w:val="00286844"/>
    <w:rsid w:val="002868B8"/>
    <w:rsid w:val="00286A7B"/>
    <w:rsid w:val="00286CEA"/>
    <w:rsid w:val="00286D84"/>
    <w:rsid w:val="00287377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737"/>
    <w:rsid w:val="00290AF6"/>
    <w:rsid w:val="00290D6F"/>
    <w:rsid w:val="00290D8D"/>
    <w:rsid w:val="00290E40"/>
    <w:rsid w:val="00290EC9"/>
    <w:rsid w:val="00291289"/>
    <w:rsid w:val="00291401"/>
    <w:rsid w:val="0029146C"/>
    <w:rsid w:val="002914E1"/>
    <w:rsid w:val="00291A73"/>
    <w:rsid w:val="0029206F"/>
    <w:rsid w:val="00292686"/>
    <w:rsid w:val="00292918"/>
    <w:rsid w:val="00292C5B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F6A"/>
    <w:rsid w:val="00293FDF"/>
    <w:rsid w:val="00294160"/>
    <w:rsid w:val="00294394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9CF"/>
    <w:rsid w:val="00297AD2"/>
    <w:rsid w:val="00297CF9"/>
    <w:rsid w:val="00297E4F"/>
    <w:rsid w:val="00297E71"/>
    <w:rsid w:val="002A003F"/>
    <w:rsid w:val="002A00AA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28B"/>
    <w:rsid w:val="002A164D"/>
    <w:rsid w:val="002A1A2D"/>
    <w:rsid w:val="002A1B10"/>
    <w:rsid w:val="002A1D49"/>
    <w:rsid w:val="002A1DD9"/>
    <w:rsid w:val="002A1EAB"/>
    <w:rsid w:val="002A2129"/>
    <w:rsid w:val="002A21F8"/>
    <w:rsid w:val="002A24D3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BAC"/>
    <w:rsid w:val="002A6C35"/>
    <w:rsid w:val="002A6E9B"/>
    <w:rsid w:val="002A740F"/>
    <w:rsid w:val="002A76B7"/>
    <w:rsid w:val="002A77F1"/>
    <w:rsid w:val="002A7943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1080"/>
    <w:rsid w:val="002B10C3"/>
    <w:rsid w:val="002B1244"/>
    <w:rsid w:val="002B1387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635"/>
    <w:rsid w:val="002B4926"/>
    <w:rsid w:val="002B4A81"/>
    <w:rsid w:val="002B4B17"/>
    <w:rsid w:val="002B4B6E"/>
    <w:rsid w:val="002B4EA9"/>
    <w:rsid w:val="002B4F40"/>
    <w:rsid w:val="002B4FD2"/>
    <w:rsid w:val="002B50E0"/>
    <w:rsid w:val="002B5133"/>
    <w:rsid w:val="002B5555"/>
    <w:rsid w:val="002B5630"/>
    <w:rsid w:val="002B5782"/>
    <w:rsid w:val="002B580D"/>
    <w:rsid w:val="002B5941"/>
    <w:rsid w:val="002B5A9B"/>
    <w:rsid w:val="002B5B81"/>
    <w:rsid w:val="002B5E80"/>
    <w:rsid w:val="002B6042"/>
    <w:rsid w:val="002B6153"/>
    <w:rsid w:val="002B635A"/>
    <w:rsid w:val="002B63AD"/>
    <w:rsid w:val="002B64B1"/>
    <w:rsid w:val="002B658F"/>
    <w:rsid w:val="002B6625"/>
    <w:rsid w:val="002B6796"/>
    <w:rsid w:val="002B67EF"/>
    <w:rsid w:val="002B686D"/>
    <w:rsid w:val="002B6A5C"/>
    <w:rsid w:val="002B6BA8"/>
    <w:rsid w:val="002B6C0B"/>
    <w:rsid w:val="002B6D69"/>
    <w:rsid w:val="002B6E15"/>
    <w:rsid w:val="002B6FA8"/>
    <w:rsid w:val="002B73BE"/>
    <w:rsid w:val="002B7425"/>
    <w:rsid w:val="002B79D1"/>
    <w:rsid w:val="002B7A83"/>
    <w:rsid w:val="002B7F56"/>
    <w:rsid w:val="002C008C"/>
    <w:rsid w:val="002C01F2"/>
    <w:rsid w:val="002C027D"/>
    <w:rsid w:val="002C04F0"/>
    <w:rsid w:val="002C0749"/>
    <w:rsid w:val="002C08CC"/>
    <w:rsid w:val="002C0B2C"/>
    <w:rsid w:val="002C0CF4"/>
    <w:rsid w:val="002C0D5E"/>
    <w:rsid w:val="002C1727"/>
    <w:rsid w:val="002C1BC4"/>
    <w:rsid w:val="002C1C73"/>
    <w:rsid w:val="002C1E6E"/>
    <w:rsid w:val="002C1FBE"/>
    <w:rsid w:val="002C215A"/>
    <w:rsid w:val="002C2170"/>
    <w:rsid w:val="002C21E5"/>
    <w:rsid w:val="002C23C0"/>
    <w:rsid w:val="002C2858"/>
    <w:rsid w:val="002C29E0"/>
    <w:rsid w:val="002C2C1B"/>
    <w:rsid w:val="002C2CD9"/>
    <w:rsid w:val="002C2D92"/>
    <w:rsid w:val="002C2DD1"/>
    <w:rsid w:val="002C2E19"/>
    <w:rsid w:val="002C3079"/>
    <w:rsid w:val="002C3253"/>
    <w:rsid w:val="002C32DF"/>
    <w:rsid w:val="002C3404"/>
    <w:rsid w:val="002C3416"/>
    <w:rsid w:val="002C343C"/>
    <w:rsid w:val="002C3460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673"/>
    <w:rsid w:val="002C476B"/>
    <w:rsid w:val="002C49E1"/>
    <w:rsid w:val="002C4A63"/>
    <w:rsid w:val="002C4A75"/>
    <w:rsid w:val="002C4B17"/>
    <w:rsid w:val="002C4D87"/>
    <w:rsid w:val="002C4F43"/>
    <w:rsid w:val="002C5015"/>
    <w:rsid w:val="002C50B0"/>
    <w:rsid w:val="002C521B"/>
    <w:rsid w:val="002C5437"/>
    <w:rsid w:val="002C58FB"/>
    <w:rsid w:val="002C59D2"/>
    <w:rsid w:val="002C5A2C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F98"/>
    <w:rsid w:val="002C74FB"/>
    <w:rsid w:val="002C7788"/>
    <w:rsid w:val="002C7951"/>
    <w:rsid w:val="002C79DD"/>
    <w:rsid w:val="002C7A7A"/>
    <w:rsid w:val="002C7DE3"/>
    <w:rsid w:val="002C7FE4"/>
    <w:rsid w:val="002D01A9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515"/>
    <w:rsid w:val="002D29AE"/>
    <w:rsid w:val="002D2C3A"/>
    <w:rsid w:val="002D2C6D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B1E"/>
    <w:rsid w:val="002D3EA2"/>
    <w:rsid w:val="002D4151"/>
    <w:rsid w:val="002D43C4"/>
    <w:rsid w:val="002D4632"/>
    <w:rsid w:val="002D46C2"/>
    <w:rsid w:val="002D4973"/>
    <w:rsid w:val="002D4A40"/>
    <w:rsid w:val="002D4C50"/>
    <w:rsid w:val="002D4C8E"/>
    <w:rsid w:val="002D4F92"/>
    <w:rsid w:val="002D53EB"/>
    <w:rsid w:val="002D572D"/>
    <w:rsid w:val="002D589D"/>
    <w:rsid w:val="002D5A27"/>
    <w:rsid w:val="002D5CC2"/>
    <w:rsid w:val="002D5E3A"/>
    <w:rsid w:val="002D63BF"/>
    <w:rsid w:val="002D658D"/>
    <w:rsid w:val="002D674E"/>
    <w:rsid w:val="002D68E8"/>
    <w:rsid w:val="002D6955"/>
    <w:rsid w:val="002D6AE4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528"/>
    <w:rsid w:val="002D79B8"/>
    <w:rsid w:val="002D7B0F"/>
    <w:rsid w:val="002D7CEA"/>
    <w:rsid w:val="002D7D3D"/>
    <w:rsid w:val="002D7EF8"/>
    <w:rsid w:val="002E0162"/>
    <w:rsid w:val="002E01B1"/>
    <w:rsid w:val="002E0442"/>
    <w:rsid w:val="002E0480"/>
    <w:rsid w:val="002E06E2"/>
    <w:rsid w:val="002E08DF"/>
    <w:rsid w:val="002E09C4"/>
    <w:rsid w:val="002E0E46"/>
    <w:rsid w:val="002E0ED7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404"/>
    <w:rsid w:val="002E2485"/>
    <w:rsid w:val="002E28F5"/>
    <w:rsid w:val="002E2B71"/>
    <w:rsid w:val="002E2D2D"/>
    <w:rsid w:val="002E2DD7"/>
    <w:rsid w:val="002E3020"/>
    <w:rsid w:val="002E37BA"/>
    <w:rsid w:val="002E38A7"/>
    <w:rsid w:val="002E39A1"/>
    <w:rsid w:val="002E39AC"/>
    <w:rsid w:val="002E3A62"/>
    <w:rsid w:val="002E3A9E"/>
    <w:rsid w:val="002E4082"/>
    <w:rsid w:val="002E4095"/>
    <w:rsid w:val="002E4689"/>
    <w:rsid w:val="002E46FF"/>
    <w:rsid w:val="002E4935"/>
    <w:rsid w:val="002E4A5B"/>
    <w:rsid w:val="002E4A8C"/>
    <w:rsid w:val="002E4B21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6033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EBC"/>
    <w:rsid w:val="002E7164"/>
    <w:rsid w:val="002E7333"/>
    <w:rsid w:val="002E754A"/>
    <w:rsid w:val="002E7629"/>
    <w:rsid w:val="002E76B8"/>
    <w:rsid w:val="002E7B56"/>
    <w:rsid w:val="002E7DF0"/>
    <w:rsid w:val="002F0258"/>
    <w:rsid w:val="002F0994"/>
    <w:rsid w:val="002F09A4"/>
    <w:rsid w:val="002F0BCD"/>
    <w:rsid w:val="002F0C39"/>
    <w:rsid w:val="002F0CF6"/>
    <w:rsid w:val="002F0D85"/>
    <w:rsid w:val="002F0D8B"/>
    <w:rsid w:val="002F0ECC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56B"/>
    <w:rsid w:val="002F2603"/>
    <w:rsid w:val="002F2688"/>
    <w:rsid w:val="002F28D7"/>
    <w:rsid w:val="002F2BA7"/>
    <w:rsid w:val="002F2D4B"/>
    <w:rsid w:val="002F306C"/>
    <w:rsid w:val="002F3161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D6D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52"/>
    <w:rsid w:val="00300E74"/>
    <w:rsid w:val="00301152"/>
    <w:rsid w:val="00301295"/>
    <w:rsid w:val="00301A5D"/>
    <w:rsid w:val="00301C02"/>
    <w:rsid w:val="00301DAE"/>
    <w:rsid w:val="00301E54"/>
    <w:rsid w:val="00301EC4"/>
    <w:rsid w:val="00302041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EDE"/>
    <w:rsid w:val="00304262"/>
    <w:rsid w:val="003043F2"/>
    <w:rsid w:val="003044A3"/>
    <w:rsid w:val="00304817"/>
    <w:rsid w:val="003048FA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A94"/>
    <w:rsid w:val="00305AC6"/>
    <w:rsid w:val="00305B50"/>
    <w:rsid w:val="00305E4F"/>
    <w:rsid w:val="00305FBE"/>
    <w:rsid w:val="00306019"/>
    <w:rsid w:val="00306032"/>
    <w:rsid w:val="003061A2"/>
    <w:rsid w:val="003061C8"/>
    <w:rsid w:val="00306357"/>
    <w:rsid w:val="003063BB"/>
    <w:rsid w:val="003063C9"/>
    <w:rsid w:val="0030659F"/>
    <w:rsid w:val="003065DD"/>
    <w:rsid w:val="00306700"/>
    <w:rsid w:val="003067F3"/>
    <w:rsid w:val="00306A7F"/>
    <w:rsid w:val="00306FD9"/>
    <w:rsid w:val="00307247"/>
    <w:rsid w:val="0030752A"/>
    <w:rsid w:val="003075FF"/>
    <w:rsid w:val="00307760"/>
    <w:rsid w:val="00307788"/>
    <w:rsid w:val="00307950"/>
    <w:rsid w:val="0030796A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11BF"/>
    <w:rsid w:val="00311261"/>
    <w:rsid w:val="0031145A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AEC"/>
    <w:rsid w:val="00314C02"/>
    <w:rsid w:val="00314D2D"/>
    <w:rsid w:val="003157D4"/>
    <w:rsid w:val="00315A89"/>
    <w:rsid w:val="00315B1E"/>
    <w:rsid w:val="00315EF8"/>
    <w:rsid w:val="00315F8C"/>
    <w:rsid w:val="0031620E"/>
    <w:rsid w:val="003163B5"/>
    <w:rsid w:val="00316785"/>
    <w:rsid w:val="00316988"/>
    <w:rsid w:val="00316AB4"/>
    <w:rsid w:val="00316F14"/>
    <w:rsid w:val="003171AD"/>
    <w:rsid w:val="003174C3"/>
    <w:rsid w:val="0031754C"/>
    <w:rsid w:val="003176F1"/>
    <w:rsid w:val="003179BD"/>
    <w:rsid w:val="00317ADA"/>
    <w:rsid w:val="00317B84"/>
    <w:rsid w:val="00317D8E"/>
    <w:rsid w:val="0032043F"/>
    <w:rsid w:val="003207AE"/>
    <w:rsid w:val="003208DB"/>
    <w:rsid w:val="00320C94"/>
    <w:rsid w:val="00320C99"/>
    <w:rsid w:val="00320F00"/>
    <w:rsid w:val="0032102F"/>
    <w:rsid w:val="00321182"/>
    <w:rsid w:val="0032148B"/>
    <w:rsid w:val="003214FC"/>
    <w:rsid w:val="00321625"/>
    <w:rsid w:val="00321747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306"/>
    <w:rsid w:val="003264CB"/>
    <w:rsid w:val="003267A5"/>
    <w:rsid w:val="0032689D"/>
    <w:rsid w:val="00326DAE"/>
    <w:rsid w:val="00326F1F"/>
    <w:rsid w:val="003270F3"/>
    <w:rsid w:val="003277E0"/>
    <w:rsid w:val="00327A8E"/>
    <w:rsid w:val="00327E62"/>
    <w:rsid w:val="003301DD"/>
    <w:rsid w:val="00330450"/>
    <w:rsid w:val="003307C2"/>
    <w:rsid w:val="00330B05"/>
    <w:rsid w:val="00330BE3"/>
    <w:rsid w:val="00330DA1"/>
    <w:rsid w:val="00330E77"/>
    <w:rsid w:val="00330F1E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215C"/>
    <w:rsid w:val="003328DF"/>
    <w:rsid w:val="00332BE2"/>
    <w:rsid w:val="00332C88"/>
    <w:rsid w:val="00332FE4"/>
    <w:rsid w:val="00333027"/>
    <w:rsid w:val="00333170"/>
    <w:rsid w:val="003334D5"/>
    <w:rsid w:val="00333542"/>
    <w:rsid w:val="00333861"/>
    <w:rsid w:val="00333867"/>
    <w:rsid w:val="00333A78"/>
    <w:rsid w:val="00333CA9"/>
    <w:rsid w:val="00333CC3"/>
    <w:rsid w:val="00333CE9"/>
    <w:rsid w:val="00333E61"/>
    <w:rsid w:val="00333F39"/>
    <w:rsid w:val="003341BB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752"/>
    <w:rsid w:val="00335773"/>
    <w:rsid w:val="003359DD"/>
    <w:rsid w:val="00335AC5"/>
    <w:rsid w:val="00335C77"/>
    <w:rsid w:val="00335C93"/>
    <w:rsid w:val="00335FF2"/>
    <w:rsid w:val="00336132"/>
    <w:rsid w:val="00336299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EF1"/>
    <w:rsid w:val="003401E2"/>
    <w:rsid w:val="0034024E"/>
    <w:rsid w:val="00340335"/>
    <w:rsid w:val="00340757"/>
    <w:rsid w:val="00340B47"/>
    <w:rsid w:val="00340C1D"/>
    <w:rsid w:val="00340DDA"/>
    <w:rsid w:val="00341070"/>
    <w:rsid w:val="0034157F"/>
    <w:rsid w:val="00341A4B"/>
    <w:rsid w:val="00341E5D"/>
    <w:rsid w:val="00341F57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1"/>
    <w:rsid w:val="00343965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50DE"/>
    <w:rsid w:val="003451E6"/>
    <w:rsid w:val="003455F0"/>
    <w:rsid w:val="00345674"/>
    <w:rsid w:val="00345765"/>
    <w:rsid w:val="00345B42"/>
    <w:rsid w:val="00345C1E"/>
    <w:rsid w:val="00345D26"/>
    <w:rsid w:val="00345D44"/>
    <w:rsid w:val="00345D6A"/>
    <w:rsid w:val="00345E77"/>
    <w:rsid w:val="00345F37"/>
    <w:rsid w:val="0034600A"/>
    <w:rsid w:val="00346075"/>
    <w:rsid w:val="00346119"/>
    <w:rsid w:val="0034613A"/>
    <w:rsid w:val="00346215"/>
    <w:rsid w:val="0034639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2E55"/>
    <w:rsid w:val="0035310F"/>
    <w:rsid w:val="0035357A"/>
    <w:rsid w:val="00353650"/>
    <w:rsid w:val="00353792"/>
    <w:rsid w:val="00353958"/>
    <w:rsid w:val="00353A4F"/>
    <w:rsid w:val="00353CDC"/>
    <w:rsid w:val="00354179"/>
    <w:rsid w:val="003545F7"/>
    <w:rsid w:val="003547EF"/>
    <w:rsid w:val="00354BAF"/>
    <w:rsid w:val="00354C4B"/>
    <w:rsid w:val="00354E02"/>
    <w:rsid w:val="00354E88"/>
    <w:rsid w:val="00354F8A"/>
    <w:rsid w:val="00355210"/>
    <w:rsid w:val="00355516"/>
    <w:rsid w:val="00355701"/>
    <w:rsid w:val="0035581C"/>
    <w:rsid w:val="00355D1F"/>
    <w:rsid w:val="00355E6A"/>
    <w:rsid w:val="003567CD"/>
    <w:rsid w:val="0035684D"/>
    <w:rsid w:val="00356A9D"/>
    <w:rsid w:val="00356AF3"/>
    <w:rsid w:val="00356BC5"/>
    <w:rsid w:val="00356F10"/>
    <w:rsid w:val="0035705E"/>
    <w:rsid w:val="00357190"/>
    <w:rsid w:val="00357650"/>
    <w:rsid w:val="003578D9"/>
    <w:rsid w:val="0035792B"/>
    <w:rsid w:val="0035793F"/>
    <w:rsid w:val="0035798E"/>
    <w:rsid w:val="00357A1B"/>
    <w:rsid w:val="00357ABE"/>
    <w:rsid w:val="00357BC9"/>
    <w:rsid w:val="00357C52"/>
    <w:rsid w:val="00357EAE"/>
    <w:rsid w:val="0036016E"/>
    <w:rsid w:val="003601A2"/>
    <w:rsid w:val="00360721"/>
    <w:rsid w:val="00360870"/>
    <w:rsid w:val="003608B2"/>
    <w:rsid w:val="00360937"/>
    <w:rsid w:val="00360C50"/>
    <w:rsid w:val="00360D66"/>
    <w:rsid w:val="00360E8A"/>
    <w:rsid w:val="00360F18"/>
    <w:rsid w:val="0036134A"/>
    <w:rsid w:val="00361511"/>
    <w:rsid w:val="00361640"/>
    <w:rsid w:val="0036170B"/>
    <w:rsid w:val="003618B5"/>
    <w:rsid w:val="00361DBD"/>
    <w:rsid w:val="00362068"/>
    <w:rsid w:val="0036217D"/>
    <w:rsid w:val="003621A4"/>
    <w:rsid w:val="003623DC"/>
    <w:rsid w:val="003624F7"/>
    <w:rsid w:val="00362AE1"/>
    <w:rsid w:val="00362D12"/>
    <w:rsid w:val="00362E38"/>
    <w:rsid w:val="00362FAC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6025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7031A"/>
    <w:rsid w:val="003703D7"/>
    <w:rsid w:val="0037091D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A28"/>
    <w:rsid w:val="00371A29"/>
    <w:rsid w:val="00371E6C"/>
    <w:rsid w:val="00371F2C"/>
    <w:rsid w:val="0037214A"/>
    <w:rsid w:val="00372156"/>
    <w:rsid w:val="003724A3"/>
    <w:rsid w:val="003724AF"/>
    <w:rsid w:val="0037252F"/>
    <w:rsid w:val="003727CC"/>
    <w:rsid w:val="00372805"/>
    <w:rsid w:val="003729C2"/>
    <w:rsid w:val="00372A74"/>
    <w:rsid w:val="00373180"/>
    <w:rsid w:val="003731EB"/>
    <w:rsid w:val="00373298"/>
    <w:rsid w:val="003732B5"/>
    <w:rsid w:val="00373718"/>
    <w:rsid w:val="003739C8"/>
    <w:rsid w:val="00373A84"/>
    <w:rsid w:val="00373AD4"/>
    <w:rsid w:val="00373AF5"/>
    <w:rsid w:val="00373B2E"/>
    <w:rsid w:val="00373B71"/>
    <w:rsid w:val="00373C8B"/>
    <w:rsid w:val="00373C8E"/>
    <w:rsid w:val="00373EB2"/>
    <w:rsid w:val="00373FF9"/>
    <w:rsid w:val="00374039"/>
    <w:rsid w:val="00374AD7"/>
    <w:rsid w:val="00374F5D"/>
    <w:rsid w:val="00375261"/>
    <w:rsid w:val="003753B5"/>
    <w:rsid w:val="00375751"/>
    <w:rsid w:val="00375A25"/>
    <w:rsid w:val="00375AFB"/>
    <w:rsid w:val="00375B0F"/>
    <w:rsid w:val="00375E2B"/>
    <w:rsid w:val="00375E4B"/>
    <w:rsid w:val="00375FD9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EAC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D37"/>
    <w:rsid w:val="00382343"/>
    <w:rsid w:val="003823B9"/>
    <w:rsid w:val="0038244D"/>
    <w:rsid w:val="0038295E"/>
    <w:rsid w:val="00382989"/>
    <w:rsid w:val="00382AB4"/>
    <w:rsid w:val="00382B75"/>
    <w:rsid w:val="00382DAB"/>
    <w:rsid w:val="00382E0B"/>
    <w:rsid w:val="0038308D"/>
    <w:rsid w:val="003830FA"/>
    <w:rsid w:val="003833BA"/>
    <w:rsid w:val="003833F0"/>
    <w:rsid w:val="00383493"/>
    <w:rsid w:val="003834BF"/>
    <w:rsid w:val="0038358C"/>
    <w:rsid w:val="00383591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FA"/>
    <w:rsid w:val="00384592"/>
    <w:rsid w:val="00384777"/>
    <w:rsid w:val="00384844"/>
    <w:rsid w:val="00384A30"/>
    <w:rsid w:val="00384E7F"/>
    <w:rsid w:val="00384ED6"/>
    <w:rsid w:val="00384FC8"/>
    <w:rsid w:val="00385684"/>
    <w:rsid w:val="003856D3"/>
    <w:rsid w:val="00385793"/>
    <w:rsid w:val="00385920"/>
    <w:rsid w:val="00385B20"/>
    <w:rsid w:val="00385CE5"/>
    <w:rsid w:val="00385E02"/>
    <w:rsid w:val="00385E0E"/>
    <w:rsid w:val="00385F5F"/>
    <w:rsid w:val="00385F86"/>
    <w:rsid w:val="00385F8E"/>
    <w:rsid w:val="00385FF0"/>
    <w:rsid w:val="003863F7"/>
    <w:rsid w:val="0038664E"/>
    <w:rsid w:val="00386662"/>
    <w:rsid w:val="0038676B"/>
    <w:rsid w:val="00386A29"/>
    <w:rsid w:val="00386C87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C4"/>
    <w:rsid w:val="003902E5"/>
    <w:rsid w:val="0039061A"/>
    <w:rsid w:val="00390647"/>
    <w:rsid w:val="00390664"/>
    <w:rsid w:val="0039075F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7B7"/>
    <w:rsid w:val="00391A75"/>
    <w:rsid w:val="00391CEE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C5"/>
    <w:rsid w:val="00392D74"/>
    <w:rsid w:val="00392F34"/>
    <w:rsid w:val="00393231"/>
    <w:rsid w:val="003933C7"/>
    <w:rsid w:val="003933FA"/>
    <w:rsid w:val="00393615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E3D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F"/>
    <w:rsid w:val="00397B1B"/>
    <w:rsid w:val="00397D25"/>
    <w:rsid w:val="00397E71"/>
    <w:rsid w:val="00397E7D"/>
    <w:rsid w:val="00397ECB"/>
    <w:rsid w:val="003A0035"/>
    <w:rsid w:val="003A0050"/>
    <w:rsid w:val="003A0209"/>
    <w:rsid w:val="003A070A"/>
    <w:rsid w:val="003A0838"/>
    <w:rsid w:val="003A084E"/>
    <w:rsid w:val="003A08E6"/>
    <w:rsid w:val="003A0B8F"/>
    <w:rsid w:val="003A0E3A"/>
    <w:rsid w:val="003A1425"/>
    <w:rsid w:val="003A150E"/>
    <w:rsid w:val="003A1791"/>
    <w:rsid w:val="003A1A2E"/>
    <w:rsid w:val="003A1AFE"/>
    <w:rsid w:val="003A1B0A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4025"/>
    <w:rsid w:val="003A4038"/>
    <w:rsid w:val="003A4043"/>
    <w:rsid w:val="003A414D"/>
    <w:rsid w:val="003A42BA"/>
    <w:rsid w:val="003A43D9"/>
    <w:rsid w:val="003A4676"/>
    <w:rsid w:val="003A4961"/>
    <w:rsid w:val="003A4A1A"/>
    <w:rsid w:val="003A4F15"/>
    <w:rsid w:val="003A4FE3"/>
    <w:rsid w:val="003A52EC"/>
    <w:rsid w:val="003A5509"/>
    <w:rsid w:val="003A56B7"/>
    <w:rsid w:val="003A56D2"/>
    <w:rsid w:val="003A5B63"/>
    <w:rsid w:val="003A5BE8"/>
    <w:rsid w:val="003A5DCD"/>
    <w:rsid w:val="003A5E49"/>
    <w:rsid w:val="003A60CC"/>
    <w:rsid w:val="003A651D"/>
    <w:rsid w:val="003A6580"/>
    <w:rsid w:val="003A65E8"/>
    <w:rsid w:val="003A6773"/>
    <w:rsid w:val="003A678D"/>
    <w:rsid w:val="003A67EB"/>
    <w:rsid w:val="003A6941"/>
    <w:rsid w:val="003A6DAF"/>
    <w:rsid w:val="003A6DE0"/>
    <w:rsid w:val="003A6E97"/>
    <w:rsid w:val="003A71B8"/>
    <w:rsid w:val="003A71BF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F2"/>
    <w:rsid w:val="003B0A58"/>
    <w:rsid w:val="003B0DE9"/>
    <w:rsid w:val="003B0FE6"/>
    <w:rsid w:val="003B10E9"/>
    <w:rsid w:val="003B10F2"/>
    <w:rsid w:val="003B12F8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26CD"/>
    <w:rsid w:val="003B2868"/>
    <w:rsid w:val="003B29A8"/>
    <w:rsid w:val="003B29E4"/>
    <w:rsid w:val="003B2A52"/>
    <w:rsid w:val="003B2C49"/>
    <w:rsid w:val="003B2F13"/>
    <w:rsid w:val="003B3258"/>
    <w:rsid w:val="003B332A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E3"/>
    <w:rsid w:val="003B6061"/>
    <w:rsid w:val="003B61B6"/>
    <w:rsid w:val="003B61EB"/>
    <w:rsid w:val="003B6319"/>
    <w:rsid w:val="003B6499"/>
    <w:rsid w:val="003B649A"/>
    <w:rsid w:val="003B6645"/>
    <w:rsid w:val="003B66E1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479"/>
    <w:rsid w:val="003B74AA"/>
    <w:rsid w:val="003B754E"/>
    <w:rsid w:val="003B755C"/>
    <w:rsid w:val="003B7759"/>
    <w:rsid w:val="003B7876"/>
    <w:rsid w:val="003B7A97"/>
    <w:rsid w:val="003B7AD7"/>
    <w:rsid w:val="003B7C5A"/>
    <w:rsid w:val="003B7E7E"/>
    <w:rsid w:val="003C00EB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B70"/>
    <w:rsid w:val="003C1C8E"/>
    <w:rsid w:val="003C1E28"/>
    <w:rsid w:val="003C1E4B"/>
    <w:rsid w:val="003C221A"/>
    <w:rsid w:val="003C224E"/>
    <w:rsid w:val="003C2308"/>
    <w:rsid w:val="003C23F8"/>
    <w:rsid w:val="003C2799"/>
    <w:rsid w:val="003C3044"/>
    <w:rsid w:val="003C3083"/>
    <w:rsid w:val="003C3734"/>
    <w:rsid w:val="003C3906"/>
    <w:rsid w:val="003C392E"/>
    <w:rsid w:val="003C3C8F"/>
    <w:rsid w:val="003C3D3F"/>
    <w:rsid w:val="003C3E00"/>
    <w:rsid w:val="003C3E3A"/>
    <w:rsid w:val="003C4647"/>
    <w:rsid w:val="003C4C4E"/>
    <w:rsid w:val="003C4C71"/>
    <w:rsid w:val="003C4F70"/>
    <w:rsid w:val="003C51AF"/>
    <w:rsid w:val="003C52BA"/>
    <w:rsid w:val="003C534E"/>
    <w:rsid w:val="003C59D6"/>
    <w:rsid w:val="003C6014"/>
    <w:rsid w:val="003C6022"/>
    <w:rsid w:val="003C6588"/>
    <w:rsid w:val="003C6774"/>
    <w:rsid w:val="003C6790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DA9"/>
    <w:rsid w:val="003D0DB8"/>
    <w:rsid w:val="003D0F16"/>
    <w:rsid w:val="003D0FA3"/>
    <w:rsid w:val="003D109D"/>
    <w:rsid w:val="003D1274"/>
    <w:rsid w:val="003D131D"/>
    <w:rsid w:val="003D1386"/>
    <w:rsid w:val="003D1426"/>
    <w:rsid w:val="003D15DE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2FB"/>
    <w:rsid w:val="003D3429"/>
    <w:rsid w:val="003D3693"/>
    <w:rsid w:val="003D36DF"/>
    <w:rsid w:val="003D39AB"/>
    <w:rsid w:val="003D3A56"/>
    <w:rsid w:val="003D3B95"/>
    <w:rsid w:val="003D3DC6"/>
    <w:rsid w:val="003D3E40"/>
    <w:rsid w:val="003D4499"/>
    <w:rsid w:val="003D46D2"/>
    <w:rsid w:val="003D46F3"/>
    <w:rsid w:val="003D4725"/>
    <w:rsid w:val="003D4807"/>
    <w:rsid w:val="003D49F5"/>
    <w:rsid w:val="003D4A27"/>
    <w:rsid w:val="003D4A2F"/>
    <w:rsid w:val="003D4AFE"/>
    <w:rsid w:val="003D4CF9"/>
    <w:rsid w:val="003D4D02"/>
    <w:rsid w:val="003D4D72"/>
    <w:rsid w:val="003D4EFC"/>
    <w:rsid w:val="003D4FBC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E29"/>
    <w:rsid w:val="003E031A"/>
    <w:rsid w:val="003E04B1"/>
    <w:rsid w:val="003E05BA"/>
    <w:rsid w:val="003E05D8"/>
    <w:rsid w:val="003E09D9"/>
    <w:rsid w:val="003E09F3"/>
    <w:rsid w:val="003E0E5D"/>
    <w:rsid w:val="003E0F55"/>
    <w:rsid w:val="003E164A"/>
    <w:rsid w:val="003E1665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2ED"/>
    <w:rsid w:val="003E3661"/>
    <w:rsid w:val="003E3811"/>
    <w:rsid w:val="003E3B11"/>
    <w:rsid w:val="003E3BC4"/>
    <w:rsid w:val="003E3C6E"/>
    <w:rsid w:val="003E3CCD"/>
    <w:rsid w:val="003E3DA1"/>
    <w:rsid w:val="003E3F7C"/>
    <w:rsid w:val="003E40B8"/>
    <w:rsid w:val="003E42E5"/>
    <w:rsid w:val="003E4624"/>
    <w:rsid w:val="003E47A1"/>
    <w:rsid w:val="003E47EA"/>
    <w:rsid w:val="003E4BC1"/>
    <w:rsid w:val="003E4FBC"/>
    <w:rsid w:val="003E5004"/>
    <w:rsid w:val="003E50EF"/>
    <w:rsid w:val="003E510B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84"/>
    <w:rsid w:val="003E75F6"/>
    <w:rsid w:val="003E7A56"/>
    <w:rsid w:val="003E7ADD"/>
    <w:rsid w:val="003E7F4A"/>
    <w:rsid w:val="003F0376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5DB"/>
    <w:rsid w:val="003F3641"/>
    <w:rsid w:val="003F36E8"/>
    <w:rsid w:val="003F379B"/>
    <w:rsid w:val="003F3A25"/>
    <w:rsid w:val="003F3AA6"/>
    <w:rsid w:val="003F3B83"/>
    <w:rsid w:val="003F3D73"/>
    <w:rsid w:val="003F4013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EDB"/>
    <w:rsid w:val="003F6067"/>
    <w:rsid w:val="003F61F0"/>
    <w:rsid w:val="003F658E"/>
    <w:rsid w:val="003F6773"/>
    <w:rsid w:val="003F6948"/>
    <w:rsid w:val="003F6F06"/>
    <w:rsid w:val="003F6F6B"/>
    <w:rsid w:val="003F717B"/>
    <w:rsid w:val="003F71BF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F75"/>
    <w:rsid w:val="00401144"/>
    <w:rsid w:val="004011B0"/>
    <w:rsid w:val="004012E1"/>
    <w:rsid w:val="004012F6"/>
    <w:rsid w:val="0040190F"/>
    <w:rsid w:val="00401B36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3284"/>
    <w:rsid w:val="00403290"/>
    <w:rsid w:val="00403671"/>
    <w:rsid w:val="004037E3"/>
    <w:rsid w:val="00403B39"/>
    <w:rsid w:val="00403C08"/>
    <w:rsid w:val="00403C35"/>
    <w:rsid w:val="00403E61"/>
    <w:rsid w:val="0040457F"/>
    <w:rsid w:val="00404644"/>
    <w:rsid w:val="00404A21"/>
    <w:rsid w:val="00404A90"/>
    <w:rsid w:val="00404E91"/>
    <w:rsid w:val="00404F5A"/>
    <w:rsid w:val="00405006"/>
    <w:rsid w:val="004051A6"/>
    <w:rsid w:val="00405427"/>
    <w:rsid w:val="0040567C"/>
    <w:rsid w:val="004057DA"/>
    <w:rsid w:val="00405938"/>
    <w:rsid w:val="00405AD7"/>
    <w:rsid w:val="00405C0A"/>
    <w:rsid w:val="00405CE8"/>
    <w:rsid w:val="00405CE9"/>
    <w:rsid w:val="00405DAF"/>
    <w:rsid w:val="00405DF0"/>
    <w:rsid w:val="00405FE9"/>
    <w:rsid w:val="0040629E"/>
    <w:rsid w:val="00406388"/>
    <w:rsid w:val="00406593"/>
    <w:rsid w:val="004065E3"/>
    <w:rsid w:val="0040664F"/>
    <w:rsid w:val="0040685A"/>
    <w:rsid w:val="00406B32"/>
    <w:rsid w:val="00406EB3"/>
    <w:rsid w:val="004070B4"/>
    <w:rsid w:val="0040739D"/>
    <w:rsid w:val="00407695"/>
    <w:rsid w:val="004076A5"/>
    <w:rsid w:val="0040781C"/>
    <w:rsid w:val="0040785C"/>
    <w:rsid w:val="004078AA"/>
    <w:rsid w:val="0041009C"/>
    <w:rsid w:val="004102ED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9F1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670"/>
    <w:rsid w:val="004136F3"/>
    <w:rsid w:val="004137BB"/>
    <w:rsid w:val="00413CA1"/>
    <w:rsid w:val="00413EED"/>
    <w:rsid w:val="00414072"/>
    <w:rsid w:val="0041407A"/>
    <w:rsid w:val="00414416"/>
    <w:rsid w:val="00414824"/>
    <w:rsid w:val="00414857"/>
    <w:rsid w:val="00414A5B"/>
    <w:rsid w:val="00414B18"/>
    <w:rsid w:val="00414C54"/>
    <w:rsid w:val="00414E96"/>
    <w:rsid w:val="00414F9B"/>
    <w:rsid w:val="00415043"/>
    <w:rsid w:val="00415332"/>
    <w:rsid w:val="00415374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C0"/>
    <w:rsid w:val="004167A4"/>
    <w:rsid w:val="004167CE"/>
    <w:rsid w:val="00416A0C"/>
    <w:rsid w:val="00416C4C"/>
    <w:rsid w:val="00416FC2"/>
    <w:rsid w:val="004170A1"/>
    <w:rsid w:val="0041736E"/>
    <w:rsid w:val="0041744D"/>
    <w:rsid w:val="004178A1"/>
    <w:rsid w:val="004178F6"/>
    <w:rsid w:val="00417AC9"/>
    <w:rsid w:val="00417C17"/>
    <w:rsid w:val="00417C7C"/>
    <w:rsid w:val="00417D29"/>
    <w:rsid w:val="00417FA8"/>
    <w:rsid w:val="00420008"/>
    <w:rsid w:val="004201EB"/>
    <w:rsid w:val="004202B6"/>
    <w:rsid w:val="004203B6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1BF"/>
    <w:rsid w:val="00422246"/>
    <w:rsid w:val="004224DE"/>
    <w:rsid w:val="00422678"/>
    <w:rsid w:val="004226A0"/>
    <w:rsid w:val="00422898"/>
    <w:rsid w:val="00422C58"/>
    <w:rsid w:val="00422CF8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FE"/>
    <w:rsid w:val="0042461A"/>
    <w:rsid w:val="00424817"/>
    <w:rsid w:val="0042491C"/>
    <w:rsid w:val="00424B0B"/>
    <w:rsid w:val="004253E4"/>
    <w:rsid w:val="00425457"/>
    <w:rsid w:val="00425D4B"/>
    <w:rsid w:val="00425DA5"/>
    <w:rsid w:val="00425E29"/>
    <w:rsid w:val="00425ED1"/>
    <w:rsid w:val="0042648F"/>
    <w:rsid w:val="0042675A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18D"/>
    <w:rsid w:val="0043023C"/>
    <w:rsid w:val="0043026B"/>
    <w:rsid w:val="0043032D"/>
    <w:rsid w:val="004308CC"/>
    <w:rsid w:val="004309CA"/>
    <w:rsid w:val="00430B4B"/>
    <w:rsid w:val="00430CB2"/>
    <w:rsid w:val="00430EA0"/>
    <w:rsid w:val="00430F90"/>
    <w:rsid w:val="00431665"/>
    <w:rsid w:val="0043169A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8D"/>
    <w:rsid w:val="0043259B"/>
    <w:rsid w:val="004327DA"/>
    <w:rsid w:val="00432B5C"/>
    <w:rsid w:val="00432FAF"/>
    <w:rsid w:val="004331A6"/>
    <w:rsid w:val="004332BC"/>
    <w:rsid w:val="004333F5"/>
    <w:rsid w:val="004335D6"/>
    <w:rsid w:val="004336EC"/>
    <w:rsid w:val="00433723"/>
    <w:rsid w:val="004338A9"/>
    <w:rsid w:val="00433910"/>
    <w:rsid w:val="004339E6"/>
    <w:rsid w:val="00433DC5"/>
    <w:rsid w:val="00433E11"/>
    <w:rsid w:val="00433E99"/>
    <w:rsid w:val="00433EF4"/>
    <w:rsid w:val="00433F06"/>
    <w:rsid w:val="00434067"/>
    <w:rsid w:val="004345A4"/>
    <w:rsid w:val="00434A9F"/>
    <w:rsid w:val="00434AA5"/>
    <w:rsid w:val="00434FEB"/>
    <w:rsid w:val="00435194"/>
    <w:rsid w:val="00435311"/>
    <w:rsid w:val="00435380"/>
    <w:rsid w:val="0043547C"/>
    <w:rsid w:val="00435722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25B"/>
    <w:rsid w:val="00441469"/>
    <w:rsid w:val="00441800"/>
    <w:rsid w:val="00441951"/>
    <w:rsid w:val="00441B0E"/>
    <w:rsid w:val="00441BB4"/>
    <w:rsid w:val="00441CF3"/>
    <w:rsid w:val="00441EB0"/>
    <w:rsid w:val="00441FB2"/>
    <w:rsid w:val="004421AE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E4"/>
    <w:rsid w:val="004436C0"/>
    <w:rsid w:val="0044372A"/>
    <w:rsid w:val="00443AE0"/>
    <w:rsid w:val="00443CF3"/>
    <w:rsid w:val="00443DBA"/>
    <w:rsid w:val="00443F91"/>
    <w:rsid w:val="0044438E"/>
    <w:rsid w:val="004443B6"/>
    <w:rsid w:val="004444A6"/>
    <w:rsid w:val="00444605"/>
    <w:rsid w:val="0044474C"/>
    <w:rsid w:val="00444B71"/>
    <w:rsid w:val="00444C4B"/>
    <w:rsid w:val="00444F9A"/>
    <w:rsid w:val="00445585"/>
    <w:rsid w:val="00445786"/>
    <w:rsid w:val="00445938"/>
    <w:rsid w:val="00445944"/>
    <w:rsid w:val="00445989"/>
    <w:rsid w:val="00445B89"/>
    <w:rsid w:val="00445C38"/>
    <w:rsid w:val="00445F0B"/>
    <w:rsid w:val="00446196"/>
    <w:rsid w:val="0044630A"/>
    <w:rsid w:val="00446573"/>
    <w:rsid w:val="004465A5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6B5"/>
    <w:rsid w:val="00447770"/>
    <w:rsid w:val="00447883"/>
    <w:rsid w:val="004478CA"/>
    <w:rsid w:val="00447B45"/>
    <w:rsid w:val="00447C37"/>
    <w:rsid w:val="00450138"/>
    <w:rsid w:val="00450435"/>
    <w:rsid w:val="004504DD"/>
    <w:rsid w:val="0045084C"/>
    <w:rsid w:val="004508F0"/>
    <w:rsid w:val="00450E97"/>
    <w:rsid w:val="00450EA2"/>
    <w:rsid w:val="004511DF"/>
    <w:rsid w:val="0045134B"/>
    <w:rsid w:val="0045198C"/>
    <w:rsid w:val="004519F6"/>
    <w:rsid w:val="00451B04"/>
    <w:rsid w:val="00451CCF"/>
    <w:rsid w:val="00451D11"/>
    <w:rsid w:val="00451E58"/>
    <w:rsid w:val="00452046"/>
    <w:rsid w:val="0045215E"/>
    <w:rsid w:val="00452493"/>
    <w:rsid w:val="00452612"/>
    <w:rsid w:val="0045279C"/>
    <w:rsid w:val="00452A73"/>
    <w:rsid w:val="00452B0D"/>
    <w:rsid w:val="00452B97"/>
    <w:rsid w:val="00452BA9"/>
    <w:rsid w:val="00452E12"/>
    <w:rsid w:val="00452E58"/>
    <w:rsid w:val="00452E66"/>
    <w:rsid w:val="00452F7D"/>
    <w:rsid w:val="0045341C"/>
    <w:rsid w:val="004535EB"/>
    <w:rsid w:val="00453707"/>
    <w:rsid w:val="00453767"/>
    <w:rsid w:val="0045377A"/>
    <w:rsid w:val="00453A08"/>
    <w:rsid w:val="00453B7D"/>
    <w:rsid w:val="00453C24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CCB"/>
    <w:rsid w:val="00454D55"/>
    <w:rsid w:val="00454FAD"/>
    <w:rsid w:val="00455098"/>
    <w:rsid w:val="004550A5"/>
    <w:rsid w:val="004552DD"/>
    <w:rsid w:val="004554A5"/>
    <w:rsid w:val="00455924"/>
    <w:rsid w:val="00455A4F"/>
    <w:rsid w:val="00455C16"/>
    <w:rsid w:val="00455C6B"/>
    <w:rsid w:val="00455CC8"/>
    <w:rsid w:val="004566B2"/>
    <w:rsid w:val="00456744"/>
    <w:rsid w:val="00456784"/>
    <w:rsid w:val="004567C1"/>
    <w:rsid w:val="00456E71"/>
    <w:rsid w:val="00456EF4"/>
    <w:rsid w:val="00456FF6"/>
    <w:rsid w:val="00457207"/>
    <w:rsid w:val="00457677"/>
    <w:rsid w:val="00457A06"/>
    <w:rsid w:val="00457AAF"/>
    <w:rsid w:val="00457C41"/>
    <w:rsid w:val="00457D76"/>
    <w:rsid w:val="0046019D"/>
    <w:rsid w:val="004602C0"/>
    <w:rsid w:val="004602C9"/>
    <w:rsid w:val="00460376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D37"/>
    <w:rsid w:val="00461EB1"/>
    <w:rsid w:val="00461F64"/>
    <w:rsid w:val="004620BF"/>
    <w:rsid w:val="0046218F"/>
    <w:rsid w:val="0046225A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54"/>
    <w:rsid w:val="004635BB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E7"/>
    <w:rsid w:val="00464E25"/>
    <w:rsid w:val="00464E26"/>
    <w:rsid w:val="00465055"/>
    <w:rsid w:val="00465227"/>
    <w:rsid w:val="00465356"/>
    <w:rsid w:val="00465509"/>
    <w:rsid w:val="00465537"/>
    <w:rsid w:val="00465705"/>
    <w:rsid w:val="00465E3F"/>
    <w:rsid w:val="0046612D"/>
    <w:rsid w:val="0046665F"/>
    <w:rsid w:val="0046696D"/>
    <w:rsid w:val="0046696F"/>
    <w:rsid w:val="00466A9F"/>
    <w:rsid w:val="00466AAD"/>
    <w:rsid w:val="00466C74"/>
    <w:rsid w:val="00466D35"/>
    <w:rsid w:val="00466F4E"/>
    <w:rsid w:val="004674F4"/>
    <w:rsid w:val="0046759D"/>
    <w:rsid w:val="004677F9"/>
    <w:rsid w:val="00467A36"/>
    <w:rsid w:val="00467BC7"/>
    <w:rsid w:val="00467C1C"/>
    <w:rsid w:val="004700B6"/>
    <w:rsid w:val="004702A0"/>
    <w:rsid w:val="004706B3"/>
    <w:rsid w:val="0047077E"/>
    <w:rsid w:val="004707C7"/>
    <w:rsid w:val="0047081E"/>
    <w:rsid w:val="0047086B"/>
    <w:rsid w:val="004708EB"/>
    <w:rsid w:val="00470D07"/>
    <w:rsid w:val="00470E28"/>
    <w:rsid w:val="00471055"/>
    <w:rsid w:val="004710B6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79F"/>
    <w:rsid w:val="004737E8"/>
    <w:rsid w:val="00473882"/>
    <w:rsid w:val="00473DA8"/>
    <w:rsid w:val="00473F36"/>
    <w:rsid w:val="00474154"/>
    <w:rsid w:val="00474223"/>
    <w:rsid w:val="00474559"/>
    <w:rsid w:val="004745A2"/>
    <w:rsid w:val="00474D2B"/>
    <w:rsid w:val="00474E06"/>
    <w:rsid w:val="0047501A"/>
    <w:rsid w:val="004750D3"/>
    <w:rsid w:val="004753E8"/>
    <w:rsid w:val="00475984"/>
    <w:rsid w:val="00475C57"/>
    <w:rsid w:val="00475E75"/>
    <w:rsid w:val="00475F51"/>
    <w:rsid w:val="004763FC"/>
    <w:rsid w:val="004765E6"/>
    <w:rsid w:val="00476BFD"/>
    <w:rsid w:val="00476CF0"/>
    <w:rsid w:val="0047715C"/>
    <w:rsid w:val="00477256"/>
    <w:rsid w:val="00477C68"/>
    <w:rsid w:val="00477CBE"/>
    <w:rsid w:val="00477E1F"/>
    <w:rsid w:val="00480298"/>
    <w:rsid w:val="00480324"/>
    <w:rsid w:val="004803EC"/>
    <w:rsid w:val="00480AB7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68A"/>
    <w:rsid w:val="00485ACE"/>
    <w:rsid w:val="00485B2D"/>
    <w:rsid w:val="00485B6F"/>
    <w:rsid w:val="00485C5C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739"/>
    <w:rsid w:val="00487BDC"/>
    <w:rsid w:val="00487C33"/>
    <w:rsid w:val="00487CC0"/>
    <w:rsid w:val="00487D86"/>
    <w:rsid w:val="00487E02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40C9"/>
    <w:rsid w:val="0049419F"/>
    <w:rsid w:val="004942B9"/>
    <w:rsid w:val="004943EC"/>
    <w:rsid w:val="004946FB"/>
    <w:rsid w:val="00494974"/>
    <w:rsid w:val="00494A42"/>
    <w:rsid w:val="00494CC8"/>
    <w:rsid w:val="00494E93"/>
    <w:rsid w:val="00494E94"/>
    <w:rsid w:val="004954B8"/>
    <w:rsid w:val="004956B9"/>
    <w:rsid w:val="004956DB"/>
    <w:rsid w:val="004957A0"/>
    <w:rsid w:val="00495C72"/>
    <w:rsid w:val="00495D6E"/>
    <w:rsid w:val="00495E6E"/>
    <w:rsid w:val="00495F3B"/>
    <w:rsid w:val="00495F5F"/>
    <w:rsid w:val="004962D3"/>
    <w:rsid w:val="00496340"/>
    <w:rsid w:val="00496664"/>
    <w:rsid w:val="004969DF"/>
    <w:rsid w:val="00496B8F"/>
    <w:rsid w:val="00496FB0"/>
    <w:rsid w:val="004970FA"/>
    <w:rsid w:val="0049723E"/>
    <w:rsid w:val="004973F0"/>
    <w:rsid w:val="004974FD"/>
    <w:rsid w:val="00497552"/>
    <w:rsid w:val="0049766C"/>
    <w:rsid w:val="00497714"/>
    <w:rsid w:val="0049772F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11F1"/>
    <w:rsid w:val="004A12D1"/>
    <w:rsid w:val="004A1468"/>
    <w:rsid w:val="004A146E"/>
    <w:rsid w:val="004A15AF"/>
    <w:rsid w:val="004A1778"/>
    <w:rsid w:val="004A18B9"/>
    <w:rsid w:val="004A19E4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EF"/>
    <w:rsid w:val="004A3033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2D1"/>
    <w:rsid w:val="004A42EF"/>
    <w:rsid w:val="004A4404"/>
    <w:rsid w:val="004A4714"/>
    <w:rsid w:val="004A4847"/>
    <w:rsid w:val="004A4944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6551"/>
    <w:rsid w:val="004A6803"/>
    <w:rsid w:val="004A68B9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8DB"/>
    <w:rsid w:val="004A79AE"/>
    <w:rsid w:val="004A7F57"/>
    <w:rsid w:val="004B01DE"/>
    <w:rsid w:val="004B0320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178"/>
    <w:rsid w:val="004B334A"/>
    <w:rsid w:val="004B34BC"/>
    <w:rsid w:val="004B35E5"/>
    <w:rsid w:val="004B37E0"/>
    <w:rsid w:val="004B3826"/>
    <w:rsid w:val="004B387B"/>
    <w:rsid w:val="004B3D00"/>
    <w:rsid w:val="004B40AE"/>
    <w:rsid w:val="004B4245"/>
    <w:rsid w:val="004B42BB"/>
    <w:rsid w:val="004B4337"/>
    <w:rsid w:val="004B43B5"/>
    <w:rsid w:val="004B440C"/>
    <w:rsid w:val="004B44FF"/>
    <w:rsid w:val="004B469D"/>
    <w:rsid w:val="004B46D0"/>
    <w:rsid w:val="004B47DB"/>
    <w:rsid w:val="004B4B2D"/>
    <w:rsid w:val="004B4E3A"/>
    <w:rsid w:val="004B5021"/>
    <w:rsid w:val="004B5117"/>
    <w:rsid w:val="004B514C"/>
    <w:rsid w:val="004B523F"/>
    <w:rsid w:val="004B5572"/>
    <w:rsid w:val="004B5621"/>
    <w:rsid w:val="004B5842"/>
    <w:rsid w:val="004B5C6E"/>
    <w:rsid w:val="004B5DD9"/>
    <w:rsid w:val="004B5E5A"/>
    <w:rsid w:val="004B624B"/>
    <w:rsid w:val="004B638A"/>
    <w:rsid w:val="004B6772"/>
    <w:rsid w:val="004B6954"/>
    <w:rsid w:val="004B6B9E"/>
    <w:rsid w:val="004B6C23"/>
    <w:rsid w:val="004B6F10"/>
    <w:rsid w:val="004B74F3"/>
    <w:rsid w:val="004B7533"/>
    <w:rsid w:val="004B76D7"/>
    <w:rsid w:val="004B7C57"/>
    <w:rsid w:val="004B7E37"/>
    <w:rsid w:val="004B7F06"/>
    <w:rsid w:val="004C0383"/>
    <w:rsid w:val="004C04DA"/>
    <w:rsid w:val="004C0728"/>
    <w:rsid w:val="004C0C42"/>
    <w:rsid w:val="004C0E98"/>
    <w:rsid w:val="004C0F33"/>
    <w:rsid w:val="004C102A"/>
    <w:rsid w:val="004C10FB"/>
    <w:rsid w:val="004C13D0"/>
    <w:rsid w:val="004C158A"/>
    <w:rsid w:val="004C1C3A"/>
    <w:rsid w:val="004C1C45"/>
    <w:rsid w:val="004C1CB0"/>
    <w:rsid w:val="004C1DF2"/>
    <w:rsid w:val="004C20DB"/>
    <w:rsid w:val="004C2180"/>
    <w:rsid w:val="004C2196"/>
    <w:rsid w:val="004C222D"/>
    <w:rsid w:val="004C26C3"/>
    <w:rsid w:val="004C289A"/>
    <w:rsid w:val="004C28C6"/>
    <w:rsid w:val="004C29FA"/>
    <w:rsid w:val="004C2E91"/>
    <w:rsid w:val="004C2F16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55"/>
    <w:rsid w:val="004C4B73"/>
    <w:rsid w:val="004C4C73"/>
    <w:rsid w:val="004C4DC6"/>
    <w:rsid w:val="004C4E00"/>
    <w:rsid w:val="004C4E4A"/>
    <w:rsid w:val="004C50DB"/>
    <w:rsid w:val="004C51BF"/>
    <w:rsid w:val="004C533C"/>
    <w:rsid w:val="004C5617"/>
    <w:rsid w:val="004C563F"/>
    <w:rsid w:val="004C5A00"/>
    <w:rsid w:val="004C5B4E"/>
    <w:rsid w:val="004C5B53"/>
    <w:rsid w:val="004C5F48"/>
    <w:rsid w:val="004C60E5"/>
    <w:rsid w:val="004C61B5"/>
    <w:rsid w:val="004C628E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F8F"/>
    <w:rsid w:val="004D10D8"/>
    <w:rsid w:val="004D187D"/>
    <w:rsid w:val="004D1B68"/>
    <w:rsid w:val="004D1CA4"/>
    <w:rsid w:val="004D1D14"/>
    <w:rsid w:val="004D1F94"/>
    <w:rsid w:val="004D2281"/>
    <w:rsid w:val="004D249B"/>
    <w:rsid w:val="004D2816"/>
    <w:rsid w:val="004D289A"/>
    <w:rsid w:val="004D28A4"/>
    <w:rsid w:val="004D28B4"/>
    <w:rsid w:val="004D294A"/>
    <w:rsid w:val="004D2997"/>
    <w:rsid w:val="004D29AB"/>
    <w:rsid w:val="004D2ACA"/>
    <w:rsid w:val="004D2F9B"/>
    <w:rsid w:val="004D3255"/>
    <w:rsid w:val="004D3453"/>
    <w:rsid w:val="004D3474"/>
    <w:rsid w:val="004D349D"/>
    <w:rsid w:val="004D355F"/>
    <w:rsid w:val="004D35E2"/>
    <w:rsid w:val="004D369D"/>
    <w:rsid w:val="004D3878"/>
    <w:rsid w:val="004D3986"/>
    <w:rsid w:val="004D3E20"/>
    <w:rsid w:val="004D4289"/>
    <w:rsid w:val="004D4330"/>
    <w:rsid w:val="004D458A"/>
    <w:rsid w:val="004D46DE"/>
    <w:rsid w:val="004D47A4"/>
    <w:rsid w:val="004D4843"/>
    <w:rsid w:val="004D4BB2"/>
    <w:rsid w:val="004D4D30"/>
    <w:rsid w:val="004D4F45"/>
    <w:rsid w:val="004D4FC3"/>
    <w:rsid w:val="004D5069"/>
    <w:rsid w:val="004D5294"/>
    <w:rsid w:val="004D5E50"/>
    <w:rsid w:val="004D5E5A"/>
    <w:rsid w:val="004D5F03"/>
    <w:rsid w:val="004D62E5"/>
    <w:rsid w:val="004D6395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DFD"/>
    <w:rsid w:val="004D6ECF"/>
    <w:rsid w:val="004D6F41"/>
    <w:rsid w:val="004D7344"/>
    <w:rsid w:val="004D74CC"/>
    <w:rsid w:val="004D751E"/>
    <w:rsid w:val="004D7547"/>
    <w:rsid w:val="004D7743"/>
    <w:rsid w:val="004D778D"/>
    <w:rsid w:val="004D7843"/>
    <w:rsid w:val="004D7990"/>
    <w:rsid w:val="004D7A4D"/>
    <w:rsid w:val="004D7B97"/>
    <w:rsid w:val="004D7CB0"/>
    <w:rsid w:val="004D7CF4"/>
    <w:rsid w:val="004D7D56"/>
    <w:rsid w:val="004D7F67"/>
    <w:rsid w:val="004E0170"/>
    <w:rsid w:val="004E01A2"/>
    <w:rsid w:val="004E01DE"/>
    <w:rsid w:val="004E0449"/>
    <w:rsid w:val="004E04DB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46F"/>
    <w:rsid w:val="004E3653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DD"/>
    <w:rsid w:val="004E5018"/>
    <w:rsid w:val="004E5212"/>
    <w:rsid w:val="004E5505"/>
    <w:rsid w:val="004E565F"/>
    <w:rsid w:val="004E5929"/>
    <w:rsid w:val="004E59D2"/>
    <w:rsid w:val="004E5B7B"/>
    <w:rsid w:val="004E61A3"/>
    <w:rsid w:val="004E61B3"/>
    <w:rsid w:val="004E62A7"/>
    <w:rsid w:val="004E65C8"/>
    <w:rsid w:val="004E66FA"/>
    <w:rsid w:val="004E6AB6"/>
    <w:rsid w:val="004E6BE2"/>
    <w:rsid w:val="004E6EA9"/>
    <w:rsid w:val="004E72EE"/>
    <w:rsid w:val="004E7379"/>
    <w:rsid w:val="004E740B"/>
    <w:rsid w:val="004E7625"/>
    <w:rsid w:val="004E77F2"/>
    <w:rsid w:val="004E794B"/>
    <w:rsid w:val="004E79BC"/>
    <w:rsid w:val="004E7A00"/>
    <w:rsid w:val="004E7B51"/>
    <w:rsid w:val="004E7E13"/>
    <w:rsid w:val="004E7F1A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A9B"/>
    <w:rsid w:val="004F0AC8"/>
    <w:rsid w:val="004F0B51"/>
    <w:rsid w:val="004F0C5C"/>
    <w:rsid w:val="004F0E97"/>
    <w:rsid w:val="004F0F7B"/>
    <w:rsid w:val="004F0FC1"/>
    <w:rsid w:val="004F1048"/>
    <w:rsid w:val="004F116E"/>
    <w:rsid w:val="004F1202"/>
    <w:rsid w:val="004F1552"/>
    <w:rsid w:val="004F1645"/>
    <w:rsid w:val="004F1839"/>
    <w:rsid w:val="004F1C78"/>
    <w:rsid w:val="004F1D34"/>
    <w:rsid w:val="004F1DC0"/>
    <w:rsid w:val="004F1F2C"/>
    <w:rsid w:val="004F2042"/>
    <w:rsid w:val="004F20B6"/>
    <w:rsid w:val="004F225C"/>
    <w:rsid w:val="004F225F"/>
    <w:rsid w:val="004F2422"/>
    <w:rsid w:val="004F2477"/>
    <w:rsid w:val="004F2557"/>
    <w:rsid w:val="004F2573"/>
    <w:rsid w:val="004F2895"/>
    <w:rsid w:val="004F2EB9"/>
    <w:rsid w:val="004F2F63"/>
    <w:rsid w:val="004F3227"/>
    <w:rsid w:val="004F326E"/>
    <w:rsid w:val="004F32EB"/>
    <w:rsid w:val="004F3804"/>
    <w:rsid w:val="004F3C2D"/>
    <w:rsid w:val="004F3E59"/>
    <w:rsid w:val="004F3F45"/>
    <w:rsid w:val="004F417B"/>
    <w:rsid w:val="004F4188"/>
    <w:rsid w:val="004F448F"/>
    <w:rsid w:val="004F44E7"/>
    <w:rsid w:val="004F45F2"/>
    <w:rsid w:val="004F46C9"/>
    <w:rsid w:val="004F47DC"/>
    <w:rsid w:val="004F485D"/>
    <w:rsid w:val="004F4A3E"/>
    <w:rsid w:val="004F4A71"/>
    <w:rsid w:val="004F4B93"/>
    <w:rsid w:val="004F4E5B"/>
    <w:rsid w:val="004F4EA1"/>
    <w:rsid w:val="004F5039"/>
    <w:rsid w:val="004F503A"/>
    <w:rsid w:val="004F519B"/>
    <w:rsid w:val="004F545B"/>
    <w:rsid w:val="004F597C"/>
    <w:rsid w:val="004F5A98"/>
    <w:rsid w:val="004F5B89"/>
    <w:rsid w:val="004F5C2C"/>
    <w:rsid w:val="004F5ED5"/>
    <w:rsid w:val="004F6193"/>
    <w:rsid w:val="004F61E7"/>
    <w:rsid w:val="004F6275"/>
    <w:rsid w:val="004F6573"/>
    <w:rsid w:val="004F684E"/>
    <w:rsid w:val="004F6DAF"/>
    <w:rsid w:val="004F6ED2"/>
    <w:rsid w:val="004F707B"/>
    <w:rsid w:val="004F70CF"/>
    <w:rsid w:val="004F788D"/>
    <w:rsid w:val="004F79EA"/>
    <w:rsid w:val="004F7DE6"/>
    <w:rsid w:val="004F7DE8"/>
    <w:rsid w:val="004F7EE1"/>
    <w:rsid w:val="004F7FB4"/>
    <w:rsid w:val="0050050F"/>
    <w:rsid w:val="005005D4"/>
    <w:rsid w:val="00500833"/>
    <w:rsid w:val="0050092B"/>
    <w:rsid w:val="00500AF8"/>
    <w:rsid w:val="00500BC2"/>
    <w:rsid w:val="00500CFD"/>
    <w:rsid w:val="00500FD1"/>
    <w:rsid w:val="00501340"/>
    <w:rsid w:val="005015CE"/>
    <w:rsid w:val="00501709"/>
    <w:rsid w:val="005018A8"/>
    <w:rsid w:val="005019D4"/>
    <w:rsid w:val="00501C72"/>
    <w:rsid w:val="00501C96"/>
    <w:rsid w:val="00502132"/>
    <w:rsid w:val="005022B3"/>
    <w:rsid w:val="005023BC"/>
    <w:rsid w:val="005024C8"/>
    <w:rsid w:val="005025D1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5C"/>
    <w:rsid w:val="005038E7"/>
    <w:rsid w:val="00503F9B"/>
    <w:rsid w:val="00504152"/>
    <w:rsid w:val="00504282"/>
    <w:rsid w:val="005046ED"/>
    <w:rsid w:val="0050473C"/>
    <w:rsid w:val="00504908"/>
    <w:rsid w:val="00504A5B"/>
    <w:rsid w:val="00504A98"/>
    <w:rsid w:val="00505329"/>
    <w:rsid w:val="00505447"/>
    <w:rsid w:val="005057C2"/>
    <w:rsid w:val="005060D3"/>
    <w:rsid w:val="0050659F"/>
    <w:rsid w:val="00506990"/>
    <w:rsid w:val="005069BE"/>
    <w:rsid w:val="005069D9"/>
    <w:rsid w:val="00506ADA"/>
    <w:rsid w:val="00506CFE"/>
    <w:rsid w:val="0050716A"/>
    <w:rsid w:val="00507BC7"/>
    <w:rsid w:val="00507D32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85"/>
    <w:rsid w:val="00512D26"/>
    <w:rsid w:val="005134FC"/>
    <w:rsid w:val="0051350E"/>
    <w:rsid w:val="00513A1D"/>
    <w:rsid w:val="00513A5B"/>
    <w:rsid w:val="00513B65"/>
    <w:rsid w:val="00513D13"/>
    <w:rsid w:val="00514286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5172"/>
    <w:rsid w:val="00515199"/>
    <w:rsid w:val="00515355"/>
    <w:rsid w:val="00515690"/>
    <w:rsid w:val="005157A6"/>
    <w:rsid w:val="00515874"/>
    <w:rsid w:val="00515EDE"/>
    <w:rsid w:val="00516429"/>
    <w:rsid w:val="00516611"/>
    <w:rsid w:val="00516657"/>
    <w:rsid w:val="00516782"/>
    <w:rsid w:val="005167D7"/>
    <w:rsid w:val="00516AFB"/>
    <w:rsid w:val="00516C54"/>
    <w:rsid w:val="00516CAF"/>
    <w:rsid w:val="00516F12"/>
    <w:rsid w:val="00516FD0"/>
    <w:rsid w:val="0051721E"/>
    <w:rsid w:val="00517400"/>
    <w:rsid w:val="00517586"/>
    <w:rsid w:val="00517613"/>
    <w:rsid w:val="00517652"/>
    <w:rsid w:val="00517712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231F"/>
    <w:rsid w:val="00522495"/>
    <w:rsid w:val="005224C9"/>
    <w:rsid w:val="005224EA"/>
    <w:rsid w:val="005225A8"/>
    <w:rsid w:val="005226D8"/>
    <w:rsid w:val="005229B9"/>
    <w:rsid w:val="005229C1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DA"/>
    <w:rsid w:val="005241F4"/>
    <w:rsid w:val="00524396"/>
    <w:rsid w:val="005243E7"/>
    <w:rsid w:val="00524572"/>
    <w:rsid w:val="00524760"/>
    <w:rsid w:val="00524847"/>
    <w:rsid w:val="00524987"/>
    <w:rsid w:val="00524D0D"/>
    <w:rsid w:val="0052508C"/>
    <w:rsid w:val="00525549"/>
    <w:rsid w:val="00525807"/>
    <w:rsid w:val="00525863"/>
    <w:rsid w:val="00525B09"/>
    <w:rsid w:val="00525BFF"/>
    <w:rsid w:val="00525C84"/>
    <w:rsid w:val="00525CF3"/>
    <w:rsid w:val="00525D11"/>
    <w:rsid w:val="00525F09"/>
    <w:rsid w:val="00525F54"/>
    <w:rsid w:val="00526045"/>
    <w:rsid w:val="00526241"/>
    <w:rsid w:val="005263B9"/>
    <w:rsid w:val="00526714"/>
    <w:rsid w:val="005267BF"/>
    <w:rsid w:val="005267C2"/>
    <w:rsid w:val="00526A66"/>
    <w:rsid w:val="00526AFF"/>
    <w:rsid w:val="00526D64"/>
    <w:rsid w:val="005270CA"/>
    <w:rsid w:val="0052737A"/>
    <w:rsid w:val="005273C2"/>
    <w:rsid w:val="00527425"/>
    <w:rsid w:val="0052750F"/>
    <w:rsid w:val="00527554"/>
    <w:rsid w:val="0052777C"/>
    <w:rsid w:val="0052778C"/>
    <w:rsid w:val="00527CB4"/>
    <w:rsid w:val="0053004E"/>
    <w:rsid w:val="005300AF"/>
    <w:rsid w:val="0053031F"/>
    <w:rsid w:val="005306DC"/>
    <w:rsid w:val="005306E2"/>
    <w:rsid w:val="00530AE1"/>
    <w:rsid w:val="00530B1B"/>
    <w:rsid w:val="00530E6B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36"/>
    <w:rsid w:val="005328FA"/>
    <w:rsid w:val="0053295B"/>
    <w:rsid w:val="00532AC0"/>
    <w:rsid w:val="00532E5B"/>
    <w:rsid w:val="00532EBF"/>
    <w:rsid w:val="00533372"/>
    <w:rsid w:val="00533428"/>
    <w:rsid w:val="00533575"/>
    <w:rsid w:val="00533711"/>
    <w:rsid w:val="00533775"/>
    <w:rsid w:val="005338B6"/>
    <w:rsid w:val="005338D8"/>
    <w:rsid w:val="0053433C"/>
    <w:rsid w:val="005344FC"/>
    <w:rsid w:val="005348B0"/>
    <w:rsid w:val="00534E62"/>
    <w:rsid w:val="00534F39"/>
    <w:rsid w:val="00534F41"/>
    <w:rsid w:val="00535106"/>
    <w:rsid w:val="00535170"/>
    <w:rsid w:val="005351DD"/>
    <w:rsid w:val="005353B7"/>
    <w:rsid w:val="00535436"/>
    <w:rsid w:val="0053544B"/>
    <w:rsid w:val="0053566E"/>
    <w:rsid w:val="00535733"/>
    <w:rsid w:val="005358FF"/>
    <w:rsid w:val="00535B32"/>
    <w:rsid w:val="00535C2A"/>
    <w:rsid w:val="00535FF1"/>
    <w:rsid w:val="00536149"/>
    <w:rsid w:val="00536265"/>
    <w:rsid w:val="00536293"/>
    <w:rsid w:val="00536B02"/>
    <w:rsid w:val="00536D37"/>
    <w:rsid w:val="00536DA2"/>
    <w:rsid w:val="00537117"/>
    <w:rsid w:val="00537128"/>
    <w:rsid w:val="00537770"/>
    <w:rsid w:val="00537854"/>
    <w:rsid w:val="00537CDC"/>
    <w:rsid w:val="00537CF5"/>
    <w:rsid w:val="00537E1F"/>
    <w:rsid w:val="00537E3E"/>
    <w:rsid w:val="00537FA6"/>
    <w:rsid w:val="005400A5"/>
    <w:rsid w:val="005404FA"/>
    <w:rsid w:val="00540748"/>
    <w:rsid w:val="005408FF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62"/>
    <w:rsid w:val="00543697"/>
    <w:rsid w:val="005436D3"/>
    <w:rsid w:val="00543FB1"/>
    <w:rsid w:val="00544061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5B"/>
    <w:rsid w:val="005450DF"/>
    <w:rsid w:val="0054535D"/>
    <w:rsid w:val="00545543"/>
    <w:rsid w:val="00545850"/>
    <w:rsid w:val="00545BB7"/>
    <w:rsid w:val="00545E60"/>
    <w:rsid w:val="00545E6B"/>
    <w:rsid w:val="005460BD"/>
    <w:rsid w:val="0054629C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D0C"/>
    <w:rsid w:val="00547D1E"/>
    <w:rsid w:val="00547D58"/>
    <w:rsid w:val="00547EEC"/>
    <w:rsid w:val="00550236"/>
    <w:rsid w:val="00550327"/>
    <w:rsid w:val="00550367"/>
    <w:rsid w:val="00550410"/>
    <w:rsid w:val="00550725"/>
    <w:rsid w:val="00550879"/>
    <w:rsid w:val="00550979"/>
    <w:rsid w:val="005509B2"/>
    <w:rsid w:val="00550A59"/>
    <w:rsid w:val="00550AA4"/>
    <w:rsid w:val="00550AD5"/>
    <w:rsid w:val="00550AE3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7A9"/>
    <w:rsid w:val="005528D6"/>
    <w:rsid w:val="00552A63"/>
    <w:rsid w:val="00552B31"/>
    <w:rsid w:val="00552DB2"/>
    <w:rsid w:val="00552DCD"/>
    <w:rsid w:val="00552DE3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6A"/>
    <w:rsid w:val="00553FEA"/>
    <w:rsid w:val="005540FF"/>
    <w:rsid w:val="0055417A"/>
    <w:rsid w:val="0055423C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822"/>
    <w:rsid w:val="00555A56"/>
    <w:rsid w:val="00555BD9"/>
    <w:rsid w:val="00555C4C"/>
    <w:rsid w:val="00555E3B"/>
    <w:rsid w:val="00555FDF"/>
    <w:rsid w:val="00556148"/>
    <w:rsid w:val="005561B9"/>
    <w:rsid w:val="00556435"/>
    <w:rsid w:val="005564C8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204"/>
    <w:rsid w:val="00557329"/>
    <w:rsid w:val="005573CC"/>
    <w:rsid w:val="005578E2"/>
    <w:rsid w:val="00557A47"/>
    <w:rsid w:val="00557AED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527"/>
    <w:rsid w:val="00562611"/>
    <w:rsid w:val="005627B2"/>
    <w:rsid w:val="00562959"/>
    <w:rsid w:val="00562A89"/>
    <w:rsid w:val="00562AEA"/>
    <w:rsid w:val="00562C3E"/>
    <w:rsid w:val="00562CA5"/>
    <w:rsid w:val="00562D53"/>
    <w:rsid w:val="00562E1E"/>
    <w:rsid w:val="00562F14"/>
    <w:rsid w:val="00562F24"/>
    <w:rsid w:val="00562F74"/>
    <w:rsid w:val="00563204"/>
    <w:rsid w:val="00563A94"/>
    <w:rsid w:val="00563A9A"/>
    <w:rsid w:val="00563F9E"/>
    <w:rsid w:val="00564088"/>
    <w:rsid w:val="0056412F"/>
    <w:rsid w:val="00564619"/>
    <w:rsid w:val="00564891"/>
    <w:rsid w:val="00564B2F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FE"/>
    <w:rsid w:val="00565CA2"/>
    <w:rsid w:val="00565D91"/>
    <w:rsid w:val="0056610D"/>
    <w:rsid w:val="00566249"/>
    <w:rsid w:val="005662D2"/>
    <w:rsid w:val="005664B9"/>
    <w:rsid w:val="00566823"/>
    <w:rsid w:val="0056694D"/>
    <w:rsid w:val="00566CF2"/>
    <w:rsid w:val="00566F28"/>
    <w:rsid w:val="005670FE"/>
    <w:rsid w:val="005671C6"/>
    <w:rsid w:val="005674CD"/>
    <w:rsid w:val="00567529"/>
    <w:rsid w:val="00567667"/>
    <w:rsid w:val="00567779"/>
    <w:rsid w:val="00567AD6"/>
    <w:rsid w:val="00567D7C"/>
    <w:rsid w:val="00567EEF"/>
    <w:rsid w:val="00570432"/>
    <w:rsid w:val="00570474"/>
    <w:rsid w:val="005705EF"/>
    <w:rsid w:val="0057060C"/>
    <w:rsid w:val="0057090C"/>
    <w:rsid w:val="00570986"/>
    <w:rsid w:val="00570CBC"/>
    <w:rsid w:val="00570F9B"/>
    <w:rsid w:val="00570FD1"/>
    <w:rsid w:val="005710A1"/>
    <w:rsid w:val="00571489"/>
    <w:rsid w:val="005714A2"/>
    <w:rsid w:val="0057155C"/>
    <w:rsid w:val="00571577"/>
    <w:rsid w:val="0057162C"/>
    <w:rsid w:val="00571BB1"/>
    <w:rsid w:val="00571C6D"/>
    <w:rsid w:val="00571D3F"/>
    <w:rsid w:val="00572241"/>
    <w:rsid w:val="00572751"/>
    <w:rsid w:val="005729D5"/>
    <w:rsid w:val="00572A5C"/>
    <w:rsid w:val="00572A80"/>
    <w:rsid w:val="00572B1E"/>
    <w:rsid w:val="00572F80"/>
    <w:rsid w:val="00573192"/>
    <w:rsid w:val="00573281"/>
    <w:rsid w:val="005735E2"/>
    <w:rsid w:val="00573770"/>
    <w:rsid w:val="00573834"/>
    <w:rsid w:val="0057388E"/>
    <w:rsid w:val="00573958"/>
    <w:rsid w:val="00573F3A"/>
    <w:rsid w:val="00574173"/>
    <w:rsid w:val="00574395"/>
    <w:rsid w:val="0057449A"/>
    <w:rsid w:val="0057473A"/>
    <w:rsid w:val="0057483B"/>
    <w:rsid w:val="00574B5A"/>
    <w:rsid w:val="00574C21"/>
    <w:rsid w:val="00574C8C"/>
    <w:rsid w:val="00574F77"/>
    <w:rsid w:val="00574FA1"/>
    <w:rsid w:val="00574FB9"/>
    <w:rsid w:val="00575247"/>
    <w:rsid w:val="005752F4"/>
    <w:rsid w:val="00575690"/>
    <w:rsid w:val="00575B25"/>
    <w:rsid w:val="005761FD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EDE"/>
    <w:rsid w:val="005820A3"/>
    <w:rsid w:val="005820DE"/>
    <w:rsid w:val="00582237"/>
    <w:rsid w:val="0058240F"/>
    <w:rsid w:val="0058274F"/>
    <w:rsid w:val="005829DA"/>
    <w:rsid w:val="00582B64"/>
    <w:rsid w:val="00582BE1"/>
    <w:rsid w:val="00582D1E"/>
    <w:rsid w:val="005833CE"/>
    <w:rsid w:val="005836B4"/>
    <w:rsid w:val="00583AEE"/>
    <w:rsid w:val="00583BB5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E0"/>
    <w:rsid w:val="005865E9"/>
    <w:rsid w:val="00586671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7"/>
    <w:rsid w:val="005926BC"/>
    <w:rsid w:val="005927B6"/>
    <w:rsid w:val="00592880"/>
    <w:rsid w:val="00592B91"/>
    <w:rsid w:val="00592C6B"/>
    <w:rsid w:val="00592FB4"/>
    <w:rsid w:val="00592FD4"/>
    <w:rsid w:val="00593069"/>
    <w:rsid w:val="005931E5"/>
    <w:rsid w:val="00593489"/>
    <w:rsid w:val="005937EC"/>
    <w:rsid w:val="005939F7"/>
    <w:rsid w:val="00594007"/>
    <w:rsid w:val="005941A0"/>
    <w:rsid w:val="00594442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55D"/>
    <w:rsid w:val="00596714"/>
    <w:rsid w:val="00596AFD"/>
    <w:rsid w:val="00596D18"/>
    <w:rsid w:val="00596FF6"/>
    <w:rsid w:val="0059707B"/>
    <w:rsid w:val="005970A1"/>
    <w:rsid w:val="00597433"/>
    <w:rsid w:val="005976C5"/>
    <w:rsid w:val="005977C9"/>
    <w:rsid w:val="0059795C"/>
    <w:rsid w:val="00597B3C"/>
    <w:rsid w:val="00597D83"/>
    <w:rsid w:val="00597F87"/>
    <w:rsid w:val="00597FEB"/>
    <w:rsid w:val="005A02F7"/>
    <w:rsid w:val="005A03A2"/>
    <w:rsid w:val="005A03DF"/>
    <w:rsid w:val="005A043C"/>
    <w:rsid w:val="005A0513"/>
    <w:rsid w:val="005A067B"/>
    <w:rsid w:val="005A081E"/>
    <w:rsid w:val="005A0AA2"/>
    <w:rsid w:val="005A0BF2"/>
    <w:rsid w:val="005A0DE9"/>
    <w:rsid w:val="005A0DF3"/>
    <w:rsid w:val="005A0EA3"/>
    <w:rsid w:val="005A0F25"/>
    <w:rsid w:val="005A11D8"/>
    <w:rsid w:val="005A12CD"/>
    <w:rsid w:val="005A18B8"/>
    <w:rsid w:val="005A1C8C"/>
    <w:rsid w:val="005A1FC3"/>
    <w:rsid w:val="005A21D3"/>
    <w:rsid w:val="005A2397"/>
    <w:rsid w:val="005A239D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159"/>
    <w:rsid w:val="005A440D"/>
    <w:rsid w:val="005A465A"/>
    <w:rsid w:val="005A48ED"/>
    <w:rsid w:val="005A4AFF"/>
    <w:rsid w:val="005A4B34"/>
    <w:rsid w:val="005A4F4B"/>
    <w:rsid w:val="005A4FCC"/>
    <w:rsid w:val="005A4FEA"/>
    <w:rsid w:val="005A5AA3"/>
    <w:rsid w:val="005A5B48"/>
    <w:rsid w:val="005A5F37"/>
    <w:rsid w:val="005A5F79"/>
    <w:rsid w:val="005A61F3"/>
    <w:rsid w:val="005A640F"/>
    <w:rsid w:val="005A655B"/>
    <w:rsid w:val="005A66AC"/>
    <w:rsid w:val="005A6A35"/>
    <w:rsid w:val="005A6A94"/>
    <w:rsid w:val="005A6B9C"/>
    <w:rsid w:val="005A6D31"/>
    <w:rsid w:val="005A6DF5"/>
    <w:rsid w:val="005A6FEF"/>
    <w:rsid w:val="005A724F"/>
    <w:rsid w:val="005A7306"/>
    <w:rsid w:val="005A74FB"/>
    <w:rsid w:val="005A75BD"/>
    <w:rsid w:val="005A761F"/>
    <w:rsid w:val="005A7726"/>
    <w:rsid w:val="005A7920"/>
    <w:rsid w:val="005A7970"/>
    <w:rsid w:val="005A7B03"/>
    <w:rsid w:val="005A7B94"/>
    <w:rsid w:val="005A7CC6"/>
    <w:rsid w:val="005A7DDF"/>
    <w:rsid w:val="005B02B0"/>
    <w:rsid w:val="005B02CE"/>
    <w:rsid w:val="005B0719"/>
    <w:rsid w:val="005B0AEF"/>
    <w:rsid w:val="005B0C7A"/>
    <w:rsid w:val="005B0F8B"/>
    <w:rsid w:val="005B137E"/>
    <w:rsid w:val="005B13D9"/>
    <w:rsid w:val="005B14AD"/>
    <w:rsid w:val="005B15F1"/>
    <w:rsid w:val="005B17C0"/>
    <w:rsid w:val="005B1BA5"/>
    <w:rsid w:val="005B1EAC"/>
    <w:rsid w:val="005B20EF"/>
    <w:rsid w:val="005B2178"/>
    <w:rsid w:val="005B221F"/>
    <w:rsid w:val="005B2713"/>
    <w:rsid w:val="005B278A"/>
    <w:rsid w:val="005B27A7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F0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634"/>
    <w:rsid w:val="005B76C0"/>
    <w:rsid w:val="005B79D5"/>
    <w:rsid w:val="005B7C2F"/>
    <w:rsid w:val="005C009A"/>
    <w:rsid w:val="005C0108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C"/>
    <w:rsid w:val="005C19D0"/>
    <w:rsid w:val="005C1AF8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60D"/>
    <w:rsid w:val="005C46E7"/>
    <w:rsid w:val="005C46F9"/>
    <w:rsid w:val="005C4A68"/>
    <w:rsid w:val="005C4BA4"/>
    <w:rsid w:val="005C4BD9"/>
    <w:rsid w:val="005C4D8B"/>
    <w:rsid w:val="005C50F3"/>
    <w:rsid w:val="005C5195"/>
    <w:rsid w:val="005C563F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86A"/>
    <w:rsid w:val="005C6AF1"/>
    <w:rsid w:val="005C6C3F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300A"/>
    <w:rsid w:val="005D3495"/>
    <w:rsid w:val="005D36E6"/>
    <w:rsid w:val="005D3B33"/>
    <w:rsid w:val="005D3BBE"/>
    <w:rsid w:val="005D3CF6"/>
    <w:rsid w:val="005D4034"/>
    <w:rsid w:val="005D425E"/>
    <w:rsid w:val="005D4578"/>
    <w:rsid w:val="005D4AE0"/>
    <w:rsid w:val="005D4C44"/>
    <w:rsid w:val="005D4C46"/>
    <w:rsid w:val="005D4CA0"/>
    <w:rsid w:val="005D4EF2"/>
    <w:rsid w:val="005D4EF7"/>
    <w:rsid w:val="005D5328"/>
    <w:rsid w:val="005D5692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82C"/>
    <w:rsid w:val="005E191D"/>
    <w:rsid w:val="005E1A53"/>
    <w:rsid w:val="005E1D18"/>
    <w:rsid w:val="005E1EC5"/>
    <w:rsid w:val="005E1F2F"/>
    <w:rsid w:val="005E1F3C"/>
    <w:rsid w:val="005E1FFF"/>
    <w:rsid w:val="005E21F3"/>
    <w:rsid w:val="005E2521"/>
    <w:rsid w:val="005E25D6"/>
    <w:rsid w:val="005E2721"/>
    <w:rsid w:val="005E27E6"/>
    <w:rsid w:val="005E2C6F"/>
    <w:rsid w:val="005E2D45"/>
    <w:rsid w:val="005E32A6"/>
    <w:rsid w:val="005E34B7"/>
    <w:rsid w:val="005E36FB"/>
    <w:rsid w:val="005E3847"/>
    <w:rsid w:val="005E3900"/>
    <w:rsid w:val="005E3D56"/>
    <w:rsid w:val="005E3D9E"/>
    <w:rsid w:val="005E411A"/>
    <w:rsid w:val="005E4141"/>
    <w:rsid w:val="005E44C0"/>
    <w:rsid w:val="005E4716"/>
    <w:rsid w:val="005E490F"/>
    <w:rsid w:val="005E4D47"/>
    <w:rsid w:val="005E4E3B"/>
    <w:rsid w:val="005E50F2"/>
    <w:rsid w:val="005E52BD"/>
    <w:rsid w:val="005E53EA"/>
    <w:rsid w:val="005E54D4"/>
    <w:rsid w:val="005E56B1"/>
    <w:rsid w:val="005E57E8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32D"/>
    <w:rsid w:val="005E73CC"/>
    <w:rsid w:val="005E74B3"/>
    <w:rsid w:val="005E7608"/>
    <w:rsid w:val="005E78C5"/>
    <w:rsid w:val="005E7A0B"/>
    <w:rsid w:val="005E7ADD"/>
    <w:rsid w:val="005E7BF9"/>
    <w:rsid w:val="005E7C2F"/>
    <w:rsid w:val="005E7EDB"/>
    <w:rsid w:val="005F03DE"/>
    <w:rsid w:val="005F049C"/>
    <w:rsid w:val="005F06DA"/>
    <w:rsid w:val="005F09A2"/>
    <w:rsid w:val="005F0C2C"/>
    <w:rsid w:val="005F0C3E"/>
    <w:rsid w:val="005F0F9C"/>
    <w:rsid w:val="005F10F0"/>
    <w:rsid w:val="005F149F"/>
    <w:rsid w:val="005F154A"/>
    <w:rsid w:val="005F1681"/>
    <w:rsid w:val="005F1955"/>
    <w:rsid w:val="005F1992"/>
    <w:rsid w:val="005F1DF1"/>
    <w:rsid w:val="005F2381"/>
    <w:rsid w:val="005F24BD"/>
    <w:rsid w:val="005F2996"/>
    <w:rsid w:val="005F2AC4"/>
    <w:rsid w:val="005F2C48"/>
    <w:rsid w:val="005F2DC5"/>
    <w:rsid w:val="005F304A"/>
    <w:rsid w:val="005F3320"/>
    <w:rsid w:val="005F339C"/>
    <w:rsid w:val="005F34A0"/>
    <w:rsid w:val="005F3A14"/>
    <w:rsid w:val="005F3B6C"/>
    <w:rsid w:val="005F3CD1"/>
    <w:rsid w:val="005F415B"/>
    <w:rsid w:val="005F41E2"/>
    <w:rsid w:val="005F41EA"/>
    <w:rsid w:val="005F43BF"/>
    <w:rsid w:val="005F4496"/>
    <w:rsid w:val="005F45DF"/>
    <w:rsid w:val="005F47A0"/>
    <w:rsid w:val="005F4808"/>
    <w:rsid w:val="005F5000"/>
    <w:rsid w:val="005F50CD"/>
    <w:rsid w:val="005F5231"/>
    <w:rsid w:val="005F53D3"/>
    <w:rsid w:val="005F5460"/>
    <w:rsid w:val="005F551C"/>
    <w:rsid w:val="005F56B3"/>
    <w:rsid w:val="005F5B75"/>
    <w:rsid w:val="005F5F5E"/>
    <w:rsid w:val="005F5F97"/>
    <w:rsid w:val="005F5FEA"/>
    <w:rsid w:val="005F613B"/>
    <w:rsid w:val="005F615F"/>
    <w:rsid w:val="005F62AE"/>
    <w:rsid w:val="005F62BB"/>
    <w:rsid w:val="005F6494"/>
    <w:rsid w:val="005F657B"/>
    <w:rsid w:val="005F65B4"/>
    <w:rsid w:val="005F6823"/>
    <w:rsid w:val="005F6985"/>
    <w:rsid w:val="005F69DF"/>
    <w:rsid w:val="005F6AB0"/>
    <w:rsid w:val="005F6ADB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93C"/>
    <w:rsid w:val="00605132"/>
    <w:rsid w:val="0060528A"/>
    <w:rsid w:val="006052CB"/>
    <w:rsid w:val="00605348"/>
    <w:rsid w:val="0060572E"/>
    <w:rsid w:val="006057AB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B89"/>
    <w:rsid w:val="00607F17"/>
    <w:rsid w:val="00607FA5"/>
    <w:rsid w:val="0061006D"/>
    <w:rsid w:val="0061038B"/>
    <w:rsid w:val="0061047A"/>
    <w:rsid w:val="006104CD"/>
    <w:rsid w:val="00610D16"/>
    <w:rsid w:val="0061108C"/>
    <w:rsid w:val="006110A0"/>
    <w:rsid w:val="0061122E"/>
    <w:rsid w:val="006112AA"/>
    <w:rsid w:val="00611306"/>
    <w:rsid w:val="006114FA"/>
    <w:rsid w:val="006116E6"/>
    <w:rsid w:val="0061180F"/>
    <w:rsid w:val="00611F74"/>
    <w:rsid w:val="00612245"/>
    <w:rsid w:val="006123F0"/>
    <w:rsid w:val="00612595"/>
    <w:rsid w:val="00612788"/>
    <w:rsid w:val="006127D9"/>
    <w:rsid w:val="006128F3"/>
    <w:rsid w:val="00612A35"/>
    <w:rsid w:val="00612C74"/>
    <w:rsid w:val="00612CC7"/>
    <w:rsid w:val="00612D4C"/>
    <w:rsid w:val="00612DB6"/>
    <w:rsid w:val="0061304E"/>
    <w:rsid w:val="006130D3"/>
    <w:rsid w:val="00613211"/>
    <w:rsid w:val="006132C5"/>
    <w:rsid w:val="006133E3"/>
    <w:rsid w:val="00613722"/>
    <w:rsid w:val="00613781"/>
    <w:rsid w:val="006138F5"/>
    <w:rsid w:val="00613E5E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C5"/>
    <w:rsid w:val="00615391"/>
    <w:rsid w:val="00615565"/>
    <w:rsid w:val="0061563C"/>
    <w:rsid w:val="0061573F"/>
    <w:rsid w:val="00615A0D"/>
    <w:rsid w:val="00615A35"/>
    <w:rsid w:val="00615A4F"/>
    <w:rsid w:val="00615B55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F2D"/>
    <w:rsid w:val="00616FFA"/>
    <w:rsid w:val="006170CF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1064"/>
    <w:rsid w:val="00621110"/>
    <w:rsid w:val="006213B8"/>
    <w:rsid w:val="00621765"/>
    <w:rsid w:val="00621828"/>
    <w:rsid w:val="006218C2"/>
    <w:rsid w:val="00621A17"/>
    <w:rsid w:val="00621A7B"/>
    <w:rsid w:val="00621B18"/>
    <w:rsid w:val="00622259"/>
    <w:rsid w:val="00622322"/>
    <w:rsid w:val="00622815"/>
    <w:rsid w:val="006228E2"/>
    <w:rsid w:val="00622A78"/>
    <w:rsid w:val="00622DD3"/>
    <w:rsid w:val="00623218"/>
    <w:rsid w:val="00623790"/>
    <w:rsid w:val="00623868"/>
    <w:rsid w:val="00623D1F"/>
    <w:rsid w:val="0062468B"/>
    <w:rsid w:val="0062483B"/>
    <w:rsid w:val="00624ABA"/>
    <w:rsid w:val="00624D7B"/>
    <w:rsid w:val="006252E0"/>
    <w:rsid w:val="00625984"/>
    <w:rsid w:val="00625BA3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60F"/>
    <w:rsid w:val="006308C7"/>
    <w:rsid w:val="00630903"/>
    <w:rsid w:val="006309D0"/>
    <w:rsid w:val="00630C82"/>
    <w:rsid w:val="00630DC8"/>
    <w:rsid w:val="0063115D"/>
    <w:rsid w:val="006313A2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1E7"/>
    <w:rsid w:val="00633229"/>
    <w:rsid w:val="00633231"/>
    <w:rsid w:val="0063323F"/>
    <w:rsid w:val="00633593"/>
    <w:rsid w:val="006335FF"/>
    <w:rsid w:val="00633673"/>
    <w:rsid w:val="006337F0"/>
    <w:rsid w:val="006339A6"/>
    <w:rsid w:val="00633B1E"/>
    <w:rsid w:val="00633D4A"/>
    <w:rsid w:val="00633DCD"/>
    <w:rsid w:val="00633DF0"/>
    <w:rsid w:val="00633F47"/>
    <w:rsid w:val="00633F97"/>
    <w:rsid w:val="00634011"/>
    <w:rsid w:val="0063409C"/>
    <w:rsid w:val="00634112"/>
    <w:rsid w:val="00634309"/>
    <w:rsid w:val="006344C1"/>
    <w:rsid w:val="006346B4"/>
    <w:rsid w:val="006347BC"/>
    <w:rsid w:val="00634A1D"/>
    <w:rsid w:val="00634A57"/>
    <w:rsid w:val="00634CE6"/>
    <w:rsid w:val="00634E4F"/>
    <w:rsid w:val="00635166"/>
    <w:rsid w:val="00635189"/>
    <w:rsid w:val="006353CA"/>
    <w:rsid w:val="006353EF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5BE"/>
    <w:rsid w:val="0063661E"/>
    <w:rsid w:val="0063664C"/>
    <w:rsid w:val="0063666D"/>
    <w:rsid w:val="006366B6"/>
    <w:rsid w:val="00636970"/>
    <w:rsid w:val="00636984"/>
    <w:rsid w:val="006370AB"/>
    <w:rsid w:val="00637192"/>
    <w:rsid w:val="0063735D"/>
    <w:rsid w:val="006376B4"/>
    <w:rsid w:val="00637756"/>
    <w:rsid w:val="0063796B"/>
    <w:rsid w:val="00637CD1"/>
    <w:rsid w:val="00637DA4"/>
    <w:rsid w:val="00637E72"/>
    <w:rsid w:val="00640083"/>
    <w:rsid w:val="0064027C"/>
    <w:rsid w:val="006402B8"/>
    <w:rsid w:val="00640562"/>
    <w:rsid w:val="006406CC"/>
    <w:rsid w:val="00640980"/>
    <w:rsid w:val="006409D7"/>
    <w:rsid w:val="00640B33"/>
    <w:rsid w:val="00640B6A"/>
    <w:rsid w:val="00640ED5"/>
    <w:rsid w:val="00640FCD"/>
    <w:rsid w:val="00641021"/>
    <w:rsid w:val="006413AF"/>
    <w:rsid w:val="006414C7"/>
    <w:rsid w:val="006414D3"/>
    <w:rsid w:val="00641693"/>
    <w:rsid w:val="006416AC"/>
    <w:rsid w:val="0064170D"/>
    <w:rsid w:val="006418B1"/>
    <w:rsid w:val="00641AE1"/>
    <w:rsid w:val="00641EE1"/>
    <w:rsid w:val="00641F00"/>
    <w:rsid w:val="006424D7"/>
    <w:rsid w:val="006424FC"/>
    <w:rsid w:val="00642520"/>
    <w:rsid w:val="006426B5"/>
    <w:rsid w:val="0064294E"/>
    <w:rsid w:val="00642A04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7BD"/>
    <w:rsid w:val="00643B93"/>
    <w:rsid w:val="00643BFE"/>
    <w:rsid w:val="00643E10"/>
    <w:rsid w:val="006440D2"/>
    <w:rsid w:val="00644228"/>
    <w:rsid w:val="00644255"/>
    <w:rsid w:val="00644304"/>
    <w:rsid w:val="00644315"/>
    <w:rsid w:val="006443B9"/>
    <w:rsid w:val="006445D4"/>
    <w:rsid w:val="00644954"/>
    <w:rsid w:val="00644980"/>
    <w:rsid w:val="006449F9"/>
    <w:rsid w:val="00644BEA"/>
    <w:rsid w:val="00644EB0"/>
    <w:rsid w:val="006452DD"/>
    <w:rsid w:val="006453BF"/>
    <w:rsid w:val="006454A5"/>
    <w:rsid w:val="00645525"/>
    <w:rsid w:val="006455EF"/>
    <w:rsid w:val="0064592F"/>
    <w:rsid w:val="00645A83"/>
    <w:rsid w:val="00645ABA"/>
    <w:rsid w:val="00645C7A"/>
    <w:rsid w:val="00645D7D"/>
    <w:rsid w:val="00645F46"/>
    <w:rsid w:val="00645FB3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A51"/>
    <w:rsid w:val="00646BD4"/>
    <w:rsid w:val="00646BF8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E7"/>
    <w:rsid w:val="00647F2F"/>
    <w:rsid w:val="00647F77"/>
    <w:rsid w:val="0065039B"/>
    <w:rsid w:val="006506EE"/>
    <w:rsid w:val="006507D2"/>
    <w:rsid w:val="00650962"/>
    <w:rsid w:val="00650992"/>
    <w:rsid w:val="0065099A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AF"/>
    <w:rsid w:val="0065204A"/>
    <w:rsid w:val="006523DD"/>
    <w:rsid w:val="00652566"/>
    <w:rsid w:val="00652AAC"/>
    <w:rsid w:val="00652B62"/>
    <w:rsid w:val="00652EB7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F67"/>
    <w:rsid w:val="00653FC2"/>
    <w:rsid w:val="006541D4"/>
    <w:rsid w:val="006541EA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E7B"/>
    <w:rsid w:val="006571C7"/>
    <w:rsid w:val="0065740B"/>
    <w:rsid w:val="0065752E"/>
    <w:rsid w:val="006575D4"/>
    <w:rsid w:val="00657948"/>
    <w:rsid w:val="00660325"/>
    <w:rsid w:val="006603CA"/>
    <w:rsid w:val="0066067D"/>
    <w:rsid w:val="0066077E"/>
    <w:rsid w:val="00660A87"/>
    <w:rsid w:val="00660D3C"/>
    <w:rsid w:val="00660DED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C89"/>
    <w:rsid w:val="00661DE3"/>
    <w:rsid w:val="0066207F"/>
    <w:rsid w:val="0066253F"/>
    <w:rsid w:val="006626E8"/>
    <w:rsid w:val="00662756"/>
    <w:rsid w:val="006627AC"/>
    <w:rsid w:val="00662802"/>
    <w:rsid w:val="0066281C"/>
    <w:rsid w:val="00662C03"/>
    <w:rsid w:val="00662E8C"/>
    <w:rsid w:val="00662F8E"/>
    <w:rsid w:val="00663111"/>
    <w:rsid w:val="0066332D"/>
    <w:rsid w:val="0066336B"/>
    <w:rsid w:val="006636C0"/>
    <w:rsid w:val="00663DAC"/>
    <w:rsid w:val="006644EE"/>
    <w:rsid w:val="006645AD"/>
    <w:rsid w:val="006645C8"/>
    <w:rsid w:val="00664B5A"/>
    <w:rsid w:val="00664EDB"/>
    <w:rsid w:val="00664F7D"/>
    <w:rsid w:val="006650C8"/>
    <w:rsid w:val="00665192"/>
    <w:rsid w:val="0066557F"/>
    <w:rsid w:val="0066563C"/>
    <w:rsid w:val="006656F5"/>
    <w:rsid w:val="0066572B"/>
    <w:rsid w:val="0066582B"/>
    <w:rsid w:val="00665AF5"/>
    <w:rsid w:val="00665B01"/>
    <w:rsid w:val="00665B45"/>
    <w:rsid w:val="00665B6C"/>
    <w:rsid w:val="00665C5E"/>
    <w:rsid w:val="00665CA5"/>
    <w:rsid w:val="00665F5E"/>
    <w:rsid w:val="00665F97"/>
    <w:rsid w:val="00665FBE"/>
    <w:rsid w:val="0066609D"/>
    <w:rsid w:val="0066612E"/>
    <w:rsid w:val="00666307"/>
    <w:rsid w:val="0066639E"/>
    <w:rsid w:val="006663E6"/>
    <w:rsid w:val="006664E9"/>
    <w:rsid w:val="00666833"/>
    <w:rsid w:val="006668F3"/>
    <w:rsid w:val="00666A6C"/>
    <w:rsid w:val="00666DC3"/>
    <w:rsid w:val="00667122"/>
    <w:rsid w:val="00667197"/>
    <w:rsid w:val="006671A5"/>
    <w:rsid w:val="006672CD"/>
    <w:rsid w:val="00667643"/>
    <w:rsid w:val="00667B15"/>
    <w:rsid w:val="00667B8A"/>
    <w:rsid w:val="00667D28"/>
    <w:rsid w:val="00667E14"/>
    <w:rsid w:val="00670169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3A1"/>
    <w:rsid w:val="00671465"/>
    <w:rsid w:val="006716A8"/>
    <w:rsid w:val="006716E4"/>
    <w:rsid w:val="00671A10"/>
    <w:rsid w:val="00671C13"/>
    <w:rsid w:val="00671CE2"/>
    <w:rsid w:val="00671D84"/>
    <w:rsid w:val="00671F3D"/>
    <w:rsid w:val="00671FBB"/>
    <w:rsid w:val="00672141"/>
    <w:rsid w:val="006722CB"/>
    <w:rsid w:val="00672303"/>
    <w:rsid w:val="006724BE"/>
    <w:rsid w:val="00672708"/>
    <w:rsid w:val="0067297E"/>
    <w:rsid w:val="00672AB9"/>
    <w:rsid w:val="00672ADB"/>
    <w:rsid w:val="00672D57"/>
    <w:rsid w:val="00672F8C"/>
    <w:rsid w:val="00673158"/>
    <w:rsid w:val="006732EC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6460"/>
    <w:rsid w:val="006764BA"/>
    <w:rsid w:val="00676899"/>
    <w:rsid w:val="00676A4E"/>
    <w:rsid w:val="00676DBF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DB9"/>
    <w:rsid w:val="006800D1"/>
    <w:rsid w:val="0068013C"/>
    <w:rsid w:val="006802DD"/>
    <w:rsid w:val="006805A4"/>
    <w:rsid w:val="00680A82"/>
    <w:rsid w:val="00680C3D"/>
    <w:rsid w:val="00680C75"/>
    <w:rsid w:val="00680D67"/>
    <w:rsid w:val="00681054"/>
    <w:rsid w:val="0068121F"/>
    <w:rsid w:val="0068133D"/>
    <w:rsid w:val="0068137D"/>
    <w:rsid w:val="006813EE"/>
    <w:rsid w:val="006813F3"/>
    <w:rsid w:val="006814A8"/>
    <w:rsid w:val="00681AF6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A7A"/>
    <w:rsid w:val="00683F61"/>
    <w:rsid w:val="006840E4"/>
    <w:rsid w:val="006842A7"/>
    <w:rsid w:val="006842FC"/>
    <w:rsid w:val="006846E3"/>
    <w:rsid w:val="00684A29"/>
    <w:rsid w:val="00684C43"/>
    <w:rsid w:val="00684D24"/>
    <w:rsid w:val="006850CA"/>
    <w:rsid w:val="00685564"/>
    <w:rsid w:val="00685C07"/>
    <w:rsid w:val="00685E52"/>
    <w:rsid w:val="00686030"/>
    <w:rsid w:val="0068626F"/>
    <w:rsid w:val="00686425"/>
    <w:rsid w:val="006865DA"/>
    <w:rsid w:val="006865E7"/>
    <w:rsid w:val="00686671"/>
    <w:rsid w:val="006866CC"/>
    <w:rsid w:val="00686815"/>
    <w:rsid w:val="006869BD"/>
    <w:rsid w:val="00686A0E"/>
    <w:rsid w:val="00686A41"/>
    <w:rsid w:val="00686D09"/>
    <w:rsid w:val="00686DAF"/>
    <w:rsid w:val="00686E8F"/>
    <w:rsid w:val="00686EEF"/>
    <w:rsid w:val="0068774F"/>
    <w:rsid w:val="0068789E"/>
    <w:rsid w:val="00687A51"/>
    <w:rsid w:val="00687CB3"/>
    <w:rsid w:val="00687E68"/>
    <w:rsid w:val="00687E97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C92"/>
    <w:rsid w:val="00692CD5"/>
    <w:rsid w:val="00692D72"/>
    <w:rsid w:val="00692E30"/>
    <w:rsid w:val="00693311"/>
    <w:rsid w:val="0069397F"/>
    <w:rsid w:val="006939A7"/>
    <w:rsid w:val="00693C63"/>
    <w:rsid w:val="00693C87"/>
    <w:rsid w:val="00693E3F"/>
    <w:rsid w:val="00693EBF"/>
    <w:rsid w:val="0069435B"/>
    <w:rsid w:val="00694866"/>
    <w:rsid w:val="006948EA"/>
    <w:rsid w:val="00694E4C"/>
    <w:rsid w:val="006950EB"/>
    <w:rsid w:val="00695483"/>
    <w:rsid w:val="0069561B"/>
    <w:rsid w:val="0069570D"/>
    <w:rsid w:val="00695823"/>
    <w:rsid w:val="006958FB"/>
    <w:rsid w:val="0069596F"/>
    <w:rsid w:val="006959A9"/>
    <w:rsid w:val="00695A9E"/>
    <w:rsid w:val="00695ADE"/>
    <w:rsid w:val="00695CB2"/>
    <w:rsid w:val="00695D59"/>
    <w:rsid w:val="00695D9B"/>
    <w:rsid w:val="00696204"/>
    <w:rsid w:val="0069627D"/>
    <w:rsid w:val="006962A2"/>
    <w:rsid w:val="0069656B"/>
    <w:rsid w:val="0069669B"/>
    <w:rsid w:val="00696770"/>
    <w:rsid w:val="00696878"/>
    <w:rsid w:val="00696AE6"/>
    <w:rsid w:val="00696FD3"/>
    <w:rsid w:val="006973C2"/>
    <w:rsid w:val="00697414"/>
    <w:rsid w:val="006974DE"/>
    <w:rsid w:val="0069770D"/>
    <w:rsid w:val="00697882"/>
    <w:rsid w:val="00697AB3"/>
    <w:rsid w:val="00697EE3"/>
    <w:rsid w:val="006A02FC"/>
    <w:rsid w:val="006A0377"/>
    <w:rsid w:val="006A05DE"/>
    <w:rsid w:val="006A08C8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2065"/>
    <w:rsid w:val="006A22DD"/>
    <w:rsid w:val="006A24A4"/>
    <w:rsid w:val="006A2551"/>
    <w:rsid w:val="006A290F"/>
    <w:rsid w:val="006A2947"/>
    <w:rsid w:val="006A29FA"/>
    <w:rsid w:val="006A2BA0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9A4"/>
    <w:rsid w:val="006A5AD9"/>
    <w:rsid w:val="006A5BFF"/>
    <w:rsid w:val="006A5CBB"/>
    <w:rsid w:val="006A5DB8"/>
    <w:rsid w:val="006A5DF5"/>
    <w:rsid w:val="006A640C"/>
    <w:rsid w:val="006A6623"/>
    <w:rsid w:val="006A66DA"/>
    <w:rsid w:val="006A673E"/>
    <w:rsid w:val="006A6740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38"/>
    <w:rsid w:val="006A75E0"/>
    <w:rsid w:val="006A76A9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B01F6"/>
    <w:rsid w:val="006B0312"/>
    <w:rsid w:val="006B045C"/>
    <w:rsid w:val="006B0618"/>
    <w:rsid w:val="006B063C"/>
    <w:rsid w:val="006B075C"/>
    <w:rsid w:val="006B0881"/>
    <w:rsid w:val="006B0BD2"/>
    <w:rsid w:val="006B0F0E"/>
    <w:rsid w:val="006B132C"/>
    <w:rsid w:val="006B13C0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40B8"/>
    <w:rsid w:val="006B43C3"/>
    <w:rsid w:val="006B4453"/>
    <w:rsid w:val="006B456C"/>
    <w:rsid w:val="006B49AA"/>
    <w:rsid w:val="006B49FE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38A"/>
    <w:rsid w:val="006B740D"/>
    <w:rsid w:val="006B78A0"/>
    <w:rsid w:val="006B7D4A"/>
    <w:rsid w:val="006B7DE5"/>
    <w:rsid w:val="006B7DFB"/>
    <w:rsid w:val="006C0041"/>
    <w:rsid w:val="006C0146"/>
    <w:rsid w:val="006C04A2"/>
    <w:rsid w:val="006C04A9"/>
    <w:rsid w:val="006C0556"/>
    <w:rsid w:val="006C0941"/>
    <w:rsid w:val="006C09EE"/>
    <w:rsid w:val="006C0A53"/>
    <w:rsid w:val="006C0AB0"/>
    <w:rsid w:val="006C0B4C"/>
    <w:rsid w:val="006C0BB5"/>
    <w:rsid w:val="006C0BD9"/>
    <w:rsid w:val="006C0CF5"/>
    <w:rsid w:val="006C14FB"/>
    <w:rsid w:val="006C150A"/>
    <w:rsid w:val="006C16C4"/>
    <w:rsid w:val="006C1A05"/>
    <w:rsid w:val="006C1EB6"/>
    <w:rsid w:val="006C21F9"/>
    <w:rsid w:val="006C22A2"/>
    <w:rsid w:val="006C2394"/>
    <w:rsid w:val="006C2936"/>
    <w:rsid w:val="006C2C90"/>
    <w:rsid w:val="006C2DAA"/>
    <w:rsid w:val="006C2E05"/>
    <w:rsid w:val="006C30B5"/>
    <w:rsid w:val="006C332A"/>
    <w:rsid w:val="006C3645"/>
    <w:rsid w:val="006C36CF"/>
    <w:rsid w:val="006C3763"/>
    <w:rsid w:val="006C3D4D"/>
    <w:rsid w:val="006C3E94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7270"/>
    <w:rsid w:val="006C746C"/>
    <w:rsid w:val="006C771F"/>
    <w:rsid w:val="006C7A4D"/>
    <w:rsid w:val="006C7C77"/>
    <w:rsid w:val="006C7D27"/>
    <w:rsid w:val="006D0224"/>
    <w:rsid w:val="006D0811"/>
    <w:rsid w:val="006D0877"/>
    <w:rsid w:val="006D08D2"/>
    <w:rsid w:val="006D0B2C"/>
    <w:rsid w:val="006D0C31"/>
    <w:rsid w:val="006D0D64"/>
    <w:rsid w:val="006D0EF7"/>
    <w:rsid w:val="006D11EB"/>
    <w:rsid w:val="006D1224"/>
    <w:rsid w:val="006D144E"/>
    <w:rsid w:val="006D14D0"/>
    <w:rsid w:val="006D1547"/>
    <w:rsid w:val="006D1615"/>
    <w:rsid w:val="006D1942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C21"/>
    <w:rsid w:val="006D3D09"/>
    <w:rsid w:val="006D3F12"/>
    <w:rsid w:val="006D4190"/>
    <w:rsid w:val="006D449E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62"/>
    <w:rsid w:val="006D6384"/>
    <w:rsid w:val="006D6535"/>
    <w:rsid w:val="006D65C2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6E"/>
    <w:rsid w:val="006D7E28"/>
    <w:rsid w:val="006D7ED3"/>
    <w:rsid w:val="006E01D0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21B6"/>
    <w:rsid w:val="006E2242"/>
    <w:rsid w:val="006E2778"/>
    <w:rsid w:val="006E2995"/>
    <w:rsid w:val="006E2AFC"/>
    <w:rsid w:val="006E2B36"/>
    <w:rsid w:val="006E2B8F"/>
    <w:rsid w:val="006E2BBE"/>
    <w:rsid w:val="006E2DCA"/>
    <w:rsid w:val="006E30BA"/>
    <w:rsid w:val="006E3100"/>
    <w:rsid w:val="006E311D"/>
    <w:rsid w:val="006E34A1"/>
    <w:rsid w:val="006E35C9"/>
    <w:rsid w:val="006E35DF"/>
    <w:rsid w:val="006E38B5"/>
    <w:rsid w:val="006E3AA5"/>
    <w:rsid w:val="006E3EC3"/>
    <w:rsid w:val="006E3F85"/>
    <w:rsid w:val="006E4013"/>
    <w:rsid w:val="006E40BA"/>
    <w:rsid w:val="006E40F8"/>
    <w:rsid w:val="006E420F"/>
    <w:rsid w:val="006E434D"/>
    <w:rsid w:val="006E4ADE"/>
    <w:rsid w:val="006E4D1D"/>
    <w:rsid w:val="006E4E71"/>
    <w:rsid w:val="006E521C"/>
    <w:rsid w:val="006E5553"/>
    <w:rsid w:val="006E5693"/>
    <w:rsid w:val="006E5756"/>
    <w:rsid w:val="006E57E9"/>
    <w:rsid w:val="006E581E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D6"/>
    <w:rsid w:val="006E78F2"/>
    <w:rsid w:val="006E7B91"/>
    <w:rsid w:val="006E7C90"/>
    <w:rsid w:val="006E7CAA"/>
    <w:rsid w:val="006E7CE0"/>
    <w:rsid w:val="006F01B6"/>
    <w:rsid w:val="006F02FF"/>
    <w:rsid w:val="006F0385"/>
    <w:rsid w:val="006F03E2"/>
    <w:rsid w:val="006F0875"/>
    <w:rsid w:val="006F08AE"/>
    <w:rsid w:val="006F094A"/>
    <w:rsid w:val="006F098E"/>
    <w:rsid w:val="006F0EB8"/>
    <w:rsid w:val="006F10CE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9B"/>
    <w:rsid w:val="006F2491"/>
    <w:rsid w:val="006F25D2"/>
    <w:rsid w:val="006F2752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B3"/>
    <w:rsid w:val="006F44AE"/>
    <w:rsid w:val="006F4551"/>
    <w:rsid w:val="006F4662"/>
    <w:rsid w:val="006F47F1"/>
    <w:rsid w:val="006F4A45"/>
    <w:rsid w:val="006F4A4B"/>
    <w:rsid w:val="006F4D5F"/>
    <w:rsid w:val="006F50C5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EF8"/>
    <w:rsid w:val="007013DA"/>
    <w:rsid w:val="007015C0"/>
    <w:rsid w:val="007016F3"/>
    <w:rsid w:val="0070190D"/>
    <w:rsid w:val="00701920"/>
    <w:rsid w:val="00701BD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B41"/>
    <w:rsid w:val="00702B5F"/>
    <w:rsid w:val="00702BC2"/>
    <w:rsid w:val="00702F36"/>
    <w:rsid w:val="0070313B"/>
    <w:rsid w:val="0070337B"/>
    <w:rsid w:val="007035F5"/>
    <w:rsid w:val="00703700"/>
    <w:rsid w:val="00703705"/>
    <w:rsid w:val="00703747"/>
    <w:rsid w:val="0070383A"/>
    <w:rsid w:val="007039CC"/>
    <w:rsid w:val="00703B27"/>
    <w:rsid w:val="00703D1F"/>
    <w:rsid w:val="00703F2C"/>
    <w:rsid w:val="00704081"/>
    <w:rsid w:val="0070426A"/>
    <w:rsid w:val="007043D6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5163"/>
    <w:rsid w:val="007052F9"/>
    <w:rsid w:val="00705400"/>
    <w:rsid w:val="007055E7"/>
    <w:rsid w:val="0070565E"/>
    <w:rsid w:val="007057A6"/>
    <w:rsid w:val="00705924"/>
    <w:rsid w:val="00705CA8"/>
    <w:rsid w:val="00705E8B"/>
    <w:rsid w:val="007063BA"/>
    <w:rsid w:val="0070646A"/>
    <w:rsid w:val="0070656C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E0D"/>
    <w:rsid w:val="00711E42"/>
    <w:rsid w:val="00711EA2"/>
    <w:rsid w:val="007120E3"/>
    <w:rsid w:val="0071236F"/>
    <w:rsid w:val="007128F9"/>
    <w:rsid w:val="00712ABB"/>
    <w:rsid w:val="00712CEC"/>
    <w:rsid w:val="00712FBF"/>
    <w:rsid w:val="00713009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EB2"/>
    <w:rsid w:val="00714355"/>
    <w:rsid w:val="007143B5"/>
    <w:rsid w:val="007143BE"/>
    <w:rsid w:val="007144FF"/>
    <w:rsid w:val="0071458E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B62"/>
    <w:rsid w:val="00715BE3"/>
    <w:rsid w:val="00715BF8"/>
    <w:rsid w:val="00715CE4"/>
    <w:rsid w:val="00715DEF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4F4"/>
    <w:rsid w:val="007176AD"/>
    <w:rsid w:val="0071778F"/>
    <w:rsid w:val="007177E7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8D"/>
    <w:rsid w:val="0072119A"/>
    <w:rsid w:val="00721737"/>
    <w:rsid w:val="007217ED"/>
    <w:rsid w:val="00721DAD"/>
    <w:rsid w:val="007220E4"/>
    <w:rsid w:val="007221F6"/>
    <w:rsid w:val="007222BA"/>
    <w:rsid w:val="007223E9"/>
    <w:rsid w:val="00722494"/>
    <w:rsid w:val="00722ADA"/>
    <w:rsid w:val="0072339C"/>
    <w:rsid w:val="007234BA"/>
    <w:rsid w:val="00723599"/>
    <w:rsid w:val="00723B28"/>
    <w:rsid w:val="00723DB1"/>
    <w:rsid w:val="00724146"/>
    <w:rsid w:val="00724193"/>
    <w:rsid w:val="00724897"/>
    <w:rsid w:val="00724A0D"/>
    <w:rsid w:val="00724AA3"/>
    <w:rsid w:val="0072511B"/>
    <w:rsid w:val="00725193"/>
    <w:rsid w:val="007251B8"/>
    <w:rsid w:val="007253DA"/>
    <w:rsid w:val="00725A04"/>
    <w:rsid w:val="00725B73"/>
    <w:rsid w:val="00725CBD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CB6"/>
    <w:rsid w:val="00726D48"/>
    <w:rsid w:val="007274E5"/>
    <w:rsid w:val="0072796C"/>
    <w:rsid w:val="00727C47"/>
    <w:rsid w:val="00727D8B"/>
    <w:rsid w:val="00727E8B"/>
    <w:rsid w:val="00727FAE"/>
    <w:rsid w:val="00730207"/>
    <w:rsid w:val="007302E3"/>
    <w:rsid w:val="0073044E"/>
    <w:rsid w:val="00730748"/>
    <w:rsid w:val="00730752"/>
    <w:rsid w:val="00730C3F"/>
    <w:rsid w:val="00730C76"/>
    <w:rsid w:val="00730F6E"/>
    <w:rsid w:val="00731054"/>
    <w:rsid w:val="0073144B"/>
    <w:rsid w:val="00731462"/>
    <w:rsid w:val="007314C1"/>
    <w:rsid w:val="0073185B"/>
    <w:rsid w:val="007319E8"/>
    <w:rsid w:val="00731BCC"/>
    <w:rsid w:val="00731F9E"/>
    <w:rsid w:val="00731FDB"/>
    <w:rsid w:val="00732124"/>
    <w:rsid w:val="00732326"/>
    <w:rsid w:val="00732502"/>
    <w:rsid w:val="0073282E"/>
    <w:rsid w:val="007328A3"/>
    <w:rsid w:val="00732C06"/>
    <w:rsid w:val="00732CCB"/>
    <w:rsid w:val="00732D6B"/>
    <w:rsid w:val="00732F0F"/>
    <w:rsid w:val="00732F2F"/>
    <w:rsid w:val="00732FE9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4185"/>
    <w:rsid w:val="007342D9"/>
    <w:rsid w:val="00734464"/>
    <w:rsid w:val="00734467"/>
    <w:rsid w:val="007344A4"/>
    <w:rsid w:val="0073450F"/>
    <w:rsid w:val="00734AD8"/>
    <w:rsid w:val="00734BE3"/>
    <w:rsid w:val="00734CF0"/>
    <w:rsid w:val="00734E6A"/>
    <w:rsid w:val="00734F6F"/>
    <w:rsid w:val="0073502F"/>
    <w:rsid w:val="007351C1"/>
    <w:rsid w:val="0073528A"/>
    <w:rsid w:val="00735346"/>
    <w:rsid w:val="007356D5"/>
    <w:rsid w:val="007358AB"/>
    <w:rsid w:val="00735A3A"/>
    <w:rsid w:val="00735B67"/>
    <w:rsid w:val="00735B9E"/>
    <w:rsid w:val="00735D39"/>
    <w:rsid w:val="00735ED9"/>
    <w:rsid w:val="00736708"/>
    <w:rsid w:val="0073679A"/>
    <w:rsid w:val="00736905"/>
    <w:rsid w:val="00736BD2"/>
    <w:rsid w:val="00736C6A"/>
    <w:rsid w:val="00736C7F"/>
    <w:rsid w:val="00736CDD"/>
    <w:rsid w:val="00736D02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FCA"/>
    <w:rsid w:val="00741FF4"/>
    <w:rsid w:val="007421F8"/>
    <w:rsid w:val="00742329"/>
    <w:rsid w:val="0074233A"/>
    <w:rsid w:val="007424E8"/>
    <w:rsid w:val="00742629"/>
    <w:rsid w:val="007426EB"/>
    <w:rsid w:val="00742B48"/>
    <w:rsid w:val="00742ECB"/>
    <w:rsid w:val="0074315A"/>
    <w:rsid w:val="007431AB"/>
    <w:rsid w:val="00743451"/>
    <w:rsid w:val="007434C9"/>
    <w:rsid w:val="00743AC7"/>
    <w:rsid w:val="00744028"/>
    <w:rsid w:val="007441FB"/>
    <w:rsid w:val="007442CE"/>
    <w:rsid w:val="00744526"/>
    <w:rsid w:val="00744675"/>
    <w:rsid w:val="0074471F"/>
    <w:rsid w:val="00744FFD"/>
    <w:rsid w:val="007450EC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4A2"/>
    <w:rsid w:val="007464E6"/>
    <w:rsid w:val="007464E9"/>
    <w:rsid w:val="0074673B"/>
    <w:rsid w:val="007468B2"/>
    <w:rsid w:val="00746DC9"/>
    <w:rsid w:val="00747056"/>
    <w:rsid w:val="007472D0"/>
    <w:rsid w:val="0074742B"/>
    <w:rsid w:val="00747534"/>
    <w:rsid w:val="00747555"/>
    <w:rsid w:val="007477DE"/>
    <w:rsid w:val="0074789A"/>
    <w:rsid w:val="007478CC"/>
    <w:rsid w:val="00747A6E"/>
    <w:rsid w:val="00747B5B"/>
    <w:rsid w:val="00747BEE"/>
    <w:rsid w:val="00750155"/>
    <w:rsid w:val="00750196"/>
    <w:rsid w:val="0075033F"/>
    <w:rsid w:val="00750607"/>
    <w:rsid w:val="007506C1"/>
    <w:rsid w:val="007507C6"/>
    <w:rsid w:val="00750833"/>
    <w:rsid w:val="0075094C"/>
    <w:rsid w:val="00750B22"/>
    <w:rsid w:val="00750B40"/>
    <w:rsid w:val="00751012"/>
    <w:rsid w:val="007510B5"/>
    <w:rsid w:val="00751346"/>
    <w:rsid w:val="007513C2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3076"/>
    <w:rsid w:val="007530C2"/>
    <w:rsid w:val="0075310C"/>
    <w:rsid w:val="0075324D"/>
    <w:rsid w:val="00753504"/>
    <w:rsid w:val="007535EA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A3C"/>
    <w:rsid w:val="00755CA9"/>
    <w:rsid w:val="00755D8E"/>
    <w:rsid w:val="00755DA3"/>
    <w:rsid w:val="00755E0A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C78"/>
    <w:rsid w:val="00756D90"/>
    <w:rsid w:val="00756EF7"/>
    <w:rsid w:val="007570C7"/>
    <w:rsid w:val="007570F0"/>
    <w:rsid w:val="0075733A"/>
    <w:rsid w:val="00757491"/>
    <w:rsid w:val="007574FD"/>
    <w:rsid w:val="007575B2"/>
    <w:rsid w:val="00757D26"/>
    <w:rsid w:val="00757D39"/>
    <w:rsid w:val="00757F16"/>
    <w:rsid w:val="00760177"/>
    <w:rsid w:val="0076023E"/>
    <w:rsid w:val="00760265"/>
    <w:rsid w:val="00760446"/>
    <w:rsid w:val="007608C6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EA3"/>
    <w:rsid w:val="00761EAF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161"/>
    <w:rsid w:val="0076448D"/>
    <w:rsid w:val="00764A9F"/>
    <w:rsid w:val="00764D66"/>
    <w:rsid w:val="00764EAA"/>
    <w:rsid w:val="007652C4"/>
    <w:rsid w:val="007656CB"/>
    <w:rsid w:val="00765ACB"/>
    <w:rsid w:val="00765D5E"/>
    <w:rsid w:val="00765F72"/>
    <w:rsid w:val="0076609F"/>
    <w:rsid w:val="007660DB"/>
    <w:rsid w:val="00766185"/>
    <w:rsid w:val="00766274"/>
    <w:rsid w:val="007662AE"/>
    <w:rsid w:val="0076647F"/>
    <w:rsid w:val="007667E8"/>
    <w:rsid w:val="00766BFD"/>
    <w:rsid w:val="00766CEF"/>
    <w:rsid w:val="00766DB6"/>
    <w:rsid w:val="00766DDC"/>
    <w:rsid w:val="00766FE3"/>
    <w:rsid w:val="00766FFD"/>
    <w:rsid w:val="007670F4"/>
    <w:rsid w:val="007671C9"/>
    <w:rsid w:val="00767277"/>
    <w:rsid w:val="007673A7"/>
    <w:rsid w:val="007675C3"/>
    <w:rsid w:val="00767ADC"/>
    <w:rsid w:val="00767B14"/>
    <w:rsid w:val="00767CDB"/>
    <w:rsid w:val="00767E11"/>
    <w:rsid w:val="0077009A"/>
    <w:rsid w:val="00770120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DF2"/>
    <w:rsid w:val="00771EF0"/>
    <w:rsid w:val="0077216A"/>
    <w:rsid w:val="007722C7"/>
    <w:rsid w:val="00772397"/>
    <w:rsid w:val="00772977"/>
    <w:rsid w:val="00772A10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8E8"/>
    <w:rsid w:val="00774951"/>
    <w:rsid w:val="00774AB5"/>
    <w:rsid w:val="00774B09"/>
    <w:rsid w:val="00774B48"/>
    <w:rsid w:val="00774CF9"/>
    <w:rsid w:val="00774E85"/>
    <w:rsid w:val="00774FCF"/>
    <w:rsid w:val="00775152"/>
    <w:rsid w:val="00775523"/>
    <w:rsid w:val="007755A1"/>
    <w:rsid w:val="0077567C"/>
    <w:rsid w:val="007757B2"/>
    <w:rsid w:val="007757EA"/>
    <w:rsid w:val="0077589C"/>
    <w:rsid w:val="00775D8C"/>
    <w:rsid w:val="0077600E"/>
    <w:rsid w:val="00776484"/>
    <w:rsid w:val="007764C1"/>
    <w:rsid w:val="007766F5"/>
    <w:rsid w:val="0077672E"/>
    <w:rsid w:val="0077679C"/>
    <w:rsid w:val="00776D6B"/>
    <w:rsid w:val="0077702B"/>
    <w:rsid w:val="00777107"/>
    <w:rsid w:val="007773C9"/>
    <w:rsid w:val="00777659"/>
    <w:rsid w:val="00777A66"/>
    <w:rsid w:val="00777AE1"/>
    <w:rsid w:val="00777DA9"/>
    <w:rsid w:val="00780024"/>
    <w:rsid w:val="0078024B"/>
    <w:rsid w:val="00780475"/>
    <w:rsid w:val="007806AB"/>
    <w:rsid w:val="00780789"/>
    <w:rsid w:val="00780935"/>
    <w:rsid w:val="00780B81"/>
    <w:rsid w:val="00780CD0"/>
    <w:rsid w:val="00780FDE"/>
    <w:rsid w:val="00781122"/>
    <w:rsid w:val="00781338"/>
    <w:rsid w:val="00781520"/>
    <w:rsid w:val="00781894"/>
    <w:rsid w:val="007819EE"/>
    <w:rsid w:val="00781A59"/>
    <w:rsid w:val="00781FD7"/>
    <w:rsid w:val="00782403"/>
    <w:rsid w:val="00782517"/>
    <w:rsid w:val="007827BB"/>
    <w:rsid w:val="00782874"/>
    <w:rsid w:val="0078295A"/>
    <w:rsid w:val="007829F1"/>
    <w:rsid w:val="00782B7F"/>
    <w:rsid w:val="00782C70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63F"/>
    <w:rsid w:val="00784927"/>
    <w:rsid w:val="00784B58"/>
    <w:rsid w:val="00784E36"/>
    <w:rsid w:val="0078533B"/>
    <w:rsid w:val="00785345"/>
    <w:rsid w:val="00785590"/>
    <w:rsid w:val="00785F65"/>
    <w:rsid w:val="007860C9"/>
    <w:rsid w:val="00786287"/>
    <w:rsid w:val="0078638D"/>
    <w:rsid w:val="00786435"/>
    <w:rsid w:val="00786D1E"/>
    <w:rsid w:val="00786DA9"/>
    <w:rsid w:val="00786E27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9B7"/>
    <w:rsid w:val="007900DB"/>
    <w:rsid w:val="007902C7"/>
    <w:rsid w:val="00790369"/>
    <w:rsid w:val="00790462"/>
    <w:rsid w:val="007906DE"/>
    <w:rsid w:val="007908A4"/>
    <w:rsid w:val="007909E8"/>
    <w:rsid w:val="00790A0C"/>
    <w:rsid w:val="00790A73"/>
    <w:rsid w:val="00790E4E"/>
    <w:rsid w:val="00791305"/>
    <w:rsid w:val="007915CA"/>
    <w:rsid w:val="007915E2"/>
    <w:rsid w:val="007916E6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2108"/>
    <w:rsid w:val="0079243E"/>
    <w:rsid w:val="007926D1"/>
    <w:rsid w:val="0079298A"/>
    <w:rsid w:val="00792FBA"/>
    <w:rsid w:val="00793206"/>
    <w:rsid w:val="007932AC"/>
    <w:rsid w:val="0079330E"/>
    <w:rsid w:val="00793351"/>
    <w:rsid w:val="0079351C"/>
    <w:rsid w:val="00793585"/>
    <w:rsid w:val="00793A06"/>
    <w:rsid w:val="00793A4A"/>
    <w:rsid w:val="00793B61"/>
    <w:rsid w:val="00793B99"/>
    <w:rsid w:val="00793C40"/>
    <w:rsid w:val="00793DE1"/>
    <w:rsid w:val="0079468F"/>
    <w:rsid w:val="0079494C"/>
    <w:rsid w:val="00794A8B"/>
    <w:rsid w:val="00795144"/>
    <w:rsid w:val="00795447"/>
    <w:rsid w:val="00795513"/>
    <w:rsid w:val="0079567E"/>
    <w:rsid w:val="00795A59"/>
    <w:rsid w:val="00795CC8"/>
    <w:rsid w:val="00795F7D"/>
    <w:rsid w:val="00795F9F"/>
    <w:rsid w:val="00795FF7"/>
    <w:rsid w:val="007960AE"/>
    <w:rsid w:val="00796197"/>
    <w:rsid w:val="00796455"/>
    <w:rsid w:val="00796536"/>
    <w:rsid w:val="007965E0"/>
    <w:rsid w:val="00796796"/>
    <w:rsid w:val="00796D79"/>
    <w:rsid w:val="00796F7D"/>
    <w:rsid w:val="0079700F"/>
    <w:rsid w:val="007970BB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ACC"/>
    <w:rsid w:val="007A0D0C"/>
    <w:rsid w:val="007A0E24"/>
    <w:rsid w:val="007A10CE"/>
    <w:rsid w:val="007A11C1"/>
    <w:rsid w:val="007A12AE"/>
    <w:rsid w:val="007A1487"/>
    <w:rsid w:val="007A148B"/>
    <w:rsid w:val="007A1575"/>
    <w:rsid w:val="007A1631"/>
    <w:rsid w:val="007A1776"/>
    <w:rsid w:val="007A18B0"/>
    <w:rsid w:val="007A1AD7"/>
    <w:rsid w:val="007A1C42"/>
    <w:rsid w:val="007A1FB7"/>
    <w:rsid w:val="007A224E"/>
    <w:rsid w:val="007A22AB"/>
    <w:rsid w:val="007A2336"/>
    <w:rsid w:val="007A2350"/>
    <w:rsid w:val="007A24B3"/>
    <w:rsid w:val="007A2667"/>
    <w:rsid w:val="007A2A81"/>
    <w:rsid w:val="007A2E3C"/>
    <w:rsid w:val="007A30E1"/>
    <w:rsid w:val="007A3349"/>
    <w:rsid w:val="007A33D4"/>
    <w:rsid w:val="007A3A22"/>
    <w:rsid w:val="007A3A59"/>
    <w:rsid w:val="007A3A7B"/>
    <w:rsid w:val="007A3C3B"/>
    <w:rsid w:val="007A3D6E"/>
    <w:rsid w:val="007A3D70"/>
    <w:rsid w:val="007A3EB5"/>
    <w:rsid w:val="007A41ED"/>
    <w:rsid w:val="007A4220"/>
    <w:rsid w:val="007A43FA"/>
    <w:rsid w:val="007A4A2C"/>
    <w:rsid w:val="007A4BA6"/>
    <w:rsid w:val="007A4D4A"/>
    <w:rsid w:val="007A4E86"/>
    <w:rsid w:val="007A4F4A"/>
    <w:rsid w:val="007A5079"/>
    <w:rsid w:val="007A54D4"/>
    <w:rsid w:val="007A571B"/>
    <w:rsid w:val="007A586F"/>
    <w:rsid w:val="007A5966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1F7"/>
    <w:rsid w:val="007A7262"/>
    <w:rsid w:val="007A7668"/>
    <w:rsid w:val="007A7954"/>
    <w:rsid w:val="007A7AF9"/>
    <w:rsid w:val="007A7B51"/>
    <w:rsid w:val="007A7D25"/>
    <w:rsid w:val="007A7D73"/>
    <w:rsid w:val="007A7EB7"/>
    <w:rsid w:val="007A7F44"/>
    <w:rsid w:val="007B03DB"/>
    <w:rsid w:val="007B044D"/>
    <w:rsid w:val="007B051F"/>
    <w:rsid w:val="007B096E"/>
    <w:rsid w:val="007B09E8"/>
    <w:rsid w:val="007B10A0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805"/>
    <w:rsid w:val="007B283F"/>
    <w:rsid w:val="007B2B38"/>
    <w:rsid w:val="007B306B"/>
    <w:rsid w:val="007B30F2"/>
    <w:rsid w:val="007B36F4"/>
    <w:rsid w:val="007B3879"/>
    <w:rsid w:val="007B3AE0"/>
    <w:rsid w:val="007B3BA3"/>
    <w:rsid w:val="007B3CAC"/>
    <w:rsid w:val="007B3EFB"/>
    <w:rsid w:val="007B43AC"/>
    <w:rsid w:val="007B43E2"/>
    <w:rsid w:val="007B462D"/>
    <w:rsid w:val="007B47A8"/>
    <w:rsid w:val="007B492C"/>
    <w:rsid w:val="007B4B3B"/>
    <w:rsid w:val="007B4BB4"/>
    <w:rsid w:val="007B4BF0"/>
    <w:rsid w:val="007B4F8E"/>
    <w:rsid w:val="007B502E"/>
    <w:rsid w:val="007B5573"/>
    <w:rsid w:val="007B56E8"/>
    <w:rsid w:val="007B56F0"/>
    <w:rsid w:val="007B591B"/>
    <w:rsid w:val="007B59E5"/>
    <w:rsid w:val="007B5A3A"/>
    <w:rsid w:val="007B5B04"/>
    <w:rsid w:val="007B5BC6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7129"/>
    <w:rsid w:val="007B76E2"/>
    <w:rsid w:val="007B784E"/>
    <w:rsid w:val="007B788C"/>
    <w:rsid w:val="007B7985"/>
    <w:rsid w:val="007B79FF"/>
    <w:rsid w:val="007B7AFA"/>
    <w:rsid w:val="007B7BE0"/>
    <w:rsid w:val="007B7CA3"/>
    <w:rsid w:val="007B7CA6"/>
    <w:rsid w:val="007C020C"/>
    <w:rsid w:val="007C02D5"/>
    <w:rsid w:val="007C02E6"/>
    <w:rsid w:val="007C03B9"/>
    <w:rsid w:val="007C0472"/>
    <w:rsid w:val="007C072B"/>
    <w:rsid w:val="007C072D"/>
    <w:rsid w:val="007C081E"/>
    <w:rsid w:val="007C0929"/>
    <w:rsid w:val="007C0E04"/>
    <w:rsid w:val="007C107C"/>
    <w:rsid w:val="007C114E"/>
    <w:rsid w:val="007C12E7"/>
    <w:rsid w:val="007C131E"/>
    <w:rsid w:val="007C1349"/>
    <w:rsid w:val="007C17B8"/>
    <w:rsid w:val="007C17F8"/>
    <w:rsid w:val="007C1A43"/>
    <w:rsid w:val="007C1B0C"/>
    <w:rsid w:val="007C1BC4"/>
    <w:rsid w:val="007C1F2E"/>
    <w:rsid w:val="007C22F8"/>
    <w:rsid w:val="007C23DC"/>
    <w:rsid w:val="007C261F"/>
    <w:rsid w:val="007C2737"/>
    <w:rsid w:val="007C2CBC"/>
    <w:rsid w:val="007C2F63"/>
    <w:rsid w:val="007C2FDA"/>
    <w:rsid w:val="007C319B"/>
    <w:rsid w:val="007C3312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D6B"/>
    <w:rsid w:val="007D13B9"/>
    <w:rsid w:val="007D170D"/>
    <w:rsid w:val="007D1A1C"/>
    <w:rsid w:val="007D1D84"/>
    <w:rsid w:val="007D1ED5"/>
    <w:rsid w:val="007D24CA"/>
    <w:rsid w:val="007D24DB"/>
    <w:rsid w:val="007D2755"/>
    <w:rsid w:val="007D287F"/>
    <w:rsid w:val="007D2A07"/>
    <w:rsid w:val="007D2CA1"/>
    <w:rsid w:val="007D3119"/>
    <w:rsid w:val="007D3319"/>
    <w:rsid w:val="007D395B"/>
    <w:rsid w:val="007D3BC7"/>
    <w:rsid w:val="007D3EBF"/>
    <w:rsid w:val="007D4389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F6B"/>
    <w:rsid w:val="007D4FAF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718"/>
    <w:rsid w:val="007D68CB"/>
    <w:rsid w:val="007D6E3D"/>
    <w:rsid w:val="007D6EA9"/>
    <w:rsid w:val="007D7044"/>
    <w:rsid w:val="007D724C"/>
    <w:rsid w:val="007D7553"/>
    <w:rsid w:val="007D7A5C"/>
    <w:rsid w:val="007D7BB9"/>
    <w:rsid w:val="007D7BE6"/>
    <w:rsid w:val="007D7BEB"/>
    <w:rsid w:val="007D7C2F"/>
    <w:rsid w:val="007D7D6D"/>
    <w:rsid w:val="007E02C8"/>
    <w:rsid w:val="007E058D"/>
    <w:rsid w:val="007E05FC"/>
    <w:rsid w:val="007E07F4"/>
    <w:rsid w:val="007E09CA"/>
    <w:rsid w:val="007E0B04"/>
    <w:rsid w:val="007E0B58"/>
    <w:rsid w:val="007E0DE9"/>
    <w:rsid w:val="007E0F21"/>
    <w:rsid w:val="007E0FC5"/>
    <w:rsid w:val="007E0FEA"/>
    <w:rsid w:val="007E1085"/>
    <w:rsid w:val="007E1536"/>
    <w:rsid w:val="007E1613"/>
    <w:rsid w:val="007E1A1B"/>
    <w:rsid w:val="007E1B06"/>
    <w:rsid w:val="007E1CF6"/>
    <w:rsid w:val="007E1DBB"/>
    <w:rsid w:val="007E219B"/>
    <w:rsid w:val="007E2444"/>
    <w:rsid w:val="007E24C4"/>
    <w:rsid w:val="007E2694"/>
    <w:rsid w:val="007E29C6"/>
    <w:rsid w:val="007E2B13"/>
    <w:rsid w:val="007E2ED0"/>
    <w:rsid w:val="007E303D"/>
    <w:rsid w:val="007E3600"/>
    <w:rsid w:val="007E364D"/>
    <w:rsid w:val="007E3774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D8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5CC"/>
    <w:rsid w:val="007E7878"/>
    <w:rsid w:val="007E7956"/>
    <w:rsid w:val="007E7B76"/>
    <w:rsid w:val="007E7BE7"/>
    <w:rsid w:val="007E7E5F"/>
    <w:rsid w:val="007E7FFC"/>
    <w:rsid w:val="007F01FE"/>
    <w:rsid w:val="007F0279"/>
    <w:rsid w:val="007F030A"/>
    <w:rsid w:val="007F03A1"/>
    <w:rsid w:val="007F0504"/>
    <w:rsid w:val="007F0516"/>
    <w:rsid w:val="007F06FD"/>
    <w:rsid w:val="007F0971"/>
    <w:rsid w:val="007F0A12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608"/>
    <w:rsid w:val="007F27FE"/>
    <w:rsid w:val="007F2811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DD"/>
    <w:rsid w:val="007F425D"/>
    <w:rsid w:val="007F42CF"/>
    <w:rsid w:val="007F4338"/>
    <w:rsid w:val="007F4374"/>
    <w:rsid w:val="007F445C"/>
    <w:rsid w:val="007F44A0"/>
    <w:rsid w:val="007F463C"/>
    <w:rsid w:val="007F482C"/>
    <w:rsid w:val="007F4C7F"/>
    <w:rsid w:val="007F4D90"/>
    <w:rsid w:val="007F50C5"/>
    <w:rsid w:val="007F5397"/>
    <w:rsid w:val="007F571A"/>
    <w:rsid w:val="007F5A22"/>
    <w:rsid w:val="007F615D"/>
    <w:rsid w:val="007F61C2"/>
    <w:rsid w:val="007F637B"/>
    <w:rsid w:val="007F6518"/>
    <w:rsid w:val="007F6D00"/>
    <w:rsid w:val="007F6D7B"/>
    <w:rsid w:val="007F6DD1"/>
    <w:rsid w:val="007F6F3E"/>
    <w:rsid w:val="007F749F"/>
    <w:rsid w:val="007F7805"/>
    <w:rsid w:val="007F794C"/>
    <w:rsid w:val="00800204"/>
    <w:rsid w:val="008003FF"/>
    <w:rsid w:val="00800581"/>
    <w:rsid w:val="00800623"/>
    <w:rsid w:val="008009C5"/>
    <w:rsid w:val="00800AF9"/>
    <w:rsid w:val="00800B65"/>
    <w:rsid w:val="00800D34"/>
    <w:rsid w:val="00800F95"/>
    <w:rsid w:val="00801149"/>
    <w:rsid w:val="00801196"/>
    <w:rsid w:val="00801375"/>
    <w:rsid w:val="008013D4"/>
    <w:rsid w:val="008014C4"/>
    <w:rsid w:val="008014E0"/>
    <w:rsid w:val="008015B4"/>
    <w:rsid w:val="00801B61"/>
    <w:rsid w:val="00801D82"/>
    <w:rsid w:val="00801D88"/>
    <w:rsid w:val="00801DC1"/>
    <w:rsid w:val="00802199"/>
    <w:rsid w:val="008026E8"/>
    <w:rsid w:val="008028F1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E7"/>
    <w:rsid w:val="00805009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6109"/>
    <w:rsid w:val="00806168"/>
    <w:rsid w:val="0080693A"/>
    <w:rsid w:val="00806B48"/>
    <w:rsid w:val="00806B68"/>
    <w:rsid w:val="00806D53"/>
    <w:rsid w:val="0080727E"/>
    <w:rsid w:val="00807511"/>
    <w:rsid w:val="008075FB"/>
    <w:rsid w:val="00807640"/>
    <w:rsid w:val="00807684"/>
    <w:rsid w:val="00807AC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408"/>
    <w:rsid w:val="00811574"/>
    <w:rsid w:val="00811644"/>
    <w:rsid w:val="0081177D"/>
    <w:rsid w:val="00811811"/>
    <w:rsid w:val="0081192E"/>
    <w:rsid w:val="00811CDD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C8A"/>
    <w:rsid w:val="00814DBC"/>
    <w:rsid w:val="00814E00"/>
    <w:rsid w:val="00815195"/>
    <w:rsid w:val="0081535E"/>
    <w:rsid w:val="008156C5"/>
    <w:rsid w:val="00815731"/>
    <w:rsid w:val="00815895"/>
    <w:rsid w:val="00815C9E"/>
    <w:rsid w:val="00815D61"/>
    <w:rsid w:val="00815E01"/>
    <w:rsid w:val="00816442"/>
    <w:rsid w:val="0081647F"/>
    <w:rsid w:val="00816576"/>
    <w:rsid w:val="008166E4"/>
    <w:rsid w:val="00816867"/>
    <w:rsid w:val="00817834"/>
    <w:rsid w:val="00817955"/>
    <w:rsid w:val="00817A37"/>
    <w:rsid w:val="00817CCE"/>
    <w:rsid w:val="00817DD5"/>
    <w:rsid w:val="00817FB8"/>
    <w:rsid w:val="00817FC1"/>
    <w:rsid w:val="008200AD"/>
    <w:rsid w:val="008200AF"/>
    <w:rsid w:val="0082020D"/>
    <w:rsid w:val="0082045F"/>
    <w:rsid w:val="0082072A"/>
    <w:rsid w:val="00820AD8"/>
    <w:rsid w:val="00820D70"/>
    <w:rsid w:val="00820ED8"/>
    <w:rsid w:val="008211DC"/>
    <w:rsid w:val="008212C0"/>
    <w:rsid w:val="008212CE"/>
    <w:rsid w:val="008213F1"/>
    <w:rsid w:val="008215AA"/>
    <w:rsid w:val="00821609"/>
    <w:rsid w:val="008219CC"/>
    <w:rsid w:val="00821A57"/>
    <w:rsid w:val="00821B01"/>
    <w:rsid w:val="00821BA8"/>
    <w:rsid w:val="00821C57"/>
    <w:rsid w:val="00821E35"/>
    <w:rsid w:val="00822241"/>
    <w:rsid w:val="008222A4"/>
    <w:rsid w:val="008222EE"/>
    <w:rsid w:val="00822434"/>
    <w:rsid w:val="008229A4"/>
    <w:rsid w:val="00822E14"/>
    <w:rsid w:val="0082335A"/>
    <w:rsid w:val="0082353B"/>
    <w:rsid w:val="0082354C"/>
    <w:rsid w:val="00823858"/>
    <w:rsid w:val="00823A13"/>
    <w:rsid w:val="00824258"/>
    <w:rsid w:val="0082452B"/>
    <w:rsid w:val="008249B3"/>
    <w:rsid w:val="00824BC2"/>
    <w:rsid w:val="00824CED"/>
    <w:rsid w:val="00824FB5"/>
    <w:rsid w:val="008252F7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7055"/>
    <w:rsid w:val="0082707B"/>
    <w:rsid w:val="0082712E"/>
    <w:rsid w:val="008272BE"/>
    <w:rsid w:val="00827593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C4B"/>
    <w:rsid w:val="00830D86"/>
    <w:rsid w:val="00831186"/>
    <w:rsid w:val="00831200"/>
    <w:rsid w:val="008315E9"/>
    <w:rsid w:val="008318AD"/>
    <w:rsid w:val="00831EDB"/>
    <w:rsid w:val="0083221F"/>
    <w:rsid w:val="008325AB"/>
    <w:rsid w:val="008329FB"/>
    <w:rsid w:val="00832BF7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F1"/>
    <w:rsid w:val="00833E5D"/>
    <w:rsid w:val="00834083"/>
    <w:rsid w:val="0083414E"/>
    <w:rsid w:val="00834164"/>
    <w:rsid w:val="008342E8"/>
    <w:rsid w:val="0083470D"/>
    <w:rsid w:val="0083475E"/>
    <w:rsid w:val="0083476E"/>
    <w:rsid w:val="0083479A"/>
    <w:rsid w:val="008348E8"/>
    <w:rsid w:val="00834A96"/>
    <w:rsid w:val="00834B68"/>
    <w:rsid w:val="00834DF9"/>
    <w:rsid w:val="00834F59"/>
    <w:rsid w:val="00834F9B"/>
    <w:rsid w:val="00835095"/>
    <w:rsid w:val="00835325"/>
    <w:rsid w:val="008355E9"/>
    <w:rsid w:val="00835BF0"/>
    <w:rsid w:val="00835FFC"/>
    <w:rsid w:val="0083650C"/>
    <w:rsid w:val="00836706"/>
    <w:rsid w:val="00836C38"/>
    <w:rsid w:val="00836DB2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1DC"/>
    <w:rsid w:val="0084035B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B34"/>
    <w:rsid w:val="00841C2B"/>
    <w:rsid w:val="00841DF8"/>
    <w:rsid w:val="00841E12"/>
    <w:rsid w:val="00841F2E"/>
    <w:rsid w:val="00841F8C"/>
    <w:rsid w:val="00841FAA"/>
    <w:rsid w:val="00842245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6A2"/>
    <w:rsid w:val="00843835"/>
    <w:rsid w:val="008438F1"/>
    <w:rsid w:val="008439E7"/>
    <w:rsid w:val="00843A02"/>
    <w:rsid w:val="00843B4E"/>
    <w:rsid w:val="00843C53"/>
    <w:rsid w:val="00843E2E"/>
    <w:rsid w:val="00843FFD"/>
    <w:rsid w:val="0084439C"/>
    <w:rsid w:val="00844D74"/>
    <w:rsid w:val="00844FF2"/>
    <w:rsid w:val="008451CC"/>
    <w:rsid w:val="0084522C"/>
    <w:rsid w:val="008452CF"/>
    <w:rsid w:val="008453CC"/>
    <w:rsid w:val="008453CF"/>
    <w:rsid w:val="008453FB"/>
    <w:rsid w:val="0084571A"/>
    <w:rsid w:val="00845790"/>
    <w:rsid w:val="008459AF"/>
    <w:rsid w:val="00845AA5"/>
    <w:rsid w:val="00845AEB"/>
    <w:rsid w:val="00846765"/>
    <w:rsid w:val="00846787"/>
    <w:rsid w:val="008468AC"/>
    <w:rsid w:val="00846960"/>
    <w:rsid w:val="008469DF"/>
    <w:rsid w:val="00846CC1"/>
    <w:rsid w:val="00846D6B"/>
    <w:rsid w:val="00847055"/>
    <w:rsid w:val="00847605"/>
    <w:rsid w:val="0084760D"/>
    <w:rsid w:val="008477F7"/>
    <w:rsid w:val="00847B6F"/>
    <w:rsid w:val="00850335"/>
    <w:rsid w:val="00850400"/>
    <w:rsid w:val="00850467"/>
    <w:rsid w:val="0085051A"/>
    <w:rsid w:val="00850700"/>
    <w:rsid w:val="0085090F"/>
    <w:rsid w:val="00850A98"/>
    <w:rsid w:val="00850F8F"/>
    <w:rsid w:val="00851082"/>
    <w:rsid w:val="00851143"/>
    <w:rsid w:val="008515B8"/>
    <w:rsid w:val="00851677"/>
    <w:rsid w:val="0085173D"/>
    <w:rsid w:val="00851858"/>
    <w:rsid w:val="008518C9"/>
    <w:rsid w:val="00851C9B"/>
    <w:rsid w:val="00851D82"/>
    <w:rsid w:val="00851DF7"/>
    <w:rsid w:val="00851E61"/>
    <w:rsid w:val="00851EA3"/>
    <w:rsid w:val="00852018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A12"/>
    <w:rsid w:val="00856C5D"/>
    <w:rsid w:val="00856EA0"/>
    <w:rsid w:val="00856F88"/>
    <w:rsid w:val="00856FB5"/>
    <w:rsid w:val="00857472"/>
    <w:rsid w:val="00857492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CE9"/>
    <w:rsid w:val="00860CF2"/>
    <w:rsid w:val="00860DBE"/>
    <w:rsid w:val="0086109D"/>
    <w:rsid w:val="008613B5"/>
    <w:rsid w:val="008614C0"/>
    <w:rsid w:val="008618E0"/>
    <w:rsid w:val="008619BF"/>
    <w:rsid w:val="00861ADF"/>
    <w:rsid w:val="00861B23"/>
    <w:rsid w:val="00861D83"/>
    <w:rsid w:val="00861FDB"/>
    <w:rsid w:val="00862103"/>
    <w:rsid w:val="0086223B"/>
    <w:rsid w:val="0086227C"/>
    <w:rsid w:val="00862694"/>
    <w:rsid w:val="0086270B"/>
    <w:rsid w:val="00862801"/>
    <w:rsid w:val="00862AAE"/>
    <w:rsid w:val="00862BBC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272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646"/>
    <w:rsid w:val="00865821"/>
    <w:rsid w:val="00865844"/>
    <w:rsid w:val="00865937"/>
    <w:rsid w:val="00865BFE"/>
    <w:rsid w:val="008660C8"/>
    <w:rsid w:val="00866388"/>
    <w:rsid w:val="008665CF"/>
    <w:rsid w:val="00866998"/>
    <w:rsid w:val="008669BE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F4"/>
    <w:rsid w:val="00870432"/>
    <w:rsid w:val="008705E3"/>
    <w:rsid w:val="0087074C"/>
    <w:rsid w:val="008708C6"/>
    <w:rsid w:val="00870A37"/>
    <w:rsid w:val="00870DF8"/>
    <w:rsid w:val="0087112B"/>
    <w:rsid w:val="008711A2"/>
    <w:rsid w:val="0087122A"/>
    <w:rsid w:val="008714F7"/>
    <w:rsid w:val="0087158F"/>
    <w:rsid w:val="00871596"/>
    <w:rsid w:val="008715DF"/>
    <w:rsid w:val="008716C4"/>
    <w:rsid w:val="008717DC"/>
    <w:rsid w:val="00871987"/>
    <w:rsid w:val="00871F4E"/>
    <w:rsid w:val="0087222C"/>
    <w:rsid w:val="008724D7"/>
    <w:rsid w:val="00872647"/>
    <w:rsid w:val="0087272E"/>
    <w:rsid w:val="0087277D"/>
    <w:rsid w:val="0087284F"/>
    <w:rsid w:val="008729F9"/>
    <w:rsid w:val="00872C79"/>
    <w:rsid w:val="0087308A"/>
    <w:rsid w:val="008734E7"/>
    <w:rsid w:val="00873549"/>
    <w:rsid w:val="00873618"/>
    <w:rsid w:val="00873AC4"/>
    <w:rsid w:val="00873B3D"/>
    <w:rsid w:val="00873DD6"/>
    <w:rsid w:val="00873E26"/>
    <w:rsid w:val="00873E9C"/>
    <w:rsid w:val="0087450B"/>
    <w:rsid w:val="0087471A"/>
    <w:rsid w:val="008748A1"/>
    <w:rsid w:val="008749CF"/>
    <w:rsid w:val="00874B11"/>
    <w:rsid w:val="00874D11"/>
    <w:rsid w:val="00874D1C"/>
    <w:rsid w:val="00874DCA"/>
    <w:rsid w:val="00874EF6"/>
    <w:rsid w:val="00874EF7"/>
    <w:rsid w:val="00874FFB"/>
    <w:rsid w:val="008750D8"/>
    <w:rsid w:val="0087520E"/>
    <w:rsid w:val="00875545"/>
    <w:rsid w:val="00875A0C"/>
    <w:rsid w:val="00875C6F"/>
    <w:rsid w:val="00875EF5"/>
    <w:rsid w:val="00876040"/>
    <w:rsid w:val="00876077"/>
    <w:rsid w:val="008761B8"/>
    <w:rsid w:val="008763BB"/>
    <w:rsid w:val="00876421"/>
    <w:rsid w:val="00876BCC"/>
    <w:rsid w:val="00876D77"/>
    <w:rsid w:val="00876D84"/>
    <w:rsid w:val="00876E18"/>
    <w:rsid w:val="0087760C"/>
    <w:rsid w:val="00877B06"/>
    <w:rsid w:val="00877B43"/>
    <w:rsid w:val="00877B6D"/>
    <w:rsid w:val="00877C57"/>
    <w:rsid w:val="00877C72"/>
    <w:rsid w:val="00877CF0"/>
    <w:rsid w:val="00877F16"/>
    <w:rsid w:val="00877F70"/>
    <w:rsid w:val="00877FCA"/>
    <w:rsid w:val="0088044C"/>
    <w:rsid w:val="008805D5"/>
    <w:rsid w:val="008805D7"/>
    <w:rsid w:val="00880863"/>
    <w:rsid w:val="008809FA"/>
    <w:rsid w:val="00881510"/>
    <w:rsid w:val="008817AE"/>
    <w:rsid w:val="00881869"/>
    <w:rsid w:val="00881D6D"/>
    <w:rsid w:val="00881F2B"/>
    <w:rsid w:val="0088238A"/>
    <w:rsid w:val="008823C3"/>
    <w:rsid w:val="00882422"/>
    <w:rsid w:val="008827A2"/>
    <w:rsid w:val="00882A84"/>
    <w:rsid w:val="00882AFF"/>
    <w:rsid w:val="00882FB9"/>
    <w:rsid w:val="008830A5"/>
    <w:rsid w:val="008830A8"/>
    <w:rsid w:val="008832A6"/>
    <w:rsid w:val="00883469"/>
    <w:rsid w:val="00883548"/>
    <w:rsid w:val="008836B0"/>
    <w:rsid w:val="00883BDC"/>
    <w:rsid w:val="00883C61"/>
    <w:rsid w:val="008840AC"/>
    <w:rsid w:val="008840B1"/>
    <w:rsid w:val="00884154"/>
    <w:rsid w:val="00884276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BA"/>
    <w:rsid w:val="00885DC5"/>
    <w:rsid w:val="00885FF6"/>
    <w:rsid w:val="00886255"/>
    <w:rsid w:val="00886296"/>
    <w:rsid w:val="008862F2"/>
    <w:rsid w:val="0088648F"/>
    <w:rsid w:val="008865C5"/>
    <w:rsid w:val="0088672D"/>
    <w:rsid w:val="00886735"/>
    <w:rsid w:val="00886910"/>
    <w:rsid w:val="008869C1"/>
    <w:rsid w:val="00886A64"/>
    <w:rsid w:val="00886D8C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69C"/>
    <w:rsid w:val="0089170D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3"/>
    <w:rsid w:val="008930C9"/>
    <w:rsid w:val="00893235"/>
    <w:rsid w:val="00893236"/>
    <w:rsid w:val="0089338B"/>
    <w:rsid w:val="008933A0"/>
    <w:rsid w:val="0089345C"/>
    <w:rsid w:val="00893597"/>
    <w:rsid w:val="0089359B"/>
    <w:rsid w:val="008936A8"/>
    <w:rsid w:val="00893AA5"/>
    <w:rsid w:val="00893B0E"/>
    <w:rsid w:val="00893BC5"/>
    <w:rsid w:val="0089408F"/>
    <w:rsid w:val="008941C4"/>
    <w:rsid w:val="00894226"/>
    <w:rsid w:val="008942D1"/>
    <w:rsid w:val="0089431C"/>
    <w:rsid w:val="00894433"/>
    <w:rsid w:val="00894516"/>
    <w:rsid w:val="0089456C"/>
    <w:rsid w:val="00894A29"/>
    <w:rsid w:val="00894AD7"/>
    <w:rsid w:val="00894B36"/>
    <w:rsid w:val="00894C38"/>
    <w:rsid w:val="00894CAF"/>
    <w:rsid w:val="00895027"/>
    <w:rsid w:val="00895046"/>
    <w:rsid w:val="008951EB"/>
    <w:rsid w:val="00895240"/>
    <w:rsid w:val="00895611"/>
    <w:rsid w:val="008958E8"/>
    <w:rsid w:val="0089590D"/>
    <w:rsid w:val="0089599C"/>
    <w:rsid w:val="00895C0B"/>
    <w:rsid w:val="00895C39"/>
    <w:rsid w:val="00895D70"/>
    <w:rsid w:val="0089601E"/>
    <w:rsid w:val="0089609D"/>
    <w:rsid w:val="008960FF"/>
    <w:rsid w:val="0089610A"/>
    <w:rsid w:val="008961C0"/>
    <w:rsid w:val="00896472"/>
    <w:rsid w:val="008964A4"/>
    <w:rsid w:val="008966DF"/>
    <w:rsid w:val="0089686B"/>
    <w:rsid w:val="00896AB7"/>
    <w:rsid w:val="00896E93"/>
    <w:rsid w:val="00897353"/>
    <w:rsid w:val="008973B5"/>
    <w:rsid w:val="008973FE"/>
    <w:rsid w:val="008976AD"/>
    <w:rsid w:val="00897AE4"/>
    <w:rsid w:val="00897DBA"/>
    <w:rsid w:val="00897E5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6BF"/>
    <w:rsid w:val="008A27B7"/>
    <w:rsid w:val="008A2935"/>
    <w:rsid w:val="008A2E3B"/>
    <w:rsid w:val="008A2F36"/>
    <w:rsid w:val="008A2FDD"/>
    <w:rsid w:val="008A2FFF"/>
    <w:rsid w:val="008A3557"/>
    <w:rsid w:val="008A3A25"/>
    <w:rsid w:val="008A3CDF"/>
    <w:rsid w:val="008A3EB0"/>
    <w:rsid w:val="008A3ED7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C9"/>
    <w:rsid w:val="008A5F78"/>
    <w:rsid w:val="008A6041"/>
    <w:rsid w:val="008A6377"/>
    <w:rsid w:val="008A6452"/>
    <w:rsid w:val="008A6668"/>
    <w:rsid w:val="008A6706"/>
    <w:rsid w:val="008A674C"/>
    <w:rsid w:val="008A6896"/>
    <w:rsid w:val="008A6C80"/>
    <w:rsid w:val="008A6CFF"/>
    <w:rsid w:val="008A6DD6"/>
    <w:rsid w:val="008A711E"/>
    <w:rsid w:val="008A7393"/>
    <w:rsid w:val="008A7DF6"/>
    <w:rsid w:val="008A7E77"/>
    <w:rsid w:val="008B0087"/>
    <w:rsid w:val="008B009C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3BC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A0B"/>
    <w:rsid w:val="008B2A4E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FDD"/>
    <w:rsid w:val="008B523E"/>
    <w:rsid w:val="008B52D2"/>
    <w:rsid w:val="008B558E"/>
    <w:rsid w:val="008B5961"/>
    <w:rsid w:val="008B5990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45F"/>
    <w:rsid w:val="008B64C0"/>
    <w:rsid w:val="008B66FB"/>
    <w:rsid w:val="008B70C9"/>
    <w:rsid w:val="008B7379"/>
    <w:rsid w:val="008B74BA"/>
    <w:rsid w:val="008B7559"/>
    <w:rsid w:val="008B763E"/>
    <w:rsid w:val="008B7B00"/>
    <w:rsid w:val="008B7C6E"/>
    <w:rsid w:val="008B7CEC"/>
    <w:rsid w:val="008C02C6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75"/>
    <w:rsid w:val="008C3B55"/>
    <w:rsid w:val="008C3F11"/>
    <w:rsid w:val="008C4751"/>
    <w:rsid w:val="008C47B8"/>
    <w:rsid w:val="008C4BA9"/>
    <w:rsid w:val="008C4CD0"/>
    <w:rsid w:val="008C4CD3"/>
    <w:rsid w:val="008C4D83"/>
    <w:rsid w:val="008C4E55"/>
    <w:rsid w:val="008C4FA2"/>
    <w:rsid w:val="008C50B7"/>
    <w:rsid w:val="008C53B3"/>
    <w:rsid w:val="008C54EF"/>
    <w:rsid w:val="008C5589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E1A"/>
    <w:rsid w:val="008C6E5C"/>
    <w:rsid w:val="008C6F5E"/>
    <w:rsid w:val="008C6F7A"/>
    <w:rsid w:val="008C73B6"/>
    <w:rsid w:val="008C7583"/>
    <w:rsid w:val="008C760F"/>
    <w:rsid w:val="008C768A"/>
    <w:rsid w:val="008C7F64"/>
    <w:rsid w:val="008D003B"/>
    <w:rsid w:val="008D0124"/>
    <w:rsid w:val="008D0415"/>
    <w:rsid w:val="008D0518"/>
    <w:rsid w:val="008D056F"/>
    <w:rsid w:val="008D05BE"/>
    <w:rsid w:val="008D073C"/>
    <w:rsid w:val="008D08BD"/>
    <w:rsid w:val="008D0983"/>
    <w:rsid w:val="008D09FA"/>
    <w:rsid w:val="008D0C05"/>
    <w:rsid w:val="008D0CCE"/>
    <w:rsid w:val="008D1076"/>
    <w:rsid w:val="008D10DA"/>
    <w:rsid w:val="008D131A"/>
    <w:rsid w:val="008D1683"/>
    <w:rsid w:val="008D16BF"/>
    <w:rsid w:val="008D1881"/>
    <w:rsid w:val="008D19FD"/>
    <w:rsid w:val="008D1BD8"/>
    <w:rsid w:val="008D1C03"/>
    <w:rsid w:val="008D1C17"/>
    <w:rsid w:val="008D20BA"/>
    <w:rsid w:val="008D25E7"/>
    <w:rsid w:val="008D25E9"/>
    <w:rsid w:val="008D262D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405F"/>
    <w:rsid w:val="008D41B4"/>
    <w:rsid w:val="008D41F8"/>
    <w:rsid w:val="008D42F3"/>
    <w:rsid w:val="008D44C4"/>
    <w:rsid w:val="008D45C6"/>
    <w:rsid w:val="008D4ACC"/>
    <w:rsid w:val="008D4F98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6E1"/>
    <w:rsid w:val="008D69E6"/>
    <w:rsid w:val="008D6C33"/>
    <w:rsid w:val="008D6C79"/>
    <w:rsid w:val="008D6D79"/>
    <w:rsid w:val="008D704C"/>
    <w:rsid w:val="008D731C"/>
    <w:rsid w:val="008D740F"/>
    <w:rsid w:val="008D7883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0A3"/>
    <w:rsid w:val="008E1113"/>
    <w:rsid w:val="008E119B"/>
    <w:rsid w:val="008E1732"/>
    <w:rsid w:val="008E17A8"/>
    <w:rsid w:val="008E17EE"/>
    <w:rsid w:val="008E1F6D"/>
    <w:rsid w:val="008E1F8F"/>
    <w:rsid w:val="008E245E"/>
    <w:rsid w:val="008E2499"/>
    <w:rsid w:val="008E253D"/>
    <w:rsid w:val="008E25DA"/>
    <w:rsid w:val="008E29DA"/>
    <w:rsid w:val="008E2A6A"/>
    <w:rsid w:val="008E2E0F"/>
    <w:rsid w:val="008E3092"/>
    <w:rsid w:val="008E32A2"/>
    <w:rsid w:val="008E3590"/>
    <w:rsid w:val="008E39C5"/>
    <w:rsid w:val="008E39D1"/>
    <w:rsid w:val="008E3A56"/>
    <w:rsid w:val="008E3A64"/>
    <w:rsid w:val="008E3CF0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68A"/>
    <w:rsid w:val="008E588C"/>
    <w:rsid w:val="008E58F3"/>
    <w:rsid w:val="008E5DAF"/>
    <w:rsid w:val="008E63C0"/>
    <w:rsid w:val="008E6417"/>
    <w:rsid w:val="008E64F6"/>
    <w:rsid w:val="008E654C"/>
    <w:rsid w:val="008E6A72"/>
    <w:rsid w:val="008E6AFD"/>
    <w:rsid w:val="008E6B11"/>
    <w:rsid w:val="008E6BD8"/>
    <w:rsid w:val="008E7045"/>
    <w:rsid w:val="008E7213"/>
    <w:rsid w:val="008E73ED"/>
    <w:rsid w:val="008E748E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C3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A39"/>
    <w:rsid w:val="008F4DE7"/>
    <w:rsid w:val="008F4E9A"/>
    <w:rsid w:val="008F5059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D0"/>
    <w:rsid w:val="008F6E2F"/>
    <w:rsid w:val="008F6EAB"/>
    <w:rsid w:val="008F714D"/>
    <w:rsid w:val="008F71B8"/>
    <w:rsid w:val="008F738B"/>
    <w:rsid w:val="008F773E"/>
    <w:rsid w:val="008F7860"/>
    <w:rsid w:val="008F78E4"/>
    <w:rsid w:val="008F7947"/>
    <w:rsid w:val="008F7A1B"/>
    <w:rsid w:val="008F7B57"/>
    <w:rsid w:val="008F7FAA"/>
    <w:rsid w:val="009000BA"/>
    <w:rsid w:val="00900256"/>
    <w:rsid w:val="0090032E"/>
    <w:rsid w:val="00900368"/>
    <w:rsid w:val="00900479"/>
    <w:rsid w:val="00900688"/>
    <w:rsid w:val="009006A0"/>
    <w:rsid w:val="00900837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25"/>
    <w:rsid w:val="00901C77"/>
    <w:rsid w:val="00901D1A"/>
    <w:rsid w:val="00901E4A"/>
    <w:rsid w:val="00901F1E"/>
    <w:rsid w:val="00902555"/>
    <w:rsid w:val="00902777"/>
    <w:rsid w:val="009029D5"/>
    <w:rsid w:val="00902AC8"/>
    <w:rsid w:val="00902AF6"/>
    <w:rsid w:val="00902C4D"/>
    <w:rsid w:val="00902CCA"/>
    <w:rsid w:val="00902DB5"/>
    <w:rsid w:val="00902F46"/>
    <w:rsid w:val="0090306F"/>
    <w:rsid w:val="00903135"/>
    <w:rsid w:val="00903320"/>
    <w:rsid w:val="00903343"/>
    <w:rsid w:val="00903798"/>
    <w:rsid w:val="0090399B"/>
    <w:rsid w:val="00903C64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C5F"/>
    <w:rsid w:val="00904C80"/>
    <w:rsid w:val="00904DA5"/>
    <w:rsid w:val="00904FC8"/>
    <w:rsid w:val="0090510D"/>
    <w:rsid w:val="009052BE"/>
    <w:rsid w:val="009053C3"/>
    <w:rsid w:val="00905468"/>
    <w:rsid w:val="009054DE"/>
    <w:rsid w:val="00905B85"/>
    <w:rsid w:val="00905BC5"/>
    <w:rsid w:val="00905D33"/>
    <w:rsid w:val="00906103"/>
    <w:rsid w:val="009066C2"/>
    <w:rsid w:val="0090670D"/>
    <w:rsid w:val="009068D1"/>
    <w:rsid w:val="009069F5"/>
    <w:rsid w:val="00906A88"/>
    <w:rsid w:val="00906B28"/>
    <w:rsid w:val="00906EDF"/>
    <w:rsid w:val="00907090"/>
    <w:rsid w:val="009070AF"/>
    <w:rsid w:val="009071CA"/>
    <w:rsid w:val="009073C7"/>
    <w:rsid w:val="00907B1B"/>
    <w:rsid w:val="00907C0C"/>
    <w:rsid w:val="00907F16"/>
    <w:rsid w:val="00910088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FE1"/>
    <w:rsid w:val="0091111D"/>
    <w:rsid w:val="0091176D"/>
    <w:rsid w:val="00911E41"/>
    <w:rsid w:val="00911E9F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77"/>
    <w:rsid w:val="0091670F"/>
    <w:rsid w:val="0091678D"/>
    <w:rsid w:val="009167C6"/>
    <w:rsid w:val="009167EF"/>
    <w:rsid w:val="0091690F"/>
    <w:rsid w:val="009169A5"/>
    <w:rsid w:val="00916F6C"/>
    <w:rsid w:val="00917A74"/>
    <w:rsid w:val="00917A8E"/>
    <w:rsid w:val="00917BEC"/>
    <w:rsid w:val="00917BED"/>
    <w:rsid w:val="00917D31"/>
    <w:rsid w:val="00917E35"/>
    <w:rsid w:val="00917E8B"/>
    <w:rsid w:val="0092022F"/>
    <w:rsid w:val="0092028C"/>
    <w:rsid w:val="00920A4E"/>
    <w:rsid w:val="00920C0D"/>
    <w:rsid w:val="00920D13"/>
    <w:rsid w:val="00920F01"/>
    <w:rsid w:val="0092111E"/>
    <w:rsid w:val="0092113B"/>
    <w:rsid w:val="00921343"/>
    <w:rsid w:val="00921698"/>
    <w:rsid w:val="00921881"/>
    <w:rsid w:val="00921FD1"/>
    <w:rsid w:val="00922038"/>
    <w:rsid w:val="00922113"/>
    <w:rsid w:val="00922838"/>
    <w:rsid w:val="0092298E"/>
    <w:rsid w:val="00922A86"/>
    <w:rsid w:val="00922A8D"/>
    <w:rsid w:val="00922AC9"/>
    <w:rsid w:val="00922B01"/>
    <w:rsid w:val="00922DD9"/>
    <w:rsid w:val="00922EA1"/>
    <w:rsid w:val="0092334B"/>
    <w:rsid w:val="0092372C"/>
    <w:rsid w:val="00923872"/>
    <w:rsid w:val="009239C5"/>
    <w:rsid w:val="00923ACD"/>
    <w:rsid w:val="00923B15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84D"/>
    <w:rsid w:val="00930A73"/>
    <w:rsid w:val="00930C01"/>
    <w:rsid w:val="00930CD5"/>
    <w:rsid w:val="00930D79"/>
    <w:rsid w:val="0093100E"/>
    <w:rsid w:val="0093116F"/>
    <w:rsid w:val="00931172"/>
    <w:rsid w:val="00931576"/>
    <w:rsid w:val="009315AE"/>
    <w:rsid w:val="009317BE"/>
    <w:rsid w:val="009317E1"/>
    <w:rsid w:val="009317EB"/>
    <w:rsid w:val="00931817"/>
    <w:rsid w:val="00931970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174"/>
    <w:rsid w:val="009331F2"/>
    <w:rsid w:val="00933349"/>
    <w:rsid w:val="009333A8"/>
    <w:rsid w:val="009333FC"/>
    <w:rsid w:val="0093372B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384"/>
    <w:rsid w:val="0093752B"/>
    <w:rsid w:val="0093756B"/>
    <w:rsid w:val="009375EB"/>
    <w:rsid w:val="009377D0"/>
    <w:rsid w:val="0093783E"/>
    <w:rsid w:val="0093793C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18A3"/>
    <w:rsid w:val="00941DAD"/>
    <w:rsid w:val="00941DE1"/>
    <w:rsid w:val="00941E4F"/>
    <w:rsid w:val="00942002"/>
    <w:rsid w:val="0094207D"/>
    <w:rsid w:val="009423DD"/>
    <w:rsid w:val="0094292D"/>
    <w:rsid w:val="00942AA5"/>
    <w:rsid w:val="00942AAB"/>
    <w:rsid w:val="00942C18"/>
    <w:rsid w:val="00942EB6"/>
    <w:rsid w:val="009431C9"/>
    <w:rsid w:val="0094357F"/>
    <w:rsid w:val="00943599"/>
    <w:rsid w:val="009436C0"/>
    <w:rsid w:val="009437C6"/>
    <w:rsid w:val="00943C36"/>
    <w:rsid w:val="00943CDE"/>
    <w:rsid w:val="00943E03"/>
    <w:rsid w:val="00944063"/>
    <w:rsid w:val="009441EF"/>
    <w:rsid w:val="009443ED"/>
    <w:rsid w:val="0094444B"/>
    <w:rsid w:val="009445EE"/>
    <w:rsid w:val="009447A3"/>
    <w:rsid w:val="00944934"/>
    <w:rsid w:val="00944D2F"/>
    <w:rsid w:val="00944EA8"/>
    <w:rsid w:val="00944FE1"/>
    <w:rsid w:val="0094508E"/>
    <w:rsid w:val="009452A2"/>
    <w:rsid w:val="0094552C"/>
    <w:rsid w:val="00945546"/>
    <w:rsid w:val="00945CDF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6C1E"/>
    <w:rsid w:val="00946FD0"/>
    <w:rsid w:val="009471E0"/>
    <w:rsid w:val="0094734E"/>
    <w:rsid w:val="009474C0"/>
    <w:rsid w:val="009477D3"/>
    <w:rsid w:val="00947859"/>
    <w:rsid w:val="009478B2"/>
    <w:rsid w:val="009479A8"/>
    <w:rsid w:val="00947B99"/>
    <w:rsid w:val="00947CDF"/>
    <w:rsid w:val="00947D38"/>
    <w:rsid w:val="00947E19"/>
    <w:rsid w:val="00950070"/>
    <w:rsid w:val="00950317"/>
    <w:rsid w:val="009506E7"/>
    <w:rsid w:val="0095073A"/>
    <w:rsid w:val="00950955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E96"/>
    <w:rsid w:val="00951F0F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8E8"/>
    <w:rsid w:val="00953985"/>
    <w:rsid w:val="00953A74"/>
    <w:rsid w:val="00953AB8"/>
    <w:rsid w:val="00954097"/>
    <w:rsid w:val="009542C9"/>
    <w:rsid w:val="009542CB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285"/>
    <w:rsid w:val="00956322"/>
    <w:rsid w:val="009563B9"/>
    <w:rsid w:val="009563FA"/>
    <w:rsid w:val="009564BE"/>
    <w:rsid w:val="009568DF"/>
    <w:rsid w:val="00956B30"/>
    <w:rsid w:val="00956DF8"/>
    <w:rsid w:val="0095707F"/>
    <w:rsid w:val="00957227"/>
    <w:rsid w:val="009578A9"/>
    <w:rsid w:val="00957C6B"/>
    <w:rsid w:val="00957F8F"/>
    <w:rsid w:val="00957FDB"/>
    <w:rsid w:val="0096007A"/>
    <w:rsid w:val="009600BD"/>
    <w:rsid w:val="00960141"/>
    <w:rsid w:val="009602B1"/>
    <w:rsid w:val="00960411"/>
    <w:rsid w:val="009606FC"/>
    <w:rsid w:val="00960AC0"/>
    <w:rsid w:val="00960AFC"/>
    <w:rsid w:val="00960F5B"/>
    <w:rsid w:val="00960F63"/>
    <w:rsid w:val="00960FDB"/>
    <w:rsid w:val="00961132"/>
    <w:rsid w:val="00961148"/>
    <w:rsid w:val="009612EF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B2"/>
    <w:rsid w:val="00962EA0"/>
    <w:rsid w:val="00963174"/>
    <w:rsid w:val="009631D3"/>
    <w:rsid w:val="00963271"/>
    <w:rsid w:val="009633F9"/>
    <w:rsid w:val="009634AE"/>
    <w:rsid w:val="00963559"/>
    <w:rsid w:val="009635B0"/>
    <w:rsid w:val="009635DE"/>
    <w:rsid w:val="00963685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76D"/>
    <w:rsid w:val="0096678E"/>
    <w:rsid w:val="00966B0C"/>
    <w:rsid w:val="00966B2E"/>
    <w:rsid w:val="00966B3D"/>
    <w:rsid w:val="00966BB6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6C1"/>
    <w:rsid w:val="009707E6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67A"/>
    <w:rsid w:val="0097177A"/>
    <w:rsid w:val="009717F0"/>
    <w:rsid w:val="00971B1B"/>
    <w:rsid w:val="00971D45"/>
    <w:rsid w:val="0097218C"/>
    <w:rsid w:val="00972694"/>
    <w:rsid w:val="0097277D"/>
    <w:rsid w:val="00972A3E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43"/>
    <w:rsid w:val="00974C8B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DCC"/>
    <w:rsid w:val="00977FBE"/>
    <w:rsid w:val="009801AF"/>
    <w:rsid w:val="0098020A"/>
    <w:rsid w:val="009803B7"/>
    <w:rsid w:val="0098076F"/>
    <w:rsid w:val="0098077B"/>
    <w:rsid w:val="00980A45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469"/>
    <w:rsid w:val="00983489"/>
    <w:rsid w:val="009834E1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C20"/>
    <w:rsid w:val="00984CF2"/>
    <w:rsid w:val="00984D0F"/>
    <w:rsid w:val="00984F48"/>
    <w:rsid w:val="00984FFB"/>
    <w:rsid w:val="0098505E"/>
    <w:rsid w:val="00985088"/>
    <w:rsid w:val="009852FD"/>
    <w:rsid w:val="0098589C"/>
    <w:rsid w:val="00985BDE"/>
    <w:rsid w:val="00985D95"/>
    <w:rsid w:val="00985F90"/>
    <w:rsid w:val="009860F9"/>
    <w:rsid w:val="009862A7"/>
    <w:rsid w:val="009863A7"/>
    <w:rsid w:val="009864FC"/>
    <w:rsid w:val="00986742"/>
    <w:rsid w:val="00986865"/>
    <w:rsid w:val="00986989"/>
    <w:rsid w:val="00986C6D"/>
    <w:rsid w:val="00987157"/>
    <w:rsid w:val="0098742A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10DE"/>
    <w:rsid w:val="009912B7"/>
    <w:rsid w:val="00991384"/>
    <w:rsid w:val="0099147F"/>
    <w:rsid w:val="00991715"/>
    <w:rsid w:val="00991799"/>
    <w:rsid w:val="009917ED"/>
    <w:rsid w:val="00991801"/>
    <w:rsid w:val="00991973"/>
    <w:rsid w:val="009919A3"/>
    <w:rsid w:val="00991D10"/>
    <w:rsid w:val="00991D57"/>
    <w:rsid w:val="009920E9"/>
    <w:rsid w:val="0099239E"/>
    <w:rsid w:val="00992481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596"/>
    <w:rsid w:val="0099463F"/>
    <w:rsid w:val="00994A39"/>
    <w:rsid w:val="00994A8F"/>
    <w:rsid w:val="00994B6C"/>
    <w:rsid w:val="00994BCD"/>
    <w:rsid w:val="00994CB9"/>
    <w:rsid w:val="00994D65"/>
    <w:rsid w:val="00994FA7"/>
    <w:rsid w:val="00995212"/>
    <w:rsid w:val="009952BE"/>
    <w:rsid w:val="00995774"/>
    <w:rsid w:val="009958E0"/>
    <w:rsid w:val="00995997"/>
    <w:rsid w:val="00995CA9"/>
    <w:rsid w:val="00995CE8"/>
    <w:rsid w:val="009964BC"/>
    <w:rsid w:val="00996621"/>
    <w:rsid w:val="00996DCA"/>
    <w:rsid w:val="009970A1"/>
    <w:rsid w:val="00997650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44"/>
    <w:rsid w:val="009A0FBC"/>
    <w:rsid w:val="009A155D"/>
    <w:rsid w:val="009A174D"/>
    <w:rsid w:val="009A18FB"/>
    <w:rsid w:val="009A19FB"/>
    <w:rsid w:val="009A1AD0"/>
    <w:rsid w:val="009A1DCF"/>
    <w:rsid w:val="009A1EBC"/>
    <w:rsid w:val="009A1FA2"/>
    <w:rsid w:val="009A1FF3"/>
    <w:rsid w:val="009A21B5"/>
    <w:rsid w:val="009A23D1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DC6"/>
    <w:rsid w:val="009A3E22"/>
    <w:rsid w:val="009A3F2B"/>
    <w:rsid w:val="009A3F4C"/>
    <w:rsid w:val="009A40B4"/>
    <w:rsid w:val="009A4130"/>
    <w:rsid w:val="009A4356"/>
    <w:rsid w:val="009A43D4"/>
    <w:rsid w:val="009A475D"/>
    <w:rsid w:val="009A477D"/>
    <w:rsid w:val="009A4A0E"/>
    <w:rsid w:val="009A4E85"/>
    <w:rsid w:val="009A5214"/>
    <w:rsid w:val="009A5383"/>
    <w:rsid w:val="009A5416"/>
    <w:rsid w:val="009A5445"/>
    <w:rsid w:val="009A56DA"/>
    <w:rsid w:val="009A57B8"/>
    <w:rsid w:val="009A5A17"/>
    <w:rsid w:val="009A5B98"/>
    <w:rsid w:val="009A5D28"/>
    <w:rsid w:val="009A5D36"/>
    <w:rsid w:val="009A5EA8"/>
    <w:rsid w:val="009A5EBE"/>
    <w:rsid w:val="009A5F79"/>
    <w:rsid w:val="009A5FAA"/>
    <w:rsid w:val="009A60DF"/>
    <w:rsid w:val="009A646A"/>
    <w:rsid w:val="009A656F"/>
    <w:rsid w:val="009A6744"/>
    <w:rsid w:val="009A6854"/>
    <w:rsid w:val="009A6995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C26"/>
    <w:rsid w:val="009A7C2C"/>
    <w:rsid w:val="009A7D0C"/>
    <w:rsid w:val="009A7D89"/>
    <w:rsid w:val="009B050D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2E8"/>
    <w:rsid w:val="009B24A5"/>
    <w:rsid w:val="009B253E"/>
    <w:rsid w:val="009B28FA"/>
    <w:rsid w:val="009B291C"/>
    <w:rsid w:val="009B29FB"/>
    <w:rsid w:val="009B2A40"/>
    <w:rsid w:val="009B2C38"/>
    <w:rsid w:val="009B2C63"/>
    <w:rsid w:val="009B2CAD"/>
    <w:rsid w:val="009B2CF1"/>
    <w:rsid w:val="009B2E64"/>
    <w:rsid w:val="009B2EA8"/>
    <w:rsid w:val="009B2FD5"/>
    <w:rsid w:val="009B3013"/>
    <w:rsid w:val="009B329D"/>
    <w:rsid w:val="009B32CB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A8"/>
    <w:rsid w:val="009B4FA0"/>
    <w:rsid w:val="009B52AF"/>
    <w:rsid w:val="009B53DF"/>
    <w:rsid w:val="009B54C6"/>
    <w:rsid w:val="009B5518"/>
    <w:rsid w:val="009B5694"/>
    <w:rsid w:val="009B57A1"/>
    <w:rsid w:val="009B585F"/>
    <w:rsid w:val="009B5A6F"/>
    <w:rsid w:val="009B5A96"/>
    <w:rsid w:val="009B5DE0"/>
    <w:rsid w:val="009B600D"/>
    <w:rsid w:val="009B61F4"/>
    <w:rsid w:val="009B62EF"/>
    <w:rsid w:val="009B663A"/>
    <w:rsid w:val="009B68FC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850"/>
    <w:rsid w:val="009B7986"/>
    <w:rsid w:val="009B79BE"/>
    <w:rsid w:val="009B7B2D"/>
    <w:rsid w:val="009B7B5F"/>
    <w:rsid w:val="009B7C0C"/>
    <w:rsid w:val="009B7C73"/>
    <w:rsid w:val="009B7E04"/>
    <w:rsid w:val="009C0284"/>
    <w:rsid w:val="009C02F0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B9A"/>
    <w:rsid w:val="009C1E90"/>
    <w:rsid w:val="009C20B2"/>
    <w:rsid w:val="009C263A"/>
    <w:rsid w:val="009C29FF"/>
    <w:rsid w:val="009C2A65"/>
    <w:rsid w:val="009C2B19"/>
    <w:rsid w:val="009C2B63"/>
    <w:rsid w:val="009C2D28"/>
    <w:rsid w:val="009C2E77"/>
    <w:rsid w:val="009C2FCE"/>
    <w:rsid w:val="009C301A"/>
    <w:rsid w:val="009C35A8"/>
    <w:rsid w:val="009C361E"/>
    <w:rsid w:val="009C3667"/>
    <w:rsid w:val="009C3A1D"/>
    <w:rsid w:val="009C3AAA"/>
    <w:rsid w:val="009C3B40"/>
    <w:rsid w:val="009C3FBD"/>
    <w:rsid w:val="009C44E2"/>
    <w:rsid w:val="009C49F6"/>
    <w:rsid w:val="009C4C55"/>
    <w:rsid w:val="009C4CE2"/>
    <w:rsid w:val="009C4DF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B5"/>
    <w:rsid w:val="009C6123"/>
    <w:rsid w:val="009C6277"/>
    <w:rsid w:val="009C6359"/>
    <w:rsid w:val="009C6576"/>
    <w:rsid w:val="009C6663"/>
    <w:rsid w:val="009C681B"/>
    <w:rsid w:val="009C68A8"/>
    <w:rsid w:val="009C68A9"/>
    <w:rsid w:val="009C6A24"/>
    <w:rsid w:val="009C6B35"/>
    <w:rsid w:val="009C7122"/>
    <w:rsid w:val="009C7278"/>
    <w:rsid w:val="009C7620"/>
    <w:rsid w:val="009C76D0"/>
    <w:rsid w:val="009C76F1"/>
    <w:rsid w:val="009C77CF"/>
    <w:rsid w:val="009C78BA"/>
    <w:rsid w:val="009C7D78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C02"/>
    <w:rsid w:val="009D1E24"/>
    <w:rsid w:val="009D1EEA"/>
    <w:rsid w:val="009D217B"/>
    <w:rsid w:val="009D267F"/>
    <w:rsid w:val="009D2A42"/>
    <w:rsid w:val="009D2BA3"/>
    <w:rsid w:val="009D3118"/>
    <w:rsid w:val="009D314E"/>
    <w:rsid w:val="009D372F"/>
    <w:rsid w:val="009D39D6"/>
    <w:rsid w:val="009D3CCC"/>
    <w:rsid w:val="009D3EC0"/>
    <w:rsid w:val="009D3F87"/>
    <w:rsid w:val="009D4487"/>
    <w:rsid w:val="009D47B5"/>
    <w:rsid w:val="009D485A"/>
    <w:rsid w:val="009D4F20"/>
    <w:rsid w:val="009D52A1"/>
    <w:rsid w:val="009D5750"/>
    <w:rsid w:val="009D6002"/>
    <w:rsid w:val="009D6153"/>
    <w:rsid w:val="009D6449"/>
    <w:rsid w:val="009D6521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7C1"/>
    <w:rsid w:val="009E1B46"/>
    <w:rsid w:val="009E1BDD"/>
    <w:rsid w:val="009E2005"/>
    <w:rsid w:val="009E216C"/>
    <w:rsid w:val="009E23E5"/>
    <w:rsid w:val="009E23FD"/>
    <w:rsid w:val="009E27EC"/>
    <w:rsid w:val="009E2B33"/>
    <w:rsid w:val="009E2C27"/>
    <w:rsid w:val="009E2CBE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BA8"/>
    <w:rsid w:val="009E5C9F"/>
    <w:rsid w:val="009E5D33"/>
    <w:rsid w:val="009E5FF1"/>
    <w:rsid w:val="009E6179"/>
    <w:rsid w:val="009E6278"/>
    <w:rsid w:val="009E651D"/>
    <w:rsid w:val="009E6564"/>
    <w:rsid w:val="009E6858"/>
    <w:rsid w:val="009E773D"/>
    <w:rsid w:val="009E7752"/>
    <w:rsid w:val="009E79A2"/>
    <w:rsid w:val="009E7A63"/>
    <w:rsid w:val="009E7AD3"/>
    <w:rsid w:val="009E7B71"/>
    <w:rsid w:val="009E7BD6"/>
    <w:rsid w:val="009E7E9A"/>
    <w:rsid w:val="009E7FA1"/>
    <w:rsid w:val="009E7FF6"/>
    <w:rsid w:val="009F001D"/>
    <w:rsid w:val="009F02FF"/>
    <w:rsid w:val="009F0334"/>
    <w:rsid w:val="009F06B3"/>
    <w:rsid w:val="009F07A4"/>
    <w:rsid w:val="009F0BB0"/>
    <w:rsid w:val="009F0EEB"/>
    <w:rsid w:val="009F10E1"/>
    <w:rsid w:val="009F10E4"/>
    <w:rsid w:val="009F141C"/>
    <w:rsid w:val="009F1793"/>
    <w:rsid w:val="009F1973"/>
    <w:rsid w:val="009F199F"/>
    <w:rsid w:val="009F19DD"/>
    <w:rsid w:val="009F1A49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578"/>
    <w:rsid w:val="009F55E0"/>
    <w:rsid w:val="009F5690"/>
    <w:rsid w:val="009F580E"/>
    <w:rsid w:val="009F5905"/>
    <w:rsid w:val="009F5A68"/>
    <w:rsid w:val="009F5A9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A0008C"/>
    <w:rsid w:val="00A0071C"/>
    <w:rsid w:val="00A00E78"/>
    <w:rsid w:val="00A00F07"/>
    <w:rsid w:val="00A011A6"/>
    <w:rsid w:val="00A013A5"/>
    <w:rsid w:val="00A014A2"/>
    <w:rsid w:val="00A01793"/>
    <w:rsid w:val="00A018F2"/>
    <w:rsid w:val="00A01A80"/>
    <w:rsid w:val="00A01AFF"/>
    <w:rsid w:val="00A01BFA"/>
    <w:rsid w:val="00A01C76"/>
    <w:rsid w:val="00A01D03"/>
    <w:rsid w:val="00A023EE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B1E"/>
    <w:rsid w:val="00A05DA3"/>
    <w:rsid w:val="00A05EFB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CE"/>
    <w:rsid w:val="00A06D34"/>
    <w:rsid w:val="00A06D4D"/>
    <w:rsid w:val="00A06D5D"/>
    <w:rsid w:val="00A07307"/>
    <w:rsid w:val="00A077B1"/>
    <w:rsid w:val="00A07846"/>
    <w:rsid w:val="00A07966"/>
    <w:rsid w:val="00A079F1"/>
    <w:rsid w:val="00A07E49"/>
    <w:rsid w:val="00A103D5"/>
    <w:rsid w:val="00A103D7"/>
    <w:rsid w:val="00A104AE"/>
    <w:rsid w:val="00A105EB"/>
    <w:rsid w:val="00A10755"/>
    <w:rsid w:val="00A108DE"/>
    <w:rsid w:val="00A11755"/>
    <w:rsid w:val="00A1197B"/>
    <w:rsid w:val="00A11A89"/>
    <w:rsid w:val="00A11ED8"/>
    <w:rsid w:val="00A11F1C"/>
    <w:rsid w:val="00A11FD6"/>
    <w:rsid w:val="00A12041"/>
    <w:rsid w:val="00A120AF"/>
    <w:rsid w:val="00A1221B"/>
    <w:rsid w:val="00A12433"/>
    <w:rsid w:val="00A12458"/>
    <w:rsid w:val="00A129AE"/>
    <w:rsid w:val="00A12B09"/>
    <w:rsid w:val="00A13181"/>
    <w:rsid w:val="00A137C5"/>
    <w:rsid w:val="00A1389F"/>
    <w:rsid w:val="00A13930"/>
    <w:rsid w:val="00A1396F"/>
    <w:rsid w:val="00A139CD"/>
    <w:rsid w:val="00A13C59"/>
    <w:rsid w:val="00A13FF7"/>
    <w:rsid w:val="00A143FA"/>
    <w:rsid w:val="00A14544"/>
    <w:rsid w:val="00A14713"/>
    <w:rsid w:val="00A14D9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91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C83"/>
    <w:rsid w:val="00A17ED7"/>
    <w:rsid w:val="00A17EFB"/>
    <w:rsid w:val="00A17F65"/>
    <w:rsid w:val="00A200F0"/>
    <w:rsid w:val="00A2018A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94"/>
    <w:rsid w:val="00A21CA7"/>
    <w:rsid w:val="00A21F9C"/>
    <w:rsid w:val="00A21FC3"/>
    <w:rsid w:val="00A22633"/>
    <w:rsid w:val="00A227C3"/>
    <w:rsid w:val="00A2292A"/>
    <w:rsid w:val="00A22CBF"/>
    <w:rsid w:val="00A22D7F"/>
    <w:rsid w:val="00A22E29"/>
    <w:rsid w:val="00A22F11"/>
    <w:rsid w:val="00A231EF"/>
    <w:rsid w:val="00A23774"/>
    <w:rsid w:val="00A2384F"/>
    <w:rsid w:val="00A23851"/>
    <w:rsid w:val="00A239E5"/>
    <w:rsid w:val="00A23C71"/>
    <w:rsid w:val="00A23E2D"/>
    <w:rsid w:val="00A23EC6"/>
    <w:rsid w:val="00A23F73"/>
    <w:rsid w:val="00A2430F"/>
    <w:rsid w:val="00A2451C"/>
    <w:rsid w:val="00A2470B"/>
    <w:rsid w:val="00A24726"/>
    <w:rsid w:val="00A248D3"/>
    <w:rsid w:val="00A24904"/>
    <w:rsid w:val="00A24910"/>
    <w:rsid w:val="00A24911"/>
    <w:rsid w:val="00A24C09"/>
    <w:rsid w:val="00A24CC8"/>
    <w:rsid w:val="00A24D6F"/>
    <w:rsid w:val="00A251F5"/>
    <w:rsid w:val="00A25833"/>
    <w:rsid w:val="00A2599D"/>
    <w:rsid w:val="00A25AB0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978"/>
    <w:rsid w:val="00A26A23"/>
    <w:rsid w:val="00A26AA2"/>
    <w:rsid w:val="00A26CD5"/>
    <w:rsid w:val="00A271B8"/>
    <w:rsid w:val="00A271F9"/>
    <w:rsid w:val="00A27301"/>
    <w:rsid w:val="00A2730D"/>
    <w:rsid w:val="00A273BB"/>
    <w:rsid w:val="00A2783C"/>
    <w:rsid w:val="00A278BE"/>
    <w:rsid w:val="00A27D01"/>
    <w:rsid w:val="00A27D84"/>
    <w:rsid w:val="00A27EB9"/>
    <w:rsid w:val="00A27F34"/>
    <w:rsid w:val="00A27F94"/>
    <w:rsid w:val="00A27FC5"/>
    <w:rsid w:val="00A27FCF"/>
    <w:rsid w:val="00A30204"/>
    <w:rsid w:val="00A30315"/>
    <w:rsid w:val="00A306DE"/>
    <w:rsid w:val="00A30724"/>
    <w:rsid w:val="00A3074B"/>
    <w:rsid w:val="00A308F3"/>
    <w:rsid w:val="00A3099F"/>
    <w:rsid w:val="00A30CE0"/>
    <w:rsid w:val="00A310AE"/>
    <w:rsid w:val="00A3139E"/>
    <w:rsid w:val="00A31415"/>
    <w:rsid w:val="00A314B9"/>
    <w:rsid w:val="00A3162C"/>
    <w:rsid w:val="00A316D8"/>
    <w:rsid w:val="00A318A0"/>
    <w:rsid w:val="00A31B93"/>
    <w:rsid w:val="00A322B6"/>
    <w:rsid w:val="00A325C7"/>
    <w:rsid w:val="00A32706"/>
    <w:rsid w:val="00A32DCA"/>
    <w:rsid w:val="00A32FA9"/>
    <w:rsid w:val="00A32FD4"/>
    <w:rsid w:val="00A331C8"/>
    <w:rsid w:val="00A334BD"/>
    <w:rsid w:val="00A33678"/>
    <w:rsid w:val="00A3372E"/>
    <w:rsid w:val="00A338E3"/>
    <w:rsid w:val="00A33BC8"/>
    <w:rsid w:val="00A33DC9"/>
    <w:rsid w:val="00A33EBD"/>
    <w:rsid w:val="00A33F05"/>
    <w:rsid w:val="00A33F3D"/>
    <w:rsid w:val="00A34065"/>
    <w:rsid w:val="00A348BC"/>
    <w:rsid w:val="00A34CAB"/>
    <w:rsid w:val="00A34CD2"/>
    <w:rsid w:val="00A34DE4"/>
    <w:rsid w:val="00A35358"/>
    <w:rsid w:val="00A354EA"/>
    <w:rsid w:val="00A35952"/>
    <w:rsid w:val="00A35D57"/>
    <w:rsid w:val="00A35DFB"/>
    <w:rsid w:val="00A35F40"/>
    <w:rsid w:val="00A3601A"/>
    <w:rsid w:val="00A361A2"/>
    <w:rsid w:val="00A361D2"/>
    <w:rsid w:val="00A362B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3F"/>
    <w:rsid w:val="00A37AA4"/>
    <w:rsid w:val="00A37AC2"/>
    <w:rsid w:val="00A37C11"/>
    <w:rsid w:val="00A37E44"/>
    <w:rsid w:val="00A37EB7"/>
    <w:rsid w:val="00A4041F"/>
    <w:rsid w:val="00A408B0"/>
    <w:rsid w:val="00A40C9D"/>
    <w:rsid w:val="00A40D96"/>
    <w:rsid w:val="00A40E75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E12"/>
    <w:rsid w:val="00A42174"/>
    <w:rsid w:val="00A42220"/>
    <w:rsid w:val="00A42281"/>
    <w:rsid w:val="00A422C4"/>
    <w:rsid w:val="00A4234C"/>
    <w:rsid w:val="00A4235F"/>
    <w:rsid w:val="00A42539"/>
    <w:rsid w:val="00A42682"/>
    <w:rsid w:val="00A42843"/>
    <w:rsid w:val="00A428B0"/>
    <w:rsid w:val="00A42A50"/>
    <w:rsid w:val="00A42A7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46"/>
    <w:rsid w:val="00A44B63"/>
    <w:rsid w:val="00A44B7F"/>
    <w:rsid w:val="00A44E83"/>
    <w:rsid w:val="00A45268"/>
    <w:rsid w:val="00A456DD"/>
    <w:rsid w:val="00A457C3"/>
    <w:rsid w:val="00A45808"/>
    <w:rsid w:val="00A4594E"/>
    <w:rsid w:val="00A45A85"/>
    <w:rsid w:val="00A45D0B"/>
    <w:rsid w:val="00A45D5B"/>
    <w:rsid w:val="00A460E6"/>
    <w:rsid w:val="00A46119"/>
    <w:rsid w:val="00A4613F"/>
    <w:rsid w:val="00A46214"/>
    <w:rsid w:val="00A463AF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3FA"/>
    <w:rsid w:val="00A5068A"/>
    <w:rsid w:val="00A50873"/>
    <w:rsid w:val="00A50B39"/>
    <w:rsid w:val="00A50E8D"/>
    <w:rsid w:val="00A50F54"/>
    <w:rsid w:val="00A5101D"/>
    <w:rsid w:val="00A511B2"/>
    <w:rsid w:val="00A511F1"/>
    <w:rsid w:val="00A512D0"/>
    <w:rsid w:val="00A51318"/>
    <w:rsid w:val="00A514EF"/>
    <w:rsid w:val="00A51729"/>
    <w:rsid w:val="00A51845"/>
    <w:rsid w:val="00A51C0F"/>
    <w:rsid w:val="00A52278"/>
    <w:rsid w:val="00A52315"/>
    <w:rsid w:val="00A524D2"/>
    <w:rsid w:val="00A52629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55C"/>
    <w:rsid w:val="00A53979"/>
    <w:rsid w:val="00A53C2D"/>
    <w:rsid w:val="00A53F61"/>
    <w:rsid w:val="00A541BD"/>
    <w:rsid w:val="00A5479E"/>
    <w:rsid w:val="00A550E1"/>
    <w:rsid w:val="00A55439"/>
    <w:rsid w:val="00A5552B"/>
    <w:rsid w:val="00A55844"/>
    <w:rsid w:val="00A55977"/>
    <w:rsid w:val="00A55A88"/>
    <w:rsid w:val="00A55CB2"/>
    <w:rsid w:val="00A55DAE"/>
    <w:rsid w:val="00A55DEE"/>
    <w:rsid w:val="00A55F50"/>
    <w:rsid w:val="00A56196"/>
    <w:rsid w:val="00A56504"/>
    <w:rsid w:val="00A5658E"/>
    <w:rsid w:val="00A569E7"/>
    <w:rsid w:val="00A56BD2"/>
    <w:rsid w:val="00A56C96"/>
    <w:rsid w:val="00A56D14"/>
    <w:rsid w:val="00A57081"/>
    <w:rsid w:val="00A57085"/>
    <w:rsid w:val="00A5731D"/>
    <w:rsid w:val="00A574C7"/>
    <w:rsid w:val="00A577A1"/>
    <w:rsid w:val="00A579F3"/>
    <w:rsid w:val="00A57ACA"/>
    <w:rsid w:val="00A57D3E"/>
    <w:rsid w:val="00A57F67"/>
    <w:rsid w:val="00A60100"/>
    <w:rsid w:val="00A6059F"/>
    <w:rsid w:val="00A608F5"/>
    <w:rsid w:val="00A609BC"/>
    <w:rsid w:val="00A60A6D"/>
    <w:rsid w:val="00A60CA4"/>
    <w:rsid w:val="00A60E15"/>
    <w:rsid w:val="00A61062"/>
    <w:rsid w:val="00A611BC"/>
    <w:rsid w:val="00A614AF"/>
    <w:rsid w:val="00A6156F"/>
    <w:rsid w:val="00A616FB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92E"/>
    <w:rsid w:val="00A62CB7"/>
    <w:rsid w:val="00A62FE4"/>
    <w:rsid w:val="00A6300E"/>
    <w:rsid w:val="00A632AE"/>
    <w:rsid w:val="00A63410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B87"/>
    <w:rsid w:val="00A66C4A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7006C"/>
    <w:rsid w:val="00A70075"/>
    <w:rsid w:val="00A70461"/>
    <w:rsid w:val="00A70BFE"/>
    <w:rsid w:val="00A70D46"/>
    <w:rsid w:val="00A70DCC"/>
    <w:rsid w:val="00A70E09"/>
    <w:rsid w:val="00A710D5"/>
    <w:rsid w:val="00A71178"/>
    <w:rsid w:val="00A718A1"/>
    <w:rsid w:val="00A7230E"/>
    <w:rsid w:val="00A72408"/>
    <w:rsid w:val="00A72479"/>
    <w:rsid w:val="00A726F5"/>
    <w:rsid w:val="00A729A4"/>
    <w:rsid w:val="00A72BCB"/>
    <w:rsid w:val="00A72CFA"/>
    <w:rsid w:val="00A72DA2"/>
    <w:rsid w:val="00A72E49"/>
    <w:rsid w:val="00A72F34"/>
    <w:rsid w:val="00A73100"/>
    <w:rsid w:val="00A731ED"/>
    <w:rsid w:val="00A73672"/>
    <w:rsid w:val="00A73A09"/>
    <w:rsid w:val="00A7403D"/>
    <w:rsid w:val="00A742AC"/>
    <w:rsid w:val="00A74360"/>
    <w:rsid w:val="00A744F7"/>
    <w:rsid w:val="00A7453B"/>
    <w:rsid w:val="00A74652"/>
    <w:rsid w:val="00A747EA"/>
    <w:rsid w:val="00A748EC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C49"/>
    <w:rsid w:val="00A76D01"/>
    <w:rsid w:val="00A76DA9"/>
    <w:rsid w:val="00A76E90"/>
    <w:rsid w:val="00A76F3C"/>
    <w:rsid w:val="00A770C3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B5F"/>
    <w:rsid w:val="00A81EF7"/>
    <w:rsid w:val="00A82049"/>
    <w:rsid w:val="00A82076"/>
    <w:rsid w:val="00A8219D"/>
    <w:rsid w:val="00A82791"/>
    <w:rsid w:val="00A82A6A"/>
    <w:rsid w:val="00A82C5C"/>
    <w:rsid w:val="00A82D09"/>
    <w:rsid w:val="00A82FD5"/>
    <w:rsid w:val="00A8315D"/>
    <w:rsid w:val="00A83471"/>
    <w:rsid w:val="00A834C4"/>
    <w:rsid w:val="00A836AF"/>
    <w:rsid w:val="00A83743"/>
    <w:rsid w:val="00A837AB"/>
    <w:rsid w:val="00A83839"/>
    <w:rsid w:val="00A83B03"/>
    <w:rsid w:val="00A83EDA"/>
    <w:rsid w:val="00A84007"/>
    <w:rsid w:val="00A8413E"/>
    <w:rsid w:val="00A84372"/>
    <w:rsid w:val="00A84846"/>
    <w:rsid w:val="00A84A32"/>
    <w:rsid w:val="00A84A6D"/>
    <w:rsid w:val="00A84BA6"/>
    <w:rsid w:val="00A84D42"/>
    <w:rsid w:val="00A84D7F"/>
    <w:rsid w:val="00A84F3B"/>
    <w:rsid w:val="00A857EE"/>
    <w:rsid w:val="00A85A38"/>
    <w:rsid w:val="00A85AFF"/>
    <w:rsid w:val="00A86090"/>
    <w:rsid w:val="00A860EA"/>
    <w:rsid w:val="00A862A8"/>
    <w:rsid w:val="00A864C4"/>
    <w:rsid w:val="00A866F2"/>
    <w:rsid w:val="00A86921"/>
    <w:rsid w:val="00A87061"/>
    <w:rsid w:val="00A870B0"/>
    <w:rsid w:val="00A87209"/>
    <w:rsid w:val="00A87250"/>
    <w:rsid w:val="00A872CA"/>
    <w:rsid w:val="00A87614"/>
    <w:rsid w:val="00A876C1"/>
    <w:rsid w:val="00A87AE2"/>
    <w:rsid w:val="00A87E62"/>
    <w:rsid w:val="00A87F89"/>
    <w:rsid w:val="00A9002C"/>
    <w:rsid w:val="00A900AC"/>
    <w:rsid w:val="00A9032B"/>
    <w:rsid w:val="00A9051B"/>
    <w:rsid w:val="00A9066F"/>
    <w:rsid w:val="00A9094C"/>
    <w:rsid w:val="00A909B3"/>
    <w:rsid w:val="00A90BE4"/>
    <w:rsid w:val="00A90C1A"/>
    <w:rsid w:val="00A90D96"/>
    <w:rsid w:val="00A90F16"/>
    <w:rsid w:val="00A9117F"/>
    <w:rsid w:val="00A91279"/>
    <w:rsid w:val="00A912DE"/>
    <w:rsid w:val="00A915AA"/>
    <w:rsid w:val="00A917E3"/>
    <w:rsid w:val="00A919C3"/>
    <w:rsid w:val="00A91A24"/>
    <w:rsid w:val="00A91A7B"/>
    <w:rsid w:val="00A91ADF"/>
    <w:rsid w:val="00A91B59"/>
    <w:rsid w:val="00A91DBE"/>
    <w:rsid w:val="00A91EB9"/>
    <w:rsid w:val="00A91FF3"/>
    <w:rsid w:val="00A92100"/>
    <w:rsid w:val="00A92104"/>
    <w:rsid w:val="00A92520"/>
    <w:rsid w:val="00A9283E"/>
    <w:rsid w:val="00A9297F"/>
    <w:rsid w:val="00A92A79"/>
    <w:rsid w:val="00A92B78"/>
    <w:rsid w:val="00A92BC4"/>
    <w:rsid w:val="00A92C05"/>
    <w:rsid w:val="00A92D85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E4B"/>
    <w:rsid w:val="00A93F8E"/>
    <w:rsid w:val="00A9407F"/>
    <w:rsid w:val="00A94285"/>
    <w:rsid w:val="00A945EB"/>
    <w:rsid w:val="00A94D99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F5A"/>
    <w:rsid w:val="00A96151"/>
    <w:rsid w:val="00A965BC"/>
    <w:rsid w:val="00A966F6"/>
    <w:rsid w:val="00A96DD6"/>
    <w:rsid w:val="00A96EB5"/>
    <w:rsid w:val="00A9701D"/>
    <w:rsid w:val="00A9706D"/>
    <w:rsid w:val="00A97174"/>
    <w:rsid w:val="00A97390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8F4"/>
    <w:rsid w:val="00AA0D2F"/>
    <w:rsid w:val="00AA0FBA"/>
    <w:rsid w:val="00AA0FBF"/>
    <w:rsid w:val="00AA11FE"/>
    <w:rsid w:val="00AA127C"/>
    <w:rsid w:val="00AA153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A5"/>
    <w:rsid w:val="00AA3CAE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BF"/>
    <w:rsid w:val="00AA53B9"/>
    <w:rsid w:val="00AA5542"/>
    <w:rsid w:val="00AA58B1"/>
    <w:rsid w:val="00AA60F4"/>
    <w:rsid w:val="00AA62C5"/>
    <w:rsid w:val="00AA644D"/>
    <w:rsid w:val="00AA6793"/>
    <w:rsid w:val="00AA6877"/>
    <w:rsid w:val="00AA6AFD"/>
    <w:rsid w:val="00AA6CC3"/>
    <w:rsid w:val="00AA6D21"/>
    <w:rsid w:val="00AA6F80"/>
    <w:rsid w:val="00AA700D"/>
    <w:rsid w:val="00AA712C"/>
    <w:rsid w:val="00AA72B5"/>
    <w:rsid w:val="00AA75E1"/>
    <w:rsid w:val="00AA79CB"/>
    <w:rsid w:val="00AA7B80"/>
    <w:rsid w:val="00AB01E6"/>
    <w:rsid w:val="00AB0567"/>
    <w:rsid w:val="00AB0935"/>
    <w:rsid w:val="00AB0A40"/>
    <w:rsid w:val="00AB0AF9"/>
    <w:rsid w:val="00AB0BBE"/>
    <w:rsid w:val="00AB0CF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51D1"/>
    <w:rsid w:val="00AB5350"/>
    <w:rsid w:val="00AB5834"/>
    <w:rsid w:val="00AB5B9F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C4C"/>
    <w:rsid w:val="00AB7D28"/>
    <w:rsid w:val="00AC0231"/>
    <w:rsid w:val="00AC023B"/>
    <w:rsid w:val="00AC0308"/>
    <w:rsid w:val="00AC046B"/>
    <w:rsid w:val="00AC06A3"/>
    <w:rsid w:val="00AC06D6"/>
    <w:rsid w:val="00AC0730"/>
    <w:rsid w:val="00AC0845"/>
    <w:rsid w:val="00AC088B"/>
    <w:rsid w:val="00AC08BE"/>
    <w:rsid w:val="00AC08FC"/>
    <w:rsid w:val="00AC0941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8F3"/>
    <w:rsid w:val="00AC2C52"/>
    <w:rsid w:val="00AC2DB3"/>
    <w:rsid w:val="00AC30FF"/>
    <w:rsid w:val="00AC3142"/>
    <w:rsid w:val="00AC32B3"/>
    <w:rsid w:val="00AC351F"/>
    <w:rsid w:val="00AC362E"/>
    <w:rsid w:val="00AC372D"/>
    <w:rsid w:val="00AC385F"/>
    <w:rsid w:val="00AC3A9E"/>
    <w:rsid w:val="00AC3B45"/>
    <w:rsid w:val="00AC3B46"/>
    <w:rsid w:val="00AC3ECF"/>
    <w:rsid w:val="00AC42FE"/>
    <w:rsid w:val="00AC44C5"/>
    <w:rsid w:val="00AC4503"/>
    <w:rsid w:val="00AC4624"/>
    <w:rsid w:val="00AC46D8"/>
    <w:rsid w:val="00AC47C0"/>
    <w:rsid w:val="00AC4906"/>
    <w:rsid w:val="00AC4C62"/>
    <w:rsid w:val="00AC4EF0"/>
    <w:rsid w:val="00AC5655"/>
    <w:rsid w:val="00AC56F2"/>
    <w:rsid w:val="00AC5902"/>
    <w:rsid w:val="00AC5961"/>
    <w:rsid w:val="00AC5A81"/>
    <w:rsid w:val="00AC5BEC"/>
    <w:rsid w:val="00AC5E5A"/>
    <w:rsid w:val="00AC646A"/>
    <w:rsid w:val="00AC679B"/>
    <w:rsid w:val="00AC6806"/>
    <w:rsid w:val="00AC68E2"/>
    <w:rsid w:val="00AC69A6"/>
    <w:rsid w:val="00AC6B44"/>
    <w:rsid w:val="00AC6B7D"/>
    <w:rsid w:val="00AC6FB1"/>
    <w:rsid w:val="00AC704A"/>
    <w:rsid w:val="00AC7069"/>
    <w:rsid w:val="00AC707B"/>
    <w:rsid w:val="00AC72F8"/>
    <w:rsid w:val="00AC7400"/>
    <w:rsid w:val="00AC7565"/>
    <w:rsid w:val="00AC7872"/>
    <w:rsid w:val="00AC7BEA"/>
    <w:rsid w:val="00AC7CCB"/>
    <w:rsid w:val="00AC7D94"/>
    <w:rsid w:val="00AC7F13"/>
    <w:rsid w:val="00AC7F22"/>
    <w:rsid w:val="00AD015B"/>
    <w:rsid w:val="00AD0349"/>
    <w:rsid w:val="00AD0388"/>
    <w:rsid w:val="00AD075E"/>
    <w:rsid w:val="00AD0B2C"/>
    <w:rsid w:val="00AD11E4"/>
    <w:rsid w:val="00AD1543"/>
    <w:rsid w:val="00AD1585"/>
    <w:rsid w:val="00AD1640"/>
    <w:rsid w:val="00AD1732"/>
    <w:rsid w:val="00AD18AF"/>
    <w:rsid w:val="00AD1E00"/>
    <w:rsid w:val="00AD1F44"/>
    <w:rsid w:val="00AD1FB7"/>
    <w:rsid w:val="00AD207F"/>
    <w:rsid w:val="00AD2138"/>
    <w:rsid w:val="00AD223C"/>
    <w:rsid w:val="00AD2284"/>
    <w:rsid w:val="00AD2447"/>
    <w:rsid w:val="00AD27D5"/>
    <w:rsid w:val="00AD2895"/>
    <w:rsid w:val="00AD29F0"/>
    <w:rsid w:val="00AD2ACA"/>
    <w:rsid w:val="00AD2B18"/>
    <w:rsid w:val="00AD2B43"/>
    <w:rsid w:val="00AD2ED5"/>
    <w:rsid w:val="00AD2F67"/>
    <w:rsid w:val="00AD33BB"/>
    <w:rsid w:val="00AD37B4"/>
    <w:rsid w:val="00AD3BC4"/>
    <w:rsid w:val="00AD3C31"/>
    <w:rsid w:val="00AD3C34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B24"/>
    <w:rsid w:val="00AD4BAB"/>
    <w:rsid w:val="00AD4BF1"/>
    <w:rsid w:val="00AD4DA2"/>
    <w:rsid w:val="00AD53CB"/>
    <w:rsid w:val="00AD53FD"/>
    <w:rsid w:val="00AD541B"/>
    <w:rsid w:val="00AD58FD"/>
    <w:rsid w:val="00AD595E"/>
    <w:rsid w:val="00AD5CA1"/>
    <w:rsid w:val="00AD5CB1"/>
    <w:rsid w:val="00AD5D79"/>
    <w:rsid w:val="00AD6085"/>
    <w:rsid w:val="00AD6576"/>
    <w:rsid w:val="00AD6821"/>
    <w:rsid w:val="00AD69A0"/>
    <w:rsid w:val="00AD6A69"/>
    <w:rsid w:val="00AD6C72"/>
    <w:rsid w:val="00AD6D8D"/>
    <w:rsid w:val="00AD6F5B"/>
    <w:rsid w:val="00AD73CB"/>
    <w:rsid w:val="00AD7701"/>
    <w:rsid w:val="00AD7A08"/>
    <w:rsid w:val="00AD7BF4"/>
    <w:rsid w:val="00AE03CF"/>
    <w:rsid w:val="00AE04BA"/>
    <w:rsid w:val="00AE06BA"/>
    <w:rsid w:val="00AE07ED"/>
    <w:rsid w:val="00AE0947"/>
    <w:rsid w:val="00AE0AD9"/>
    <w:rsid w:val="00AE0B07"/>
    <w:rsid w:val="00AE0C3D"/>
    <w:rsid w:val="00AE0D93"/>
    <w:rsid w:val="00AE1264"/>
    <w:rsid w:val="00AE1615"/>
    <w:rsid w:val="00AE1750"/>
    <w:rsid w:val="00AE1881"/>
    <w:rsid w:val="00AE1892"/>
    <w:rsid w:val="00AE1938"/>
    <w:rsid w:val="00AE1DC0"/>
    <w:rsid w:val="00AE1FD0"/>
    <w:rsid w:val="00AE21D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DC"/>
    <w:rsid w:val="00AE413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ACC"/>
    <w:rsid w:val="00AE7DD6"/>
    <w:rsid w:val="00AE7ECE"/>
    <w:rsid w:val="00AE7ED6"/>
    <w:rsid w:val="00AE7EF1"/>
    <w:rsid w:val="00AF0069"/>
    <w:rsid w:val="00AF027E"/>
    <w:rsid w:val="00AF0616"/>
    <w:rsid w:val="00AF08DE"/>
    <w:rsid w:val="00AF094B"/>
    <w:rsid w:val="00AF0D8B"/>
    <w:rsid w:val="00AF11D7"/>
    <w:rsid w:val="00AF13A8"/>
    <w:rsid w:val="00AF159E"/>
    <w:rsid w:val="00AF16EE"/>
    <w:rsid w:val="00AF1888"/>
    <w:rsid w:val="00AF1AE3"/>
    <w:rsid w:val="00AF1CDF"/>
    <w:rsid w:val="00AF1EF7"/>
    <w:rsid w:val="00AF2014"/>
    <w:rsid w:val="00AF208A"/>
    <w:rsid w:val="00AF239A"/>
    <w:rsid w:val="00AF23C0"/>
    <w:rsid w:val="00AF2576"/>
    <w:rsid w:val="00AF26FA"/>
    <w:rsid w:val="00AF27E4"/>
    <w:rsid w:val="00AF286A"/>
    <w:rsid w:val="00AF28F2"/>
    <w:rsid w:val="00AF2DE7"/>
    <w:rsid w:val="00AF3279"/>
    <w:rsid w:val="00AF348D"/>
    <w:rsid w:val="00AF35A8"/>
    <w:rsid w:val="00AF3803"/>
    <w:rsid w:val="00AF39C2"/>
    <w:rsid w:val="00AF3BE0"/>
    <w:rsid w:val="00AF3D4E"/>
    <w:rsid w:val="00AF3D9D"/>
    <w:rsid w:val="00AF41B5"/>
    <w:rsid w:val="00AF4219"/>
    <w:rsid w:val="00AF46D9"/>
    <w:rsid w:val="00AF46EA"/>
    <w:rsid w:val="00AF4CB7"/>
    <w:rsid w:val="00AF4D8F"/>
    <w:rsid w:val="00AF4E9B"/>
    <w:rsid w:val="00AF5192"/>
    <w:rsid w:val="00AF522C"/>
    <w:rsid w:val="00AF5516"/>
    <w:rsid w:val="00AF55EC"/>
    <w:rsid w:val="00AF59AA"/>
    <w:rsid w:val="00AF5A52"/>
    <w:rsid w:val="00AF5DD0"/>
    <w:rsid w:val="00AF61B6"/>
    <w:rsid w:val="00AF6284"/>
    <w:rsid w:val="00AF6540"/>
    <w:rsid w:val="00AF6883"/>
    <w:rsid w:val="00AF6C5F"/>
    <w:rsid w:val="00AF7202"/>
    <w:rsid w:val="00AF73B9"/>
    <w:rsid w:val="00AF79D6"/>
    <w:rsid w:val="00AF7C03"/>
    <w:rsid w:val="00AF7FAE"/>
    <w:rsid w:val="00B00061"/>
    <w:rsid w:val="00B00580"/>
    <w:rsid w:val="00B005C2"/>
    <w:rsid w:val="00B00955"/>
    <w:rsid w:val="00B0098F"/>
    <w:rsid w:val="00B00998"/>
    <w:rsid w:val="00B00BC2"/>
    <w:rsid w:val="00B00DA2"/>
    <w:rsid w:val="00B00E5F"/>
    <w:rsid w:val="00B0105B"/>
    <w:rsid w:val="00B01174"/>
    <w:rsid w:val="00B01379"/>
    <w:rsid w:val="00B013DA"/>
    <w:rsid w:val="00B015DF"/>
    <w:rsid w:val="00B016EB"/>
    <w:rsid w:val="00B0188E"/>
    <w:rsid w:val="00B01CB3"/>
    <w:rsid w:val="00B01DA6"/>
    <w:rsid w:val="00B021AA"/>
    <w:rsid w:val="00B022AA"/>
    <w:rsid w:val="00B0237C"/>
    <w:rsid w:val="00B029C3"/>
    <w:rsid w:val="00B02F99"/>
    <w:rsid w:val="00B02FC0"/>
    <w:rsid w:val="00B0302C"/>
    <w:rsid w:val="00B0303F"/>
    <w:rsid w:val="00B03093"/>
    <w:rsid w:val="00B03567"/>
    <w:rsid w:val="00B0361D"/>
    <w:rsid w:val="00B0372C"/>
    <w:rsid w:val="00B03740"/>
    <w:rsid w:val="00B038A6"/>
    <w:rsid w:val="00B03AC2"/>
    <w:rsid w:val="00B03B01"/>
    <w:rsid w:val="00B03C0C"/>
    <w:rsid w:val="00B03EF1"/>
    <w:rsid w:val="00B03FC9"/>
    <w:rsid w:val="00B040D4"/>
    <w:rsid w:val="00B04158"/>
    <w:rsid w:val="00B04332"/>
    <w:rsid w:val="00B0443F"/>
    <w:rsid w:val="00B045A7"/>
    <w:rsid w:val="00B04A2F"/>
    <w:rsid w:val="00B04A36"/>
    <w:rsid w:val="00B04A84"/>
    <w:rsid w:val="00B04CB1"/>
    <w:rsid w:val="00B04F40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3A5"/>
    <w:rsid w:val="00B065A5"/>
    <w:rsid w:val="00B06675"/>
    <w:rsid w:val="00B06978"/>
    <w:rsid w:val="00B06AF2"/>
    <w:rsid w:val="00B06B23"/>
    <w:rsid w:val="00B06C76"/>
    <w:rsid w:val="00B0702B"/>
    <w:rsid w:val="00B07287"/>
    <w:rsid w:val="00B0730A"/>
    <w:rsid w:val="00B0766B"/>
    <w:rsid w:val="00B07876"/>
    <w:rsid w:val="00B07948"/>
    <w:rsid w:val="00B07A2C"/>
    <w:rsid w:val="00B07B07"/>
    <w:rsid w:val="00B07BC6"/>
    <w:rsid w:val="00B07C32"/>
    <w:rsid w:val="00B07C5B"/>
    <w:rsid w:val="00B07DB8"/>
    <w:rsid w:val="00B07FC6"/>
    <w:rsid w:val="00B1010D"/>
    <w:rsid w:val="00B105CA"/>
    <w:rsid w:val="00B10F03"/>
    <w:rsid w:val="00B10F27"/>
    <w:rsid w:val="00B10F66"/>
    <w:rsid w:val="00B10FE8"/>
    <w:rsid w:val="00B110AC"/>
    <w:rsid w:val="00B11279"/>
    <w:rsid w:val="00B11335"/>
    <w:rsid w:val="00B11340"/>
    <w:rsid w:val="00B117F9"/>
    <w:rsid w:val="00B11988"/>
    <w:rsid w:val="00B119EA"/>
    <w:rsid w:val="00B11B52"/>
    <w:rsid w:val="00B11DC7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F18"/>
    <w:rsid w:val="00B1408D"/>
    <w:rsid w:val="00B1426C"/>
    <w:rsid w:val="00B14881"/>
    <w:rsid w:val="00B14BBB"/>
    <w:rsid w:val="00B14CDD"/>
    <w:rsid w:val="00B14DE0"/>
    <w:rsid w:val="00B14EF5"/>
    <w:rsid w:val="00B14F42"/>
    <w:rsid w:val="00B15037"/>
    <w:rsid w:val="00B151E4"/>
    <w:rsid w:val="00B15349"/>
    <w:rsid w:val="00B1561E"/>
    <w:rsid w:val="00B15723"/>
    <w:rsid w:val="00B15898"/>
    <w:rsid w:val="00B15B31"/>
    <w:rsid w:val="00B15B39"/>
    <w:rsid w:val="00B15B6E"/>
    <w:rsid w:val="00B161C0"/>
    <w:rsid w:val="00B16271"/>
    <w:rsid w:val="00B1634D"/>
    <w:rsid w:val="00B16404"/>
    <w:rsid w:val="00B16422"/>
    <w:rsid w:val="00B168F6"/>
    <w:rsid w:val="00B16F8D"/>
    <w:rsid w:val="00B174DD"/>
    <w:rsid w:val="00B175C5"/>
    <w:rsid w:val="00B176AB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ED"/>
    <w:rsid w:val="00B20824"/>
    <w:rsid w:val="00B208B6"/>
    <w:rsid w:val="00B20B80"/>
    <w:rsid w:val="00B21116"/>
    <w:rsid w:val="00B21282"/>
    <w:rsid w:val="00B21286"/>
    <w:rsid w:val="00B2144D"/>
    <w:rsid w:val="00B215DA"/>
    <w:rsid w:val="00B2177F"/>
    <w:rsid w:val="00B21BB9"/>
    <w:rsid w:val="00B21FA8"/>
    <w:rsid w:val="00B2223D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3237"/>
    <w:rsid w:val="00B23242"/>
    <w:rsid w:val="00B23322"/>
    <w:rsid w:val="00B2332C"/>
    <w:rsid w:val="00B2339F"/>
    <w:rsid w:val="00B23670"/>
    <w:rsid w:val="00B238B3"/>
    <w:rsid w:val="00B238D6"/>
    <w:rsid w:val="00B23DE2"/>
    <w:rsid w:val="00B2412B"/>
    <w:rsid w:val="00B241D9"/>
    <w:rsid w:val="00B242BD"/>
    <w:rsid w:val="00B242D5"/>
    <w:rsid w:val="00B245EE"/>
    <w:rsid w:val="00B24679"/>
    <w:rsid w:val="00B2471D"/>
    <w:rsid w:val="00B24769"/>
    <w:rsid w:val="00B24886"/>
    <w:rsid w:val="00B24C01"/>
    <w:rsid w:val="00B24C76"/>
    <w:rsid w:val="00B24E39"/>
    <w:rsid w:val="00B25043"/>
    <w:rsid w:val="00B25046"/>
    <w:rsid w:val="00B25102"/>
    <w:rsid w:val="00B251D8"/>
    <w:rsid w:val="00B25373"/>
    <w:rsid w:val="00B2551A"/>
    <w:rsid w:val="00B255C5"/>
    <w:rsid w:val="00B25A09"/>
    <w:rsid w:val="00B25B06"/>
    <w:rsid w:val="00B25D3D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272"/>
    <w:rsid w:val="00B27535"/>
    <w:rsid w:val="00B27C59"/>
    <w:rsid w:val="00B27D32"/>
    <w:rsid w:val="00B30102"/>
    <w:rsid w:val="00B302C9"/>
    <w:rsid w:val="00B302F1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8D"/>
    <w:rsid w:val="00B31831"/>
    <w:rsid w:val="00B31997"/>
    <w:rsid w:val="00B31ACB"/>
    <w:rsid w:val="00B31AE0"/>
    <w:rsid w:val="00B31E6C"/>
    <w:rsid w:val="00B32087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9AD"/>
    <w:rsid w:val="00B339DC"/>
    <w:rsid w:val="00B34041"/>
    <w:rsid w:val="00B3405A"/>
    <w:rsid w:val="00B3410D"/>
    <w:rsid w:val="00B344D2"/>
    <w:rsid w:val="00B34735"/>
    <w:rsid w:val="00B34841"/>
    <w:rsid w:val="00B348A8"/>
    <w:rsid w:val="00B34B0F"/>
    <w:rsid w:val="00B34C07"/>
    <w:rsid w:val="00B34CC6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F7"/>
    <w:rsid w:val="00B36DBF"/>
    <w:rsid w:val="00B36E2F"/>
    <w:rsid w:val="00B37305"/>
    <w:rsid w:val="00B379C1"/>
    <w:rsid w:val="00B37AEA"/>
    <w:rsid w:val="00B37BA7"/>
    <w:rsid w:val="00B37DE3"/>
    <w:rsid w:val="00B37EFC"/>
    <w:rsid w:val="00B40072"/>
    <w:rsid w:val="00B4020D"/>
    <w:rsid w:val="00B403CC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C37"/>
    <w:rsid w:val="00B44C8C"/>
    <w:rsid w:val="00B44E1F"/>
    <w:rsid w:val="00B45108"/>
    <w:rsid w:val="00B45792"/>
    <w:rsid w:val="00B4595E"/>
    <w:rsid w:val="00B459D5"/>
    <w:rsid w:val="00B45A67"/>
    <w:rsid w:val="00B46095"/>
    <w:rsid w:val="00B463E0"/>
    <w:rsid w:val="00B464B8"/>
    <w:rsid w:val="00B466A7"/>
    <w:rsid w:val="00B46952"/>
    <w:rsid w:val="00B46ADB"/>
    <w:rsid w:val="00B46E38"/>
    <w:rsid w:val="00B47005"/>
    <w:rsid w:val="00B470E1"/>
    <w:rsid w:val="00B473DD"/>
    <w:rsid w:val="00B4756D"/>
    <w:rsid w:val="00B4757D"/>
    <w:rsid w:val="00B475C6"/>
    <w:rsid w:val="00B4771C"/>
    <w:rsid w:val="00B47975"/>
    <w:rsid w:val="00B47A12"/>
    <w:rsid w:val="00B47A37"/>
    <w:rsid w:val="00B47D65"/>
    <w:rsid w:val="00B47F63"/>
    <w:rsid w:val="00B50295"/>
    <w:rsid w:val="00B5048E"/>
    <w:rsid w:val="00B5069B"/>
    <w:rsid w:val="00B50757"/>
    <w:rsid w:val="00B50882"/>
    <w:rsid w:val="00B50C13"/>
    <w:rsid w:val="00B50D13"/>
    <w:rsid w:val="00B50FF3"/>
    <w:rsid w:val="00B510E5"/>
    <w:rsid w:val="00B513AA"/>
    <w:rsid w:val="00B515D3"/>
    <w:rsid w:val="00B519A0"/>
    <w:rsid w:val="00B51DE0"/>
    <w:rsid w:val="00B51E11"/>
    <w:rsid w:val="00B51E1A"/>
    <w:rsid w:val="00B51E3F"/>
    <w:rsid w:val="00B51EEC"/>
    <w:rsid w:val="00B51F93"/>
    <w:rsid w:val="00B5275A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7D7"/>
    <w:rsid w:val="00B53904"/>
    <w:rsid w:val="00B5397D"/>
    <w:rsid w:val="00B53983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34C"/>
    <w:rsid w:val="00B56376"/>
    <w:rsid w:val="00B56491"/>
    <w:rsid w:val="00B564A8"/>
    <w:rsid w:val="00B56766"/>
    <w:rsid w:val="00B5681F"/>
    <w:rsid w:val="00B568D4"/>
    <w:rsid w:val="00B56926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84A"/>
    <w:rsid w:val="00B63E40"/>
    <w:rsid w:val="00B642BD"/>
    <w:rsid w:val="00B648CE"/>
    <w:rsid w:val="00B649BE"/>
    <w:rsid w:val="00B64B78"/>
    <w:rsid w:val="00B64D61"/>
    <w:rsid w:val="00B64E6B"/>
    <w:rsid w:val="00B64E94"/>
    <w:rsid w:val="00B65097"/>
    <w:rsid w:val="00B653EE"/>
    <w:rsid w:val="00B6554F"/>
    <w:rsid w:val="00B6557E"/>
    <w:rsid w:val="00B65616"/>
    <w:rsid w:val="00B65805"/>
    <w:rsid w:val="00B659DE"/>
    <w:rsid w:val="00B65CA5"/>
    <w:rsid w:val="00B65D1A"/>
    <w:rsid w:val="00B65D73"/>
    <w:rsid w:val="00B6617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73F"/>
    <w:rsid w:val="00B6788D"/>
    <w:rsid w:val="00B678E2"/>
    <w:rsid w:val="00B67951"/>
    <w:rsid w:val="00B679C1"/>
    <w:rsid w:val="00B67BD5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312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327A"/>
    <w:rsid w:val="00B7341E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50DF"/>
    <w:rsid w:val="00B75255"/>
    <w:rsid w:val="00B757D5"/>
    <w:rsid w:val="00B758C1"/>
    <w:rsid w:val="00B759B4"/>
    <w:rsid w:val="00B759CF"/>
    <w:rsid w:val="00B75ADB"/>
    <w:rsid w:val="00B75ADD"/>
    <w:rsid w:val="00B75CBA"/>
    <w:rsid w:val="00B75CD2"/>
    <w:rsid w:val="00B75E3A"/>
    <w:rsid w:val="00B75E55"/>
    <w:rsid w:val="00B75E65"/>
    <w:rsid w:val="00B75EA3"/>
    <w:rsid w:val="00B75F18"/>
    <w:rsid w:val="00B76196"/>
    <w:rsid w:val="00B762BD"/>
    <w:rsid w:val="00B7646B"/>
    <w:rsid w:val="00B7647F"/>
    <w:rsid w:val="00B764CD"/>
    <w:rsid w:val="00B765F8"/>
    <w:rsid w:val="00B76A50"/>
    <w:rsid w:val="00B76BC4"/>
    <w:rsid w:val="00B76D12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62C"/>
    <w:rsid w:val="00B80679"/>
    <w:rsid w:val="00B806BA"/>
    <w:rsid w:val="00B806E1"/>
    <w:rsid w:val="00B80802"/>
    <w:rsid w:val="00B80891"/>
    <w:rsid w:val="00B80918"/>
    <w:rsid w:val="00B80970"/>
    <w:rsid w:val="00B80AAF"/>
    <w:rsid w:val="00B80BEA"/>
    <w:rsid w:val="00B80CD4"/>
    <w:rsid w:val="00B80D30"/>
    <w:rsid w:val="00B80D39"/>
    <w:rsid w:val="00B8100E"/>
    <w:rsid w:val="00B81019"/>
    <w:rsid w:val="00B81062"/>
    <w:rsid w:val="00B81171"/>
    <w:rsid w:val="00B81319"/>
    <w:rsid w:val="00B81AEC"/>
    <w:rsid w:val="00B81BCC"/>
    <w:rsid w:val="00B81DC3"/>
    <w:rsid w:val="00B81DFE"/>
    <w:rsid w:val="00B82047"/>
    <w:rsid w:val="00B8222C"/>
    <w:rsid w:val="00B8273D"/>
    <w:rsid w:val="00B82870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26D"/>
    <w:rsid w:val="00B842E0"/>
    <w:rsid w:val="00B84397"/>
    <w:rsid w:val="00B84416"/>
    <w:rsid w:val="00B84732"/>
    <w:rsid w:val="00B84997"/>
    <w:rsid w:val="00B84C34"/>
    <w:rsid w:val="00B84F8C"/>
    <w:rsid w:val="00B8501D"/>
    <w:rsid w:val="00B85346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24C"/>
    <w:rsid w:val="00B875C5"/>
    <w:rsid w:val="00B875E9"/>
    <w:rsid w:val="00B8765A"/>
    <w:rsid w:val="00B8773E"/>
    <w:rsid w:val="00B87CB9"/>
    <w:rsid w:val="00B903EA"/>
    <w:rsid w:val="00B90406"/>
    <w:rsid w:val="00B904CD"/>
    <w:rsid w:val="00B908BF"/>
    <w:rsid w:val="00B9093A"/>
    <w:rsid w:val="00B90BF3"/>
    <w:rsid w:val="00B91029"/>
    <w:rsid w:val="00B9105B"/>
    <w:rsid w:val="00B911B0"/>
    <w:rsid w:val="00B91624"/>
    <w:rsid w:val="00B91654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F6"/>
    <w:rsid w:val="00B93076"/>
    <w:rsid w:val="00B931DB"/>
    <w:rsid w:val="00B9325A"/>
    <w:rsid w:val="00B93397"/>
    <w:rsid w:val="00B933FE"/>
    <w:rsid w:val="00B93401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6BC"/>
    <w:rsid w:val="00B95872"/>
    <w:rsid w:val="00B958CB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7026"/>
    <w:rsid w:val="00B97256"/>
    <w:rsid w:val="00B975A8"/>
    <w:rsid w:val="00B9796E"/>
    <w:rsid w:val="00B979B4"/>
    <w:rsid w:val="00B97A0E"/>
    <w:rsid w:val="00B97A79"/>
    <w:rsid w:val="00B97AB0"/>
    <w:rsid w:val="00B97BDE"/>
    <w:rsid w:val="00BA00E6"/>
    <w:rsid w:val="00BA040C"/>
    <w:rsid w:val="00BA0735"/>
    <w:rsid w:val="00BA0737"/>
    <w:rsid w:val="00BA0884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B7A"/>
    <w:rsid w:val="00BA4CED"/>
    <w:rsid w:val="00BA4F38"/>
    <w:rsid w:val="00BA4F52"/>
    <w:rsid w:val="00BA50D6"/>
    <w:rsid w:val="00BA51AB"/>
    <w:rsid w:val="00BA5425"/>
    <w:rsid w:val="00BA5491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D9"/>
    <w:rsid w:val="00BA6C35"/>
    <w:rsid w:val="00BA6E40"/>
    <w:rsid w:val="00BA6ED0"/>
    <w:rsid w:val="00BA6F4D"/>
    <w:rsid w:val="00BA7020"/>
    <w:rsid w:val="00BA706C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B007A"/>
    <w:rsid w:val="00BB04BE"/>
    <w:rsid w:val="00BB04F9"/>
    <w:rsid w:val="00BB07A1"/>
    <w:rsid w:val="00BB0812"/>
    <w:rsid w:val="00BB0A35"/>
    <w:rsid w:val="00BB0B3E"/>
    <w:rsid w:val="00BB1075"/>
    <w:rsid w:val="00BB1223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ED"/>
    <w:rsid w:val="00BB3F29"/>
    <w:rsid w:val="00BB42BD"/>
    <w:rsid w:val="00BB4760"/>
    <w:rsid w:val="00BB4849"/>
    <w:rsid w:val="00BB5121"/>
    <w:rsid w:val="00BB53EB"/>
    <w:rsid w:val="00BB54B0"/>
    <w:rsid w:val="00BB5744"/>
    <w:rsid w:val="00BB578A"/>
    <w:rsid w:val="00BB57F6"/>
    <w:rsid w:val="00BB5813"/>
    <w:rsid w:val="00BB5BE3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C7D"/>
    <w:rsid w:val="00BB7CEA"/>
    <w:rsid w:val="00BB7D09"/>
    <w:rsid w:val="00BC018D"/>
    <w:rsid w:val="00BC055A"/>
    <w:rsid w:val="00BC0758"/>
    <w:rsid w:val="00BC0769"/>
    <w:rsid w:val="00BC0848"/>
    <w:rsid w:val="00BC09C8"/>
    <w:rsid w:val="00BC117E"/>
    <w:rsid w:val="00BC1189"/>
    <w:rsid w:val="00BC133D"/>
    <w:rsid w:val="00BC1877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D2"/>
    <w:rsid w:val="00BC2387"/>
    <w:rsid w:val="00BC254E"/>
    <w:rsid w:val="00BC2DEF"/>
    <w:rsid w:val="00BC2E0E"/>
    <w:rsid w:val="00BC2E14"/>
    <w:rsid w:val="00BC2FC9"/>
    <w:rsid w:val="00BC32FC"/>
    <w:rsid w:val="00BC3487"/>
    <w:rsid w:val="00BC34A2"/>
    <w:rsid w:val="00BC3636"/>
    <w:rsid w:val="00BC3B37"/>
    <w:rsid w:val="00BC3C39"/>
    <w:rsid w:val="00BC3D83"/>
    <w:rsid w:val="00BC3F9C"/>
    <w:rsid w:val="00BC4011"/>
    <w:rsid w:val="00BC43D4"/>
    <w:rsid w:val="00BC452D"/>
    <w:rsid w:val="00BC471F"/>
    <w:rsid w:val="00BC48BB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63"/>
    <w:rsid w:val="00BC5B6E"/>
    <w:rsid w:val="00BC5E63"/>
    <w:rsid w:val="00BC5EE0"/>
    <w:rsid w:val="00BC5F0F"/>
    <w:rsid w:val="00BC6236"/>
    <w:rsid w:val="00BC643A"/>
    <w:rsid w:val="00BC6568"/>
    <w:rsid w:val="00BC6871"/>
    <w:rsid w:val="00BC6876"/>
    <w:rsid w:val="00BC6980"/>
    <w:rsid w:val="00BC74AC"/>
    <w:rsid w:val="00BC76C1"/>
    <w:rsid w:val="00BC776D"/>
    <w:rsid w:val="00BC79E2"/>
    <w:rsid w:val="00BC7A38"/>
    <w:rsid w:val="00BC7D02"/>
    <w:rsid w:val="00BC7E6B"/>
    <w:rsid w:val="00BD0296"/>
    <w:rsid w:val="00BD032F"/>
    <w:rsid w:val="00BD06AD"/>
    <w:rsid w:val="00BD0A20"/>
    <w:rsid w:val="00BD0A70"/>
    <w:rsid w:val="00BD0A74"/>
    <w:rsid w:val="00BD0BE4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D88"/>
    <w:rsid w:val="00BD1F6B"/>
    <w:rsid w:val="00BD2173"/>
    <w:rsid w:val="00BD2464"/>
    <w:rsid w:val="00BD2518"/>
    <w:rsid w:val="00BD2677"/>
    <w:rsid w:val="00BD2689"/>
    <w:rsid w:val="00BD29AE"/>
    <w:rsid w:val="00BD2A6C"/>
    <w:rsid w:val="00BD2BAA"/>
    <w:rsid w:val="00BD2CE4"/>
    <w:rsid w:val="00BD30D1"/>
    <w:rsid w:val="00BD318D"/>
    <w:rsid w:val="00BD32A7"/>
    <w:rsid w:val="00BD3446"/>
    <w:rsid w:val="00BD353D"/>
    <w:rsid w:val="00BD359C"/>
    <w:rsid w:val="00BD36DF"/>
    <w:rsid w:val="00BD38D0"/>
    <w:rsid w:val="00BD39EE"/>
    <w:rsid w:val="00BD3BCB"/>
    <w:rsid w:val="00BD3C18"/>
    <w:rsid w:val="00BD3E36"/>
    <w:rsid w:val="00BD41A7"/>
    <w:rsid w:val="00BD461D"/>
    <w:rsid w:val="00BD49E8"/>
    <w:rsid w:val="00BD4BB7"/>
    <w:rsid w:val="00BD4C71"/>
    <w:rsid w:val="00BD4D13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827"/>
    <w:rsid w:val="00BD694A"/>
    <w:rsid w:val="00BD69E2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840"/>
    <w:rsid w:val="00BE0980"/>
    <w:rsid w:val="00BE0A25"/>
    <w:rsid w:val="00BE0BAE"/>
    <w:rsid w:val="00BE0F56"/>
    <w:rsid w:val="00BE11A8"/>
    <w:rsid w:val="00BE1375"/>
    <w:rsid w:val="00BE1594"/>
    <w:rsid w:val="00BE1775"/>
    <w:rsid w:val="00BE1881"/>
    <w:rsid w:val="00BE1CA0"/>
    <w:rsid w:val="00BE1E2B"/>
    <w:rsid w:val="00BE1E6F"/>
    <w:rsid w:val="00BE2037"/>
    <w:rsid w:val="00BE21C2"/>
    <w:rsid w:val="00BE244A"/>
    <w:rsid w:val="00BE2773"/>
    <w:rsid w:val="00BE29B3"/>
    <w:rsid w:val="00BE2B9A"/>
    <w:rsid w:val="00BE2C4B"/>
    <w:rsid w:val="00BE2D4A"/>
    <w:rsid w:val="00BE2D8F"/>
    <w:rsid w:val="00BE306B"/>
    <w:rsid w:val="00BE30D0"/>
    <w:rsid w:val="00BE316E"/>
    <w:rsid w:val="00BE31EC"/>
    <w:rsid w:val="00BE360D"/>
    <w:rsid w:val="00BE361E"/>
    <w:rsid w:val="00BE36F2"/>
    <w:rsid w:val="00BE37B8"/>
    <w:rsid w:val="00BE37C6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58"/>
    <w:rsid w:val="00BE4484"/>
    <w:rsid w:val="00BE492C"/>
    <w:rsid w:val="00BE4963"/>
    <w:rsid w:val="00BE4B60"/>
    <w:rsid w:val="00BE4C78"/>
    <w:rsid w:val="00BE4C87"/>
    <w:rsid w:val="00BE4D13"/>
    <w:rsid w:val="00BE4D17"/>
    <w:rsid w:val="00BE5185"/>
    <w:rsid w:val="00BE54B5"/>
    <w:rsid w:val="00BE6164"/>
    <w:rsid w:val="00BE61FD"/>
    <w:rsid w:val="00BE6271"/>
    <w:rsid w:val="00BE63AA"/>
    <w:rsid w:val="00BE6404"/>
    <w:rsid w:val="00BE6418"/>
    <w:rsid w:val="00BE644C"/>
    <w:rsid w:val="00BE64F2"/>
    <w:rsid w:val="00BE67A1"/>
    <w:rsid w:val="00BE6918"/>
    <w:rsid w:val="00BE6981"/>
    <w:rsid w:val="00BE733D"/>
    <w:rsid w:val="00BE73D3"/>
    <w:rsid w:val="00BE73F2"/>
    <w:rsid w:val="00BE74AF"/>
    <w:rsid w:val="00BE79AD"/>
    <w:rsid w:val="00BE7B15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F37"/>
    <w:rsid w:val="00BF11A9"/>
    <w:rsid w:val="00BF1251"/>
    <w:rsid w:val="00BF1659"/>
    <w:rsid w:val="00BF1696"/>
    <w:rsid w:val="00BF16BA"/>
    <w:rsid w:val="00BF198E"/>
    <w:rsid w:val="00BF1A5B"/>
    <w:rsid w:val="00BF1D82"/>
    <w:rsid w:val="00BF1DF2"/>
    <w:rsid w:val="00BF2445"/>
    <w:rsid w:val="00BF24B5"/>
    <w:rsid w:val="00BF251F"/>
    <w:rsid w:val="00BF254D"/>
    <w:rsid w:val="00BF27FB"/>
    <w:rsid w:val="00BF28FD"/>
    <w:rsid w:val="00BF295B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E"/>
    <w:rsid w:val="00BF3B5A"/>
    <w:rsid w:val="00BF3B7E"/>
    <w:rsid w:val="00BF3C12"/>
    <w:rsid w:val="00BF3D6A"/>
    <w:rsid w:val="00BF3F1C"/>
    <w:rsid w:val="00BF3F67"/>
    <w:rsid w:val="00BF4326"/>
    <w:rsid w:val="00BF456E"/>
    <w:rsid w:val="00BF470C"/>
    <w:rsid w:val="00BF4869"/>
    <w:rsid w:val="00BF4A24"/>
    <w:rsid w:val="00BF4D23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BA"/>
    <w:rsid w:val="00BF7FD7"/>
    <w:rsid w:val="00C00208"/>
    <w:rsid w:val="00C003C7"/>
    <w:rsid w:val="00C0048C"/>
    <w:rsid w:val="00C004EF"/>
    <w:rsid w:val="00C00D56"/>
    <w:rsid w:val="00C00FD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6A2"/>
    <w:rsid w:val="00C026DC"/>
    <w:rsid w:val="00C026E4"/>
    <w:rsid w:val="00C02754"/>
    <w:rsid w:val="00C02FE9"/>
    <w:rsid w:val="00C03228"/>
    <w:rsid w:val="00C03508"/>
    <w:rsid w:val="00C0364B"/>
    <w:rsid w:val="00C0391C"/>
    <w:rsid w:val="00C03A8D"/>
    <w:rsid w:val="00C03AAE"/>
    <w:rsid w:val="00C03CF7"/>
    <w:rsid w:val="00C03D92"/>
    <w:rsid w:val="00C03E0F"/>
    <w:rsid w:val="00C03F34"/>
    <w:rsid w:val="00C0409C"/>
    <w:rsid w:val="00C042C6"/>
    <w:rsid w:val="00C044A3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AD8"/>
    <w:rsid w:val="00C05DA4"/>
    <w:rsid w:val="00C06054"/>
    <w:rsid w:val="00C060AB"/>
    <w:rsid w:val="00C0624D"/>
    <w:rsid w:val="00C062F5"/>
    <w:rsid w:val="00C0637F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102BE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216B"/>
    <w:rsid w:val="00C12517"/>
    <w:rsid w:val="00C12602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32D"/>
    <w:rsid w:val="00C13368"/>
    <w:rsid w:val="00C13386"/>
    <w:rsid w:val="00C136A7"/>
    <w:rsid w:val="00C138A7"/>
    <w:rsid w:val="00C13C5E"/>
    <w:rsid w:val="00C1422D"/>
    <w:rsid w:val="00C14401"/>
    <w:rsid w:val="00C14645"/>
    <w:rsid w:val="00C147EC"/>
    <w:rsid w:val="00C14978"/>
    <w:rsid w:val="00C14A1C"/>
    <w:rsid w:val="00C14B80"/>
    <w:rsid w:val="00C14BD4"/>
    <w:rsid w:val="00C14C91"/>
    <w:rsid w:val="00C14F55"/>
    <w:rsid w:val="00C150D0"/>
    <w:rsid w:val="00C154FB"/>
    <w:rsid w:val="00C15904"/>
    <w:rsid w:val="00C159D6"/>
    <w:rsid w:val="00C15A4F"/>
    <w:rsid w:val="00C15AB3"/>
    <w:rsid w:val="00C15BED"/>
    <w:rsid w:val="00C15E39"/>
    <w:rsid w:val="00C16161"/>
    <w:rsid w:val="00C163C6"/>
    <w:rsid w:val="00C1643B"/>
    <w:rsid w:val="00C164A8"/>
    <w:rsid w:val="00C16651"/>
    <w:rsid w:val="00C1698E"/>
    <w:rsid w:val="00C16A57"/>
    <w:rsid w:val="00C16BFB"/>
    <w:rsid w:val="00C16EC7"/>
    <w:rsid w:val="00C16FBB"/>
    <w:rsid w:val="00C16FC4"/>
    <w:rsid w:val="00C17349"/>
    <w:rsid w:val="00C1765C"/>
    <w:rsid w:val="00C1768A"/>
    <w:rsid w:val="00C1776D"/>
    <w:rsid w:val="00C177EA"/>
    <w:rsid w:val="00C17C0C"/>
    <w:rsid w:val="00C17C50"/>
    <w:rsid w:val="00C17F92"/>
    <w:rsid w:val="00C2019A"/>
    <w:rsid w:val="00C201F9"/>
    <w:rsid w:val="00C202CA"/>
    <w:rsid w:val="00C20490"/>
    <w:rsid w:val="00C205BA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D7"/>
    <w:rsid w:val="00C21698"/>
    <w:rsid w:val="00C21836"/>
    <w:rsid w:val="00C219A8"/>
    <w:rsid w:val="00C21B96"/>
    <w:rsid w:val="00C21BDF"/>
    <w:rsid w:val="00C21CEE"/>
    <w:rsid w:val="00C21CFA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FD4"/>
    <w:rsid w:val="00C24156"/>
    <w:rsid w:val="00C2432A"/>
    <w:rsid w:val="00C243AB"/>
    <w:rsid w:val="00C2448C"/>
    <w:rsid w:val="00C2456A"/>
    <w:rsid w:val="00C248B4"/>
    <w:rsid w:val="00C24A60"/>
    <w:rsid w:val="00C24AE3"/>
    <w:rsid w:val="00C24C16"/>
    <w:rsid w:val="00C24DD9"/>
    <w:rsid w:val="00C25197"/>
    <w:rsid w:val="00C25215"/>
    <w:rsid w:val="00C253A1"/>
    <w:rsid w:val="00C25640"/>
    <w:rsid w:val="00C25AEA"/>
    <w:rsid w:val="00C25BCF"/>
    <w:rsid w:val="00C25CB8"/>
    <w:rsid w:val="00C25F8E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11E7"/>
    <w:rsid w:val="00C31578"/>
    <w:rsid w:val="00C31848"/>
    <w:rsid w:val="00C31D8E"/>
    <w:rsid w:val="00C31EA0"/>
    <w:rsid w:val="00C31F05"/>
    <w:rsid w:val="00C31F1E"/>
    <w:rsid w:val="00C321D9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D6"/>
    <w:rsid w:val="00C336DD"/>
    <w:rsid w:val="00C337C1"/>
    <w:rsid w:val="00C33AAB"/>
    <w:rsid w:val="00C33E51"/>
    <w:rsid w:val="00C33E72"/>
    <w:rsid w:val="00C341DB"/>
    <w:rsid w:val="00C343ED"/>
    <w:rsid w:val="00C344C5"/>
    <w:rsid w:val="00C34658"/>
    <w:rsid w:val="00C3466D"/>
    <w:rsid w:val="00C346DB"/>
    <w:rsid w:val="00C3497F"/>
    <w:rsid w:val="00C34A08"/>
    <w:rsid w:val="00C34CAF"/>
    <w:rsid w:val="00C34EBF"/>
    <w:rsid w:val="00C34EF9"/>
    <w:rsid w:val="00C34F92"/>
    <w:rsid w:val="00C350D7"/>
    <w:rsid w:val="00C35145"/>
    <w:rsid w:val="00C35865"/>
    <w:rsid w:val="00C3593B"/>
    <w:rsid w:val="00C35998"/>
    <w:rsid w:val="00C359A6"/>
    <w:rsid w:val="00C35B4A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306"/>
    <w:rsid w:val="00C37423"/>
    <w:rsid w:val="00C37845"/>
    <w:rsid w:val="00C37AAE"/>
    <w:rsid w:val="00C37AF0"/>
    <w:rsid w:val="00C37B73"/>
    <w:rsid w:val="00C37C6E"/>
    <w:rsid w:val="00C37D21"/>
    <w:rsid w:val="00C40052"/>
    <w:rsid w:val="00C40366"/>
    <w:rsid w:val="00C4043D"/>
    <w:rsid w:val="00C40701"/>
    <w:rsid w:val="00C40BF7"/>
    <w:rsid w:val="00C40C40"/>
    <w:rsid w:val="00C40D60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50B"/>
    <w:rsid w:val="00C446B6"/>
    <w:rsid w:val="00C446DF"/>
    <w:rsid w:val="00C4485E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5F5A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1E1"/>
    <w:rsid w:val="00C472DF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5000A"/>
    <w:rsid w:val="00C501B7"/>
    <w:rsid w:val="00C5054E"/>
    <w:rsid w:val="00C50566"/>
    <w:rsid w:val="00C507A1"/>
    <w:rsid w:val="00C50828"/>
    <w:rsid w:val="00C50B7D"/>
    <w:rsid w:val="00C510C4"/>
    <w:rsid w:val="00C5117F"/>
    <w:rsid w:val="00C5170D"/>
    <w:rsid w:val="00C517E1"/>
    <w:rsid w:val="00C517FC"/>
    <w:rsid w:val="00C51A14"/>
    <w:rsid w:val="00C51C46"/>
    <w:rsid w:val="00C52068"/>
    <w:rsid w:val="00C52401"/>
    <w:rsid w:val="00C524E0"/>
    <w:rsid w:val="00C5276F"/>
    <w:rsid w:val="00C528D9"/>
    <w:rsid w:val="00C52AB6"/>
    <w:rsid w:val="00C52E4F"/>
    <w:rsid w:val="00C52F5E"/>
    <w:rsid w:val="00C52FB3"/>
    <w:rsid w:val="00C53117"/>
    <w:rsid w:val="00C531F5"/>
    <w:rsid w:val="00C532DF"/>
    <w:rsid w:val="00C5343E"/>
    <w:rsid w:val="00C5356E"/>
    <w:rsid w:val="00C537BE"/>
    <w:rsid w:val="00C53C95"/>
    <w:rsid w:val="00C53D89"/>
    <w:rsid w:val="00C540D1"/>
    <w:rsid w:val="00C540D2"/>
    <w:rsid w:val="00C54563"/>
    <w:rsid w:val="00C5487F"/>
    <w:rsid w:val="00C54AD4"/>
    <w:rsid w:val="00C54AF7"/>
    <w:rsid w:val="00C54BE8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EE0"/>
    <w:rsid w:val="00C570F4"/>
    <w:rsid w:val="00C57102"/>
    <w:rsid w:val="00C5783D"/>
    <w:rsid w:val="00C57AB3"/>
    <w:rsid w:val="00C57ADC"/>
    <w:rsid w:val="00C57B5E"/>
    <w:rsid w:val="00C57CEE"/>
    <w:rsid w:val="00C57D5B"/>
    <w:rsid w:val="00C57F73"/>
    <w:rsid w:val="00C60200"/>
    <w:rsid w:val="00C60354"/>
    <w:rsid w:val="00C6047A"/>
    <w:rsid w:val="00C60609"/>
    <w:rsid w:val="00C608B0"/>
    <w:rsid w:val="00C61014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9A"/>
    <w:rsid w:val="00C62694"/>
    <w:rsid w:val="00C62868"/>
    <w:rsid w:val="00C62AA9"/>
    <w:rsid w:val="00C62B21"/>
    <w:rsid w:val="00C62B91"/>
    <w:rsid w:val="00C62BFF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74B"/>
    <w:rsid w:val="00C64B12"/>
    <w:rsid w:val="00C64B68"/>
    <w:rsid w:val="00C65100"/>
    <w:rsid w:val="00C65114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7051"/>
    <w:rsid w:val="00C6716F"/>
    <w:rsid w:val="00C671F6"/>
    <w:rsid w:val="00C673A7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6D"/>
    <w:rsid w:val="00C72527"/>
    <w:rsid w:val="00C72561"/>
    <w:rsid w:val="00C72871"/>
    <w:rsid w:val="00C72A0F"/>
    <w:rsid w:val="00C72B68"/>
    <w:rsid w:val="00C731BD"/>
    <w:rsid w:val="00C73254"/>
    <w:rsid w:val="00C73302"/>
    <w:rsid w:val="00C734D2"/>
    <w:rsid w:val="00C73AB8"/>
    <w:rsid w:val="00C73DA4"/>
    <w:rsid w:val="00C740E5"/>
    <w:rsid w:val="00C744C7"/>
    <w:rsid w:val="00C74683"/>
    <w:rsid w:val="00C74821"/>
    <w:rsid w:val="00C74956"/>
    <w:rsid w:val="00C74A17"/>
    <w:rsid w:val="00C74B9B"/>
    <w:rsid w:val="00C74C55"/>
    <w:rsid w:val="00C74CC5"/>
    <w:rsid w:val="00C7568D"/>
    <w:rsid w:val="00C7595C"/>
    <w:rsid w:val="00C7595F"/>
    <w:rsid w:val="00C759DB"/>
    <w:rsid w:val="00C75AF1"/>
    <w:rsid w:val="00C75E71"/>
    <w:rsid w:val="00C763FA"/>
    <w:rsid w:val="00C76557"/>
    <w:rsid w:val="00C765BB"/>
    <w:rsid w:val="00C76BE6"/>
    <w:rsid w:val="00C76C91"/>
    <w:rsid w:val="00C76DCD"/>
    <w:rsid w:val="00C773D0"/>
    <w:rsid w:val="00C77646"/>
    <w:rsid w:val="00C7794F"/>
    <w:rsid w:val="00C77E42"/>
    <w:rsid w:val="00C80044"/>
    <w:rsid w:val="00C800E1"/>
    <w:rsid w:val="00C80215"/>
    <w:rsid w:val="00C80517"/>
    <w:rsid w:val="00C8080E"/>
    <w:rsid w:val="00C80850"/>
    <w:rsid w:val="00C809CB"/>
    <w:rsid w:val="00C80B68"/>
    <w:rsid w:val="00C80BC2"/>
    <w:rsid w:val="00C80CFB"/>
    <w:rsid w:val="00C80E9D"/>
    <w:rsid w:val="00C811BF"/>
    <w:rsid w:val="00C811F2"/>
    <w:rsid w:val="00C812C4"/>
    <w:rsid w:val="00C8144F"/>
    <w:rsid w:val="00C816A8"/>
    <w:rsid w:val="00C818D9"/>
    <w:rsid w:val="00C81A1A"/>
    <w:rsid w:val="00C8222C"/>
    <w:rsid w:val="00C8287B"/>
    <w:rsid w:val="00C82A5A"/>
    <w:rsid w:val="00C82B47"/>
    <w:rsid w:val="00C82B72"/>
    <w:rsid w:val="00C82FD2"/>
    <w:rsid w:val="00C8363B"/>
    <w:rsid w:val="00C836D1"/>
    <w:rsid w:val="00C836F4"/>
    <w:rsid w:val="00C83730"/>
    <w:rsid w:val="00C8385F"/>
    <w:rsid w:val="00C83A21"/>
    <w:rsid w:val="00C83BCF"/>
    <w:rsid w:val="00C83C8C"/>
    <w:rsid w:val="00C840E1"/>
    <w:rsid w:val="00C84169"/>
    <w:rsid w:val="00C84445"/>
    <w:rsid w:val="00C84491"/>
    <w:rsid w:val="00C84547"/>
    <w:rsid w:val="00C845FD"/>
    <w:rsid w:val="00C84AB6"/>
    <w:rsid w:val="00C84C18"/>
    <w:rsid w:val="00C84C81"/>
    <w:rsid w:val="00C84D9A"/>
    <w:rsid w:val="00C8511A"/>
    <w:rsid w:val="00C8533D"/>
    <w:rsid w:val="00C8542B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FAA"/>
    <w:rsid w:val="00C900E3"/>
    <w:rsid w:val="00C908E3"/>
    <w:rsid w:val="00C90901"/>
    <w:rsid w:val="00C90A40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CC6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7DE"/>
    <w:rsid w:val="00C9381F"/>
    <w:rsid w:val="00C938D3"/>
    <w:rsid w:val="00C93A71"/>
    <w:rsid w:val="00C93B5E"/>
    <w:rsid w:val="00C93BCA"/>
    <w:rsid w:val="00C93C06"/>
    <w:rsid w:val="00C93C3B"/>
    <w:rsid w:val="00C93D09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51A1"/>
    <w:rsid w:val="00C958FE"/>
    <w:rsid w:val="00C959F9"/>
    <w:rsid w:val="00C95A03"/>
    <w:rsid w:val="00C95FC6"/>
    <w:rsid w:val="00C960EA"/>
    <w:rsid w:val="00C96264"/>
    <w:rsid w:val="00C96382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C55"/>
    <w:rsid w:val="00CA0C5B"/>
    <w:rsid w:val="00CA0E22"/>
    <w:rsid w:val="00CA101E"/>
    <w:rsid w:val="00CA11D3"/>
    <w:rsid w:val="00CA1442"/>
    <w:rsid w:val="00CA14C3"/>
    <w:rsid w:val="00CA1575"/>
    <w:rsid w:val="00CA173C"/>
    <w:rsid w:val="00CA19A1"/>
    <w:rsid w:val="00CA1A8C"/>
    <w:rsid w:val="00CA1C0B"/>
    <w:rsid w:val="00CA1D1F"/>
    <w:rsid w:val="00CA1DFB"/>
    <w:rsid w:val="00CA2090"/>
    <w:rsid w:val="00CA23FC"/>
    <w:rsid w:val="00CA25C4"/>
    <w:rsid w:val="00CA27F1"/>
    <w:rsid w:val="00CA2918"/>
    <w:rsid w:val="00CA2B97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D6F"/>
    <w:rsid w:val="00CA4009"/>
    <w:rsid w:val="00CA4337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96C"/>
    <w:rsid w:val="00CA5B24"/>
    <w:rsid w:val="00CA5C25"/>
    <w:rsid w:val="00CA5C3F"/>
    <w:rsid w:val="00CA5C5C"/>
    <w:rsid w:val="00CA5C84"/>
    <w:rsid w:val="00CA5D08"/>
    <w:rsid w:val="00CA628A"/>
    <w:rsid w:val="00CA62AD"/>
    <w:rsid w:val="00CA631C"/>
    <w:rsid w:val="00CA6880"/>
    <w:rsid w:val="00CA68C0"/>
    <w:rsid w:val="00CA6A91"/>
    <w:rsid w:val="00CA6F0A"/>
    <w:rsid w:val="00CA721D"/>
    <w:rsid w:val="00CA7265"/>
    <w:rsid w:val="00CA7680"/>
    <w:rsid w:val="00CA7BA6"/>
    <w:rsid w:val="00CB0031"/>
    <w:rsid w:val="00CB00AD"/>
    <w:rsid w:val="00CB01AD"/>
    <w:rsid w:val="00CB0332"/>
    <w:rsid w:val="00CB0437"/>
    <w:rsid w:val="00CB0627"/>
    <w:rsid w:val="00CB08C7"/>
    <w:rsid w:val="00CB0DC9"/>
    <w:rsid w:val="00CB0E91"/>
    <w:rsid w:val="00CB0EA2"/>
    <w:rsid w:val="00CB0EA7"/>
    <w:rsid w:val="00CB1005"/>
    <w:rsid w:val="00CB1318"/>
    <w:rsid w:val="00CB14DA"/>
    <w:rsid w:val="00CB162E"/>
    <w:rsid w:val="00CB1A67"/>
    <w:rsid w:val="00CB1CEF"/>
    <w:rsid w:val="00CB1D14"/>
    <w:rsid w:val="00CB1D31"/>
    <w:rsid w:val="00CB1F31"/>
    <w:rsid w:val="00CB1F59"/>
    <w:rsid w:val="00CB1F9F"/>
    <w:rsid w:val="00CB2728"/>
    <w:rsid w:val="00CB331F"/>
    <w:rsid w:val="00CB3493"/>
    <w:rsid w:val="00CB371A"/>
    <w:rsid w:val="00CB386B"/>
    <w:rsid w:val="00CB3AAD"/>
    <w:rsid w:val="00CB3B02"/>
    <w:rsid w:val="00CB3D0C"/>
    <w:rsid w:val="00CB3ED7"/>
    <w:rsid w:val="00CB406F"/>
    <w:rsid w:val="00CB41F7"/>
    <w:rsid w:val="00CB43C9"/>
    <w:rsid w:val="00CB475A"/>
    <w:rsid w:val="00CB497C"/>
    <w:rsid w:val="00CB4B15"/>
    <w:rsid w:val="00CB4E4D"/>
    <w:rsid w:val="00CB5040"/>
    <w:rsid w:val="00CB5123"/>
    <w:rsid w:val="00CB537C"/>
    <w:rsid w:val="00CB557B"/>
    <w:rsid w:val="00CB5932"/>
    <w:rsid w:val="00CB5C44"/>
    <w:rsid w:val="00CB5CDD"/>
    <w:rsid w:val="00CB5D35"/>
    <w:rsid w:val="00CB5EB6"/>
    <w:rsid w:val="00CB5F14"/>
    <w:rsid w:val="00CB5F93"/>
    <w:rsid w:val="00CB5FC5"/>
    <w:rsid w:val="00CB6051"/>
    <w:rsid w:val="00CB6283"/>
    <w:rsid w:val="00CB64E7"/>
    <w:rsid w:val="00CB6543"/>
    <w:rsid w:val="00CB6832"/>
    <w:rsid w:val="00CB683C"/>
    <w:rsid w:val="00CB6848"/>
    <w:rsid w:val="00CB6D9A"/>
    <w:rsid w:val="00CB6DF0"/>
    <w:rsid w:val="00CB6E37"/>
    <w:rsid w:val="00CB6FB4"/>
    <w:rsid w:val="00CB73B4"/>
    <w:rsid w:val="00CB73FE"/>
    <w:rsid w:val="00CB765D"/>
    <w:rsid w:val="00CB7D27"/>
    <w:rsid w:val="00CB7F0C"/>
    <w:rsid w:val="00CB7F87"/>
    <w:rsid w:val="00CC00E8"/>
    <w:rsid w:val="00CC00EE"/>
    <w:rsid w:val="00CC021B"/>
    <w:rsid w:val="00CC02C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E25"/>
    <w:rsid w:val="00CC2006"/>
    <w:rsid w:val="00CC2149"/>
    <w:rsid w:val="00CC2196"/>
    <w:rsid w:val="00CC23A5"/>
    <w:rsid w:val="00CC2472"/>
    <w:rsid w:val="00CC2A82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72D"/>
    <w:rsid w:val="00CC49F9"/>
    <w:rsid w:val="00CC4A65"/>
    <w:rsid w:val="00CC4B4C"/>
    <w:rsid w:val="00CC4D05"/>
    <w:rsid w:val="00CC4D57"/>
    <w:rsid w:val="00CC4FC3"/>
    <w:rsid w:val="00CC502A"/>
    <w:rsid w:val="00CC512D"/>
    <w:rsid w:val="00CC52B2"/>
    <w:rsid w:val="00CC5622"/>
    <w:rsid w:val="00CC59D3"/>
    <w:rsid w:val="00CC5AA4"/>
    <w:rsid w:val="00CC5C4C"/>
    <w:rsid w:val="00CC5DDB"/>
    <w:rsid w:val="00CC5FD6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877"/>
    <w:rsid w:val="00CD088C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CAB"/>
    <w:rsid w:val="00CD2E4D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737"/>
    <w:rsid w:val="00CD4A9F"/>
    <w:rsid w:val="00CD4C0A"/>
    <w:rsid w:val="00CD4C3C"/>
    <w:rsid w:val="00CD4D2B"/>
    <w:rsid w:val="00CD4E13"/>
    <w:rsid w:val="00CD5150"/>
    <w:rsid w:val="00CD520F"/>
    <w:rsid w:val="00CD5391"/>
    <w:rsid w:val="00CD53D4"/>
    <w:rsid w:val="00CD53ED"/>
    <w:rsid w:val="00CD5439"/>
    <w:rsid w:val="00CD5605"/>
    <w:rsid w:val="00CD5816"/>
    <w:rsid w:val="00CD5B53"/>
    <w:rsid w:val="00CD5BBA"/>
    <w:rsid w:val="00CD5BDD"/>
    <w:rsid w:val="00CD6027"/>
    <w:rsid w:val="00CD60AA"/>
    <w:rsid w:val="00CD60D4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41E"/>
    <w:rsid w:val="00CE0424"/>
    <w:rsid w:val="00CE0514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F4A"/>
    <w:rsid w:val="00CE1040"/>
    <w:rsid w:val="00CE10A8"/>
    <w:rsid w:val="00CE1539"/>
    <w:rsid w:val="00CE163B"/>
    <w:rsid w:val="00CE1A1A"/>
    <w:rsid w:val="00CE1A35"/>
    <w:rsid w:val="00CE1AB3"/>
    <w:rsid w:val="00CE1E73"/>
    <w:rsid w:val="00CE1E8F"/>
    <w:rsid w:val="00CE24EA"/>
    <w:rsid w:val="00CE2936"/>
    <w:rsid w:val="00CE293A"/>
    <w:rsid w:val="00CE2C09"/>
    <w:rsid w:val="00CE2C62"/>
    <w:rsid w:val="00CE2CE5"/>
    <w:rsid w:val="00CE2D12"/>
    <w:rsid w:val="00CE2F13"/>
    <w:rsid w:val="00CE2F3E"/>
    <w:rsid w:val="00CE342C"/>
    <w:rsid w:val="00CE3694"/>
    <w:rsid w:val="00CE37E0"/>
    <w:rsid w:val="00CE3B2C"/>
    <w:rsid w:val="00CE3E1A"/>
    <w:rsid w:val="00CE3E99"/>
    <w:rsid w:val="00CE3F46"/>
    <w:rsid w:val="00CE3FAD"/>
    <w:rsid w:val="00CE4025"/>
    <w:rsid w:val="00CE4192"/>
    <w:rsid w:val="00CE4440"/>
    <w:rsid w:val="00CE4596"/>
    <w:rsid w:val="00CE4660"/>
    <w:rsid w:val="00CE472F"/>
    <w:rsid w:val="00CE49BA"/>
    <w:rsid w:val="00CE49F5"/>
    <w:rsid w:val="00CE4A83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725"/>
    <w:rsid w:val="00CE5A53"/>
    <w:rsid w:val="00CE5B98"/>
    <w:rsid w:val="00CE5C8F"/>
    <w:rsid w:val="00CE5D33"/>
    <w:rsid w:val="00CE5ED5"/>
    <w:rsid w:val="00CE619C"/>
    <w:rsid w:val="00CE62B9"/>
    <w:rsid w:val="00CE6408"/>
    <w:rsid w:val="00CE6542"/>
    <w:rsid w:val="00CE6835"/>
    <w:rsid w:val="00CE69AC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A0E"/>
    <w:rsid w:val="00CE7BAD"/>
    <w:rsid w:val="00CE7E32"/>
    <w:rsid w:val="00CF0058"/>
    <w:rsid w:val="00CF0091"/>
    <w:rsid w:val="00CF02E0"/>
    <w:rsid w:val="00CF02EC"/>
    <w:rsid w:val="00CF044C"/>
    <w:rsid w:val="00CF0481"/>
    <w:rsid w:val="00CF04C6"/>
    <w:rsid w:val="00CF0533"/>
    <w:rsid w:val="00CF0836"/>
    <w:rsid w:val="00CF0848"/>
    <w:rsid w:val="00CF0D37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713"/>
    <w:rsid w:val="00CF39D9"/>
    <w:rsid w:val="00CF3BC4"/>
    <w:rsid w:val="00CF3E8E"/>
    <w:rsid w:val="00CF3F2B"/>
    <w:rsid w:val="00CF3F9F"/>
    <w:rsid w:val="00CF443B"/>
    <w:rsid w:val="00CF4510"/>
    <w:rsid w:val="00CF499C"/>
    <w:rsid w:val="00CF4B42"/>
    <w:rsid w:val="00CF4EA4"/>
    <w:rsid w:val="00CF51A2"/>
    <w:rsid w:val="00CF552B"/>
    <w:rsid w:val="00CF5547"/>
    <w:rsid w:val="00CF572C"/>
    <w:rsid w:val="00CF5902"/>
    <w:rsid w:val="00CF5B0B"/>
    <w:rsid w:val="00CF5E56"/>
    <w:rsid w:val="00CF5F63"/>
    <w:rsid w:val="00CF601C"/>
    <w:rsid w:val="00CF61CE"/>
    <w:rsid w:val="00CF6531"/>
    <w:rsid w:val="00CF6548"/>
    <w:rsid w:val="00CF66B9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E84"/>
    <w:rsid w:val="00CF7F48"/>
    <w:rsid w:val="00D002BA"/>
    <w:rsid w:val="00D00353"/>
    <w:rsid w:val="00D004BC"/>
    <w:rsid w:val="00D00A78"/>
    <w:rsid w:val="00D00B1C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630"/>
    <w:rsid w:val="00D026A4"/>
    <w:rsid w:val="00D0272E"/>
    <w:rsid w:val="00D02818"/>
    <w:rsid w:val="00D02843"/>
    <w:rsid w:val="00D02932"/>
    <w:rsid w:val="00D02EF7"/>
    <w:rsid w:val="00D03045"/>
    <w:rsid w:val="00D030F1"/>
    <w:rsid w:val="00D035BF"/>
    <w:rsid w:val="00D0383C"/>
    <w:rsid w:val="00D038CF"/>
    <w:rsid w:val="00D038DA"/>
    <w:rsid w:val="00D0396E"/>
    <w:rsid w:val="00D03A65"/>
    <w:rsid w:val="00D03E7B"/>
    <w:rsid w:val="00D03F9A"/>
    <w:rsid w:val="00D040DA"/>
    <w:rsid w:val="00D04111"/>
    <w:rsid w:val="00D04427"/>
    <w:rsid w:val="00D045FF"/>
    <w:rsid w:val="00D047D4"/>
    <w:rsid w:val="00D049C5"/>
    <w:rsid w:val="00D04A62"/>
    <w:rsid w:val="00D04B71"/>
    <w:rsid w:val="00D04E76"/>
    <w:rsid w:val="00D04F1A"/>
    <w:rsid w:val="00D05062"/>
    <w:rsid w:val="00D0512A"/>
    <w:rsid w:val="00D054A0"/>
    <w:rsid w:val="00D0594E"/>
    <w:rsid w:val="00D05A24"/>
    <w:rsid w:val="00D05A35"/>
    <w:rsid w:val="00D05B71"/>
    <w:rsid w:val="00D05D1F"/>
    <w:rsid w:val="00D05D5D"/>
    <w:rsid w:val="00D05F02"/>
    <w:rsid w:val="00D05F85"/>
    <w:rsid w:val="00D06751"/>
    <w:rsid w:val="00D06956"/>
    <w:rsid w:val="00D06992"/>
    <w:rsid w:val="00D06AE2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10135"/>
    <w:rsid w:val="00D10A18"/>
    <w:rsid w:val="00D10AEF"/>
    <w:rsid w:val="00D10D7B"/>
    <w:rsid w:val="00D10F94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D29"/>
    <w:rsid w:val="00D11EEE"/>
    <w:rsid w:val="00D11FA6"/>
    <w:rsid w:val="00D1231F"/>
    <w:rsid w:val="00D12420"/>
    <w:rsid w:val="00D12432"/>
    <w:rsid w:val="00D1245B"/>
    <w:rsid w:val="00D12C99"/>
    <w:rsid w:val="00D12D9E"/>
    <w:rsid w:val="00D12DA9"/>
    <w:rsid w:val="00D12FD8"/>
    <w:rsid w:val="00D13370"/>
    <w:rsid w:val="00D13395"/>
    <w:rsid w:val="00D13807"/>
    <w:rsid w:val="00D139B3"/>
    <w:rsid w:val="00D13B61"/>
    <w:rsid w:val="00D13C3C"/>
    <w:rsid w:val="00D1411F"/>
    <w:rsid w:val="00D141C3"/>
    <w:rsid w:val="00D144F3"/>
    <w:rsid w:val="00D146F2"/>
    <w:rsid w:val="00D14B37"/>
    <w:rsid w:val="00D14F5B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A0C"/>
    <w:rsid w:val="00D16A10"/>
    <w:rsid w:val="00D16B7C"/>
    <w:rsid w:val="00D16DFE"/>
    <w:rsid w:val="00D16FED"/>
    <w:rsid w:val="00D1725F"/>
    <w:rsid w:val="00D17293"/>
    <w:rsid w:val="00D17349"/>
    <w:rsid w:val="00D178AA"/>
    <w:rsid w:val="00D17C73"/>
    <w:rsid w:val="00D2005E"/>
    <w:rsid w:val="00D20333"/>
    <w:rsid w:val="00D20900"/>
    <w:rsid w:val="00D20AED"/>
    <w:rsid w:val="00D20C6F"/>
    <w:rsid w:val="00D20D45"/>
    <w:rsid w:val="00D2116D"/>
    <w:rsid w:val="00D21175"/>
    <w:rsid w:val="00D21222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C5"/>
    <w:rsid w:val="00D22D6D"/>
    <w:rsid w:val="00D22F23"/>
    <w:rsid w:val="00D23166"/>
    <w:rsid w:val="00D233D3"/>
    <w:rsid w:val="00D23494"/>
    <w:rsid w:val="00D23552"/>
    <w:rsid w:val="00D2357C"/>
    <w:rsid w:val="00D23667"/>
    <w:rsid w:val="00D23941"/>
    <w:rsid w:val="00D23A58"/>
    <w:rsid w:val="00D23F01"/>
    <w:rsid w:val="00D2400A"/>
    <w:rsid w:val="00D2435A"/>
    <w:rsid w:val="00D24420"/>
    <w:rsid w:val="00D244B3"/>
    <w:rsid w:val="00D244C9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376"/>
    <w:rsid w:val="00D304EA"/>
    <w:rsid w:val="00D3081A"/>
    <w:rsid w:val="00D30828"/>
    <w:rsid w:val="00D30A35"/>
    <w:rsid w:val="00D30B08"/>
    <w:rsid w:val="00D30B93"/>
    <w:rsid w:val="00D30C83"/>
    <w:rsid w:val="00D31009"/>
    <w:rsid w:val="00D313A8"/>
    <w:rsid w:val="00D3144F"/>
    <w:rsid w:val="00D31480"/>
    <w:rsid w:val="00D31B6D"/>
    <w:rsid w:val="00D31CCD"/>
    <w:rsid w:val="00D31CE0"/>
    <w:rsid w:val="00D3203E"/>
    <w:rsid w:val="00D32322"/>
    <w:rsid w:val="00D3238E"/>
    <w:rsid w:val="00D32465"/>
    <w:rsid w:val="00D32737"/>
    <w:rsid w:val="00D32752"/>
    <w:rsid w:val="00D329CB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BBF"/>
    <w:rsid w:val="00D34E57"/>
    <w:rsid w:val="00D34E8C"/>
    <w:rsid w:val="00D34FF4"/>
    <w:rsid w:val="00D3536E"/>
    <w:rsid w:val="00D3543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53F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20F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BB2"/>
    <w:rsid w:val="00D40C40"/>
    <w:rsid w:val="00D40E52"/>
    <w:rsid w:val="00D40EB5"/>
    <w:rsid w:val="00D4139F"/>
    <w:rsid w:val="00D41591"/>
    <w:rsid w:val="00D41843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429"/>
    <w:rsid w:val="00D43638"/>
    <w:rsid w:val="00D43908"/>
    <w:rsid w:val="00D43A26"/>
    <w:rsid w:val="00D43A39"/>
    <w:rsid w:val="00D43B95"/>
    <w:rsid w:val="00D43C0F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499"/>
    <w:rsid w:val="00D47675"/>
    <w:rsid w:val="00D47676"/>
    <w:rsid w:val="00D477D1"/>
    <w:rsid w:val="00D47DF0"/>
    <w:rsid w:val="00D47E26"/>
    <w:rsid w:val="00D47F9E"/>
    <w:rsid w:val="00D500DD"/>
    <w:rsid w:val="00D5045B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E40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102"/>
    <w:rsid w:val="00D5219B"/>
    <w:rsid w:val="00D5229D"/>
    <w:rsid w:val="00D5232D"/>
    <w:rsid w:val="00D523FB"/>
    <w:rsid w:val="00D525AF"/>
    <w:rsid w:val="00D5270E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F"/>
    <w:rsid w:val="00D56C32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6008D"/>
    <w:rsid w:val="00D60358"/>
    <w:rsid w:val="00D6035D"/>
    <w:rsid w:val="00D6063E"/>
    <w:rsid w:val="00D60734"/>
    <w:rsid w:val="00D60AA9"/>
    <w:rsid w:val="00D60BEE"/>
    <w:rsid w:val="00D60C9E"/>
    <w:rsid w:val="00D60E80"/>
    <w:rsid w:val="00D60F52"/>
    <w:rsid w:val="00D611EF"/>
    <w:rsid w:val="00D61275"/>
    <w:rsid w:val="00D61788"/>
    <w:rsid w:val="00D617B1"/>
    <w:rsid w:val="00D618B1"/>
    <w:rsid w:val="00D6203C"/>
    <w:rsid w:val="00D62114"/>
    <w:rsid w:val="00D622E5"/>
    <w:rsid w:val="00D62BAE"/>
    <w:rsid w:val="00D62F14"/>
    <w:rsid w:val="00D631AB"/>
    <w:rsid w:val="00D633CA"/>
    <w:rsid w:val="00D636C7"/>
    <w:rsid w:val="00D6373E"/>
    <w:rsid w:val="00D6396A"/>
    <w:rsid w:val="00D639D1"/>
    <w:rsid w:val="00D63A0C"/>
    <w:rsid w:val="00D63BA1"/>
    <w:rsid w:val="00D63BA3"/>
    <w:rsid w:val="00D63BBF"/>
    <w:rsid w:val="00D63DD0"/>
    <w:rsid w:val="00D640FD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B37"/>
    <w:rsid w:val="00D66B5E"/>
    <w:rsid w:val="00D66D31"/>
    <w:rsid w:val="00D66D7C"/>
    <w:rsid w:val="00D66D93"/>
    <w:rsid w:val="00D66DE1"/>
    <w:rsid w:val="00D670CC"/>
    <w:rsid w:val="00D67165"/>
    <w:rsid w:val="00D67259"/>
    <w:rsid w:val="00D6781F"/>
    <w:rsid w:val="00D67865"/>
    <w:rsid w:val="00D67957"/>
    <w:rsid w:val="00D67A13"/>
    <w:rsid w:val="00D67B1C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A3"/>
    <w:rsid w:val="00D7199F"/>
    <w:rsid w:val="00D71AF3"/>
    <w:rsid w:val="00D71E4B"/>
    <w:rsid w:val="00D722DA"/>
    <w:rsid w:val="00D7236B"/>
    <w:rsid w:val="00D7236C"/>
    <w:rsid w:val="00D7256D"/>
    <w:rsid w:val="00D7297E"/>
    <w:rsid w:val="00D72D8E"/>
    <w:rsid w:val="00D72E6A"/>
    <w:rsid w:val="00D72F30"/>
    <w:rsid w:val="00D730CA"/>
    <w:rsid w:val="00D73382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6C"/>
    <w:rsid w:val="00D803E3"/>
    <w:rsid w:val="00D806F6"/>
    <w:rsid w:val="00D80EDA"/>
    <w:rsid w:val="00D80F71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56F"/>
    <w:rsid w:val="00D827D5"/>
    <w:rsid w:val="00D82933"/>
    <w:rsid w:val="00D82B65"/>
    <w:rsid w:val="00D82BD6"/>
    <w:rsid w:val="00D82C0D"/>
    <w:rsid w:val="00D82EE0"/>
    <w:rsid w:val="00D82FED"/>
    <w:rsid w:val="00D8305B"/>
    <w:rsid w:val="00D833B3"/>
    <w:rsid w:val="00D833F5"/>
    <w:rsid w:val="00D8341D"/>
    <w:rsid w:val="00D8349C"/>
    <w:rsid w:val="00D834F7"/>
    <w:rsid w:val="00D83564"/>
    <w:rsid w:val="00D8358B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78"/>
    <w:rsid w:val="00D84DF0"/>
    <w:rsid w:val="00D84F79"/>
    <w:rsid w:val="00D85079"/>
    <w:rsid w:val="00D855FF"/>
    <w:rsid w:val="00D85624"/>
    <w:rsid w:val="00D8571B"/>
    <w:rsid w:val="00D85815"/>
    <w:rsid w:val="00D858D7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7AC"/>
    <w:rsid w:val="00D87872"/>
    <w:rsid w:val="00D87A36"/>
    <w:rsid w:val="00D87AAF"/>
    <w:rsid w:val="00D87DD8"/>
    <w:rsid w:val="00D87DF5"/>
    <w:rsid w:val="00D87ECC"/>
    <w:rsid w:val="00D87EF6"/>
    <w:rsid w:val="00D90135"/>
    <w:rsid w:val="00D901A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3183"/>
    <w:rsid w:val="00D931C8"/>
    <w:rsid w:val="00D932B6"/>
    <w:rsid w:val="00D935F8"/>
    <w:rsid w:val="00D9382F"/>
    <w:rsid w:val="00D9399E"/>
    <w:rsid w:val="00D93BDF"/>
    <w:rsid w:val="00D93EF3"/>
    <w:rsid w:val="00D93F15"/>
    <w:rsid w:val="00D9408F"/>
    <w:rsid w:val="00D94348"/>
    <w:rsid w:val="00D944F1"/>
    <w:rsid w:val="00D94586"/>
    <w:rsid w:val="00D945D8"/>
    <w:rsid w:val="00D94A39"/>
    <w:rsid w:val="00D94BC6"/>
    <w:rsid w:val="00D94FE8"/>
    <w:rsid w:val="00D951B3"/>
    <w:rsid w:val="00D9534E"/>
    <w:rsid w:val="00D954D9"/>
    <w:rsid w:val="00D955EF"/>
    <w:rsid w:val="00D957BF"/>
    <w:rsid w:val="00D959C2"/>
    <w:rsid w:val="00D95AEB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73EF"/>
    <w:rsid w:val="00D9755F"/>
    <w:rsid w:val="00D976F1"/>
    <w:rsid w:val="00D97709"/>
    <w:rsid w:val="00D9783D"/>
    <w:rsid w:val="00D9798F"/>
    <w:rsid w:val="00D97A48"/>
    <w:rsid w:val="00D97DF9"/>
    <w:rsid w:val="00DA009D"/>
    <w:rsid w:val="00DA019A"/>
    <w:rsid w:val="00DA0347"/>
    <w:rsid w:val="00DA084F"/>
    <w:rsid w:val="00DA0C89"/>
    <w:rsid w:val="00DA1016"/>
    <w:rsid w:val="00DA129A"/>
    <w:rsid w:val="00DA12D7"/>
    <w:rsid w:val="00DA1350"/>
    <w:rsid w:val="00DA1505"/>
    <w:rsid w:val="00DA1B6F"/>
    <w:rsid w:val="00DA1C1C"/>
    <w:rsid w:val="00DA1E68"/>
    <w:rsid w:val="00DA220F"/>
    <w:rsid w:val="00DA2339"/>
    <w:rsid w:val="00DA2766"/>
    <w:rsid w:val="00DA27D6"/>
    <w:rsid w:val="00DA284E"/>
    <w:rsid w:val="00DA2A69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B3C"/>
    <w:rsid w:val="00DA3BB9"/>
    <w:rsid w:val="00DA3EFB"/>
    <w:rsid w:val="00DA42ED"/>
    <w:rsid w:val="00DA4339"/>
    <w:rsid w:val="00DA4415"/>
    <w:rsid w:val="00DA44EC"/>
    <w:rsid w:val="00DA4521"/>
    <w:rsid w:val="00DA4527"/>
    <w:rsid w:val="00DA45CB"/>
    <w:rsid w:val="00DA4D99"/>
    <w:rsid w:val="00DA4E15"/>
    <w:rsid w:val="00DA4F32"/>
    <w:rsid w:val="00DA4F9D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29D"/>
    <w:rsid w:val="00DA632B"/>
    <w:rsid w:val="00DA6330"/>
    <w:rsid w:val="00DA6361"/>
    <w:rsid w:val="00DA681F"/>
    <w:rsid w:val="00DA6824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2C0"/>
    <w:rsid w:val="00DA74F7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EF"/>
    <w:rsid w:val="00DB1012"/>
    <w:rsid w:val="00DB119A"/>
    <w:rsid w:val="00DB1231"/>
    <w:rsid w:val="00DB1363"/>
    <w:rsid w:val="00DB14A8"/>
    <w:rsid w:val="00DB1598"/>
    <w:rsid w:val="00DB16DB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321D"/>
    <w:rsid w:val="00DB376D"/>
    <w:rsid w:val="00DB379A"/>
    <w:rsid w:val="00DB381D"/>
    <w:rsid w:val="00DB396B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B0"/>
    <w:rsid w:val="00DB513F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B4D"/>
    <w:rsid w:val="00DB6C44"/>
    <w:rsid w:val="00DB6D8C"/>
    <w:rsid w:val="00DB71F9"/>
    <w:rsid w:val="00DB7377"/>
    <w:rsid w:val="00DB73DD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834"/>
    <w:rsid w:val="00DC08D3"/>
    <w:rsid w:val="00DC0934"/>
    <w:rsid w:val="00DC0BB4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E"/>
    <w:rsid w:val="00DC29D0"/>
    <w:rsid w:val="00DC2B9F"/>
    <w:rsid w:val="00DC2BA4"/>
    <w:rsid w:val="00DC2C9D"/>
    <w:rsid w:val="00DC2CC9"/>
    <w:rsid w:val="00DC2E39"/>
    <w:rsid w:val="00DC2FCA"/>
    <w:rsid w:val="00DC30ED"/>
    <w:rsid w:val="00DC333B"/>
    <w:rsid w:val="00DC3615"/>
    <w:rsid w:val="00DC3812"/>
    <w:rsid w:val="00DC3909"/>
    <w:rsid w:val="00DC3A07"/>
    <w:rsid w:val="00DC3CDD"/>
    <w:rsid w:val="00DC3D1C"/>
    <w:rsid w:val="00DC44D4"/>
    <w:rsid w:val="00DC4BB2"/>
    <w:rsid w:val="00DC4CE0"/>
    <w:rsid w:val="00DC4D1B"/>
    <w:rsid w:val="00DC4EC3"/>
    <w:rsid w:val="00DC4FE3"/>
    <w:rsid w:val="00DC503C"/>
    <w:rsid w:val="00DC52B0"/>
    <w:rsid w:val="00DC5750"/>
    <w:rsid w:val="00DC589F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654"/>
    <w:rsid w:val="00DC775A"/>
    <w:rsid w:val="00DC799C"/>
    <w:rsid w:val="00DC7A3C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760"/>
    <w:rsid w:val="00DD0947"/>
    <w:rsid w:val="00DD0A64"/>
    <w:rsid w:val="00DD0A6F"/>
    <w:rsid w:val="00DD0BC3"/>
    <w:rsid w:val="00DD0E4A"/>
    <w:rsid w:val="00DD0FA2"/>
    <w:rsid w:val="00DD135E"/>
    <w:rsid w:val="00DD13CD"/>
    <w:rsid w:val="00DD156A"/>
    <w:rsid w:val="00DD1FF8"/>
    <w:rsid w:val="00DD240A"/>
    <w:rsid w:val="00DD24A8"/>
    <w:rsid w:val="00DD2590"/>
    <w:rsid w:val="00DD292D"/>
    <w:rsid w:val="00DD2D74"/>
    <w:rsid w:val="00DD318C"/>
    <w:rsid w:val="00DD3516"/>
    <w:rsid w:val="00DD3651"/>
    <w:rsid w:val="00DD36EE"/>
    <w:rsid w:val="00DD3A4E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698"/>
    <w:rsid w:val="00DD780E"/>
    <w:rsid w:val="00DD7A61"/>
    <w:rsid w:val="00DD7C8B"/>
    <w:rsid w:val="00DD7F8E"/>
    <w:rsid w:val="00DE00E4"/>
    <w:rsid w:val="00DE0356"/>
    <w:rsid w:val="00DE037C"/>
    <w:rsid w:val="00DE0421"/>
    <w:rsid w:val="00DE09C1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B21"/>
    <w:rsid w:val="00DE1C96"/>
    <w:rsid w:val="00DE1D37"/>
    <w:rsid w:val="00DE2007"/>
    <w:rsid w:val="00DE2028"/>
    <w:rsid w:val="00DE20C5"/>
    <w:rsid w:val="00DE2580"/>
    <w:rsid w:val="00DE26CA"/>
    <w:rsid w:val="00DE2736"/>
    <w:rsid w:val="00DE283F"/>
    <w:rsid w:val="00DE288F"/>
    <w:rsid w:val="00DE28B9"/>
    <w:rsid w:val="00DE293F"/>
    <w:rsid w:val="00DE29CB"/>
    <w:rsid w:val="00DE2B6B"/>
    <w:rsid w:val="00DE2D30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402"/>
    <w:rsid w:val="00DE440A"/>
    <w:rsid w:val="00DE47D6"/>
    <w:rsid w:val="00DE4811"/>
    <w:rsid w:val="00DE4A69"/>
    <w:rsid w:val="00DE4BDB"/>
    <w:rsid w:val="00DE4C86"/>
    <w:rsid w:val="00DE4CA8"/>
    <w:rsid w:val="00DE4CE5"/>
    <w:rsid w:val="00DE4DDD"/>
    <w:rsid w:val="00DE4DEF"/>
    <w:rsid w:val="00DE4F49"/>
    <w:rsid w:val="00DE529C"/>
    <w:rsid w:val="00DE54BA"/>
    <w:rsid w:val="00DE57A0"/>
    <w:rsid w:val="00DE581E"/>
    <w:rsid w:val="00DE5AD9"/>
    <w:rsid w:val="00DE5ED2"/>
    <w:rsid w:val="00DE5FF5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EF"/>
    <w:rsid w:val="00DE6DA6"/>
    <w:rsid w:val="00DE6FC3"/>
    <w:rsid w:val="00DE70A5"/>
    <w:rsid w:val="00DE711D"/>
    <w:rsid w:val="00DE7177"/>
    <w:rsid w:val="00DE72D6"/>
    <w:rsid w:val="00DE7512"/>
    <w:rsid w:val="00DE783E"/>
    <w:rsid w:val="00DE799A"/>
    <w:rsid w:val="00DE7D59"/>
    <w:rsid w:val="00DF0252"/>
    <w:rsid w:val="00DF0410"/>
    <w:rsid w:val="00DF06DE"/>
    <w:rsid w:val="00DF08A0"/>
    <w:rsid w:val="00DF0A4C"/>
    <w:rsid w:val="00DF11A7"/>
    <w:rsid w:val="00DF14E6"/>
    <w:rsid w:val="00DF1636"/>
    <w:rsid w:val="00DF1D00"/>
    <w:rsid w:val="00DF2071"/>
    <w:rsid w:val="00DF21FB"/>
    <w:rsid w:val="00DF2225"/>
    <w:rsid w:val="00DF2240"/>
    <w:rsid w:val="00DF2287"/>
    <w:rsid w:val="00DF243D"/>
    <w:rsid w:val="00DF260D"/>
    <w:rsid w:val="00DF29E6"/>
    <w:rsid w:val="00DF2A56"/>
    <w:rsid w:val="00DF2B22"/>
    <w:rsid w:val="00DF3194"/>
    <w:rsid w:val="00DF347A"/>
    <w:rsid w:val="00DF35BB"/>
    <w:rsid w:val="00DF39EC"/>
    <w:rsid w:val="00DF3A7A"/>
    <w:rsid w:val="00DF3EA7"/>
    <w:rsid w:val="00DF3FBB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594"/>
    <w:rsid w:val="00DF5956"/>
    <w:rsid w:val="00DF5B47"/>
    <w:rsid w:val="00DF6182"/>
    <w:rsid w:val="00DF6555"/>
    <w:rsid w:val="00DF66E3"/>
    <w:rsid w:val="00DF6780"/>
    <w:rsid w:val="00DF6B57"/>
    <w:rsid w:val="00DF6E48"/>
    <w:rsid w:val="00DF70CF"/>
    <w:rsid w:val="00DF7695"/>
    <w:rsid w:val="00DF7A2A"/>
    <w:rsid w:val="00DF7A79"/>
    <w:rsid w:val="00DF7B5B"/>
    <w:rsid w:val="00DF7B7B"/>
    <w:rsid w:val="00DF7FB9"/>
    <w:rsid w:val="00E00148"/>
    <w:rsid w:val="00E00159"/>
    <w:rsid w:val="00E00200"/>
    <w:rsid w:val="00E00278"/>
    <w:rsid w:val="00E00497"/>
    <w:rsid w:val="00E00610"/>
    <w:rsid w:val="00E00AC5"/>
    <w:rsid w:val="00E00B73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9C"/>
    <w:rsid w:val="00E01D72"/>
    <w:rsid w:val="00E01EEE"/>
    <w:rsid w:val="00E01F82"/>
    <w:rsid w:val="00E02211"/>
    <w:rsid w:val="00E02674"/>
    <w:rsid w:val="00E02791"/>
    <w:rsid w:val="00E028A4"/>
    <w:rsid w:val="00E029E3"/>
    <w:rsid w:val="00E02CEC"/>
    <w:rsid w:val="00E02D70"/>
    <w:rsid w:val="00E02DBB"/>
    <w:rsid w:val="00E02DBE"/>
    <w:rsid w:val="00E02EF0"/>
    <w:rsid w:val="00E0323F"/>
    <w:rsid w:val="00E03508"/>
    <w:rsid w:val="00E03616"/>
    <w:rsid w:val="00E03AB9"/>
    <w:rsid w:val="00E040E6"/>
    <w:rsid w:val="00E041E5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908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925"/>
    <w:rsid w:val="00E079F2"/>
    <w:rsid w:val="00E07B5E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92A"/>
    <w:rsid w:val="00E12BA7"/>
    <w:rsid w:val="00E12C90"/>
    <w:rsid w:val="00E12CAB"/>
    <w:rsid w:val="00E13561"/>
    <w:rsid w:val="00E135BE"/>
    <w:rsid w:val="00E13612"/>
    <w:rsid w:val="00E1363A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561"/>
    <w:rsid w:val="00E17686"/>
    <w:rsid w:val="00E17793"/>
    <w:rsid w:val="00E177B6"/>
    <w:rsid w:val="00E178DA"/>
    <w:rsid w:val="00E17A39"/>
    <w:rsid w:val="00E17AA9"/>
    <w:rsid w:val="00E17AC6"/>
    <w:rsid w:val="00E17B10"/>
    <w:rsid w:val="00E17CA2"/>
    <w:rsid w:val="00E17F3E"/>
    <w:rsid w:val="00E2027A"/>
    <w:rsid w:val="00E20319"/>
    <w:rsid w:val="00E2035F"/>
    <w:rsid w:val="00E205A1"/>
    <w:rsid w:val="00E206DA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3D3"/>
    <w:rsid w:val="00E22917"/>
    <w:rsid w:val="00E22A57"/>
    <w:rsid w:val="00E2301E"/>
    <w:rsid w:val="00E231C6"/>
    <w:rsid w:val="00E232F8"/>
    <w:rsid w:val="00E23864"/>
    <w:rsid w:val="00E23BC6"/>
    <w:rsid w:val="00E23C8C"/>
    <w:rsid w:val="00E240C1"/>
    <w:rsid w:val="00E242E5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816"/>
    <w:rsid w:val="00E268FB"/>
    <w:rsid w:val="00E26942"/>
    <w:rsid w:val="00E26C4E"/>
    <w:rsid w:val="00E26CAA"/>
    <w:rsid w:val="00E26D1D"/>
    <w:rsid w:val="00E26F6A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3001D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EC1"/>
    <w:rsid w:val="00E31ED9"/>
    <w:rsid w:val="00E32584"/>
    <w:rsid w:val="00E326CB"/>
    <w:rsid w:val="00E3273C"/>
    <w:rsid w:val="00E327A0"/>
    <w:rsid w:val="00E32A5A"/>
    <w:rsid w:val="00E32CC4"/>
    <w:rsid w:val="00E32DE4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989"/>
    <w:rsid w:val="00E35EF6"/>
    <w:rsid w:val="00E3602E"/>
    <w:rsid w:val="00E361E8"/>
    <w:rsid w:val="00E36658"/>
    <w:rsid w:val="00E366D3"/>
    <w:rsid w:val="00E368B2"/>
    <w:rsid w:val="00E36CE7"/>
    <w:rsid w:val="00E36EB6"/>
    <w:rsid w:val="00E36EE2"/>
    <w:rsid w:val="00E3703B"/>
    <w:rsid w:val="00E372F1"/>
    <w:rsid w:val="00E373F9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929"/>
    <w:rsid w:val="00E430BA"/>
    <w:rsid w:val="00E432E3"/>
    <w:rsid w:val="00E433B9"/>
    <w:rsid w:val="00E436E1"/>
    <w:rsid w:val="00E437C5"/>
    <w:rsid w:val="00E437DD"/>
    <w:rsid w:val="00E43A50"/>
    <w:rsid w:val="00E43B0C"/>
    <w:rsid w:val="00E43D58"/>
    <w:rsid w:val="00E4402F"/>
    <w:rsid w:val="00E442FC"/>
    <w:rsid w:val="00E448A1"/>
    <w:rsid w:val="00E44E7A"/>
    <w:rsid w:val="00E44FBC"/>
    <w:rsid w:val="00E44FCC"/>
    <w:rsid w:val="00E45128"/>
    <w:rsid w:val="00E454BA"/>
    <w:rsid w:val="00E455FD"/>
    <w:rsid w:val="00E45667"/>
    <w:rsid w:val="00E458D9"/>
    <w:rsid w:val="00E45A07"/>
    <w:rsid w:val="00E45B29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70F6"/>
    <w:rsid w:val="00E47224"/>
    <w:rsid w:val="00E47418"/>
    <w:rsid w:val="00E47467"/>
    <w:rsid w:val="00E476F8"/>
    <w:rsid w:val="00E4779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885"/>
    <w:rsid w:val="00E52908"/>
    <w:rsid w:val="00E52C32"/>
    <w:rsid w:val="00E52C93"/>
    <w:rsid w:val="00E535C2"/>
    <w:rsid w:val="00E538B1"/>
    <w:rsid w:val="00E539FB"/>
    <w:rsid w:val="00E53A7A"/>
    <w:rsid w:val="00E53CAB"/>
    <w:rsid w:val="00E53E7F"/>
    <w:rsid w:val="00E5408D"/>
    <w:rsid w:val="00E54498"/>
    <w:rsid w:val="00E544BC"/>
    <w:rsid w:val="00E544FE"/>
    <w:rsid w:val="00E547F3"/>
    <w:rsid w:val="00E54863"/>
    <w:rsid w:val="00E54875"/>
    <w:rsid w:val="00E54B74"/>
    <w:rsid w:val="00E54BF6"/>
    <w:rsid w:val="00E54CDD"/>
    <w:rsid w:val="00E54E9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6159"/>
    <w:rsid w:val="00E56291"/>
    <w:rsid w:val="00E562CE"/>
    <w:rsid w:val="00E5631A"/>
    <w:rsid w:val="00E5631C"/>
    <w:rsid w:val="00E5672E"/>
    <w:rsid w:val="00E56AD4"/>
    <w:rsid w:val="00E56C5A"/>
    <w:rsid w:val="00E56ED0"/>
    <w:rsid w:val="00E5708A"/>
    <w:rsid w:val="00E57092"/>
    <w:rsid w:val="00E57162"/>
    <w:rsid w:val="00E5725B"/>
    <w:rsid w:val="00E5776B"/>
    <w:rsid w:val="00E601D6"/>
    <w:rsid w:val="00E605D5"/>
    <w:rsid w:val="00E6071E"/>
    <w:rsid w:val="00E6109F"/>
    <w:rsid w:val="00E610F6"/>
    <w:rsid w:val="00E6166E"/>
    <w:rsid w:val="00E616F8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900"/>
    <w:rsid w:val="00E62C94"/>
    <w:rsid w:val="00E62E06"/>
    <w:rsid w:val="00E62EE8"/>
    <w:rsid w:val="00E63152"/>
    <w:rsid w:val="00E63333"/>
    <w:rsid w:val="00E63607"/>
    <w:rsid w:val="00E63652"/>
    <w:rsid w:val="00E637BF"/>
    <w:rsid w:val="00E63C18"/>
    <w:rsid w:val="00E63D16"/>
    <w:rsid w:val="00E63DF9"/>
    <w:rsid w:val="00E63F4D"/>
    <w:rsid w:val="00E645C1"/>
    <w:rsid w:val="00E64A1D"/>
    <w:rsid w:val="00E64ABF"/>
    <w:rsid w:val="00E64C95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60C7"/>
    <w:rsid w:val="00E660FF"/>
    <w:rsid w:val="00E66177"/>
    <w:rsid w:val="00E6640F"/>
    <w:rsid w:val="00E66545"/>
    <w:rsid w:val="00E66659"/>
    <w:rsid w:val="00E66A12"/>
    <w:rsid w:val="00E66AFD"/>
    <w:rsid w:val="00E670B5"/>
    <w:rsid w:val="00E67342"/>
    <w:rsid w:val="00E673ED"/>
    <w:rsid w:val="00E67659"/>
    <w:rsid w:val="00E67C74"/>
    <w:rsid w:val="00E67CAB"/>
    <w:rsid w:val="00E70071"/>
    <w:rsid w:val="00E70397"/>
    <w:rsid w:val="00E703A5"/>
    <w:rsid w:val="00E706AB"/>
    <w:rsid w:val="00E706FC"/>
    <w:rsid w:val="00E707FD"/>
    <w:rsid w:val="00E70D3B"/>
    <w:rsid w:val="00E70DC9"/>
    <w:rsid w:val="00E70EE3"/>
    <w:rsid w:val="00E70F9D"/>
    <w:rsid w:val="00E7101D"/>
    <w:rsid w:val="00E71539"/>
    <w:rsid w:val="00E71576"/>
    <w:rsid w:val="00E716FE"/>
    <w:rsid w:val="00E71A6C"/>
    <w:rsid w:val="00E71AEE"/>
    <w:rsid w:val="00E71F85"/>
    <w:rsid w:val="00E722D1"/>
    <w:rsid w:val="00E72392"/>
    <w:rsid w:val="00E72436"/>
    <w:rsid w:val="00E72726"/>
    <w:rsid w:val="00E7289A"/>
    <w:rsid w:val="00E728B4"/>
    <w:rsid w:val="00E72E35"/>
    <w:rsid w:val="00E72EB8"/>
    <w:rsid w:val="00E72FD6"/>
    <w:rsid w:val="00E732F5"/>
    <w:rsid w:val="00E736CB"/>
    <w:rsid w:val="00E73737"/>
    <w:rsid w:val="00E7374C"/>
    <w:rsid w:val="00E738DB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50D5"/>
    <w:rsid w:val="00E7517D"/>
    <w:rsid w:val="00E7528E"/>
    <w:rsid w:val="00E75527"/>
    <w:rsid w:val="00E75681"/>
    <w:rsid w:val="00E756F8"/>
    <w:rsid w:val="00E75835"/>
    <w:rsid w:val="00E75838"/>
    <w:rsid w:val="00E7596B"/>
    <w:rsid w:val="00E75B25"/>
    <w:rsid w:val="00E75B26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910"/>
    <w:rsid w:val="00E779AA"/>
    <w:rsid w:val="00E779AC"/>
    <w:rsid w:val="00E779BA"/>
    <w:rsid w:val="00E77B04"/>
    <w:rsid w:val="00E77BAE"/>
    <w:rsid w:val="00E77CB5"/>
    <w:rsid w:val="00E77EB4"/>
    <w:rsid w:val="00E80024"/>
    <w:rsid w:val="00E80193"/>
    <w:rsid w:val="00E801D2"/>
    <w:rsid w:val="00E80506"/>
    <w:rsid w:val="00E805B9"/>
    <w:rsid w:val="00E808A6"/>
    <w:rsid w:val="00E808D4"/>
    <w:rsid w:val="00E80976"/>
    <w:rsid w:val="00E80A5E"/>
    <w:rsid w:val="00E80ABB"/>
    <w:rsid w:val="00E80B68"/>
    <w:rsid w:val="00E811B1"/>
    <w:rsid w:val="00E8121F"/>
    <w:rsid w:val="00E812AC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C9"/>
    <w:rsid w:val="00E82A78"/>
    <w:rsid w:val="00E82CA3"/>
    <w:rsid w:val="00E82CCA"/>
    <w:rsid w:val="00E82CEC"/>
    <w:rsid w:val="00E82D4B"/>
    <w:rsid w:val="00E82E26"/>
    <w:rsid w:val="00E831A6"/>
    <w:rsid w:val="00E83335"/>
    <w:rsid w:val="00E83449"/>
    <w:rsid w:val="00E83485"/>
    <w:rsid w:val="00E83B5F"/>
    <w:rsid w:val="00E83FA9"/>
    <w:rsid w:val="00E84325"/>
    <w:rsid w:val="00E843F2"/>
    <w:rsid w:val="00E8483D"/>
    <w:rsid w:val="00E848C1"/>
    <w:rsid w:val="00E849CE"/>
    <w:rsid w:val="00E849EC"/>
    <w:rsid w:val="00E84A81"/>
    <w:rsid w:val="00E84A84"/>
    <w:rsid w:val="00E84B54"/>
    <w:rsid w:val="00E84BDD"/>
    <w:rsid w:val="00E84CB7"/>
    <w:rsid w:val="00E84F7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DA9"/>
    <w:rsid w:val="00E85DBB"/>
    <w:rsid w:val="00E85F4C"/>
    <w:rsid w:val="00E863FE"/>
    <w:rsid w:val="00E8686B"/>
    <w:rsid w:val="00E86933"/>
    <w:rsid w:val="00E86996"/>
    <w:rsid w:val="00E86A4B"/>
    <w:rsid w:val="00E86A76"/>
    <w:rsid w:val="00E86AED"/>
    <w:rsid w:val="00E86B12"/>
    <w:rsid w:val="00E86BD7"/>
    <w:rsid w:val="00E86C07"/>
    <w:rsid w:val="00E86DEB"/>
    <w:rsid w:val="00E86DF8"/>
    <w:rsid w:val="00E86EA5"/>
    <w:rsid w:val="00E87048"/>
    <w:rsid w:val="00E8743F"/>
    <w:rsid w:val="00E8758A"/>
    <w:rsid w:val="00E87826"/>
    <w:rsid w:val="00E878F3"/>
    <w:rsid w:val="00E87CAE"/>
    <w:rsid w:val="00E87E21"/>
    <w:rsid w:val="00E87EA7"/>
    <w:rsid w:val="00E87F8A"/>
    <w:rsid w:val="00E900FD"/>
    <w:rsid w:val="00E9033C"/>
    <w:rsid w:val="00E90533"/>
    <w:rsid w:val="00E90648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5DE"/>
    <w:rsid w:val="00E9267C"/>
    <w:rsid w:val="00E927A3"/>
    <w:rsid w:val="00E928A0"/>
    <w:rsid w:val="00E92CBF"/>
    <w:rsid w:val="00E92F69"/>
    <w:rsid w:val="00E92FB8"/>
    <w:rsid w:val="00E92FF4"/>
    <w:rsid w:val="00E930CF"/>
    <w:rsid w:val="00E930E1"/>
    <w:rsid w:val="00E9329A"/>
    <w:rsid w:val="00E939A1"/>
    <w:rsid w:val="00E93DD9"/>
    <w:rsid w:val="00E94376"/>
    <w:rsid w:val="00E9449C"/>
    <w:rsid w:val="00E94A52"/>
    <w:rsid w:val="00E94FC8"/>
    <w:rsid w:val="00E95028"/>
    <w:rsid w:val="00E950B6"/>
    <w:rsid w:val="00E9520D"/>
    <w:rsid w:val="00E9527E"/>
    <w:rsid w:val="00E956AE"/>
    <w:rsid w:val="00E95789"/>
    <w:rsid w:val="00E95873"/>
    <w:rsid w:val="00E9594A"/>
    <w:rsid w:val="00E95B43"/>
    <w:rsid w:val="00E95D95"/>
    <w:rsid w:val="00E95FB1"/>
    <w:rsid w:val="00E96734"/>
    <w:rsid w:val="00E96860"/>
    <w:rsid w:val="00E96ADF"/>
    <w:rsid w:val="00E96D72"/>
    <w:rsid w:val="00E96E73"/>
    <w:rsid w:val="00E96ED4"/>
    <w:rsid w:val="00E96F1A"/>
    <w:rsid w:val="00E96F22"/>
    <w:rsid w:val="00E97015"/>
    <w:rsid w:val="00E97652"/>
    <w:rsid w:val="00E976E2"/>
    <w:rsid w:val="00E977F0"/>
    <w:rsid w:val="00E9782A"/>
    <w:rsid w:val="00E97894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DB5"/>
    <w:rsid w:val="00EA506E"/>
    <w:rsid w:val="00EA5148"/>
    <w:rsid w:val="00EA51D7"/>
    <w:rsid w:val="00EA521C"/>
    <w:rsid w:val="00EA5475"/>
    <w:rsid w:val="00EA54A6"/>
    <w:rsid w:val="00EA5530"/>
    <w:rsid w:val="00EA561E"/>
    <w:rsid w:val="00EA5935"/>
    <w:rsid w:val="00EA5AE7"/>
    <w:rsid w:val="00EA6160"/>
    <w:rsid w:val="00EA62B3"/>
    <w:rsid w:val="00EA6B24"/>
    <w:rsid w:val="00EA6B6D"/>
    <w:rsid w:val="00EA6BE0"/>
    <w:rsid w:val="00EA6C4A"/>
    <w:rsid w:val="00EA6EDD"/>
    <w:rsid w:val="00EA6FDC"/>
    <w:rsid w:val="00EA6FEF"/>
    <w:rsid w:val="00EA70B0"/>
    <w:rsid w:val="00EA722E"/>
    <w:rsid w:val="00EA740D"/>
    <w:rsid w:val="00EA7529"/>
    <w:rsid w:val="00EA76DE"/>
    <w:rsid w:val="00EA7710"/>
    <w:rsid w:val="00EA7744"/>
    <w:rsid w:val="00EA7830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E2D"/>
    <w:rsid w:val="00EB126E"/>
    <w:rsid w:val="00EB13AC"/>
    <w:rsid w:val="00EB147A"/>
    <w:rsid w:val="00EB15F9"/>
    <w:rsid w:val="00EB16EC"/>
    <w:rsid w:val="00EB1779"/>
    <w:rsid w:val="00EB196A"/>
    <w:rsid w:val="00EB1B87"/>
    <w:rsid w:val="00EB1E02"/>
    <w:rsid w:val="00EB206D"/>
    <w:rsid w:val="00EB2221"/>
    <w:rsid w:val="00EB233E"/>
    <w:rsid w:val="00EB2641"/>
    <w:rsid w:val="00EB27D6"/>
    <w:rsid w:val="00EB2DAD"/>
    <w:rsid w:val="00EB334A"/>
    <w:rsid w:val="00EB34F2"/>
    <w:rsid w:val="00EB35DC"/>
    <w:rsid w:val="00EB361A"/>
    <w:rsid w:val="00EB36E2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E09"/>
    <w:rsid w:val="00EB3E62"/>
    <w:rsid w:val="00EB3F23"/>
    <w:rsid w:val="00EB3F5E"/>
    <w:rsid w:val="00EB45DD"/>
    <w:rsid w:val="00EB466C"/>
    <w:rsid w:val="00EB48E6"/>
    <w:rsid w:val="00EB4A12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6"/>
    <w:rsid w:val="00EB6C74"/>
    <w:rsid w:val="00EB6E00"/>
    <w:rsid w:val="00EB6E19"/>
    <w:rsid w:val="00EB71E4"/>
    <w:rsid w:val="00EB7264"/>
    <w:rsid w:val="00EB741D"/>
    <w:rsid w:val="00EB7469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A9A"/>
    <w:rsid w:val="00EC2D49"/>
    <w:rsid w:val="00EC2D96"/>
    <w:rsid w:val="00EC2DBA"/>
    <w:rsid w:val="00EC2E3E"/>
    <w:rsid w:val="00EC2F85"/>
    <w:rsid w:val="00EC3153"/>
    <w:rsid w:val="00EC3418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526"/>
    <w:rsid w:val="00EC4769"/>
    <w:rsid w:val="00EC4920"/>
    <w:rsid w:val="00EC4B87"/>
    <w:rsid w:val="00EC4D25"/>
    <w:rsid w:val="00EC4DDD"/>
    <w:rsid w:val="00EC4E53"/>
    <w:rsid w:val="00EC4F55"/>
    <w:rsid w:val="00EC51DF"/>
    <w:rsid w:val="00EC52CF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4A1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658"/>
    <w:rsid w:val="00EC782D"/>
    <w:rsid w:val="00EC7838"/>
    <w:rsid w:val="00EC78D2"/>
    <w:rsid w:val="00EC7939"/>
    <w:rsid w:val="00EC7DAB"/>
    <w:rsid w:val="00EC7E0D"/>
    <w:rsid w:val="00EC7FF8"/>
    <w:rsid w:val="00ED0106"/>
    <w:rsid w:val="00ED053B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B1D"/>
    <w:rsid w:val="00ED3B5B"/>
    <w:rsid w:val="00ED3BC7"/>
    <w:rsid w:val="00ED403D"/>
    <w:rsid w:val="00ED40E1"/>
    <w:rsid w:val="00ED435C"/>
    <w:rsid w:val="00ED4452"/>
    <w:rsid w:val="00ED462A"/>
    <w:rsid w:val="00ED4E10"/>
    <w:rsid w:val="00ED4E9F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C"/>
    <w:rsid w:val="00ED660C"/>
    <w:rsid w:val="00ED66C8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D09"/>
    <w:rsid w:val="00ED7F37"/>
    <w:rsid w:val="00EE0072"/>
    <w:rsid w:val="00EE0095"/>
    <w:rsid w:val="00EE0790"/>
    <w:rsid w:val="00EE0930"/>
    <w:rsid w:val="00EE094F"/>
    <w:rsid w:val="00EE09D9"/>
    <w:rsid w:val="00EE0B81"/>
    <w:rsid w:val="00EE0C84"/>
    <w:rsid w:val="00EE0C88"/>
    <w:rsid w:val="00EE0D7E"/>
    <w:rsid w:val="00EE0F3A"/>
    <w:rsid w:val="00EE1077"/>
    <w:rsid w:val="00EE1241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7FB"/>
    <w:rsid w:val="00EE2963"/>
    <w:rsid w:val="00EE2AF7"/>
    <w:rsid w:val="00EE2CE6"/>
    <w:rsid w:val="00EE3431"/>
    <w:rsid w:val="00EE36E4"/>
    <w:rsid w:val="00EE38F3"/>
    <w:rsid w:val="00EE3A16"/>
    <w:rsid w:val="00EE3C8F"/>
    <w:rsid w:val="00EE3D92"/>
    <w:rsid w:val="00EE3F34"/>
    <w:rsid w:val="00EE40A5"/>
    <w:rsid w:val="00EE412A"/>
    <w:rsid w:val="00EE426B"/>
    <w:rsid w:val="00EE42BA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556"/>
    <w:rsid w:val="00EE6664"/>
    <w:rsid w:val="00EE66A3"/>
    <w:rsid w:val="00EE6782"/>
    <w:rsid w:val="00EE678D"/>
    <w:rsid w:val="00EE680B"/>
    <w:rsid w:val="00EE6952"/>
    <w:rsid w:val="00EE69A9"/>
    <w:rsid w:val="00EE6CF0"/>
    <w:rsid w:val="00EE6D4B"/>
    <w:rsid w:val="00EE6EA6"/>
    <w:rsid w:val="00EE7032"/>
    <w:rsid w:val="00EE7596"/>
    <w:rsid w:val="00EE7716"/>
    <w:rsid w:val="00EE7916"/>
    <w:rsid w:val="00EE7E06"/>
    <w:rsid w:val="00EE7EAE"/>
    <w:rsid w:val="00EF04F7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60E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F1"/>
    <w:rsid w:val="00EF5B76"/>
    <w:rsid w:val="00EF5C22"/>
    <w:rsid w:val="00EF5CF8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B30"/>
    <w:rsid w:val="00EF6B5B"/>
    <w:rsid w:val="00EF6EEC"/>
    <w:rsid w:val="00EF6F45"/>
    <w:rsid w:val="00EF7080"/>
    <w:rsid w:val="00EF7091"/>
    <w:rsid w:val="00EF71BF"/>
    <w:rsid w:val="00EF728A"/>
    <w:rsid w:val="00EF74EA"/>
    <w:rsid w:val="00EF75DC"/>
    <w:rsid w:val="00EF7654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760"/>
    <w:rsid w:val="00F00899"/>
    <w:rsid w:val="00F00920"/>
    <w:rsid w:val="00F00C77"/>
    <w:rsid w:val="00F0108F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42E"/>
    <w:rsid w:val="00F024C7"/>
    <w:rsid w:val="00F025EB"/>
    <w:rsid w:val="00F0274B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72E"/>
    <w:rsid w:val="00F047D6"/>
    <w:rsid w:val="00F0482F"/>
    <w:rsid w:val="00F04B22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C72"/>
    <w:rsid w:val="00F13D36"/>
    <w:rsid w:val="00F13F3E"/>
    <w:rsid w:val="00F142F9"/>
    <w:rsid w:val="00F144D1"/>
    <w:rsid w:val="00F14536"/>
    <w:rsid w:val="00F14630"/>
    <w:rsid w:val="00F14798"/>
    <w:rsid w:val="00F14981"/>
    <w:rsid w:val="00F14B53"/>
    <w:rsid w:val="00F14B87"/>
    <w:rsid w:val="00F14C6D"/>
    <w:rsid w:val="00F14E5A"/>
    <w:rsid w:val="00F14F1D"/>
    <w:rsid w:val="00F14FAA"/>
    <w:rsid w:val="00F159A9"/>
    <w:rsid w:val="00F15A15"/>
    <w:rsid w:val="00F15B26"/>
    <w:rsid w:val="00F15DE1"/>
    <w:rsid w:val="00F15E02"/>
    <w:rsid w:val="00F15E3F"/>
    <w:rsid w:val="00F1601F"/>
    <w:rsid w:val="00F16112"/>
    <w:rsid w:val="00F16354"/>
    <w:rsid w:val="00F1655E"/>
    <w:rsid w:val="00F16C05"/>
    <w:rsid w:val="00F16D9B"/>
    <w:rsid w:val="00F173A8"/>
    <w:rsid w:val="00F17661"/>
    <w:rsid w:val="00F176FB"/>
    <w:rsid w:val="00F17745"/>
    <w:rsid w:val="00F178EE"/>
    <w:rsid w:val="00F179D3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2BC"/>
    <w:rsid w:val="00F217F5"/>
    <w:rsid w:val="00F21838"/>
    <w:rsid w:val="00F218AF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B05"/>
    <w:rsid w:val="00F22CBA"/>
    <w:rsid w:val="00F23545"/>
    <w:rsid w:val="00F2369B"/>
    <w:rsid w:val="00F23905"/>
    <w:rsid w:val="00F23C84"/>
    <w:rsid w:val="00F23E39"/>
    <w:rsid w:val="00F240A9"/>
    <w:rsid w:val="00F24224"/>
    <w:rsid w:val="00F242F9"/>
    <w:rsid w:val="00F24454"/>
    <w:rsid w:val="00F2464F"/>
    <w:rsid w:val="00F24915"/>
    <w:rsid w:val="00F2496F"/>
    <w:rsid w:val="00F24982"/>
    <w:rsid w:val="00F24AD5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3C9"/>
    <w:rsid w:val="00F3184C"/>
    <w:rsid w:val="00F31AF2"/>
    <w:rsid w:val="00F31B43"/>
    <w:rsid w:val="00F31F56"/>
    <w:rsid w:val="00F3201F"/>
    <w:rsid w:val="00F32801"/>
    <w:rsid w:val="00F32A82"/>
    <w:rsid w:val="00F32CCD"/>
    <w:rsid w:val="00F32E77"/>
    <w:rsid w:val="00F32F1D"/>
    <w:rsid w:val="00F331ED"/>
    <w:rsid w:val="00F33230"/>
    <w:rsid w:val="00F33823"/>
    <w:rsid w:val="00F33854"/>
    <w:rsid w:val="00F339B5"/>
    <w:rsid w:val="00F33BA4"/>
    <w:rsid w:val="00F33D65"/>
    <w:rsid w:val="00F34547"/>
    <w:rsid w:val="00F346FF"/>
    <w:rsid w:val="00F348BC"/>
    <w:rsid w:val="00F348CA"/>
    <w:rsid w:val="00F34A20"/>
    <w:rsid w:val="00F34A35"/>
    <w:rsid w:val="00F34BC7"/>
    <w:rsid w:val="00F34BFD"/>
    <w:rsid w:val="00F34D5A"/>
    <w:rsid w:val="00F34D63"/>
    <w:rsid w:val="00F3509F"/>
    <w:rsid w:val="00F350DA"/>
    <w:rsid w:val="00F352A6"/>
    <w:rsid w:val="00F3633D"/>
    <w:rsid w:val="00F363BA"/>
    <w:rsid w:val="00F365B2"/>
    <w:rsid w:val="00F366BE"/>
    <w:rsid w:val="00F367B4"/>
    <w:rsid w:val="00F36BD0"/>
    <w:rsid w:val="00F36C80"/>
    <w:rsid w:val="00F36E3B"/>
    <w:rsid w:val="00F36FEC"/>
    <w:rsid w:val="00F373C6"/>
    <w:rsid w:val="00F37634"/>
    <w:rsid w:val="00F37751"/>
    <w:rsid w:val="00F377A0"/>
    <w:rsid w:val="00F37858"/>
    <w:rsid w:val="00F3796E"/>
    <w:rsid w:val="00F379E1"/>
    <w:rsid w:val="00F37CC5"/>
    <w:rsid w:val="00F4014C"/>
    <w:rsid w:val="00F401AC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600"/>
    <w:rsid w:val="00F4466D"/>
    <w:rsid w:val="00F44DE3"/>
    <w:rsid w:val="00F44DF2"/>
    <w:rsid w:val="00F44E27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310"/>
    <w:rsid w:val="00F473C6"/>
    <w:rsid w:val="00F4745F"/>
    <w:rsid w:val="00F47477"/>
    <w:rsid w:val="00F475AE"/>
    <w:rsid w:val="00F47A4E"/>
    <w:rsid w:val="00F47BDA"/>
    <w:rsid w:val="00F500E6"/>
    <w:rsid w:val="00F50358"/>
    <w:rsid w:val="00F50694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FC6"/>
    <w:rsid w:val="00F542B1"/>
    <w:rsid w:val="00F54353"/>
    <w:rsid w:val="00F54563"/>
    <w:rsid w:val="00F545B2"/>
    <w:rsid w:val="00F54625"/>
    <w:rsid w:val="00F54626"/>
    <w:rsid w:val="00F547D0"/>
    <w:rsid w:val="00F54917"/>
    <w:rsid w:val="00F5493A"/>
    <w:rsid w:val="00F54940"/>
    <w:rsid w:val="00F54A55"/>
    <w:rsid w:val="00F54A8C"/>
    <w:rsid w:val="00F54B89"/>
    <w:rsid w:val="00F54C7B"/>
    <w:rsid w:val="00F55062"/>
    <w:rsid w:val="00F551BC"/>
    <w:rsid w:val="00F552B4"/>
    <w:rsid w:val="00F5550C"/>
    <w:rsid w:val="00F556A4"/>
    <w:rsid w:val="00F557CF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A0"/>
    <w:rsid w:val="00F57AAE"/>
    <w:rsid w:val="00F57AEC"/>
    <w:rsid w:val="00F60179"/>
    <w:rsid w:val="00F601B4"/>
    <w:rsid w:val="00F607F9"/>
    <w:rsid w:val="00F608A2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6A"/>
    <w:rsid w:val="00F625BC"/>
    <w:rsid w:val="00F62955"/>
    <w:rsid w:val="00F629BC"/>
    <w:rsid w:val="00F62B0C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13E"/>
    <w:rsid w:val="00F64718"/>
    <w:rsid w:val="00F64767"/>
    <w:rsid w:val="00F647EF"/>
    <w:rsid w:val="00F65AC0"/>
    <w:rsid w:val="00F65E83"/>
    <w:rsid w:val="00F6611E"/>
    <w:rsid w:val="00F66130"/>
    <w:rsid w:val="00F662ED"/>
    <w:rsid w:val="00F66432"/>
    <w:rsid w:val="00F66473"/>
    <w:rsid w:val="00F66481"/>
    <w:rsid w:val="00F664DD"/>
    <w:rsid w:val="00F66684"/>
    <w:rsid w:val="00F66712"/>
    <w:rsid w:val="00F66919"/>
    <w:rsid w:val="00F66EE9"/>
    <w:rsid w:val="00F66F64"/>
    <w:rsid w:val="00F66F8B"/>
    <w:rsid w:val="00F67063"/>
    <w:rsid w:val="00F6779C"/>
    <w:rsid w:val="00F677A9"/>
    <w:rsid w:val="00F677E9"/>
    <w:rsid w:val="00F677EC"/>
    <w:rsid w:val="00F678BB"/>
    <w:rsid w:val="00F679BA"/>
    <w:rsid w:val="00F67B26"/>
    <w:rsid w:val="00F67BBC"/>
    <w:rsid w:val="00F67C6F"/>
    <w:rsid w:val="00F67F87"/>
    <w:rsid w:val="00F70028"/>
    <w:rsid w:val="00F7011E"/>
    <w:rsid w:val="00F7051C"/>
    <w:rsid w:val="00F706D2"/>
    <w:rsid w:val="00F70722"/>
    <w:rsid w:val="00F7079E"/>
    <w:rsid w:val="00F708E0"/>
    <w:rsid w:val="00F708F1"/>
    <w:rsid w:val="00F70932"/>
    <w:rsid w:val="00F709C6"/>
    <w:rsid w:val="00F70D44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C9"/>
    <w:rsid w:val="00F7303A"/>
    <w:rsid w:val="00F7303B"/>
    <w:rsid w:val="00F731C6"/>
    <w:rsid w:val="00F73370"/>
    <w:rsid w:val="00F7374E"/>
    <w:rsid w:val="00F73882"/>
    <w:rsid w:val="00F73A3F"/>
    <w:rsid w:val="00F73C4F"/>
    <w:rsid w:val="00F73CA5"/>
    <w:rsid w:val="00F73D04"/>
    <w:rsid w:val="00F73FFE"/>
    <w:rsid w:val="00F740F5"/>
    <w:rsid w:val="00F741FD"/>
    <w:rsid w:val="00F7425C"/>
    <w:rsid w:val="00F744CF"/>
    <w:rsid w:val="00F745FB"/>
    <w:rsid w:val="00F74688"/>
    <w:rsid w:val="00F7484C"/>
    <w:rsid w:val="00F74856"/>
    <w:rsid w:val="00F74B22"/>
    <w:rsid w:val="00F74B82"/>
    <w:rsid w:val="00F74D3C"/>
    <w:rsid w:val="00F751E6"/>
    <w:rsid w:val="00F75609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64"/>
    <w:rsid w:val="00F765D2"/>
    <w:rsid w:val="00F7673F"/>
    <w:rsid w:val="00F7691B"/>
    <w:rsid w:val="00F76A69"/>
    <w:rsid w:val="00F76B4C"/>
    <w:rsid w:val="00F76E02"/>
    <w:rsid w:val="00F76E66"/>
    <w:rsid w:val="00F76F45"/>
    <w:rsid w:val="00F771F7"/>
    <w:rsid w:val="00F77338"/>
    <w:rsid w:val="00F773D5"/>
    <w:rsid w:val="00F776C2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E35"/>
    <w:rsid w:val="00F80EBC"/>
    <w:rsid w:val="00F80F1C"/>
    <w:rsid w:val="00F8103A"/>
    <w:rsid w:val="00F814FF"/>
    <w:rsid w:val="00F8150E"/>
    <w:rsid w:val="00F81CDB"/>
    <w:rsid w:val="00F81E3A"/>
    <w:rsid w:val="00F81E3C"/>
    <w:rsid w:val="00F81FB1"/>
    <w:rsid w:val="00F823B6"/>
    <w:rsid w:val="00F82505"/>
    <w:rsid w:val="00F829BC"/>
    <w:rsid w:val="00F82BB5"/>
    <w:rsid w:val="00F82E44"/>
    <w:rsid w:val="00F83384"/>
    <w:rsid w:val="00F83492"/>
    <w:rsid w:val="00F837F4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C03"/>
    <w:rsid w:val="00F86F22"/>
    <w:rsid w:val="00F87025"/>
    <w:rsid w:val="00F871A8"/>
    <w:rsid w:val="00F871AC"/>
    <w:rsid w:val="00F87A23"/>
    <w:rsid w:val="00F87CD0"/>
    <w:rsid w:val="00F87EF3"/>
    <w:rsid w:val="00F87EFB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2E"/>
    <w:rsid w:val="00F90DC5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AB4"/>
    <w:rsid w:val="00F92B7D"/>
    <w:rsid w:val="00F92BB9"/>
    <w:rsid w:val="00F92DB4"/>
    <w:rsid w:val="00F92DDE"/>
    <w:rsid w:val="00F9304B"/>
    <w:rsid w:val="00F930EB"/>
    <w:rsid w:val="00F93121"/>
    <w:rsid w:val="00F93260"/>
    <w:rsid w:val="00F935AF"/>
    <w:rsid w:val="00F93836"/>
    <w:rsid w:val="00F93EA4"/>
    <w:rsid w:val="00F93FC1"/>
    <w:rsid w:val="00F9413D"/>
    <w:rsid w:val="00F94188"/>
    <w:rsid w:val="00F94388"/>
    <w:rsid w:val="00F94398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DD9"/>
    <w:rsid w:val="00F95FE7"/>
    <w:rsid w:val="00F960D8"/>
    <w:rsid w:val="00F960FE"/>
    <w:rsid w:val="00F9615D"/>
    <w:rsid w:val="00F961A7"/>
    <w:rsid w:val="00F961E7"/>
    <w:rsid w:val="00F96341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7087"/>
    <w:rsid w:val="00F970D8"/>
    <w:rsid w:val="00F9736B"/>
    <w:rsid w:val="00F9741B"/>
    <w:rsid w:val="00F97434"/>
    <w:rsid w:val="00F976F0"/>
    <w:rsid w:val="00F9799B"/>
    <w:rsid w:val="00F97A5F"/>
    <w:rsid w:val="00F97EFB"/>
    <w:rsid w:val="00F97F16"/>
    <w:rsid w:val="00FA000D"/>
    <w:rsid w:val="00FA01E5"/>
    <w:rsid w:val="00FA058A"/>
    <w:rsid w:val="00FA05D5"/>
    <w:rsid w:val="00FA0653"/>
    <w:rsid w:val="00FA07D5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222"/>
    <w:rsid w:val="00FA284E"/>
    <w:rsid w:val="00FA2BC9"/>
    <w:rsid w:val="00FA2C36"/>
    <w:rsid w:val="00FA2D1B"/>
    <w:rsid w:val="00FA2DB0"/>
    <w:rsid w:val="00FA2F0D"/>
    <w:rsid w:val="00FA2FAD"/>
    <w:rsid w:val="00FA2FE2"/>
    <w:rsid w:val="00FA32B3"/>
    <w:rsid w:val="00FA367A"/>
    <w:rsid w:val="00FA3836"/>
    <w:rsid w:val="00FA3918"/>
    <w:rsid w:val="00FA3D1A"/>
    <w:rsid w:val="00FA3D78"/>
    <w:rsid w:val="00FA4239"/>
    <w:rsid w:val="00FA4347"/>
    <w:rsid w:val="00FA43CB"/>
    <w:rsid w:val="00FA44F4"/>
    <w:rsid w:val="00FA47A1"/>
    <w:rsid w:val="00FA47D3"/>
    <w:rsid w:val="00FA4A22"/>
    <w:rsid w:val="00FA4AB4"/>
    <w:rsid w:val="00FA5152"/>
    <w:rsid w:val="00FA5388"/>
    <w:rsid w:val="00FA53CB"/>
    <w:rsid w:val="00FA5F31"/>
    <w:rsid w:val="00FA6014"/>
    <w:rsid w:val="00FA613A"/>
    <w:rsid w:val="00FA62D2"/>
    <w:rsid w:val="00FA62D4"/>
    <w:rsid w:val="00FA6473"/>
    <w:rsid w:val="00FA6497"/>
    <w:rsid w:val="00FA65FE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D93"/>
    <w:rsid w:val="00FA7E2F"/>
    <w:rsid w:val="00FB026A"/>
    <w:rsid w:val="00FB068D"/>
    <w:rsid w:val="00FB06C4"/>
    <w:rsid w:val="00FB07A5"/>
    <w:rsid w:val="00FB084B"/>
    <w:rsid w:val="00FB0D13"/>
    <w:rsid w:val="00FB1007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AD3"/>
    <w:rsid w:val="00FB2C54"/>
    <w:rsid w:val="00FB2E2D"/>
    <w:rsid w:val="00FB2F40"/>
    <w:rsid w:val="00FB2FEC"/>
    <w:rsid w:val="00FB306C"/>
    <w:rsid w:val="00FB30FC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FC5"/>
    <w:rsid w:val="00FB611B"/>
    <w:rsid w:val="00FB63E1"/>
    <w:rsid w:val="00FB6848"/>
    <w:rsid w:val="00FB6C8A"/>
    <w:rsid w:val="00FB6D7A"/>
    <w:rsid w:val="00FB6DCF"/>
    <w:rsid w:val="00FB6FAF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F6E"/>
    <w:rsid w:val="00FC2673"/>
    <w:rsid w:val="00FC2744"/>
    <w:rsid w:val="00FC2A11"/>
    <w:rsid w:val="00FC2A5D"/>
    <w:rsid w:val="00FC2B03"/>
    <w:rsid w:val="00FC2B96"/>
    <w:rsid w:val="00FC2F53"/>
    <w:rsid w:val="00FC2F79"/>
    <w:rsid w:val="00FC30D9"/>
    <w:rsid w:val="00FC311A"/>
    <w:rsid w:val="00FC328B"/>
    <w:rsid w:val="00FC3328"/>
    <w:rsid w:val="00FC34A7"/>
    <w:rsid w:val="00FC3502"/>
    <w:rsid w:val="00FC3730"/>
    <w:rsid w:val="00FC3794"/>
    <w:rsid w:val="00FC3796"/>
    <w:rsid w:val="00FC3B4F"/>
    <w:rsid w:val="00FC3D71"/>
    <w:rsid w:val="00FC3DF1"/>
    <w:rsid w:val="00FC3FEC"/>
    <w:rsid w:val="00FC4230"/>
    <w:rsid w:val="00FC432E"/>
    <w:rsid w:val="00FC4331"/>
    <w:rsid w:val="00FC4A45"/>
    <w:rsid w:val="00FC4B2C"/>
    <w:rsid w:val="00FC4BC8"/>
    <w:rsid w:val="00FC4D11"/>
    <w:rsid w:val="00FC4E98"/>
    <w:rsid w:val="00FC50D0"/>
    <w:rsid w:val="00FC5542"/>
    <w:rsid w:val="00FC5778"/>
    <w:rsid w:val="00FC5966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5F"/>
    <w:rsid w:val="00FC68F3"/>
    <w:rsid w:val="00FC691B"/>
    <w:rsid w:val="00FC6A65"/>
    <w:rsid w:val="00FC7008"/>
    <w:rsid w:val="00FC7180"/>
    <w:rsid w:val="00FC719A"/>
    <w:rsid w:val="00FC726E"/>
    <w:rsid w:val="00FC72C5"/>
    <w:rsid w:val="00FC7742"/>
    <w:rsid w:val="00FC777F"/>
    <w:rsid w:val="00FC788E"/>
    <w:rsid w:val="00FC78BF"/>
    <w:rsid w:val="00FC7C28"/>
    <w:rsid w:val="00FC7D84"/>
    <w:rsid w:val="00FC7DBC"/>
    <w:rsid w:val="00FC7E6F"/>
    <w:rsid w:val="00FC7EF7"/>
    <w:rsid w:val="00FD00B0"/>
    <w:rsid w:val="00FD0237"/>
    <w:rsid w:val="00FD0950"/>
    <w:rsid w:val="00FD0CF2"/>
    <w:rsid w:val="00FD0DAB"/>
    <w:rsid w:val="00FD0EEB"/>
    <w:rsid w:val="00FD0F5F"/>
    <w:rsid w:val="00FD0FB8"/>
    <w:rsid w:val="00FD104A"/>
    <w:rsid w:val="00FD13A2"/>
    <w:rsid w:val="00FD175F"/>
    <w:rsid w:val="00FD177E"/>
    <w:rsid w:val="00FD184E"/>
    <w:rsid w:val="00FD19C1"/>
    <w:rsid w:val="00FD1B81"/>
    <w:rsid w:val="00FD1D17"/>
    <w:rsid w:val="00FD1E4D"/>
    <w:rsid w:val="00FD1EEA"/>
    <w:rsid w:val="00FD1F56"/>
    <w:rsid w:val="00FD219B"/>
    <w:rsid w:val="00FD255D"/>
    <w:rsid w:val="00FD2740"/>
    <w:rsid w:val="00FD2768"/>
    <w:rsid w:val="00FD30AE"/>
    <w:rsid w:val="00FD31F9"/>
    <w:rsid w:val="00FD32F0"/>
    <w:rsid w:val="00FD38AC"/>
    <w:rsid w:val="00FD3A11"/>
    <w:rsid w:val="00FD3A65"/>
    <w:rsid w:val="00FD3AFB"/>
    <w:rsid w:val="00FD3F41"/>
    <w:rsid w:val="00FD3FC1"/>
    <w:rsid w:val="00FD3FF7"/>
    <w:rsid w:val="00FD423D"/>
    <w:rsid w:val="00FD42B6"/>
    <w:rsid w:val="00FD4388"/>
    <w:rsid w:val="00FD468E"/>
    <w:rsid w:val="00FD4A1F"/>
    <w:rsid w:val="00FD4B0B"/>
    <w:rsid w:val="00FD4BEB"/>
    <w:rsid w:val="00FD4FFA"/>
    <w:rsid w:val="00FD501A"/>
    <w:rsid w:val="00FD5058"/>
    <w:rsid w:val="00FD5295"/>
    <w:rsid w:val="00FD5296"/>
    <w:rsid w:val="00FD53F9"/>
    <w:rsid w:val="00FD5487"/>
    <w:rsid w:val="00FD5B16"/>
    <w:rsid w:val="00FD5C33"/>
    <w:rsid w:val="00FD5DAF"/>
    <w:rsid w:val="00FD6338"/>
    <w:rsid w:val="00FD63FA"/>
    <w:rsid w:val="00FD6472"/>
    <w:rsid w:val="00FD64CB"/>
    <w:rsid w:val="00FD6613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E96"/>
    <w:rsid w:val="00FE003E"/>
    <w:rsid w:val="00FE01C4"/>
    <w:rsid w:val="00FE01FA"/>
    <w:rsid w:val="00FE05A5"/>
    <w:rsid w:val="00FE07D0"/>
    <w:rsid w:val="00FE0809"/>
    <w:rsid w:val="00FE0968"/>
    <w:rsid w:val="00FE0B08"/>
    <w:rsid w:val="00FE0CE4"/>
    <w:rsid w:val="00FE1051"/>
    <w:rsid w:val="00FE12FB"/>
    <w:rsid w:val="00FE1335"/>
    <w:rsid w:val="00FE1378"/>
    <w:rsid w:val="00FE14A2"/>
    <w:rsid w:val="00FE150E"/>
    <w:rsid w:val="00FE15B5"/>
    <w:rsid w:val="00FE1633"/>
    <w:rsid w:val="00FE1FAA"/>
    <w:rsid w:val="00FE215E"/>
    <w:rsid w:val="00FE21F5"/>
    <w:rsid w:val="00FE2609"/>
    <w:rsid w:val="00FE2AC5"/>
    <w:rsid w:val="00FE2B31"/>
    <w:rsid w:val="00FE2E24"/>
    <w:rsid w:val="00FE3175"/>
    <w:rsid w:val="00FE340C"/>
    <w:rsid w:val="00FE3577"/>
    <w:rsid w:val="00FE38FA"/>
    <w:rsid w:val="00FE3952"/>
    <w:rsid w:val="00FE3C22"/>
    <w:rsid w:val="00FE3C95"/>
    <w:rsid w:val="00FE3DC9"/>
    <w:rsid w:val="00FE4185"/>
    <w:rsid w:val="00FE42BC"/>
    <w:rsid w:val="00FE44A9"/>
    <w:rsid w:val="00FE48F4"/>
    <w:rsid w:val="00FE49ED"/>
    <w:rsid w:val="00FE4C6B"/>
    <w:rsid w:val="00FE4F1D"/>
    <w:rsid w:val="00FE5333"/>
    <w:rsid w:val="00FE5344"/>
    <w:rsid w:val="00FE5350"/>
    <w:rsid w:val="00FE537F"/>
    <w:rsid w:val="00FE53A7"/>
    <w:rsid w:val="00FE59D5"/>
    <w:rsid w:val="00FE605E"/>
    <w:rsid w:val="00FE607F"/>
    <w:rsid w:val="00FE62A4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72"/>
    <w:rsid w:val="00FE74CD"/>
    <w:rsid w:val="00FE77A1"/>
    <w:rsid w:val="00FE782A"/>
    <w:rsid w:val="00FE7859"/>
    <w:rsid w:val="00FE7966"/>
    <w:rsid w:val="00FE79C2"/>
    <w:rsid w:val="00FE7A92"/>
    <w:rsid w:val="00FE7DB8"/>
    <w:rsid w:val="00FE7DFA"/>
    <w:rsid w:val="00FE7E1E"/>
    <w:rsid w:val="00FF038D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BD9"/>
    <w:rsid w:val="00FF1C05"/>
    <w:rsid w:val="00FF1D3F"/>
    <w:rsid w:val="00FF1E68"/>
    <w:rsid w:val="00FF22F8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CD"/>
    <w:rsid w:val="00FF4358"/>
    <w:rsid w:val="00FF4483"/>
    <w:rsid w:val="00FF473F"/>
    <w:rsid w:val="00FF486C"/>
    <w:rsid w:val="00FF49D9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870"/>
    <w:rsid w:val="00FF5892"/>
    <w:rsid w:val="00FF5BA5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D2A"/>
    <w:rsid w:val="00FF6E81"/>
    <w:rsid w:val="00FF6F33"/>
    <w:rsid w:val="00FF7053"/>
    <w:rsid w:val="00FF72C4"/>
    <w:rsid w:val="00FF7317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3CA8"/>
  <w15:docId w15:val="{C2B1D190-FFC2-4942-B12C-DF19CD93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A04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99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Nospacing">
    <w:name w:val="No spacing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1">
    <w:name w:val="Основной шрифт абзаца2"/>
    <w:rsid w:val="00084898"/>
  </w:style>
  <w:style w:type="paragraph" w:customStyle="1" w:styleId="22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 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1B8D-4BB3-4FA2-92A4-F2AA1FFA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4</cp:revision>
  <cp:lastPrinted>2021-05-26T10:56:00Z</cp:lastPrinted>
  <dcterms:created xsi:type="dcterms:W3CDTF">2021-05-27T13:11:00Z</dcterms:created>
  <dcterms:modified xsi:type="dcterms:W3CDTF">2021-05-27T13:17:00Z</dcterms:modified>
</cp:coreProperties>
</file>